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aps/>
          <w:sz w:val="24"/>
        </w:rPr>
        <w:id w:val="152544653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  <w:sz w:val="22"/>
        </w:rPr>
      </w:sdtEndPr>
      <w:sdtContent>
        <w:tbl>
          <w:tblPr>
            <w:tblW w:w="5000" w:type="pct"/>
            <w:tblLook w:val="04A0" w:firstRow="1" w:lastRow="0" w:firstColumn="1" w:lastColumn="0" w:noHBand="0" w:noVBand="1"/>
          </w:tblPr>
          <w:tblGrid>
            <w:gridCol w:w="10800"/>
          </w:tblGrid>
          <w:tr w:rsidR="00705B38" w14:paraId="35719FE4" w14:textId="77777777" w:rsidTr="00C93EB2">
            <w:trPr>
              <w:trHeight w:val="2880"/>
            </w:trPr>
            <w:tc>
              <w:tcPr>
                <w:tcW w:w="5000" w:type="pct"/>
                <w:vAlign w:val="center"/>
              </w:tcPr>
              <w:p w14:paraId="3B1BD2C5" w14:textId="77777777" w:rsidR="00705B38" w:rsidRDefault="00705B38" w:rsidP="003F7D1B">
                <w:pPr>
                  <w:rPr>
                    <w:rFonts w:asciiTheme="majorHAnsi" w:eastAsiaTheme="majorEastAsia" w:hAnsiTheme="majorHAnsi" w:cstheme="majorBidi"/>
                    <w:caps/>
                    <w:sz w:val="24"/>
                  </w:rPr>
                </w:pPr>
              </w:p>
            </w:tc>
          </w:tr>
          <w:tr w:rsidR="00592F4E" w14:paraId="0B9B00E2" w14:textId="77777777" w:rsidTr="00C93EB2">
            <w:trPr>
              <w:trHeight w:val="2880"/>
            </w:trPr>
            <w:tc>
              <w:tcPr>
                <w:tcW w:w="5000" w:type="pct"/>
                <w:vAlign w:val="center"/>
              </w:tcPr>
              <w:p w14:paraId="630FBCE0" w14:textId="77777777" w:rsidR="00036843" w:rsidRDefault="00C93EB2" w:rsidP="00C93EB2">
                <w:pPr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  <w:noProof/>
                    <w:sz w:val="24"/>
                  </w:rPr>
                  <w:drawing>
                    <wp:inline distT="0" distB="0" distL="0" distR="0" wp14:anchorId="778C382D" wp14:editId="595417F9">
                      <wp:extent cx="2555812" cy="685705"/>
                      <wp:effectExtent l="0" t="0" r="10160" b="635"/>
                      <wp:docPr id="13" name="Pictur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t_mobile_logo_sm.png"/>
                              <pic:cNvPicPr/>
                            </pic:nvPicPr>
                            <pic:blipFill rotWithShape="1"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427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556166" cy="6858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6DCDCF6A" w14:textId="77777777" w:rsidR="00886F67" w:rsidRDefault="00886F67" w:rsidP="00C93EB2">
                <w:pPr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592F4E" w14:paraId="71F5D909" w14:textId="77777777" w:rsidTr="00C93EB2">
            <w:trPr>
              <w:trHeight w:val="1440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</w:tcPr>
                  <w:p w14:paraId="547D9CD1" w14:textId="12C04668" w:rsidR="00592F4E" w:rsidRDefault="0090044F" w:rsidP="00B1642D">
                    <w:pPr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Content </w:t>
                    </w:r>
                    <w:r w:rsidR="00E934E0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uthoring Guide</w:t>
                    </w:r>
                  </w:p>
                </w:tc>
              </w:sdtContent>
            </w:sdt>
          </w:tr>
          <w:tr w:rsidR="00036843" w14:paraId="2D50E8D3" w14:textId="77777777" w:rsidTr="00705B38">
            <w:trPr>
              <w:trHeight w:val="360"/>
            </w:trPr>
            <w:tc>
              <w:tcPr>
                <w:tcW w:w="5000" w:type="pct"/>
              </w:tcPr>
              <w:p w14:paraId="5F2BC5D2" w14:textId="54D43491" w:rsidR="00036843" w:rsidRDefault="00036843" w:rsidP="00B1642D"/>
            </w:tc>
          </w:tr>
          <w:tr w:rsidR="00592F4E" w14:paraId="798CAE79" w14:textId="77777777" w:rsidTr="00705B38">
            <w:trPr>
              <w:trHeight w:val="360"/>
            </w:trPr>
            <w:tc>
              <w:tcPr>
                <w:tcW w:w="5000" w:type="pct"/>
              </w:tcPr>
              <w:p w14:paraId="1400B0D6" w14:textId="4E0A72BF" w:rsidR="00592F4E" w:rsidRPr="00C50BF7" w:rsidRDefault="006F1187" w:rsidP="00A15580">
                <w:pPr>
                  <w:jc w:val="center"/>
                  <w:rPr>
                    <w:rFonts w:asciiTheme="majorHAnsi" w:hAnsiTheme="majorHAnsi"/>
                    <w:sz w:val="56"/>
                    <w:szCs w:val="56"/>
                  </w:rPr>
                </w:pPr>
                <w:r>
                  <w:rPr>
                    <w:rFonts w:asciiTheme="majorHAnsi" w:hAnsiTheme="majorHAnsi"/>
                    <w:sz w:val="56"/>
                    <w:szCs w:val="56"/>
                  </w:rPr>
                  <w:t>4-6 Release</w:t>
                </w:r>
                <w:r w:rsidR="00E92DFB">
                  <w:rPr>
                    <w:rFonts w:asciiTheme="majorHAnsi" w:hAnsiTheme="majorHAnsi"/>
                    <w:sz w:val="56"/>
                    <w:szCs w:val="56"/>
                  </w:rPr>
                  <w:t xml:space="preserve"> </w:t>
                </w:r>
              </w:p>
            </w:tc>
          </w:tr>
          <w:tr w:rsidR="00592F4E" w14:paraId="29D15458" w14:textId="77777777" w:rsidTr="00705B38">
            <w:trPr>
              <w:trHeight w:val="360"/>
            </w:trPr>
            <w:tc>
              <w:tcPr>
                <w:tcW w:w="5000" w:type="pct"/>
              </w:tcPr>
              <w:p w14:paraId="27921235" w14:textId="77777777" w:rsidR="00592F4E" w:rsidRDefault="00592F4E">
                <w:pPr>
                  <w:jc w:val="center"/>
                  <w:rPr>
                    <w:b/>
                    <w:bCs/>
                  </w:rPr>
                </w:pPr>
              </w:p>
            </w:tc>
          </w:tr>
          <w:tr w:rsidR="007B70D7" w14:paraId="538B830A" w14:textId="77777777" w:rsidTr="00705B38">
            <w:trPr>
              <w:trHeight w:val="360"/>
            </w:trPr>
            <w:tc>
              <w:tcPr>
                <w:tcW w:w="5000" w:type="pct"/>
              </w:tcPr>
              <w:p w14:paraId="5D2AF1CF" w14:textId="77777777" w:rsidR="007B70D7" w:rsidRPr="002B1656" w:rsidRDefault="007B70D7" w:rsidP="00E27C51">
                <w:pPr>
                  <w:jc w:val="center"/>
                  <w:rPr>
                    <w:b/>
                    <w:bCs/>
                  </w:rPr>
                </w:pPr>
              </w:p>
            </w:tc>
          </w:tr>
          <w:tr w:rsidR="007B70D7" w14:paraId="68F6BF28" w14:textId="77777777" w:rsidTr="00705B38">
            <w:trPr>
              <w:trHeight w:val="360"/>
            </w:trPr>
            <w:tc>
              <w:tcPr>
                <w:tcW w:w="5000" w:type="pct"/>
              </w:tcPr>
              <w:p w14:paraId="2A2F059A" w14:textId="77777777" w:rsidR="007B70D7" w:rsidRDefault="007B70D7">
                <w:pPr>
                  <w:jc w:val="center"/>
                  <w:rPr>
                    <w:b/>
                    <w:bCs/>
                  </w:rPr>
                </w:pPr>
              </w:p>
            </w:tc>
          </w:tr>
          <w:tr w:rsidR="007B70D7" w14:paraId="56C1CF24" w14:textId="77777777" w:rsidTr="00705B38">
            <w:trPr>
              <w:trHeight w:val="360"/>
            </w:trPr>
            <w:tc>
              <w:tcPr>
                <w:tcW w:w="5000" w:type="pct"/>
              </w:tcPr>
              <w:p w14:paraId="5D10560B" w14:textId="77777777" w:rsidR="007B70D7" w:rsidRDefault="00C93EB2" w:rsidP="00036843">
                <w:pPr>
                  <w:jc w:val="center"/>
                  <w:rPr>
                    <w:b/>
                    <w:bCs/>
                  </w:rPr>
                </w:pPr>
                <w:r>
                  <w:rPr>
                    <w:noProof/>
                  </w:rPr>
                  <mc:AlternateContent>
                    <mc:Choice Requires="wpg">
                      <w:drawing>
                        <wp:inline distT="0" distB="0" distL="0" distR="0" wp14:anchorId="0A288E97" wp14:editId="50F2F63E">
                          <wp:extent cx="1692998" cy="492188"/>
                          <wp:effectExtent l="0" t="0" r="8890" b="0"/>
                          <wp:docPr id="1" name="Group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0" y="0"/>
                                    <a:ext cx="1692998" cy="492188"/>
                                    <a:chOff x="0" y="0"/>
                                    <a:chExt cx="2183716" cy="635721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4" name="Picture 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250925"/>
                                      <a:ext cx="2183716" cy="3847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  <wps:wsp>
                                  <wps:cNvPr id="7" name="Freeform 9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1282464" y="0"/>
                                      <a:ext cx="210221" cy="215102"/>
                                    </a:xfrm>
                                    <a:custGeom>
                                      <a:avLst/>
                                      <a:gdLst>
                                        <a:gd name="T0" fmla="*/ 18 w 4465956"/>
                                        <a:gd name="T1" fmla="*/ 0 h 4569668"/>
                                        <a:gd name="T2" fmla="*/ 210199 w 4465956"/>
                                        <a:gd name="T3" fmla="*/ 85527 h 4569668"/>
                                        <a:gd name="T4" fmla="*/ 210199 w 4465956"/>
                                        <a:gd name="T5" fmla="*/ 129914 h 4569668"/>
                                        <a:gd name="T6" fmla="*/ 31 w 4465956"/>
                                        <a:gd name="T7" fmla="*/ 215102 h 4569668"/>
                                        <a:gd name="T8" fmla="*/ 31 w 4465956"/>
                                        <a:gd name="T9" fmla="*/ 167016 h 4569668"/>
                                        <a:gd name="T10" fmla="*/ 153332 w 4465956"/>
                                        <a:gd name="T11" fmla="*/ 107945 h 4569668"/>
                                        <a:gd name="T12" fmla="*/ 24 w 4465956"/>
                                        <a:gd name="T13" fmla="*/ 48388 h 4569668"/>
                                        <a:gd name="T14" fmla="*/ 18 w 4465956"/>
                                        <a:gd name="T15" fmla="*/ 0 h 4569668"/>
                                        <a:gd name="T16" fmla="*/ 0 60000 65536"/>
                                        <a:gd name="T17" fmla="*/ 0 60000 65536"/>
                                        <a:gd name="T18" fmla="*/ 0 60000 65536"/>
                                        <a:gd name="T19" fmla="*/ 0 60000 65536"/>
                                        <a:gd name="T20" fmla="*/ 0 60000 65536"/>
                                        <a:gd name="T21" fmla="*/ 0 60000 65536"/>
                                        <a:gd name="T22" fmla="*/ 0 60000 65536"/>
                                        <a:gd name="T23" fmla="*/ 0 60000 65536"/>
                                        <a:gd name="T24" fmla="*/ 0 w 4465956"/>
                                        <a:gd name="T25" fmla="*/ 0 h 4569668"/>
                                        <a:gd name="T26" fmla="*/ 4465956 w 4465956"/>
                                        <a:gd name="T27" fmla="*/ 4569668 h 4569668"/>
                                      </a:gdLst>
                                      <a:ahLst/>
                                      <a:cxnLst>
                                        <a:cxn ang="T16">
                                          <a:pos x="T0" y="T1"/>
                                        </a:cxn>
                                        <a:cxn ang="T17">
                                          <a:pos x="T2" y="T3"/>
                                        </a:cxn>
                                        <a:cxn ang="T18">
                                          <a:pos x="T4" y="T5"/>
                                        </a:cxn>
                                        <a:cxn ang="T19">
                                          <a:pos x="T6" y="T7"/>
                                        </a:cxn>
                                        <a:cxn ang="T20">
                                          <a:pos x="T8" y="T9"/>
                                        </a:cxn>
                                        <a:cxn ang="T21">
                                          <a:pos x="T10" y="T11"/>
                                        </a:cxn>
                                        <a:cxn ang="T22">
                                          <a:pos x="T12" y="T13"/>
                                        </a:cxn>
                                        <a:cxn ang="T23">
                                          <a:pos x="T14" y="T15"/>
                                        </a:cxn>
                                      </a:cxnLst>
                                      <a:rect l="T24" t="T25" r="T26" b="T27"/>
                                      <a:pathLst>
                                        <a:path w="4465956" h="4569668">
                                          <a:moveTo>
                                            <a:pt x="377" y="0"/>
                                          </a:moveTo>
                                          <a:lnTo>
                                            <a:pt x="4465497" y="1816943"/>
                                          </a:lnTo>
                                          <a:cubicBezTo>
                                            <a:pt x="4463910" y="2124918"/>
                                            <a:pt x="4467086" y="2451943"/>
                                            <a:pt x="4465499" y="2759918"/>
                                          </a:cubicBezTo>
                                          <a:lnTo>
                                            <a:pt x="655" y="4569668"/>
                                          </a:lnTo>
                                          <a:cubicBezTo>
                                            <a:pt x="-139" y="4230737"/>
                                            <a:pt x="1448" y="3887042"/>
                                            <a:pt x="654" y="3548111"/>
                                          </a:cubicBezTo>
                                          <a:lnTo>
                                            <a:pt x="3257411" y="2293194"/>
                                          </a:lnTo>
                                          <a:lnTo>
                                            <a:pt x="503" y="1027957"/>
                                          </a:lnTo>
                                          <a:cubicBezTo>
                                            <a:pt x="-1186" y="686909"/>
                                            <a:pt x="2066" y="341048"/>
                                            <a:pt x="377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254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4E09B42" w14:textId="77777777" w:rsidR="00681996" w:rsidRDefault="00681996" w:rsidP="00C93EB2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wg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group w14:anchorId="0A288E97" id="Group 1" o:spid="_x0000_s1026" style="width:133.3pt;height:38.75pt;mso-position-horizontal-relative:char;mso-position-vertical-relative:line" coordsize="21837,63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">
                          <o:lock v:ext="edit" aspectratio="t"/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Picture 8" o:spid="_x0000_s1027" type="#_x0000_t75" style="position:absolute;top:2509;width:21837;height:38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3o83BAAAA2gAAAA8AAABkcnMvZG93bnJldi54bWxEj81qwzAQhO+BvIPYQG+JlFJCcK2EUkgp&#10;JQTsmJwXa/1DrZWxVNt9+6oQyHGYmW+Y9DjbTow0+Naxhu1GgSAunWm51lBcT+s9CB+QDXaOScMv&#10;eTgelosUE+MmzmjMQy0ihH2CGpoQ+kRKXzZk0W9cTxy9yg0WQ5RDLc2AU4TbTj4rtZMWW44LDfb0&#10;3lD5nf9YDRdbnN10G8/Kq4LYT18fVbbT+mk1v72CCDSHR/je/jQaXuD/SrwB8vA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n3o83BAAAA2gAAAA8AAAAAAAAAAAAAAAAAnwIA&#10;AGRycy9kb3ducmV2LnhtbFBLBQYAAAAABAAEAPcAAACNAwAAAAA=&#10;">
                            <v:imagedata r:id="rId11" o:title=""/>
                            <v:path arrowok="t"/>
                          </v:shape>
                          <v:shape id="Freeform 9" o:spid="_x0000_s1028" style="position:absolute;left:12824;width:2102;height:2151;visibility:visible;mso-wrap-style:square;v-text-anchor:middle" coordsize="4465956,45696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Zo9cEA&#10;AADaAAAADwAAAGRycy9kb3ducmV2LnhtbESPQWsCMRSE7wX/Q3iCt5rVQ1tWo4giFA9Ct6Xnx+a5&#10;G928LElc4783QqHHYWa+YZbrZDsxkA/GsYLZtABBXDttuFHw871//QARIrLGzjEpuFOA9Wr0ssRS&#10;uxt/0VDFRmQIhxIVtDH2pZShbslimLqeOHsn5y3GLH0jtcdbhttOzoviTVo0nBda7GnbUn2prlbB&#10;4fd83B2H5K/nQxwqk8ye0Cg1GafNAkSkFP/Df+1PreAdnlfyDZ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2aPXBAAAA2gAAAA8AAAAAAAAAAAAAAAAAmAIAAGRycy9kb3du&#10;cmV2LnhtbFBLBQYAAAAABAAEAPUAAACGAwAAAAA=&#10;" adj="-11796480,,5400" path="m377,l4465497,1816943v-1587,307975,1589,635000,2,942975l655,4569668v-794,-338931,793,-682626,-1,-1021557l3257411,2293194,503,1027957c-1186,686909,2066,341048,377,xe" fillcolor="#e20074 [3204]" stroked="f" strokeweight="2pt">
                            <v:stroke joinstyle="miter"/>
                            <v:formulas/>
                            <v:path arrowok="t" o:connecttype="custom" o:connectlocs="1,0;9894,4026;9894,6115;1,10125;1,7862;7218,5081;1,2278;1,0" o:connectangles="0,0,0,0,0,0,0,0" textboxrect="0,0,4465956,4569668"/>
                            <o:lock v:ext="edit" aspectratio="t"/>
                            <v:textbox>
                              <w:txbxContent>
                                <w:p w14:paraId="64E09B42" w14:textId="77777777" w:rsidR="00681996" w:rsidRDefault="00681996" w:rsidP="00C93EB2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w10:anchorlock/>
                        </v:group>
                      </w:pict>
                    </mc:Fallback>
                  </mc:AlternateContent>
                </w:r>
              </w:p>
            </w:tc>
          </w:tr>
        </w:tbl>
        <w:p w14:paraId="64348E8A" w14:textId="77777777" w:rsidR="00592F4E" w:rsidRDefault="00592F4E"/>
        <w:p w14:paraId="4F4D24A4" w14:textId="77777777" w:rsidR="00592F4E" w:rsidRDefault="00592F4E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800"/>
          </w:tblGrid>
          <w:tr w:rsidR="00592F4E" w:rsidRPr="00705B38" w14:paraId="18C3BAA6" w14:textId="77777777">
            <w:tc>
              <w:tcPr>
                <w:tcW w:w="5000" w:type="pct"/>
              </w:tcPr>
              <w:p w14:paraId="5D837F9E" w14:textId="5DC474E2" w:rsidR="00592F4E" w:rsidRPr="00705B38" w:rsidRDefault="00592F4E" w:rsidP="00367664">
                <w:pPr>
                  <w:rPr>
                    <w:rStyle w:val="SubtleEmphasis"/>
                  </w:rPr>
                </w:pPr>
              </w:p>
            </w:tc>
          </w:tr>
        </w:tbl>
        <w:p w14:paraId="27DC3B83" w14:textId="77777777" w:rsidR="00592F4E" w:rsidRDefault="00592F4E"/>
        <w:p w14:paraId="2D8ED333" w14:textId="42A05D1D" w:rsidR="006908A5" w:rsidRDefault="00592F4E" w:rsidP="0006536B">
          <w:pPr>
            <w:spacing w:after="200" w:line="276" w:lineRule="auto"/>
            <w:sectPr w:rsidR="006908A5" w:rsidSect="00911808">
              <w:headerReference w:type="default" r:id="rId12"/>
              <w:footerReference w:type="default" r:id="rId13"/>
              <w:pgSz w:w="12240" w:h="15840"/>
              <w:pgMar w:top="720" w:right="720" w:bottom="720" w:left="720" w:header="0" w:footer="720" w:gutter="0"/>
              <w:pgNumType w:start="1"/>
              <w:cols w:space="720"/>
              <w:titlePg/>
              <w:docGrid w:linePitch="360"/>
            </w:sectPr>
          </w:pPr>
          <w:r>
            <w:br w:type="page"/>
          </w:r>
        </w:p>
      </w:sdtContent>
    </w:sdt>
    <w:p w14:paraId="0C04C5E3" w14:textId="77777777" w:rsidR="00165056" w:rsidRDefault="00165056" w:rsidP="00165056">
      <w:pPr>
        <w:pStyle w:val="Heading1"/>
      </w:pPr>
      <w:bookmarkStart w:id="1" w:name="_Toc441496144"/>
      <w:bookmarkStart w:id="2" w:name="_Toc447293917"/>
      <w:r>
        <w:lastRenderedPageBreak/>
        <w:t>List of content pages to be published in CQ</w:t>
      </w:r>
      <w:bookmarkEnd w:id="1"/>
      <w:bookmarkEnd w:id="2"/>
    </w:p>
    <w:p w14:paraId="2E285993" w14:textId="77777777" w:rsidR="00165056" w:rsidRDefault="00165056" w:rsidP="00165056">
      <w:pPr>
        <w:rPr>
          <w:rFonts w:asciiTheme="majorHAnsi" w:hAnsiTheme="majorHAnsi"/>
        </w:rPr>
      </w:pPr>
      <w:r>
        <w:t>The following list will be used to submit a request, via Service Now, to the Operations team.</w:t>
      </w:r>
    </w:p>
    <w:p w14:paraId="5D013A83" w14:textId="77777777" w:rsidR="00165056" w:rsidRPr="00947BC6" w:rsidRDefault="00165056" w:rsidP="00165056">
      <w:pPr>
        <w:rPr>
          <w:rFonts w:asciiTheme="majorHAnsi" w:hAnsiTheme="majorHAnsi"/>
        </w:rPr>
      </w:pPr>
    </w:p>
    <w:tbl>
      <w:tblPr>
        <w:tblStyle w:val="GridTable41"/>
        <w:tblW w:w="10080" w:type="dxa"/>
        <w:tblLook w:val="0420" w:firstRow="1" w:lastRow="0" w:firstColumn="0" w:lastColumn="0" w:noHBand="0" w:noVBand="1"/>
      </w:tblPr>
      <w:tblGrid>
        <w:gridCol w:w="6949"/>
        <w:gridCol w:w="3131"/>
      </w:tblGrid>
      <w:tr w:rsidR="00165056" w:rsidRPr="00947BC6" w14:paraId="7CC37D51" w14:textId="77777777" w:rsidTr="003655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080" w:type="dxa"/>
            <w:gridSpan w:val="2"/>
            <w:noWrap/>
            <w:vAlign w:val="center"/>
            <w:hideMark/>
          </w:tcPr>
          <w:p w14:paraId="132E92D4" w14:textId="77777777" w:rsidR="00165056" w:rsidRPr="00947BC6" w:rsidRDefault="00165056" w:rsidP="003655B4">
            <w:pPr>
              <w:rPr>
                <w:rFonts w:asciiTheme="majorHAnsi" w:hAnsiTheme="majorHAnsi"/>
              </w:rPr>
            </w:pPr>
            <w:r w:rsidRPr="00947BC6">
              <w:rPr>
                <w:rFonts w:asciiTheme="majorHAnsi" w:hAnsiTheme="majorHAnsi"/>
              </w:rPr>
              <w:t xml:space="preserve">Content Files </w:t>
            </w:r>
            <w:commentRangeStart w:id="3"/>
            <w:r w:rsidRPr="00947BC6">
              <w:rPr>
                <w:rFonts w:asciiTheme="majorHAnsi" w:hAnsiTheme="majorHAnsi"/>
              </w:rPr>
              <w:t>Path</w:t>
            </w:r>
            <w:commentRangeEnd w:id="3"/>
            <w:r w:rsidR="00681996">
              <w:rPr>
                <w:rStyle w:val="CommentReference"/>
                <w:b w:val="0"/>
                <w:bCs w:val="0"/>
                <w:color w:val="auto"/>
              </w:rPr>
              <w:commentReference w:id="3"/>
            </w:r>
          </w:p>
        </w:tc>
      </w:tr>
      <w:tr w:rsidR="00165056" w:rsidRPr="006A2C19" w14:paraId="3BB47D6C" w14:textId="77777777" w:rsidTr="00365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0080" w:type="dxa"/>
            <w:gridSpan w:val="2"/>
            <w:noWrap/>
          </w:tcPr>
          <w:p w14:paraId="72AB965E" w14:textId="77777777" w:rsidR="00165056" w:rsidRPr="006A2C19" w:rsidRDefault="00165056" w:rsidP="003655B4">
            <w:pPr>
              <w:rPr>
                <w:rStyle w:val="Code"/>
                <w:rFonts w:asciiTheme="majorHAnsi" w:hAnsiTheme="majorHAnsi"/>
                <w:b/>
                <w:color w:val="E20074"/>
                <w:sz w:val="22"/>
              </w:rPr>
            </w:pPr>
            <w:r w:rsidRPr="006A2C19">
              <w:rPr>
                <w:rStyle w:val="Code"/>
                <w:rFonts w:asciiTheme="majorHAnsi" w:hAnsiTheme="majorHAnsi"/>
                <w:b/>
                <w:color w:val="E20074"/>
                <w:sz w:val="22"/>
              </w:rPr>
              <w:t>Desktop</w:t>
            </w:r>
          </w:p>
        </w:tc>
      </w:tr>
      <w:tr w:rsidR="00165056" w14:paraId="0FD6FD35" w14:textId="77777777" w:rsidTr="0070380D">
        <w:trPr>
          <w:trHeight w:val="288"/>
        </w:trPr>
        <w:tc>
          <w:tcPr>
            <w:tcW w:w="6655" w:type="dxa"/>
            <w:noWrap/>
          </w:tcPr>
          <w:p w14:paraId="163C7A05" w14:textId="656E0358" w:rsidR="00165056" w:rsidRPr="007A0505" w:rsidRDefault="000767F1" w:rsidP="003655B4">
            <w:pPr>
              <w:rPr>
                <w:sz w:val="18"/>
                <w:szCs w:val="18"/>
              </w:rPr>
            </w:pPr>
            <w:r w:rsidRPr="000767F1">
              <w:rPr>
                <w:sz w:val="18"/>
                <w:szCs w:val="18"/>
              </w:rPr>
              <w:t>/content/mytmobile/en/desktop/home/jcr:content/leftcol-parsys/checklist</w:t>
            </w:r>
          </w:p>
        </w:tc>
        <w:tc>
          <w:tcPr>
            <w:tcW w:w="3425" w:type="dxa"/>
          </w:tcPr>
          <w:p w14:paraId="2921C6DE" w14:textId="779DFE59" w:rsidR="00165056" w:rsidRPr="0070380D" w:rsidRDefault="00165056" w:rsidP="003655B4">
            <w:pPr>
              <w:rPr>
                <w:sz w:val="18"/>
                <w:szCs w:val="18"/>
              </w:rPr>
            </w:pPr>
            <w:r w:rsidRPr="0070380D">
              <w:rPr>
                <w:sz w:val="18"/>
                <w:szCs w:val="18"/>
              </w:rPr>
              <w:t xml:space="preserve">Dependent on Release     Yes </w:t>
            </w:r>
            <w:sdt>
              <w:sdtPr>
                <w:rPr>
                  <w:sz w:val="18"/>
                  <w:szCs w:val="18"/>
                </w:rPr>
                <w:id w:val="294875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80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70380D">
              <w:rPr>
                <w:sz w:val="18"/>
                <w:szCs w:val="18"/>
              </w:rPr>
              <w:t xml:space="preserve">     No </w:t>
            </w:r>
            <w:sdt>
              <w:sdtPr>
                <w:rPr>
                  <w:sz w:val="18"/>
                  <w:szCs w:val="18"/>
                </w:rPr>
                <w:id w:val="57679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230" w:rsidRPr="0070380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165056" w14:paraId="2D5938AE" w14:textId="77777777" w:rsidTr="00703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tcW w:w="6655" w:type="dxa"/>
            <w:noWrap/>
          </w:tcPr>
          <w:p w14:paraId="45BC8377" w14:textId="32CC5F3A" w:rsidR="00165056" w:rsidRPr="007E3242" w:rsidRDefault="000767F1" w:rsidP="003655B4">
            <w:pPr>
              <w:rPr>
                <w:sz w:val="18"/>
                <w:szCs w:val="18"/>
              </w:rPr>
            </w:pPr>
            <w:r w:rsidRPr="0070380D">
              <w:rPr>
                <w:sz w:val="18"/>
                <w:szCs w:val="18"/>
              </w:rPr>
              <w:t>/content/mytmobile/en/desktop/home.html</w:t>
            </w:r>
          </w:p>
        </w:tc>
        <w:tc>
          <w:tcPr>
            <w:tcW w:w="3425" w:type="dxa"/>
          </w:tcPr>
          <w:p w14:paraId="6C0C4252" w14:textId="77777777" w:rsidR="00165056" w:rsidRPr="0070380D" w:rsidRDefault="00165056" w:rsidP="003655B4">
            <w:pPr>
              <w:rPr>
                <w:sz w:val="18"/>
                <w:szCs w:val="18"/>
              </w:rPr>
            </w:pPr>
            <w:r w:rsidRPr="0070380D">
              <w:rPr>
                <w:sz w:val="18"/>
                <w:szCs w:val="18"/>
              </w:rPr>
              <w:t xml:space="preserve">Dependent on Release     Yes </w:t>
            </w:r>
            <w:sdt>
              <w:sdtPr>
                <w:rPr>
                  <w:sz w:val="18"/>
                  <w:szCs w:val="18"/>
                </w:rPr>
                <w:id w:val="-683591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80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70380D">
              <w:rPr>
                <w:sz w:val="18"/>
                <w:szCs w:val="18"/>
              </w:rPr>
              <w:t xml:space="preserve">     No </w:t>
            </w:r>
            <w:sdt>
              <w:sdtPr>
                <w:rPr>
                  <w:sz w:val="18"/>
                  <w:szCs w:val="18"/>
                </w:rPr>
                <w:id w:val="-161281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80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E0743" w14:paraId="13200672" w14:textId="77777777" w:rsidTr="0070380D">
        <w:trPr>
          <w:trHeight w:val="278"/>
        </w:trPr>
        <w:tc>
          <w:tcPr>
            <w:tcW w:w="6655" w:type="dxa"/>
            <w:noWrap/>
          </w:tcPr>
          <w:p w14:paraId="36DAEF63" w14:textId="519C2CF7" w:rsidR="00BE0743" w:rsidRPr="0070380D" w:rsidRDefault="00BE0743" w:rsidP="003655B4">
            <w:pPr>
              <w:rPr>
                <w:sz w:val="18"/>
                <w:szCs w:val="18"/>
              </w:rPr>
            </w:pPr>
            <w:r w:rsidRPr="0070380D">
              <w:rPr>
                <w:sz w:val="18"/>
                <w:szCs w:val="18"/>
              </w:rPr>
              <w:t>/content/mytmobile/en/desktop/plans/jcr:content/header-parsys/tour</w:t>
            </w:r>
          </w:p>
        </w:tc>
        <w:tc>
          <w:tcPr>
            <w:tcW w:w="3425" w:type="dxa"/>
          </w:tcPr>
          <w:p w14:paraId="081E72A0" w14:textId="449A48EB" w:rsidR="00BE0743" w:rsidRPr="0070380D" w:rsidRDefault="00BE0743" w:rsidP="003655B4">
            <w:pPr>
              <w:rPr>
                <w:sz w:val="18"/>
                <w:szCs w:val="18"/>
              </w:rPr>
            </w:pPr>
            <w:r w:rsidRPr="0070380D">
              <w:rPr>
                <w:sz w:val="18"/>
                <w:szCs w:val="18"/>
              </w:rPr>
              <w:t xml:space="preserve">Dependent on Release     Yes </w:t>
            </w:r>
            <w:sdt>
              <w:sdtPr>
                <w:rPr>
                  <w:sz w:val="18"/>
                  <w:szCs w:val="18"/>
                </w:rPr>
                <w:id w:val="-1125079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80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70380D">
              <w:rPr>
                <w:sz w:val="18"/>
                <w:szCs w:val="18"/>
              </w:rPr>
              <w:t xml:space="preserve">     No </w:t>
            </w:r>
            <w:sdt>
              <w:sdtPr>
                <w:rPr>
                  <w:sz w:val="18"/>
                  <w:szCs w:val="18"/>
                </w:rPr>
                <w:id w:val="357249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80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E0743" w14:paraId="04990D01" w14:textId="77777777" w:rsidTr="00703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tcW w:w="6655" w:type="dxa"/>
            <w:noWrap/>
          </w:tcPr>
          <w:p w14:paraId="00E8432E" w14:textId="3DBA95AA" w:rsidR="00BE0743" w:rsidRPr="0070380D" w:rsidRDefault="00BE0743" w:rsidP="003655B4">
            <w:pPr>
              <w:rPr>
                <w:sz w:val="18"/>
                <w:szCs w:val="18"/>
              </w:rPr>
            </w:pPr>
            <w:r w:rsidRPr="0070380D">
              <w:rPr>
                <w:sz w:val="18"/>
                <w:szCs w:val="18"/>
              </w:rPr>
              <w:t>content/mytmobile/en/desktop/plans.html</w:t>
            </w:r>
          </w:p>
        </w:tc>
        <w:tc>
          <w:tcPr>
            <w:tcW w:w="3425" w:type="dxa"/>
          </w:tcPr>
          <w:p w14:paraId="6965E1EC" w14:textId="40D6F35F" w:rsidR="00BE0743" w:rsidRPr="0070380D" w:rsidRDefault="00BE0743" w:rsidP="003655B4">
            <w:pPr>
              <w:rPr>
                <w:sz w:val="18"/>
                <w:szCs w:val="18"/>
              </w:rPr>
            </w:pPr>
            <w:r w:rsidRPr="0070380D">
              <w:rPr>
                <w:sz w:val="18"/>
                <w:szCs w:val="18"/>
              </w:rPr>
              <w:t xml:space="preserve">Dependent on Release     Yes </w:t>
            </w:r>
            <w:sdt>
              <w:sdtPr>
                <w:rPr>
                  <w:sz w:val="18"/>
                  <w:szCs w:val="18"/>
                </w:rPr>
                <w:id w:val="-606652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80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70380D">
              <w:rPr>
                <w:sz w:val="18"/>
                <w:szCs w:val="18"/>
              </w:rPr>
              <w:t xml:space="preserve">     No </w:t>
            </w:r>
            <w:sdt>
              <w:sdtPr>
                <w:rPr>
                  <w:sz w:val="18"/>
                  <w:szCs w:val="18"/>
                </w:rPr>
                <w:id w:val="-130230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80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165056" w:rsidRPr="00947BC6" w14:paraId="4342DD28" w14:textId="77777777" w:rsidTr="003655B4">
        <w:trPr>
          <w:trHeight w:val="288"/>
        </w:trPr>
        <w:tc>
          <w:tcPr>
            <w:tcW w:w="10080" w:type="dxa"/>
            <w:gridSpan w:val="2"/>
            <w:noWrap/>
          </w:tcPr>
          <w:p w14:paraId="7694BDD0" w14:textId="77777777" w:rsidR="00165056" w:rsidRPr="0070380D" w:rsidRDefault="00165056" w:rsidP="003655B4">
            <w:pPr>
              <w:rPr>
                <w:sz w:val="18"/>
                <w:szCs w:val="18"/>
              </w:rPr>
            </w:pPr>
            <w:r w:rsidRPr="0070380D">
              <w:rPr>
                <w:sz w:val="18"/>
                <w:szCs w:val="18"/>
              </w:rPr>
              <w:t>Mobile</w:t>
            </w:r>
          </w:p>
        </w:tc>
      </w:tr>
      <w:tr w:rsidR="00165056" w:rsidRPr="00947BC6" w14:paraId="49EA042E" w14:textId="77777777" w:rsidTr="00703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6655" w:type="dxa"/>
            <w:noWrap/>
          </w:tcPr>
          <w:p w14:paraId="772B2676" w14:textId="19E64C9F" w:rsidR="00165056" w:rsidRPr="007A0505" w:rsidRDefault="008E6230" w:rsidP="008E6230">
            <w:pPr>
              <w:rPr>
                <w:sz w:val="18"/>
                <w:szCs w:val="18"/>
              </w:rPr>
            </w:pPr>
            <w:r w:rsidRPr="008E6230">
              <w:rPr>
                <w:sz w:val="18"/>
                <w:szCs w:val="18"/>
              </w:rPr>
              <w:t xml:space="preserve">/content/mytmobile/en/mobile/home/jcr:content/contentarea/checklistPage </w:t>
            </w:r>
          </w:p>
        </w:tc>
        <w:tc>
          <w:tcPr>
            <w:tcW w:w="3425" w:type="dxa"/>
          </w:tcPr>
          <w:p w14:paraId="4D6F8264" w14:textId="7072ECC8" w:rsidR="00165056" w:rsidRPr="0070380D" w:rsidRDefault="00165056" w:rsidP="003655B4">
            <w:pPr>
              <w:rPr>
                <w:sz w:val="18"/>
                <w:szCs w:val="18"/>
              </w:rPr>
            </w:pPr>
            <w:r w:rsidRPr="0070380D">
              <w:rPr>
                <w:sz w:val="18"/>
                <w:szCs w:val="18"/>
              </w:rPr>
              <w:t xml:space="preserve">Dependent on Release     Yes </w:t>
            </w:r>
            <w:sdt>
              <w:sdtPr>
                <w:rPr>
                  <w:sz w:val="18"/>
                  <w:szCs w:val="18"/>
                </w:rPr>
                <w:id w:val="-2058532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80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70380D">
              <w:rPr>
                <w:sz w:val="18"/>
                <w:szCs w:val="18"/>
              </w:rPr>
              <w:t xml:space="preserve">    No </w:t>
            </w:r>
            <w:sdt>
              <w:sdtPr>
                <w:rPr>
                  <w:sz w:val="18"/>
                  <w:szCs w:val="18"/>
                </w:rPr>
                <w:id w:val="885294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230" w:rsidRPr="0070380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165056" w:rsidRPr="00947BC6" w14:paraId="6C2003FF" w14:textId="77777777" w:rsidTr="0070380D">
        <w:trPr>
          <w:trHeight w:val="288"/>
        </w:trPr>
        <w:tc>
          <w:tcPr>
            <w:tcW w:w="6655" w:type="dxa"/>
            <w:noWrap/>
          </w:tcPr>
          <w:p w14:paraId="31AF27FC" w14:textId="5153BE0B" w:rsidR="00165056" w:rsidRPr="008144F3" w:rsidRDefault="008E6230" w:rsidP="003655B4">
            <w:pPr>
              <w:rPr>
                <w:sz w:val="18"/>
                <w:szCs w:val="18"/>
              </w:rPr>
            </w:pPr>
            <w:r w:rsidRPr="008E6230">
              <w:rPr>
                <w:sz w:val="18"/>
                <w:szCs w:val="18"/>
              </w:rPr>
              <w:t>/content/mytmobile/en/mobile/home.html</w:t>
            </w:r>
          </w:p>
        </w:tc>
        <w:tc>
          <w:tcPr>
            <w:tcW w:w="3425" w:type="dxa"/>
          </w:tcPr>
          <w:p w14:paraId="279DCF22" w14:textId="24E35B81" w:rsidR="00165056" w:rsidRPr="0070380D" w:rsidRDefault="00165056" w:rsidP="003655B4">
            <w:pPr>
              <w:rPr>
                <w:sz w:val="18"/>
                <w:szCs w:val="18"/>
              </w:rPr>
            </w:pPr>
            <w:r w:rsidRPr="0070380D">
              <w:rPr>
                <w:sz w:val="18"/>
                <w:szCs w:val="18"/>
              </w:rPr>
              <w:t xml:space="preserve">Dependent on Release     Yes </w:t>
            </w:r>
            <w:sdt>
              <w:sdtPr>
                <w:rPr>
                  <w:sz w:val="18"/>
                  <w:szCs w:val="18"/>
                </w:rPr>
                <w:id w:val="-549683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80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70380D">
              <w:rPr>
                <w:sz w:val="18"/>
                <w:szCs w:val="18"/>
              </w:rPr>
              <w:t xml:space="preserve">    No </w:t>
            </w:r>
            <w:sdt>
              <w:sdtPr>
                <w:rPr>
                  <w:sz w:val="18"/>
                  <w:szCs w:val="18"/>
                </w:rPr>
                <w:id w:val="-1322113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230" w:rsidRPr="0070380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E0743" w:rsidRPr="00947BC6" w14:paraId="29D6400E" w14:textId="77777777" w:rsidTr="00703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6655" w:type="dxa"/>
            <w:noWrap/>
          </w:tcPr>
          <w:p w14:paraId="00A945D9" w14:textId="5FC4679C" w:rsidR="00BE0743" w:rsidRPr="008E6230" w:rsidRDefault="00BE0743" w:rsidP="003655B4">
            <w:pPr>
              <w:rPr>
                <w:sz w:val="18"/>
                <w:szCs w:val="18"/>
              </w:rPr>
            </w:pPr>
            <w:r w:rsidRPr="00BE0743">
              <w:rPr>
                <w:sz w:val="18"/>
                <w:szCs w:val="18"/>
              </w:rPr>
              <w:t>/content/mytmobile/en/mobile/plans/jcr:content/contentarea/tour</w:t>
            </w:r>
          </w:p>
        </w:tc>
        <w:tc>
          <w:tcPr>
            <w:tcW w:w="3425" w:type="dxa"/>
          </w:tcPr>
          <w:p w14:paraId="78E95106" w14:textId="2CD14846" w:rsidR="00BE0743" w:rsidRPr="0070380D" w:rsidRDefault="00BE0743" w:rsidP="003655B4">
            <w:pPr>
              <w:rPr>
                <w:sz w:val="18"/>
                <w:szCs w:val="18"/>
              </w:rPr>
            </w:pPr>
            <w:r w:rsidRPr="0070380D">
              <w:rPr>
                <w:sz w:val="18"/>
                <w:szCs w:val="18"/>
              </w:rPr>
              <w:t xml:space="preserve">Dependent on Release     Yes </w:t>
            </w:r>
            <w:sdt>
              <w:sdtPr>
                <w:rPr>
                  <w:sz w:val="18"/>
                  <w:szCs w:val="18"/>
                </w:rPr>
                <w:id w:val="57925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80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70380D">
              <w:rPr>
                <w:sz w:val="18"/>
                <w:szCs w:val="18"/>
              </w:rPr>
              <w:t xml:space="preserve">     No </w:t>
            </w:r>
            <w:sdt>
              <w:sdtPr>
                <w:rPr>
                  <w:sz w:val="18"/>
                  <w:szCs w:val="18"/>
                </w:rPr>
                <w:id w:val="-84393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80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E0743" w:rsidRPr="00947BC6" w14:paraId="18F21711" w14:textId="77777777" w:rsidTr="0070380D">
        <w:trPr>
          <w:trHeight w:val="288"/>
        </w:trPr>
        <w:tc>
          <w:tcPr>
            <w:tcW w:w="6655" w:type="dxa"/>
            <w:noWrap/>
          </w:tcPr>
          <w:p w14:paraId="5C00B540" w14:textId="0453A2BE" w:rsidR="00BE0743" w:rsidRPr="008E6230" w:rsidRDefault="00BE0743" w:rsidP="003655B4">
            <w:pPr>
              <w:rPr>
                <w:sz w:val="18"/>
                <w:szCs w:val="18"/>
              </w:rPr>
            </w:pPr>
            <w:r w:rsidRPr="00BE0743">
              <w:rPr>
                <w:sz w:val="18"/>
                <w:szCs w:val="18"/>
              </w:rPr>
              <w:t>content/mytmobile/en/mobile/plans.html</w:t>
            </w:r>
          </w:p>
        </w:tc>
        <w:tc>
          <w:tcPr>
            <w:tcW w:w="3425" w:type="dxa"/>
          </w:tcPr>
          <w:p w14:paraId="223651F0" w14:textId="54F0F11C" w:rsidR="00BE0743" w:rsidRPr="0070380D" w:rsidRDefault="00BE0743" w:rsidP="003655B4">
            <w:pPr>
              <w:rPr>
                <w:sz w:val="18"/>
                <w:szCs w:val="18"/>
              </w:rPr>
            </w:pPr>
            <w:r w:rsidRPr="0070380D">
              <w:rPr>
                <w:sz w:val="18"/>
                <w:szCs w:val="18"/>
              </w:rPr>
              <w:t xml:space="preserve">Dependent on Release     Yes </w:t>
            </w:r>
            <w:sdt>
              <w:sdtPr>
                <w:rPr>
                  <w:sz w:val="18"/>
                  <w:szCs w:val="18"/>
                </w:rPr>
                <w:id w:val="-409164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80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70380D">
              <w:rPr>
                <w:sz w:val="18"/>
                <w:szCs w:val="18"/>
              </w:rPr>
              <w:t xml:space="preserve">     No </w:t>
            </w:r>
            <w:sdt>
              <w:sdtPr>
                <w:rPr>
                  <w:sz w:val="18"/>
                  <w:szCs w:val="18"/>
                </w:rPr>
                <w:id w:val="-4375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80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0380D" w:rsidRPr="00947BC6" w14:paraId="4387B351" w14:textId="77777777" w:rsidTr="00703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6655" w:type="dxa"/>
            <w:noWrap/>
          </w:tcPr>
          <w:p w14:paraId="4E32E147" w14:textId="78757011" w:rsidR="0070380D" w:rsidRPr="00BE0743" w:rsidRDefault="0070380D" w:rsidP="0070380D">
            <w:pPr>
              <w:rPr>
                <w:sz w:val="18"/>
                <w:szCs w:val="18"/>
              </w:rPr>
            </w:pPr>
            <w:r w:rsidRPr="0070380D">
              <w:rPr>
                <w:sz w:val="18"/>
                <w:szCs w:val="18"/>
              </w:rPr>
              <w:t>/content/mytmobile/en/desktop/billing/summary/jcr:content/contentarea/billingsummary</w:t>
            </w:r>
          </w:p>
        </w:tc>
        <w:tc>
          <w:tcPr>
            <w:tcW w:w="3425" w:type="dxa"/>
          </w:tcPr>
          <w:p w14:paraId="10F9358A" w14:textId="267F4FC0" w:rsidR="0070380D" w:rsidRPr="0070380D" w:rsidRDefault="0070380D" w:rsidP="003655B4">
            <w:pPr>
              <w:rPr>
                <w:sz w:val="18"/>
                <w:szCs w:val="18"/>
              </w:rPr>
            </w:pPr>
            <w:r w:rsidRPr="0070380D">
              <w:rPr>
                <w:sz w:val="18"/>
                <w:szCs w:val="18"/>
              </w:rPr>
              <w:t xml:space="preserve">Dependent on Release     Yes </w:t>
            </w:r>
            <w:sdt>
              <w:sdtPr>
                <w:rPr>
                  <w:sz w:val="18"/>
                  <w:szCs w:val="18"/>
                </w:rPr>
                <w:id w:val="-1345629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80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70380D">
              <w:rPr>
                <w:sz w:val="18"/>
                <w:szCs w:val="18"/>
              </w:rPr>
              <w:t xml:space="preserve">     No </w:t>
            </w:r>
            <w:sdt>
              <w:sdtPr>
                <w:rPr>
                  <w:sz w:val="18"/>
                  <w:szCs w:val="18"/>
                </w:rPr>
                <w:id w:val="-1099937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80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0380D" w:rsidRPr="00947BC6" w14:paraId="04049EB5" w14:textId="77777777" w:rsidTr="0070380D">
        <w:trPr>
          <w:trHeight w:val="215"/>
        </w:trPr>
        <w:tc>
          <w:tcPr>
            <w:tcW w:w="6655" w:type="dxa"/>
            <w:noWrap/>
          </w:tcPr>
          <w:p w14:paraId="75CD2EEF" w14:textId="5525A01F" w:rsidR="0070380D" w:rsidRPr="0070380D" w:rsidRDefault="0070380D" w:rsidP="0070380D">
            <w:pPr>
              <w:rPr>
                <w:sz w:val="18"/>
                <w:szCs w:val="18"/>
              </w:rPr>
            </w:pPr>
            <w:r w:rsidRPr="0070380D">
              <w:rPr>
                <w:sz w:val="18"/>
                <w:szCs w:val="18"/>
              </w:rPr>
              <w:t>Page URL : / content/mytmobile/en/desktop/billing/summary.html</w:t>
            </w:r>
          </w:p>
        </w:tc>
        <w:tc>
          <w:tcPr>
            <w:tcW w:w="3425" w:type="dxa"/>
          </w:tcPr>
          <w:p w14:paraId="5B8E7AA9" w14:textId="4C9DA98C" w:rsidR="0070380D" w:rsidRPr="0070380D" w:rsidRDefault="0070380D" w:rsidP="003655B4">
            <w:pPr>
              <w:rPr>
                <w:sz w:val="18"/>
                <w:szCs w:val="18"/>
              </w:rPr>
            </w:pPr>
            <w:r w:rsidRPr="0070380D">
              <w:rPr>
                <w:sz w:val="18"/>
                <w:szCs w:val="18"/>
              </w:rPr>
              <w:t xml:space="preserve">Dependent on Release     Yes </w:t>
            </w:r>
            <w:sdt>
              <w:sdtPr>
                <w:rPr>
                  <w:sz w:val="18"/>
                  <w:szCs w:val="18"/>
                </w:rPr>
                <w:id w:val="-96101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80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70380D">
              <w:rPr>
                <w:sz w:val="18"/>
                <w:szCs w:val="18"/>
              </w:rPr>
              <w:t xml:space="preserve">     No </w:t>
            </w:r>
            <w:sdt>
              <w:sdtPr>
                <w:rPr>
                  <w:sz w:val="18"/>
                  <w:szCs w:val="18"/>
                </w:rPr>
                <w:id w:val="1497147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80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165056" w:rsidRPr="00947BC6" w14:paraId="34756BFE" w14:textId="77777777" w:rsidTr="00703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6655" w:type="dxa"/>
            <w:noWrap/>
          </w:tcPr>
          <w:p w14:paraId="79D35F65" w14:textId="77777777" w:rsidR="00165056" w:rsidRPr="008144F3" w:rsidRDefault="00165056" w:rsidP="003655B4">
            <w:pPr>
              <w:rPr>
                <w:sz w:val="18"/>
                <w:szCs w:val="18"/>
              </w:rPr>
            </w:pPr>
            <w:r>
              <w:rPr>
                <w:rStyle w:val="Code"/>
                <w:rFonts w:asciiTheme="majorHAnsi" w:hAnsiTheme="majorHAnsi"/>
                <w:b/>
                <w:color w:val="E20074"/>
                <w:sz w:val="22"/>
              </w:rPr>
              <w:t>Dam</w:t>
            </w:r>
          </w:p>
        </w:tc>
        <w:tc>
          <w:tcPr>
            <w:tcW w:w="3425" w:type="dxa"/>
          </w:tcPr>
          <w:p w14:paraId="3CFF97F5" w14:textId="77777777" w:rsidR="00165056" w:rsidRPr="003D3E74" w:rsidRDefault="00165056" w:rsidP="003655B4"/>
        </w:tc>
      </w:tr>
      <w:tr w:rsidR="00165056" w:rsidRPr="00947BC6" w14:paraId="2259B73A" w14:textId="77777777" w:rsidTr="0070380D">
        <w:trPr>
          <w:trHeight w:val="288"/>
        </w:trPr>
        <w:tc>
          <w:tcPr>
            <w:tcW w:w="6655" w:type="dxa"/>
            <w:noWrap/>
          </w:tcPr>
          <w:p w14:paraId="17BCCEE2" w14:textId="4FF1B6D5" w:rsidR="00165056" w:rsidRPr="00BB3066" w:rsidRDefault="00165056" w:rsidP="003655B4">
            <w:pPr>
              <w:rPr>
                <w:sz w:val="18"/>
                <w:szCs w:val="18"/>
              </w:rPr>
            </w:pPr>
          </w:p>
        </w:tc>
        <w:tc>
          <w:tcPr>
            <w:tcW w:w="3425" w:type="dxa"/>
          </w:tcPr>
          <w:p w14:paraId="41598540" w14:textId="122D986D" w:rsidR="00165056" w:rsidRPr="003D3E74" w:rsidRDefault="00165056" w:rsidP="003655B4">
            <w:r>
              <w:rPr>
                <w:rStyle w:val="Code"/>
                <w:rFonts w:asciiTheme="minorHAnsi" w:hAnsiTheme="minorHAnsi"/>
                <w:color w:val="000000"/>
                <w:szCs w:val="20"/>
              </w:rPr>
              <w:t xml:space="preserve">Dependent on Release     Yes </w:t>
            </w:r>
            <w:sdt>
              <w:sdtPr>
                <w:rPr>
                  <w:rStyle w:val="Code"/>
                  <w:rFonts w:asciiTheme="minorHAnsi" w:hAnsiTheme="minorHAnsi"/>
                  <w:color w:val="000000"/>
                  <w:szCs w:val="20"/>
                </w:rPr>
                <w:id w:val="58496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ode"/>
                </w:rPr>
              </w:sdtEndPr>
              <w:sdtContent>
                <w:r>
                  <w:rPr>
                    <w:rStyle w:val="Code"/>
                    <w:rFonts w:ascii="MS Gothic" w:eastAsia="MS Gothic" w:hAnsi="MS Gothic" w:hint="eastAsia"/>
                    <w:color w:val="000000"/>
                    <w:szCs w:val="20"/>
                  </w:rPr>
                  <w:t>☐</w:t>
                </w:r>
              </w:sdtContent>
            </w:sdt>
            <w:r>
              <w:rPr>
                <w:rStyle w:val="Code"/>
                <w:rFonts w:asciiTheme="minorHAnsi" w:hAnsiTheme="minorHAnsi"/>
                <w:color w:val="000000"/>
                <w:szCs w:val="20"/>
              </w:rPr>
              <w:t xml:space="preserve">    No </w:t>
            </w:r>
            <w:sdt>
              <w:sdtPr>
                <w:rPr>
                  <w:rStyle w:val="Code"/>
                  <w:rFonts w:asciiTheme="minorHAnsi" w:hAnsiTheme="minorHAnsi"/>
                  <w:color w:val="000000"/>
                  <w:szCs w:val="20"/>
                </w:rPr>
                <w:id w:val="741304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ode"/>
                </w:rPr>
              </w:sdtEndPr>
              <w:sdtContent>
                <w:r w:rsidR="008E6230">
                  <w:rPr>
                    <w:rStyle w:val="Code"/>
                    <w:rFonts w:ascii="MS Gothic" w:eastAsia="MS Gothic" w:hAnsi="MS Gothic" w:hint="eastAsia"/>
                    <w:color w:val="000000"/>
                    <w:szCs w:val="20"/>
                  </w:rPr>
                  <w:t>☐</w:t>
                </w:r>
              </w:sdtContent>
            </w:sdt>
          </w:p>
        </w:tc>
      </w:tr>
      <w:tr w:rsidR="00165056" w:rsidRPr="00947BC6" w14:paraId="504B90A6" w14:textId="77777777" w:rsidTr="00703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6655" w:type="dxa"/>
            <w:noWrap/>
          </w:tcPr>
          <w:p w14:paraId="66D6F0C7" w14:textId="77777777" w:rsidR="00165056" w:rsidRPr="008144F3" w:rsidRDefault="00165056" w:rsidP="003655B4">
            <w:pPr>
              <w:rPr>
                <w:sz w:val="18"/>
                <w:szCs w:val="18"/>
              </w:rPr>
            </w:pPr>
            <w:r>
              <w:rPr>
                <w:rStyle w:val="Code"/>
                <w:rFonts w:asciiTheme="majorHAnsi" w:hAnsiTheme="majorHAnsi"/>
                <w:b/>
                <w:color w:val="E20074"/>
                <w:sz w:val="22"/>
              </w:rPr>
              <w:t>Tmo</w:t>
            </w:r>
            <w:r w:rsidRPr="00BB3066">
              <w:rPr>
                <w:rStyle w:val="Code"/>
                <w:rFonts w:asciiTheme="majorHAnsi" w:hAnsiTheme="majorHAnsi"/>
                <w:b/>
                <w:color w:val="E20074"/>
                <w:sz w:val="22"/>
              </w:rPr>
              <w:t>-C</w:t>
            </w:r>
            <w:r>
              <w:rPr>
                <w:rStyle w:val="Code"/>
                <w:rFonts w:asciiTheme="majorHAnsi" w:hAnsiTheme="majorHAnsi"/>
                <w:b/>
                <w:color w:val="E20074"/>
                <w:sz w:val="22"/>
              </w:rPr>
              <w:t>ommons</w:t>
            </w:r>
          </w:p>
        </w:tc>
        <w:tc>
          <w:tcPr>
            <w:tcW w:w="3425" w:type="dxa"/>
          </w:tcPr>
          <w:p w14:paraId="5EDFF1C9" w14:textId="77777777" w:rsidR="00165056" w:rsidRPr="003D3E74" w:rsidRDefault="00165056" w:rsidP="003655B4"/>
        </w:tc>
      </w:tr>
      <w:tr w:rsidR="00165056" w:rsidRPr="00947BC6" w14:paraId="677BD62B" w14:textId="77777777" w:rsidTr="0070380D">
        <w:trPr>
          <w:trHeight w:val="288"/>
        </w:trPr>
        <w:tc>
          <w:tcPr>
            <w:tcW w:w="6655" w:type="dxa"/>
            <w:noWrap/>
          </w:tcPr>
          <w:p w14:paraId="7DF907F8" w14:textId="77777777" w:rsidR="00165056" w:rsidRPr="008144F3" w:rsidRDefault="00165056" w:rsidP="003655B4">
            <w:pPr>
              <w:rPr>
                <w:sz w:val="18"/>
                <w:szCs w:val="18"/>
              </w:rPr>
            </w:pPr>
          </w:p>
        </w:tc>
        <w:tc>
          <w:tcPr>
            <w:tcW w:w="3425" w:type="dxa"/>
          </w:tcPr>
          <w:p w14:paraId="55B3A2DD" w14:textId="008E22D5" w:rsidR="00165056" w:rsidRPr="003D3E74" w:rsidRDefault="00165056" w:rsidP="003655B4">
            <w:r>
              <w:rPr>
                <w:rStyle w:val="Code"/>
                <w:rFonts w:asciiTheme="minorHAnsi" w:hAnsiTheme="minorHAnsi"/>
                <w:color w:val="000000"/>
                <w:szCs w:val="20"/>
              </w:rPr>
              <w:t xml:space="preserve">Dependent on Release     Yes </w:t>
            </w:r>
            <w:sdt>
              <w:sdtPr>
                <w:rPr>
                  <w:rStyle w:val="Code"/>
                  <w:rFonts w:asciiTheme="minorHAnsi" w:hAnsiTheme="minorHAnsi"/>
                  <w:color w:val="000000"/>
                  <w:szCs w:val="20"/>
                </w:rPr>
                <w:id w:val="-211219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ode"/>
                </w:rPr>
              </w:sdtEndPr>
              <w:sdtContent>
                <w:r w:rsidR="008E6230">
                  <w:rPr>
                    <w:rStyle w:val="Code"/>
                    <w:rFonts w:ascii="MS Gothic" w:eastAsia="MS Gothic" w:hAnsi="MS Gothic" w:hint="eastAsia"/>
                    <w:color w:val="000000"/>
                    <w:szCs w:val="20"/>
                  </w:rPr>
                  <w:t>☐</w:t>
                </w:r>
              </w:sdtContent>
            </w:sdt>
            <w:r>
              <w:rPr>
                <w:rStyle w:val="Code"/>
                <w:rFonts w:asciiTheme="minorHAnsi" w:hAnsiTheme="minorHAnsi"/>
                <w:color w:val="000000"/>
                <w:szCs w:val="20"/>
              </w:rPr>
              <w:t xml:space="preserve">    No </w:t>
            </w:r>
            <w:sdt>
              <w:sdtPr>
                <w:rPr>
                  <w:rStyle w:val="Code"/>
                  <w:rFonts w:asciiTheme="minorHAnsi" w:hAnsiTheme="minorHAnsi"/>
                  <w:color w:val="000000"/>
                  <w:szCs w:val="20"/>
                </w:rPr>
                <w:id w:val="1823386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ode"/>
                </w:rPr>
              </w:sdtEndPr>
              <w:sdtContent>
                <w:r>
                  <w:rPr>
                    <w:rStyle w:val="Code"/>
                    <w:rFonts w:ascii="MS Gothic" w:eastAsia="MS Gothic" w:hAnsi="MS Gothic" w:hint="eastAsia"/>
                    <w:color w:val="000000"/>
                    <w:szCs w:val="20"/>
                  </w:rPr>
                  <w:t>☐</w:t>
                </w:r>
              </w:sdtContent>
            </w:sdt>
          </w:p>
        </w:tc>
      </w:tr>
    </w:tbl>
    <w:p w14:paraId="14D42051" w14:textId="5C019FEB" w:rsidR="00165056" w:rsidRDefault="00165056" w:rsidP="00165056">
      <w:pPr>
        <w:pStyle w:val="Heading1"/>
      </w:pPr>
    </w:p>
    <w:p w14:paraId="28E87E19" w14:textId="77777777" w:rsidR="00165056" w:rsidRDefault="00165056" w:rsidP="00165056">
      <w:pPr>
        <w:spacing w:after="200" w:line="276" w:lineRule="auto"/>
      </w:pPr>
    </w:p>
    <w:p w14:paraId="7A3A412C" w14:textId="77777777" w:rsidR="00165056" w:rsidRDefault="00165056" w:rsidP="00165056">
      <w:pPr>
        <w:spacing w:after="200" w:line="276" w:lineRule="auto"/>
      </w:pPr>
    </w:p>
    <w:p w14:paraId="27E328C0" w14:textId="77777777" w:rsidR="00165056" w:rsidRDefault="00165056" w:rsidP="00165056">
      <w:pPr>
        <w:spacing w:after="200" w:line="276" w:lineRule="auto"/>
      </w:pPr>
    </w:p>
    <w:p w14:paraId="509F19A7" w14:textId="77777777" w:rsidR="00165056" w:rsidRDefault="00165056" w:rsidP="00165056">
      <w:pPr>
        <w:spacing w:after="200" w:line="276" w:lineRule="auto"/>
      </w:pPr>
    </w:p>
    <w:p w14:paraId="120D02CC" w14:textId="77777777" w:rsidR="00DE171B" w:rsidRDefault="00DE171B" w:rsidP="00165056">
      <w:pPr>
        <w:pStyle w:val="TOCHeading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14:paraId="282FE1DE" w14:textId="77777777" w:rsidR="00662BBD" w:rsidRDefault="00662BBD" w:rsidP="00662BBD"/>
    <w:p w14:paraId="4FF8D45E" w14:textId="77777777" w:rsidR="00662BBD" w:rsidRPr="00662BBD" w:rsidRDefault="00662BBD" w:rsidP="00662BBD"/>
    <w:p w14:paraId="3BAF5B65" w14:textId="77777777" w:rsidR="00165056" w:rsidRDefault="00165056" w:rsidP="00165056">
      <w:pPr>
        <w:pStyle w:val="TOCHeading"/>
      </w:pPr>
      <w:r>
        <w:lastRenderedPageBreak/>
        <w:t>Contents</w:t>
      </w:r>
    </w:p>
    <w:p w14:paraId="44DC56A8" w14:textId="77777777" w:rsidR="00973F5D" w:rsidRDefault="00165056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b w:val="0"/>
          <w:noProof/>
          <w:color w:val="auto"/>
          <w:sz w:val="22"/>
        </w:rPr>
      </w:pPr>
      <w:r w:rsidRPr="009C5B44">
        <w:fldChar w:fldCharType="begin"/>
      </w:r>
      <w:r>
        <w:instrText xml:space="preserve"> TOC \o "1-3" \h \z \u </w:instrText>
      </w:r>
      <w:r w:rsidRPr="009C5B44">
        <w:fldChar w:fldCharType="separate"/>
      </w:r>
      <w:hyperlink w:anchor="_Toc447293917" w:history="1">
        <w:r w:rsidR="00973F5D" w:rsidRPr="00267C82">
          <w:rPr>
            <w:rStyle w:val="Hyperlink"/>
          </w:rPr>
          <w:t>List of content pages to be published in CQ</w:t>
        </w:r>
        <w:r w:rsidR="00973F5D">
          <w:rPr>
            <w:noProof/>
            <w:webHidden/>
          </w:rPr>
          <w:tab/>
        </w:r>
        <w:r w:rsidR="00973F5D">
          <w:rPr>
            <w:noProof/>
            <w:webHidden/>
          </w:rPr>
          <w:fldChar w:fldCharType="begin"/>
        </w:r>
        <w:r w:rsidR="00973F5D">
          <w:rPr>
            <w:noProof/>
            <w:webHidden/>
          </w:rPr>
          <w:instrText xml:space="preserve"> PAGEREF _Toc447293917 \h </w:instrText>
        </w:r>
        <w:r w:rsidR="00973F5D">
          <w:rPr>
            <w:noProof/>
            <w:webHidden/>
          </w:rPr>
        </w:r>
        <w:r w:rsidR="00973F5D">
          <w:rPr>
            <w:noProof/>
            <w:webHidden/>
          </w:rPr>
          <w:fldChar w:fldCharType="separate"/>
        </w:r>
        <w:r w:rsidR="00973F5D">
          <w:rPr>
            <w:noProof/>
            <w:webHidden/>
          </w:rPr>
          <w:t>1</w:t>
        </w:r>
        <w:r w:rsidR="00973F5D">
          <w:rPr>
            <w:noProof/>
            <w:webHidden/>
          </w:rPr>
          <w:fldChar w:fldCharType="end"/>
        </w:r>
      </w:hyperlink>
    </w:p>
    <w:p w14:paraId="53F54B8A" w14:textId="77777777" w:rsidR="00973F5D" w:rsidRDefault="003F4E68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b w:val="0"/>
          <w:noProof/>
          <w:color w:val="auto"/>
          <w:sz w:val="22"/>
        </w:rPr>
      </w:pPr>
      <w:hyperlink w:anchor="_Toc447293918" w:history="1">
        <w:r w:rsidR="00973F5D" w:rsidRPr="00267C82">
          <w:rPr>
            <w:rStyle w:val="Hyperlink"/>
          </w:rPr>
          <w:t>US33876: [Go Big] Onboarding - (Desktop) Welcome/Checklist Modal</w:t>
        </w:r>
        <w:r w:rsidR="00973F5D">
          <w:rPr>
            <w:noProof/>
            <w:webHidden/>
          </w:rPr>
          <w:tab/>
        </w:r>
        <w:r w:rsidR="00973F5D">
          <w:rPr>
            <w:noProof/>
            <w:webHidden/>
          </w:rPr>
          <w:fldChar w:fldCharType="begin"/>
        </w:r>
        <w:r w:rsidR="00973F5D">
          <w:rPr>
            <w:noProof/>
            <w:webHidden/>
          </w:rPr>
          <w:instrText xml:space="preserve"> PAGEREF _Toc447293918 \h </w:instrText>
        </w:r>
        <w:r w:rsidR="00973F5D">
          <w:rPr>
            <w:noProof/>
            <w:webHidden/>
          </w:rPr>
        </w:r>
        <w:r w:rsidR="00973F5D">
          <w:rPr>
            <w:noProof/>
            <w:webHidden/>
          </w:rPr>
          <w:fldChar w:fldCharType="separate"/>
        </w:r>
        <w:r w:rsidR="00973F5D">
          <w:rPr>
            <w:noProof/>
            <w:webHidden/>
          </w:rPr>
          <w:t>4</w:t>
        </w:r>
        <w:r w:rsidR="00973F5D">
          <w:rPr>
            <w:noProof/>
            <w:webHidden/>
          </w:rPr>
          <w:fldChar w:fldCharType="end"/>
        </w:r>
      </w:hyperlink>
    </w:p>
    <w:p w14:paraId="045FC52D" w14:textId="77777777" w:rsidR="00973F5D" w:rsidRDefault="003F4E68">
      <w:pPr>
        <w:pStyle w:val="TOC2"/>
        <w:rPr>
          <w:rFonts w:eastAsiaTheme="minorEastAsia"/>
          <w:noProof/>
          <w:color w:val="auto"/>
        </w:rPr>
      </w:pPr>
      <w:hyperlink w:anchor="_Toc447293919" w:history="1">
        <w:r w:rsidR="00973F5D" w:rsidRPr="00267C82">
          <w:rPr>
            <w:rStyle w:val="Hyperlink"/>
          </w:rPr>
          <w:t>Desktop Page Content Path:</w:t>
        </w:r>
        <w:r w:rsidR="00973F5D">
          <w:rPr>
            <w:noProof/>
            <w:webHidden/>
          </w:rPr>
          <w:tab/>
        </w:r>
        <w:r w:rsidR="00973F5D">
          <w:rPr>
            <w:noProof/>
            <w:webHidden/>
          </w:rPr>
          <w:fldChar w:fldCharType="begin"/>
        </w:r>
        <w:r w:rsidR="00973F5D">
          <w:rPr>
            <w:noProof/>
            <w:webHidden/>
          </w:rPr>
          <w:instrText xml:space="preserve"> PAGEREF _Toc447293919 \h </w:instrText>
        </w:r>
        <w:r w:rsidR="00973F5D">
          <w:rPr>
            <w:noProof/>
            <w:webHidden/>
          </w:rPr>
        </w:r>
        <w:r w:rsidR="00973F5D">
          <w:rPr>
            <w:noProof/>
            <w:webHidden/>
          </w:rPr>
          <w:fldChar w:fldCharType="separate"/>
        </w:r>
        <w:r w:rsidR="00973F5D">
          <w:rPr>
            <w:noProof/>
            <w:webHidden/>
          </w:rPr>
          <w:t>4</w:t>
        </w:r>
        <w:r w:rsidR="00973F5D">
          <w:rPr>
            <w:noProof/>
            <w:webHidden/>
          </w:rPr>
          <w:fldChar w:fldCharType="end"/>
        </w:r>
      </w:hyperlink>
    </w:p>
    <w:p w14:paraId="691C133B" w14:textId="77777777" w:rsidR="00973F5D" w:rsidRDefault="003F4E68">
      <w:pPr>
        <w:pStyle w:val="TOC3"/>
        <w:tabs>
          <w:tab w:val="right" w:leader="dot" w:pos="10790"/>
        </w:tabs>
        <w:rPr>
          <w:rFonts w:eastAsiaTheme="minorEastAsia"/>
          <w:noProof/>
          <w:color w:val="auto"/>
        </w:rPr>
      </w:pPr>
      <w:hyperlink w:anchor="_Toc447293920" w:history="1">
        <w:r w:rsidR="00973F5D" w:rsidRPr="00267C82">
          <w:rPr>
            <w:rStyle w:val="Hyperlink"/>
            <w:rFonts w:cs="Tw Cen MT"/>
          </w:rPr>
          <w:t>Before snapshot:</w:t>
        </w:r>
        <w:r w:rsidR="00973F5D">
          <w:rPr>
            <w:noProof/>
            <w:webHidden/>
          </w:rPr>
          <w:tab/>
        </w:r>
        <w:r w:rsidR="00973F5D">
          <w:rPr>
            <w:noProof/>
            <w:webHidden/>
          </w:rPr>
          <w:fldChar w:fldCharType="begin"/>
        </w:r>
        <w:r w:rsidR="00973F5D">
          <w:rPr>
            <w:noProof/>
            <w:webHidden/>
          </w:rPr>
          <w:instrText xml:space="preserve"> PAGEREF _Toc447293920 \h </w:instrText>
        </w:r>
        <w:r w:rsidR="00973F5D">
          <w:rPr>
            <w:noProof/>
            <w:webHidden/>
          </w:rPr>
        </w:r>
        <w:r w:rsidR="00973F5D">
          <w:rPr>
            <w:noProof/>
            <w:webHidden/>
          </w:rPr>
          <w:fldChar w:fldCharType="separate"/>
        </w:r>
        <w:r w:rsidR="00973F5D">
          <w:rPr>
            <w:noProof/>
            <w:webHidden/>
          </w:rPr>
          <w:t>4</w:t>
        </w:r>
        <w:r w:rsidR="00973F5D">
          <w:rPr>
            <w:noProof/>
            <w:webHidden/>
          </w:rPr>
          <w:fldChar w:fldCharType="end"/>
        </w:r>
      </w:hyperlink>
    </w:p>
    <w:p w14:paraId="751AAE00" w14:textId="77777777" w:rsidR="00973F5D" w:rsidRDefault="003F4E68">
      <w:pPr>
        <w:pStyle w:val="TOC3"/>
        <w:tabs>
          <w:tab w:val="right" w:leader="dot" w:pos="10790"/>
        </w:tabs>
        <w:rPr>
          <w:rFonts w:eastAsiaTheme="minorEastAsia"/>
          <w:noProof/>
          <w:color w:val="auto"/>
        </w:rPr>
      </w:pPr>
      <w:hyperlink w:anchor="_Toc447293921" w:history="1">
        <w:r w:rsidR="00973F5D" w:rsidRPr="00267C82">
          <w:rPr>
            <w:rStyle w:val="Hyperlink"/>
          </w:rPr>
          <w:t>Steps to author this update:</w:t>
        </w:r>
        <w:r w:rsidR="00973F5D">
          <w:rPr>
            <w:noProof/>
            <w:webHidden/>
          </w:rPr>
          <w:tab/>
        </w:r>
        <w:r w:rsidR="00973F5D">
          <w:rPr>
            <w:noProof/>
            <w:webHidden/>
          </w:rPr>
          <w:fldChar w:fldCharType="begin"/>
        </w:r>
        <w:r w:rsidR="00973F5D">
          <w:rPr>
            <w:noProof/>
            <w:webHidden/>
          </w:rPr>
          <w:instrText xml:space="preserve"> PAGEREF _Toc447293921 \h </w:instrText>
        </w:r>
        <w:r w:rsidR="00973F5D">
          <w:rPr>
            <w:noProof/>
            <w:webHidden/>
          </w:rPr>
        </w:r>
        <w:r w:rsidR="00973F5D">
          <w:rPr>
            <w:noProof/>
            <w:webHidden/>
          </w:rPr>
          <w:fldChar w:fldCharType="separate"/>
        </w:r>
        <w:r w:rsidR="00973F5D">
          <w:rPr>
            <w:noProof/>
            <w:webHidden/>
          </w:rPr>
          <w:t>5</w:t>
        </w:r>
        <w:r w:rsidR="00973F5D">
          <w:rPr>
            <w:noProof/>
            <w:webHidden/>
          </w:rPr>
          <w:fldChar w:fldCharType="end"/>
        </w:r>
      </w:hyperlink>
    </w:p>
    <w:p w14:paraId="1B922199" w14:textId="77777777" w:rsidR="00973F5D" w:rsidRDefault="003F4E68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b w:val="0"/>
          <w:noProof/>
          <w:color w:val="auto"/>
          <w:sz w:val="22"/>
        </w:rPr>
      </w:pPr>
      <w:hyperlink w:anchor="_Toc447293922" w:history="1">
        <w:r w:rsidR="00973F5D" w:rsidRPr="00267C82">
          <w:rPr>
            <w:rStyle w:val="Hyperlink"/>
          </w:rPr>
          <w:t>US25112: [Go Big] Onboarding - (Mobile) Welcome/Checklist Modal</w:t>
        </w:r>
        <w:r w:rsidR="00973F5D">
          <w:rPr>
            <w:noProof/>
            <w:webHidden/>
          </w:rPr>
          <w:tab/>
        </w:r>
        <w:r w:rsidR="00973F5D">
          <w:rPr>
            <w:noProof/>
            <w:webHidden/>
          </w:rPr>
          <w:fldChar w:fldCharType="begin"/>
        </w:r>
        <w:r w:rsidR="00973F5D">
          <w:rPr>
            <w:noProof/>
            <w:webHidden/>
          </w:rPr>
          <w:instrText xml:space="preserve"> PAGEREF _Toc447293922 \h </w:instrText>
        </w:r>
        <w:r w:rsidR="00973F5D">
          <w:rPr>
            <w:noProof/>
            <w:webHidden/>
          </w:rPr>
        </w:r>
        <w:r w:rsidR="00973F5D">
          <w:rPr>
            <w:noProof/>
            <w:webHidden/>
          </w:rPr>
          <w:fldChar w:fldCharType="separate"/>
        </w:r>
        <w:r w:rsidR="00973F5D">
          <w:rPr>
            <w:noProof/>
            <w:webHidden/>
          </w:rPr>
          <w:t>9</w:t>
        </w:r>
        <w:r w:rsidR="00973F5D">
          <w:rPr>
            <w:noProof/>
            <w:webHidden/>
          </w:rPr>
          <w:fldChar w:fldCharType="end"/>
        </w:r>
      </w:hyperlink>
    </w:p>
    <w:p w14:paraId="501FBE20" w14:textId="77777777" w:rsidR="00973F5D" w:rsidRDefault="003F4E68">
      <w:pPr>
        <w:pStyle w:val="TOC2"/>
        <w:rPr>
          <w:rFonts w:eastAsiaTheme="minorEastAsia"/>
          <w:noProof/>
          <w:color w:val="auto"/>
        </w:rPr>
      </w:pPr>
      <w:hyperlink w:anchor="_Toc447293923" w:history="1">
        <w:r w:rsidR="00973F5D" w:rsidRPr="00267C82">
          <w:rPr>
            <w:rStyle w:val="Hyperlink"/>
          </w:rPr>
          <w:t>Mobile Page Content Path:</w:t>
        </w:r>
        <w:r w:rsidR="00973F5D">
          <w:rPr>
            <w:noProof/>
            <w:webHidden/>
          </w:rPr>
          <w:tab/>
        </w:r>
        <w:r w:rsidR="00973F5D">
          <w:rPr>
            <w:noProof/>
            <w:webHidden/>
          </w:rPr>
          <w:fldChar w:fldCharType="begin"/>
        </w:r>
        <w:r w:rsidR="00973F5D">
          <w:rPr>
            <w:noProof/>
            <w:webHidden/>
          </w:rPr>
          <w:instrText xml:space="preserve"> PAGEREF _Toc447293923 \h </w:instrText>
        </w:r>
        <w:r w:rsidR="00973F5D">
          <w:rPr>
            <w:noProof/>
            <w:webHidden/>
          </w:rPr>
        </w:r>
        <w:r w:rsidR="00973F5D">
          <w:rPr>
            <w:noProof/>
            <w:webHidden/>
          </w:rPr>
          <w:fldChar w:fldCharType="separate"/>
        </w:r>
        <w:r w:rsidR="00973F5D">
          <w:rPr>
            <w:noProof/>
            <w:webHidden/>
          </w:rPr>
          <w:t>9</w:t>
        </w:r>
        <w:r w:rsidR="00973F5D">
          <w:rPr>
            <w:noProof/>
            <w:webHidden/>
          </w:rPr>
          <w:fldChar w:fldCharType="end"/>
        </w:r>
      </w:hyperlink>
    </w:p>
    <w:p w14:paraId="6CCDBFC4" w14:textId="77777777" w:rsidR="00973F5D" w:rsidRDefault="003F4E68">
      <w:pPr>
        <w:pStyle w:val="TOC3"/>
        <w:tabs>
          <w:tab w:val="right" w:leader="dot" w:pos="10790"/>
        </w:tabs>
        <w:rPr>
          <w:rFonts w:eastAsiaTheme="minorEastAsia"/>
          <w:noProof/>
          <w:color w:val="auto"/>
        </w:rPr>
      </w:pPr>
      <w:hyperlink w:anchor="_Toc447293924" w:history="1">
        <w:r w:rsidR="00973F5D" w:rsidRPr="00267C82">
          <w:rPr>
            <w:rStyle w:val="Hyperlink"/>
            <w:rFonts w:cs="Tw Cen MT"/>
          </w:rPr>
          <w:t>Before snapshot:</w:t>
        </w:r>
        <w:r w:rsidR="00973F5D">
          <w:rPr>
            <w:noProof/>
            <w:webHidden/>
          </w:rPr>
          <w:tab/>
        </w:r>
        <w:r w:rsidR="00973F5D">
          <w:rPr>
            <w:noProof/>
            <w:webHidden/>
          </w:rPr>
          <w:fldChar w:fldCharType="begin"/>
        </w:r>
        <w:r w:rsidR="00973F5D">
          <w:rPr>
            <w:noProof/>
            <w:webHidden/>
          </w:rPr>
          <w:instrText xml:space="preserve"> PAGEREF _Toc447293924 \h </w:instrText>
        </w:r>
        <w:r w:rsidR="00973F5D">
          <w:rPr>
            <w:noProof/>
            <w:webHidden/>
          </w:rPr>
        </w:r>
        <w:r w:rsidR="00973F5D">
          <w:rPr>
            <w:noProof/>
            <w:webHidden/>
          </w:rPr>
          <w:fldChar w:fldCharType="separate"/>
        </w:r>
        <w:r w:rsidR="00973F5D">
          <w:rPr>
            <w:noProof/>
            <w:webHidden/>
          </w:rPr>
          <w:t>9</w:t>
        </w:r>
        <w:r w:rsidR="00973F5D">
          <w:rPr>
            <w:noProof/>
            <w:webHidden/>
          </w:rPr>
          <w:fldChar w:fldCharType="end"/>
        </w:r>
      </w:hyperlink>
    </w:p>
    <w:p w14:paraId="2C42C2DB" w14:textId="77777777" w:rsidR="00973F5D" w:rsidRDefault="003F4E68">
      <w:pPr>
        <w:pStyle w:val="TOC3"/>
        <w:tabs>
          <w:tab w:val="right" w:leader="dot" w:pos="10790"/>
        </w:tabs>
        <w:rPr>
          <w:rFonts w:eastAsiaTheme="minorEastAsia"/>
          <w:noProof/>
          <w:color w:val="auto"/>
        </w:rPr>
      </w:pPr>
      <w:hyperlink w:anchor="_Toc447293925" w:history="1">
        <w:r w:rsidR="00973F5D" w:rsidRPr="00267C82">
          <w:rPr>
            <w:rStyle w:val="Hyperlink"/>
          </w:rPr>
          <w:t>Steps to author this update:</w:t>
        </w:r>
        <w:r w:rsidR="00973F5D">
          <w:rPr>
            <w:noProof/>
            <w:webHidden/>
          </w:rPr>
          <w:tab/>
        </w:r>
        <w:r w:rsidR="00973F5D">
          <w:rPr>
            <w:noProof/>
            <w:webHidden/>
          </w:rPr>
          <w:fldChar w:fldCharType="begin"/>
        </w:r>
        <w:r w:rsidR="00973F5D">
          <w:rPr>
            <w:noProof/>
            <w:webHidden/>
          </w:rPr>
          <w:instrText xml:space="preserve"> PAGEREF _Toc447293925 \h </w:instrText>
        </w:r>
        <w:r w:rsidR="00973F5D">
          <w:rPr>
            <w:noProof/>
            <w:webHidden/>
          </w:rPr>
        </w:r>
        <w:r w:rsidR="00973F5D">
          <w:rPr>
            <w:noProof/>
            <w:webHidden/>
          </w:rPr>
          <w:fldChar w:fldCharType="separate"/>
        </w:r>
        <w:r w:rsidR="00973F5D">
          <w:rPr>
            <w:noProof/>
            <w:webHidden/>
          </w:rPr>
          <w:t>10</w:t>
        </w:r>
        <w:r w:rsidR="00973F5D">
          <w:rPr>
            <w:noProof/>
            <w:webHidden/>
          </w:rPr>
          <w:fldChar w:fldCharType="end"/>
        </w:r>
      </w:hyperlink>
    </w:p>
    <w:p w14:paraId="183A20C1" w14:textId="77777777" w:rsidR="00973F5D" w:rsidRDefault="003F4E68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b w:val="0"/>
          <w:noProof/>
          <w:color w:val="auto"/>
          <w:sz w:val="22"/>
        </w:rPr>
      </w:pPr>
      <w:hyperlink w:anchor="_Toc447293926" w:history="1">
        <w:r w:rsidR="00973F5D" w:rsidRPr="00267C82">
          <w:rPr>
            <w:rStyle w:val="Hyperlink"/>
          </w:rPr>
          <w:t>US45081: [Go Big] Onboarding - (Desktop) Plan Tour - Plan Summary</w:t>
        </w:r>
        <w:r w:rsidR="00973F5D">
          <w:rPr>
            <w:noProof/>
            <w:webHidden/>
          </w:rPr>
          <w:tab/>
        </w:r>
        <w:r w:rsidR="00973F5D">
          <w:rPr>
            <w:noProof/>
            <w:webHidden/>
          </w:rPr>
          <w:fldChar w:fldCharType="begin"/>
        </w:r>
        <w:r w:rsidR="00973F5D">
          <w:rPr>
            <w:noProof/>
            <w:webHidden/>
          </w:rPr>
          <w:instrText xml:space="preserve"> PAGEREF _Toc447293926 \h </w:instrText>
        </w:r>
        <w:r w:rsidR="00973F5D">
          <w:rPr>
            <w:noProof/>
            <w:webHidden/>
          </w:rPr>
        </w:r>
        <w:r w:rsidR="00973F5D">
          <w:rPr>
            <w:noProof/>
            <w:webHidden/>
          </w:rPr>
          <w:fldChar w:fldCharType="separate"/>
        </w:r>
        <w:r w:rsidR="00973F5D">
          <w:rPr>
            <w:noProof/>
            <w:webHidden/>
          </w:rPr>
          <w:t>13</w:t>
        </w:r>
        <w:r w:rsidR="00973F5D">
          <w:rPr>
            <w:noProof/>
            <w:webHidden/>
          </w:rPr>
          <w:fldChar w:fldCharType="end"/>
        </w:r>
      </w:hyperlink>
    </w:p>
    <w:p w14:paraId="090753C0" w14:textId="77777777" w:rsidR="00973F5D" w:rsidRDefault="003F4E68">
      <w:pPr>
        <w:pStyle w:val="TOC2"/>
        <w:rPr>
          <w:rFonts w:eastAsiaTheme="minorEastAsia"/>
          <w:noProof/>
          <w:color w:val="auto"/>
        </w:rPr>
      </w:pPr>
      <w:hyperlink w:anchor="_Toc447293927" w:history="1">
        <w:r w:rsidR="00973F5D" w:rsidRPr="00267C82">
          <w:rPr>
            <w:rStyle w:val="Hyperlink"/>
          </w:rPr>
          <w:t>Desktop Page Content Path:</w:t>
        </w:r>
        <w:r w:rsidR="00973F5D">
          <w:rPr>
            <w:noProof/>
            <w:webHidden/>
          </w:rPr>
          <w:tab/>
        </w:r>
        <w:r w:rsidR="00973F5D">
          <w:rPr>
            <w:noProof/>
            <w:webHidden/>
          </w:rPr>
          <w:fldChar w:fldCharType="begin"/>
        </w:r>
        <w:r w:rsidR="00973F5D">
          <w:rPr>
            <w:noProof/>
            <w:webHidden/>
          </w:rPr>
          <w:instrText xml:space="preserve"> PAGEREF _Toc447293927 \h </w:instrText>
        </w:r>
        <w:r w:rsidR="00973F5D">
          <w:rPr>
            <w:noProof/>
            <w:webHidden/>
          </w:rPr>
        </w:r>
        <w:r w:rsidR="00973F5D">
          <w:rPr>
            <w:noProof/>
            <w:webHidden/>
          </w:rPr>
          <w:fldChar w:fldCharType="separate"/>
        </w:r>
        <w:r w:rsidR="00973F5D">
          <w:rPr>
            <w:noProof/>
            <w:webHidden/>
          </w:rPr>
          <w:t>13</w:t>
        </w:r>
        <w:r w:rsidR="00973F5D">
          <w:rPr>
            <w:noProof/>
            <w:webHidden/>
          </w:rPr>
          <w:fldChar w:fldCharType="end"/>
        </w:r>
      </w:hyperlink>
    </w:p>
    <w:p w14:paraId="792492BC" w14:textId="77777777" w:rsidR="00973F5D" w:rsidRDefault="003F4E68">
      <w:pPr>
        <w:pStyle w:val="TOC3"/>
        <w:tabs>
          <w:tab w:val="right" w:leader="dot" w:pos="10790"/>
        </w:tabs>
        <w:rPr>
          <w:rFonts w:eastAsiaTheme="minorEastAsia"/>
          <w:noProof/>
          <w:color w:val="auto"/>
        </w:rPr>
      </w:pPr>
      <w:hyperlink w:anchor="_Toc447293928" w:history="1">
        <w:r w:rsidR="00973F5D" w:rsidRPr="00267C82">
          <w:rPr>
            <w:rStyle w:val="Hyperlink"/>
          </w:rPr>
          <w:t>Steps to author this update:</w:t>
        </w:r>
        <w:r w:rsidR="00973F5D">
          <w:rPr>
            <w:noProof/>
            <w:webHidden/>
          </w:rPr>
          <w:tab/>
        </w:r>
        <w:r w:rsidR="00973F5D">
          <w:rPr>
            <w:noProof/>
            <w:webHidden/>
          </w:rPr>
          <w:fldChar w:fldCharType="begin"/>
        </w:r>
        <w:r w:rsidR="00973F5D">
          <w:rPr>
            <w:noProof/>
            <w:webHidden/>
          </w:rPr>
          <w:instrText xml:space="preserve"> PAGEREF _Toc447293928 \h </w:instrText>
        </w:r>
        <w:r w:rsidR="00973F5D">
          <w:rPr>
            <w:noProof/>
            <w:webHidden/>
          </w:rPr>
        </w:r>
        <w:r w:rsidR="00973F5D">
          <w:rPr>
            <w:noProof/>
            <w:webHidden/>
          </w:rPr>
          <w:fldChar w:fldCharType="separate"/>
        </w:r>
        <w:r w:rsidR="00973F5D">
          <w:rPr>
            <w:noProof/>
            <w:webHidden/>
          </w:rPr>
          <w:t>13</w:t>
        </w:r>
        <w:r w:rsidR="00973F5D">
          <w:rPr>
            <w:noProof/>
            <w:webHidden/>
          </w:rPr>
          <w:fldChar w:fldCharType="end"/>
        </w:r>
      </w:hyperlink>
    </w:p>
    <w:p w14:paraId="0B1E3A06" w14:textId="77777777" w:rsidR="00973F5D" w:rsidRDefault="003F4E68">
      <w:pPr>
        <w:pStyle w:val="TOC1"/>
        <w:tabs>
          <w:tab w:val="left" w:pos="1100"/>
          <w:tab w:val="right" w:leader="dot" w:pos="10790"/>
        </w:tabs>
        <w:rPr>
          <w:rFonts w:asciiTheme="minorHAnsi" w:eastAsiaTheme="minorEastAsia" w:hAnsiTheme="minorHAnsi"/>
          <w:b w:val="0"/>
          <w:noProof/>
          <w:color w:val="auto"/>
          <w:sz w:val="22"/>
        </w:rPr>
      </w:pPr>
      <w:hyperlink w:anchor="_Toc447293929" w:history="1">
        <w:r w:rsidR="00973F5D" w:rsidRPr="00267C82">
          <w:rPr>
            <w:rStyle w:val="Hyperlink"/>
          </w:rPr>
          <w:t>US45084</w:t>
        </w:r>
        <w:r w:rsidR="00973F5D">
          <w:rPr>
            <w:rFonts w:asciiTheme="minorHAnsi" w:eastAsiaTheme="minorEastAsia" w:hAnsiTheme="minorHAnsi"/>
            <w:b w:val="0"/>
            <w:noProof/>
            <w:color w:val="auto"/>
            <w:sz w:val="22"/>
          </w:rPr>
          <w:tab/>
        </w:r>
        <w:r w:rsidR="00973F5D" w:rsidRPr="00267C82">
          <w:rPr>
            <w:rStyle w:val="Hyperlink"/>
          </w:rPr>
          <w:t>[Go Big] Onboarding - (Mobile) Plan Tour - Plan Summary</w:t>
        </w:r>
        <w:r w:rsidR="00973F5D">
          <w:rPr>
            <w:noProof/>
            <w:webHidden/>
          </w:rPr>
          <w:tab/>
        </w:r>
        <w:r w:rsidR="00973F5D">
          <w:rPr>
            <w:noProof/>
            <w:webHidden/>
          </w:rPr>
          <w:fldChar w:fldCharType="begin"/>
        </w:r>
        <w:r w:rsidR="00973F5D">
          <w:rPr>
            <w:noProof/>
            <w:webHidden/>
          </w:rPr>
          <w:instrText xml:space="preserve"> PAGEREF _Toc447293929 \h </w:instrText>
        </w:r>
        <w:r w:rsidR="00973F5D">
          <w:rPr>
            <w:noProof/>
            <w:webHidden/>
          </w:rPr>
        </w:r>
        <w:r w:rsidR="00973F5D">
          <w:rPr>
            <w:noProof/>
            <w:webHidden/>
          </w:rPr>
          <w:fldChar w:fldCharType="separate"/>
        </w:r>
        <w:r w:rsidR="00973F5D">
          <w:rPr>
            <w:noProof/>
            <w:webHidden/>
          </w:rPr>
          <w:t>22</w:t>
        </w:r>
        <w:r w:rsidR="00973F5D">
          <w:rPr>
            <w:noProof/>
            <w:webHidden/>
          </w:rPr>
          <w:fldChar w:fldCharType="end"/>
        </w:r>
      </w:hyperlink>
    </w:p>
    <w:p w14:paraId="21A4B83F" w14:textId="77777777" w:rsidR="00973F5D" w:rsidRDefault="003F4E68">
      <w:pPr>
        <w:pStyle w:val="TOC2"/>
        <w:rPr>
          <w:rFonts w:eastAsiaTheme="minorEastAsia"/>
          <w:noProof/>
          <w:color w:val="auto"/>
        </w:rPr>
      </w:pPr>
      <w:hyperlink w:anchor="_Toc447293930" w:history="1">
        <w:r w:rsidR="00973F5D" w:rsidRPr="00267C82">
          <w:rPr>
            <w:rStyle w:val="Hyperlink"/>
          </w:rPr>
          <w:t>Mobile Page Content Path:</w:t>
        </w:r>
        <w:r w:rsidR="00973F5D">
          <w:rPr>
            <w:noProof/>
            <w:webHidden/>
          </w:rPr>
          <w:tab/>
        </w:r>
        <w:r w:rsidR="00973F5D">
          <w:rPr>
            <w:noProof/>
            <w:webHidden/>
          </w:rPr>
          <w:fldChar w:fldCharType="begin"/>
        </w:r>
        <w:r w:rsidR="00973F5D">
          <w:rPr>
            <w:noProof/>
            <w:webHidden/>
          </w:rPr>
          <w:instrText xml:space="preserve"> PAGEREF _Toc447293930 \h </w:instrText>
        </w:r>
        <w:r w:rsidR="00973F5D">
          <w:rPr>
            <w:noProof/>
            <w:webHidden/>
          </w:rPr>
        </w:r>
        <w:r w:rsidR="00973F5D">
          <w:rPr>
            <w:noProof/>
            <w:webHidden/>
          </w:rPr>
          <w:fldChar w:fldCharType="separate"/>
        </w:r>
        <w:r w:rsidR="00973F5D">
          <w:rPr>
            <w:noProof/>
            <w:webHidden/>
          </w:rPr>
          <w:t>22</w:t>
        </w:r>
        <w:r w:rsidR="00973F5D">
          <w:rPr>
            <w:noProof/>
            <w:webHidden/>
          </w:rPr>
          <w:fldChar w:fldCharType="end"/>
        </w:r>
      </w:hyperlink>
    </w:p>
    <w:p w14:paraId="473D07FA" w14:textId="77777777" w:rsidR="00973F5D" w:rsidRDefault="003F4E68">
      <w:pPr>
        <w:pStyle w:val="TOC3"/>
        <w:tabs>
          <w:tab w:val="right" w:leader="dot" w:pos="10790"/>
        </w:tabs>
        <w:rPr>
          <w:rFonts w:eastAsiaTheme="minorEastAsia"/>
          <w:noProof/>
          <w:color w:val="auto"/>
        </w:rPr>
      </w:pPr>
      <w:hyperlink w:anchor="_Toc447293931" w:history="1">
        <w:r w:rsidR="00973F5D" w:rsidRPr="00267C82">
          <w:rPr>
            <w:rStyle w:val="Hyperlink"/>
          </w:rPr>
          <w:t>Steps to author this update:</w:t>
        </w:r>
        <w:r w:rsidR="00973F5D">
          <w:rPr>
            <w:noProof/>
            <w:webHidden/>
          </w:rPr>
          <w:tab/>
        </w:r>
        <w:r w:rsidR="00973F5D">
          <w:rPr>
            <w:noProof/>
            <w:webHidden/>
          </w:rPr>
          <w:fldChar w:fldCharType="begin"/>
        </w:r>
        <w:r w:rsidR="00973F5D">
          <w:rPr>
            <w:noProof/>
            <w:webHidden/>
          </w:rPr>
          <w:instrText xml:space="preserve"> PAGEREF _Toc447293931 \h </w:instrText>
        </w:r>
        <w:r w:rsidR="00973F5D">
          <w:rPr>
            <w:noProof/>
            <w:webHidden/>
          </w:rPr>
        </w:r>
        <w:r w:rsidR="00973F5D">
          <w:rPr>
            <w:noProof/>
            <w:webHidden/>
          </w:rPr>
          <w:fldChar w:fldCharType="separate"/>
        </w:r>
        <w:r w:rsidR="00973F5D">
          <w:rPr>
            <w:noProof/>
            <w:webHidden/>
          </w:rPr>
          <w:t>22</w:t>
        </w:r>
        <w:r w:rsidR="00973F5D">
          <w:rPr>
            <w:noProof/>
            <w:webHidden/>
          </w:rPr>
          <w:fldChar w:fldCharType="end"/>
        </w:r>
      </w:hyperlink>
    </w:p>
    <w:p w14:paraId="0B67D96A" w14:textId="77777777" w:rsidR="00973F5D" w:rsidRDefault="003F4E68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b w:val="0"/>
          <w:noProof/>
          <w:color w:val="auto"/>
          <w:sz w:val="22"/>
        </w:rPr>
      </w:pPr>
      <w:hyperlink w:anchor="_Toc447293932" w:history="1">
        <w:r w:rsidR="00973F5D" w:rsidRPr="00267C82">
          <w:rPr>
            <w:rStyle w:val="Hyperlink"/>
          </w:rPr>
          <w:t>US43644: [Go Big] Onboarding - (Desktop) EasyPay Tour - Sign up Modal</w:t>
        </w:r>
        <w:r w:rsidR="00973F5D">
          <w:rPr>
            <w:noProof/>
            <w:webHidden/>
          </w:rPr>
          <w:tab/>
        </w:r>
        <w:r w:rsidR="00973F5D">
          <w:rPr>
            <w:noProof/>
            <w:webHidden/>
          </w:rPr>
          <w:fldChar w:fldCharType="begin"/>
        </w:r>
        <w:r w:rsidR="00973F5D">
          <w:rPr>
            <w:noProof/>
            <w:webHidden/>
          </w:rPr>
          <w:instrText xml:space="preserve"> PAGEREF _Toc447293932 \h </w:instrText>
        </w:r>
        <w:r w:rsidR="00973F5D">
          <w:rPr>
            <w:noProof/>
            <w:webHidden/>
          </w:rPr>
        </w:r>
        <w:r w:rsidR="00973F5D">
          <w:rPr>
            <w:noProof/>
            <w:webHidden/>
          </w:rPr>
          <w:fldChar w:fldCharType="separate"/>
        </w:r>
        <w:r w:rsidR="00973F5D">
          <w:rPr>
            <w:noProof/>
            <w:webHidden/>
          </w:rPr>
          <w:t>30</w:t>
        </w:r>
        <w:r w:rsidR="00973F5D">
          <w:rPr>
            <w:noProof/>
            <w:webHidden/>
          </w:rPr>
          <w:fldChar w:fldCharType="end"/>
        </w:r>
      </w:hyperlink>
    </w:p>
    <w:p w14:paraId="2A0C77F3" w14:textId="77777777" w:rsidR="00973F5D" w:rsidRDefault="003F4E68">
      <w:pPr>
        <w:pStyle w:val="TOC2"/>
        <w:rPr>
          <w:rFonts w:eastAsiaTheme="minorEastAsia"/>
          <w:noProof/>
          <w:color w:val="auto"/>
        </w:rPr>
      </w:pPr>
      <w:hyperlink w:anchor="_Toc447293933" w:history="1">
        <w:r w:rsidR="00973F5D" w:rsidRPr="00267C82">
          <w:rPr>
            <w:rStyle w:val="Hyperlink"/>
          </w:rPr>
          <w:t>Desktop Page Content Path:</w:t>
        </w:r>
        <w:r w:rsidR="00973F5D">
          <w:rPr>
            <w:noProof/>
            <w:webHidden/>
          </w:rPr>
          <w:tab/>
        </w:r>
        <w:r w:rsidR="00973F5D">
          <w:rPr>
            <w:noProof/>
            <w:webHidden/>
          </w:rPr>
          <w:fldChar w:fldCharType="begin"/>
        </w:r>
        <w:r w:rsidR="00973F5D">
          <w:rPr>
            <w:noProof/>
            <w:webHidden/>
          </w:rPr>
          <w:instrText xml:space="preserve"> PAGEREF _Toc447293933 \h </w:instrText>
        </w:r>
        <w:r w:rsidR="00973F5D">
          <w:rPr>
            <w:noProof/>
            <w:webHidden/>
          </w:rPr>
        </w:r>
        <w:r w:rsidR="00973F5D">
          <w:rPr>
            <w:noProof/>
            <w:webHidden/>
          </w:rPr>
          <w:fldChar w:fldCharType="separate"/>
        </w:r>
        <w:r w:rsidR="00973F5D">
          <w:rPr>
            <w:noProof/>
            <w:webHidden/>
          </w:rPr>
          <w:t>30</w:t>
        </w:r>
        <w:r w:rsidR="00973F5D">
          <w:rPr>
            <w:noProof/>
            <w:webHidden/>
          </w:rPr>
          <w:fldChar w:fldCharType="end"/>
        </w:r>
      </w:hyperlink>
    </w:p>
    <w:p w14:paraId="3B6260D9" w14:textId="77777777" w:rsidR="00973F5D" w:rsidRDefault="003F4E68">
      <w:pPr>
        <w:pStyle w:val="TOC3"/>
        <w:tabs>
          <w:tab w:val="right" w:leader="dot" w:pos="10790"/>
        </w:tabs>
        <w:rPr>
          <w:rFonts w:eastAsiaTheme="minorEastAsia"/>
          <w:noProof/>
          <w:color w:val="auto"/>
        </w:rPr>
      </w:pPr>
      <w:hyperlink w:anchor="_Toc447293934" w:history="1">
        <w:r w:rsidR="00973F5D" w:rsidRPr="00267C82">
          <w:rPr>
            <w:rStyle w:val="Hyperlink"/>
          </w:rPr>
          <w:t>Steps to author this update:</w:t>
        </w:r>
        <w:r w:rsidR="00973F5D">
          <w:rPr>
            <w:noProof/>
            <w:webHidden/>
          </w:rPr>
          <w:tab/>
        </w:r>
        <w:r w:rsidR="00973F5D">
          <w:rPr>
            <w:noProof/>
            <w:webHidden/>
          </w:rPr>
          <w:fldChar w:fldCharType="begin"/>
        </w:r>
        <w:r w:rsidR="00973F5D">
          <w:rPr>
            <w:noProof/>
            <w:webHidden/>
          </w:rPr>
          <w:instrText xml:space="preserve"> PAGEREF _Toc447293934 \h </w:instrText>
        </w:r>
        <w:r w:rsidR="00973F5D">
          <w:rPr>
            <w:noProof/>
            <w:webHidden/>
          </w:rPr>
        </w:r>
        <w:r w:rsidR="00973F5D">
          <w:rPr>
            <w:noProof/>
            <w:webHidden/>
          </w:rPr>
          <w:fldChar w:fldCharType="separate"/>
        </w:r>
        <w:r w:rsidR="00973F5D">
          <w:rPr>
            <w:noProof/>
            <w:webHidden/>
          </w:rPr>
          <w:t>30</w:t>
        </w:r>
        <w:r w:rsidR="00973F5D">
          <w:rPr>
            <w:noProof/>
            <w:webHidden/>
          </w:rPr>
          <w:fldChar w:fldCharType="end"/>
        </w:r>
      </w:hyperlink>
    </w:p>
    <w:p w14:paraId="482A27D1" w14:textId="77777777" w:rsidR="00973F5D" w:rsidRDefault="003F4E68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b w:val="0"/>
          <w:noProof/>
          <w:color w:val="auto"/>
          <w:sz w:val="22"/>
        </w:rPr>
      </w:pPr>
      <w:hyperlink w:anchor="_Toc447293935" w:history="1">
        <w:r w:rsidR="00973F5D" w:rsidRPr="00267C82">
          <w:rPr>
            <w:rStyle w:val="Hyperlink"/>
          </w:rPr>
          <w:t>US44941: [Go Big] Onboarding - (Mobile) EasyPay Tour - Sign up Modal</w:t>
        </w:r>
        <w:r w:rsidR="00973F5D">
          <w:rPr>
            <w:noProof/>
            <w:webHidden/>
          </w:rPr>
          <w:tab/>
        </w:r>
        <w:r w:rsidR="00973F5D">
          <w:rPr>
            <w:noProof/>
            <w:webHidden/>
          </w:rPr>
          <w:fldChar w:fldCharType="begin"/>
        </w:r>
        <w:r w:rsidR="00973F5D">
          <w:rPr>
            <w:noProof/>
            <w:webHidden/>
          </w:rPr>
          <w:instrText xml:space="preserve"> PAGEREF _Toc447293935 \h </w:instrText>
        </w:r>
        <w:r w:rsidR="00973F5D">
          <w:rPr>
            <w:noProof/>
            <w:webHidden/>
          </w:rPr>
        </w:r>
        <w:r w:rsidR="00973F5D">
          <w:rPr>
            <w:noProof/>
            <w:webHidden/>
          </w:rPr>
          <w:fldChar w:fldCharType="separate"/>
        </w:r>
        <w:r w:rsidR="00973F5D">
          <w:rPr>
            <w:noProof/>
            <w:webHidden/>
          </w:rPr>
          <w:t>33</w:t>
        </w:r>
        <w:r w:rsidR="00973F5D">
          <w:rPr>
            <w:noProof/>
            <w:webHidden/>
          </w:rPr>
          <w:fldChar w:fldCharType="end"/>
        </w:r>
      </w:hyperlink>
    </w:p>
    <w:p w14:paraId="1446659B" w14:textId="77777777" w:rsidR="00973F5D" w:rsidRDefault="003F4E68">
      <w:pPr>
        <w:pStyle w:val="TOC2"/>
        <w:rPr>
          <w:rFonts w:eastAsiaTheme="minorEastAsia"/>
          <w:noProof/>
          <w:color w:val="auto"/>
        </w:rPr>
      </w:pPr>
      <w:hyperlink w:anchor="_Toc447293936" w:history="1">
        <w:r w:rsidR="00973F5D" w:rsidRPr="00267C82">
          <w:rPr>
            <w:rStyle w:val="Hyperlink"/>
          </w:rPr>
          <w:t>Desktop Page Content Path:</w:t>
        </w:r>
        <w:r w:rsidR="00973F5D">
          <w:rPr>
            <w:noProof/>
            <w:webHidden/>
          </w:rPr>
          <w:tab/>
        </w:r>
        <w:r w:rsidR="00973F5D">
          <w:rPr>
            <w:noProof/>
            <w:webHidden/>
          </w:rPr>
          <w:fldChar w:fldCharType="begin"/>
        </w:r>
        <w:r w:rsidR="00973F5D">
          <w:rPr>
            <w:noProof/>
            <w:webHidden/>
          </w:rPr>
          <w:instrText xml:space="preserve"> PAGEREF _Toc447293936 \h </w:instrText>
        </w:r>
        <w:r w:rsidR="00973F5D">
          <w:rPr>
            <w:noProof/>
            <w:webHidden/>
          </w:rPr>
        </w:r>
        <w:r w:rsidR="00973F5D">
          <w:rPr>
            <w:noProof/>
            <w:webHidden/>
          </w:rPr>
          <w:fldChar w:fldCharType="separate"/>
        </w:r>
        <w:r w:rsidR="00973F5D">
          <w:rPr>
            <w:noProof/>
            <w:webHidden/>
          </w:rPr>
          <w:t>33</w:t>
        </w:r>
        <w:r w:rsidR="00973F5D">
          <w:rPr>
            <w:noProof/>
            <w:webHidden/>
          </w:rPr>
          <w:fldChar w:fldCharType="end"/>
        </w:r>
      </w:hyperlink>
    </w:p>
    <w:p w14:paraId="6BB49544" w14:textId="77777777" w:rsidR="00973F5D" w:rsidRDefault="003F4E68">
      <w:pPr>
        <w:pStyle w:val="TOC3"/>
        <w:tabs>
          <w:tab w:val="right" w:leader="dot" w:pos="10790"/>
        </w:tabs>
        <w:rPr>
          <w:rFonts w:eastAsiaTheme="minorEastAsia"/>
          <w:noProof/>
          <w:color w:val="auto"/>
        </w:rPr>
      </w:pPr>
      <w:hyperlink w:anchor="_Toc447293937" w:history="1">
        <w:r w:rsidR="00973F5D" w:rsidRPr="00267C82">
          <w:rPr>
            <w:rStyle w:val="Hyperlink"/>
          </w:rPr>
          <w:t>Steps to author this update:</w:t>
        </w:r>
        <w:r w:rsidR="00973F5D">
          <w:rPr>
            <w:noProof/>
            <w:webHidden/>
          </w:rPr>
          <w:tab/>
        </w:r>
        <w:r w:rsidR="00973F5D">
          <w:rPr>
            <w:noProof/>
            <w:webHidden/>
          </w:rPr>
          <w:fldChar w:fldCharType="begin"/>
        </w:r>
        <w:r w:rsidR="00973F5D">
          <w:rPr>
            <w:noProof/>
            <w:webHidden/>
          </w:rPr>
          <w:instrText xml:space="preserve"> PAGEREF _Toc447293937 \h </w:instrText>
        </w:r>
        <w:r w:rsidR="00973F5D">
          <w:rPr>
            <w:noProof/>
            <w:webHidden/>
          </w:rPr>
        </w:r>
        <w:r w:rsidR="00973F5D">
          <w:rPr>
            <w:noProof/>
            <w:webHidden/>
          </w:rPr>
          <w:fldChar w:fldCharType="separate"/>
        </w:r>
        <w:r w:rsidR="00973F5D">
          <w:rPr>
            <w:noProof/>
            <w:webHidden/>
          </w:rPr>
          <w:t>33</w:t>
        </w:r>
        <w:r w:rsidR="00973F5D">
          <w:rPr>
            <w:noProof/>
            <w:webHidden/>
          </w:rPr>
          <w:fldChar w:fldCharType="end"/>
        </w:r>
      </w:hyperlink>
    </w:p>
    <w:p w14:paraId="09CF471F" w14:textId="77777777" w:rsidR="00973F5D" w:rsidRDefault="003F4E68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b w:val="0"/>
          <w:noProof/>
          <w:color w:val="auto"/>
          <w:sz w:val="22"/>
        </w:rPr>
      </w:pPr>
      <w:hyperlink w:anchor="_Toc447293938" w:history="1">
        <w:r w:rsidR="00973F5D" w:rsidRPr="00267C82">
          <w:rPr>
            <w:rStyle w:val="Hyperlink"/>
          </w:rPr>
          <w:t>US39701: [Go Big] Onboarding - (Desktop) Bill Tour - Beginning of Tour</w:t>
        </w:r>
        <w:r w:rsidR="00973F5D">
          <w:rPr>
            <w:noProof/>
            <w:webHidden/>
          </w:rPr>
          <w:tab/>
        </w:r>
        <w:r w:rsidR="00973F5D">
          <w:rPr>
            <w:noProof/>
            <w:webHidden/>
          </w:rPr>
          <w:fldChar w:fldCharType="begin"/>
        </w:r>
        <w:r w:rsidR="00973F5D">
          <w:rPr>
            <w:noProof/>
            <w:webHidden/>
          </w:rPr>
          <w:instrText xml:space="preserve"> PAGEREF _Toc447293938 \h </w:instrText>
        </w:r>
        <w:r w:rsidR="00973F5D">
          <w:rPr>
            <w:noProof/>
            <w:webHidden/>
          </w:rPr>
        </w:r>
        <w:r w:rsidR="00973F5D">
          <w:rPr>
            <w:noProof/>
            <w:webHidden/>
          </w:rPr>
          <w:fldChar w:fldCharType="separate"/>
        </w:r>
        <w:r w:rsidR="00973F5D">
          <w:rPr>
            <w:noProof/>
            <w:webHidden/>
          </w:rPr>
          <w:t>37</w:t>
        </w:r>
        <w:r w:rsidR="00973F5D">
          <w:rPr>
            <w:noProof/>
            <w:webHidden/>
          </w:rPr>
          <w:fldChar w:fldCharType="end"/>
        </w:r>
      </w:hyperlink>
    </w:p>
    <w:p w14:paraId="6FE815A6" w14:textId="77777777" w:rsidR="00973F5D" w:rsidRDefault="003F4E68">
      <w:pPr>
        <w:pStyle w:val="TOC2"/>
        <w:rPr>
          <w:rFonts w:eastAsiaTheme="minorEastAsia"/>
          <w:noProof/>
          <w:color w:val="auto"/>
        </w:rPr>
      </w:pPr>
      <w:hyperlink w:anchor="_Toc447293939" w:history="1">
        <w:r w:rsidR="00973F5D" w:rsidRPr="00267C82">
          <w:rPr>
            <w:rStyle w:val="Hyperlink"/>
          </w:rPr>
          <w:t>Desktop Page Content Path:</w:t>
        </w:r>
        <w:r w:rsidR="00973F5D">
          <w:rPr>
            <w:noProof/>
            <w:webHidden/>
          </w:rPr>
          <w:tab/>
        </w:r>
        <w:r w:rsidR="00973F5D">
          <w:rPr>
            <w:noProof/>
            <w:webHidden/>
          </w:rPr>
          <w:fldChar w:fldCharType="begin"/>
        </w:r>
        <w:r w:rsidR="00973F5D">
          <w:rPr>
            <w:noProof/>
            <w:webHidden/>
          </w:rPr>
          <w:instrText xml:space="preserve"> PAGEREF _Toc447293939 \h </w:instrText>
        </w:r>
        <w:r w:rsidR="00973F5D">
          <w:rPr>
            <w:noProof/>
            <w:webHidden/>
          </w:rPr>
        </w:r>
        <w:r w:rsidR="00973F5D">
          <w:rPr>
            <w:noProof/>
            <w:webHidden/>
          </w:rPr>
          <w:fldChar w:fldCharType="separate"/>
        </w:r>
        <w:r w:rsidR="00973F5D">
          <w:rPr>
            <w:noProof/>
            <w:webHidden/>
          </w:rPr>
          <w:t>37</w:t>
        </w:r>
        <w:r w:rsidR="00973F5D">
          <w:rPr>
            <w:noProof/>
            <w:webHidden/>
          </w:rPr>
          <w:fldChar w:fldCharType="end"/>
        </w:r>
      </w:hyperlink>
    </w:p>
    <w:p w14:paraId="359373A5" w14:textId="77777777" w:rsidR="00973F5D" w:rsidRDefault="003F4E68">
      <w:pPr>
        <w:pStyle w:val="TOC3"/>
        <w:tabs>
          <w:tab w:val="right" w:leader="dot" w:pos="10790"/>
        </w:tabs>
        <w:rPr>
          <w:rFonts w:eastAsiaTheme="minorEastAsia"/>
          <w:noProof/>
          <w:color w:val="auto"/>
        </w:rPr>
      </w:pPr>
      <w:hyperlink w:anchor="_Toc447293940" w:history="1">
        <w:r w:rsidR="00973F5D" w:rsidRPr="00267C82">
          <w:rPr>
            <w:rStyle w:val="Hyperlink"/>
          </w:rPr>
          <w:t>Steps to author this update:</w:t>
        </w:r>
        <w:r w:rsidR="00973F5D">
          <w:rPr>
            <w:noProof/>
            <w:webHidden/>
          </w:rPr>
          <w:tab/>
        </w:r>
        <w:r w:rsidR="00973F5D">
          <w:rPr>
            <w:noProof/>
            <w:webHidden/>
          </w:rPr>
          <w:fldChar w:fldCharType="begin"/>
        </w:r>
        <w:r w:rsidR="00973F5D">
          <w:rPr>
            <w:noProof/>
            <w:webHidden/>
          </w:rPr>
          <w:instrText xml:space="preserve"> PAGEREF _Toc447293940 \h </w:instrText>
        </w:r>
        <w:r w:rsidR="00973F5D">
          <w:rPr>
            <w:noProof/>
            <w:webHidden/>
          </w:rPr>
        </w:r>
        <w:r w:rsidR="00973F5D">
          <w:rPr>
            <w:noProof/>
            <w:webHidden/>
          </w:rPr>
          <w:fldChar w:fldCharType="separate"/>
        </w:r>
        <w:r w:rsidR="00973F5D">
          <w:rPr>
            <w:noProof/>
            <w:webHidden/>
          </w:rPr>
          <w:t>37</w:t>
        </w:r>
        <w:r w:rsidR="00973F5D">
          <w:rPr>
            <w:noProof/>
            <w:webHidden/>
          </w:rPr>
          <w:fldChar w:fldCharType="end"/>
        </w:r>
      </w:hyperlink>
    </w:p>
    <w:p w14:paraId="74C861F8" w14:textId="77777777" w:rsidR="00973F5D" w:rsidRDefault="003F4E68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b w:val="0"/>
          <w:noProof/>
          <w:color w:val="auto"/>
          <w:sz w:val="22"/>
        </w:rPr>
      </w:pPr>
      <w:hyperlink w:anchor="_Toc447293941" w:history="1">
        <w:r w:rsidR="00973F5D" w:rsidRPr="00267C82">
          <w:rPr>
            <w:rStyle w:val="Hyperlink"/>
          </w:rPr>
          <w:t>US39764: [Continued] [Go Big] Onboarding - (Desktop) Bill Tour - Account/Line Selector Step #1 (Multi-line only)</w:t>
        </w:r>
        <w:r w:rsidR="00973F5D">
          <w:rPr>
            <w:noProof/>
            <w:webHidden/>
          </w:rPr>
          <w:tab/>
        </w:r>
        <w:r w:rsidR="00973F5D">
          <w:rPr>
            <w:noProof/>
            <w:webHidden/>
          </w:rPr>
          <w:fldChar w:fldCharType="begin"/>
        </w:r>
        <w:r w:rsidR="00973F5D">
          <w:rPr>
            <w:noProof/>
            <w:webHidden/>
          </w:rPr>
          <w:instrText xml:space="preserve"> PAGEREF _Toc447293941 \h </w:instrText>
        </w:r>
        <w:r w:rsidR="00973F5D">
          <w:rPr>
            <w:noProof/>
            <w:webHidden/>
          </w:rPr>
        </w:r>
        <w:r w:rsidR="00973F5D">
          <w:rPr>
            <w:noProof/>
            <w:webHidden/>
          </w:rPr>
          <w:fldChar w:fldCharType="separate"/>
        </w:r>
        <w:r w:rsidR="00973F5D">
          <w:rPr>
            <w:noProof/>
            <w:webHidden/>
          </w:rPr>
          <w:t>42</w:t>
        </w:r>
        <w:r w:rsidR="00973F5D">
          <w:rPr>
            <w:noProof/>
            <w:webHidden/>
          </w:rPr>
          <w:fldChar w:fldCharType="end"/>
        </w:r>
      </w:hyperlink>
    </w:p>
    <w:p w14:paraId="46636FEA" w14:textId="77777777" w:rsidR="00973F5D" w:rsidRDefault="003F4E68">
      <w:pPr>
        <w:pStyle w:val="TOC2"/>
        <w:rPr>
          <w:rFonts w:eastAsiaTheme="minorEastAsia"/>
          <w:noProof/>
          <w:color w:val="auto"/>
        </w:rPr>
      </w:pPr>
      <w:hyperlink w:anchor="_Toc447293942" w:history="1">
        <w:r w:rsidR="00973F5D" w:rsidRPr="00267C82">
          <w:rPr>
            <w:rStyle w:val="Hyperlink"/>
          </w:rPr>
          <w:t>Desktop Page Content Path:</w:t>
        </w:r>
        <w:r w:rsidR="00973F5D">
          <w:rPr>
            <w:noProof/>
            <w:webHidden/>
          </w:rPr>
          <w:tab/>
        </w:r>
        <w:r w:rsidR="00973F5D">
          <w:rPr>
            <w:noProof/>
            <w:webHidden/>
          </w:rPr>
          <w:fldChar w:fldCharType="begin"/>
        </w:r>
        <w:r w:rsidR="00973F5D">
          <w:rPr>
            <w:noProof/>
            <w:webHidden/>
          </w:rPr>
          <w:instrText xml:space="preserve"> PAGEREF _Toc447293942 \h </w:instrText>
        </w:r>
        <w:r w:rsidR="00973F5D">
          <w:rPr>
            <w:noProof/>
            <w:webHidden/>
          </w:rPr>
        </w:r>
        <w:r w:rsidR="00973F5D">
          <w:rPr>
            <w:noProof/>
            <w:webHidden/>
          </w:rPr>
          <w:fldChar w:fldCharType="separate"/>
        </w:r>
        <w:r w:rsidR="00973F5D">
          <w:rPr>
            <w:noProof/>
            <w:webHidden/>
          </w:rPr>
          <w:t>42</w:t>
        </w:r>
        <w:r w:rsidR="00973F5D">
          <w:rPr>
            <w:noProof/>
            <w:webHidden/>
          </w:rPr>
          <w:fldChar w:fldCharType="end"/>
        </w:r>
      </w:hyperlink>
    </w:p>
    <w:p w14:paraId="6FC9318E" w14:textId="77777777" w:rsidR="00973F5D" w:rsidRDefault="003F4E68">
      <w:pPr>
        <w:pStyle w:val="TOC3"/>
        <w:tabs>
          <w:tab w:val="right" w:leader="dot" w:pos="10790"/>
        </w:tabs>
        <w:rPr>
          <w:rFonts w:eastAsiaTheme="minorEastAsia"/>
          <w:noProof/>
          <w:color w:val="auto"/>
        </w:rPr>
      </w:pPr>
      <w:hyperlink w:anchor="_Toc447293943" w:history="1">
        <w:r w:rsidR="00973F5D" w:rsidRPr="00267C82">
          <w:rPr>
            <w:rStyle w:val="Hyperlink"/>
          </w:rPr>
          <w:t>Steps to author this update:</w:t>
        </w:r>
        <w:r w:rsidR="00973F5D">
          <w:rPr>
            <w:noProof/>
            <w:webHidden/>
          </w:rPr>
          <w:tab/>
        </w:r>
        <w:r w:rsidR="00973F5D">
          <w:rPr>
            <w:noProof/>
            <w:webHidden/>
          </w:rPr>
          <w:fldChar w:fldCharType="begin"/>
        </w:r>
        <w:r w:rsidR="00973F5D">
          <w:rPr>
            <w:noProof/>
            <w:webHidden/>
          </w:rPr>
          <w:instrText xml:space="preserve"> PAGEREF _Toc447293943 \h </w:instrText>
        </w:r>
        <w:r w:rsidR="00973F5D">
          <w:rPr>
            <w:noProof/>
            <w:webHidden/>
          </w:rPr>
        </w:r>
        <w:r w:rsidR="00973F5D">
          <w:rPr>
            <w:noProof/>
            <w:webHidden/>
          </w:rPr>
          <w:fldChar w:fldCharType="separate"/>
        </w:r>
        <w:r w:rsidR="00973F5D">
          <w:rPr>
            <w:noProof/>
            <w:webHidden/>
          </w:rPr>
          <w:t>42</w:t>
        </w:r>
        <w:r w:rsidR="00973F5D">
          <w:rPr>
            <w:noProof/>
            <w:webHidden/>
          </w:rPr>
          <w:fldChar w:fldCharType="end"/>
        </w:r>
      </w:hyperlink>
    </w:p>
    <w:p w14:paraId="147F14B7" w14:textId="77777777" w:rsidR="00973F5D" w:rsidRDefault="003F4E68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b w:val="0"/>
          <w:noProof/>
          <w:color w:val="auto"/>
          <w:sz w:val="22"/>
        </w:rPr>
      </w:pPr>
      <w:hyperlink w:anchor="_Toc447293944" w:history="1">
        <w:r w:rsidR="00973F5D" w:rsidRPr="00267C82">
          <w:rPr>
            <w:rStyle w:val="Hyperlink"/>
          </w:rPr>
          <w:t>US41486: [Continued] [Go Big] Onboarding - (Desktop) Bill Tour - Account/Line Selector Step #2 (Multi-line only)</w:t>
        </w:r>
        <w:r w:rsidR="00973F5D">
          <w:rPr>
            <w:noProof/>
            <w:webHidden/>
          </w:rPr>
          <w:tab/>
        </w:r>
        <w:r w:rsidR="00973F5D">
          <w:rPr>
            <w:noProof/>
            <w:webHidden/>
          </w:rPr>
          <w:fldChar w:fldCharType="begin"/>
        </w:r>
        <w:r w:rsidR="00973F5D">
          <w:rPr>
            <w:noProof/>
            <w:webHidden/>
          </w:rPr>
          <w:instrText xml:space="preserve"> PAGEREF _Toc447293944 \h </w:instrText>
        </w:r>
        <w:r w:rsidR="00973F5D">
          <w:rPr>
            <w:noProof/>
            <w:webHidden/>
          </w:rPr>
        </w:r>
        <w:r w:rsidR="00973F5D">
          <w:rPr>
            <w:noProof/>
            <w:webHidden/>
          </w:rPr>
          <w:fldChar w:fldCharType="separate"/>
        </w:r>
        <w:r w:rsidR="00973F5D">
          <w:rPr>
            <w:noProof/>
            <w:webHidden/>
          </w:rPr>
          <w:t>46</w:t>
        </w:r>
        <w:r w:rsidR="00973F5D">
          <w:rPr>
            <w:noProof/>
            <w:webHidden/>
          </w:rPr>
          <w:fldChar w:fldCharType="end"/>
        </w:r>
      </w:hyperlink>
    </w:p>
    <w:p w14:paraId="6A4A7B55" w14:textId="77777777" w:rsidR="00973F5D" w:rsidRDefault="003F4E68">
      <w:pPr>
        <w:pStyle w:val="TOC2"/>
        <w:rPr>
          <w:rFonts w:eastAsiaTheme="minorEastAsia"/>
          <w:noProof/>
          <w:color w:val="auto"/>
        </w:rPr>
      </w:pPr>
      <w:hyperlink w:anchor="_Toc447293945" w:history="1">
        <w:r w:rsidR="00973F5D" w:rsidRPr="00267C82">
          <w:rPr>
            <w:rStyle w:val="Hyperlink"/>
          </w:rPr>
          <w:t>Desktop Page Content Path:</w:t>
        </w:r>
        <w:r w:rsidR="00973F5D">
          <w:rPr>
            <w:noProof/>
            <w:webHidden/>
          </w:rPr>
          <w:tab/>
        </w:r>
        <w:r w:rsidR="00973F5D">
          <w:rPr>
            <w:noProof/>
            <w:webHidden/>
          </w:rPr>
          <w:fldChar w:fldCharType="begin"/>
        </w:r>
        <w:r w:rsidR="00973F5D">
          <w:rPr>
            <w:noProof/>
            <w:webHidden/>
          </w:rPr>
          <w:instrText xml:space="preserve"> PAGEREF _Toc447293945 \h </w:instrText>
        </w:r>
        <w:r w:rsidR="00973F5D">
          <w:rPr>
            <w:noProof/>
            <w:webHidden/>
          </w:rPr>
        </w:r>
        <w:r w:rsidR="00973F5D">
          <w:rPr>
            <w:noProof/>
            <w:webHidden/>
          </w:rPr>
          <w:fldChar w:fldCharType="separate"/>
        </w:r>
        <w:r w:rsidR="00973F5D">
          <w:rPr>
            <w:noProof/>
            <w:webHidden/>
          </w:rPr>
          <w:t>46</w:t>
        </w:r>
        <w:r w:rsidR="00973F5D">
          <w:rPr>
            <w:noProof/>
            <w:webHidden/>
          </w:rPr>
          <w:fldChar w:fldCharType="end"/>
        </w:r>
      </w:hyperlink>
    </w:p>
    <w:p w14:paraId="466A5753" w14:textId="77777777" w:rsidR="00973F5D" w:rsidRDefault="003F4E68">
      <w:pPr>
        <w:pStyle w:val="TOC3"/>
        <w:tabs>
          <w:tab w:val="right" w:leader="dot" w:pos="10790"/>
        </w:tabs>
        <w:rPr>
          <w:rFonts w:eastAsiaTheme="minorEastAsia"/>
          <w:noProof/>
          <w:color w:val="auto"/>
        </w:rPr>
      </w:pPr>
      <w:hyperlink w:anchor="_Toc447293946" w:history="1">
        <w:r w:rsidR="00973F5D" w:rsidRPr="00267C82">
          <w:rPr>
            <w:rStyle w:val="Hyperlink"/>
          </w:rPr>
          <w:t>Steps to author this update:</w:t>
        </w:r>
        <w:r w:rsidR="00973F5D">
          <w:rPr>
            <w:noProof/>
            <w:webHidden/>
          </w:rPr>
          <w:tab/>
        </w:r>
        <w:r w:rsidR="00973F5D">
          <w:rPr>
            <w:noProof/>
            <w:webHidden/>
          </w:rPr>
          <w:fldChar w:fldCharType="begin"/>
        </w:r>
        <w:r w:rsidR="00973F5D">
          <w:rPr>
            <w:noProof/>
            <w:webHidden/>
          </w:rPr>
          <w:instrText xml:space="preserve"> PAGEREF _Toc447293946 \h </w:instrText>
        </w:r>
        <w:r w:rsidR="00973F5D">
          <w:rPr>
            <w:noProof/>
            <w:webHidden/>
          </w:rPr>
        </w:r>
        <w:r w:rsidR="00973F5D">
          <w:rPr>
            <w:noProof/>
            <w:webHidden/>
          </w:rPr>
          <w:fldChar w:fldCharType="separate"/>
        </w:r>
        <w:r w:rsidR="00973F5D">
          <w:rPr>
            <w:noProof/>
            <w:webHidden/>
          </w:rPr>
          <w:t>46</w:t>
        </w:r>
        <w:r w:rsidR="00973F5D">
          <w:rPr>
            <w:noProof/>
            <w:webHidden/>
          </w:rPr>
          <w:fldChar w:fldCharType="end"/>
        </w:r>
      </w:hyperlink>
    </w:p>
    <w:p w14:paraId="78A4F71F" w14:textId="77777777" w:rsidR="00973F5D" w:rsidRDefault="003F4E68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b w:val="0"/>
          <w:noProof/>
          <w:color w:val="auto"/>
          <w:sz w:val="22"/>
        </w:rPr>
      </w:pPr>
      <w:hyperlink w:anchor="_Toc447293947" w:history="1">
        <w:r w:rsidR="00973F5D" w:rsidRPr="00267C82">
          <w:rPr>
            <w:rStyle w:val="Hyperlink"/>
          </w:rPr>
          <w:t>US42941: [Go Big] Onboarding - (Mobile) Bill Tour - Beginning of Tour</w:t>
        </w:r>
        <w:r w:rsidR="00973F5D">
          <w:rPr>
            <w:noProof/>
            <w:webHidden/>
          </w:rPr>
          <w:tab/>
        </w:r>
        <w:r w:rsidR="00973F5D">
          <w:rPr>
            <w:noProof/>
            <w:webHidden/>
          </w:rPr>
          <w:fldChar w:fldCharType="begin"/>
        </w:r>
        <w:r w:rsidR="00973F5D">
          <w:rPr>
            <w:noProof/>
            <w:webHidden/>
          </w:rPr>
          <w:instrText xml:space="preserve"> PAGEREF _Toc447293947 \h </w:instrText>
        </w:r>
        <w:r w:rsidR="00973F5D">
          <w:rPr>
            <w:noProof/>
            <w:webHidden/>
          </w:rPr>
        </w:r>
        <w:r w:rsidR="00973F5D">
          <w:rPr>
            <w:noProof/>
            <w:webHidden/>
          </w:rPr>
          <w:fldChar w:fldCharType="separate"/>
        </w:r>
        <w:r w:rsidR="00973F5D">
          <w:rPr>
            <w:noProof/>
            <w:webHidden/>
          </w:rPr>
          <w:t>50</w:t>
        </w:r>
        <w:r w:rsidR="00973F5D">
          <w:rPr>
            <w:noProof/>
            <w:webHidden/>
          </w:rPr>
          <w:fldChar w:fldCharType="end"/>
        </w:r>
      </w:hyperlink>
    </w:p>
    <w:p w14:paraId="6BA956A5" w14:textId="77777777" w:rsidR="00973F5D" w:rsidRDefault="003F4E68">
      <w:pPr>
        <w:pStyle w:val="TOC2"/>
        <w:rPr>
          <w:rFonts w:eastAsiaTheme="minorEastAsia"/>
          <w:noProof/>
          <w:color w:val="auto"/>
        </w:rPr>
      </w:pPr>
      <w:hyperlink w:anchor="_Toc447293948" w:history="1">
        <w:r w:rsidR="00973F5D" w:rsidRPr="00267C82">
          <w:rPr>
            <w:rStyle w:val="Hyperlink"/>
          </w:rPr>
          <w:t>Mobile Page Content Path:</w:t>
        </w:r>
        <w:r w:rsidR="00973F5D">
          <w:rPr>
            <w:noProof/>
            <w:webHidden/>
          </w:rPr>
          <w:tab/>
        </w:r>
        <w:r w:rsidR="00973F5D">
          <w:rPr>
            <w:noProof/>
            <w:webHidden/>
          </w:rPr>
          <w:fldChar w:fldCharType="begin"/>
        </w:r>
        <w:r w:rsidR="00973F5D">
          <w:rPr>
            <w:noProof/>
            <w:webHidden/>
          </w:rPr>
          <w:instrText xml:space="preserve"> PAGEREF _Toc447293948 \h </w:instrText>
        </w:r>
        <w:r w:rsidR="00973F5D">
          <w:rPr>
            <w:noProof/>
            <w:webHidden/>
          </w:rPr>
        </w:r>
        <w:r w:rsidR="00973F5D">
          <w:rPr>
            <w:noProof/>
            <w:webHidden/>
          </w:rPr>
          <w:fldChar w:fldCharType="separate"/>
        </w:r>
        <w:r w:rsidR="00973F5D">
          <w:rPr>
            <w:noProof/>
            <w:webHidden/>
          </w:rPr>
          <w:t>50</w:t>
        </w:r>
        <w:r w:rsidR="00973F5D">
          <w:rPr>
            <w:noProof/>
            <w:webHidden/>
          </w:rPr>
          <w:fldChar w:fldCharType="end"/>
        </w:r>
      </w:hyperlink>
    </w:p>
    <w:p w14:paraId="5A6DF7D8" w14:textId="77777777" w:rsidR="00973F5D" w:rsidRDefault="003F4E68">
      <w:pPr>
        <w:pStyle w:val="TOC3"/>
        <w:tabs>
          <w:tab w:val="right" w:leader="dot" w:pos="10790"/>
        </w:tabs>
        <w:rPr>
          <w:rFonts w:eastAsiaTheme="minorEastAsia"/>
          <w:noProof/>
          <w:color w:val="auto"/>
        </w:rPr>
      </w:pPr>
      <w:hyperlink w:anchor="_Toc447293949" w:history="1">
        <w:r w:rsidR="00973F5D" w:rsidRPr="00267C82">
          <w:rPr>
            <w:rStyle w:val="Hyperlink"/>
          </w:rPr>
          <w:t>Steps to author this update:</w:t>
        </w:r>
        <w:r w:rsidR="00973F5D">
          <w:rPr>
            <w:noProof/>
            <w:webHidden/>
          </w:rPr>
          <w:tab/>
        </w:r>
        <w:r w:rsidR="00973F5D">
          <w:rPr>
            <w:noProof/>
            <w:webHidden/>
          </w:rPr>
          <w:fldChar w:fldCharType="begin"/>
        </w:r>
        <w:r w:rsidR="00973F5D">
          <w:rPr>
            <w:noProof/>
            <w:webHidden/>
          </w:rPr>
          <w:instrText xml:space="preserve"> PAGEREF _Toc447293949 \h </w:instrText>
        </w:r>
        <w:r w:rsidR="00973F5D">
          <w:rPr>
            <w:noProof/>
            <w:webHidden/>
          </w:rPr>
        </w:r>
        <w:r w:rsidR="00973F5D">
          <w:rPr>
            <w:noProof/>
            <w:webHidden/>
          </w:rPr>
          <w:fldChar w:fldCharType="separate"/>
        </w:r>
        <w:r w:rsidR="00973F5D">
          <w:rPr>
            <w:noProof/>
            <w:webHidden/>
          </w:rPr>
          <w:t>50</w:t>
        </w:r>
        <w:r w:rsidR="00973F5D">
          <w:rPr>
            <w:noProof/>
            <w:webHidden/>
          </w:rPr>
          <w:fldChar w:fldCharType="end"/>
        </w:r>
      </w:hyperlink>
    </w:p>
    <w:p w14:paraId="47C9F5B5" w14:textId="77777777" w:rsidR="00973F5D" w:rsidRDefault="003F4E68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b w:val="0"/>
          <w:noProof/>
          <w:color w:val="auto"/>
          <w:sz w:val="22"/>
        </w:rPr>
      </w:pPr>
      <w:hyperlink w:anchor="_Toc447293950" w:history="1">
        <w:r w:rsidR="00973F5D" w:rsidRPr="00267C82">
          <w:rPr>
            <w:rStyle w:val="Hyperlink"/>
          </w:rPr>
          <w:t>US43202: [Go Big] Onboarding - (Mobile) Bill Tour - Account/Line Selector Step #1 (Multi-line only)</w:t>
        </w:r>
        <w:r w:rsidR="00973F5D">
          <w:rPr>
            <w:noProof/>
            <w:webHidden/>
          </w:rPr>
          <w:tab/>
        </w:r>
        <w:r w:rsidR="00973F5D">
          <w:rPr>
            <w:noProof/>
            <w:webHidden/>
          </w:rPr>
          <w:fldChar w:fldCharType="begin"/>
        </w:r>
        <w:r w:rsidR="00973F5D">
          <w:rPr>
            <w:noProof/>
            <w:webHidden/>
          </w:rPr>
          <w:instrText xml:space="preserve"> PAGEREF _Toc447293950 \h </w:instrText>
        </w:r>
        <w:r w:rsidR="00973F5D">
          <w:rPr>
            <w:noProof/>
            <w:webHidden/>
          </w:rPr>
        </w:r>
        <w:r w:rsidR="00973F5D">
          <w:rPr>
            <w:noProof/>
            <w:webHidden/>
          </w:rPr>
          <w:fldChar w:fldCharType="separate"/>
        </w:r>
        <w:r w:rsidR="00973F5D">
          <w:rPr>
            <w:noProof/>
            <w:webHidden/>
          </w:rPr>
          <w:t>54</w:t>
        </w:r>
        <w:r w:rsidR="00973F5D">
          <w:rPr>
            <w:noProof/>
            <w:webHidden/>
          </w:rPr>
          <w:fldChar w:fldCharType="end"/>
        </w:r>
      </w:hyperlink>
    </w:p>
    <w:p w14:paraId="29E3EB3C" w14:textId="77777777" w:rsidR="00973F5D" w:rsidRDefault="003F4E68">
      <w:pPr>
        <w:pStyle w:val="TOC2"/>
        <w:rPr>
          <w:rFonts w:eastAsiaTheme="minorEastAsia"/>
          <w:noProof/>
          <w:color w:val="auto"/>
        </w:rPr>
      </w:pPr>
      <w:hyperlink w:anchor="_Toc447293951" w:history="1">
        <w:r w:rsidR="00973F5D" w:rsidRPr="00267C82">
          <w:rPr>
            <w:rStyle w:val="Hyperlink"/>
          </w:rPr>
          <w:t>Mobile Page Content Path:</w:t>
        </w:r>
        <w:r w:rsidR="00973F5D">
          <w:rPr>
            <w:noProof/>
            <w:webHidden/>
          </w:rPr>
          <w:tab/>
        </w:r>
        <w:r w:rsidR="00973F5D">
          <w:rPr>
            <w:noProof/>
            <w:webHidden/>
          </w:rPr>
          <w:fldChar w:fldCharType="begin"/>
        </w:r>
        <w:r w:rsidR="00973F5D">
          <w:rPr>
            <w:noProof/>
            <w:webHidden/>
          </w:rPr>
          <w:instrText xml:space="preserve"> PAGEREF _Toc447293951 \h </w:instrText>
        </w:r>
        <w:r w:rsidR="00973F5D">
          <w:rPr>
            <w:noProof/>
            <w:webHidden/>
          </w:rPr>
        </w:r>
        <w:r w:rsidR="00973F5D">
          <w:rPr>
            <w:noProof/>
            <w:webHidden/>
          </w:rPr>
          <w:fldChar w:fldCharType="separate"/>
        </w:r>
        <w:r w:rsidR="00973F5D">
          <w:rPr>
            <w:noProof/>
            <w:webHidden/>
          </w:rPr>
          <w:t>54</w:t>
        </w:r>
        <w:r w:rsidR="00973F5D">
          <w:rPr>
            <w:noProof/>
            <w:webHidden/>
          </w:rPr>
          <w:fldChar w:fldCharType="end"/>
        </w:r>
      </w:hyperlink>
    </w:p>
    <w:p w14:paraId="27C42567" w14:textId="77777777" w:rsidR="00973F5D" w:rsidRDefault="003F4E68">
      <w:pPr>
        <w:pStyle w:val="TOC3"/>
        <w:tabs>
          <w:tab w:val="right" w:leader="dot" w:pos="10790"/>
        </w:tabs>
        <w:rPr>
          <w:rFonts w:eastAsiaTheme="minorEastAsia"/>
          <w:noProof/>
          <w:color w:val="auto"/>
        </w:rPr>
      </w:pPr>
      <w:hyperlink w:anchor="_Toc447293952" w:history="1">
        <w:r w:rsidR="00973F5D" w:rsidRPr="00267C82">
          <w:rPr>
            <w:rStyle w:val="Hyperlink"/>
          </w:rPr>
          <w:t>Steps to author this update:</w:t>
        </w:r>
        <w:r w:rsidR="00973F5D">
          <w:rPr>
            <w:noProof/>
            <w:webHidden/>
          </w:rPr>
          <w:tab/>
        </w:r>
        <w:r w:rsidR="00973F5D">
          <w:rPr>
            <w:noProof/>
            <w:webHidden/>
          </w:rPr>
          <w:fldChar w:fldCharType="begin"/>
        </w:r>
        <w:r w:rsidR="00973F5D">
          <w:rPr>
            <w:noProof/>
            <w:webHidden/>
          </w:rPr>
          <w:instrText xml:space="preserve"> PAGEREF _Toc447293952 \h </w:instrText>
        </w:r>
        <w:r w:rsidR="00973F5D">
          <w:rPr>
            <w:noProof/>
            <w:webHidden/>
          </w:rPr>
        </w:r>
        <w:r w:rsidR="00973F5D">
          <w:rPr>
            <w:noProof/>
            <w:webHidden/>
          </w:rPr>
          <w:fldChar w:fldCharType="separate"/>
        </w:r>
        <w:r w:rsidR="00973F5D">
          <w:rPr>
            <w:noProof/>
            <w:webHidden/>
          </w:rPr>
          <w:t>54</w:t>
        </w:r>
        <w:r w:rsidR="00973F5D">
          <w:rPr>
            <w:noProof/>
            <w:webHidden/>
          </w:rPr>
          <w:fldChar w:fldCharType="end"/>
        </w:r>
      </w:hyperlink>
    </w:p>
    <w:p w14:paraId="2ADBBAA2" w14:textId="77777777" w:rsidR="00973F5D" w:rsidRDefault="003F4E68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b w:val="0"/>
          <w:noProof/>
          <w:color w:val="auto"/>
          <w:sz w:val="22"/>
        </w:rPr>
      </w:pPr>
      <w:hyperlink w:anchor="_Toc447293953" w:history="1">
        <w:r w:rsidR="00973F5D" w:rsidRPr="00267C82">
          <w:rPr>
            <w:rStyle w:val="Hyperlink"/>
          </w:rPr>
          <w:t>US43204: [Go Big] Onboarding - (Mobile) Bill Tour - Account/Line Selector Step #2 (Multi-line only)</w:t>
        </w:r>
        <w:r w:rsidR="00973F5D">
          <w:rPr>
            <w:noProof/>
            <w:webHidden/>
          </w:rPr>
          <w:tab/>
        </w:r>
        <w:r w:rsidR="00973F5D">
          <w:rPr>
            <w:noProof/>
            <w:webHidden/>
          </w:rPr>
          <w:fldChar w:fldCharType="begin"/>
        </w:r>
        <w:r w:rsidR="00973F5D">
          <w:rPr>
            <w:noProof/>
            <w:webHidden/>
          </w:rPr>
          <w:instrText xml:space="preserve"> PAGEREF _Toc447293953 \h </w:instrText>
        </w:r>
        <w:r w:rsidR="00973F5D">
          <w:rPr>
            <w:noProof/>
            <w:webHidden/>
          </w:rPr>
        </w:r>
        <w:r w:rsidR="00973F5D">
          <w:rPr>
            <w:noProof/>
            <w:webHidden/>
          </w:rPr>
          <w:fldChar w:fldCharType="separate"/>
        </w:r>
        <w:r w:rsidR="00973F5D">
          <w:rPr>
            <w:noProof/>
            <w:webHidden/>
          </w:rPr>
          <w:t>58</w:t>
        </w:r>
        <w:r w:rsidR="00973F5D">
          <w:rPr>
            <w:noProof/>
            <w:webHidden/>
          </w:rPr>
          <w:fldChar w:fldCharType="end"/>
        </w:r>
      </w:hyperlink>
    </w:p>
    <w:p w14:paraId="4A93A700" w14:textId="77777777" w:rsidR="00973F5D" w:rsidRDefault="003F4E68">
      <w:pPr>
        <w:pStyle w:val="TOC2"/>
        <w:rPr>
          <w:rFonts w:eastAsiaTheme="minorEastAsia"/>
          <w:noProof/>
          <w:color w:val="auto"/>
        </w:rPr>
      </w:pPr>
      <w:hyperlink w:anchor="_Toc447293954" w:history="1">
        <w:r w:rsidR="00973F5D" w:rsidRPr="00267C82">
          <w:rPr>
            <w:rStyle w:val="Hyperlink"/>
          </w:rPr>
          <w:t>Mobile Page Content Path:</w:t>
        </w:r>
        <w:r w:rsidR="00973F5D">
          <w:rPr>
            <w:noProof/>
            <w:webHidden/>
          </w:rPr>
          <w:tab/>
        </w:r>
        <w:r w:rsidR="00973F5D">
          <w:rPr>
            <w:noProof/>
            <w:webHidden/>
          </w:rPr>
          <w:fldChar w:fldCharType="begin"/>
        </w:r>
        <w:r w:rsidR="00973F5D">
          <w:rPr>
            <w:noProof/>
            <w:webHidden/>
          </w:rPr>
          <w:instrText xml:space="preserve"> PAGEREF _Toc447293954 \h </w:instrText>
        </w:r>
        <w:r w:rsidR="00973F5D">
          <w:rPr>
            <w:noProof/>
            <w:webHidden/>
          </w:rPr>
        </w:r>
        <w:r w:rsidR="00973F5D">
          <w:rPr>
            <w:noProof/>
            <w:webHidden/>
          </w:rPr>
          <w:fldChar w:fldCharType="separate"/>
        </w:r>
        <w:r w:rsidR="00973F5D">
          <w:rPr>
            <w:noProof/>
            <w:webHidden/>
          </w:rPr>
          <w:t>58</w:t>
        </w:r>
        <w:r w:rsidR="00973F5D">
          <w:rPr>
            <w:noProof/>
            <w:webHidden/>
          </w:rPr>
          <w:fldChar w:fldCharType="end"/>
        </w:r>
      </w:hyperlink>
    </w:p>
    <w:p w14:paraId="1D7A9626" w14:textId="77777777" w:rsidR="00973F5D" w:rsidRDefault="003F4E68">
      <w:pPr>
        <w:pStyle w:val="TOC3"/>
        <w:tabs>
          <w:tab w:val="right" w:leader="dot" w:pos="10790"/>
        </w:tabs>
        <w:rPr>
          <w:rFonts w:eastAsiaTheme="minorEastAsia"/>
          <w:noProof/>
          <w:color w:val="auto"/>
        </w:rPr>
      </w:pPr>
      <w:hyperlink w:anchor="_Toc447293955" w:history="1">
        <w:r w:rsidR="00973F5D" w:rsidRPr="00267C82">
          <w:rPr>
            <w:rStyle w:val="Hyperlink"/>
          </w:rPr>
          <w:t>Steps to author this update:</w:t>
        </w:r>
        <w:r w:rsidR="00973F5D">
          <w:rPr>
            <w:noProof/>
            <w:webHidden/>
          </w:rPr>
          <w:tab/>
        </w:r>
        <w:r w:rsidR="00973F5D">
          <w:rPr>
            <w:noProof/>
            <w:webHidden/>
          </w:rPr>
          <w:fldChar w:fldCharType="begin"/>
        </w:r>
        <w:r w:rsidR="00973F5D">
          <w:rPr>
            <w:noProof/>
            <w:webHidden/>
          </w:rPr>
          <w:instrText xml:space="preserve"> PAGEREF _Toc447293955 \h </w:instrText>
        </w:r>
        <w:r w:rsidR="00973F5D">
          <w:rPr>
            <w:noProof/>
            <w:webHidden/>
          </w:rPr>
        </w:r>
        <w:r w:rsidR="00973F5D">
          <w:rPr>
            <w:noProof/>
            <w:webHidden/>
          </w:rPr>
          <w:fldChar w:fldCharType="separate"/>
        </w:r>
        <w:r w:rsidR="00973F5D">
          <w:rPr>
            <w:noProof/>
            <w:webHidden/>
          </w:rPr>
          <w:t>58</w:t>
        </w:r>
        <w:r w:rsidR="00973F5D">
          <w:rPr>
            <w:noProof/>
            <w:webHidden/>
          </w:rPr>
          <w:fldChar w:fldCharType="end"/>
        </w:r>
      </w:hyperlink>
    </w:p>
    <w:p w14:paraId="02DEFFE8" w14:textId="77777777" w:rsidR="00973F5D" w:rsidRDefault="003F4E68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b w:val="0"/>
          <w:noProof/>
          <w:color w:val="auto"/>
          <w:sz w:val="22"/>
        </w:rPr>
      </w:pPr>
      <w:hyperlink w:anchor="_Toc447293956" w:history="1">
        <w:r w:rsidR="00973F5D" w:rsidRPr="00267C82">
          <w:rPr>
            <w:rStyle w:val="Hyperlink"/>
          </w:rPr>
          <w:t>US44944: [Go Big] Onboarding - (Desktop) Bill Tour - Highlight Line Items</w:t>
        </w:r>
        <w:r w:rsidR="00973F5D">
          <w:rPr>
            <w:noProof/>
            <w:webHidden/>
          </w:rPr>
          <w:tab/>
        </w:r>
        <w:r w:rsidR="00973F5D">
          <w:rPr>
            <w:noProof/>
            <w:webHidden/>
          </w:rPr>
          <w:fldChar w:fldCharType="begin"/>
        </w:r>
        <w:r w:rsidR="00973F5D">
          <w:rPr>
            <w:noProof/>
            <w:webHidden/>
          </w:rPr>
          <w:instrText xml:space="preserve"> PAGEREF _Toc447293956 \h </w:instrText>
        </w:r>
        <w:r w:rsidR="00973F5D">
          <w:rPr>
            <w:noProof/>
            <w:webHidden/>
          </w:rPr>
        </w:r>
        <w:r w:rsidR="00973F5D">
          <w:rPr>
            <w:noProof/>
            <w:webHidden/>
          </w:rPr>
          <w:fldChar w:fldCharType="separate"/>
        </w:r>
        <w:r w:rsidR="00973F5D">
          <w:rPr>
            <w:noProof/>
            <w:webHidden/>
          </w:rPr>
          <w:t>62</w:t>
        </w:r>
        <w:r w:rsidR="00973F5D">
          <w:rPr>
            <w:noProof/>
            <w:webHidden/>
          </w:rPr>
          <w:fldChar w:fldCharType="end"/>
        </w:r>
      </w:hyperlink>
    </w:p>
    <w:p w14:paraId="400C216D" w14:textId="77777777" w:rsidR="00973F5D" w:rsidRDefault="003F4E68">
      <w:pPr>
        <w:pStyle w:val="TOC3"/>
        <w:tabs>
          <w:tab w:val="right" w:leader="dot" w:pos="10790"/>
        </w:tabs>
        <w:rPr>
          <w:rFonts w:eastAsiaTheme="minorEastAsia"/>
          <w:noProof/>
          <w:color w:val="auto"/>
        </w:rPr>
      </w:pPr>
      <w:hyperlink w:anchor="_Toc447293957" w:history="1">
        <w:r w:rsidR="00973F5D" w:rsidRPr="00267C82">
          <w:rPr>
            <w:rStyle w:val="Hyperlink"/>
          </w:rPr>
          <w:t>Desktop Page Content Path:</w:t>
        </w:r>
        <w:r w:rsidR="00973F5D">
          <w:rPr>
            <w:noProof/>
            <w:webHidden/>
          </w:rPr>
          <w:tab/>
        </w:r>
        <w:r w:rsidR="00973F5D">
          <w:rPr>
            <w:noProof/>
            <w:webHidden/>
          </w:rPr>
          <w:fldChar w:fldCharType="begin"/>
        </w:r>
        <w:r w:rsidR="00973F5D">
          <w:rPr>
            <w:noProof/>
            <w:webHidden/>
          </w:rPr>
          <w:instrText xml:space="preserve"> PAGEREF _Toc447293957 \h </w:instrText>
        </w:r>
        <w:r w:rsidR="00973F5D">
          <w:rPr>
            <w:noProof/>
            <w:webHidden/>
          </w:rPr>
        </w:r>
        <w:r w:rsidR="00973F5D">
          <w:rPr>
            <w:noProof/>
            <w:webHidden/>
          </w:rPr>
          <w:fldChar w:fldCharType="separate"/>
        </w:r>
        <w:r w:rsidR="00973F5D">
          <w:rPr>
            <w:noProof/>
            <w:webHidden/>
          </w:rPr>
          <w:t>62</w:t>
        </w:r>
        <w:r w:rsidR="00973F5D">
          <w:rPr>
            <w:noProof/>
            <w:webHidden/>
          </w:rPr>
          <w:fldChar w:fldCharType="end"/>
        </w:r>
      </w:hyperlink>
    </w:p>
    <w:p w14:paraId="2C6B2AA4" w14:textId="77777777" w:rsidR="00973F5D" w:rsidRDefault="003F4E68">
      <w:pPr>
        <w:pStyle w:val="TOC3"/>
        <w:tabs>
          <w:tab w:val="right" w:leader="dot" w:pos="10790"/>
        </w:tabs>
        <w:rPr>
          <w:rFonts w:eastAsiaTheme="minorEastAsia"/>
          <w:noProof/>
          <w:color w:val="auto"/>
        </w:rPr>
      </w:pPr>
      <w:hyperlink w:anchor="_Toc447293958" w:history="1">
        <w:r w:rsidR="00973F5D" w:rsidRPr="00267C82">
          <w:rPr>
            <w:rStyle w:val="Hyperlink"/>
          </w:rPr>
          <w:t>Steps to author this update:</w:t>
        </w:r>
        <w:r w:rsidR="00973F5D">
          <w:rPr>
            <w:noProof/>
            <w:webHidden/>
          </w:rPr>
          <w:tab/>
        </w:r>
        <w:r w:rsidR="00973F5D">
          <w:rPr>
            <w:noProof/>
            <w:webHidden/>
          </w:rPr>
          <w:fldChar w:fldCharType="begin"/>
        </w:r>
        <w:r w:rsidR="00973F5D">
          <w:rPr>
            <w:noProof/>
            <w:webHidden/>
          </w:rPr>
          <w:instrText xml:space="preserve"> PAGEREF _Toc447293958 \h </w:instrText>
        </w:r>
        <w:r w:rsidR="00973F5D">
          <w:rPr>
            <w:noProof/>
            <w:webHidden/>
          </w:rPr>
        </w:r>
        <w:r w:rsidR="00973F5D">
          <w:rPr>
            <w:noProof/>
            <w:webHidden/>
          </w:rPr>
          <w:fldChar w:fldCharType="separate"/>
        </w:r>
        <w:r w:rsidR="00973F5D">
          <w:rPr>
            <w:noProof/>
            <w:webHidden/>
          </w:rPr>
          <w:t>62</w:t>
        </w:r>
        <w:r w:rsidR="00973F5D">
          <w:rPr>
            <w:noProof/>
            <w:webHidden/>
          </w:rPr>
          <w:fldChar w:fldCharType="end"/>
        </w:r>
      </w:hyperlink>
    </w:p>
    <w:p w14:paraId="264FB078" w14:textId="77777777" w:rsidR="00973F5D" w:rsidRDefault="003F4E68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b w:val="0"/>
          <w:noProof/>
          <w:color w:val="auto"/>
          <w:sz w:val="22"/>
        </w:rPr>
      </w:pPr>
      <w:hyperlink w:anchor="_Toc447293959" w:history="1">
        <w:r w:rsidR="00973F5D" w:rsidRPr="00267C82">
          <w:rPr>
            <w:rStyle w:val="Hyperlink"/>
          </w:rPr>
          <w:t>US44945: [Continued] [Go Big] Onboarding - (Mobile) Bill Tour - Highlight Line Items</w:t>
        </w:r>
        <w:r w:rsidR="00973F5D">
          <w:rPr>
            <w:noProof/>
            <w:webHidden/>
          </w:rPr>
          <w:tab/>
        </w:r>
        <w:r w:rsidR="00973F5D">
          <w:rPr>
            <w:noProof/>
            <w:webHidden/>
          </w:rPr>
          <w:fldChar w:fldCharType="begin"/>
        </w:r>
        <w:r w:rsidR="00973F5D">
          <w:rPr>
            <w:noProof/>
            <w:webHidden/>
          </w:rPr>
          <w:instrText xml:space="preserve"> PAGEREF _Toc447293959 \h </w:instrText>
        </w:r>
        <w:r w:rsidR="00973F5D">
          <w:rPr>
            <w:noProof/>
            <w:webHidden/>
          </w:rPr>
        </w:r>
        <w:r w:rsidR="00973F5D">
          <w:rPr>
            <w:noProof/>
            <w:webHidden/>
          </w:rPr>
          <w:fldChar w:fldCharType="separate"/>
        </w:r>
        <w:r w:rsidR="00973F5D">
          <w:rPr>
            <w:noProof/>
            <w:webHidden/>
          </w:rPr>
          <w:t>67</w:t>
        </w:r>
        <w:r w:rsidR="00973F5D">
          <w:rPr>
            <w:noProof/>
            <w:webHidden/>
          </w:rPr>
          <w:fldChar w:fldCharType="end"/>
        </w:r>
      </w:hyperlink>
    </w:p>
    <w:p w14:paraId="5A31ABBB" w14:textId="77777777" w:rsidR="00973F5D" w:rsidRDefault="003F4E68">
      <w:pPr>
        <w:pStyle w:val="TOC2"/>
        <w:rPr>
          <w:rFonts w:eastAsiaTheme="minorEastAsia"/>
          <w:noProof/>
          <w:color w:val="auto"/>
        </w:rPr>
      </w:pPr>
      <w:hyperlink w:anchor="_Toc447293960" w:history="1">
        <w:r w:rsidR="00973F5D" w:rsidRPr="00267C82">
          <w:rPr>
            <w:rStyle w:val="Hyperlink"/>
          </w:rPr>
          <w:t>Mobile Page Content Path:</w:t>
        </w:r>
        <w:r w:rsidR="00973F5D">
          <w:rPr>
            <w:noProof/>
            <w:webHidden/>
          </w:rPr>
          <w:tab/>
        </w:r>
        <w:r w:rsidR="00973F5D">
          <w:rPr>
            <w:noProof/>
            <w:webHidden/>
          </w:rPr>
          <w:fldChar w:fldCharType="begin"/>
        </w:r>
        <w:r w:rsidR="00973F5D">
          <w:rPr>
            <w:noProof/>
            <w:webHidden/>
          </w:rPr>
          <w:instrText xml:space="preserve"> PAGEREF _Toc447293960 \h </w:instrText>
        </w:r>
        <w:r w:rsidR="00973F5D">
          <w:rPr>
            <w:noProof/>
            <w:webHidden/>
          </w:rPr>
        </w:r>
        <w:r w:rsidR="00973F5D">
          <w:rPr>
            <w:noProof/>
            <w:webHidden/>
          </w:rPr>
          <w:fldChar w:fldCharType="separate"/>
        </w:r>
        <w:r w:rsidR="00973F5D">
          <w:rPr>
            <w:noProof/>
            <w:webHidden/>
          </w:rPr>
          <w:t>67</w:t>
        </w:r>
        <w:r w:rsidR="00973F5D">
          <w:rPr>
            <w:noProof/>
            <w:webHidden/>
          </w:rPr>
          <w:fldChar w:fldCharType="end"/>
        </w:r>
      </w:hyperlink>
    </w:p>
    <w:p w14:paraId="3E96115B" w14:textId="77777777" w:rsidR="00973F5D" w:rsidRDefault="003F4E68">
      <w:pPr>
        <w:pStyle w:val="TOC3"/>
        <w:tabs>
          <w:tab w:val="right" w:leader="dot" w:pos="10790"/>
        </w:tabs>
        <w:rPr>
          <w:rFonts w:eastAsiaTheme="minorEastAsia"/>
          <w:noProof/>
          <w:color w:val="auto"/>
        </w:rPr>
      </w:pPr>
      <w:hyperlink w:anchor="_Toc447293961" w:history="1">
        <w:r w:rsidR="00973F5D" w:rsidRPr="00267C82">
          <w:rPr>
            <w:rStyle w:val="Hyperlink"/>
          </w:rPr>
          <w:t>Steps to author this update:</w:t>
        </w:r>
        <w:r w:rsidR="00973F5D">
          <w:rPr>
            <w:noProof/>
            <w:webHidden/>
          </w:rPr>
          <w:tab/>
        </w:r>
        <w:r w:rsidR="00973F5D">
          <w:rPr>
            <w:noProof/>
            <w:webHidden/>
          </w:rPr>
          <w:fldChar w:fldCharType="begin"/>
        </w:r>
        <w:r w:rsidR="00973F5D">
          <w:rPr>
            <w:noProof/>
            <w:webHidden/>
          </w:rPr>
          <w:instrText xml:space="preserve"> PAGEREF _Toc447293961 \h </w:instrText>
        </w:r>
        <w:r w:rsidR="00973F5D">
          <w:rPr>
            <w:noProof/>
            <w:webHidden/>
          </w:rPr>
        </w:r>
        <w:r w:rsidR="00973F5D">
          <w:rPr>
            <w:noProof/>
            <w:webHidden/>
          </w:rPr>
          <w:fldChar w:fldCharType="separate"/>
        </w:r>
        <w:r w:rsidR="00973F5D">
          <w:rPr>
            <w:noProof/>
            <w:webHidden/>
          </w:rPr>
          <w:t>67</w:t>
        </w:r>
        <w:r w:rsidR="00973F5D">
          <w:rPr>
            <w:noProof/>
            <w:webHidden/>
          </w:rPr>
          <w:fldChar w:fldCharType="end"/>
        </w:r>
      </w:hyperlink>
    </w:p>
    <w:p w14:paraId="794E559B" w14:textId="1C05D7B9" w:rsidR="00621076" w:rsidRDefault="00165056" w:rsidP="00621076">
      <w:pPr>
        <w:pStyle w:val="ListParagraph"/>
        <w:tabs>
          <w:tab w:val="right" w:leader="dot" w:pos="10790"/>
        </w:tabs>
        <w:rPr>
          <w:rFonts w:eastAsiaTheme="minorEastAsia"/>
          <w:b/>
          <w:noProof/>
        </w:rPr>
      </w:pPr>
      <w:r w:rsidRPr="009C5B44">
        <w:rPr>
          <w:bCs/>
          <w:noProof/>
        </w:rPr>
        <w:fldChar w:fldCharType="end"/>
      </w:r>
      <w:r w:rsidR="00621076">
        <w:t xml:space="preserve"> </w:t>
      </w:r>
    </w:p>
    <w:p w14:paraId="4D370183" w14:textId="319F5CB7" w:rsidR="00621076" w:rsidRDefault="00621076" w:rsidP="00621076">
      <w:pPr>
        <w:pStyle w:val="TOC2"/>
        <w:rPr>
          <w:rFonts w:eastAsiaTheme="minorEastAsia"/>
          <w:noProof/>
          <w:color w:val="auto"/>
        </w:rPr>
      </w:pPr>
      <w:r>
        <w:t xml:space="preserve"> </w:t>
      </w:r>
    </w:p>
    <w:p w14:paraId="00BF760F" w14:textId="0D44B246" w:rsidR="009C5B44" w:rsidRDefault="00621076" w:rsidP="00C75CBA">
      <w:pPr>
        <w:pStyle w:val="TOC3"/>
        <w:tabs>
          <w:tab w:val="right" w:leader="dot" w:pos="10790"/>
        </w:tabs>
      </w:pPr>
      <w:r>
        <w:t xml:space="preserve"> </w:t>
      </w:r>
    </w:p>
    <w:p w14:paraId="1DDEF5F8" w14:textId="77777777" w:rsidR="00C75CBA" w:rsidRDefault="00C75CBA" w:rsidP="00C75CBA"/>
    <w:p w14:paraId="0D8EE3F8" w14:textId="77777777" w:rsidR="00C75CBA" w:rsidRDefault="00C75CBA" w:rsidP="00C75CBA"/>
    <w:p w14:paraId="3DCC4F66" w14:textId="77777777" w:rsidR="00C75CBA" w:rsidRDefault="00C75CBA" w:rsidP="00C75CBA"/>
    <w:p w14:paraId="620EDFA2" w14:textId="77777777" w:rsidR="00C75CBA" w:rsidRDefault="00C75CBA" w:rsidP="00C75CBA"/>
    <w:p w14:paraId="6FA6330C" w14:textId="77777777" w:rsidR="00C75CBA" w:rsidRDefault="00C75CBA" w:rsidP="00C75CBA"/>
    <w:p w14:paraId="56015476" w14:textId="77777777" w:rsidR="00C75CBA" w:rsidRDefault="00C75CBA" w:rsidP="00C75CBA"/>
    <w:p w14:paraId="0C120B83" w14:textId="77777777" w:rsidR="00C75CBA" w:rsidRDefault="00C75CBA" w:rsidP="00C75CBA"/>
    <w:p w14:paraId="2B504F7F" w14:textId="77777777" w:rsidR="00C75CBA" w:rsidRDefault="00C75CBA" w:rsidP="00C75CBA"/>
    <w:p w14:paraId="3D400B90" w14:textId="77777777" w:rsidR="00C75CBA" w:rsidRDefault="00C75CBA" w:rsidP="00C75CBA"/>
    <w:p w14:paraId="5D087624" w14:textId="77777777" w:rsidR="00C75CBA" w:rsidRDefault="00C75CBA" w:rsidP="00C75CBA"/>
    <w:p w14:paraId="28A93353" w14:textId="77777777" w:rsidR="00C75CBA" w:rsidRDefault="00C75CBA" w:rsidP="00C75CBA"/>
    <w:p w14:paraId="7E22AE5F" w14:textId="77777777" w:rsidR="00C75CBA" w:rsidRDefault="00C75CBA" w:rsidP="00C75CBA"/>
    <w:p w14:paraId="13886DB2" w14:textId="77777777" w:rsidR="00C75CBA" w:rsidRDefault="00C75CBA" w:rsidP="00C75CBA"/>
    <w:p w14:paraId="73E510D0" w14:textId="77777777" w:rsidR="00C75CBA" w:rsidRDefault="00C75CBA" w:rsidP="00C75CBA"/>
    <w:p w14:paraId="35C302E2" w14:textId="77777777" w:rsidR="00C75CBA" w:rsidRDefault="00C75CBA" w:rsidP="00C75CBA"/>
    <w:p w14:paraId="0017DD7A" w14:textId="77777777" w:rsidR="00C75CBA" w:rsidRDefault="00C75CBA" w:rsidP="00C75CBA"/>
    <w:p w14:paraId="12C0C083" w14:textId="77777777" w:rsidR="00C75CBA" w:rsidRDefault="00C75CBA" w:rsidP="00C75CBA"/>
    <w:p w14:paraId="07A624F4" w14:textId="77777777" w:rsidR="00C75CBA" w:rsidRDefault="00C75CBA" w:rsidP="00C75CBA"/>
    <w:p w14:paraId="211657EC" w14:textId="77777777" w:rsidR="00C75CBA" w:rsidRDefault="00C75CBA" w:rsidP="00C75CBA"/>
    <w:p w14:paraId="7137B2CD" w14:textId="77777777" w:rsidR="00C75CBA" w:rsidRDefault="00C75CBA" w:rsidP="00C75CBA"/>
    <w:p w14:paraId="00D359EA" w14:textId="77777777" w:rsidR="00C75CBA" w:rsidRDefault="00C75CBA" w:rsidP="00C75CBA"/>
    <w:p w14:paraId="472D07CD" w14:textId="77777777" w:rsidR="00C75CBA" w:rsidRDefault="00C75CBA" w:rsidP="00C75CBA"/>
    <w:p w14:paraId="25911A3E" w14:textId="77777777" w:rsidR="00C75CBA" w:rsidRDefault="00C75CBA" w:rsidP="00C75CBA"/>
    <w:p w14:paraId="4AA88880" w14:textId="77777777" w:rsidR="00C75CBA" w:rsidRDefault="00C75CBA" w:rsidP="00C75CBA"/>
    <w:p w14:paraId="3E897762" w14:textId="77777777" w:rsidR="00C75CBA" w:rsidRDefault="00C75CBA" w:rsidP="00C75CBA"/>
    <w:p w14:paraId="3AB5BF1F" w14:textId="77777777" w:rsidR="00C75CBA" w:rsidRDefault="00C75CBA" w:rsidP="00C75CBA"/>
    <w:p w14:paraId="6971DDE7" w14:textId="77777777" w:rsidR="00C75CBA" w:rsidRDefault="00C75CBA" w:rsidP="00C75CBA"/>
    <w:p w14:paraId="505AD85C" w14:textId="77777777" w:rsidR="00C75CBA" w:rsidRDefault="00C75CBA" w:rsidP="00C75CBA"/>
    <w:p w14:paraId="482B1B69" w14:textId="77777777" w:rsidR="00C75CBA" w:rsidRDefault="00C75CBA" w:rsidP="00C75CBA"/>
    <w:p w14:paraId="38C76AC1" w14:textId="77777777" w:rsidR="00C75CBA" w:rsidRDefault="00C75CBA" w:rsidP="00C75CBA"/>
    <w:p w14:paraId="55573F42" w14:textId="77777777" w:rsidR="00C75CBA" w:rsidRDefault="00C75CBA" w:rsidP="00C75CBA"/>
    <w:p w14:paraId="48D2CD7F" w14:textId="23C457A6" w:rsidR="00EA3591" w:rsidRDefault="00EA3591" w:rsidP="00EA3591">
      <w:pPr>
        <w:pStyle w:val="Heading1"/>
      </w:pPr>
      <w:bookmarkStart w:id="4" w:name="_Toc447293918"/>
      <w:r w:rsidRPr="00BB78F2">
        <w:lastRenderedPageBreak/>
        <w:t>US</w:t>
      </w:r>
      <w:r>
        <w:t>33876</w:t>
      </w:r>
      <w:r w:rsidRPr="00BB78F2">
        <w:t xml:space="preserve">: </w:t>
      </w:r>
      <w:r w:rsidRPr="00EA3591">
        <w:t>[Go Big] Onboarding - (Desktop) Welcome/Checklist Modal</w:t>
      </w:r>
      <w:bookmarkEnd w:id="4"/>
    </w:p>
    <w:p w14:paraId="5A224E76" w14:textId="285E8445" w:rsidR="00EA3591" w:rsidRDefault="00EA3591" w:rsidP="00EA3591">
      <w:pPr>
        <w:pStyle w:val="Heading2"/>
      </w:pPr>
      <w:bookmarkStart w:id="5" w:name="_Toc447293919"/>
      <w:r>
        <w:t>Desktop Page Content Path:</w:t>
      </w:r>
      <w:bookmarkEnd w:id="5"/>
    </w:p>
    <w:p w14:paraId="158C73F6" w14:textId="77777777" w:rsidR="0004591A" w:rsidRDefault="0004591A" w:rsidP="0004591A">
      <w:pPr>
        <w:pStyle w:val="ListParagraph"/>
        <w:numPr>
          <w:ilvl w:val="0"/>
          <w:numId w:val="1"/>
        </w:numPr>
        <w:shd w:val="clear" w:color="auto" w:fill="FFFFFF"/>
        <w:textAlignment w:val="baseline"/>
        <w:rPr>
          <w:color w:val="000000"/>
        </w:rPr>
      </w:pPr>
      <w:commentRangeStart w:id="6"/>
      <w:r w:rsidRPr="0004591A">
        <w:rPr>
          <w:color w:val="000000"/>
        </w:rPr>
        <w:t>/content/mytmobile/en/desktop/home/jcr:content/leftcol-parsys/checklist</w:t>
      </w:r>
      <w:commentRangeEnd w:id="6"/>
      <w:r w:rsidR="00681996">
        <w:rPr>
          <w:rStyle w:val="CommentReference"/>
        </w:rPr>
        <w:commentReference w:id="6"/>
      </w:r>
    </w:p>
    <w:p w14:paraId="7D3200C4" w14:textId="1D5083C8" w:rsidR="00EA3591" w:rsidRPr="0004591A" w:rsidRDefault="00EA3591" w:rsidP="0004591A">
      <w:pPr>
        <w:pStyle w:val="ListParagraph"/>
        <w:numPr>
          <w:ilvl w:val="0"/>
          <w:numId w:val="1"/>
        </w:numPr>
        <w:shd w:val="clear" w:color="auto" w:fill="FFFFFF"/>
        <w:textAlignment w:val="baseline"/>
        <w:rPr>
          <w:color w:val="000000"/>
        </w:rPr>
      </w:pPr>
      <w:r w:rsidRPr="0004591A">
        <w:rPr>
          <w:rFonts w:ascii="Candara" w:hAnsi="Candara" w:cs="Candara"/>
          <w:color w:val="000000"/>
          <w:szCs w:val="20"/>
        </w:rPr>
        <w:t xml:space="preserve">Page url : </w:t>
      </w:r>
      <w:r w:rsidR="0004591A" w:rsidRPr="0004591A">
        <w:rPr>
          <w:rFonts w:ascii="Candara" w:hAnsi="Candara" w:cs="Candara"/>
          <w:color w:val="000000"/>
          <w:szCs w:val="20"/>
        </w:rPr>
        <w:t>/content/mytmobile/en/desktop/home.html</w:t>
      </w:r>
    </w:p>
    <w:p w14:paraId="02546BEC" w14:textId="77777777" w:rsidR="00EA3591" w:rsidRDefault="00EA3591" w:rsidP="00EA3591">
      <w:pPr>
        <w:pStyle w:val="Heading3"/>
        <w:rPr>
          <w:rFonts w:cs="Tw Cen MT"/>
          <w:bCs w:val="0"/>
          <w:color w:val="E20074"/>
        </w:rPr>
      </w:pPr>
      <w:bookmarkStart w:id="7" w:name="_Toc447293920"/>
      <w:r w:rsidRPr="009077C0">
        <w:rPr>
          <w:rFonts w:cs="Tw Cen MT"/>
          <w:bCs w:val="0"/>
          <w:color w:val="E20074"/>
        </w:rPr>
        <w:t>Before snapshot:</w:t>
      </w:r>
      <w:bookmarkEnd w:id="7"/>
    </w:p>
    <w:p w14:paraId="7BBCF501" w14:textId="3117E8B4" w:rsidR="00EA3591" w:rsidRPr="00CD2194" w:rsidRDefault="0004591A" w:rsidP="00EA3591">
      <w:r>
        <w:rPr>
          <w:noProof/>
        </w:rPr>
        <w:drawing>
          <wp:inline distT="0" distB="0" distL="0" distR="0" wp14:anchorId="7D471349" wp14:editId="519D19C1">
            <wp:extent cx="6858000" cy="3232785"/>
            <wp:effectExtent l="0" t="0" r="0" b="5715"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01104" w14:textId="77777777" w:rsidR="00EA3591" w:rsidRDefault="00EA3591" w:rsidP="00EA3591">
      <w:pPr>
        <w:rPr>
          <w:rFonts w:asciiTheme="majorHAnsi" w:hAnsiTheme="majorHAnsi" w:cs="Tw Cen MT"/>
          <w:b/>
          <w:sz w:val="24"/>
        </w:rPr>
      </w:pPr>
    </w:p>
    <w:p w14:paraId="628F8582" w14:textId="77777777" w:rsidR="005C283A" w:rsidRDefault="005C283A" w:rsidP="00EA3591">
      <w:pPr>
        <w:rPr>
          <w:rFonts w:asciiTheme="majorHAnsi" w:hAnsiTheme="majorHAnsi" w:cs="Tw Cen MT"/>
          <w:b/>
          <w:sz w:val="24"/>
        </w:rPr>
      </w:pPr>
    </w:p>
    <w:p w14:paraId="6E07AA77" w14:textId="77777777" w:rsidR="005C283A" w:rsidRDefault="005C283A" w:rsidP="00EA3591">
      <w:pPr>
        <w:rPr>
          <w:rFonts w:asciiTheme="majorHAnsi" w:hAnsiTheme="majorHAnsi" w:cs="Tw Cen MT"/>
          <w:b/>
          <w:sz w:val="24"/>
        </w:rPr>
      </w:pPr>
    </w:p>
    <w:p w14:paraId="3723853A" w14:textId="77777777" w:rsidR="005C283A" w:rsidRDefault="005C283A" w:rsidP="00EA3591">
      <w:pPr>
        <w:rPr>
          <w:rFonts w:asciiTheme="majorHAnsi" w:hAnsiTheme="majorHAnsi" w:cs="Tw Cen MT"/>
          <w:b/>
          <w:sz w:val="24"/>
        </w:rPr>
      </w:pPr>
    </w:p>
    <w:p w14:paraId="68BACE6C" w14:textId="77777777" w:rsidR="005C283A" w:rsidRDefault="005C283A" w:rsidP="00EA3591">
      <w:pPr>
        <w:rPr>
          <w:rFonts w:asciiTheme="majorHAnsi" w:hAnsiTheme="majorHAnsi" w:cs="Tw Cen MT"/>
          <w:b/>
          <w:sz w:val="24"/>
        </w:rPr>
      </w:pPr>
    </w:p>
    <w:p w14:paraId="618DE298" w14:textId="77777777" w:rsidR="005C283A" w:rsidRDefault="005C283A" w:rsidP="00EA3591">
      <w:pPr>
        <w:rPr>
          <w:rFonts w:asciiTheme="majorHAnsi" w:hAnsiTheme="majorHAnsi" w:cs="Tw Cen MT"/>
          <w:b/>
          <w:sz w:val="24"/>
        </w:rPr>
      </w:pPr>
    </w:p>
    <w:p w14:paraId="1B3AC780" w14:textId="77777777" w:rsidR="005C283A" w:rsidRDefault="005C283A" w:rsidP="00EA3591">
      <w:pPr>
        <w:rPr>
          <w:rFonts w:asciiTheme="majorHAnsi" w:hAnsiTheme="majorHAnsi" w:cs="Tw Cen MT"/>
          <w:b/>
          <w:sz w:val="24"/>
        </w:rPr>
      </w:pPr>
    </w:p>
    <w:p w14:paraId="39042AA7" w14:textId="77777777" w:rsidR="005C283A" w:rsidRDefault="005C283A" w:rsidP="00EA3591">
      <w:pPr>
        <w:rPr>
          <w:rFonts w:asciiTheme="majorHAnsi" w:hAnsiTheme="majorHAnsi" w:cs="Tw Cen MT"/>
          <w:b/>
          <w:sz w:val="24"/>
        </w:rPr>
      </w:pPr>
    </w:p>
    <w:p w14:paraId="6FE52880" w14:textId="77777777" w:rsidR="005C283A" w:rsidRDefault="005C283A" w:rsidP="00EA3591">
      <w:pPr>
        <w:rPr>
          <w:rFonts w:asciiTheme="majorHAnsi" w:hAnsiTheme="majorHAnsi" w:cs="Tw Cen MT"/>
          <w:b/>
          <w:sz w:val="24"/>
        </w:rPr>
      </w:pPr>
    </w:p>
    <w:p w14:paraId="454F9C8D" w14:textId="77777777" w:rsidR="005C283A" w:rsidRDefault="005C283A" w:rsidP="00EA3591">
      <w:pPr>
        <w:rPr>
          <w:rFonts w:asciiTheme="majorHAnsi" w:hAnsiTheme="majorHAnsi" w:cs="Tw Cen MT"/>
          <w:b/>
          <w:sz w:val="24"/>
        </w:rPr>
      </w:pPr>
    </w:p>
    <w:p w14:paraId="1A35B65A" w14:textId="77777777" w:rsidR="005C283A" w:rsidRDefault="005C283A" w:rsidP="00EA3591">
      <w:pPr>
        <w:rPr>
          <w:rFonts w:asciiTheme="majorHAnsi" w:hAnsiTheme="majorHAnsi" w:cs="Tw Cen MT"/>
          <w:b/>
          <w:sz w:val="24"/>
        </w:rPr>
      </w:pPr>
    </w:p>
    <w:p w14:paraId="19A1481B" w14:textId="77777777" w:rsidR="005C283A" w:rsidRDefault="005C283A" w:rsidP="00EA3591">
      <w:pPr>
        <w:rPr>
          <w:rFonts w:asciiTheme="majorHAnsi" w:hAnsiTheme="majorHAnsi" w:cs="Tw Cen MT"/>
          <w:b/>
          <w:sz w:val="24"/>
        </w:rPr>
      </w:pPr>
    </w:p>
    <w:p w14:paraId="5B57EA21" w14:textId="77777777" w:rsidR="005C283A" w:rsidRDefault="005C283A" w:rsidP="00EA3591">
      <w:pPr>
        <w:rPr>
          <w:rFonts w:asciiTheme="majorHAnsi" w:hAnsiTheme="majorHAnsi" w:cs="Tw Cen MT"/>
          <w:b/>
          <w:sz w:val="24"/>
        </w:rPr>
      </w:pPr>
    </w:p>
    <w:p w14:paraId="56BDE847" w14:textId="77777777" w:rsidR="005C283A" w:rsidRDefault="005C283A" w:rsidP="00EA3591">
      <w:pPr>
        <w:rPr>
          <w:rFonts w:asciiTheme="majorHAnsi" w:hAnsiTheme="majorHAnsi" w:cs="Tw Cen MT"/>
          <w:b/>
          <w:sz w:val="24"/>
        </w:rPr>
      </w:pPr>
    </w:p>
    <w:p w14:paraId="4E84C209" w14:textId="77777777" w:rsidR="005C283A" w:rsidRDefault="005C283A" w:rsidP="00EA3591">
      <w:pPr>
        <w:rPr>
          <w:rFonts w:asciiTheme="majorHAnsi" w:hAnsiTheme="majorHAnsi" w:cs="Tw Cen MT"/>
          <w:b/>
          <w:sz w:val="24"/>
        </w:rPr>
      </w:pPr>
    </w:p>
    <w:p w14:paraId="5614AFBB" w14:textId="77777777" w:rsidR="005C283A" w:rsidRDefault="005C283A" w:rsidP="00EA3591">
      <w:pPr>
        <w:rPr>
          <w:rFonts w:asciiTheme="majorHAnsi" w:hAnsiTheme="majorHAnsi" w:cs="Tw Cen MT"/>
          <w:b/>
          <w:sz w:val="24"/>
        </w:rPr>
      </w:pPr>
    </w:p>
    <w:p w14:paraId="72A67851" w14:textId="77777777" w:rsidR="005C283A" w:rsidRDefault="005C283A" w:rsidP="00EA3591">
      <w:pPr>
        <w:rPr>
          <w:rFonts w:asciiTheme="majorHAnsi" w:hAnsiTheme="majorHAnsi" w:cs="Tw Cen MT"/>
          <w:b/>
          <w:sz w:val="24"/>
        </w:rPr>
      </w:pPr>
    </w:p>
    <w:p w14:paraId="77629E07" w14:textId="77777777" w:rsidR="005C283A" w:rsidRDefault="005C283A" w:rsidP="00EA3591">
      <w:pPr>
        <w:rPr>
          <w:rFonts w:asciiTheme="majorHAnsi" w:hAnsiTheme="majorHAnsi" w:cs="Tw Cen MT"/>
          <w:b/>
          <w:sz w:val="24"/>
        </w:rPr>
      </w:pPr>
    </w:p>
    <w:p w14:paraId="1D55743F" w14:textId="77777777" w:rsidR="005C283A" w:rsidRDefault="005C283A" w:rsidP="00EA3591">
      <w:pPr>
        <w:rPr>
          <w:rFonts w:asciiTheme="majorHAnsi" w:hAnsiTheme="majorHAnsi" w:cs="Tw Cen MT"/>
          <w:b/>
          <w:sz w:val="24"/>
        </w:rPr>
      </w:pPr>
    </w:p>
    <w:p w14:paraId="7259588B" w14:textId="77777777" w:rsidR="005C283A" w:rsidRDefault="005C283A" w:rsidP="00EA3591">
      <w:pPr>
        <w:rPr>
          <w:rFonts w:asciiTheme="majorHAnsi" w:hAnsiTheme="majorHAnsi" w:cs="Tw Cen MT"/>
          <w:b/>
          <w:sz w:val="24"/>
        </w:rPr>
      </w:pPr>
    </w:p>
    <w:p w14:paraId="68A6CD85" w14:textId="77777777" w:rsidR="005C283A" w:rsidRDefault="005C283A" w:rsidP="00EA3591">
      <w:pPr>
        <w:rPr>
          <w:rFonts w:asciiTheme="majorHAnsi" w:hAnsiTheme="majorHAnsi" w:cs="Tw Cen MT"/>
          <w:b/>
          <w:sz w:val="24"/>
        </w:rPr>
      </w:pPr>
    </w:p>
    <w:p w14:paraId="62275F6D" w14:textId="77777777" w:rsidR="005C283A" w:rsidRDefault="005C283A" w:rsidP="00EA3591">
      <w:pPr>
        <w:rPr>
          <w:rFonts w:asciiTheme="majorHAnsi" w:hAnsiTheme="majorHAnsi" w:cs="Tw Cen MT"/>
          <w:b/>
          <w:sz w:val="24"/>
        </w:rPr>
      </w:pPr>
    </w:p>
    <w:p w14:paraId="1B84B8F5" w14:textId="77777777" w:rsidR="005C283A" w:rsidRDefault="005C283A" w:rsidP="00EA3591">
      <w:pPr>
        <w:rPr>
          <w:rFonts w:asciiTheme="majorHAnsi" w:hAnsiTheme="majorHAnsi" w:cs="Tw Cen MT"/>
          <w:b/>
          <w:sz w:val="24"/>
        </w:rPr>
      </w:pPr>
    </w:p>
    <w:p w14:paraId="4DB8591C" w14:textId="77777777" w:rsidR="005C283A" w:rsidRDefault="005C283A" w:rsidP="00EA3591">
      <w:pPr>
        <w:rPr>
          <w:rFonts w:asciiTheme="majorHAnsi" w:hAnsiTheme="majorHAnsi" w:cs="Tw Cen MT"/>
          <w:b/>
          <w:sz w:val="24"/>
        </w:rPr>
      </w:pPr>
    </w:p>
    <w:p w14:paraId="379381CD" w14:textId="77777777" w:rsidR="00EA3591" w:rsidRDefault="00EA3591" w:rsidP="00EA3591">
      <w:pPr>
        <w:shd w:val="clear" w:color="auto" w:fill="FFFFFF"/>
        <w:textAlignment w:val="baseline"/>
        <w:rPr>
          <w:rFonts w:asciiTheme="majorHAnsi" w:hAnsiTheme="majorHAnsi" w:cs="Tw Cen MT"/>
          <w:b/>
          <w:bCs/>
          <w:color w:val="E20074"/>
          <w:sz w:val="24"/>
        </w:rPr>
      </w:pPr>
      <w:r w:rsidRPr="009077C0">
        <w:rPr>
          <w:rFonts w:asciiTheme="majorHAnsi" w:hAnsiTheme="majorHAnsi" w:cs="Tw Cen MT"/>
          <w:b/>
          <w:bCs/>
          <w:color w:val="E20074"/>
          <w:sz w:val="24"/>
        </w:rPr>
        <w:lastRenderedPageBreak/>
        <w:t>After snapshot:</w:t>
      </w:r>
    </w:p>
    <w:p w14:paraId="30E762BA" w14:textId="77777777" w:rsidR="00EA3591" w:rsidRDefault="00EA3591" w:rsidP="00EA3591">
      <w:pPr>
        <w:shd w:val="clear" w:color="auto" w:fill="FFFFFF"/>
        <w:textAlignment w:val="baseline"/>
        <w:rPr>
          <w:rFonts w:asciiTheme="majorHAnsi" w:hAnsiTheme="majorHAnsi"/>
          <w:b/>
          <w:color w:val="000000"/>
          <w:sz w:val="24"/>
        </w:rPr>
      </w:pPr>
    </w:p>
    <w:p w14:paraId="37C33776" w14:textId="62C05E27" w:rsidR="00EA3591" w:rsidRPr="00CD2194" w:rsidRDefault="00832861" w:rsidP="00EA3591">
      <w:pPr>
        <w:shd w:val="clear" w:color="auto" w:fill="FFFFFF"/>
        <w:textAlignment w:val="baseline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27350E8" wp14:editId="28085562">
            <wp:extent cx="6858000" cy="50958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3850E" w14:textId="77777777" w:rsidR="00EA3591" w:rsidRDefault="00EA3591" w:rsidP="00EA3591">
      <w:pPr>
        <w:pStyle w:val="ListParagraph"/>
        <w:shd w:val="clear" w:color="auto" w:fill="FFFFFF"/>
        <w:ind w:left="630"/>
        <w:textAlignment w:val="baseline"/>
        <w:rPr>
          <w:color w:val="000000"/>
        </w:rPr>
      </w:pPr>
    </w:p>
    <w:p w14:paraId="6E844618" w14:textId="77777777" w:rsidR="00EA3591" w:rsidRDefault="00EA3591" w:rsidP="00EA3591">
      <w:pPr>
        <w:pStyle w:val="Heading3"/>
      </w:pPr>
      <w:bookmarkStart w:id="8" w:name="_Toc447293921"/>
      <w:r>
        <w:t>Steps to author this update:</w:t>
      </w:r>
      <w:bookmarkEnd w:id="8"/>
    </w:p>
    <w:p w14:paraId="63820904" w14:textId="77777777" w:rsidR="00EA3591" w:rsidRDefault="00EA3591" w:rsidP="00EA3591">
      <w:pPr>
        <w:pStyle w:val="ListParagraph"/>
        <w:numPr>
          <w:ilvl w:val="0"/>
          <w:numId w:val="1"/>
        </w:numPr>
      </w:pPr>
      <w:r w:rsidRPr="00651517">
        <w:t>Login into CQ author and go to site-admin console</w:t>
      </w:r>
    </w:p>
    <w:p w14:paraId="0EA0D9DD" w14:textId="77777777" w:rsidR="00EA3591" w:rsidRPr="00651517" w:rsidRDefault="00EA3591" w:rsidP="00395734">
      <w:pPr>
        <w:pStyle w:val="ListParagraph"/>
        <w:numPr>
          <w:ilvl w:val="0"/>
          <w:numId w:val="1"/>
        </w:numPr>
        <w:spacing w:after="160" w:line="259" w:lineRule="auto"/>
      </w:pPr>
      <w:r>
        <w:t>Navigate and click on  “</w:t>
      </w:r>
      <w:r w:rsidRPr="00651517">
        <w:t xml:space="preserve">My T-Mobile | </w:t>
      </w:r>
      <w:r>
        <w:t>”</w:t>
      </w:r>
      <w:r w:rsidRPr="00651517">
        <w:t xml:space="preserve"> in site-navigation left pane under :</w:t>
      </w:r>
    </w:p>
    <w:p w14:paraId="4BD2ACFB" w14:textId="68583E52" w:rsidR="00EA3591" w:rsidRDefault="00EA3591" w:rsidP="00395734">
      <w:pPr>
        <w:pStyle w:val="ListParagraph"/>
        <w:numPr>
          <w:ilvl w:val="0"/>
          <w:numId w:val="1"/>
        </w:numPr>
      </w:pPr>
      <w:r w:rsidRPr="00651517">
        <w:t>Websites&gt;mytmobile&gt;</w:t>
      </w:r>
      <w:r>
        <w:t>English&gt;Desktop&gt;</w:t>
      </w:r>
      <w:r w:rsidR="002E6356">
        <w:t>home</w:t>
      </w:r>
      <w:r w:rsidRPr="00651517">
        <w:t>.</w:t>
      </w:r>
    </w:p>
    <w:p w14:paraId="6C42EDC6" w14:textId="3102ACA8" w:rsidR="00EA3591" w:rsidRDefault="00EA3591" w:rsidP="00395734">
      <w:pPr>
        <w:pStyle w:val="ListParagraph"/>
        <w:numPr>
          <w:ilvl w:val="0"/>
          <w:numId w:val="1"/>
        </w:numPr>
      </w:pPr>
      <w:r>
        <w:t>Double Click on the highlighted Page I,</w:t>
      </w:r>
      <w:r w:rsidR="002E6356" w:rsidRPr="002E6356">
        <w:t xml:space="preserve"> My T-Mobile | Home</w:t>
      </w:r>
    </w:p>
    <w:p w14:paraId="1DBF9844" w14:textId="77777777" w:rsidR="00395734" w:rsidRPr="003C111A" w:rsidRDefault="002E6356" w:rsidP="003C111A">
      <w:pPr>
        <w:spacing w:after="200" w:line="276" w:lineRule="auto"/>
        <w:ind w:left="270"/>
        <w:rPr>
          <w:rFonts w:asciiTheme="majorHAnsi" w:eastAsiaTheme="majorEastAsia" w:hAnsiTheme="majorHAnsi" w:cstheme="majorBidi"/>
          <w:color w:val="A90056" w:themeColor="accent1" w:themeShade="BF"/>
          <w:sz w:val="32"/>
          <w:szCs w:val="28"/>
        </w:rPr>
      </w:pPr>
      <w:r>
        <w:rPr>
          <w:noProof/>
        </w:rPr>
        <w:lastRenderedPageBreak/>
        <w:drawing>
          <wp:inline distT="0" distB="0" distL="0" distR="0" wp14:anchorId="55BB1F11" wp14:editId="18AEAC00">
            <wp:extent cx="6858000" cy="3841750"/>
            <wp:effectExtent l="0" t="0" r="0" b="6350"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A182C" w14:textId="77777777" w:rsidR="00EA3591" w:rsidRDefault="00EA3591" w:rsidP="00EA3591">
      <w:pPr>
        <w:rPr>
          <w:rStyle w:val="Code"/>
          <w:rFonts w:asciiTheme="majorHAnsi" w:hAnsiTheme="majorHAnsi"/>
          <w:sz w:val="22"/>
        </w:rPr>
      </w:pPr>
      <w:commentRangeStart w:id="9"/>
    </w:p>
    <w:p w14:paraId="51595B5F" w14:textId="559B7AC0" w:rsidR="00395734" w:rsidRPr="00395734" w:rsidRDefault="0041549C" w:rsidP="00395734">
      <w:pPr>
        <w:pStyle w:val="ListParagraph"/>
        <w:numPr>
          <w:ilvl w:val="0"/>
          <w:numId w:val="1"/>
        </w:numPr>
        <w:spacing w:after="200" w:line="276" w:lineRule="auto"/>
        <w:rPr>
          <w:rStyle w:val="Code"/>
          <w:rFonts w:asciiTheme="majorHAnsi" w:eastAsiaTheme="majorEastAsia" w:hAnsiTheme="majorHAnsi" w:cstheme="majorBidi"/>
          <w:color w:val="A90056" w:themeColor="accent1" w:themeShade="BF"/>
          <w:sz w:val="32"/>
          <w:szCs w:val="28"/>
        </w:rPr>
      </w:pPr>
      <w:r>
        <w:rPr>
          <w:rStyle w:val="Code"/>
          <w:rFonts w:asciiTheme="majorHAnsi" w:hAnsiTheme="majorHAnsi"/>
          <w:sz w:val="22"/>
        </w:rPr>
        <w:t>Click on the edit option of</w:t>
      </w:r>
      <w:r w:rsidR="00395734" w:rsidRPr="00395734">
        <w:rPr>
          <w:rStyle w:val="Code"/>
          <w:rFonts w:asciiTheme="majorHAnsi" w:hAnsiTheme="majorHAnsi"/>
          <w:sz w:val="22"/>
        </w:rPr>
        <w:t xml:space="preserve"> the checklist component.</w:t>
      </w:r>
      <w:commentRangeEnd w:id="9"/>
      <w:r w:rsidR="007172C9">
        <w:rPr>
          <w:rStyle w:val="CommentReference"/>
        </w:rPr>
        <w:commentReference w:id="9"/>
      </w:r>
    </w:p>
    <w:p w14:paraId="06E27C8D" w14:textId="77777777" w:rsidR="000E4897" w:rsidRDefault="000E4897" w:rsidP="00EA3591">
      <w:pPr>
        <w:spacing w:after="200" w:line="276" w:lineRule="auto"/>
        <w:rPr>
          <w:rFonts w:ascii="Helvetica" w:hAnsi="Helvetica" w:cs="Helvetica"/>
          <w:b/>
          <w:color w:val="000000"/>
          <w:shd w:val="clear" w:color="auto" w:fill="FFFFFF"/>
        </w:rPr>
      </w:pPr>
    </w:p>
    <w:p w14:paraId="39D0D60F" w14:textId="77777777" w:rsidR="000E4897" w:rsidRDefault="000E4897" w:rsidP="00EA3591">
      <w:pPr>
        <w:spacing w:after="200" w:line="276" w:lineRule="auto"/>
        <w:rPr>
          <w:rFonts w:ascii="Helvetica" w:hAnsi="Helvetica" w:cs="Helvetica"/>
          <w:b/>
          <w:color w:val="000000"/>
          <w:shd w:val="clear" w:color="auto" w:fill="FFFFFF"/>
        </w:rPr>
      </w:pPr>
    </w:p>
    <w:p w14:paraId="1BB0D711" w14:textId="77777777" w:rsidR="000E4897" w:rsidRDefault="000E4897" w:rsidP="00EA3591">
      <w:pPr>
        <w:spacing w:after="200" w:line="276" w:lineRule="auto"/>
        <w:rPr>
          <w:rFonts w:ascii="Helvetica" w:hAnsi="Helvetica" w:cs="Helvetica"/>
          <w:b/>
          <w:color w:val="000000"/>
          <w:shd w:val="clear" w:color="auto" w:fill="FFFFFF"/>
        </w:rPr>
      </w:pPr>
    </w:p>
    <w:p w14:paraId="6A3763F1" w14:textId="77777777" w:rsidR="000E4897" w:rsidRDefault="000E4897" w:rsidP="00EA3591">
      <w:pPr>
        <w:spacing w:after="200" w:line="276" w:lineRule="auto"/>
        <w:rPr>
          <w:rFonts w:ascii="Helvetica" w:hAnsi="Helvetica" w:cs="Helvetica"/>
          <w:b/>
          <w:color w:val="000000"/>
          <w:shd w:val="clear" w:color="auto" w:fill="FFFFFF"/>
        </w:rPr>
      </w:pPr>
    </w:p>
    <w:p w14:paraId="6A01FA4D" w14:textId="77777777" w:rsidR="000E4897" w:rsidRDefault="000E4897" w:rsidP="00EA3591">
      <w:pPr>
        <w:spacing w:after="200" w:line="276" w:lineRule="auto"/>
        <w:rPr>
          <w:rFonts w:ascii="Helvetica" w:hAnsi="Helvetica" w:cs="Helvetica"/>
          <w:b/>
          <w:color w:val="000000"/>
          <w:shd w:val="clear" w:color="auto" w:fill="FFFFFF"/>
        </w:rPr>
      </w:pPr>
    </w:p>
    <w:p w14:paraId="68EC4F6F" w14:textId="77777777" w:rsidR="000E4897" w:rsidRDefault="000E4897" w:rsidP="00EA3591">
      <w:pPr>
        <w:spacing w:after="200" w:line="276" w:lineRule="auto"/>
        <w:rPr>
          <w:rFonts w:ascii="Helvetica" w:hAnsi="Helvetica" w:cs="Helvetica"/>
          <w:b/>
          <w:color w:val="000000"/>
          <w:shd w:val="clear" w:color="auto" w:fill="FFFFFF"/>
        </w:rPr>
      </w:pPr>
    </w:p>
    <w:p w14:paraId="4CB05201" w14:textId="77777777" w:rsidR="000E4897" w:rsidRDefault="000E4897" w:rsidP="00EA3591">
      <w:pPr>
        <w:spacing w:after="200" w:line="276" w:lineRule="auto"/>
        <w:rPr>
          <w:rFonts w:ascii="Helvetica" w:hAnsi="Helvetica" w:cs="Helvetica"/>
          <w:b/>
          <w:color w:val="000000"/>
          <w:shd w:val="clear" w:color="auto" w:fill="FFFFFF"/>
        </w:rPr>
      </w:pPr>
    </w:p>
    <w:p w14:paraId="2346D3CC" w14:textId="77777777" w:rsidR="000E4897" w:rsidRDefault="000E4897" w:rsidP="00EA3591">
      <w:pPr>
        <w:spacing w:after="200" w:line="276" w:lineRule="auto"/>
        <w:rPr>
          <w:rFonts w:ascii="Helvetica" w:hAnsi="Helvetica" w:cs="Helvetica"/>
          <w:b/>
          <w:color w:val="000000"/>
          <w:shd w:val="clear" w:color="auto" w:fill="FFFFFF"/>
        </w:rPr>
      </w:pPr>
    </w:p>
    <w:p w14:paraId="6F37EE02" w14:textId="77777777" w:rsidR="000E4897" w:rsidRDefault="000E4897" w:rsidP="00EA3591">
      <w:pPr>
        <w:spacing w:after="200" w:line="276" w:lineRule="auto"/>
        <w:rPr>
          <w:rFonts w:ascii="Helvetica" w:hAnsi="Helvetica" w:cs="Helvetica"/>
          <w:b/>
          <w:color w:val="000000"/>
          <w:shd w:val="clear" w:color="auto" w:fill="FFFFFF"/>
        </w:rPr>
      </w:pPr>
    </w:p>
    <w:p w14:paraId="4FB2A5B5" w14:textId="77777777" w:rsidR="000E4897" w:rsidRDefault="000E4897" w:rsidP="00EA3591">
      <w:pPr>
        <w:spacing w:after="200" w:line="276" w:lineRule="auto"/>
        <w:rPr>
          <w:rFonts w:ascii="Helvetica" w:hAnsi="Helvetica" w:cs="Helvetica"/>
          <w:b/>
          <w:color w:val="000000"/>
          <w:shd w:val="clear" w:color="auto" w:fill="FFFFFF"/>
        </w:rPr>
      </w:pPr>
    </w:p>
    <w:p w14:paraId="138BE8A6" w14:textId="77777777" w:rsidR="000E4897" w:rsidRDefault="000E4897" w:rsidP="00EA3591">
      <w:pPr>
        <w:spacing w:after="200" w:line="276" w:lineRule="auto"/>
        <w:rPr>
          <w:rFonts w:ascii="Helvetica" w:hAnsi="Helvetica" w:cs="Helvetica"/>
          <w:b/>
          <w:color w:val="000000"/>
          <w:shd w:val="clear" w:color="auto" w:fill="FFFFFF"/>
        </w:rPr>
      </w:pPr>
    </w:p>
    <w:p w14:paraId="7968DE40" w14:textId="77777777" w:rsidR="000E4897" w:rsidRDefault="000E4897" w:rsidP="00EA3591">
      <w:pPr>
        <w:spacing w:after="200" w:line="276" w:lineRule="auto"/>
        <w:rPr>
          <w:rFonts w:ascii="Helvetica" w:hAnsi="Helvetica" w:cs="Helvetica"/>
          <w:b/>
          <w:color w:val="000000"/>
          <w:shd w:val="clear" w:color="auto" w:fill="FFFFFF"/>
        </w:rPr>
      </w:pPr>
    </w:p>
    <w:p w14:paraId="4723350F" w14:textId="77777777" w:rsidR="000E4897" w:rsidRDefault="000E4897" w:rsidP="00EA3591">
      <w:pPr>
        <w:spacing w:after="200" w:line="276" w:lineRule="auto"/>
        <w:rPr>
          <w:rFonts w:ascii="Helvetica" w:hAnsi="Helvetica" w:cs="Helvetica"/>
          <w:b/>
          <w:color w:val="000000"/>
          <w:shd w:val="clear" w:color="auto" w:fill="FFFFFF"/>
        </w:rPr>
      </w:pPr>
    </w:p>
    <w:p w14:paraId="7CE86500" w14:textId="0D4BF39B" w:rsidR="00EA3591" w:rsidRDefault="002E6356" w:rsidP="00EA3591">
      <w:pPr>
        <w:spacing w:after="200" w:line="276" w:lineRule="auto"/>
        <w:rPr>
          <w:noProof/>
        </w:rPr>
      </w:pPr>
      <w:r>
        <w:rPr>
          <w:rFonts w:ascii="Helvetica" w:hAnsi="Helvetica" w:cs="Helvetica"/>
          <w:b/>
          <w:color w:val="000000"/>
          <w:shd w:val="clear" w:color="auto" w:fill="FFFFFF"/>
        </w:rPr>
        <w:lastRenderedPageBreak/>
        <w:t>Checklist</w:t>
      </w:r>
      <w:r w:rsidR="00EA3591">
        <w:rPr>
          <w:rFonts w:ascii="Helvetica" w:hAnsi="Helvetica" w:cs="Helvetica"/>
          <w:b/>
          <w:color w:val="000000"/>
          <w:shd w:val="clear" w:color="auto" w:fill="FFFFFF"/>
        </w:rPr>
        <w:t>:</w:t>
      </w:r>
    </w:p>
    <w:p w14:paraId="7419EB61" w14:textId="2F8C246E" w:rsidR="00635A78" w:rsidRDefault="00904A55" w:rsidP="00EA3591">
      <w:pPr>
        <w:spacing w:after="200" w:line="276" w:lineRule="auto"/>
        <w:rPr>
          <w:rFonts w:asciiTheme="majorHAnsi" w:eastAsiaTheme="majorEastAsia" w:hAnsiTheme="majorHAnsi" w:cstheme="majorBidi"/>
          <w:color w:val="A90056" w:themeColor="accent1" w:themeShade="BF"/>
          <w:sz w:val="32"/>
          <w:szCs w:val="28"/>
        </w:rPr>
      </w:pPr>
      <w:commentRangeStart w:id="10"/>
      <w:r>
        <w:rPr>
          <w:rFonts w:asciiTheme="majorHAnsi" w:eastAsiaTheme="majorEastAsia" w:hAnsiTheme="majorHAnsi" w:cstheme="majorBidi"/>
          <w:noProof/>
          <w:color w:val="A90056" w:themeColor="accent1" w:themeShade="BF"/>
          <w:sz w:val="32"/>
          <w:szCs w:val="28"/>
        </w:rPr>
        <w:drawing>
          <wp:inline distT="0" distB="0" distL="0" distR="0" wp14:anchorId="0BA0C882" wp14:editId="42AADA79">
            <wp:extent cx="6858000" cy="66770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67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0"/>
      <w:r w:rsidR="00681996">
        <w:rPr>
          <w:rStyle w:val="CommentReference"/>
        </w:rPr>
        <w:commentReference w:id="10"/>
      </w:r>
    </w:p>
    <w:p w14:paraId="7A779B8B" w14:textId="77777777" w:rsidR="00EA3591" w:rsidRPr="00E86F35" w:rsidRDefault="00EA3591" w:rsidP="00395734">
      <w:pPr>
        <w:rPr>
          <w:rFonts w:asciiTheme="majorHAnsi" w:hAnsiTheme="majorHAnsi"/>
        </w:rPr>
      </w:pPr>
      <w:r w:rsidRPr="00651517">
        <w:t xml:space="preserve">Edit the </w:t>
      </w:r>
      <w:r w:rsidRPr="00395734">
        <w:rPr>
          <w:rFonts w:ascii="Calibri" w:hAnsi="Calibri" w:cs="Calibri"/>
          <w:b/>
          <w:bCs/>
          <w:color w:val="000000"/>
          <w:sz w:val="24"/>
          <w:shd w:val="clear" w:color="auto" w:fill="FFFFFF"/>
        </w:rPr>
        <w:t>following</w:t>
      </w:r>
      <w:r w:rsidRPr="00651517">
        <w:t xml:space="preserve"> field in component</w:t>
      </w:r>
      <w:r>
        <w:t>:</w:t>
      </w:r>
    </w:p>
    <w:tbl>
      <w:tblPr>
        <w:tblStyle w:val="GridTable5Dark-Accent311"/>
        <w:tblpPr w:leftFromText="180" w:rightFromText="180" w:vertAnchor="text" w:horzAnchor="margin" w:tblpY="198"/>
        <w:tblW w:w="9975" w:type="dxa"/>
        <w:tblLook w:val="04A0" w:firstRow="1" w:lastRow="0" w:firstColumn="1" w:lastColumn="0" w:noHBand="0" w:noVBand="1"/>
      </w:tblPr>
      <w:tblGrid>
        <w:gridCol w:w="2878"/>
        <w:gridCol w:w="7097"/>
      </w:tblGrid>
      <w:tr w:rsidR="00EA3591" w:rsidRPr="00651517" w14:paraId="5E397AAB" w14:textId="77777777" w:rsidTr="00EA35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9B9B9B" w:themeFill="accent6"/>
          </w:tcPr>
          <w:p w14:paraId="59972F16" w14:textId="77777777" w:rsidR="00EA3591" w:rsidRPr="00651517" w:rsidRDefault="00EA3591" w:rsidP="00EA3591">
            <w:r w:rsidRPr="00651517">
              <w:t>Field</w:t>
            </w:r>
          </w:p>
        </w:tc>
        <w:tc>
          <w:tcPr>
            <w:tcW w:w="7097" w:type="dxa"/>
            <w:shd w:val="clear" w:color="auto" w:fill="9B9B9B" w:themeFill="accent6"/>
          </w:tcPr>
          <w:p w14:paraId="17F6481F" w14:textId="77777777" w:rsidR="00EA3591" w:rsidRPr="00651517" w:rsidRDefault="00EA3591" w:rsidP="00EA35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51517">
              <w:t>Value</w:t>
            </w:r>
          </w:p>
        </w:tc>
      </w:tr>
      <w:tr w:rsidR="00EA3591" w:rsidRPr="00651517" w14:paraId="068206DF" w14:textId="77777777" w:rsidTr="00415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5E23CECE" w14:textId="0809C2CC" w:rsidR="00EA3591" w:rsidRPr="0041549C" w:rsidRDefault="00395734" w:rsidP="00EA3591">
            <w:pPr>
              <w:rPr>
                <w:rFonts w:ascii="Calibri" w:hAnsi="Calibri" w:cs="Calibri"/>
                <w:sz w:val="24"/>
                <w:highlight w:val="darkGray"/>
              </w:rPr>
            </w:pPr>
            <w:r w:rsidRPr="0041549C">
              <w:rPr>
                <w:rFonts w:ascii="Calibri" w:hAnsi="Calibri" w:cs="Calibri"/>
                <w:sz w:val="24"/>
                <w:highlight w:val="darkGray"/>
                <w:shd w:val="clear" w:color="auto" w:fill="FFFFFF"/>
              </w:rPr>
              <w:t>Enter checklist title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1EC1A921" w14:textId="781D4EAC" w:rsidR="00EA3591" w:rsidRPr="00651517" w:rsidRDefault="00395734" w:rsidP="00EA3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5734">
              <w:t>Welcome to My T-Mobile</w:t>
            </w:r>
            <w:r w:rsidR="003C3A1A">
              <w:t>,</w:t>
            </w:r>
          </w:p>
        </w:tc>
      </w:tr>
      <w:tr w:rsidR="00EA3591" w:rsidRPr="00651517" w14:paraId="24AA5E32" w14:textId="77777777" w:rsidTr="0041549C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454E4F1C" w14:textId="56802BFA" w:rsidR="00EA3591" w:rsidRPr="0041549C" w:rsidRDefault="00395734" w:rsidP="00EA3591">
            <w:pPr>
              <w:rPr>
                <w:rFonts w:ascii="Calibri" w:hAnsi="Calibri" w:cs="Calibri"/>
                <w:sz w:val="24"/>
                <w:highlight w:val="darkGray"/>
              </w:rPr>
            </w:pPr>
            <w:r w:rsidRPr="0041549C">
              <w:rPr>
                <w:rFonts w:ascii="Calibri" w:hAnsi="Calibri" w:cs="Calibri"/>
                <w:sz w:val="24"/>
                <w:highlight w:val="darkGray"/>
                <w:shd w:val="clear" w:color="auto" w:fill="FFFFFF"/>
              </w:rPr>
              <w:t>Enter checklist welcome messagee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683DC48E" w14:textId="2D0C72B2" w:rsidR="00EA3591" w:rsidRPr="00651517" w:rsidRDefault="00395734" w:rsidP="00EA3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5734">
              <w:t>Get fast answers to your questions. Completing this short checklist is the fastest and easiest way to understand your new service</w:t>
            </w:r>
          </w:p>
        </w:tc>
      </w:tr>
      <w:tr w:rsidR="00EA3591" w:rsidRPr="00651517" w14:paraId="26F5B674" w14:textId="77777777" w:rsidTr="00415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36EC5924" w14:textId="4BC80617" w:rsidR="00EA3591" w:rsidRPr="0041549C" w:rsidRDefault="00395734" w:rsidP="00EA3591">
            <w:pPr>
              <w:rPr>
                <w:rFonts w:ascii="Calibri" w:hAnsi="Calibri" w:cs="Calibri"/>
                <w:sz w:val="24"/>
                <w:highlight w:val="darkGray"/>
              </w:rPr>
            </w:pPr>
            <w:r w:rsidRPr="0041549C">
              <w:rPr>
                <w:rFonts w:ascii="Calibri" w:hAnsi="Calibri" w:cs="Calibri"/>
                <w:sz w:val="24"/>
                <w:highlight w:val="darkGray"/>
                <w:shd w:val="clear" w:color="auto" w:fill="FFFFFF"/>
              </w:rPr>
              <w:t>Enter my plan section title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24247DAA" w14:textId="0A0C1F68" w:rsidR="00EA3591" w:rsidRPr="00651517" w:rsidRDefault="00395734" w:rsidP="00EA3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5734">
              <w:t>Get to know your plan</w:t>
            </w:r>
            <w:r w:rsidR="006B53F8">
              <w:t>&lt;</w:t>
            </w:r>
          </w:p>
        </w:tc>
      </w:tr>
      <w:tr w:rsidR="00EA3591" w:rsidRPr="00651517" w14:paraId="23FAC1F7" w14:textId="77777777" w:rsidTr="0041549C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3B6555DC" w14:textId="0DA5A994" w:rsidR="00EA3591" w:rsidRPr="0041549C" w:rsidRDefault="00395734" w:rsidP="00EA3591">
            <w:pPr>
              <w:rPr>
                <w:rFonts w:ascii="Calibri" w:hAnsi="Calibri" w:cs="Calibri"/>
                <w:sz w:val="24"/>
                <w:highlight w:val="darkGray"/>
              </w:rPr>
            </w:pPr>
            <w:r w:rsidRPr="0041549C">
              <w:rPr>
                <w:rFonts w:ascii="Calibri" w:hAnsi="Calibri" w:cs="Calibri"/>
                <w:sz w:val="24"/>
                <w:highlight w:val="darkGray"/>
                <w:shd w:val="clear" w:color="auto" w:fill="FFFFFF"/>
              </w:rPr>
              <w:lastRenderedPageBreak/>
              <w:t>Enter my plan section description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399BAAF8" w14:textId="5D345626" w:rsidR="00EA3591" w:rsidRPr="00651517" w:rsidRDefault="00395734" w:rsidP="00832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5734">
              <w:t>Let</w:t>
            </w:r>
            <w:r w:rsidR="00832861" w:rsidRPr="00832861">
              <w:t>&amp;#039</w:t>
            </w:r>
            <w:r w:rsidRPr="00395734">
              <w:t xml:space="preserve">s explore the </w:t>
            </w:r>
            <w:r w:rsidR="00037116">
              <w:t>&lt;b&gt;</w:t>
            </w:r>
            <w:r w:rsidRPr="00395734">
              <w:t>Plans</w:t>
            </w:r>
            <w:r w:rsidR="00037116">
              <w:t>&lt;/b&gt;</w:t>
            </w:r>
            <w:r w:rsidRPr="00395734">
              <w:t xml:space="preserve"> page so you can understand exactly what</w:t>
            </w:r>
            <w:r w:rsidR="00832861" w:rsidRPr="00832861">
              <w:t>&amp;#039</w:t>
            </w:r>
            <w:r w:rsidRPr="00395734">
              <w:t>s included in your plan.</w:t>
            </w:r>
          </w:p>
        </w:tc>
      </w:tr>
      <w:tr w:rsidR="00EA3591" w:rsidRPr="00651517" w14:paraId="1DE63686" w14:textId="77777777" w:rsidTr="00415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65EFDA59" w14:textId="0E4D8771" w:rsidR="00EA3591" w:rsidRPr="0041549C" w:rsidRDefault="00395734" w:rsidP="00EA3591">
            <w:pPr>
              <w:rPr>
                <w:rFonts w:ascii="Calibri" w:hAnsi="Calibri" w:cs="Calibri"/>
                <w:sz w:val="24"/>
                <w:highlight w:val="darkGray"/>
              </w:rPr>
            </w:pPr>
            <w:r w:rsidRPr="0041549C">
              <w:rPr>
                <w:rFonts w:ascii="Calibri" w:hAnsi="Calibri" w:cs="Calibri"/>
                <w:sz w:val="24"/>
                <w:highlight w:val="darkGray"/>
                <w:shd w:val="clear" w:color="auto" w:fill="FFFFFF"/>
              </w:rPr>
              <w:t>Enter my bill section title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3D987C52" w14:textId="1DF998E5" w:rsidR="00EA3591" w:rsidRDefault="00395734" w:rsidP="00EA3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5734">
              <w:t>Understand your bill</w:t>
            </w:r>
          </w:p>
        </w:tc>
      </w:tr>
      <w:tr w:rsidR="00EA3591" w:rsidRPr="00651517" w14:paraId="3E01C466" w14:textId="77777777" w:rsidTr="0041549C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23C67944" w14:textId="0F0E816E" w:rsidR="00EA3591" w:rsidRPr="0041549C" w:rsidRDefault="00395734" w:rsidP="00EA3591">
            <w:pPr>
              <w:rPr>
                <w:rFonts w:ascii="Calibri" w:hAnsi="Calibri" w:cs="Calibri"/>
                <w:sz w:val="24"/>
                <w:highlight w:val="darkGray"/>
              </w:rPr>
            </w:pPr>
            <w:r w:rsidRPr="0041549C">
              <w:rPr>
                <w:rFonts w:ascii="Calibri" w:hAnsi="Calibri" w:cs="Calibri"/>
                <w:sz w:val="24"/>
                <w:highlight w:val="darkGray"/>
                <w:shd w:val="clear" w:color="auto" w:fill="FFFFFF"/>
              </w:rPr>
              <w:t>Enter available bill description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1026DD3A" w14:textId="0BF13590" w:rsidR="00EA3591" w:rsidRDefault="00395734" w:rsidP="000C5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5734">
              <w:t>You</w:t>
            </w:r>
            <w:r w:rsidR="00832861" w:rsidRPr="00832861">
              <w:t>&amp;#039</w:t>
            </w:r>
            <w:r w:rsidRPr="00395734">
              <w:t xml:space="preserve">ve got a bill due on </w:t>
            </w:r>
            <w:r w:rsidR="000C5F4A">
              <w:t>{1}</w:t>
            </w:r>
            <w:r w:rsidRPr="00395734">
              <w:t>. Why don</w:t>
            </w:r>
            <w:r w:rsidR="00832861" w:rsidRPr="00832861">
              <w:t>&amp;#039</w:t>
            </w:r>
            <w:r w:rsidRPr="00395734">
              <w:t xml:space="preserve">t we check out the </w:t>
            </w:r>
            <w:r w:rsidR="00832861">
              <w:t>&lt;b&gt;</w:t>
            </w:r>
            <w:r w:rsidRPr="00395734">
              <w:t>Billing Summary</w:t>
            </w:r>
            <w:r w:rsidR="00832861">
              <w:t>&lt;/b&gt;</w:t>
            </w:r>
            <w:r w:rsidRPr="00395734">
              <w:t xml:space="preserve"> page</w:t>
            </w:r>
            <w:r w:rsidR="006B53F8">
              <w:t xml:space="preserve"> </w:t>
            </w:r>
            <w:r w:rsidR="006B53F8" w:rsidRPr="006B53F8">
              <w:t xml:space="preserve"> and review your charges</w:t>
            </w:r>
            <w:r w:rsidRPr="00395734">
              <w:t>.</w:t>
            </w:r>
          </w:p>
        </w:tc>
      </w:tr>
      <w:tr w:rsidR="00EA3591" w:rsidRPr="00651517" w14:paraId="641A8D2D" w14:textId="77777777" w:rsidTr="00415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64D85E16" w14:textId="3ECE59E9" w:rsidR="00EA3591" w:rsidRPr="0041549C" w:rsidRDefault="00395734" w:rsidP="00EA3591">
            <w:pPr>
              <w:rPr>
                <w:rFonts w:ascii="Calibri" w:hAnsi="Calibri" w:cs="Calibri"/>
                <w:sz w:val="24"/>
                <w:highlight w:val="darkGray"/>
              </w:rPr>
            </w:pPr>
            <w:r w:rsidRPr="0041549C">
              <w:rPr>
                <w:rFonts w:ascii="Calibri" w:hAnsi="Calibri" w:cs="Calibri"/>
                <w:sz w:val="24"/>
                <w:highlight w:val="darkGray"/>
                <w:shd w:val="clear" w:color="auto" w:fill="FFFFFF"/>
              </w:rPr>
              <w:t>Enter payment title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5B9E5472" w14:textId="2C08FD89" w:rsidR="00EA3591" w:rsidRDefault="00904A55" w:rsidP="00EA3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4A55">
              <w:t>View payment options</w:t>
            </w:r>
          </w:p>
        </w:tc>
      </w:tr>
      <w:tr w:rsidR="00EA3591" w:rsidRPr="00651517" w14:paraId="7473AA06" w14:textId="77777777" w:rsidTr="0041549C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69A6E989" w14:textId="1D4CE64B" w:rsidR="00EA3591" w:rsidRPr="0041549C" w:rsidRDefault="00395734" w:rsidP="00EA3591">
            <w:pPr>
              <w:rPr>
                <w:rFonts w:ascii="Calibri" w:hAnsi="Calibri" w:cs="Calibri"/>
                <w:sz w:val="24"/>
                <w:highlight w:val="darkGray"/>
              </w:rPr>
            </w:pPr>
            <w:r w:rsidRPr="0041549C">
              <w:rPr>
                <w:rFonts w:ascii="Calibri" w:hAnsi="Calibri" w:cs="Calibri"/>
                <w:sz w:val="24"/>
                <w:highlight w:val="darkGray"/>
                <w:shd w:val="clear" w:color="auto" w:fill="FFFFFF"/>
              </w:rPr>
              <w:t>Enter not active easypay description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435A2614" w14:textId="5A8CC6FD" w:rsidR="00EA3591" w:rsidRDefault="003D2458" w:rsidP="00EA3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 the &lt;b&gt;EasyPay</w:t>
            </w:r>
            <w:r w:rsidR="00904A55" w:rsidRPr="00904A55">
              <w:t xml:space="preserve"> settings</w:t>
            </w:r>
            <w:r>
              <w:t>&lt;/b&gt;</w:t>
            </w:r>
            <w:r w:rsidR="00904A55" w:rsidRPr="00904A55">
              <w:t xml:space="preserve"> page we can set up automatic payments and review other ways to pay your bill.</w:t>
            </w:r>
          </w:p>
        </w:tc>
      </w:tr>
      <w:tr w:rsidR="00395734" w:rsidRPr="00651517" w14:paraId="472D2AB5" w14:textId="77777777" w:rsidTr="00415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192E6346" w14:textId="5694142A" w:rsidR="00395734" w:rsidRPr="0041549C" w:rsidRDefault="00395734" w:rsidP="00EA3591">
            <w:pPr>
              <w:rPr>
                <w:rFonts w:ascii="Calibri" w:hAnsi="Calibri" w:cs="Calibri"/>
                <w:sz w:val="24"/>
                <w:highlight w:val="darkGray"/>
                <w:shd w:val="clear" w:color="auto" w:fill="FFFFFF"/>
              </w:rPr>
            </w:pPr>
            <w:r w:rsidRPr="0041549C">
              <w:rPr>
                <w:rFonts w:ascii="Calibri" w:hAnsi="Calibri" w:cs="Calibri"/>
                <w:sz w:val="24"/>
                <w:highlight w:val="darkGray"/>
                <w:shd w:val="clear" w:color="auto" w:fill="FFFFFF"/>
              </w:rPr>
              <w:t>Enter active easypay description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23A334CC" w14:textId="6B7924DC" w:rsidR="00395734" w:rsidRPr="00B525EB" w:rsidRDefault="00395734" w:rsidP="00832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5734">
              <w:t>Congratulations, you</w:t>
            </w:r>
            <w:r w:rsidR="00832861" w:rsidRPr="00832861">
              <w:t>&amp;#039</w:t>
            </w:r>
            <w:r w:rsidRPr="00395734">
              <w:t>re already signed up for EasyPay!</w:t>
            </w:r>
          </w:p>
        </w:tc>
      </w:tr>
      <w:tr w:rsidR="00395734" w:rsidRPr="00651517" w14:paraId="04AA6858" w14:textId="77777777" w:rsidTr="0041549C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02A6EE93" w14:textId="204C35BF" w:rsidR="00395734" w:rsidRPr="0041549C" w:rsidRDefault="00395734" w:rsidP="00EA3591">
            <w:pPr>
              <w:rPr>
                <w:rFonts w:ascii="Calibri" w:hAnsi="Calibri" w:cs="Calibri"/>
                <w:sz w:val="24"/>
                <w:highlight w:val="darkGray"/>
                <w:shd w:val="clear" w:color="auto" w:fill="FFFFFF"/>
              </w:rPr>
            </w:pPr>
            <w:r w:rsidRPr="0041549C">
              <w:rPr>
                <w:rFonts w:ascii="Calibri" w:hAnsi="Calibri" w:cs="Calibri"/>
                <w:sz w:val="24"/>
                <w:highlight w:val="darkGray"/>
                <w:shd w:val="clear" w:color="auto" w:fill="FFFFFF"/>
              </w:rPr>
              <w:t>Enter back button text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591B3AC4" w14:textId="6DFD088D" w:rsidR="00395734" w:rsidRPr="00B525EB" w:rsidRDefault="00395734" w:rsidP="00EA3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5734">
              <w:t>Back to My T-Mobile</w:t>
            </w:r>
          </w:p>
        </w:tc>
      </w:tr>
      <w:tr w:rsidR="00B62CFB" w:rsidRPr="00651517" w14:paraId="11ABF8E4" w14:textId="77777777" w:rsidTr="00415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1E31C688" w14:textId="3EDF3464" w:rsidR="00B62CFB" w:rsidRPr="0041549C" w:rsidRDefault="00B62CFB" w:rsidP="00EA3591">
            <w:pPr>
              <w:rPr>
                <w:rFonts w:ascii="Calibri" w:hAnsi="Calibri" w:cs="Calibri"/>
                <w:sz w:val="24"/>
                <w:highlight w:val="darkGray"/>
                <w:shd w:val="clear" w:color="auto" w:fill="FFFFFF"/>
              </w:rPr>
            </w:pPr>
            <w:r w:rsidRPr="0041549C">
              <w:rPr>
                <w:rFonts w:ascii="Calibri" w:hAnsi="Calibri" w:cs="Calibri"/>
                <w:sz w:val="24"/>
                <w:highlight w:val="darkGray"/>
                <w:shd w:val="clear" w:color="auto" w:fill="FFFFFF"/>
              </w:rPr>
              <w:t>Enter not available bill description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769A1F34" w14:textId="59F87C22" w:rsidR="00B62CFB" w:rsidRPr="00B525EB" w:rsidRDefault="00B62CFB" w:rsidP="00152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5734">
              <w:t>Your bill isn</w:t>
            </w:r>
            <w:r w:rsidR="00832861" w:rsidRPr="00832861">
              <w:t>&amp;#039</w:t>
            </w:r>
            <w:r w:rsidRPr="00395734">
              <w:t>t available yet, but it will be soon. You can view a walk-through of a typical T-Mobile bill by visiting the Understanding Your Bill page.</w:t>
            </w:r>
          </w:p>
        </w:tc>
      </w:tr>
      <w:tr w:rsidR="00B62CFB" w:rsidRPr="00651517" w14:paraId="61E844A9" w14:textId="77777777" w:rsidTr="0041549C">
        <w:trPr>
          <w:trHeight w:val="10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3D7D249D" w14:textId="0F5BCF73" w:rsidR="00B62CFB" w:rsidRPr="0041549C" w:rsidRDefault="00B62CFB" w:rsidP="00EA3591">
            <w:pPr>
              <w:rPr>
                <w:rFonts w:ascii="Calibri" w:hAnsi="Calibri" w:cs="Calibri"/>
                <w:sz w:val="24"/>
                <w:highlight w:val="darkGray"/>
                <w:shd w:val="clear" w:color="auto" w:fill="FFFFFF"/>
              </w:rPr>
            </w:pPr>
            <w:r>
              <w:rPr>
                <w:rFonts w:ascii="Calibri" w:hAnsi="Calibri" w:cs="Calibri"/>
                <w:sz w:val="24"/>
                <w:highlight w:val="darkGray"/>
                <w:shd w:val="clear" w:color="auto" w:fill="FFFFFF"/>
              </w:rPr>
              <w:t xml:space="preserve">Enter </w:t>
            </w:r>
            <w:r w:rsidR="00565380">
              <w:rPr>
                <w:rFonts w:ascii="Calibri" w:hAnsi="Calibri" w:cs="Calibri"/>
                <w:sz w:val="24"/>
                <w:highlight w:val="darkGray"/>
                <w:shd w:val="clear" w:color="auto" w:fill="FFFFFF"/>
              </w:rPr>
              <w:t xml:space="preserve">dont show </w:t>
            </w:r>
            <w:r>
              <w:rPr>
                <w:rFonts w:ascii="Calibri" w:hAnsi="Calibri" w:cs="Calibri"/>
                <w:sz w:val="24"/>
                <w:highlight w:val="darkGray"/>
                <w:shd w:val="clear" w:color="auto" w:fill="FFFFFF"/>
              </w:rPr>
              <w:t xml:space="preserve">me </w:t>
            </w:r>
            <w:r w:rsidR="00565380">
              <w:rPr>
                <w:rFonts w:ascii="Calibri" w:hAnsi="Calibri" w:cs="Calibri"/>
                <w:sz w:val="24"/>
                <w:highlight w:val="darkGray"/>
                <w:shd w:val="clear" w:color="auto" w:fill="FFFFFF"/>
              </w:rPr>
              <w:t xml:space="preserve">aganin </w:t>
            </w:r>
            <w:r>
              <w:rPr>
                <w:rFonts w:ascii="Calibri" w:hAnsi="Calibri" w:cs="Calibri"/>
                <w:sz w:val="24"/>
                <w:highlight w:val="darkGray"/>
                <w:shd w:val="clear" w:color="auto" w:fill="FFFFFF"/>
              </w:rPr>
              <w:t>button text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04F263B8" w14:textId="3D95ECD5" w:rsidR="00B62CFB" w:rsidRPr="00395734" w:rsidRDefault="001E2558" w:rsidP="00EA3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558">
              <w:t>Do not show me this again</w:t>
            </w:r>
          </w:p>
        </w:tc>
      </w:tr>
    </w:tbl>
    <w:p w14:paraId="144EA371" w14:textId="77777777" w:rsidR="00EA3591" w:rsidRPr="00395734" w:rsidRDefault="00EA3591" w:rsidP="00395734">
      <w:pPr>
        <w:rPr>
          <w:rFonts w:ascii="Calibri" w:hAnsi="Calibri" w:cs="Calibri"/>
          <w:b/>
          <w:bCs/>
          <w:color w:val="000000"/>
          <w:sz w:val="24"/>
          <w:shd w:val="clear" w:color="auto" w:fill="FFFFFF"/>
        </w:rPr>
      </w:pPr>
    </w:p>
    <w:p w14:paraId="27E0D1E3" w14:textId="77777777" w:rsidR="00EA3591" w:rsidRDefault="00EA3591" w:rsidP="00EA3591">
      <w:pPr>
        <w:spacing w:after="200" w:line="276" w:lineRule="auto"/>
        <w:rPr>
          <w:rFonts w:asciiTheme="majorHAnsi" w:eastAsiaTheme="majorEastAsia" w:hAnsiTheme="majorHAnsi" w:cstheme="majorBidi"/>
          <w:color w:val="A90056" w:themeColor="accent1" w:themeShade="BF"/>
          <w:sz w:val="32"/>
          <w:szCs w:val="28"/>
        </w:rPr>
      </w:pPr>
    </w:p>
    <w:p w14:paraId="76E0AEE7" w14:textId="77777777" w:rsidR="00EA3591" w:rsidRDefault="00EA3591" w:rsidP="00EA3591">
      <w:pPr>
        <w:spacing w:after="200" w:line="276" w:lineRule="auto"/>
        <w:rPr>
          <w:rFonts w:asciiTheme="majorHAnsi" w:eastAsiaTheme="majorEastAsia" w:hAnsiTheme="majorHAnsi" w:cstheme="majorBidi"/>
          <w:color w:val="A90056" w:themeColor="accent1" w:themeShade="BF"/>
          <w:sz w:val="32"/>
          <w:szCs w:val="28"/>
        </w:rPr>
      </w:pPr>
    </w:p>
    <w:p w14:paraId="24A2D206" w14:textId="77777777" w:rsidR="00EA3591" w:rsidRDefault="00EA3591" w:rsidP="00EA3591">
      <w:pPr>
        <w:spacing w:after="200" w:line="276" w:lineRule="auto"/>
        <w:rPr>
          <w:rFonts w:asciiTheme="majorHAnsi" w:eastAsiaTheme="majorEastAsia" w:hAnsiTheme="majorHAnsi" w:cstheme="majorBidi"/>
          <w:color w:val="A90056" w:themeColor="accent1" w:themeShade="BF"/>
          <w:sz w:val="32"/>
          <w:szCs w:val="28"/>
        </w:rPr>
      </w:pPr>
    </w:p>
    <w:p w14:paraId="155FFEA2" w14:textId="77777777" w:rsidR="00EA3591" w:rsidRDefault="00EA3591" w:rsidP="00EA3591">
      <w:pPr>
        <w:spacing w:after="200" w:line="276" w:lineRule="auto"/>
        <w:rPr>
          <w:rFonts w:asciiTheme="majorHAnsi" w:eastAsiaTheme="majorEastAsia" w:hAnsiTheme="majorHAnsi" w:cstheme="majorBidi"/>
          <w:color w:val="A90056" w:themeColor="accent1" w:themeShade="BF"/>
          <w:sz w:val="32"/>
          <w:szCs w:val="28"/>
        </w:rPr>
      </w:pPr>
    </w:p>
    <w:p w14:paraId="1EB84726" w14:textId="77777777" w:rsidR="00EA3591" w:rsidRPr="00A054D0" w:rsidRDefault="00EA3591" w:rsidP="00EA3591">
      <w:pPr>
        <w:pStyle w:val="ListParagraph"/>
      </w:pPr>
    </w:p>
    <w:p w14:paraId="58F1A1A3" w14:textId="77777777" w:rsidR="00EA3591" w:rsidRDefault="00EA3591" w:rsidP="00360FF5">
      <w:pPr>
        <w:pStyle w:val="ListParagraph"/>
      </w:pPr>
    </w:p>
    <w:p w14:paraId="22DA49A0" w14:textId="77777777" w:rsidR="0041549C" w:rsidRDefault="0041549C" w:rsidP="00360FF5">
      <w:pPr>
        <w:pStyle w:val="ListParagraph"/>
      </w:pPr>
    </w:p>
    <w:p w14:paraId="16D5E7A2" w14:textId="77777777" w:rsidR="004C0536" w:rsidRDefault="004C0536" w:rsidP="004C0536"/>
    <w:p w14:paraId="2723E7CD" w14:textId="77777777" w:rsidR="004C0536" w:rsidRDefault="004C0536" w:rsidP="004C0536"/>
    <w:p w14:paraId="278074EC" w14:textId="77777777" w:rsidR="004C0536" w:rsidRDefault="004C0536" w:rsidP="004C0536"/>
    <w:p w14:paraId="244D5E50" w14:textId="77777777" w:rsidR="004C0536" w:rsidRDefault="004C0536" w:rsidP="004C0536"/>
    <w:p w14:paraId="4727EFA4" w14:textId="77777777" w:rsidR="004C0536" w:rsidRDefault="004C0536" w:rsidP="004C0536"/>
    <w:p w14:paraId="6221327B" w14:textId="77777777" w:rsidR="004C0536" w:rsidRDefault="004C0536" w:rsidP="004C0536"/>
    <w:p w14:paraId="2E9A7299" w14:textId="77777777" w:rsidR="004C0536" w:rsidRDefault="004C0536" w:rsidP="004C0536"/>
    <w:p w14:paraId="762B3038" w14:textId="77777777" w:rsidR="004C0536" w:rsidRDefault="004C0536" w:rsidP="004C0536"/>
    <w:p w14:paraId="71E5CFF9" w14:textId="77777777" w:rsidR="004C0536" w:rsidRDefault="004C0536" w:rsidP="004C0536"/>
    <w:p w14:paraId="18687893" w14:textId="77777777" w:rsidR="004C0536" w:rsidRDefault="004C0536" w:rsidP="004C0536"/>
    <w:p w14:paraId="24BDD168" w14:textId="77777777" w:rsidR="004C0536" w:rsidRDefault="004C0536" w:rsidP="004C0536"/>
    <w:p w14:paraId="211749F7" w14:textId="77777777" w:rsidR="004C0536" w:rsidRDefault="004C0536" w:rsidP="004C0536"/>
    <w:p w14:paraId="157D51A3" w14:textId="77777777" w:rsidR="004C0536" w:rsidRDefault="004C0536" w:rsidP="004C0536"/>
    <w:p w14:paraId="03B1A9F1" w14:textId="77777777" w:rsidR="004C0536" w:rsidRDefault="004C0536" w:rsidP="004C0536"/>
    <w:p w14:paraId="51D14037" w14:textId="77777777" w:rsidR="004C0536" w:rsidRDefault="004C0536" w:rsidP="004C0536"/>
    <w:p w14:paraId="63996AA0" w14:textId="77777777" w:rsidR="004C0536" w:rsidRDefault="004C0536" w:rsidP="004C0536"/>
    <w:p w14:paraId="0F9C6481" w14:textId="77777777" w:rsidR="004C0536" w:rsidRDefault="004C0536" w:rsidP="004C0536"/>
    <w:p w14:paraId="7DC85D4F" w14:textId="77777777" w:rsidR="004C0536" w:rsidRDefault="004C0536" w:rsidP="004C0536"/>
    <w:p w14:paraId="0AB0A59A" w14:textId="77777777" w:rsidR="004C0536" w:rsidRDefault="004C0536" w:rsidP="004C0536"/>
    <w:p w14:paraId="35CDA8D6" w14:textId="77777777" w:rsidR="004C0536" w:rsidRDefault="004C0536" w:rsidP="004C0536"/>
    <w:p w14:paraId="2DD2F3CF" w14:textId="77777777" w:rsidR="004C0536" w:rsidRDefault="004C0536" w:rsidP="004C0536"/>
    <w:p w14:paraId="10E00C6A" w14:textId="77777777" w:rsidR="004C0536" w:rsidRDefault="004C0536" w:rsidP="004C0536"/>
    <w:p w14:paraId="7E490B88" w14:textId="77777777" w:rsidR="004C0536" w:rsidRDefault="004C0536" w:rsidP="004C0536"/>
    <w:p w14:paraId="534C561E" w14:textId="77777777" w:rsidR="004C0536" w:rsidRDefault="004C0536" w:rsidP="004C0536"/>
    <w:p w14:paraId="3290A487" w14:textId="77777777" w:rsidR="004C0536" w:rsidRDefault="004C0536" w:rsidP="004C0536"/>
    <w:p w14:paraId="72048A89" w14:textId="77777777" w:rsidR="004C0536" w:rsidRDefault="004C0536" w:rsidP="004C0536"/>
    <w:p w14:paraId="33438C27" w14:textId="77777777" w:rsidR="004C0536" w:rsidRDefault="004C0536" w:rsidP="004C0536"/>
    <w:p w14:paraId="41647AAD" w14:textId="77777777" w:rsidR="004C0536" w:rsidRDefault="004C0536" w:rsidP="004C0536"/>
    <w:p w14:paraId="46C315C4" w14:textId="77777777" w:rsidR="004C0536" w:rsidRDefault="004C0536" w:rsidP="004C0536"/>
    <w:p w14:paraId="4526CEA7" w14:textId="77777777" w:rsidR="004C0536" w:rsidRDefault="004C0536" w:rsidP="004C0536"/>
    <w:p w14:paraId="7CD2BD52" w14:textId="77777777" w:rsidR="004C0536" w:rsidRDefault="004C0536" w:rsidP="004C0536"/>
    <w:p w14:paraId="3BB5FF21" w14:textId="77777777" w:rsidR="004C0536" w:rsidRDefault="004C0536" w:rsidP="004C0536"/>
    <w:p w14:paraId="66D73F52" w14:textId="135D4EBE" w:rsidR="0041549C" w:rsidRDefault="0041549C" w:rsidP="0041549C">
      <w:pPr>
        <w:pStyle w:val="Heading1"/>
      </w:pPr>
      <w:bookmarkStart w:id="11" w:name="_Toc447293922"/>
      <w:r w:rsidRPr="00BB78F2">
        <w:lastRenderedPageBreak/>
        <w:t>US</w:t>
      </w:r>
      <w:r>
        <w:t>25112</w:t>
      </w:r>
      <w:r w:rsidRPr="00BB78F2">
        <w:t xml:space="preserve">: </w:t>
      </w:r>
      <w:r w:rsidRPr="0041549C">
        <w:t>[Go Big] Onboarding - (Mobile) Welcome/Checklist Modal</w:t>
      </w:r>
      <w:bookmarkEnd w:id="11"/>
    </w:p>
    <w:p w14:paraId="6AA51802" w14:textId="609A4178" w:rsidR="0041549C" w:rsidRDefault="0041549C" w:rsidP="0041549C">
      <w:pPr>
        <w:pStyle w:val="Heading2"/>
      </w:pPr>
      <w:bookmarkStart w:id="12" w:name="_Toc447293923"/>
      <w:r>
        <w:t>Mobile Page Content Path:</w:t>
      </w:r>
      <w:bookmarkEnd w:id="12"/>
    </w:p>
    <w:p w14:paraId="488335F0" w14:textId="77777777" w:rsidR="000767F1" w:rsidRPr="000767F1" w:rsidRDefault="001812BA" w:rsidP="001812BA">
      <w:pPr>
        <w:pStyle w:val="ListParagraph"/>
        <w:numPr>
          <w:ilvl w:val="0"/>
          <w:numId w:val="1"/>
        </w:numPr>
        <w:shd w:val="clear" w:color="auto" w:fill="FFFFFF"/>
        <w:textAlignment w:val="baseline"/>
        <w:rPr>
          <w:color w:val="000000"/>
        </w:rPr>
      </w:pPr>
      <w:commentRangeStart w:id="13"/>
      <w:r w:rsidRPr="001812BA">
        <w:rPr>
          <w:color w:val="000000"/>
        </w:rPr>
        <w:t>/content/mytmobile/en/mobile/home/jcr:content/contentarea/checklist</w:t>
      </w:r>
      <w:r w:rsidR="0041549C" w:rsidRPr="0004591A">
        <w:rPr>
          <w:rFonts w:ascii="Candara" w:hAnsi="Candara" w:cs="Candara"/>
          <w:color w:val="000000"/>
          <w:szCs w:val="20"/>
        </w:rPr>
        <w:t xml:space="preserve">Page </w:t>
      </w:r>
      <w:commentRangeEnd w:id="13"/>
      <w:r w:rsidR="00681996">
        <w:rPr>
          <w:rStyle w:val="CommentReference"/>
        </w:rPr>
        <w:commentReference w:id="13"/>
      </w:r>
    </w:p>
    <w:p w14:paraId="6E3A94EA" w14:textId="6CB91266" w:rsidR="0041549C" w:rsidRPr="0004591A" w:rsidRDefault="0041549C" w:rsidP="001812BA">
      <w:pPr>
        <w:pStyle w:val="ListParagraph"/>
        <w:numPr>
          <w:ilvl w:val="0"/>
          <w:numId w:val="1"/>
        </w:numPr>
        <w:shd w:val="clear" w:color="auto" w:fill="FFFFFF"/>
        <w:textAlignment w:val="baseline"/>
        <w:rPr>
          <w:color w:val="000000"/>
        </w:rPr>
      </w:pPr>
      <w:r w:rsidRPr="0004591A">
        <w:rPr>
          <w:rFonts w:ascii="Candara" w:hAnsi="Candara" w:cs="Candara"/>
          <w:color w:val="000000"/>
          <w:szCs w:val="20"/>
        </w:rPr>
        <w:t xml:space="preserve">url : </w:t>
      </w:r>
      <w:r w:rsidR="001812BA" w:rsidRPr="001812BA">
        <w:rPr>
          <w:rFonts w:ascii="Candara" w:hAnsi="Candara" w:cs="Candara"/>
          <w:color w:val="000000"/>
          <w:szCs w:val="20"/>
        </w:rPr>
        <w:t>/conten</w:t>
      </w:r>
      <w:r w:rsidR="001812BA">
        <w:rPr>
          <w:rFonts w:ascii="Candara" w:hAnsi="Candara" w:cs="Candara"/>
          <w:color w:val="000000"/>
          <w:szCs w:val="20"/>
        </w:rPr>
        <w:t>t/mytmobile/en/mobile/home.html</w:t>
      </w:r>
    </w:p>
    <w:p w14:paraId="586FD3C9" w14:textId="77777777" w:rsidR="0041549C" w:rsidRDefault="0041549C" w:rsidP="0041549C">
      <w:pPr>
        <w:pStyle w:val="Heading3"/>
        <w:rPr>
          <w:rFonts w:cs="Tw Cen MT"/>
          <w:bCs w:val="0"/>
          <w:color w:val="E20074"/>
        </w:rPr>
      </w:pPr>
      <w:bookmarkStart w:id="14" w:name="_Toc447293924"/>
      <w:r w:rsidRPr="009077C0">
        <w:rPr>
          <w:rFonts w:cs="Tw Cen MT"/>
          <w:bCs w:val="0"/>
          <w:color w:val="E20074"/>
        </w:rPr>
        <w:t>Before snapshot:</w:t>
      </w:r>
      <w:bookmarkEnd w:id="14"/>
    </w:p>
    <w:p w14:paraId="551CACBF" w14:textId="6B6EA150" w:rsidR="0041549C" w:rsidRPr="00CD2194" w:rsidRDefault="001812BA" w:rsidP="0041549C">
      <w:r>
        <w:rPr>
          <w:noProof/>
        </w:rPr>
        <w:drawing>
          <wp:inline distT="0" distB="0" distL="0" distR="0" wp14:anchorId="0E2F6C42" wp14:editId="4C58DAF2">
            <wp:extent cx="6496050" cy="5600700"/>
            <wp:effectExtent l="0" t="0" r="0" b="0"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BF659" w14:textId="77777777" w:rsidR="0041549C" w:rsidRPr="009077C0" w:rsidRDefault="0041549C" w:rsidP="0041549C">
      <w:pPr>
        <w:rPr>
          <w:rFonts w:asciiTheme="majorHAnsi" w:hAnsiTheme="majorHAnsi" w:cs="Tw Cen MT"/>
          <w:b/>
          <w:sz w:val="24"/>
        </w:rPr>
      </w:pPr>
    </w:p>
    <w:p w14:paraId="73C6A1CD" w14:textId="77777777" w:rsidR="0041549C" w:rsidRPr="009077C0" w:rsidRDefault="0041549C" w:rsidP="0041549C">
      <w:pPr>
        <w:rPr>
          <w:rFonts w:asciiTheme="majorHAnsi" w:hAnsiTheme="majorHAnsi" w:cs="Tw Cen MT"/>
          <w:b/>
          <w:sz w:val="24"/>
        </w:rPr>
      </w:pPr>
    </w:p>
    <w:p w14:paraId="712C08E4" w14:textId="77777777" w:rsidR="00DE3210" w:rsidRDefault="00DE3210" w:rsidP="0041549C">
      <w:pPr>
        <w:shd w:val="clear" w:color="auto" w:fill="FFFFFF"/>
        <w:textAlignment w:val="baseline"/>
        <w:rPr>
          <w:rFonts w:asciiTheme="majorHAnsi" w:hAnsiTheme="majorHAnsi" w:cs="Tw Cen MT"/>
          <w:b/>
          <w:bCs/>
          <w:color w:val="E20074"/>
          <w:sz w:val="24"/>
        </w:rPr>
      </w:pPr>
    </w:p>
    <w:p w14:paraId="415E1906" w14:textId="77777777" w:rsidR="00DE3210" w:rsidRDefault="00DE3210" w:rsidP="0041549C">
      <w:pPr>
        <w:shd w:val="clear" w:color="auto" w:fill="FFFFFF"/>
        <w:textAlignment w:val="baseline"/>
        <w:rPr>
          <w:rFonts w:asciiTheme="majorHAnsi" w:hAnsiTheme="majorHAnsi" w:cs="Tw Cen MT"/>
          <w:b/>
          <w:bCs/>
          <w:color w:val="E20074"/>
          <w:sz w:val="24"/>
        </w:rPr>
      </w:pPr>
    </w:p>
    <w:p w14:paraId="51F2E14E" w14:textId="77777777" w:rsidR="00DE3210" w:rsidRDefault="00DE3210" w:rsidP="0041549C">
      <w:pPr>
        <w:shd w:val="clear" w:color="auto" w:fill="FFFFFF"/>
        <w:textAlignment w:val="baseline"/>
        <w:rPr>
          <w:rFonts w:asciiTheme="majorHAnsi" w:hAnsiTheme="majorHAnsi" w:cs="Tw Cen MT"/>
          <w:b/>
          <w:bCs/>
          <w:color w:val="E20074"/>
          <w:sz w:val="24"/>
        </w:rPr>
      </w:pPr>
    </w:p>
    <w:p w14:paraId="6DBA5D47" w14:textId="77777777" w:rsidR="00DE3210" w:rsidRDefault="00DE3210" w:rsidP="0041549C">
      <w:pPr>
        <w:shd w:val="clear" w:color="auto" w:fill="FFFFFF"/>
        <w:textAlignment w:val="baseline"/>
        <w:rPr>
          <w:rFonts w:asciiTheme="majorHAnsi" w:hAnsiTheme="majorHAnsi" w:cs="Tw Cen MT"/>
          <w:b/>
          <w:bCs/>
          <w:color w:val="E20074"/>
          <w:sz w:val="24"/>
        </w:rPr>
      </w:pPr>
    </w:p>
    <w:p w14:paraId="219954DF" w14:textId="77777777" w:rsidR="00DE3210" w:rsidRDefault="00DE3210" w:rsidP="0041549C">
      <w:pPr>
        <w:shd w:val="clear" w:color="auto" w:fill="FFFFFF"/>
        <w:textAlignment w:val="baseline"/>
        <w:rPr>
          <w:rFonts w:asciiTheme="majorHAnsi" w:hAnsiTheme="majorHAnsi" w:cs="Tw Cen MT"/>
          <w:b/>
          <w:bCs/>
          <w:color w:val="E20074"/>
          <w:sz w:val="24"/>
        </w:rPr>
      </w:pPr>
    </w:p>
    <w:p w14:paraId="1259AE08" w14:textId="77777777" w:rsidR="00DE3210" w:rsidRDefault="00DE3210" w:rsidP="0041549C">
      <w:pPr>
        <w:shd w:val="clear" w:color="auto" w:fill="FFFFFF"/>
        <w:textAlignment w:val="baseline"/>
        <w:rPr>
          <w:rFonts w:asciiTheme="majorHAnsi" w:hAnsiTheme="majorHAnsi" w:cs="Tw Cen MT"/>
          <w:b/>
          <w:bCs/>
          <w:color w:val="E20074"/>
          <w:sz w:val="24"/>
        </w:rPr>
      </w:pPr>
    </w:p>
    <w:p w14:paraId="1576132B" w14:textId="77777777" w:rsidR="00DE3210" w:rsidRDefault="00DE3210" w:rsidP="0041549C">
      <w:pPr>
        <w:shd w:val="clear" w:color="auto" w:fill="FFFFFF"/>
        <w:textAlignment w:val="baseline"/>
        <w:rPr>
          <w:rFonts w:asciiTheme="majorHAnsi" w:hAnsiTheme="majorHAnsi" w:cs="Tw Cen MT"/>
          <w:b/>
          <w:bCs/>
          <w:color w:val="E20074"/>
          <w:sz w:val="24"/>
        </w:rPr>
      </w:pPr>
    </w:p>
    <w:p w14:paraId="6DCA1D2E" w14:textId="77777777" w:rsidR="00DE3210" w:rsidRDefault="00DE3210" w:rsidP="0041549C">
      <w:pPr>
        <w:shd w:val="clear" w:color="auto" w:fill="FFFFFF"/>
        <w:textAlignment w:val="baseline"/>
        <w:rPr>
          <w:rFonts w:asciiTheme="majorHAnsi" w:hAnsiTheme="majorHAnsi" w:cs="Tw Cen MT"/>
          <w:b/>
          <w:bCs/>
          <w:color w:val="E20074"/>
          <w:sz w:val="24"/>
        </w:rPr>
      </w:pPr>
    </w:p>
    <w:p w14:paraId="7DCE4F44" w14:textId="77777777" w:rsidR="00DE3210" w:rsidRDefault="00DE3210" w:rsidP="0041549C">
      <w:pPr>
        <w:shd w:val="clear" w:color="auto" w:fill="FFFFFF"/>
        <w:textAlignment w:val="baseline"/>
        <w:rPr>
          <w:rFonts w:asciiTheme="majorHAnsi" w:hAnsiTheme="majorHAnsi" w:cs="Tw Cen MT"/>
          <w:b/>
          <w:bCs/>
          <w:color w:val="E20074"/>
          <w:sz w:val="24"/>
        </w:rPr>
      </w:pPr>
    </w:p>
    <w:p w14:paraId="263A1DC6" w14:textId="77777777" w:rsidR="0041549C" w:rsidRDefault="0041549C" w:rsidP="0041549C">
      <w:pPr>
        <w:shd w:val="clear" w:color="auto" w:fill="FFFFFF"/>
        <w:textAlignment w:val="baseline"/>
        <w:rPr>
          <w:rFonts w:asciiTheme="majorHAnsi" w:hAnsiTheme="majorHAnsi" w:cs="Tw Cen MT"/>
          <w:b/>
          <w:bCs/>
          <w:color w:val="E20074"/>
          <w:sz w:val="24"/>
        </w:rPr>
      </w:pPr>
      <w:r w:rsidRPr="009077C0">
        <w:rPr>
          <w:rFonts w:asciiTheme="majorHAnsi" w:hAnsiTheme="majorHAnsi" w:cs="Tw Cen MT"/>
          <w:b/>
          <w:bCs/>
          <w:color w:val="E20074"/>
          <w:sz w:val="24"/>
        </w:rPr>
        <w:t>After snapshot:</w:t>
      </w:r>
    </w:p>
    <w:p w14:paraId="1E9508C7" w14:textId="4C6291EA" w:rsidR="0041549C" w:rsidRDefault="00796598" w:rsidP="0041549C">
      <w:pPr>
        <w:shd w:val="clear" w:color="auto" w:fill="FFFFFF"/>
        <w:textAlignment w:val="baseline"/>
        <w:rPr>
          <w:rFonts w:asciiTheme="majorHAnsi" w:hAnsiTheme="majorHAnsi"/>
          <w:b/>
          <w:color w:val="000000"/>
          <w:sz w:val="24"/>
        </w:rPr>
      </w:pPr>
      <w:r>
        <w:rPr>
          <w:rFonts w:asciiTheme="majorHAnsi" w:hAnsiTheme="majorHAnsi"/>
          <w:b/>
          <w:color w:val="000000"/>
          <w:sz w:val="24"/>
        </w:rPr>
        <w:tab/>
      </w:r>
      <w:r>
        <w:rPr>
          <w:rFonts w:asciiTheme="majorHAnsi" w:hAnsiTheme="majorHAnsi"/>
          <w:b/>
          <w:noProof/>
          <w:color w:val="000000"/>
          <w:sz w:val="24"/>
        </w:rPr>
        <w:drawing>
          <wp:inline distT="0" distB="0" distL="0" distR="0" wp14:anchorId="3C09D8BF" wp14:editId="5B0E8311">
            <wp:extent cx="6845935" cy="21431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777"/>
                    <a:stretch/>
                  </pic:blipFill>
                  <pic:spPr bwMode="auto">
                    <a:xfrm>
                      <a:off x="0" y="0"/>
                      <a:ext cx="684593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E7795" w14:textId="6CE8BD1F" w:rsidR="0041549C" w:rsidRPr="00CD2194" w:rsidRDefault="0041549C" w:rsidP="0041549C">
      <w:pPr>
        <w:shd w:val="clear" w:color="auto" w:fill="FFFFFF"/>
        <w:textAlignment w:val="baseline"/>
        <w:rPr>
          <w:color w:val="000000"/>
        </w:rPr>
      </w:pPr>
    </w:p>
    <w:p w14:paraId="4CBE7F4C" w14:textId="77777777" w:rsidR="0041549C" w:rsidRDefault="0041549C" w:rsidP="0041549C">
      <w:pPr>
        <w:pStyle w:val="ListParagraph"/>
        <w:shd w:val="clear" w:color="auto" w:fill="FFFFFF"/>
        <w:ind w:left="630"/>
        <w:textAlignment w:val="baseline"/>
        <w:rPr>
          <w:color w:val="000000"/>
        </w:rPr>
      </w:pPr>
    </w:p>
    <w:p w14:paraId="43265D3A" w14:textId="77777777" w:rsidR="0041549C" w:rsidRDefault="0041549C" w:rsidP="0041549C">
      <w:pPr>
        <w:pStyle w:val="Heading3"/>
      </w:pPr>
      <w:bookmarkStart w:id="15" w:name="_Toc447293925"/>
      <w:r>
        <w:t>Steps to author this update:</w:t>
      </w:r>
      <w:bookmarkEnd w:id="15"/>
    </w:p>
    <w:p w14:paraId="31D35303" w14:textId="77777777" w:rsidR="0041549C" w:rsidRDefault="0041549C" w:rsidP="0041549C">
      <w:pPr>
        <w:pStyle w:val="ListParagraph"/>
        <w:numPr>
          <w:ilvl w:val="0"/>
          <w:numId w:val="1"/>
        </w:numPr>
      </w:pPr>
      <w:r w:rsidRPr="00651517">
        <w:t>Login into CQ author and go to site-admin console</w:t>
      </w:r>
    </w:p>
    <w:p w14:paraId="132464DF" w14:textId="77777777" w:rsidR="0041549C" w:rsidRPr="00651517" w:rsidRDefault="0041549C" w:rsidP="0041549C">
      <w:pPr>
        <w:pStyle w:val="ListParagraph"/>
        <w:numPr>
          <w:ilvl w:val="0"/>
          <w:numId w:val="1"/>
        </w:numPr>
        <w:spacing w:after="160" w:line="259" w:lineRule="auto"/>
      </w:pPr>
      <w:r>
        <w:t>Navigate and click on  “</w:t>
      </w:r>
      <w:r w:rsidRPr="00651517">
        <w:t xml:space="preserve">My T-Mobile | </w:t>
      </w:r>
      <w:r>
        <w:t>”</w:t>
      </w:r>
      <w:r w:rsidRPr="00651517">
        <w:t xml:space="preserve"> in site-navigation left pane under :</w:t>
      </w:r>
    </w:p>
    <w:p w14:paraId="763E7D20" w14:textId="39BD8307" w:rsidR="0041549C" w:rsidRDefault="0041549C" w:rsidP="0041549C">
      <w:pPr>
        <w:pStyle w:val="ListParagraph"/>
        <w:numPr>
          <w:ilvl w:val="0"/>
          <w:numId w:val="1"/>
        </w:numPr>
      </w:pPr>
      <w:r w:rsidRPr="00651517">
        <w:t>Websites&gt;mytmobile&gt;</w:t>
      </w:r>
      <w:r>
        <w:t>English&gt;</w:t>
      </w:r>
      <w:r w:rsidR="003C111A">
        <w:t>Mobile</w:t>
      </w:r>
      <w:r>
        <w:t>&gt;home</w:t>
      </w:r>
      <w:r w:rsidRPr="00651517">
        <w:t>.</w:t>
      </w:r>
    </w:p>
    <w:p w14:paraId="565324B7" w14:textId="77777777" w:rsidR="0041549C" w:rsidRDefault="0041549C" w:rsidP="0041549C">
      <w:pPr>
        <w:pStyle w:val="ListParagraph"/>
        <w:numPr>
          <w:ilvl w:val="0"/>
          <w:numId w:val="1"/>
        </w:numPr>
      </w:pPr>
      <w:r>
        <w:t>Double Click on the highlighted Page I,</w:t>
      </w:r>
      <w:r w:rsidRPr="002E6356">
        <w:t xml:space="preserve"> My T-Mobile | Home</w:t>
      </w:r>
    </w:p>
    <w:p w14:paraId="4EB4767E" w14:textId="77777777" w:rsidR="0041549C" w:rsidRDefault="0041549C" w:rsidP="0041549C">
      <w:pPr>
        <w:spacing w:after="200" w:line="276" w:lineRule="auto"/>
        <w:rPr>
          <w:rFonts w:asciiTheme="majorHAnsi" w:eastAsiaTheme="majorEastAsia" w:hAnsiTheme="majorHAnsi" w:cstheme="majorBidi"/>
          <w:color w:val="A90056" w:themeColor="accent1" w:themeShade="BF"/>
          <w:sz w:val="32"/>
          <w:szCs w:val="28"/>
        </w:rPr>
      </w:pPr>
    </w:p>
    <w:p w14:paraId="7C329CD5" w14:textId="3AEF754E" w:rsidR="0041549C" w:rsidRPr="003C111A" w:rsidRDefault="003C111A" w:rsidP="003C111A">
      <w:pPr>
        <w:spacing w:after="200" w:line="276" w:lineRule="auto"/>
        <w:rPr>
          <w:rFonts w:asciiTheme="majorHAnsi" w:eastAsiaTheme="majorEastAsia" w:hAnsiTheme="majorHAnsi" w:cstheme="majorBidi"/>
          <w:color w:val="A90056" w:themeColor="accent1" w:themeShade="BF"/>
          <w:sz w:val="32"/>
          <w:szCs w:val="28"/>
        </w:rPr>
      </w:pPr>
      <w:r>
        <w:rPr>
          <w:noProof/>
        </w:rPr>
        <w:drawing>
          <wp:inline distT="0" distB="0" distL="0" distR="0" wp14:anchorId="0F73F78C" wp14:editId="5A16FEB4">
            <wp:extent cx="6858000" cy="3792855"/>
            <wp:effectExtent l="0" t="0" r="0" b="0"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78826" w14:textId="77777777" w:rsidR="0041549C" w:rsidRDefault="0041549C" w:rsidP="0041549C">
      <w:pPr>
        <w:rPr>
          <w:rStyle w:val="Code"/>
          <w:rFonts w:asciiTheme="majorHAnsi" w:hAnsiTheme="majorHAnsi"/>
          <w:sz w:val="22"/>
        </w:rPr>
      </w:pPr>
    </w:p>
    <w:p w14:paraId="67EEDB84" w14:textId="77777777" w:rsidR="0041549C" w:rsidRPr="00395734" w:rsidRDefault="0041549C" w:rsidP="0041549C">
      <w:pPr>
        <w:pStyle w:val="ListParagraph"/>
        <w:numPr>
          <w:ilvl w:val="0"/>
          <w:numId w:val="1"/>
        </w:numPr>
        <w:spacing w:after="200" w:line="276" w:lineRule="auto"/>
        <w:rPr>
          <w:rStyle w:val="Code"/>
          <w:rFonts w:asciiTheme="majorHAnsi" w:eastAsiaTheme="majorEastAsia" w:hAnsiTheme="majorHAnsi" w:cstheme="majorBidi"/>
          <w:color w:val="A90056" w:themeColor="accent1" w:themeShade="BF"/>
          <w:sz w:val="32"/>
          <w:szCs w:val="28"/>
        </w:rPr>
      </w:pPr>
      <w:commentRangeStart w:id="16"/>
      <w:r>
        <w:rPr>
          <w:rStyle w:val="Code"/>
          <w:rFonts w:asciiTheme="majorHAnsi" w:hAnsiTheme="majorHAnsi"/>
          <w:sz w:val="22"/>
        </w:rPr>
        <w:lastRenderedPageBreak/>
        <w:t>Click on the edit option of</w:t>
      </w:r>
      <w:r w:rsidRPr="00395734">
        <w:rPr>
          <w:rStyle w:val="Code"/>
          <w:rFonts w:asciiTheme="majorHAnsi" w:hAnsiTheme="majorHAnsi"/>
          <w:sz w:val="22"/>
        </w:rPr>
        <w:t xml:space="preserve"> the checklist component.</w:t>
      </w:r>
      <w:commentRangeEnd w:id="16"/>
      <w:r w:rsidR="007172C9">
        <w:rPr>
          <w:rStyle w:val="CommentReference"/>
        </w:rPr>
        <w:commentReference w:id="16"/>
      </w:r>
    </w:p>
    <w:p w14:paraId="73330487" w14:textId="77777777" w:rsidR="0041549C" w:rsidRDefault="0041549C" w:rsidP="0041549C">
      <w:pPr>
        <w:rPr>
          <w:rStyle w:val="Code"/>
          <w:rFonts w:asciiTheme="majorHAnsi" w:hAnsiTheme="majorHAnsi"/>
          <w:sz w:val="22"/>
        </w:rPr>
      </w:pPr>
    </w:p>
    <w:p w14:paraId="0741B698" w14:textId="77777777" w:rsidR="0041549C" w:rsidRPr="00C733AE" w:rsidRDefault="0041549C" w:rsidP="0041549C">
      <w:pPr>
        <w:spacing w:after="200" w:line="276" w:lineRule="auto"/>
        <w:rPr>
          <w:rStyle w:val="Code"/>
          <w:rFonts w:ascii="Helvetica" w:hAnsi="Helvetica" w:cs="Helvetica"/>
          <w:b/>
          <w:color w:val="000000"/>
          <w:sz w:val="22"/>
          <w:shd w:val="clear" w:color="auto" w:fill="FFFFFF"/>
        </w:rPr>
      </w:pPr>
      <w:r>
        <w:rPr>
          <w:rFonts w:ascii="Helvetica" w:hAnsi="Helvetica" w:cs="Helvetica"/>
          <w:b/>
          <w:color w:val="000000"/>
          <w:shd w:val="clear" w:color="auto" w:fill="FFFFFF"/>
        </w:rPr>
        <w:t>Checklist:</w:t>
      </w:r>
    </w:p>
    <w:p w14:paraId="7F0688F5" w14:textId="264175CB" w:rsidR="0041549C" w:rsidRDefault="005723DE" w:rsidP="0041549C">
      <w:pPr>
        <w:spacing w:after="200" w:line="276" w:lineRule="auto"/>
        <w:rPr>
          <w:rFonts w:asciiTheme="majorHAnsi" w:eastAsiaTheme="majorEastAsia" w:hAnsiTheme="majorHAnsi" w:cstheme="majorBidi"/>
          <w:color w:val="A90056" w:themeColor="accent1" w:themeShade="BF"/>
          <w:sz w:val="32"/>
          <w:szCs w:val="28"/>
        </w:rPr>
      </w:pPr>
      <w:r>
        <w:rPr>
          <w:noProof/>
        </w:rPr>
        <w:drawing>
          <wp:inline distT="0" distB="0" distL="0" distR="0" wp14:anchorId="3850B9B3" wp14:editId="6000B8E2">
            <wp:extent cx="6857521" cy="2998382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6894" b="15336"/>
                    <a:stretch/>
                  </pic:blipFill>
                  <pic:spPr bwMode="auto">
                    <a:xfrm>
                      <a:off x="0" y="0"/>
                      <a:ext cx="6858000" cy="2998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C1117F" w14:textId="77777777" w:rsidR="0041549C" w:rsidRPr="00E86F35" w:rsidRDefault="0041549C" w:rsidP="0041549C">
      <w:pPr>
        <w:rPr>
          <w:rFonts w:asciiTheme="majorHAnsi" w:hAnsiTheme="majorHAnsi"/>
        </w:rPr>
      </w:pPr>
      <w:r w:rsidRPr="00651517">
        <w:t xml:space="preserve">Edit the </w:t>
      </w:r>
      <w:r w:rsidRPr="00395734">
        <w:rPr>
          <w:rFonts w:ascii="Calibri" w:hAnsi="Calibri" w:cs="Calibri"/>
          <w:b/>
          <w:bCs/>
          <w:color w:val="000000"/>
          <w:sz w:val="24"/>
          <w:shd w:val="clear" w:color="auto" w:fill="FFFFFF"/>
        </w:rPr>
        <w:t>following</w:t>
      </w:r>
      <w:r w:rsidRPr="00651517">
        <w:t xml:space="preserve"> field in component</w:t>
      </w:r>
      <w:r>
        <w:t>:</w:t>
      </w:r>
    </w:p>
    <w:tbl>
      <w:tblPr>
        <w:tblStyle w:val="GridTable5Dark-Accent311"/>
        <w:tblpPr w:leftFromText="180" w:rightFromText="180" w:vertAnchor="text" w:horzAnchor="margin" w:tblpY="198"/>
        <w:tblW w:w="9975" w:type="dxa"/>
        <w:tblLook w:val="04A0" w:firstRow="1" w:lastRow="0" w:firstColumn="1" w:lastColumn="0" w:noHBand="0" w:noVBand="1"/>
      </w:tblPr>
      <w:tblGrid>
        <w:gridCol w:w="2878"/>
        <w:gridCol w:w="7097"/>
      </w:tblGrid>
      <w:tr w:rsidR="0041549C" w:rsidRPr="00651517" w14:paraId="2B75EA88" w14:textId="77777777" w:rsidTr="003655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9B9B9B" w:themeFill="accent6"/>
          </w:tcPr>
          <w:p w14:paraId="61C8FD97" w14:textId="77777777" w:rsidR="0041549C" w:rsidRPr="00651517" w:rsidRDefault="0041549C" w:rsidP="003655B4">
            <w:r w:rsidRPr="00651517">
              <w:t>Field</w:t>
            </w:r>
          </w:p>
        </w:tc>
        <w:tc>
          <w:tcPr>
            <w:tcW w:w="7097" w:type="dxa"/>
            <w:shd w:val="clear" w:color="auto" w:fill="9B9B9B" w:themeFill="accent6"/>
          </w:tcPr>
          <w:p w14:paraId="76B57C7E" w14:textId="77777777" w:rsidR="0041549C" w:rsidRPr="00651517" w:rsidRDefault="0041549C" w:rsidP="003655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51517">
              <w:t>Value</w:t>
            </w:r>
          </w:p>
        </w:tc>
      </w:tr>
      <w:tr w:rsidR="0041549C" w:rsidRPr="00651517" w14:paraId="0504320D" w14:textId="77777777" w:rsidTr="00365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65B32784" w14:textId="77777777" w:rsidR="0041549C" w:rsidRPr="0041549C" w:rsidRDefault="0041549C" w:rsidP="003655B4">
            <w:pPr>
              <w:rPr>
                <w:rFonts w:ascii="Calibri" w:hAnsi="Calibri" w:cs="Calibri"/>
                <w:sz w:val="24"/>
                <w:highlight w:val="darkGray"/>
              </w:rPr>
            </w:pPr>
            <w:r w:rsidRPr="0041549C">
              <w:rPr>
                <w:rFonts w:ascii="Calibri" w:hAnsi="Calibri" w:cs="Calibri"/>
                <w:sz w:val="24"/>
                <w:highlight w:val="darkGray"/>
                <w:shd w:val="clear" w:color="auto" w:fill="FFFFFF"/>
              </w:rPr>
              <w:t>Enter checklist title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24FFD111" w14:textId="19C6BBBF" w:rsidR="0041549C" w:rsidRPr="00651517" w:rsidRDefault="0041549C" w:rsidP="003655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5734">
              <w:t>Welcome to My T-Mobile</w:t>
            </w:r>
            <w:r w:rsidR="003C3A1A">
              <w:t>,</w:t>
            </w:r>
          </w:p>
        </w:tc>
      </w:tr>
      <w:tr w:rsidR="0041549C" w:rsidRPr="00651517" w14:paraId="41402176" w14:textId="77777777" w:rsidTr="003655B4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0D00CB08" w14:textId="77777777" w:rsidR="0041549C" w:rsidRPr="0041549C" w:rsidRDefault="0041549C" w:rsidP="003655B4">
            <w:pPr>
              <w:rPr>
                <w:rFonts w:ascii="Calibri" w:hAnsi="Calibri" w:cs="Calibri"/>
                <w:sz w:val="24"/>
                <w:highlight w:val="darkGray"/>
              </w:rPr>
            </w:pPr>
            <w:r w:rsidRPr="0041549C">
              <w:rPr>
                <w:rFonts w:ascii="Calibri" w:hAnsi="Calibri" w:cs="Calibri"/>
                <w:sz w:val="24"/>
                <w:highlight w:val="darkGray"/>
                <w:shd w:val="clear" w:color="auto" w:fill="FFFFFF"/>
              </w:rPr>
              <w:t>Enter checklist welcome messagee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7279AF1F" w14:textId="01403895" w:rsidR="0041549C" w:rsidRPr="00651517" w:rsidRDefault="008A6228" w:rsidP="00365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6228">
              <w:t>Get fast answers to your questions. Completing this short checklist is the fastest and easiest way to understand your new service</w:t>
            </w:r>
            <w:r>
              <w:t>.</w:t>
            </w:r>
          </w:p>
        </w:tc>
      </w:tr>
      <w:tr w:rsidR="0041549C" w:rsidRPr="00651517" w14:paraId="721C1FAC" w14:textId="77777777" w:rsidTr="00365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5450869B" w14:textId="77777777" w:rsidR="0041549C" w:rsidRPr="0041549C" w:rsidRDefault="0041549C" w:rsidP="003655B4">
            <w:pPr>
              <w:rPr>
                <w:rFonts w:ascii="Calibri" w:hAnsi="Calibri" w:cs="Calibri"/>
                <w:sz w:val="24"/>
                <w:highlight w:val="darkGray"/>
              </w:rPr>
            </w:pPr>
            <w:r w:rsidRPr="0041549C">
              <w:rPr>
                <w:rFonts w:ascii="Calibri" w:hAnsi="Calibri" w:cs="Calibri"/>
                <w:sz w:val="24"/>
                <w:highlight w:val="darkGray"/>
                <w:shd w:val="clear" w:color="auto" w:fill="FFFFFF"/>
              </w:rPr>
              <w:t>Enter my plan section title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3048C0E0" w14:textId="77777777" w:rsidR="0041549C" w:rsidRPr="00651517" w:rsidRDefault="0041549C" w:rsidP="003655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5734">
              <w:t>Get to know your plan</w:t>
            </w:r>
          </w:p>
        </w:tc>
      </w:tr>
      <w:tr w:rsidR="0041549C" w:rsidRPr="00651517" w14:paraId="48E9CC73" w14:textId="77777777" w:rsidTr="003655B4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3BF80292" w14:textId="77777777" w:rsidR="0041549C" w:rsidRPr="0041549C" w:rsidRDefault="0041549C" w:rsidP="003655B4">
            <w:pPr>
              <w:rPr>
                <w:rFonts w:ascii="Calibri" w:hAnsi="Calibri" w:cs="Calibri"/>
                <w:sz w:val="24"/>
                <w:highlight w:val="darkGray"/>
              </w:rPr>
            </w:pPr>
            <w:r w:rsidRPr="0041549C">
              <w:rPr>
                <w:rFonts w:ascii="Calibri" w:hAnsi="Calibri" w:cs="Calibri"/>
                <w:sz w:val="24"/>
                <w:highlight w:val="darkGray"/>
                <w:shd w:val="clear" w:color="auto" w:fill="FFFFFF"/>
              </w:rPr>
              <w:t>Enter my plan section description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348762E5" w14:textId="13D6B911" w:rsidR="0041549C" w:rsidRPr="00651517" w:rsidRDefault="008A6228" w:rsidP="00904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t</w:t>
            </w:r>
            <w:r w:rsidR="00904A55" w:rsidRPr="00904A55">
              <w:t>&amp;#039</w:t>
            </w:r>
            <w:r w:rsidR="0041549C" w:rsidRPr="00395734">
              <w:t xml:space="preserve">s explore the </w:t>
            </w:r>
            <w:r w:rsidR="00E650A3">
              <w:t>&lt;b&gt;</w:t>
            </w:r>
            <w:r w:rsidR="0041549C" w:rsidRPr="00395734">
              <w:t>Plans</w:t>
            </w:r>
            <w:r w:rsidR="00E650A3">
              <w:t>&lt;/b&gt;</w:t>
            </w:r>
            <w:r w:rsidR="0041549C" w:rsidRPr="00395734">
              <w:t xml:space="preserve"> page so you can understand exactly what</w:t>
            </w:r>
            <w:r w:rsidR="00904A55">
              <w:t xml:space="preserve"> </w:t>
            </w:r>
            <w:r w:rsidR="00904A55" w:rsidRPr="00904A55">
              <w:t>&amp;#039</w:t>
            </w:r>
            <w:r w:rsidR="0041549C" w:rsidRPr="00395734">
              <w:t>s included in your plan.</w:t>
            </w:r>
          </w:p>
        </w:tc>
      </w:tr>
      <w:tr w:rsidR="0041549C" w:rsidRPr="00651517" w14:paraId="70C758D4" w14:textId="77777777" w:rsidTr="00365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4C5528C6" w14:textId="77777777" w:rsidR="0041549C" w:rsidRPr="0041549C" w:rsidRDefault="0041549C" w:rsidP="003655B4">
            <w:pPr>
              <w:rPr>
                <w:rFonts w:ascii="Calibri" w:hAnsi="Calibri" w:cs="Calibri"/>
                <w:sz w:val="24"/>
                <w:highlight w:val="darkGray"/>
              </w:rPr>
            </w:pPr>
            <w:r w:rsidRPr="0041549C">
              <w:rPr>
                <w:rFonts w:ascii="Calibri" w:hAnsi="Calibri" w:cs="Calibri"/>
                <w:sz w:val="24"/>
                <w:highlight w:val="darkGray"/>
                <w:shd w:val="clear" w:color="auto" w:fill="FFFFFF"/>
              </w:rPr>
              <w:t>Enter my bill section title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7A0A1B54" w14:textId="77777777" w:rsidR="0041549C" w:rsidRDefault="0041549C" w:rsidP="003655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5734">
              <w:t>Understand your bill</w:t>
            </w:r>
          </w:p>
        </w:tc>
      </w:tr>
      <w:tr w:rsidR="0041549C" w:rsidRPr="00651517" w14:paraId="7F355F13" w14:textId="77777777" w:rsidTr="003655B4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2AA7ABD6" w14:textId="77777777" w:rsidR="0041549C" w:rsidRPr="0041549C" w:rsidRDefault="0041549C" w:rsidP="003655B4">
            <w:pPr>
              <w:rPr>
                <w:rFonts w:ascii="Calibri" w:hAnsi="Calibri" w:cs="Calibri"/>
                <w:sz w:val="24"/>
                <w:highlight w:val="darkGray"/>
              </w:rPr>
            </w:pPr>
            <w:r w:rsidRPr="0041549C">
              <w:rPr>
                <w:rFonts w:ascii="Calibri" w:hAnsi="Calibri" w:cs="Calibri"/>
                <w:sz w:val="24"/>
                <w:highlight w:val="darkGray"/>
                <w:shd w:val="clear" w:color="auto" w:fill="FFFFFF"/>
              </w:rPr>
              <w:t>Enter available bill description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7D77FD17" w14:textId="59B7BAC2" w:rsidR="0041549C" w:rsidRDefault="00904A55" w:rsidP="00E62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</w:t>
            </w:r>
            <w:r w:rsidRPr="00904A55">
              <w:t>&amp;#039</w:t>
            </w:r>
            <w:r w:rsidR="0041549C" w:rsidRPr="00395734">
              <w:t xml:space="preserve">ve got a bill due on </w:t>
            </w:r>
            <w:r w:rsidR="00E627CC">
              <w:t>{1}</w:t>
            </w:r>
            <w:r w:rsidR="0041549C" w:rsidRPr="00395734">
              <w:t>. Why don</w:t>
            </w:r>
            <w:r w:rsidRPr="00904A55">
              <w:t>&amp;#039</w:t>
            </w:r>
            <w:r w:rsidR="0041549C" w:rsidRPr="00395734">
              <w:t xml:space="preserve">t we check out the </w:t>
            </w:r>
            <w:r w:rsidR="008A6228">
              <w:t>&lt;b&gt;</w:t>
            </w:r>
            <w:r w:rsidR="0041549C" w:rsidRPr="00395734">
              <w:t>Billing Summary</w:t>
            </w:r>
            <w:r w:rsidR="008A6228">
              <w:t>&lt;/b&gt;</w:t>
            </w:r>
            <w:r w:rsidR="0041549C" w:rsidRPr="00395734">
              <w:t xml:space="preserve"> page</w:t>
            </w:r>
            <w:r w:rsidR="00500A12">
              <w:t xml:space="preserve"> </w:t>
            </w:r>
            <w:r w:rsidR="00500A12" w:rsidRPr="00500A12">
              <w:t>and review your charges</w:t>
            </w:r>
            <w:r w:rsidR="0041549C" w:rsidRPr="00395734">
              <w:t>.</w:t>
            </w:r>
          </w:p>
        </w:tc>
      </w:tr>
      <w:tr w:rsidR="0041549C" w:rsidRPr="00651517" w14:paraId="242F2A94" w14:textId="77777777" w:rsidTr="00365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3D8D68B1" w14:textId="77777777" w:rsidR="0041549C" w:rsidRPr="0041549C" w:rsidRDefault="0041549C" w:rsidP="003655B4">
            <w:pPr>
              <w:rPr>
                <w:rFonts w:ascii="Calibri" w:hAnsi="Calibri" w:cs="Calibri"/>
                <w:sz w:val="24"/>
                <w:highlight w:val="darkGray"/>
              </w:rPr>
            </w:pPr>
            <w:r w:rsidRPr="0041549C">
              <w:rPr>
                <w:rFonts w:ascii="Calibri" w:hAnsi="Calibri" w:cs="Calibri"/>
                <w:sz w:val="24"/>
                <w:highlight w:val="darkGray"/>
                <w:shd w:val="clear" w:color="auto" w:fill="FFFFFF"/>
              </w:rPr>
              <w:t>Enter payment title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74F633D3" w14:textId="3E0030A1" w:rsidR="0041549C" w:rsidRDefault="008A6228" w:rsidP="008A6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6228">
              <w:t>View payment options</w:t>
            </w:r>
            <w:r>
              <w:t xml:space="preserve"> </w:t>
            </w:r>
          </w:p>
        </w:tc>
      </w:tr>
      <w:tr w:rsidR="0041549C" w:rsidRPr="00651517" w14:paraId="0481A170" w14:textId="77777777" w:rsidTr="003655B4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40812C3C" w14:textId="77777777" w:rsidR="0041549C" w:rsidRPr="0041549C" w:rsidRDefault="0041549C" w:rsidP="003655B4">
            <w:pPr>
              <w:rPr>
                <w:rFonts w:ascii="Calibri" w:hAnsi="Calibri" w:cs="Calibri"/>
                <w:sz w:val="24"/>
                <w:highlight w:val="darkGray"/>
              </w:rPr>
            </w:pPr>
            <w:r w:rsidRPr="0041549C">
              <w:rPr>
                <w:rFonts w:ascii="Calibri" w:hAnsi="Calibri" w:cs="Calibri"/>
                <w:sz w:val="24"/>
                <w:highlight w:val="darkGray"/>
                <w:shd w:val="clear" w:color="auto" w:fill="FFFFFF"/>
              </w:rPr>
              <w:t>Enter not active easypay description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368AC3AD" w14:textId="4B83B3EB" w:rsidR="0041549C" w:rsidRDefault="008A6228" w:rsidP="00365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5734">
              <w:t xml:space="preserve">On the </w:t>
            </w:r>
            <w:r w:rsidR="003D2458">
              <w:t xml:space="preserve">&lt;b&gt;EasyPay </w:t>
            </w:r>
            <w:r w:rsidRPr="00395734">
              <w:t>settings</w:t>
            </w:r>
            <w:r w:rsidR="003D2458">
              <w:t>&lt;/b&gt;</w:t>
            </w:r>
            <w:r w:rsidRPr="00395734">
              <w:t xml:space="preserve"> page we can set up automatic payments and review other ways to pay your bill.</w:t>
            </w:r>
          </w:p>
        </w:tc>
      </w:tr>
      <w:tr w:rsidR="0041549C" w:rsidRPr="00651517" w14:paraId="0CDE7A41" w14:textId="77777777" w:rsidTr="00365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7C1AF424" w14:textId="77777777" w:rsidR="0041549C" w:rsidRPr="0041549C" w:rsidRDefault="0041549C" w:rsidP="003655B4">
            <w:pPr>
              <w:rPr>
                <w:rFonts w:ascii="Calibri" w:hAnsi="Calibri" w:cs="Calibri"/>
                <w:sz w:val="24"/>
                <w:highlight w:val="darkGray"/>
                <w:shd w:val="clear" w:color="auto" w:fill="FFFFFF"/>
              </w:rPr>
            </w:pPr>
            <w:r w:rsidRPr="0041549C">
              <w:rPr>
                <w:rFonts w:ascii="Calibri" w:hAnsi="Calibri" w:cs="Calibri"/>
                <w:sz w:val="24"/>
                <w:highlight w:val="darkGray"/>
                <w:shd w:val="clear" w:color="auto" w:fill="FFFFFF"/>
              </w:rPr>
              <w:t>Enter active easypay description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3114FA99" w14:textId="0C6FE53F" w:rsidR="0041549C" w:rsidRPr="00B525EB" w:rsidRDefault="00904A55" w:rsidP="003655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gratulations, you </w:t>
            </w:r>
            <w:r w:rsidRPr="00904A55">
              <w:t>&amp;#039</w:t>
            </w:r>
            <w:r w:rsidR="0041549C" w:rsidRPr="00395734">
              <w:t>re already signed up for EasyPay!</w:t>
            </w:r>
          </w:p>
        </w:tc>
      </w:tr>
      <w:tr w:rsidR="0041549C" w:rsidRPr="00651517" w14:paraId="2664465C" w14:textId="77777777" w:rsidTr="003655B4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4E04CBB5" w14:textId="77777777" w:rsidR="0041549C" w:rsidRPr="0041549C" w:rsidRDefault="0041549C" w:rsidP="003655B4">
            <w:pPr>
              <w:rPr>
                <w:rFonts w:ascii="Calibri" w:hAnsi="Calibri" w:cs="Calibri"/>
                <w:sz w:val="24"/>
                <w:highlight w:val="darkGray"/>
                <w:shd w:val="clear" w:color="auto" w:fill="FFFFFF"/>
              </w:rPr>
            </w:pPr>
            <w:r w:rsidRPr="0041549C">
              <w:rPr>
                <w:rFonts w:ascii="Calibri" w:hAnsi="Calibri" w:cs="Calibri"/>
                <w:sz w:val="24"/>
                <w:highlight w:val="darkGray"/>
                <w:shd w:val="clear" w:color="auto" w:fill="FFFFFF"/>
              </w:rPr>
              <w:t>Enter back button text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2907AC28" w14:textId="77777777" w:rsidR="0041549C" w:rsidRPr="00B525EB" w:rsidRDefault="0041549C" w:rsidP="00365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5734">
              <w:t>Back to My T-Mobile</w:t>
            </w:r>
          </w:p>
        </w:tc>
      </w:tr>
      <w:tr w:rsidR="0041549C" w:rsidRPr="00651517" w14:paraId="0D9B83B1" w14:textId="77777777" w:rsidTr="008A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6FEC0A5D" w14:textId="77777777" w:rsidR="0041549C" w:rsidRPr="0041549C" w:rsidRDefault="0041549C" w:rsidP="003655B4">
            <w:pPr>
              <w:rPr>
                <w:rFonts w:ascii="Calibri" w:hAnsi="Calibri" w:cs="Calibri"/>
                <w:sz w:val="24"/>
                <w:highlight w:val="darkGray"/>
                <w:shd w:val="clear" w:color="auto" w:fill="FFFFFF"/>
              </w:rPr>
            </w:pPr>
            <w:r w:rsidRPr="0041549C">
              <w:rPr>
                <w:rFonts w:ascii="Calibri" w:hAnsi="Calibri" w:cs="Calibri"/>
                <w:sz w:val="24"/>
                <w:highlight w:val="darkGray"/>
                <w:shd w:val="clear" w:color="auto" w:fill="FFFFFF"/>
              </w:rPr>
              <w:t>Enter not available bill description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4D5694E9" w14:textId="7EC8E36D" w:rsidR="0041549C" w:rsidRPr="00B525EB" w:rsidRDefault="0041549C" w:rsidP="008A6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5734">
              <w:t>Your bill isn</w:t>
            </w:r>
            <w:r w:rsidR="008A6228">
              <w:t>&amp;#039</w:t>
            </w:r>
            <w:r w:rsidRPr="00395734">
              <w:t>t available yet, but it will be soon. You can view a walk-through of a typical T-Mobile bill by visiting the Underst</w:t>
            </w:r>
            <w:r w:rsidR="008A6228">
              <w:t>anding Your Bill page.</w:t>
            </w:r>
          </w:p>
        </w:tc>
      </w:tr>
      <w:tr w:rsidR="00862BC1" w:rsidRPr="00651517" w14:paraId="47D077FB" w14:textId="77777777" w:rsidTr="003655B4">
        <w:trPr>
          <w:trHeight w:val="10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721C5664" w14:textId="44127B57" w:rsidR="00862BC1" w:rsidRPr="0041549C" w:rsidRDefault="00862BC1" w:rsidP="00862BC1">
            <w:pPr>
              <w:rPr>
                <w:rFonts w:ascii="Calibri" w:hAnsi="Calibri" w:cs="Calibri"/>
                <w:sz w:val="24"/>
                <w:highlight w:val="darkGray"/>
                <w:shd w:val="clear" w:color="auto" w:fill="FFFFFF"/>
              </w:rPr>
            </w:pPr>
            <w:r>
              <w:rPr>
                <w:rFonts w:ascii="Calibri" w:hAnsi="Calibri" w:cs="Calibri"/>
                <w:sz w:val="24"/>
                <w:highlight w:val="darkGray"/>
                <w:shd w:val="clear" w:color="auto" w:fill="FFFFFF"/>
              </w:rPr>
              <w:lastRenderedPageBreak/>
              <w:t>Enter dont show me aganin button text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442B2FAA" w14:textId="14128928" w:rsidR="00862BC1" w:rsidRPr="00395734" w:rsidRDefault="00862BC1" w:rsidP="00862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558">
              <w:t>Do not show me this again</w:t>
            </w:r>
          </w:p>
        </w:tc>
      </w:tr>
    </w:tbl>
    <w:p w14:paraId="2217D6FF" w14:textId="77777777" w:rsidR="0041549C" w:rsidRPr="00395734" w:rsidRDefault="0041549C" w:rsidP="0041549C">
      <w:pPr>
        <w:rPr>
          <w:rFonts w:ascii="Calibri" w:hAnsi="Calibri" w:cs="Calibri"/>
          <w:b/>
          <w:bCs/>
          <w:color w:val="000000"/>
          <w:sz w:val="24"/>
          <w:shd w:val="clear" w:color="auto" w:fill="FFFFFF"/>
        </w:rPr>
      </w:pPr>
    </w:p>
    <w:p w14:paraId="079FC93C" w14:textId="77777777" w:rsidR="0041549C" w:rsidRDefault="0041549C" w:rsidP="0041549C">
      <w:pPr>
        <w:spacing w:after="200" w:line="276" w:lineRule="auto"/>
        <w:rPr>
          <w:rFonts w:asciiTheme="majorHAnsi" w:eastAsiaTheme="majorEastAsia" w:hAnsiTheme="majorHAnsi" w:cstheme="majorBidi"/>
          <w:color w:val="A90056" w:themeColor="accent1" w:themeShade="BF"/>
          <w:sz w:val="32"/>
          <w:szCs w:val="28"/>
        </w:rPr>
      </w:pPr>
    </w:p>
    <w:p w14:paraId="17F7B90C" w14:textId="77777777" w:rsidR="0041549C" w:rsidRDefault="0041549C" w:rsidP="0041549C">
      <w:pPr>
        <w:spacing w:after="200" w:line="276" w:lineRule="auto"/>
        <w:rPr>
          <w:rFonts w:asciiTheme="majorHAnsi" w:eastAsiaTheme="majorEastAsia" w:hAnsiTheme="majorHAnsi" w:cstheme="majorBidi"/>
          <w:color w:val="A90056" w:themeColor="accent1" w:themeShade="BF"/>
          <w:sz w:val="32"/>
          <w:szCs w:val="28"/>
        </w:rPr>
      </w:pPr>
    </w:p>
    <w:p w14:paraId="1582C852" w14:textId="77777777" w:rsidR="0041549C" w:rsidRDefault="0041549C" w:rsidP="0041549C">
      <w:pPr>
        <w:spacing w:after="200" w:line="276" w:lineRule="auto"/>
        <w:rPr>
          <w:rFonts w:asciiTheme="majorHAnsi" w:eastAsiaTheme="majorEastAsia" w:hAnsiTheme="majorHAnsi" w:cstheme="majorBidi"/>
          <w:color w:val="A90056" w:themeColor="accent1" w:themeShade="BF"/>
          <w:sz w:val="32"/>
          <w:szCs w:val="28"/>
        </w:rPr>
      </w:pPr>
    </w:p>
    <w:p w14:paraId="554BA5CA" w14:textId="77777777" w:rsidR="0041549C" w:rsidRDefault="0041549C" w:rsidP="0041549C">
      <w:pPr>
        <w:spacing w:after="200" w:line="276" w:lineRule="auto"/>
        <w:rPr>
          <w:rFonts w:asciiTheme="majorHAnsi" w:eastAsiaTheme="majorEastAsia" w:hAnsiTheme="majorHAnsi" w:cstheme="majorBidi"/>
          <w:color w:val="A90056" w:themeColor="accent1" w:themeShade="BF"/>
          <w:sz w:val="32"/>
          <w:szCs w:val="28"/>
        </w:rPr>
      </w:pPr>
    </w:p>
    <w:p w14:paraId="52241278" w14:textId="77777777" w:rsidR="0041549C" w:rsidRPr="00A054D0" w:rsidRDefault="0041549C" w:rsidP="0041549C">
      <w:pPr>
        <w:pStyle w:val="ListParagraph"/>
      </w:pPr>
    </w:p>
    <w:p w14:paraId="4CE56880" w14:textId="77777777" w:rsidR="0041549C" w:rsidRPr="00A054D0" w:rsidRDefault="0041549C" w:rsidP="0041549C">
      <w:pPr>
        <w:pStyle w:val="ListParagraph"/>
      </w:pPr>
    </w:p>
    <w:p w14:paraId="2B473C0B" w14:textId="77777777" w:rsidR="0041549C" w:rsidRDefault="0041549C" w:rsidP="00360FF5">
      <w:pPr>
        <w:pStyle w:val="ListParagraph"/>
      </w:pPr>
    </w:p>
    <w:p w14:paraId="08EEBBC8" w14:textId="77777777" w:rsidR="00146BED" w:rsidRDefault="00146BED" w:rsidP="00360FF5">
      <w:pPr>
        <w:pStyle w:val="ListParagraph"/>
      </w:pPr>
    </w:p>
    <w:p w14:paraId="49A69643" w14:textId="77777777" w:rsidR="00146BED" w:rsidRDefault="00146BED" w:rsidP="00360FF5">
      <w:pPr>
        <w:pStyle w:val="ListParagraph"/>
      </w:pPr>
    </w:p>
    <w:p w14:paraId="16DF616F" w14:textId="77777777" w:rsidR="00146BED" w:rsidRDefault="00146BED" w:rsidP="00360FF5">
      <w:pPr>
        <w:pStyle w:val="ListParagraph"/>
      </w:pPr>
    </w:p>
    <w:p w14:paraId="12A991AE" w14:textId="77777777" w:rsidR="00146BED" w:rsidRDefault="00146BED" w:rsidP="00360FF5">
      <w:pPr>
        <w:pStyle w:val="ListParagraph"/>
      </w:pPr>
    </w:p>
    <w:p w14:paraId="0E467616" w14:textId="77777777" w:rsidR="00146BED" w:rsidRDefault="00146BED" w:rsidP="00360FF5">
      <w:pPr>
        <w:pStyle w:val="ListParagraph"/>
      </w:pPr>
    </w:p>
    <w:p w14:paraId="402CF479" w14:textId="77777777" w:rsidR="00146BED" w:rsidRDefault="00146BED" w:rsidP="00360FF5">
      <w:pPr>
        <w:pStyle w:val="ListParagraph"/>
      </w:pPr>
    </w:p>
    <w:p w14:paraId="17AB8E91" w14:textId="77777777" w:rsidR="00146BED" w:rsidRDefault="00146BED" w:rsidP="00360FF5">
      <w:pPr>
        <w:pStyle w:val="ListParagraph"/>
      </w:pPr>
    </w:p>
    <w:p w14:paraId="2B890487" w14:textId="77777777" w:rsidR="00146BED" w:rsidRDefault="00146BED" w:rsidP="00360FF5">
      <w:pPr>
        <w:pStyle w:val="ListParagraph"/>
      </w:pPr>
    </w:p>
    <w:p w14:paraId="427F7D31" w14:textId="77777777" w:rsidR="00146BED" w:rsidRDefault="00146BED" w:rsidP="00360FF5">
      <w:pPr>
        <w:pStyle w:val="ListParagraph"/>
      </w:pPr>
    </w:p>
    <w:p w14:paraId="2FF2ABF3" w14:textId="77777777" w:rsidR="00146BED" w:rsidRDefault="00146BED" w:rsidP="00360FF5">
      <w:pPr>
        <w:pStyle w:val="ListParagraph"/>
      </w:pPr>
    </w:p>
    <w:p w14:paraId="0BBB5961" w14:textId="77777777" w:rsidR="00146BED" w:rsidRDefault="00146BED" w:rsidP="00360FF5">
      <w:pPr>
        <w:pStyle w:val="ListParagraph"/>
      </w:pPr>
    </w:p>
    <w:p w14:paraId="2D609862" w14:textId="77777777" w:rsidR="00146BED" w:rsidRDefault="00146BED" w:rsidP="00360FF5">
      <w:pPr>
        <w:pStyle w:val="ListParagraph"/>
      </w:pPr>
    </w:p>
    <w:p w14:paraId="6DC2BFA4" w14:textId="77777777" w:rsidR="00146BED" w:rsidRDefault="00146BED" w:rsidP="00360FF5">
      <w:pPr>
        <w:pStyle w:val="ListParagraph"/>
      </w:pPr>
    </w:p>
    <w:p w14:paraId="633EE0D3" w14:textId="77777777" w:rsidR="00146BED" w:rsidRDefault="00146BED" w:rsidP="00360FF5">
      <w:pPr>
        <w:pStyle w:val="ListParagraph"/>
      </w:pPr>
    </w:p>
    <w:p w14:paraId="7E43EE5E" w14:textId="77777777" w:rsidR="00146BED" w:rsidRDefault="00146BED" w:rsidP="00360FF5">
      <w:pPr>
        <w:pStyle w:val="ListParagraph"/>
      </w:pPr>
    </w:p>
    <w:p w14:paraId="0F1C85AF" w14:textId="77777777" w:rsidR="00146BED" w:rsidRDefault="00146BED" w:rsidP="00360FF5">
      <w:pPr>
        <w:pStyle w:val="ListParagraph"/>
      </w:pPr>
    </w:p>
    <w:p w14:paraId="54415607" w14:textId="77777777" w:rsidR="00146BED" w:rsidRDefault="00146BED" w:rsidP="00360FF5">
      <w:pPr>
        <w:pStyle w:val="ListParagraph"/>
      </w:pPr>
    </w:p>
    <w:p w14:paraId="698E2102" w14:textId="77777777" w:rsidR="00146BED" w:rsidRDefault="00146BED" w:rsidP="00360FF5">
      <w:pPr>
        <w:pStyle w:val="ListParagraph"/>
      </w:pPr>
    </w:p>
    <w:p w14:paraId="0C953B19" w14:textId="77777777" w:rsidR="00146BED" w:rsidRDefault="00146BED" w:rsidP="00360FF5">
      <w:pPr>
        <w:pStyle w:val="ListParagraph"/>
      </w:pPr>
    </w:p>
    <w:p w14:paraId="5408DABD" w14:textId="77777777" w:rsidR="00146BED" w:rsidRDefault="00146BED" w:rsidP="00360FF5">
      <w:pPr>
        <w:pStyle w:val="ListParagraph"/>
      </w:pPr>
    </w:p>
    <w:p w14:paraId="72BC6863" w14:textId="77777777" w:rsidR="00146BED" w:rsidRDefault="00146BED" w:rsidP="00360FF5">
      <w:pPr>
        <w:pStyle w:val="ListParagraph"/>
      </w:pPr>
    </w:p>
    <w:p w14:paraId="40FD951A" w14:textId="77777777" w:rsidR="00146BED" w:rsidRDefault="00146BED" w:rsidP="00360FF5">
      <w:pPr>
        <w:pStyle w:val="ListParagraph"/>
      </w:pPr>
    </w:p>
    <w:p w14:paraId="5B4DD917" w14:textId="77777777" w:rsidR="00146BED" w:rsidRDefault="00146BED" w:rsidP="00360FF5">
      <w:pPr>
        <w:pStyle w:val="ListParagraph"/>
      </w:pPr>
    </w:p>
    <w:p w14:paraId="548E2E9B" w14:textId="77777777" w:rsidR="00146BED" w:rsidRDefault="00146BED" w:rsidP="00360FF5">
      <w:pPr>
        <w:pStyle w:val="ListParagraph"/>
      </w:pPr>
    </w:p>
    <w:p w14:paraId="6D9ED5AF" w14:textId="77777777" w:rsidR="00146BED" w:rsidRDefault="00146BED" w:rsidP="00360FF5">
      <w:pPr>
        <w:pStyle w:val="ListParagraph"/>
      </w:pPr>
    </w:p>
    <w:p w14:paraId="01789191" w14:textId="77777777" w:rsidR="00146BED" w:rsidRDefault="00146BED" w:rsidP="00360FF5">
      <w:pPr>
        <w:pStyle w:val="ListParagraph"/>
      </w:pPr>
    </w:p>
    <w:p w14:paraId="097505E0" w14:textId="77777777" w:rsidR="00146BED" w:rsidRDefault="00146BED" w:rsidP="00360FF5">
      <w:pPr>
        <w:pStyle w:val="ListParagraph"/>
      </w:pPr>
    </w:p>
    <w:p w14:paraId="696F1D91" w14:textId="77777777" w:rsidR="00146BED" w:rsidRDefault="00146BED" w:rsidP="00360FF5">
      <w:pPr>
        <w:pStyle w:val="ListParagraph"/>
      </w:pPr>
    </w:p>
    <w:p w14:paraId="66CE3C0C" w14:textId="77777777" w:rsidR="00146BED" w:rsidRDefault="00146BED" w:rsidP="00360FF5">
      <w:pPr>
        <w:pStyle w:val="ListParagraph"/>
      </w:pPr>
    </w:p>
    <w:p w14:paraId="10E27DF7" w14:textId="77777777" w:rsidR="00146BED" w:rsidRDefault="00146BED" w:rsidP="00360FF5">
      <w:pPr>
        <w:pStyle w:val="ListParagraph"/>
      </w:pPr>
    </w:p>
    <w:p w14:paraId="5C072BE5" w14:textId="77777777" w:rsidR="00146BED" w:rsidRDefault="00146BED" w:rsidP="00360FF5">
      <w:pPr>
        <w:pStyle w:val="ListParagraph"/>
      </w:pPr>
    </w:p>
    <w:p w14:paraId="1A2BCEC1" w14:textId="77777777" w:rsidR="00146BED" w:rsidRDefault="00146BED" w:rsidP="00360FF5">
      <w:pPr>
        <w:pStyle w:val="ListParagraph"/>
      </w:pPr>
    </w:p>
    <w:p w14:paraId="1DA77E6F" w14:textId="77777777" w:rsidR="00146BED" w:rsidRDefault="00146BED" w:rsidP="00360FF5">
      <w:pPr>
        <w:pStyle w:val="ListParagraph"/>
      </w:pPr>
    </w:p>
    <w:p w14:paraId="3DAA2444" w14:textId="77777777" w:rsidR="00146BED" w:rsidRDefault="00146BED" w:rsidP="00360FF5">
      <w:pPr>
        <w:pStyle w:val="ListParagraph"/>
      </w:pPr>
    </w:p>
    <w:p w14:paraId="433E2A88" w14:textId="77777777" w:rsidR="00146BED" w:rsidRDefault="00146BED" w:rsidP="00360FF5">
      <w:pPr>
        <w:pStyle w:val="ListParagraph"/>
      </w:pPr>
    </w:p>
    <w:p w14:paraId="42F2777A" w14:textId="77777777" w:rsidR="00146BED" w:rsidRDefault="00146BED" w:rsidP="00360FF5">
      <w:pPr>
        <w:pStyle w:val="ListParagraph"/>
      </w:pPr>
    </w:p>
    <w:p w14:paraId="03B8D374" w14:textId="77777777" w:rsidR="00117467" w:rsidRDefault="00117467" w:rsidP="00117467">
      <w:pPr>
        <w:pStyle w:val="Heading1"/>
      </w:pPr>
      <w:bookmarkStart w:id="17" w:name="_Toc447285642"/>
      <w:bookmarkStart w:id="18" w:name="_Toc447293210"/>
      <w:bookmarkStart w:id="19" w:name="_Toc447293926"/>
      <w:r w:rsidRPr="00E82A41">
        <w:lastRenderedPageBreak/>
        <w:t>US45081</w:t>
      </w:r>
      <w:r w:rsidRPr="00BB78F2">
        <w:t xml:space="preserve">: </w:t>
      </w:r>
      <w:r w:rsidRPr="00434B2F">
        <w:t>[Go Big] Onboarding - (Desktop) Plan Tour - Plan Summary</w:t>
      </w:r>
      <w:bookmarkEnd w:id="17"/>
      <w:bookmarkEnd w:id="18"/>
      <w:bookmarkEnd w:id="19"/>
    </w:p>
    <w:p w14:paraId="6494B592" w14:textId="77777777" w:rsidR="00117467" w:rsidRDefault="00117467" w:rsidP="00117467">
      <w:pPr>
        <w:pStyle w:val="Heading2"/>
      </w:pPr>
      <w:bookmarkStart w:id="20" w:name="_Toc447285643"/>
      <w:bookmarkStart w:id="21" w:name="_Toc447293211"/>
      <w:bookmarkStart w:id="22" w:name="_Toc447293927"/>
      <w:r>
        <w:t>Desktop Page Content Path:</w:t>
      </w:r>
      <w:bookmarkEnd w:id="20"/>
      <w:bookmarkEnd w:id="21"/>
      <w:bookmarkEnd w:id="22"/>
    </w:p>
    <w:p w14:paraId="3806973A" w14:textId="77777777" w:rsidR="00117467" w:rsidRPr="00256256" w:rsidRDefault="00117467" w:rsidP="00117467"/>
    <w:p w14:paraId="6FE46934" w14:textId="77777777" w:rsidR="00117467" w:rsidRDefault="00117467" w:rsidP="00117467">
      <w:pPr>
        <w:pStyle w:val="ListParagraph"/>
        <w:numPr>
          <w:ilvl w:val="0"/>
          <w:numId w:val="1"/>
        </w:numPr>
      </w:pPr>
      <w:commentRangeStart w:id="23"/>
      <w:r w:rsidRPr="00880328">
        <w:t>/content/mytmobile/en/desktop/plans/jcr:content/header-parsys/tour</w:t>
      </w:r>
      <w:r>
        <w:t xml:space="preserve"> </w:t>
      </w:r>
      <w:commentRangeEnd w:id="23"/>
      <w:r w:rsidR="007172C9">
        <w:rPr>
          <w:rStyle w:val="CommentReference"/>
        </w:rPr>
        <w:commentReference w:id="23"/>
      </w:r>
    </w:p>
    <w:p w14:paraId="28A4E7A1" w14:textId="77777777" w:rsidR="00117467" w:rsidRDefault="00117467" w:rsidP="00117467">
      <w:pPr>
        <w:pStyle w:val="ListParagraph"/>
        <w:numPr>
          <w:ilvl w:val="0"/>
          <w:numId w:val="1"/>
        </w:numPr>
      </w:pPr>
      <w:r>
        <w:t>Page URL :</w:t>
      </w:r>
      <w:r w:rsidRPr="00880328">
        <w:t xml:space="preserve"> content/mytmobile/en/desktop/plans.html</w:t>
      </w:r>
    </w:p>
    <w:p w14:paraId="5956C927" w14:textId="77777777" w:rsidR="00117467" w:rsidRDefault="00117467" w:rsidP="00117467">
      <w:pPr>
        <w:pStyle w:val="Heading3"/>
      </w:pPr>
      <w:bookmarkStart w:id="24" w:name="_Toc447285644"/>
      <w:bookmarkStart w:id="25" w:name="_Toc447293212"/>
      <w:bookmarkStart w:id="26" w:name="_Toc447293928"/>
      <w:commentRangeStart w:id="27"/>
      <w:r>
        <w:t>Steps to author this update:</w:t>
      </w:r>
      <w:bookmarkEnd w:id="24"/>
      <w:bookmarkEnd w:id="25"/>
      <w:bookmarkEnd w:id="26"/>
      <w:commentRangeEnd w:id="27"/>
      <w:r w:rsidR="007172C9"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27"/>
      </w:r>
    </w:p>
    <w:p w14:paraId="716FC9D0" w14:textId="77777777" w:rsidR="00117467" w:rsidRDefault="00117467" w:rsidP="00117467"/>
    <w:p w14:paraId="689E18EF" w14:textId="77777777" w:rsidR="00117467" w:rsidRPr="0035139B" w:rsidRDefault="00117467" w:rsidP="00117467">
      <w:pPr>
        <w:pStyle w:val="ListParagraph"/>
        <w:numPr>
          <w:ilvl w:val="0"/>
          <w:numId w:val="1"/>
        </w:numPr>
        <w:spacing w:after="200" w:line="276" w:lineRule="auto"/>
        <w:rPr>
          <w:rStyle w:val="Code"/>
          <w:rFonts w:asciiTheme="majorHAnsi" w:hAnsiTheme="majorHAnsi"/>
          <w:sz w:val="22"/>
        </w:rPr>
      </w:pPr>
      <w:r w:rsidRPr="0035139B">
        <w:rPr>
          <w:rStyle w:val="Code"/>
          <w:rFonts w:asciiTheme="majorHAnsi" w:hAnsiTheme="majorHAnsi"/>
          <w:sz w:val="22"/>
        </w:rPr>
        <w:t>Login in</w:t>
      </w:r>
      <w:r>
        <w:rPr>
          <w:rStyle w:val="Code"/>
          <w:rFonts w:asciiTheme="majorHAnsi" w:hAnsiTheme="majorHAnsi"/>
          <w:sz w:val="22"/>
        </w:rPr>
        <w:t xml:space="preserve"> to CQ author and go</w:t>
      </w:r>
      <w:r w:rsidRPr="0035139B">
        <w:rPr>
          <w:rStyle w:val="Code"/>
          <w:rFonts w:asciiTheme="majorHAnsi" w:hAnsiTheme="majorHAnsi"/>
          <w:sz w:val="22"/>
        </w:rPr>
        <w:t xml:space="preserve"> to siteadmin console.</w:t>
      </w:r>
    </w:p>
    <w:p w14:paraId="142F8A14" w14:textId="77777777" w:rsidR="00117467" w:rsidRPr="0035139B" w:rsidRDefault="00117467" w:rsidP="00117467">
      <w:pPr>
        <w:pStyle w:val="ListParagraph"/>
        <w:numPr>
          <w:ilvl w:val="0"/>
          <w:numId w:val="1"/>
        </w:numPr>
        <w:spacing w:after="200" w:line="276" w:lineRule="auto"/>
        <w:rPr>
          <w:rStyle w:val="Code"/>
          <w:rFonts w:asciiTheme="majorHAnsi" w:hAnsiTheme="majorHAnsi"/>
          <w:sz w:val="22"/>
        </w:rPr>
      </w:pPr>
      <w:r>
        <w:rPr>
          <w:rStyle w:val="Code"/>
          <w:rFonts w:asciiTheme="majorHAnsi" w:hAnsiTheme="majorHAnsi"/>
          <w:sz w:val="22"/>
        </w:rPr>
        <w:t xml:space="preserve">Navigate and click on </w:t>
      </w:r>
      <w:r w:rsidRPr="0035139B">
        <w:rPr>
          <w:rStyle w:val="Code"/>
          <w:rFonts w:asciiTheme="majorHAnsi" w:hAnsiTheme="majorHAnsi"/>
          <w:sz w:val="22"/>
        </w:rPr>
        <w:t xml:space="preserve">“My T-Mobile | </w:t>
      </w:r>
      <w:r>
        <w:rPr>
          <w:rStyle w:val="Code"/>
          <w:rFonts w:asciiTheme="majorHAnsi" w:hAnsiTheme="majorHAnsi"/>
          <w:sz w:val="22"/>
        </w:rPr>
        <w:t>Plan</w:t>
      </w:r>
      <w:r w:rsidRPr="0035139B">
        <w:rPr>
          <w:rStyle w:val="Code"/>
          <w:rFonts w:asciiTheme="majorHAnsi" w:hAnsiTheme="majorHAnsi"/>
          <w:sz w:val="22"/>
        </w:rPr>
        <w:t xml:space="preserve">” in </w:t>
      </w:r>
      <w:r>
        <w:rPr>
          <w:rStyle w:val="Code"/>
          <w:rFonts w:asciiTheme="majorHAnsi" w:hAnsiTheme="majorHAnsi"/>
          <w:sz w:val="22"/>
        </w:rPr>
        <w:t>site-navigation left pane under</w:t>
      </w:r>
      <w:r w:rsidRPr="0035139B">
        <w:rPr>
          <w:rStyle w:val="Code"/>
          <w:rFonts w:asciiTheme="majorHAnsi" w:hAnsiTheme="majorHAnsi"/>
          <w:sz w:val="22"/>
        </w:rPr>
        <w:t xml:space="preserve">: Websites &gt; mytmobile &gt; English &gt; Desktop &gt; plans. </w:t>
      </w:r>
    </w:p>
    <w:p w14:paraId="7ED0E167" w14:textId="77777777" w:rsidR="00117467" w:rsidRDefault="00117467" w:rsidP="00117467">
      <w:pPr>
        <w:pStyle w:val="ListParagraph"/>
        <w:numPr>
          <w:ilvl w:val="0"/>
          <w:numId w:val="1"/>
        </w:numPr>
        <w:spacing w:after="200" w:line="276" w:lineRule="auto"/>
        <w:rPr>
          <w:rStyle w:val="Code"/>
          <w:rFonts w:asciiTheme="majorHAnsi" w:hAnsiTheme="majorHAnsi"/>
          <w:sz w:val="22"/>
        </w:rPr>
      </w:pPr>
      <w:r w:rsidRPr="0035139B">
        <w:rPr>
          <w:rStyle w:val="Code"/>
          <w:rFonts w:asciiTheme="majorHAnsi" w:hAnsiTheme="majorHAnsi"/>
          <w:sz w:val="22"/>
        </w:rPr>
        <w:t xml:space="preserve">Double click on "My T-Mobile | Plan". </w:t>
      </w:r>
    </w:p>
    <w:p w14:paraId="2E6418D7" w14:textId="77777777" w:rsidR="00117467" w:rsidRDefault="00117467" w:rsidP="00117467">
      <w:pPr>
        <w:pStyle w:val="ListParagraph"/>
        <w:spacing w:after="200" w:line="276" w:lineRule="auto"/>
        <w:ind w:left="630"/>
        <w:rPr>
          <w:rStyle w:val="Code"/>
          <w:rFonts w:asciiTheme="majorHAnsi" w:hAnsiTheme="majorHAnsi"/>
          <w:sz w:val="22"/>
        </w:rPr>
      </w:pPr>
    </w:p>
    <w:p w14:paraId="5119C3A6" w14:textId="77777777" w:rsidR="00117467" w:rsidRDefault="00117467" w:rsidP="00117467">
      <w:pPr>
        <w:pStyle w:val="ListParagraph"/>
        <w:spacing w:after="200" w:line="276" w:lineRule="auto"/>
        <w:ind w:left="630"/>
        <w:rPr>
          <w:rStyle w:val="Code"/>
          <w:rFonts w:asciiTheme="majorHAnsi" w:hAnsiTheme="majorHAnsi"/>
          <w:sz w:val="22"/>
        </w:rPr>
      </w:pPr>
      <w:r>
        <w:rPr>
          <w:noProof/>
        </w:rPr>
        <w:drawing>
          <wp:inline distT="0" distB="0" distL="0" distR="0" wp14:anchorId="4B2FF6F3" wp14:editId="0A219CE0">
            <wp:extent cx="5600700" cy="34969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3A573" w14:textId="77777777" w:rsidR="00117467" w:rsidRPr="009A49AA" w:rsidRDefault="00117467" w:rsidP="00117467">
      <w:pPr>
        <w:spacing w:after="200" w:line="276" w:lineRule="auto"/>
        <w:rPr>
          <w:rStyle w:val="Code"/>
          <w:rFonts w:asciiTheme="majorHAnsi" w:hAnsiTheme="majorHAnsi"/>
          <w:sz w:val="22"/>
        </w:rPr>
      </w:pPr>
    </w:p>
    <w:p w14:paraId="439F0711" w14:textId="77777777" w:rsidR="00117467" w:rsidRDefault="00117467" w:rsidP="00117467">
      <w:pPr>
        <w:pStyle w:val="ListParagraph"/>
        <w:numPr>
          <w:ilvl w:val="0"/>
          <w:numId w:val="1"/>
        </w:numPr>
        <w:spacing w:after="200" w:line="276" w:lineRule="auto"/>
        <w:rPr>
          <w:rStyle w:val="Code"/>
          <w:rFonts w:asciiTheme="majorHAnsi" w:hAnsiTheme="majorHAnsi"/>
          <w:sz w:val="22"/>
        </w:rPr>
      </w:pPr>
      <w:r w:rsidRPr="0035139B">
        <w:rPr>
          <w:rStyle w:val="Code"/>
          <w:rFonts w:asciiTheme="majorHAnsi" w:hAnsiTheme="majorHAnsi"/>
          <w:sz w:val="22"/>
        </w:rPr>
        <w:t xml:space="preserve">Click on the edit option on tour component, a dialogue will be displayed. </w:t>
      </w:r>
    </w:p>
    <w:p w14:paraId="46DEEC4B" w14:textId="77777777" w:rsidR="00117467" w:rsidRPr="0035139B" w:rsidRDefault="00117467" w:rsidP="00117467">
      <w:pPr>
        <w:pStyle w:val="ListParagraph"/>
        <w:numPr>
          <w:ilvl w:val="0"/>
          <w:numId w:val="1"/>
        </w:numPr>
        <w:spacing w:after="200" w:line="276" w:lineRule="auto"/>
        <w:rPr>
          <w:rStyle w:val="Code"/>
          <w:rFonts w:asciiTheme="majorHAnsi" w:hAnsiTheme="majorHAnsi"/>
          <w:sz w:val="22"/>
        </w:rPr>
      </w:pPr>
      <w:r>
        <w:rPr>
          <w:rStyle w:val="Code"/>
          <w:rFonts w:asciiTheme="majorHAnsi" w:hAnsiTheme="majorHAnsi"/>
          <w:sz w:val="22"/>
        </w:rPr>
        <w:t>Edit the required fields and click ok.</w:t>
      </w:r>
    </w:p>
    <w:p w14:paraId="711BE045" w14:textId="77777777" w:rsidR="00117467" w:rsidRDefault="00117467" w:rsidP="00117467">
      <w:pPr>
        <w:pStyle w:val="ListParagraph"/>
        <w:spacing w:after="200" w:line="276" w:lineRule="auto"/>
        <w:ind w:left="630"/>
        <w:rPr>
          <w:rStyle w:val="Code"/>
          <w:rFonts w:asciiTheme="majorHAnsi" w:hAnsiTheme="majorHAnsi"/>
          <w:sz w:val="22"/>
        </w:rPr>
      </w:pPr>
    </w:p>
    <w:p w14:paraId="5577ADE7" w14:textId="77777777" w:rsidR="00117467" w:rsidRPr="009A49AA" w:rsidRDefault="00117467" w:rsidP="00117467">
      <w:pPr>
        <w:spacing w:after="200" w:line="276" w:lineRule="auto"/>
        <w:rPr>
          <w:rStyle w:val="Code"/>
          <w:rFonts w:asciiTheme="majorHAnsi" w:hAnsiTheme="majorHAnsi"/>
          <w:sz w:val="22"/>
        </w:rPr>
      </w:pPr>
      <w:r>
        <w:rPr>
          <w:rFonts w:asciiTheme="majorHAnsi" w:hAnsiTheme="majorHAnsi"/>
          <w:noProof/>
        </w:rPr>
        <w:lastRenderedPageBreak/>
        <w:drawing>
          <wp:inline distT="0" distB="0" distL="0" distR="0" wp14:anchorId="468BF39F" wp14:editId="020E0816">
            <wp:extent cx="6858000" cy="3655060"/>
            <wp:effectExtent l="0" t="0" r="0" b="2540"/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plan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7540D" w14:textId="77777777" w:rsidR="00117467" w:rsidRDefault="00117467" w:rsidP="00117467"/>
    <w:p w14:paraId="10406E76" w14:textId="77777777" w:rsidR="00117467" w:rsidRDefault="00117467" w:rsidP="00117467">
      <w:pPr>
        <w:rPr>
          <w:b/>
        </w:rPr>
      </w:pPr>
      <w:r w:rsidRPr="00C81858">
        <w:rPr>
          <w:b/>
        </w:rPr>
        <w:t xml:space="preserve">Authoring tour component buttons: </w:t>
      </w:r>
    </w:p>
    <w:p w14:paraId="12DA6289" w14:textId="77777777" w:rsidR="00117467" w:rsidRDefault="00117467" w:rsidP="00117467"/>
    <w:p w14:paraId="5F02E80D" w14:textId="77777777" w:rsidR="00117467" w:rsidRPr="00C81858" w:rsidRDefault="00117467" w:rsidP="00117467">
      <w:pPr>
        <w:pStyle w:val="ListParagraph"/>
        <w:numPr>
          <w:ilvl w:val="0"/>
          <w:numId w:val="1"/>
        </w:numPr>
        <w:spacing w:after="200" w:line="276" w:lineRule="auto"/>
        <w:rPr>
          <w:rStyle w:val="Code"/>
          <w:rFonts w:asciiTheme="majorHAnsi" w:hAnsiTheme="majorHAnsi"/>
          <w:sz w:val="22"/>
        </w:rPr>
      </w:pPr>
      <w:commentRangeStart w:id="28"/>
      <w:r w:rsidRPr="00C81858">
        <w:rPr>
          <w:rStyle w:val="Code"/>
          <w:rFonts w:asciiTheme="majorHAnsi" w:hAnsiTheme="majorHAnsi"/>
          <w:sz w:val="22"/>
        </w:rPr>
        <w:t xml:space="preserve">Enter the required text in following fields. </w:t>
      </w:r>
      <w:commentRangeEnd w:id="28"/>
      <w:r w:rsidR="007172C9">
        <w:rPr>
          <w:rStyle w:val="CommentReference"/>
        </w:rPr>
        <w:commentReference w:id="28"/>
      </w:r>
    </w:p>
    <w:tbl>
      <w:tblPr>
        <w:tblStyle w:val="GridTable5Dark-Accent311"/>
        <w:tblpPr w:leftFromText="180" w:rightFromText="180" w:vertAnchor="text" w:horzAnchor="margin" w:tblpY="198"/>
        <w:tblW w:w="9975" w:type="dxa"/>
        <w:tblLook w:val="04A0" w:firstRow="1" w:lastRow="0" w:firstColumn="1" w:lastColumn="0" w:noHBand="0" w:noVBand="1"/>
      </w:tblPr>
      <w:tblGrid>
        <w:gridCol w:w="3235"/>
        <w:gridCol w:w="6740"/>
      </w:tblGrid>
      <w:tr w:rsidR="00117467" w:rsidRPr="00651517" w14:paraId="5A9440B9" w14:textId="77777777" w:rsidTr="00681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shd w:val="clear" w:color="auto" w:fill="9B9B9B" w:themeFill="accent6"/>
          </w:tcPr>
          <w:p w14:paraId="0D8D231A" w14:textId="77777777" w:rsidR="00117467" w:rsidRPr="00651517" w:rsidRDefault="00117467" w:rsidP="00681996">
            <w:r w:rsidRPr="00651517">
              <w:t>Field</w:t>
            </w:r>
          </w:p>
        </w:tc>
        <w:tc>
          <w:tcPr>
            <w:tcW w:w="6740" w:type="dxa"/>
            <w:shd w:val="clear" w:color="auto" w:fill="9B9B9B" w:themeFill="accent6"/>
          </w:tcPr>
          <w:p w14:paraId="7A8850E4" w14:textId="77777777" w:rsidR="00117467" w:rsidRPr="00651517" w:rsidRDefault="00117467" w:rsidP="00681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51517">
              <w:t>Value</w:t>
            </w:r>
          </w:p>
        </w:tc>
      </w:tr>
      <w:tr w:rsidR="00117467" w:rsidRPr="00651517" w14:paraId="59B6DC0E" w14:textId="77777777" w:rsidTr="00681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shd w:val="clear" w:color="auto" w:fill="7F7F7F" w:themeFill="text2" w:themeFillTint="80"/>
          </w:tcPr>
          <w:p w14:paraId="0483E9D4" w14:textId="77777777" w:rsidR="00117467" w:rsidRPr="0041549C" w:rsidRDefault="00117467" w:rsidP="00681996">
            <w:pPr>
              <w:rPr>
                <w:rFonts w:ascii="Calibri" w:hAnsi="Calibri" w:cs="Calibri"/>
                <w:sz w:val="24"/>
                <w:highlight w:val="darkGray"/>
              </w:rPr>
            </w:pPr>
            <w:r w:rsidRPr="0035139B">
              <w:rPr>
                <w:rFonts w:ascii="Calibri" w:hAnsi="Calibri" w:cs="Calibri"/>
                <w:sz w:val="24"/>
              </w:rPr>
              <w:t>Enter begin button text</w:t>
            </w:r>
          </w:p>
        </w:tc>
        <w:tc>
          <w:tcPr>
            <w:tcW w:w="6740" w:type="dxa"/>
            <w:shd w:val="clear" w:color="auto" w:fill="D7D7D7" w:themeFill="accent6" w:themeFillTint="66"/>
          </w:tcPr>
          <w:p w14:paraId="53AE1DB7" w14:textId="77777777" w:rsidR="00117467" w:rsidRPr="00651517" w:rsidRDefault="00117467" w:rsidP="0068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XT</w:t>
            </w:r>
          </w:p>
        </w:tc>
      </w:tr>
      <w:tr w:rsidR="00117467" w:rsidRPr="00651517" w14:paraId="51FA9AAC" w14:textId="77777777" w:rsidTr="00681996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shd w:val="clear" w:color="auto" w:fill="7F7F7F" w:themeFill="text2" w:themeFillTint="80"/>
          </w:tcPr>
          <w:p w14:paraId="5724F879" w14:textId="77777777" w:rsidR="00117467" w:rsidRPr="0041549C" w:rsidRDefault="00117467" w:rsidP="00681996">
            <w:pPr>
              <w:rPr>
                <w:rFonts w:ascii="Calibri" w:hAnsi="Calibri" w:cs="Calibri"/>
                <w:sz w:val="24"/>
                <w:highlight w:val="darkGray"/>
              </w:rPr>
            </w:pPr>
            <w:r w:rsidRPr="0035139B">
              <w:rPr>
                <w:rFonts w:ascii="Calibri" w:hAnsi="Calibri" w:cs="Calibri"/>
                <w:sz w:val="24"/>
              </w:rPr>
              <w:t>Enter previous button text</w:t>
            </w:r>
          </w:p>
        </w:tc>
        <w:tc>
          <w:tcPr>
            <w:tcW w:w="6740" w:type="dxa"/>
            <w:shd w:val="clear" w:color="auto" w:fill="D7D7D7" w:themeFill="accent6" w:themeFillTint="66"/>
          </w:tcPr>
          <w:p w14:paraId="405D2FAB" w14:textId="77777777" w:rsidR="00117467" w:rsidRPr="00651517" w:rsidRDefault="00117467" w:rsidP="0068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139B">
              <w:t>PREVIOUS</w:t>
            </w:r>
          </w:p>
        </w:tc>
      </w:tr>
      <w:tr w:rsidR="00117467" w:rsidRPr="00651517" w14:paraId="40818183" w14:textId="77777777" w:rsidTr="00681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shd w:val="clear" w:color="auto" w:fill="7F7F7F" w:themeFill="text2" w:themeFillTint="80"/>
          </w:tcPr>
          <w:p w14:paraId="160C9360" w14:textId="77777777" w:rsidR="00117467" w:rsidRPr="0041549C" w:rsidRDefault="00117467" w:rsidP="00681996">
            <w:pPr>
              <w:rPr>
                <w:rFonts w:ascii="Calibri" w:hAnsi="Calibri" w:cs="Calibri"/>
                <w:sz w:val="24"/>
                <w:highlight w:val="darkGray"/>
              </w:rPr>
            </w:pPr>
            <w:r w:rsidRPr="0035139B">
              <w:rPr>
                <w:rFonts w:ascii="Calibri" w:hAnsi="Calibri" w:cs="Calibri"/>
                <w:sz w:val="24"/>
              </w:rPr>
              <w:t>Enter next button text</w:t>
            </w:r>
          </w:p>
        </w:tc>
        <w:tc>
          <w:tcPr>
            <w:tcW w:w="6740" w:type="dxa"/>
            <w:shd w:val="clear" w:color="auto" w:fill="D7D7D7" w:themeFill="accent6" w:themeFillTint="66"/>
          </w:tcPr>
          <w:p w14:paraId="7B7E8A03" w14:textId="77777777" w:rsidR="00117467" w:rsidRPr="00651517" w:rsidRDefault="00117467" w:rsidP="0068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XT</w:t>
            </w:r>
          </w:p>
        </w:tc>
      </w:tr>
      <w:tr w:rsidR="00117467" w:rsidRPr="00651517" w14:paraId="6DBC726C" w14:textId="77777777" w:rsidTr="00681996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shd w:val="clear" w:color="auto" w:fill="7F7F7F" w:themeFill="text2" w:themeFillTint="80"/>
          </w:tcPr>
          <w:p w14:paraId="43525223" w14:textId="77777777" w:rsidR="00117467" w:rsidRPr="0041549C" w:rsidRDefault="00117467" w:rsidP="00681996">
            <w:pPr>
              <w:rPr>
                <w:rFonts w:ascii="Calibri" w:hAnsi="Calibri" w:cs="Calibri"/>
                <w:sz w:val="24"/>
                <w:highlight w:val="darkGray"/>
              </w:rPr>
            </w:pPr>
            <w:r w:rsidRPr="0035139B">
              <w:rPr>
                <w:rFonts w:ascii="Calibri" w:hAnsi="Calibri" w:cs="Calibri"/>
                <w:sz w:val="24"/>
              </w:rPr>
              <w:t>Enter backtohub button text</w:t>
            </w:r>
          </w:p>
        </w:tc>
        <w:tc>
          <w:tcPr>
            <w:tcW w:w="6740" w:type="dxa"/>
            <w:shd w:val="clear" w:color="auto" w:fill="D7D7D7" w:themeFill="accent6" w:themeFillTint="66"/>
          </w:tcPr>
          <w:p w14:paraId="4825D07F" w14:textId="77777777" w:rsidR="00117467" w:rsidRPr="00651517" w:rsidRDefault="00117467" w:rsidP="0068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139B">
              <w:t>Go to My Checklist</w:t>
            </w:r>
          </w:p>
        </w:tc>
      </w:tr>
      <w:tr w:rsidR="00117467" w:rsidRPr="00651517" w14:paraId="70BEA6C6" w14:textId="77777777" w:rsidTr="00681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shd w:val="clear" w:color="auto" w:fill="7F7F7F" w:themeFill="text2" w:themeFillTint="80"/>
          </w:tcPr>
          <w:p w14:paraId="717E94B7" w14:textId="77777777" w:rsidR="00117467" w:rsidRPr="0041549C" w:rsidRDefault="00117467" w:rsidP="00681996">
            <w:pPr>
              <w:rPr>
                <w:rFonts w:ascii="Calibri" w:hAnsi="Calibri" w:cs="Calibri"/>
                <w:sz w:val="24"/>
                <w:highlight w:val="darkGray"/>
              </w:rPr>
            </w:pPr>
            <w:r w:rsidRPr="0035139B">
              <w:rPr>
                <w:rFonts w:ascii="Calibri" w:hAnsi="Calibri" w:cs="Calibri"/>
                <w:sz w:val="24"/>
              </w:rPr>
              <w:t>Enter done button text</w:t>
            </w:r>
          </w:p>
        </w:tc>
        <w:tc>
          <w:tcPr>
            <w:tcW w:w="6740" w:type="dxa"/>
            <w:shd w:val="clear" w:color="auto" w:fill="D7D7D7" w:themeFill="accent6" w:themeFillTint="66"/>
          </w:tcPr>
          <w:p w14:paraId="201C1782" w14:textId="77777777" w:rsidR="00117467" w:rsidRDefault="00117467" w:rsidP="0068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139B">
              <w:t>DONE</w:t>
            </w:r>
          </w:p>
        </w:tc>
      </w:tr>
    </w:tbl>
    <w:p w14:paraId="5D10DDE2" w14:textId="77777777" w:rsidR="00117467" w:rsidRPr="00C81858" w:rsidRDefault="00117467" w:rsidP="00117467">
      <w:pPr>
        <w:rPr>
          <w:b/>
        </w:rPr>
      </w:pPr>
    </w:p>
    <w:p w14:paraId="6B1D0CED" w14:textId="77777777" w:rsidR="00117467" w:rsidRDefault="00117467" w:rsidP="00117467"/>
    <w:p w14:paraId="5485DA88" w14:textId="77777777" w:rsidR="00117467" w:rsidRDefault="00117467" w:rsidP="00117467"/>
    <w:p w14:paraId="2E1D65C1" w14:textId="77777777" w:rsidR="00117467" w:rsidRDefault="00117467" w:rsidP="00117467"/>
    <w:p w14:paraId="38D5687E" w14:textId="77777777" w:rsidR="00117467" w:rsidRDefault="00117467" w:rsidP="00117467"/>
    <w:p w14:paraId="6E167945" w14:textId="77777777" w:rsidR="00117467" w:rsidRDefault="00117467" w:rsidP="00117467"/>
    <w:p w14:paraId="6F37418D" w14:textId="77777777" w:rsidR="00117467" w:rsidRDefault="00117467" w:rsidP="00117467"/>
    <w:p w14:paraId="35DAB73C" w14:textId="77777777" w:rsidR="00117467" w:rsidRDefault="00117467" w:rsidP="00117467"/>
    <w:p w14:paraId="22B439C3" w14:textId="77777777" w:rsidR="00117467" w:rsidRDefault="00117467" w:rsidP="00117467"/>
    <w:p w14:paraId="7718B3D2" w14:textId="77777777" w:rsidR="00117467" w:rsidRDefault="00117467" w:rsidP="00117467"/>
    <w:p w14:paraId="09B77228" w14:textId="77777777" w:rsidR="00117467" w:rsidRDefault="00117467" w:rsidP="00117467"/>
    <w:p w14:paraId="5DA32D8A" w14:textId="77777777" w:rsidR="00117467" w:rsidRDefault="00117467" w:rsidP="00117467"/>
    <w:p w14:paraId="5816EC23" w14:textId="77777777" w:rsidR="00117467" w:rsidRDefault="00117467" w:rsidP="00117467"/>
    <w:p w14:paraId="026DCEDD" w14:textId="77777777" w:rsidR="00117467" w:rsidRDefault="00117467" w:rsidP="00117467"/>
    <w:p w14:paraId="49A5A716" w14:textId="77777777" w:rsidR="00117467" w:rsidRDefault="00117467" w:rsidP="00117467"/>
    <w:p w14:paraId="7307D6AD" w14:textId="77777777" w:rsidR="00117467" w:rsidRDefault="00117467" w:rsidP="00117467"/>
    <w:p w14:paraId="0EC399F8" w14:textId="77777777" w:rsidR="00117467" w:rsidRDefault="00117467" w:rsidP="00117467"/>
    <w:p w14:paraId="00F680F6" w14:textId="77777777" w:rsidR="00117467" w:rsidRDefault="00117467" w:rsidP="00117467"/>
    <w:p w14:paraId="0BBE03E2" w14:textId="77777777" w:rsidR="00117467" w:rsidRDefault="00117467" w:rsidP="00117467"/>
    <w:p w14:paraId="13A7B685" w14:textId="77777777" w:rsidR="00117467" w:rsidRDefault="00117467" w:rsidP="00117467"/>
    <w:p w14:paraId="2411BAE3" w14:textId="77777777" w:rsidR="00117467" w:rsidRDefault="00117467" w:rsidP="00117467"/>
    <w:p w14:paraId="573B58E3" w14:textId="77777777" w:rsidR="00117467" w:rsidRDefault="00117467" w:rsidP="00117467"/>
    <w:p w14:paraId="1ACDEA6D" w14:textId="77777777" w:rsidR="00117467" w:rsidRDefault="00117467" w:rsidP="00117467"/>
    <w:p w14:paraId="68A70D3F" w14:textId="77777777" w:rsidR="00117467" w:rsidRDefault="00117467" w:rsidP="00117467">
      <w:pPr>
        <w:pStyle w:val="ListParagraph"/>
        <w:numPr>
          <w:ilvl w:val="0"/>
          <w:numId w:val="1"/>
        </w:numPr>
      </w:pPr>
      <w:r>
        <w:t>Select tour name from the dropdown for selecting the respective tour.</w:t>
      </w:r>
    </w:p>
    <w:p w14:paraId="6BB405D2" w14:textId="77777777" w:rsidR="00117467" w:rsidRDefault="00117467" w:rsidP="00117467">
      <w:pPr>
        <w:pStyle w:val="ListParagraph"/>
        <w:numPr>
          <w:ilvl w:val="0"/>
          <w:numId w:val="1"/>
        </w:numPr>
      </w:pPr>
      <w:r>
        <w:t>Below will be the selection in this case :-</w:t>
      </w:r>
    </w:p>
    <w:tbl>
      <w:tblPr>
        <w:tblStyle w:val="GridTable5Dark-Accent311"/>
        <w:tblpPr w:leftFromText="180" w:rightFromText="180" w:vertAnchor="text" w:horzAnchor="margin" w:tblpY="198"/>
        <w:tblW w:w="9975" w:type="dxa"/>
        <w:tblLook w:val="04A0" w:firstRow="1" w:lastRow="0" w:firstColumn="1" w:lastColumn="0" w:noHBand="0" w:noVBand="1"/>
      </w:tblPr>
      <w:tblGrid>
        <w:gridCol w:w="3235"/>
        <w:gridCol w:w="6740"/>
      </w:tblGrid>
      <w:tr w:rsidR="00117467" w:rsidRPr="00651517" w14:paraId="3A4723BA" w14:textId="77777777" w:rsidTr="00681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shd w:val="clear" w:color="auto" w:fill="9B9B9B" w:themeFill="accent6"/>
          </w:tcPr>
          <w:p w14:paraId="7450449E" w14:textId="77777777" w:rsidR="00117467" w:rsidRPr="00651517" w:rsidRDefault="00117467" w:rsidP="00681996">
            <w:r w:rsidRPr="00651517">
              <w:t>Field</w:t>
            </w:r>
          </w:p>
        </w:tc>
        <w:tc>
          <w:tcPr>
            <w:tcW w:w="6740" w:type="dxa"/>
            <w:shd w:val="clear" w:color="auto" w:fill="9B9B9B" w:themeFill="accent6"/>
          </w:tcPr>
          <w:p w14:paraId="46656100" w14:textId="77777777" w:rsidR="00117467" w:rsidRPr="00651517" w:rsidRDefault="00117467" w:rsidP="00681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51517">
              <w:t>Value</w:t>
            </w:r>
          </w:p>
        </w:tc>
      </w:tr>
      <w:tr w:rsidR="00117467" w:rsidRPr="00651517" w14:paraId="21E388AD" w14:textId="77777777" w:rsidTr="00681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shd w:val="clear" w:color="auto" w:fill="7F7F7F" w:themeFill="text2" w:themeFillTint="80"/>
          </w:tcPr>
          <w:p w14:paraId="56327188" w14:textId="77777777" w:rsidR="00117467" w:rsidRPr="0041549C" w:rsidRDefault="00117467" w:rsidP="00681996">
            <w:pPr>
              <w:rPr>
                <w:rFonts w:ascii="Calibri" w:hAnsi="Calibri" w:cs="Calibri"/>
                <w:sz w:val="24"/>
                <w:highlight w:val="darkGray"/>
              </w:rPr>
            </w:pPr>
            <w:r>
              <w:rPr>
                <w:rFonts w:ascii="Calibri" w:hAnsi="Calibri" w:cs="Calibri"/>
                <w:sz w:val="24"/>
              </w:rPr>
              <w:t>Tour Name</w:t>
            </w:r>
          </w:p>
        </w:tc>
        <w:tc>
          <w:tcPr>
            <w:tcW w:w="6740" w:type="dxa"/>
            <w:shd w:val="clear" w:color="auto" w:fill="D7D7D7" w:themeFill="accent6" w:themeFillTint="66"/>
          </w:tcPr>
          <w:p w14:paraId="683A5BE0" w14:textId="77777777" w:rsidR="00117467" w:rsidRPr="00651517" w:rsidRDefault="00117467" w:rsidP="0068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Tour</w:t>
            </w:r>
          </w:p>
        </w:tc>
      </w:tr>
    </w:tbl>
    <w:p w14:paraId="30FF28B2" w14:textId="77777777" w:rsidR="00117467" w:rsidRDefault="00117467" w:rsidP="00117467"/>
    <w:p w14:paraId="47C8F1F5" w14:textId="77777777" w:rsidR="00117467" w:rsidRDefault="00117467" w:rsidP="00117467"/>
    <w:p w14:paraId="02F70DD0" w14:textId="77777777" w:rsidR="00117467" w:rsidRDefault="00117467" w:rsidP="00117467"/>
    <w:p w14:paraId="5AD994D1" w14:textId="77777777" w:rsidR="00117467" w:rsidRDefault="00117467" w:rsidP="00117467"/>
    <w:p w14:paraId="682EEEDE" w14:textId="77777777" w:rsidR="00117467" w:rsidRDefault="00117467" w:rsidP="00117467">
      <w:r>
        <w:rPr>
          <w:noProof/>
        </w:rPr>
        <w:drawing>
          <wp:inline distT="0" distB="0" distL="0" distR="0" wp14:anchorId="6F58E7FD" wp14:editId="40C8D75D">
            <wp:extent cx="6381750" cy="4133850"/>
            <wp:effectExtent l="0" t="0" r="0" b="0"/>
            <wp:docPr id="501" name="Pictur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" name="plan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E9C6D" w14:textId="77777777" w:rsidR="00117467" w:rsidRDefault="00117467" w:rsidP="00117467"/>
    <w:p w14:paraId="5914035F" w14:textId="77777777" w:rsidR="00117467" w:rsidRDefault="00117467" w:rsidP="00117467">
      <w:pPr>
        <w:rPr>
          <w:b/>
        </w:rPr>
      </w:pPr>
      <w:commentRangeStart w:id="29"/>
      <w:r w:rsidRPr="00C81858">
        <w:rPr>
          <w:b/>
        </w:rPr>
        <w:t xml:space="preserve">Authoring Step description </w:t>
      </w:r>
      <w:r>
        <w:rPr>
          <w:b/>
        </w:rPr>
        <w:t>in tour dialogue:</w:t>
      </w:r>
      <w:commentRangeEnd w:id="29"/>
      <w:r w:rsidR="00F63B74">
        <w:rPr>
          <w:rStyle w:val="CommentReference"/>
        </w:rPr>
        <w:commentReference w:id="29"/>
      </w:r>
    </w:p>
    <w:p w14:paraId="6FD2446D" w14:textId="77777777" w:rsidR="00117467" w:rsidRPr="00C81858" w:rsidRDefault="00117467" w:rsidP="00117467">
      <w:pPr>
        <w:rPr>
          <w:b/>
        </w:rPr>
      </w:pPr>
    </w:p>
    <w:p w14:paraId="7097FF88" w14:textId="77777777" w:rsidR="00117467" w:rsidRPr="00C81858" w:rsidRDefault="00117467" w:rsidP="00117467">
      <w:pPr>
        <w:pStyle w:val="ListParagraph"/>
        <w:numPr>
          <w:ilvl w:val="0"/>
          <w:numId w:val="1"/>
        </w:numPr>
        <w:spacing w:after="200" w:line="276" w:lineRule="auto"/>
        <w:rPr>
          <w:rStyle w:val="Code"/>
          <w:rFonts w:asciiTheme="majorHAnsi" w:hAnsiTheme="majorHAnsi"/>
          <w:sz w:val="22"/>
        </w:rPr>
      </w:pPr>
      <w:r w:rsidRPr="00C81858">
        <w:rPr>
          <w:rStyle w:val="Code"/>
          <w:rFonts w:asciiTheme="majorHAnsi" w:hAnsiTheme="majorHAnsi"/>
          <w:sz w:val="22"/>
        </w:rPr>
        <w:t xml:space="preserve">Click on </w:t>
      </w:r>
      <w:r>
        <w:rPr>
          <w:rStyle w:val="Code"/>
          <w:rFonts w:asciiTheme="majorHAnsi" w:hAnsiTheme="majorHAnsi"/>
          <w:sz w:val="22"/>
        </w:rPr>
        <w:t>“</w:t>
      </w:r>
      <w:r w:rsidRPr="00C81858">
        <w:rPr>
          <w:rStyle w:val="Code"/>
          <w:rFonts w:asciiTheme="majorHAnsi" w:hAnsiTheme="majorHAnsi"/>
          <w:sz w:val="22"/>
        </w:rPr>
        <w:t xml:space="preserve">Add </w:t>
      </w:r>
      <w:r>
        <w:rPr>
          <w:rStyle w:val="Code"/>
          <w:rFonts w:asciiTheme="majorHAnsi" w:hAnsiTheme="majorHAnsi"/>
          <w:sz w:val="22"/>
        </w:rPr>
        <w:t>I</w:t>
      </w:r>
      <w:r w:rsidRPr="00C81858">
        <w:rPr>
          <w:rStyle w:val="Code"/>
          <w:rFonts w:asciiTheme="majorHAnsi" w:hAnsiTheme="majorHAnsi"/>
          <w:sz w:val="22"/>
        </w:rPr>
        <w:t>tem</w:t>
      </w:r>
      <w:r>
        <w:rPr>
          <w:rStyle w:val="Code"/>
          <w:rFonts w:asciiTheme="majorHAnsi" w:hAnsiTheme="majorHAnsi"/>
          <w:sz w:val="22"/>
        </w:rPr>
        <w:t>” link under s</w:t>
      </w:r>
      <w:r w:rsidRPr="00C81858">
        <w:rPr>
          <w:rStyle w:val="Code"/>
          <w:rFonts w:asciiTheme="majorHAnsi" w:hAnsiTheme="majorHAnsi"/>
          <w:sz w:val="22"/>
        </w:rPr>
        <w:t xml:space="preserve">tep </w:t>
      </w:r>
      <w:r>
        <w:rPr>
          <w:rStyle w:val="Code"/>
          <w:rFonts w:asciiTheme="majorHAnsi" w:hAnsiTheme="majorHAnsi"/>
          <w:sz w:val="22"/>
        </w:rPr>
        <w:t>d</w:t>
      </w:r>
      <w:r w:rsidRPr="00C81858">
        <w:rPr>
          <w:rStyle w:val="Code"/>
          <w:rFonts w:asciiTheme="majorHAnsi" w:hAnsiTheme="majorHAnsi"/>
          <w:sz w:val="22"/>
        </w:rPr>
        <w:t xml:space="preserve">escription. </w:t>
      </w:r>
    </w:p>
    <w:p w14:paraId="12330104" w14:textId="77777777" w:rsidR="00117467" w:rsidRPr="00C81858" w:rsidRDefault="00117467" w:rsidP="00117467">
      <w:pPr>
        <w:pStyle w:val="ListParagraph"/>
        <w:numPr>
          <w:ilvl w:val="0"/>
          <w:numId w:val="1"/>
        </w:numPr>
        <w:spacing w:after="200" w:line="276" w:lineRule="auto"/>
        <w:rPr>
          <w:rStyle w:val="Code"/>
          <w:rFonts w:asciiTheme="majorHAnsi" w:hAnsiTheme="majorHAnsi"/>
          <w:sz w:val="22"/>
        </w:rPr>
      </w:pPr>
      <w:r w:rsidRPr="00C81858">
        <w:rPr>
          <w:rStyle w:val="Code"/>
          <w:rFonts w:asciiTheme="majorHAnsi" w:hAnsiTheme="majorHAnsi"/>
          <w:sz w:val="22"/>
        </w:rPr>
        <w:t xml:space="preserve">Group with </w:t>
      </w:r>
      <w:r>
        <w:rPr>
          <w:rStyle w:val="Code"/>
          <w:rFonts w:asciiTheme="majorHAnsi" w:hAnsiTheme="majorHAnsi"/>
          <w:sz w:val="22"/>
        </w:rPr>
        <w:t xml:space="preserve">step keywords, tour title, </w:t>
      </w:r>
      <w:r w:rsidRPr="00C81858">
        <w:rPr>
          <w:rStyle w:val="Code"/>
          <w:rFonts w:asciiTheme="majorHAnsi" w:hAnsiTheme="majorHAnsi"/>
          <w:sz w:val="22"/>
        </w:rPr>
        <w:t>description</w:t>
      </w:r>
      <w:r>
        <w:rPr>
          <w:rStyle w:val="Code"/>
          <w:rFonts w:asciiTheme="majorHAnsi" w:hAnsiTheme="majorHAnsi"/>
          <w:sz w:val="22"/>
        </w:rPr>
        <w:t xml:space="preserve"> and Is Header checkbox</w:t>
      </w:r>
      <w:r w:rsidRPr="00C81858">
        <w:rPr>
          <w:rStyle w:val="Code"/>
          <w:rFonts w:asciiTheme="majorHAnsi" w:hAnsiTheme="majorHAnsi"/>
          <w:sz w:val="22"/>
        </w:rPr>
        <w:t xml:space="preserve"> will be added. </w:t>
      </w:r>
    </w:p>
    <w:p w14:paraId="49BAACA0" w14:textId="77777777" w:rsidR="00117467" w:rsidRDefault="00117467" w:rsidP="00117467">
      <w:pPr>
        <w:pStyle w:val="ListParagraph"/>
        <w:numPr>
          <w:ilvl w:val="0"/>
          <w:numId w:val="1"/>
        </w:numPr>
        <w:spacing w:after="200" w:line="276" w:lineRule="auto"/>
        <w:rPr>
          <w:rStyle w:val="Code"/>
          <w:rFonts w:asciiTheme="majorHAnsi" w:hAnsiTheme="majorHAnsi"/>
          <w:sz w:val="22"/>
        </w:rPr>
      </w:pPr>
      <w:r w:rsidRPr="00C81858">
        <w:rPr>
          <w:rStyle w:val="Code"/>
          <w:rFonts w:asciiTheme="majorHAnsi" w:hAnsiTheme="majorHAnsi"/>
          <w:sz w:val="22"/>
        </w:rPr>
        <w:t xml:space="preserve">Enter </w:t>
      </w:r>
      <w:r>
        <w:rPr>
          <w:rStyle w:val="Code"/>
          <w:rFonts w:asciiTheme="majorHAnsi" w:hAnsiTheme="majorHAnsi"/>
          <w:sz w:val="22"/>
        </w:rPr>
        <w:t>t</w:t>
      </w:r>
      <w:r w:rsidRPr="00C81858">
        <w:rPr>
          <w:rStyle w:val="Code"/>
          <w:rFonts w:asciiTheme="majorHAnsi" w:hAnsiTheme="majorHAnsi"/>
          <w:sz w:val="22"/>
        </w:rPr>
        <w:t xml:space="preserve">our title and description as required. </w:t>
      </w:r>
    </w:p>
    <w:p w14:paraId="197D5C7B" w14:textId="77777777" w:rsidR="00117467" w:rsidRDefault="00117467" w:rsidP="00117467">
      <w:pPr>
        <w:pStyle w:val="ListParagraph"/>
        <w:numPr>
          <w:ilvl w:val="0"/>
          <w:numId w:val="1"/>
        </w:numPr>
        <w:spacing w:after="200" w:line="276" w:lineRule="auto"/>
        <w:rPr>
          <w:rStyle w:val="Code"/>
          <w:rFonts w:asciiTheme="majorHAnsi" w:hAnsiTheme="majorHAnsi"/>
          <w:sz w:val="22"/>
        </w:rPr>
      </w:pPr>
      <w:r>
        <w:rPr>
          <w:rStyle w:val="Code"/>
          <w:rFonts w:asciiTheme="majorHAnsi" w:hAnsiTheme="majorHAnsi"/>
          <w:sz w:val="22"/>
        </w:rPr>
        <w:t xml:space="preserve">Step keywords should be left blank </w:t>
      </w:r>
    </w:p>
    <w:p w14:paraId="795192CD" w14:textId="77777777" w:rsidR="00117467" w:rsidRDefault="00117467" w:rsidP="00117467">
      <w:pPr>
        <w:pStyle w:val="ListParagraph"/>
        <w:numPr>
          <w:ilvl w:val="0"/>
          <w:numId w:val="1"/>
        </w:numPr>
        <w:spacing w:after="200" w:line="276" w:lineRule="auto"/>
        <w:rPr>
          <w:rStyle w:val="Code"/>
          <w:rFonts w:asciiTheme="majorHAnsi" w:hAnsiTheme="majorHAnsi"/>
          <w:sz w:val="22"/>
        </w:rPr>
      </w:pPr>
      <w:r>
        <w:rPr>
          <w:rStyle w:val="Code"/>
          <w:rFonts w:asciiTheme="majorHAnsi" w:hAnsiTheme="majorHAnsi"/>
          <w:sz w:val="22"/>
        </w:rPr>
        <w:t>Is Header should be unchecked.</w:t>
      </w:r>
    </w:p>
    <w:p w14:paraId="4979C48C" w14:textId="77777777" w:rsidR="00117467" w:rsidRDefault="00117467" w:rsidP="00117467">
      <w:pPr>
        <w:pStyle w:val="ListParagraph"/>
        <w:numPr>
          <w:ilvl w:val="0"/>
          <w:numId w:val="1"/>
        </w:numPr>
        <w:spacing w:after="200" w:line="276" w:lineRule="auto"/>
        <w:rPr>
          <w:rStyle w:val="Code"/>
          <w:rFonts w:asciiTheme="majorHAnsi" w:hAnsiTheme="majorHAnsi"/>
          <w:sz w:val="22"/>
        </w:rPr>
      </w:pPr>
      <w:r>
        <w:rPr>
          <w:rStyle w:val="Code"/>
          <w:rFonts w:asciiTheme="majorHAnsi" w:hAnsiTheme="majorHAnsi"/>
          <w:sz w:val="22"/>
        </w:rPr>
        <w:t>Click “</w:t>
      </w:r>
      <w:r w:rsidRPr="00C81858">
        <w:rPr>
          <w:rStyle w:val="Code"/>
          <w:rFonts w:asciiTheme="majorHAnsi" w:hAnsiTheme="majorHAnsi"/>
          <w:sz w:val="22"/>
        </w:rPr>
        <w:t xml:space="preserve">Add </w:t>
      </w:r>
      <w:r>
        <w:rPr>
          <w:rStyle w:val="Code"/>
          <w:rFonts w:asciiTheme="majorHAnsi" w:hAnsiTheme="majorHAnsi"/>
          <w:sz w:val="22"/>
        </w:rPr>
        <w:t>I</w:t>
      </w:r>
      <w:r w:rsidRPr="00C81858">
        <w:rPr>
          <w:rStyle w:val="Code"/>
          <w:rFonts w:asciiTheme="majorHAnsi" w:hAnsiTheme="majorHAnsi"/>
          <w:sz w:val="22"/>
        </w:rPr>
        <w:t>tem</w:t>
      </w:r>
      <w:r>
        <w:rPr>
          <w:rStyle w:val="Code"/>
          <w:rFonts w:asciiTheme="majorHAnsi" w:hAnsiTheme="majorHAnsi"/>
          <w:sz w:val="22"/>
        </w:rPr>
        <w:t>” link to add some more steps.</w:t>
      </w:r>
    </w:p>
    <w:p w14:paraId="5F761549" w14:textId="77777777" w:rsidR="00117467" w:rsidRDefault="00117467" w:rsidP="00117467"/>
    <w:p w14:paraId="501B76F9" w14:textId="77777777" w:rsidR="00117467" w:rsidRDefault="00117467" w:rsidP="00117467">
      <w:r>
        <w:rPr>
          <w:noProof/>
        </w:rPr>
        <w:lastRenderedPageBreak/>
        <w:drawing>
          <wp:inline distT="0" distB="0" distL="0" distR="0" wp14:anchorId="73FADE54" wp14:editId="7A302AA8">
            <wp:extent cx="3286125" cy="6821956"/>
            <wp:effectExtent l="0" t="0" r="0" b="0"/>
            <wp:docPr id="511" name="Picture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" name="tour4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574" cy="682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0060C" w14:textId="77777777" w:rsidR="00117467" w:rsidRDefault="00117467" w:rsidP="00117467"/>
    <w:p w14:paraId="23E4E12A" w14:textId="77777777" w:rsidR="00117467" w:rsidRDefault="00117467" w:rsidP="00117467"/>
    <w:p w14:paraId="1E9EC3D4" w14:textId="77777777" w:rsidR="00117467" w:rsidRDefault="00117467" w:rsidP="00117467">
      <w:r>
        <w:t xml:space="preserve">Below are the text copy has to authored for each user story </w:t>
      </w:r>
    </w:p>
    <w:p w14:paraId="4BCB5F00" w14:textId="77777777" w:rsidR="00117467" w:rsidRDefault="00117467" w:rsidP="00117467"/>
    <w:p w14:paraId="54086BAD" w14:textId="77777777" w:rsidR="00117467" w:rsidRDefault="00117467" w:rsidP="00117467">
      <w:pPr>
        <w:rPr>
          <w:b/>
        </w:rPr>
      </w:pPr>
      <w:r w:rsidRPr="00553812">
        <w:rPr>
          <w:b/>
        </w:rPr>
        <w:t>US45081: [Go Big] Onboarding - (Desktop) Plan Tour - Plan Summary</w:t>
      </w:r>
    </w:p>
    <w:tbl>
      <w:tblPr>
        <w:tblStyle w:val="GridTable5Dark-Accent311"/>
        <w:tblpPr w:leftFromText="180" w:rightFromText="180" w:vertAnchor="text" w:horzAnchor="margin" w:tblpY="198"/>
        <w:tblW w:w="9975" w:type="dxa"/>
        <w:tblLook w:val="04A0" w:firstRow="1" w:lastRow="0" w:firstColumn="1" w:lastColumn="0" w:noHBand="0" w:noVBand="1"/>
      </w:tblPr>
      <w:tblGrid>
        <w:gridCol w:w="2878"/>
        <w:gridCol w:w="7097"/>
      </w:tblGrid>
      <w:tr w:rsidR="00117467" w:rsidRPr="00651517" w14:paraId="291A0BF3" w14:textId="77777777" w:rsidTr="00681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9B9B9B" w:themeFill="accent6"/>
          </w:tcPr>
          <w:p w14:paraId="62179C2B" w14:textId="77777777" w:rsidR="00117467" w:rsidRPr="00651517" w:rsidRDefault="00117467" w:rsidP="00681996">
            <w:r w:rsidRPr="00651517">
              <w:t>Field</w:t>
            </w:r>
          </w:p>
        </w:tc>
        <w:tc>
          <w:tcPr>
            <w:tcW w:w="7097" w:type="dxa"/>
            <w:shd w:val="clear" w:color="auto" w:fill="9B9B9B" w:themeFill="accent6"/>
          </w:tcPr>
          <w:p w14:paraId="3ECF1309" w14:textId="77777777" w:rsidR="00117467" w:rsidRPr="00651517" w:rsidRDefault="00117467" w:rsidP="00681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51517">
              <w:t>Value</w:t>
            </w:r>
          </w:p>
        </w:tc>
      </w:tr>
      <w:tr w:rsidR="00117467" w:rsidRPr="00651517" w14:paraId="6DD267D2" w14:textId="77777777" w:rsidTr="00681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67492E49" w14:textId="77777777" w:rsidR="00117467" w:rsidRPr="00553812" w:rsidRDefault="00117467" w:rsidP="00681996">
            <w:pPr>
              <w:rPr>
                <w:rFonts w:ascii="Calibri" w:hAnsi="Calibri" w:cs="Calibri"/>
                <w:sz w:val="24"/>
              </w:rPr>
            </w:pPr>
            <w:r w:rsidRPr="004200D2">
              <w:rPr>
                <w:rFonts w:ascii="Calibri" w:hAnsi="Calibri" w:cs="Calibri"/>
                <w:sz w:val="24"/>
              </w:rPr>
              <w:t>Enter the step keywords: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7D818B85" w14:textId="77777777" w:rsidR="00117467" w:rsidRPr="00553812" w:rsidRDefault="00117467" w:rsidP="0068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7467" w:rsidRPr="00651517" w14:paraId="5519C18C" w14:textId="77777777" w:rsidTr="00681996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3BE5E2E4" w14:textId="77777777" w:rsidR="00117467" w:rsidRPr="0041549C" w:rsidRDefault="00117467" w:rsidP="00681996">
            <w:pPr>
              <w:rPr>
                <w:rFonts w:ascii="Calibri" w:hAnsi="Calibri" w:cs="Calibri"/>
                <w:sz w:val="24"/>
                <w:highlight w:val="darkGray"/>
              </w:rPr>
            </w:pPr>
            <w:r w:rsidRPr="00553812">
              <w:rPr>
                <w:rFonts w:ascii="Calibri" w:hAnsi="Calibri" w:cs="Calibri"/>
                <w:sz w:val="24"/>
              </w:rPr>
              <w:t>Enter the tour Title: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7D3E2B8D" w14:textId="77777777" w:rsidR="00117467" w:rsidRPr="00651517" w:rsidRDefault="00117467" w:rsidP="0068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3812">
              <w:t>Here’s your plan summary.</w:t>
            </w:r>
          </w:p>
        </w:tc>
      </w:tr>
      <w:tr w:rsidR="00117467" w:rsidRPr="00651517" w14:paraId="61DFAC8D" w14:textId="77777777" w:rsidTr="00681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5823057A" w14:textId="77777777" w:rsidR="00117467" w:rsidRPr="0041549C" w:rsidRDefault="00117467" w:rsidP="00681996">
            <w:pPr>
              <w:rPr>
                <w:rFonts w:ascii="Calibri" w:hAnsi="Calibri" w:cs="Calibri"/>
                <w:sz w:val="24"/>
                <w:highlight w:val="darkGray"/>
              </w:rPr>
            </w:pPr>
            <w:r w:rsidRPr="00553812">
              <w:rPr>
                <w:rFonts w:ascii="Calibri" w:hAnsi="Calibri" w:cs="Calibri"/>
                <w:sz w:val="24"/>
              </w:rPr>
              <w:lastRenderedPageBreak/>
              <w:t>Enter the step description: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52960F8E" w14:textId="77777777" w:rsidR="00117467" w:rsidRPr="00651517" w:rsidRDefault="00117467" w:rsidP="0068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3812">
              <w:t xml:space="preserve">Click </w:t>
            </w:r>
            <w:r>
              <w:t>&lt;b&gt;</w:t>
            </w:r>
            <w:r w:rsidRPr="00553812">
              <w:t>PLAN</w:t>
            </w:r>
            <w:r>
              <w:t>&lt;/b&gt;</w:t>
            </w:r>
            <w:r w:rsidRPr="00553812">
              <w:t xml:space="preserve"> on the navigation menu to get here.</w:t>
            </w:r>
          </w:p>
        </w:tc>
      </w:tr>
      <w:tr w:rsidR="00117467" w:rsidRPr="00651517" w14:paraId="03542B06" w14:textId="77777777" w:rsidTr="00681996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5CEB81A0" w14:textId="77777777" w:rsidR="00117467" w:rsidRPr="00553812" w:rsidRDefault="00117467" w:rsidP="00681996">
            <w:pPr>
              <w:rPr>
                <w:rFonts w:ascii="Calibri" w:hAnsi="Calibri" w:cs="Calibri"/>
                <w:sz w:val="24"/>
              </w:rPr>
            </w:pPr>
            <w:r w:rsidRPr="004200D2">
              <w:rPr>
                <w:rFonts w:ascii="Calibri" w:hAnsi="Calibri" w:cs="Calibri"/>
                <w:sz w:val="24"/>
              </w:rPr>
              <w:t>Is Header?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51D8C040" w14:textId="77777777" w:rsidR="00117467" w:rsidRPr="00553812" w:rsidRDefault="00117467" w:rsidP="0068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F033B81" w14:textId="77777777" w:rsidR="00117467" w:rsidRDefault="00117467" w:rsidP="00117467">
      <w:pPr>
        <w:rPr>
          <w:b/>
        </w:rPr>
      </w:pPr>
    </w:p>
    <w:p w14:paraId="4A0E91CA" w14:textId="77777777" w:rsidR="00117467" w:rsidRDefault="00117467" w:rsidP="00117467">
      <w:pPr>
        <w:rPr>
          <w:b/>
        </w:rPr>
      </w:pPr>
    </w:p>
    <w:p w14:paraId="2BFBDFA1" w14:textId="77777777" w:rsidR="00117467" w:rsidRDefault="00117467" w:rsidP="00117467">
      <w:pPr>
        <w:rPr>
          <w:b/>
        </w:rPr>
      </w:pPr>
    </w:p>
    <w:p w14:paraId="78BEF6E1" w14:textId="77777777" w:rsidR="00117467" w:rsidRDefault="00117467" w:rsidP="00117467">
      <w:pPr>
        <w:rPr>
          <w:b/>
        </w:rPr>
      </w:pPr>
    </w:p>
    <w:p w14:paraId="51121C4F" w14:textId="77777777" w:rsidR="00117467" w:rsidRDefault="00117467" w:rsidP="00117467">
      <w:pPr>
        <w:rPr>
          <w:b/>
        </w:rPr>
      </w:pPr>
    </w:p>
    <w:p w14:paraId="3ED4E53B" w14:textId="77777777" w:rsidR="00117467" w:rsidRDefault="00117467" w:rsidP="00117467">
      <w:pPr>
        <w:rPr>
          <w:b/>
        </w:rPr>
      </w:pPr>
    </w:p>
    <w:p w14:paraId="086ADCCE" w14:textId="77777777" w:rsidR="00117467" w:rsidRDefault="00117467" w:rsidP="00117467">
      <w:pPr>
        <w:rPr>
          <w:b/>
        </w:rPr>
      </w:pPr>
      <w:r>
        <w:rPr>
          <w:b/>
          <w:noProof/>
        </w:rPr>
        <w:drawing>
          <wp:inline distT="0" distB="0" distL="0" distR="0" wp14:anchorId="24E16FD6" wp14:editId="778C2182">
            <wp:extent cx="6858000" cy="3549650"/>
            <wp:effectExtent l="0" t="0" r="0" b="0"/>
            <wp:docPr id="526" name="Picture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" name="s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5928C" w14:textId="77777777" w:rsidR="00117467" w:rsidRDefault="00117467" w:rsidP="00117467">
      <w:pPr>
        <w:rPr>
          <w:b/>
        </w:rPr>
      </w:pPr>
    </w:p>
    <w:p w14:paraId="18F3B1D2" w14:textId="77777777" w:rsidR="00117467" w:rsidRDefault="00117467" w:rsidP="00117467">
      <w:pPr>
        <w:rPr>
          <w:b/>
        </w:rPr>
      </w:pPr>
    </w:p>
    <w:p w14:paraId="57F9782A" w14:textId="77777777" w:rsidR="00117467" w:rsidRDefault="00117467" w:rsidP="00117467">
      <w:pPr>
        <w:rPr>
          <w:b/>
        </w:rPr>
      </w:pPr>
      <w:r w:rsidRPr="00D23D6C">
        <w:rPr>
          <w:b/>
        </w:rPr>
        <w:t>US45085: [Go Big] Onboarding - (Desktop) Plan Tour - Account Information</w:t>
      </w:r>
    </w:p>
    <w:tbl>
      <w:tblPr>
        <w:tblStyle w:val="GridTable5Dark-Accent311"/>
        <w:tblpPr w:leftFromText="180" w:rightFromText="180" w:vertAnchor="text" w:horzAnchor="margin" w:tblpY="198"/>
        <w:tblW w:w="9975" w:type="dxa"/>
        <w:tblLook w:val="04A0" w:firstRow="1" w:lastRow="0" w:firstColumn="1" w:lastColumn="0" w:noHBand="0" w:noVBand="1"/>
      </w:tblPr>
      <w:tblGrid>
        <w:gridCol w:w="2878"/>
        <w:gridCol w:w="7097"/>
      </w:tblGrid>
      <w:tr w:rsidR="00117467" w:rsidRPr="00651517" w14:paraId="138F35CF" w14:textId="77777777" w:rsidTr="00681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9B9B9B" w:themeFill="accent6"/>
          </w:tcPr>
          <w:p w14:paraId="1883C9EA" w14:textId="77777777" w:rsidR="00117467" w:rsidRPr="00651517" w:rsidRDefault="00117467" w:rsidP="00681996">
            <w:r w:rsidRPr="00651517">
              <w:t>Field</w:t>
            </w:r>
          </w:p>
        </w:tc>
        <w:tc>
          <w:tcPr>
            <w:tcW w:w="7097" w:type="dxa"/>
            <w:shd w:val="clear" w:color="auto" w:fill="9B9B9B" w:themeFill="accent6"/>
          </w:tcPr>
          <w:p w14:paraId="12E5C3A4" w14:textId="77777777" w:rsidR="00117467" w:rsidRPr="00651517" w:rsidRDefault="00117467" w:rsidP="00681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51517">
              <w:t>Value</w:t>
            </w:r>
          </w:p>
        </w:tc>
      </w:tr>
      <w:tr w:rsidR="00117467" w:rsidRPr="00651517" w14:paraId="0A7D124E" w14:textId="77777777" w:rsidTr="00681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781007C2" w14:textId="77777777" w:rsidR="00117467" w:rsidRPr="00553812" w:rsidRDefault="00117467" w:rsidP="00681996">
            <w:pPr>
              <w:rPr>
                <w:rFonts w:ascii="Calibri" w:hAnsi="Calibri" w:cs="Calibri"/>
                <w:sz w:val="24"/>
              </w:rPr>
            </w:pPr>
            <w:r w:rsidRPr="004200D2">
              <w:rPr>
                <w:rFonts w:ascii="Calibri" w:hAnsi="Calibri" w:cs="Calibri"/>
                <w:sz w:val="24"/>
              </w:rPr>
              <w:t>Enter the step keywords: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1A069B35" w14:textId="77777777" w:rsidR="00117467" w:rsidRPr="00651517" w:rsidRDefault="00117467" w:rsidP="0068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7467" w:rsidRPr="00651517" w14:paraId="11C8E90F" w14:textId="77777777" w:rsidTr="00681996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7B33E9D6" w14:textId="77777777" w:rsidR="00117467" w:rsidRPr="0041549C" w:rsidRDefault="00117467" w:rsidP="00681996">
            <w:pPr>
              <w:rPr>
                <w:rFonts w:ascii="Calibri" w:hAnsi="Calibri" w:cs="Calibri"/>
                <w:sz w:val="24"/>
                <w:highlight w:val="darkGray"/>
              </w:rPr>
            </w:pPr>
            <w:r w:rsidRPr="00553812">
              <w:rPr>
                <w:rFonts w:ascii="Calibri" w:hAnsi="Calibri" w:cs="Calibri"/>
                <w:sz w:val="24"/>
              </w:rPr>
              <w:t>Enter the tour Title: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119EBD17" w14:textId="77777777" w:rsidR="00117467" w:rsidRPr="00651517" w:rsidRDefault="00117467" w:rsidP="0068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7467" w:rsidRPr="00651517" w14:paraId="089454BB" w14:textId="77777777" w:rsidTr="00681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63A1A5C9" w14:textId="77777777" w:rsidR="00117467" w:rsidRPr="0041549C" w:rsidRDefault="00117467" w:rsidP="00681996">
            <w:pPr>
              <w:rPr>
                <w:rFonts w:ascii="Calibri" w:hAnsi="Calibri" w:cs="Calibri"/>
                <w:sz w:val="24"/>
                <w:highlight w:val="darkGray"/>
              </w:rPr>
            </w:pPr>
            <w:r w:rsidRPr="00553812">
              <w:rPr>
                <w:rFonts w:ascii="Calibri" w:hAnsi="Calibri" w:cs="Calibri"/>
                <w:sz w:val="24"/>
              </w:rPr>
              <w:t>Enter the step description: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4B61F8D8" w14:textId="77777777" w:rsidR="00117467" w:rsidRPr="00651517" w:rsidRDefault="00117467" w:rsidP="0068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3D6C">
              <w:t>For one-line accounts, all the plan and service information is bundled together. For accounts with multiple lines, the information is displayed on each line.</w:t>
            </w:r>
          </w:p>
        </w:tc>
      </w:tr>
      <w:tr w:rsidR="00117467" w:rsidRPr="00651517" w14:paraId="0784011C" w14:textId="77777777" w:rsidTr="00681996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3D8350BE" w14:textId="77777777" w:rsidR="00117467" w:rsidRPr="00553812" w:rsidRDefault="00117467" w:rsidP="00681996">
            <w:pPr>
              <w:rPr>
                <w:rFonts w:ascii="Calibri" w:hAnsi="Calibri" w:cs="Calibri"/>
                <w:sz w:val="24"/>
              </w:rPr>
            </w:pPr>
            <w:r w:rsidRPr="004200D2">
              <w:rPr>
                <w:rFonts w:ascii="Calibri" w:hAnsi="Calibri" w:cs="Calibri"/>
                <w:sz w:val="24"/>
              </w:rPr>
              <w:t>Is Header?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71BD5573" w14:textId="77777777" w:rsidR="00117467" w:rsidRPr="00D23D6C" w:rsidRDefault="00117467" w:rsidP="0068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E2B4B09" w14:textId="77777777" w:rsidR="00117467" w:rsidRDefault="00117467" w:rsidP="00117467">
      <w:pPr>
        <w:rPr>
          <w:b/>
        </w:rPr>
      </w:pPr>
    </w:p>
    <w:p w14:paraId="0DEA9D7F" w14:textId="77777777" w:rsidR="00117467" w:rsidRDefault="00117467" w:rsidP="00117467">
      <w:pPr>
        <w:rPr>
          <w:b/>
        </w:rPr>
      </w:pPr>
    </w:p>
    <w:p w14:paraId="7CA8C31C" w14:textId="77777777" w:rsidR="00117467" w:rsidRDefault="00117467" w:rsidP="00117467">
      <w:pPr>
        <w:rPr>
          <w:b/>
        </w:rPr>
      </w:pPr>
    </w:p>
    <w:p w14:paraId="71520F4A" w14:textId="77777777" w:rsidR="00117467" w:rsidRPr="00553812" w:rsidRDefault="00117467" w:rsidP="00117467">
      <w:pPr>
        <w:rPr>
          <w:b/>
        </w:rPr>
      </w:pPr>
    </w:p>
    <w:p w14:paraId="74218F7A" w14:textId="77777777" w:rsidR="00117467" w:rsidRDefault="00117467" w:rsidP="00117467"/>
    <w:p w14:paraId="468A366D" w14:textId="77777777" w:rsidR="00117467" w:rsidRDefault="00117467" w:rsidP="00117467"/>
    <w:p w14:paraId="3F56DE39" w14:textId="77777777" w:rsidR="00117467" w:rsidRDefault="00117467" w:rsidP="00117467"/>
    <w:p w14:paraId="0297F665" w14:textId="77777777" w:rsidR="00117467" w:rsidRDefault="00117467" w:rsidP="00117467">
      <w:r>
        <w:rPr>
          <w:noProof/>
        </w:rPr>
        <w:lastRenderedPageBreak/>
        <w:drawing>
          <wp:inline distT="0" distB="0" distL="0" distR="0" wp14:anchorId="55EE5DFA" wp14:editId="34983370">
            <wp:extent cx="6858000" cy="3536950"/>
            <wp:effectExtent l="0" t="0" r="0" b="6350"/>
            <wp:docPr id="515" name="Picture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" name="s2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43153" w14:textId="77777777" w:rsidR="00117467" w:rsidRDefault="00117467" w:rsidP="00117467"/>
    <w:p w14:paraId="5974EC35" w14:textId="77777777" w:rsidR="00117467" w:rsidRDefault="00117467" w:rsidP="00117467"/>
    <w:p w14:paraId="7596A0CA" w14:textId="77777777" w:rsidR="00117467" w:rsidRPr="00872009" w:rsidRDefault="00117467" w:rsidP="00117467">
      <w:pPr>
        <w:rPr>
          <w:b/>
        </w:rPr>
      </w:pPr>
      <w:r w:rsidRPr="00872009">
        <w:rPr>
          <w:b/>
        </w:rPr>
        <w:t xml:space="preserve">US45087: </w:t>
      </w:r>
      <w:r w:rsidRPr="00D942D7">
        <w:rPr>
          <w:b/>
        </w:rPr>
        <w:t>[Go Big] Onboarding - (Desktop) Plan Tour - Plan Information</w:t>
      </w:r>
    </w:p>
    <w:p w14:paraId="2EA36909" w14:textId="77777777" w:rsidR="00117467" w:rsidRDefault="00117467" w:rsidP="00117467"/>
    <w:tbl>
      <w:tblPr>
        <w:tblStyle w:val="GridTable5Dark-Accent311"/>
        <w:tblpPr w:leftFromText="180" w:rightFromText="180" w:vertAnchor="text" w:horzAnchor="margin" w:tblpY="198"/>
        <w:tblW w:w="9975" w:type="dxa"/>
        <w:tblLook w:val="04A0" w:firstRow="1" w:lastRow="0" w:firstColumn="1" w:lastColumn="0" w:noHBand="0" w:noVBand="1"/>
      </w:tblPr>
      <w:tblGrid>
        <w:gridCol w:w="2878"/>
        <w:gridCol w:w="7097"/>
      </w:tblGrid>
      <w:tr w:rsidR="00117467" w:rsidRPr="00651517" w14:paraId="2F5A3AC0" w14:textId="77777777" w:rsidTr="00681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9B9B9B" w:themeFill="accent6"/>
          </w:tcPr>
          <w:p w14:paraId="4E01374A" w14:textId="77777777" w:rsidR="00117467" w:rsidRPr="00651517" w:rsidRDefault="00117467" w:rsidP="00681996">
            <w:r w:rsidRPr="00651517">
              <w:t>Field</w:t>
            </w:r>
          </w:p>
        </w:tc>
        <w:tc>
          <w:tcPr>
            <w:tcW w:w="7097" w:type="dxa"/>
            <w:shd w:val="clear" w:color="auto" w:fill="9B9B9B" w:themeFill="accent6"/>
          </w:tcPr>
          <w:p w14:paraId="1FB2F47E" w14:textId="77777777" w:rsidR="00117467" w:rsidRPr="00651517" w:rsidRDefault="00117467" w:rsidP="00681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51517">
              <w:t>Value</w:t>
            </w:r>
          </w:p>
        </w:tc>
      </w:tr>
      <w:tr w:rsidR="00117467" w:rsidRPr="00651517" w14:paraId="31609DE8" w14:textId="77777777" w:rsidTr="00681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338C9B56" w14:textId="77777777" w:rsidR="00117467" w:rsidRPr="00553812" w:rsidRDefault="00117467" w:rsidP="00681996">
            <w:pPr>
              <w:rPr>
                <w:rFonts w:ascii="Calibri" w:hAnsi="Calibri" w:cs="Calibri"/>
                <w:sz w:val="24"/>
              </w:rPr>
            </w:pPr>
            <w:r w:rsidRPr="004200D2">
              <w:rPr>
                <w:rFonts w:ascii="Calibri" w:hAnsi="Calibri" w:cs="Calibri"/>
                <w:sz w:val="24"/>
              </w:rPr>
              <w:t>Enter the step keywords: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343005F0" w14:textId="77777777" w:rsidR="00117467" w:rsidRPr="00651517" w:rsidRDefault="00117467" w:rsidP="0068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7467" w:rsidRPr="00651517" w14:paraId="7605A295" w14:textId="77777777" w:rsidTr="00681996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62969F53" w14:textId="77777777" w:rsidR="00117467" w:rsidRPr="0041549C" w:rsidRDefault="00117467" w:rsidP="00681996">
            <w:pPr>
              <w:rPr>
                <w:rFonts w:ascii="Calibri" w:hAnsi="Calibri" w:cs="Calibri"/>
                <w:sz w:val="24"/>
                <w:highlight w:val="darkGray"/>
              </w:rPr>
            </w:pPr>
            <w:r w:rsidRPr="00553812">
              <w:rPr>
                <w:rFonts w:ascii="Calibri" w:hAnsi="Calibri" w:cs="Calibri"/>
                <w:sz w:val="24"/>
              </w:rPr>
              <w:t>Enter the tour Title: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476B2F62" w14:textId="77777777" w:rsidR="00117467" w:rsidRPr="00651517" w:rsidRDefault="00117467" w:rsidP="0068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7467" w:rsidRPr="00651517" w14:paraId="5216426F" w14:textId="77777777" w:rsidTr="00681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513B221E" w14:textId="77777777" w:rsidR="00117467" w:rsidRPr="0041549C" w:rsidRDefault="00117467" w:rsidP="00681996">
            <w:pPr>
              <w:rPr>
                <w:rFonts w:ascii="Calibri" w:hAnsi="Calibri" w:cs="Calibri"/>
                <w:sz w:val="24"/>
                <w:highlight w:val="darkGray"/>
              </w:rPr>
            </w:pPr>
            <w:r w:rsidRPr="00553812">
              <w:rPr>
                <w:rFonts w:ascii="Calibri" w:hAnsi="Calibri" w:cs="Calibri"/>
                <w:sz w:val="24"/>
              </w:rPr>
              <w:t>Enter the step description: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6498B9A1" w14:textId="77777777" w:rsidR="00117467" w:rsidRPr="00651517" w:rsidRDefault="00117467" w:rsidP="0068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3D6C">
              <w:t>Each plan and service on the line is listed. Click on the line to see more information about the plan or service.</w:t>
            </w:r>
          </w:p>
        </w:tc>
      </w:tr>
      <w:tr w:rsidR="00117467" w:rsidRPr="00651517" w14:paraId="00D5ABF3" w14:textId="77777777" w:rsidTr="00681996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3AFF7A36" w14:textId="77777777" w:rsidR="00117467" w:rsidRPr="00553812" w:rsidRDefault="00117467" w:rsidP="00681996">
            <w:pPr>
              <w:rPr>
                <w:rFonts w:ascii="Calibri" w:hAnsi="Calibri" w:cs="Calibri"/>
                <w:sz w:val="24"/>
              </w:rPr>
            </w:pPr>
            <w:r w:rsidRPr="004200D2">
              <w:rPr>
                <w:rFonts w:ascii="Calibri" w:hAnsi="Calibri" w:cs="Calibri"/>
                <w:sz w:val="24"/>
              </w:rPr>
              <w:t>Is Header?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760033F1" w14:textId="77777777" w:rsidR="00117467" w:rsidRPr="00D23D6C" w:rsidRDefault="00117467" w:rsidP="0068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0324572" w14:textId="77777777" w:rsidR="00117467" w:rsidRDefault="00117467" w:rsidP="00117467"/>
    <w:p w14:paraId="439EFAC9" w14:textId="77777777" w:rsidR="00117467" w:rsidRDefault="00117467" w:rsidP="00117467"/>
    <w:p w14:paraId="4507C43A" w14:textId="77777777" w:rsidR="00117467" w:rsidRDefault="00117467" w:rsidP="00117467"/>
    <w:p w14:paraId="55FFC713" w14:textId="77777777" w:rsidR="00117467" w:rsidRDefault="00117467" w:rsidP="00117467"/>
    <w:p w14:paraId="50851438" w14:textId="77777777" w:rsidR="00117467" w:rsidRDefault="00117467" w:rsidP="00117467"/>
    <w:p w14:paraId="1C658CE6" w14:textId="77777777" w:rsidR="00117467" w:rsidRDefault="00117467" w:rsidP="00117467"/>
    <w:p w14:paraId="7EDB2440" w14:textId="77777777" w:rsidR="00117467" w:rsidRDefault="00117467" w:rsidP="00117467"/>
    <w:p w14:paraId="380A9D24" w14:textId="77777777" w:rsidR="00117467" w:rsidRDefault="00117467" w:rsidP="00117467">
      <w:r>
        <w:rPr>
          <w:noProof/>
        </w:rPr>
        <w:lastRenderedPageBreak/>
        <w:drawing>
          <wp:inline distT="0" distB="0" distL="0" distR="0" wp14:anchorId="4DFA0D94" wp14:editId="0CE7C1F5">
            <wp:extent cx="6858000" cy="3539490"/>
            <wp:effectExtent l="0" t="0" r="0" b="3810"/>
            <wp:docPr id="514" name="Picture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" name="s3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B4B84" w14:textId="77777777" w:rsidR="00117467" w:rsidRDefault="00117467" w:rsidP="00117467"/>
    <w:p w14:paraId="1FCCCDD6" w14:textId="77777777" w:rsidR="00117467" w:rsidRDefault="00117467" w:rsidP="00117467">
      <w:r w:rsidRPr="00872009">
        <w:rPr>
          <w:b/>
        </w:rPr>
        <w:t>US45114: [Go Big] Onboarding - (Desktop) Plan Tour - Change/View Plan, Data or Services</w:t>
      </w:r>
    </w:p>
    <w:tbl>
      <w:tblPr>
        <w:tblStyle w:val="GridTable5Dark-Accent311"/>
        <w:tblpPr w:leftFromText="180" w:rightFromText="180" w:vertAnchor="text" w:horzAnchor="margin" w:tblpY="198"/>
        <w:tblW w:w="9975" w:type="dxa"/>
        <w:tblLook w:val="04A0" w:firstRow="1" w:lastRow="0" w:firstColumn="1" w:lastColumn="0" w:noHBand="0" w:noVBand="1"/>
      </w:tblPr>
      <w:tblGrid>
        <w:gridCol w:w="2878"/>
        <w:gridCol w:w="7097"/>
      </w:tblGrid>
      <w:tr w:rsidR="00117467" w:rsidRPr="00651517" w14:paraId="0DB1F445" w14:textId="77777777" w:rsidTr="00681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9B9B9B" w:themeFill="accent6"/>
          </w:tcPr>
          <w:p w14:paraId="0F015E24" w14:textId="77777777" w:rsidR="00117467" w:rsidRPr="00651517" w:rsidRDefault="00117467" w:rsidP="00681996">
            <w:r w:rsidRPr="00651517">
              <w:t>Field</w:t>
            </w:r>
          </w:p>
        </w:tc>
        <w:tc>
          <w:tcPr>
            <w:tcW w:w="7097" w:type="dxa"/>
            <w:shd w:val="clear" w:color="auto" w:fill="9B9B9B" w:themeFill="accent6"/>
          </w:tcPr>
          <w:p w14:paraId="428544EC" w14:textId="77777777" w:rsidR="00117467" w:rsidRPr="00651517" w:rsidRDefault="00117467" w:rsidP="00681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51517">
              <w:t>Value</w:t>
            </w:r>
          </w:p>
        </w:tc>
      </w:tr>
      <w:tr w:rsidR="00117467" w:rsidRPr="00651517" w14:paraId="276F0512" w14:textId="77777777" w:rsidTr="00681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7EF4A912" w14:textId="77777777" w:rsidR="00117467" w:rsidRPr="00553812" w:rsidRDefault="00117467" w:rsidP="00681996">
            <w:pPr>
              <w:rPr>
                <w:rFonts w:ascii="Calibri" w:hAnsi="Calibri" w:cs="Calibri"/>
                <w:sz w:val="24"/>
              </w:rPr>
            </w:pPr>
            <w:r w:rsidRPr="004200D2">
              <w:rPr>
                <w:rFonts w:ascii="Calibri" w:hAnsi="Calibri" w:cs="Calibri"/>
                <w:sz w:val="24"/>
              </w:rPr>
              <w:t>Enter the step keywords: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0B07059D" w14:textId="77777777" w:rsidR="00117467" w:rsidRPr="00651517" w:rsidRDefault="00117467" w:rsidP="0068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7467" w:rsidRPr="00651517" w14:paraId="61ACDBB8" w14:textId="77777777" w:rsidTr="00681996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69223D62" w14:textId="77777777" w:rsidR="00117467" w:rsidRPr="0041549C" w:rsidRDefault="00117467" w:rsidP="00681996">
            <w:pPr>
              <w:rPr>
                <w:rFonts w:ascii="Calibri" w:hAnsi="Calibri" w:cs="Calibri"/>
                <w:sz w:val="24"/>
                <w:highlight w:val="darkGray"/>
              </w:rPr>
            </w:pPr>
            <w:r w:rsidRPr="00553812">
              <w:rPr>
                <w:rFonts w:ascii="Calibri" w:hAnsi="Calibri" w:cs="Calibri"/>
                <w:sz w:val="24"/>
              </w:rPr>
              <w:t>Enter the tour Title: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6199BB21" w14:textId="77777777" w:rsidR="00117467" w:rsidRPr="00651517" w:rsidRDefault="00117467" w:rsidP="0068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7467" w:rsidRPr="00651517" w14:paraId="451C0AC1" w14:textId="77777777" w:rsidTr="00681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3F760FEA" w14:textId="77777777" w:rsidR="00117467" w:rsidRPr="0041549C" w:rsidRDefault="00117467" w:rsidP="00681996">
            <w:pPr>
              <w:rPr>
                <w:rFonts w:ascii="Calibri" w:hAnsi="Calibri" w:cs="Calibri"/>
                <w:sz w:val="24"/>
                <w:highlight w:val="darkGray"/>
              </w:rPr>
            </w:pPr>
            <w:r w:rsidRPr="00553812">
              <w:rPr>
                <w:rFonts w:ascii="Calibri" w:hAnsi="Calibri" w:cs="Calibri"/>
                <w:sz w:val="24"/>
              </w:rPr>
              <w:t>Enter the step description: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2F4D5754" w14:textId="77777777" w:rsidR="00117467" w:rsidRPr="00651517" w:rsidRDefault="00117467" w:rsidP="0068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2009">
              <w:t>View plans and services on your account. You can update your monthly data plan or add a temporary data pass for short-term use.</w:t>
            </w:r>
          </w:p>
        </w:tc>
      </w:tr>
      <w:tr w:rsidR="00117467" w:rsidRPr="00651517" w14:paraId="1E370AC2" w14:textId="77777777" w:rsidTr="00681996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5FD574C3" w14:textId="77777777" w:rsidR="00117467" w:rsidRPr="00553812" w:rsidRDefault="00117467" w:rsidP="00681996">
            <w:pPr>
              <w:rPr>
                <w:rFonts w:ascii="Calibri" w:hAnsi="Calibri" w:cs="Calibri"/>
                <w:sz w:val="24"/>
              </w:rPr>
            </w:pPr>
            <w:r w:rsidRPr="004200D2">
              <w:rPr>
                <w:rFonts w:ascii="Calibri" w:hAnsi="Calibri" w:cs="Calibri"/>
                <w:sz w:val="24"/>
              </w:rPr>
              <w:t>Is Header?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1AED5733" w14:textId="77777777" w:rsidR="00117467" w:rsidRPr="00872009" w:rsidRDefault="00117467" w:rsidP="0068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0A4760A" w14:textId="77777777" w:rsidR="00117467" w:rsidRDefault="00117467" w:rsidP="00117467"/>
    <w:p w14:paraId="00513501" w14:textId="77777777" w:rsidR="00117467" w:rsidRDefault="00117467" w:rsidP="00117467"/>
    <w:p w14:paraId="466B12E6" w14:textId="77777777" w:rsidR="00117467" w:rsidRDefault="00117467" w:rsidP="00117467"/>
    <w:p w14:paraId="14C0C97E" w14:textId="77777777" w:rsidR="00117467" w:rsidRPr="0035139B" w:rsidRDefault="00117467" w:rsidP="00117467"/>
    <w:p w14:paraId="42FE90A9" w14:textId="77777777" w:rsidR="00117467" w:rsidRDefault="00117467" w:rsidP="00117467"/>
    <w:p w14:paraId="3B006B7A" w14:textId="77777777" w:rsidR="00117467" w:rsidRDefault="00117467" w:rsidP="00117467"/>
    <w:p w14:paraId="1A27F71F" w14:textId="77777777" w:rsidR="00117467" w:rsidRDefault="00117467" w:rsidP="00117467"/>
    <w:p w14:paraId="0A4024E6" w14:textId="77777777" w:rsidR="00117467" w:rsidRDefault="00117467" w:rsidP="00117467">
      <w:r>
        <w:rPr>
          <w:noProof/>
        </w:rPr>
        <w:lastRenderedPageBreak/>
        <w:drawing>
          <wp:inline distT="0" distB="0" distL="0" distR="0" wp14:anchorId="320889A7" wp14:editId="0C95A79C">
            <wp:extent cx="6858000" cy="3544570"/>
            <wp:effectExtent l="0" t="0" r="0" b="0"/>
            <wp:docPr id="513" name="Picture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" name="s4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44DB7" w14:textId="77777777" w:rsidR="00117467" w:rsidRDefault="00117467" w:rsidP="00117467"/>
    <w:p w14:paraId="40B64E3B" w14:textId="77777777" w:rsidR="00117467" w:rsidRPr="00B061B8" w:rsidRDefault="00117467" w:rsidP="00117467">
      <w:pPr>
        <w:rPr>
          <w:b/>
        </w:rPr>
      </w:pPr>
      <w:r w:rsidRPr="00B061B8">
        <w:rPr>
          <w:b/>
        </w:rPr>
        <w:t>US45117: [Go Big] Onboarding - (Desktop) Plan Tour - Add a Line</w:t>
      </w:r>
    </w:p>
    <w:p w14:paraId="2CE404BA" w14:textId="77777777" w:rsidR="00117467" w:rsidRDefault="00117467" w:rsidP="00117467"/>
    <w:tbl>
      <w:tblPr>
        <w:tblStyle w:val="GridTable5Dark-Accent311"/>
        <w:tblpPr w:leftFromText="180" w:rightFromText="180" w:vertAnchor="text" w:horzAnchor="margin" w:tblpY="198"/>
        <w:tblW w:w="9975" w:type="dxa"/>
        <w:tblLook w:val="04A0" w:firstRow="1" w:lastRow="0" w:firstColumn="1" w:lastColumn="0" w:noHBand="0" w:noVBand="1"/>
      </w:tblPr>
      <w:tblGrid>
        <w:gridCol w:w="2878"/>
        <w:gridCol w:w="7097"/>
      </w:tblGrid>
      <w:tr w:rsidR="00117467" w:rsidRPr="00651517" w14:paraId="32DF6913" w14:textId="77777777" w:rsidTr="00681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9B9B9B" w:themeFill="accent6"/>
          </w:tcPr>
          <w:p w14:paraId="42961E80" w14:textId="77777777" w:rsidR="00117467" w:rsidRPr="00651517" w:rsidRDefault="00117467" w:rsidP="00681996">
            <w:r w:rsidRPr="00651517">
              <w:t>Field</w:t>
            </w:r>
          </w:p>
        </w:tc>
        <w:tc>
          <w:tcPr>
            <w:tcW w:w="7097" w:type="dxa"/>
            <w:shd w:val="clear" w:color="auto" w:fill="9B9B9B" w:themeFill="accent6"/>
          </w:tcPr>
          <w:p w14:paraId="141CE08E" w14:textId="77777777" w:rsidR="00117467" w:rsidRPr="00651517" w:rsidRDefault="00117467" w:rsidP="00681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51517">
              <w:t>Value</w:t>
            </w:r>
          </w:p>
        </w:tc>
      </w:tr>
      <w:tr w:rsidR="00117467" w:rsidRPr="00651517" w14:paraId="0A9D18D5" w14:textId="77777777" w:rsidTr="00681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3FCECE4D" w14:textId="77777777" w:rsidR="00117467" w:rsidRPr="00553812" w:rsidRDefault="00117467" w:rsidP="00681996">
            <w:pPr>
              <w:rPr>
                <w:rFonts w:ascii="Calibri" w:hAnsi="Calibri" w:cs="Calibri"/>
                <w:sz w:val="24"/>
              </w:rPr>
            </w:pPr>
            <w:r w:rsidRPr="004200D2">
              <w:rPr>
                <w:rFonts w:ascii="Calibri" w:hAnsi="Calibri" w:cs="Calibri"/>
                <w:sz w:val="24"/>
              </w:rPr>
              <w:t>Enter the step keywords: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7BCD35FD" w14:textId="77777777" w:rsidR="00117467" w:rsidRPr="00651517" w:rsidRDefault="00117467" w:rsidP="0068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7467" w:rsidRPr="00651517" w14:paraId="035EB396" w14:textId="77777777" w:rsidTr="00681996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47CE68D6" w14:textId="77777777" w:rsidR="00117467" w:rsidRPr="0041549C" w:rsidRDefault="00117467" w:rsidP="00681996">
            <w:pPr>
              <w:rPr>
                <w:rFonts w:ascii="Calibri" w:hAnsi="Calibri" w:cs="Calibri"/>
                <w:sz w:val="24"/>
                <w:highlight w:val="darkGray"/>
              </w:rPr>
            </w:pPr>
            <w:r w:rsidRPr="00553812">
              <w:rPr>
                <w:rFonts w:ascii="Calibri" w:hAnsi="Calibri" w:cs="Calibri"/>
                <w:sz w:val="24"/>
              </w:rPr>
              <w:t>Enter the tour Title: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5498C231" w14:textId="77777777" w:rsidR="00117467" w:rsidRPr="00651517" w:rsidRDefault="00117467" w:rsidP="0068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7467" w:rsidRPr="00651517" w14:paraId="62E3EB4B" w14:textId="77777777" w:rsidTr="00681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631C368A" w14:textId="77777777" w:rsidR="00117467" w:rsidRPr="0041549C" w:rsidRDefault="00117467" w:rsidP="00681996">
            <w:pPr>
              <w:rPr>
                <w:rFonts w:ascii="Calibri" w:hAnsi="Calibri" w:cs="Calibri"/>
                <w:sz w:val="24"/>
                <w:highlight w:val="darkGray"/>
              </w:rPr>
            </w:pPr>
            <w:r w:rsidRPr="00553812">
              <w:rPr>
                <w:rFonts w:ascii="Calibri" w:hAnsi="Calibri" w:cs="Calibri"/>
                <w:sz w:val="24"/>
              </w:rPr>
              <w:t>Enter the step description: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4C653D0D" w14:textId="77777777" w:rsidR="00117467" w:rsidRPr="00651517" w:rsidRDefault="00117467" w:rsidP="0068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577A">
              <w:t>Click here to add another line to your account.</w:t>
            </w:r>
          </w:p>
        </w:tc>
      </w:tr>
      <w:tr w:rsidR="00117467" w:rsidRPr="00651517" w14:paraId="3E529BA2" w14:textId="77777777" w:rsidTr="00681996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5CC698B3" w14:textId="77777777" w:rsidR="00117467" w:rsidRPr="00553812" w:rsidRDefault="00117467" w:rsidP="00681996">
            <w:pPr>
              <w:rPr>
                <w:rFonts w:ascii="Calibri" w:hAnsi="Calibri" w:cs="Calibri"/>
                <w:sz w:val="24"/>
              </w:rPr>
            </w:pPr>
            <w:r w:rsidRPr="004200D2">
              <w:rPr>
                <w:rFonts w:ascii="Calibri" w:hAnsi="Calibri" w:cs="Calibri"/>
                <w:sz w:val="24"/>
              </w:rPr>
              <w:t>Is Header?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49DCFFEA" w14:textId="77777777" w:rsidR="00117467" w:rsidRPr="003E577A" w:rsidRDefault="00117467" w:rsidP="0068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22977B6" w14:textId="77777777" w:rsidR="00117467" w:rsidRDefault="00117467" w:rsidP="00117467"/>
    <w:p w14:paraId="0BE23D23" w14:textId="77777777" w:rsidR="00117467" w:rsidRDefault="00117467" w:rsidP="00117467"/>
    <w:p w14:paraId="01502E27" w14:textId="77777777" w:rsidR="00117467" w:rsidRDefault="00117467" w:rsidP="00117467"/>
    <w:p w14:paraId="7C074EBE" w14:textId="77777777" w:rsidR="00117467" w:rsidRDefault="00117467" w:rsidP="00117467"/>
    <w:p w14:paraId="3F64D600" w14:textId="77777777" w:rsidR="00117467" w:rsidRDefault="00117467" w:rsidP="00117467"/>
    <w:p w14:paraId="1A72899B" w14:textId="77777777" w:rsidR="00117467" w:rsidRDefault="00117467" w:rsidP="00117467"/>
    <w:p w14:paraId="3715BD5A" w14:textId="77777777" w:rsidR="00117467" w:rsidRDefault="00117467" w:rsidP="00117467">
      <w:r>
        <w:rPr>
          <w:noProof/>
        </w:rPr>
        <w:lastRenderedPageBreak/>
        <w:drawing>
          <wp:inline distT="0" distB="0" distL="0" distR="0" wp14:anchorId="644BBA46" wp14:editId="48360EE2">
            <wp:extent cx="6858000" cy="3534410"/>
            <wp:effectExtent l="0" t="0" r="0" b="8890"/>
            <wp:docPr id="507" name="Picture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" name="s5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DE875" w14:textId="77777777" w:rsidR="00117467" w:rsidRDefault="00117467" w:rsidP="00117467"/>
    <w:p w14:paraId="289BA447" w14:textId="77777777" w:rsidR="00117467" w:rsidRDefault="00117467" w:rsidP="00117467"/>
    <w:p w14:paraId="75F9EE1D" w14:textId="77777777" w:rsidR="00117467" w:rsidRDefault="00117467" w:rsidP="00117467"/>
    <w:p w14:paraId="1030C2D4" w14:textId="77777777" w:rsidR="00117467" w:rsidRDefault="00117467" w:rsidP="00117467"/>
    <w:p w14:paraId="39AEEEE5" w14:textId="77777777" w:rsidR="00117467" w:rsidRDefault="00117467" w:rsidP="00117467"/>
    <w:p w14:paraId="070FA3A8" w14:textId="77777777" w:rsidR="00117467" w:rsidRDefault="00117467" w:rsidP="00117467"/>
    <w:p w14:paraId="7E061D0C" w14:textId="77777777" w:rsidR="00117467" w:rsidRDefault="00117467" w:rsidP="00117467"/>
    <w:p w14:paraId="4B955E54" w14:textId="77777777" w:rsidR="00117467" w:rsidRDefault="00117467" w:rsidP="00117467"/>
    <w:p w14:paraId="3C5097DB" w14:textId="77777777" w:rsidR="00117467" w:rsidRDefault="00117467" w:rsidP="00117467"/>
    <w:p w14:paraId="7ADE7024" w14:textId="77777777" w:rsidR="00117467" w:rsidRDefault="00117467" w:rsidP="00117467"/>
    <w:p w14:paraId="42810F23" w14:textId="77777777" w:rsidR="00117467" w:rsidRDefault="00117467" w:rsidP="00117467"/>
    <w:p w14:paraId="6C2E8781" w14:textId="77777777" w:rsidR="00117467" w:rsidRDefault="00117467" w:rsidP="00117467"/>
    <w:p w14:paraId="50115F3E" w14:textId="77777777" w:rsidR="00117467" w:rsidRDefault="00117467" w:rsidP="00117467"/>
    <w:p w14:paraId="457F9F45" w14:textId="77777777" w:rsidR="00117467" w:rsidRDefault="00117467" w:rsidP="00117467"/>
    <w:p w14:paraId="4C0DFA6C" w14:textId="77777777" w:rsidR="00117467" w:rsidRDefault="00117467" w:rsidP="00117467"/>
    <w:p w14:paraId="4F4CF1B3" w14:textId="77777777" w:rsidR="00117467" w:rsidRDefault="00117467" w:rsidP="00117467"/>
    <w:p w14:paraId="55E15284" w14:textId="77777777" w:rsidR="00117467" w:rsidRDefault="00117467" w:rsidP="00117467"/>
    <w:p w14:paraId="402780C6" w14:textId="77777777" w:rsidR="00117467" w:rsidRDefault="00117467" w:rsidP="00117467"/>
    <w:p w14:paraId="4683F835" w14:textId="77777777" w:rsidR="00117467" w:rsidRDefault="00117467" w:rsidP="00117467"/>
    <w:p w14:paraId="4FD5DFA5" w14:textId="77777777" w:rsidR="00117467" w:rsidRDefault="00117467" w:rsidP="00117467"/>
    <w:p w14:paraId="5AF1A757" w14:textId="77777777" w:rsidR="00117467" w:rsidRDefault="00117467" w:rsidP="00117467">
      <w:pPr>
        <w:pStyle w:val="Heading1"/>
      </w:pPr>
    </w:p>
    <w:p w14:paraId="03AD8BC0" w14:textId="77777777" w:rsidR="00117467" w:rsidRDefault="00117467" w:rsidP="00117467">
      <w:pPr>
        <w:pStyle w:val="Heading1"/>
      </w:pPr>
    </w:p>
    <w:p w14:paraId="33D701BE" w14:textId="77777777" w:rsidR="00117467" w:rsidRDefault="00117467" w:rsidP="00117467">
      <w:pPr>
        <w:pStyle w:val="Heading1"/>
      </w:pPr>
      <w:bookmarkStart w:id="30" w:name="_Toc447285645"/>
      <w:bookmarkStart w:id="31" w:name="_Toc447293213"/>
      <w:bookmarkStart w:id="32" w:name="_Toc447293929"/>
      <w:r w:rsidRPr="003655B4">
        <w:t>US45084</w:t>
      </w:r>
      <w:r w:rsidRPr="003655B4">
        <w:tab/>
        <w:t>[Go Big] Onboarding - (Mobile) Plan Tour - Plan Summary</w:t>
      </w:r>
      <w:bookmarkEnd w:id="30"/>
      <w:bookmarkEnd w:id="31"/>
      <w:bookmarkEnd w:id="32"/>
    </w:p>
    <w:p w14:paraId="5A6AAA51" w14:textId="77777777" w:rsidR="00117467" w:rsidRDefault="00117467" w:rsidP="00117467">
      <w:pPr>
        <w:pStyle w:val="Heading2"/>
      </w:pPr>
      <w:bookmarkStart w:id="33" w:name="_Toc447285646"/>
      <w:bookmarkStart w:id="34" w:name="_Toc447293214"/>
      <w:bookmarkStart w:id="35" w:name="_Toc447293930"/>
      <w:r>
        <w:t>Mobile Page Content Path:</w:t>
      </w:r>
      <w:bookmarkEnd w:id="33"/>
      <w:bookmarkEnd w:id="34"/>
      <w:bookmarkEnd w:id="35"/>
    </w:p>
    <w:p w14:paraId="4914CC87" w14:textId="77777777" w:rsidR="00117467" w:rsidRDefault="00117467" w:rsidP="00117467">
      <w:pPr>
        <w:pStyle w:val="ListParagraph"/>
        <w:numPr>
          <w:ilvl w:val="0"/>
          <w:numId w:val="11"/>
        </w:numPr>
      </w:pPr>
      <w:commentRangeStart w:id="36"/>
      <w:r w:rsidRPr="00FC7A78">
        <w:t>/content/mytmobile/en/mobile/plans/jcr:content/contentarea/tour</w:t>
      </w:r>
      <w:commentRangeEnd w:id="36"/>
      <w:r w:rsidR="00F63B74">
        <w:rPr>
          <w:rStyle w:val="CommentReference"/>
        </w:rPr>
        <w:commentReference w:id="36"/>
      </w:r>
    </w:p>
    <w:p w14:paraId="3DF72E7C" w14:textId="77777777" w:rsidR="00117467" w:rsidRPr="00256256" w:rsidRDefault="00117467" w:rsidP="00117467">
      <w:pPr>
        <w:pStyle w:val="ListParagraph"/>
        <w:numPr>
          <w:ilvl w:val="0"/>
          <w:numId w:val="11"/>
        </w:numPr>
      </w:pPr>
      <w:r>
        <w:t xml:space="preserve">Page URL: </w:t>
      </w:r>
      <w:r w:rsidRPr="00FC7A78">
        <w:t>content/mytmobile/en/mobile/plans.html</w:t>
      </w:r>
    </w:p>
    <w:p w14:paraId="4EBF23E9" w14:textId="77777777" w:rsidR="00117467" w:rsidRDefault="00117467" w:rsidP="00117467"/>
    <w:p w14:paraId="15D18BD2" w14:textId="77777777" w:rsidR="00117467" w:rsidRDefault="00117467" w:rsidP="00117467">
      <w:pPr>
        <w:pStyle w:val="Heading3"/>
      </w:pPr>
      <w:bookmarkStart w:id="37" w:name="_Toc447285647"/>
      <w:bookmarkStart w:id="38" w:name="_Toc447293215"/>
      <w:bookmarkStart w:id="39" w:name="_Toc447293931"/>
      <w:r>
        <w:t>Steps to author this update:</w:t>
      </w:r>
      <w:bookmarkEnd w:id="37"/>
      <w:bookmarkEnd w:id="38"/>
      <w:bookmarkEnd w:id="39"/>
    </w:p>
    <w:p w14:paraId="22EDB987" w14:textId="77777777" w:rsidR="00117467" w:rsidRDefault="00117467" w:rsidP="00117467"/>
    <w:p w14:paraId="14F33967" w14:textId="77777777" w:rsidR="00117467" w:rsidRPr="0035139B" w:rsidRDefault="00117467" w:rsidP="00117467">
      <w:pPr>
        <w:pStyle w:val="ListParagraph"/>
        <w:numPr>
          <w:ilvl w:val="0"/>
          <w:numId w:val="1"/>
        </w:numPr>
        <w:spacing w:after="200" w:line="276" w:lineRule="auto"/>
        <w:rPr>
          <w:rStyle w:val="Code"/>
          <w:rFonts w:asciiTheme="majorHAnsi" w:hAnsiTheme="majorHAnsi"/>
          <w:sz w:val="22"/>
        </w:rPr>
      </w:pPr>
      <w:r w:rsidRPr="0035139B">
        <w:rPr>
          <w:rStyle w:val="Code"/>
          <w:rFonts w:asciiTheme="majorHAnsi" w:hAnsiTheme="majorHAnsi"/>
          <w:sz w:val="22"/>
        </w:rPr>
        <w:t>Login in</w:t>
      </w:r>
      <w:r>
        <w:rPr>
          <w:rStyle w:val="Code"/>
          <w:rFonts w:asciiTheme="majorHAnsi" w:hAnsiTheme="majorHAnsi"/>
          <w:sz w:val="22"/>
        </w:rPr>
        <w:t xml:space="preserve"> to CQ author and go</w:t>
      </w:r>
      <w:r w:rsidRPr="0035139B">
        <w:rPr>
          <w:rStyle w:val="Code"/>
          <w:rFonts w:asciiTheme="majorHAnsi" w:hAnsiTheme="majorHAnsi"/>
          <w:sz w:val="22"/>
        </w:rPr>
        <w:t xml:space="preserve"> to siteadmin console.</w:t>
      </w:r>
    </w:p>
    <w:p w14:paraId="51EDD139" w14:textId="77777777" w:rsidR="00117467" w:rsidRPr="0035139B" w:rsidRDefault="00117467" w:rsidP="00117467">
      <w:pPr>
        <w:pStyle w:val="ListParagraph"/>
        <w:numPr>
          <w:ilvl w:val="0"/>
          <w:numId w:val="1"/>
        </w:numPr>
        <w:spacing w:after="200" w:line="276" w:lineRule="auto"/>
        <w:rPr>
          <w:rStyle w:val="Code"/>
          <w:rFonts w:asciiTheme="majorHAnsi" w:hAnsiTheme="majorHAnsi"/>
          <w:sz w:val="22"/>
        </w:rPr>
      </w:pPr>
      <w:r>
        <w:rPr>
          <w:rStyle w:val="Code"/>
          <w:rFonts w:asciiTheme="majorHAnsi" w:hAnsiTheme="majorHAnsi"/>
          <w:sz w:val="22"/>
        </w:rPr>
        <w:t xml:space="preserve">Navigate and click on </w:t>
      </w:r>
      <w:r w:rsidRPr="0035139B">
        <w:rPr>
          <w:rStyle w:val="Code"/>
          <w:rFonts w:asciiTheme="majorHAnsi" w:hAnsiTheme="majorHAnsi"/>
          <w:sz w:val="22"/>
        </w:rPr>
        <w:t xml:space="preserve">“My T-Mobile | </w:t>
      </w:r>
      <w:r>
        <w:rPr>
          <w:rStyle w:val="Code"/>
          <w:rFonts w:asciiTheme="majorHAnsi" w:hAnsiTheme="majorHAnsi"/>
          <w:sz w:val="22"/>
        </w:rPr>
        <w:t>Plan</w:t>
      </w:r>
      <w:r w:rsidRPr="0035139B">
        <w:rPr>
          <w:rStyle w:val="Code"/>
          <w:rFonts w:asciiTheme="majorHAnsi" w:hAnsiTheme="majorHAnsi"/>
          <w:sz w:val="22"/>
        </w:rPr>
        <w:t xml:space="preserve">” in </w:t>
      </w:r>
      <w:r>
        <w:rPr>
          <w:rStyle w:val="Code"/>
          <w:rFonts w:asciiTheme="majorHAnsi" w:hAnsiTheme="majorHAnsi"/>
          <w:sz w:val="22"/>
        </w:rPr>
        <w:t>site-navigation left pane under</w:t>
      </w:r>
      <w:r w:rsidRPr="0035139B">
        <w:rPr>
          <w:rStyle w:val="Code"/>
          <w:rFonts w:asciiTheme="majorHAnsi" w:hAnsiTheme="majorHAnsi"/>
          <w:sz w:val="22"/>
        </w:rPr>
        <w:t xml:space="preserve">: Websites &gt; mytmobile &gt; English &gt; </w:t>
      </w:r>
      <w:r>
        <w:rPr>
          <w:rStyle w:val="Code"/>
          <w:rFonts w:asciiTheme="majorHAnsi" w:hAnsiTheme="majorHAnsi"/>
          <w:sz w:val="22"/>
        </w:rPr>
        <w:t>mobile</w:t>
      </w:r>
      <w:r w:rsidRPr="0035139B">
        <w:rPr>
          <w:rStyle w:val="Code"/>
          <w:rFonts w:asciiTheme="majorHAnsi" w:hAnsiTheme="majorHAnsi"/>
          <w:sz w:val="22"/>
        </w:rPr>
        <w:t xml:space="preserve"> &gt; plans. </w:t>
      </w:r>
    </w:p>
    <w:p w14:paraId="2B806960" w14:textId="77777777" w:rsidR="00117467" w:rsidRDefault="00117467" w:rsidP="00117467">
      <w:pPr>
        <w:pStyle w:val="ListParagraph"/>
        <w:numPr>
          <w:ilvl w:val="0"/>
          <w:numId w:val="1"/>
        </w:numPr>
        <w:spacing w:after="200" w:line="276" w:lineRule="auto"/>
        <w:rPr>
          <w:rStyle w:val="Code"/>
          <w:rFonts w:asciiTheme="majorHAnsi" w:hAnsiTheme="majorHAnsi"/>
          <w:sz w:val="22"/>
        </w:rPr>
      </w:pPr>
      <w:r w:rsidRPr="0035139B">
        <w:rPr>
          <w:rStyle w:val="Code"/>
          <w:rFonts w:asciiTheme="majorHAnsi" w:hAnsiTheme="majorHAnsi"/>
          <w:sz w:val="22"/>
        </w:rPr>
        <w:t xml:space="preserve">Double click on "My T-Mobile | Plan". </w:t>
      </w:r>
    </w:p>
    <w:p w14:paraId="78575067" w14:textId="77777777" w:rsidR="00117467" w:rsidRDefault="00117467" w:rsidP="00117467">
      <w:pPr>
        <w:pStyle w:val="ListParagraph"/>
        <w:spacing w:after="200" w:line="276" w:lineRule="auto"/>
        <w:ind w:left="630"/>
        <w:rPr>
          <w:rStyle w:val="Code"/>
          <w:rFonts w:asciiTheme="majorHAnsi" w:hAnsiTheme="majorHAnsi"/>
          <w:sz w:val="22"/>
        </w:rPr>
      </w:pPr>
    </w:p>
    <w:p w14:paraId="48B47907" w14:textId="77777777" w:rsidR="00117467" w:rsidRDefault="00117467" w:rsidP="00117467">
      <w:pPr>
        <w:pStyle w:val="ListParagraph"/>
        <w:spacing w:after="200" w:line="276" w:lineRule="auto"/>
        <w:ind w:left="630"/>
        <w:rPr>
          <w:rStyle w:val="Code"/>
          <w:rFonts w:asciiTheme="majorHAnsi" w:hAnsiTheme="majorHAnsi"/>
          <w:sz w:val="22"/>
        </w:rPr>
      </w:pPr>
      <w:r>
        <w:rPr>
          <w:noProof/>
        </w:rPr>
        <w:drawing>
          <wp:inline distT="0" distB="0" distL="0" distR="0" wp14:anchorId="5CE5CCD1" wp14:editId="76EF4A29">
            <wp:extent cx="5583098" cy="28670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89058" cy="287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3D3E3" w14:textId="77777777" w:rsidR="00117467" w:rsidRPr="009A49AA" w:rsidRDefault="00117467" w:rsidP="00117467">
      <w:pPr>
        <w:spacing w:after="200" w:line="276" w:lineRule="auto"/>
        <w:rPr>
          <w:rStyle w:val="Code"/>
          <w:rFonts w:asciiTheme="majorHAnsi" w:hAnsiTheme="majorHAnsi"/>
          <w:sz w:val="22"/>
        </w:rPr>
      </w:pPr>
    </w:p>
    <w:p w14:paraId="18349D35" w14:textId="77777777" w:rsidR="00117467" w:rsidRDefault="00117467" w:rsidP="00117467">
      <w:pPr>
        <w:pStyle w:val="ListParagraph"/>
        <w:numPr>
          <w:ilvl w:val="0"/>
          <w:numId w:val="1"/>
        </w:numPr>
        <w:spacing w:after="200" w:line="276" w:lineRule="auto"/>
        <w:rPr>
          <w:rStyle w:val="Code"/>
          <w:rFonts w:asciiTheme="majorHAnsi" w:hAnsiTheme="majorHAnsi"/>
          <w:sz w:val="22"/>
        </w:rPr>
      </w:pPr>
      <w:r w:rsidRPr="0035139B">
        <w:rPr>
          <w:rStyle w:val="Code"/>
          <w:rFonts w:asciiTheme="majorHAnsi" w:hAnsiTheme="majorHAnsi"/>
          <w:sz w:val="22"/>
        </w:rPr>
        <w:t xml:space="preserve">Click on the edit option on tour component, a dialogue will be displayed. </w:t>
      </w:r>
    </w:p>
    <w:p w14:paraId="357FC9C1" w14:textId="77777777" w:rsidR="00117467" w:rsidRPr="0035139B" w:rsidRDefault="00117467" w:rsidP="00117467">
      <w:pPr>
        <w:pStyle w:val="ListParagraph"/>
        <w:numPr>
          <w:ilvl w:val="0"/>
          <w:numId w:val="1"/>
        </w:numPr>
        <w:spacing w:after="200" w:line="276" w:lineRule="auto"/>
        <w:rPr>
          <w:rStyle w:val="Code"/>
          <w:rFonts w:asciiTheme="majorHAnsi" w:hAnsiTheme="majorHAnsi"/>
          <w:sz w:val="22"/>
        </w:rPr>
      </w:pPr>
      <w:r>
        <w:rPr>
          <w:rStyle w:val="Code"/>
          <w:rFonts w:asciiTheme="majorHAnsi" w:hAnsiTheme="majorHAnsi"/>
          <w:sz w:val="22"/>
        </w:rPr>
        <w:t>Edit the required fields and click on ok.</w:t>
      </w:r>
    </w:p>
    <w:p w14:paraId="026BC03E" w14:textId="77777777" w:rsidR="00117467" w:rsidRDefault="00117467" w:rsidP="00117467">
      <w:pPr>
        <w:pStyle w:val="ListParagraph"/>
        <w:spacing w:after="200" w:line="276" w:lineRule="auto"/>
        <w:ind w:left="630"/>
        <w:rPr>
          <w:rStyle w:val="Code"/>
          <w:rFonts w:asciiTheme="majorHAnsi" w:hAnsiTheme="majorHAnsi"/>
          <w:sz w:val="22"/>
        </w:rPr>
      </w:pPr>
    </w:p>
    <w:p w14:paraId="7ABAB6CE" w14:textId="77777777" w:rsidR="00117467" w:rsidRDefault="00117467" w:rsidP="00117467">
      <w:pPr>
        <w:spacing w:after="200" w:line="276" w:lineRule="auto"/>
        <w:jc w:val="center"/>
        <w:rPr>
          <w:rStyle w:val="Code"/>
          <w:rFonts w:asciiTheme="majorHAnsi" w:hAnsiTheme="majorHAnsi"/>
          <w:sz w:val="22"/>
        </w:rPr>
      </w:pPr>
      <w:r>
        <w:rPr>
          <w:rFonts w:asciiTheme="majorHAnsi" w:hAnsiTheme="majorHAnsi"/>
          <w:noProof/>
        </w:rPr>
        <w:lastRenderedPageBreak/>
        <w:drawing>
          <wp:inline distT="0" distB="0" distL="0" distR="0" wp14:anchorId="54FCF7BC" wp14:editId="07B8D66B">
            <wp:extent cx="6858000" cy="385572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mobile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3E416" w14:textId="77777777" w:rsidR="00117467" w:rsidRDefault="00117467" w:rsidP="00117467">
      <w:pPr>
        <w:pStyle w:val="ListParagraph"/>
        <w:numPr>
          <w:ilvl w:val="0"/>
          <w:numId w:val="1"/>
        </w:numPr>
      </w:pPr>
      <w:r>
        <w:t>Select tour name from the dropdown for selecting the respective tour.</w:t>
      </w:r>
    </w:p>
    <w:p w14:paraId="78521C72" w14:textId="77777777" w:rsidR="00117467" w:rsidRDefault="00117467" w:rsidP="00117467">
      <w:pPr>
        <w:pStyle w:val="ListParagraph"/>
        <w:numPr>
          <w:ilvl w:val="0"/>
          <w:numId w:val="1"/>
        </w:numPr>
      </w:pPr>
      <w:r>
        <w:t>Below will be the selection in this case :-</w:t>
      </w:r>
    </w:p>
    <w:tbl>
      <w:tblPr>
        <w:tblStyle w:val="GridTable5Dark-Accent311"/>
        <w:tblpPr w:leftFromText="180" w:rightFromText="180" w:vertAnchor="text" w:horzAnchor="margin" w:tblpY="198"/>
        <w:tblW w:w="9975" w:type="dxa"/>
        <w:tblLook w:val="04A0" w:firstRow="1" w:lastRow="0" w:firstColumn="1" w:lastColumn="0" w:noHBand="0" w:noVBand="1"/>
      </w:tblPr>
      <w:tblGrid>
        <w:gridCol w:w="3235"/>
        <w:gridCol w:w="6740"/>
      </w:tblGrid>
      <w:tr w:rsidR="00117467" w:rsidRPr="00651517" w14:paraId="153D4271" w14:textId="77777777" w:rsidTr="00681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shd w:val="clear" w:color="auto" w:fill="9B9B9B" w:themeFill="accent6"/>
          </w:tcPr>
          <w:p w14:paraId="011A364E" w14:textId="77777777" w:rsidR="00117467" w:rsidRPr="00651517" w:rsidRDefault="00117467" w:rsidP="00681996">
            <w:r w:rsidRPr="00651517">
              <w:t>Field</w:t>
            </w:r>
          </w:p>
        </w:tc>
        <w:tc>
          <w:tcPr>
            <w:tcW w:w="6740" w:type="dxa"/>
            <w:shd w:val="clear" w:color="auto" w:fill="9B9B9B" w:themeFill="accent6"/>
          </w:tcPr>
          <w:p w14:paraId="65A20F99" w14:textId="77777777" w:rsidR="00117467" w:rsidRPr="00651517" w:rsidRDefault="00117467" w:rsidP="00681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51517">
              <w:t>Value</w:t>
            </w:r>
          </w:p>
        </w:tc>
      </w:tr>
      <w:tr w:rsidR="00117467" w:rsidRPr="00651517" w14:paraId="16028EAE" w14:textId="77777777" w:rsidTr="00681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shd w:val="clear" w:color="auto" w:fill="7F7F7F" w:themeFill="text2" w:themeFillTint="80"/>
          </w:tcPr>
          <w:p w14:paraId="6A2AB088" w14:textId="77777777" w:rsidR="00117467" w:rsidRPr="0041549C" w:rsidRDefault="00117467" w:rsidP="00681996">
            <w:pPr>
              <w:rPr>
                <w:rFonts w:ascii="Calibri" w:hAnsi="Calibri" w:cs="Calibri"/>
                <w:sz w:val="24"/>
                <w:highlight w:val="darkGray"/>
              </w:rPr>
            </w:pPr>
            <w:r>
              <w:rPr>
                <w:rFonts w:ascii="Calibri" w:hAnsi="Calibri" w:cs="Calibri"/>
                <w:sz w:val="24"/>
              </w:rPr>
              <w:t>Tour Name</w:t>
            </w:r>
          </w:p>
        </w:tc>
        <w:tc>
          <w:tcPr>
            <w:tcW w:w="6740" w:type="dxa"/>
            <w:shd w:val="clear" w:color="auto" w:fill="D7D7D7" w:themeFill="accent6" w:themeFillTint="66"/>
          </w:tcPr>
          <w:p w14:paraId="02C33630" w14:textId="77777777" w:rsidR="00117467" w:rsidRPr="00651517" w:rsidRDefault="00117467" w:rsidP="0068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Tour</w:t>
            </w:r>
          </w:p>
        </w:tc>
      </w:tr>
    </w:tbl>
    <w:p w14:paraId="7B286860" w14:textId="77777777" w:rsidR="00117467" w:rsidRDefault="00117467" w:rsidP="00117467"/>
    <w:p w14:paraId="58392070" w14:textId="77777777" w:rsidR="00117467" w:rsidRDefault="00117467" w:rsidP="00117467"/>
    <w:p w14:paraId="229E4261" w14:textId="77777777" w:rsidR="00117467" w:rsidRDefault="00117467" w:rsidP="00117467"/>
    <w:p w14:paraId="2C6546FA" w14:textId="77777777" w:rsidR="00117467" w:rsidRDefault="00117467" w:rsidP="00117467">
      <w:pPr>
        <w:spacing w:after="200" w:line="276" w:lineRule="auto"/>
        <w:rPr>
          <w:rStyle w:val="Code"/>
          <w:rFonts w:asciiTheme="majorHAnsi" w:hAnsiTheme="majorHAnsi"/>
          <w:sz w:val="22"/>
        </w:rPr>
      </w:pPr>
    </w:p>
    <w:p w14:paraId="4460A017" w14:textId="77777777" w:rsidR="00117467" w:rsidRPr="009A49AA" w:rsidRDefault="00117467" w:rsidP="00117467">
      <w:pPr>
        <w:spacing w:after="200" w:line="276" w:lineRule="auto"/>
        <w:rPr>
          <w:rStyle w:val="Code"/>
          <w:rFonts w:asciiTheme="majorHAnsi" w:hAnsiTheme="majorHAnsi"/>
          <w:sz w:val="22"/>
        </w:rPr>
      </w:pPr>
      <w:r>
        <w:rPr>
          <w:rFonts w:asciiTheme="majorHAnsi" w:hAnsiTheme="majorHAnsi"/>
          <w:noProof/>
        </w:rPr>
        <w:drawing>
          <wp:inline distT="0" distB="0" distL="0" distR="0" wp14:anchorId="590688A8" wp14:editId="6AB5814D">
            <wp:extent cx="6858000" cy="1974215"/>
            <wp:effectExtent l="0" t="0" r="0" b="6985"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m2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A5FD5" w14:textId="77777777" w:rsidR="00117467" w:rsidRDefault="00117467" w:rsidP="00117467"/>
    <w:p w14:paraId="3F6B412D" w14:textId="77777777" w:rsidR="00117467" w:rsidRDefault="00117467" w:rsidP="00117467">
      <w:pPr>
        <w:rPr>
          <w:b/>
        </w:rPr>
      </w:pPr>
      <w:r w:rsidRPr="00C81858">
        <w:rPr>
          <w:b/>
        </w:rPr>
        <w:t xml:space="preserve">Authoring tour component buttons: </w:t>
      </w:r>
    </w:p>
    <w:p w14:paraId="10B02A2D" w14:textId="77777777" w:rsidR="00117467" w:rsidRDefault="00117467" w:rsidP="00117467"/>
    <w:p w14:paraId="514EB71F" w14:textId="77777777" w:rsidR="00117467" w:rsidRDefault="00117467" w:rsidP="00117467">
      <w:pPr>
        <w:pStyle w:val="ListParagraph"/>
        <w:numPr>
          <w:ilvl w:val="0"/>
          <w:numId w:val="1"/>
        </w:numPr>
        <w:spacing w:after="200" w:line="276" w:lineRule="auto"/>
        <w:rPr>
          <w:rStyle w:val="Code"/>
          <w:rFonts w:asciiTheme="majorHAnsi" w:hAnsiTheme="majorHAnsi"/>
          <w:sz w:val="22"/>
        </w:rPr>
      </w:pPr>
      <w:r w:rsidRPr="00C81858">
        <w:rPr>
          <w:rStyle w:val="Code"/>
          <w:rFonts w:asciiTheme="majorHAnsi" w:hAnsiTheme="majorHAnsi"/>
          <w:sz w:val="22"/>
        </w:rPr>
        <w:t xml:space="preserve">Enter the required text in following fields. </w:t>
      </w:r>
    </w:p>
    <w:p w14:paraId="53D3F1A2" w14:textId="77777777" w:rsidR="00117467" w:rsidRPr="00A9064F" w:rsidRDefault="00117467" w:rsidP="00117467">
      <w:pPr>
        <w:spacing w:after="200" w:line="276" w:lineRule="auto"/>
        <w:ind w:left="270"/>
        <w:rPr>
          <w:rStyle w:val="Code"/>
          <w:rFonts w:asciiTheme="majorHAnsi" w:hAnsiTheme="majorHAnsi"/>
          <w:sz w:val="22"/>
        </w:rPr>
      </w:pPr>
    </w:p>
    <w:tbl>
      <w:tblPr>
        <w:tblStyle w:val="GridTable5Dark-Accent311"/>
        <w:tblpPr w:leftFromText="180" w:rightFromText="180" w:vertAnchor="text" w:horzAnchor="margin" w:tblpY="198"/>
        <w:tblW w:w="9975" w:type="dxa"/>
        <w:tblLook w:val="04A0" w:firstRow="1" w:lastRow="0" w:firstColumn="1" w:lastColumn="0" w:noHBand="0" w:noVBand="1"/>
      </w:tblPr>
      <w:tblGrid>
        <w:gridCol w:w="4045"/>
        <w:gridCol w:w="5930"/>
      </w:tblGrid>
      <w:tr w:rsidR="00117467" w:rsidRPr="00651517" w14:paraId="7B740731" w14:textId="77777777" w:rsidTr="00681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shd w:val="clear" w:color="auto" w:fill="9B9B9B" w:themeFill="accent6"/>
          </w:tcPr>
          <w:p w14:paraId="04E9B7BC" w14:textId="77777777" w:rsidR="00117467" w:rsidRPr="00651517" w:rsidRDefault="00117467" w:rsidP="00681996">
            <w:r w:rsidRPr="00651517">
              <w:lastRenderedPageBreak/>
              <w:t>Field</w:t>
            </w:r>
          </w:p>
        </w:tc>
        <w:tc>
          <w:tcPr>
            <w:tcW w:w="5930" w:type="dxa"/>
            <w:shd w:val="clear" w:color="auto" w:fill="9B9B9B" w:themeFill="accent6"/>
          </w:tcPr>
          <w:p w14:paraId="153A5FA5" w14:textId="77777777" w:rsidR="00117467" w:rsidRPr="00651517" w:rsidRDefault="00117467" w:rsidP="00681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51517">
              <w:t>Value</w:t>
            </w:r>
          </w:p>
        </w:tc>
      </w:tr>
      <w:tr w:rsidR="00117467" w:rsidRPr="00651517" w14:paraId="6A1A8312" w14:textId="77777777" w:rsidTr="00681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shd w:val="clear" w:color="auto" w:fill="7F7F7F" w:themeFill="text2" w:themeFillTint="80"/>
          </w:tcPr>
          <w:p w14:paraId="2D44E33B" w14:textId="77777777" w:rsidR="00117467" w:rsidRPr="0041549C" w:rsidRDefault="00117467" w:rsidP="00681996">
            <w:pPr>
              <w:rPr>
                <w:rFonts w:ascii="Calibri" w:hAnsi="Calibri" w:cs="Calibri"/>
                <w:sz w:val="24"/>
                <w:highlight w:val="darkGray"/>
              </w:rPr>
            </w:pPr>
            <w:r w:rsidRPr="0035139B">
              <w:rPr>
                <w:rFonts w:ascii="Calibri" w:hAnsi="Calibri" w:cs="Calibri"/>
                <w:sz w:val="24"/>
              </w:rPr>
              <w:t>Enter begin button text</w:t>
            </w:r>
          </w:p>
        </w:tc>
        <w:tc>
          <w:tcPr>
            <w:tcW w:w="5930" w:type="dxa"/>
            <w:shd w:val="clear" w:color="auto" w:fill="D7D7D7" w:themeFill="accent6" w:themeFillTint="66"/>
          </w:tcPr>
          <w:p w14:paraId="46CE0ECC" w14:textId="77777777" w:rsidR="00117467" w:rsidRPr="00651517" w:rsidRDefault="00117467" w:rsidP="0068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XT</w:t>
            </w:r>
          </w:p>
        </w:tc>
      </w:tr>
      <w:tr w:rsidR="00117467" w:rsidRPr="00651517" w14:paraId="4EF95063" w14:textId="77777777" w:rsidTr="00681996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shd w:val="clear" w:color="auto" w:fill="7F7F7F" w:themeFill="text2" w:themeFillTint="80"/>
          </w:tcPr>
          <w:p w14:paraId="16233703" w14:textId="77777777" w:rsidR="00117467" w:rsidRPr="0041549C" w:rsidRDefault="00117467" w:rsidP="00681996">
            <w:pPr>
              <w:rPr>
                <w:rFonts w:ascii="Calibri" w:hAnsi="Calibri" w:cs="Calibri"/>
                <w:sz w:val="24"/>
                <w:highlight w:val="darkGray"/>
              </w:rPr>
            </w:pPr>
            <w:r w:rsidRPr="0035139B">
              <w:rPr>
                <w:rFonts w:ascii="Calibri" w:hAnsi="Calibri" w:cs="Calibri"/>
                <w:sz w:val="24"/>
              </w:rPr>
              <w:t>Enter previous button text</w:t>
            </w:r>
          </w:p>
        </w:tc>
        <w:tc>
          <w:tcPr>
            <w:tcW w:w="5930" w:type="dxa"/>
            <w:shd w:val="clear" w:color="auto" w:fill="D7D7D7" w:themeFill="accent6" w:themeFillTint="66"/>
          </w:tcPr>
          <w:p w14:paraId="60023006" w14:textId="77777777" w:rsidR="00117467" w:rsidRPr="00651517" w:rsidRDefault="00117467" w:rsidP="0068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139B">
              <w:t>PREVIOUS</w:t>
            </w:r>
          </w:p>
        </w:tc>
      </w:tr>
      <w:tr w:rsidR="00117467" w:rsidRPr="00651517" w14:paraId="6F756B4A" w14:textId="77777777" w:rsidTr="00681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shd w:val="clear" w:color="auto" w:fill="7F7F7F" w:themeFill="text2" w:themeFillTint="80"/>
          </w:tcPr>
          <w:p w14:paraId="4D8DC99E" w14:textId="77777777" w:rsidR="00117467" w:rsidRPr="0041549C" w:rsidRDefault="00117467" w:rsidP="00681996">
            <w:pPr>
              <w:rPr>
                <w:rFonts w:ascii="Calibri" w:hAnsi="Calibri" w:cs="Calibri"/>
                <w:sz w:val="24"/>
                <w:highlight w:val="darkGray"/>
              </w:rPr>
            </w:pPr>
            <w:r w:rsidRPr="0035139B">
              <w:rPr>
                <w:rFonts w:ascii="Calibri" w:hAnsi="Calibri" w:cs="Calibri"/>
                <w:sz w:val="24"/>
              </w:rPr>
              <w:t>Enter next button text</w:t>
            </w:r>
          </w:p>
        </w:tc>
        <w:tc>
          <w:tcPr>
            <w:tcW w:w="5930" w:type="dxa"/>
            <w:shd w:val="clear" w:color="auto" w:fill="D7D7D7" w:themeFill="accent6" w:themeFillTint="66"/>
          </w:tcPr>
          <w:p w14:paraId="537CA291" w14:textId="77777777" w:rsidR="00117467" w:rsidRPr="00651517" w:rsidRDefault="00117467" w:rsidP="0068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XT</w:t>
            </w:r>
          </w:p>
        </w:tc>
      </w:tr>
      <w:tr w:rsidR="00117467" w:rsidRPr="00651517" w14:paraId="7ACCEB54" w14:textId="77777777" w:rsidTr="00681996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shd w:val="clear" w:color="auto" w:fill="7F7F7F" w:themeFill="text2" w:themeFillTint="80"/>
          </w:tcPr>
          <w:p w14:paraId="06A1F531" w14:textId="77777777" w:rsidR="00117467" w:rsidRPr="0041549C" w:rsidRDefault="00117467" w:rsidP="00681996">
            <w:pPr>
              <w:rPr>
                <w:rFonts w:ascii="Calibri" w:hAnsi="Calibri" w:cs="Calibri"/>
                <w:sz w:val="24"/>
                <w:highlight w:val="darkGray"/>
              </w:rPr>
            </w:pPr>
            <w:r w:rsidRPr="0035139B">
              <w:rPr>
                <w:rFonts w:ascii="Calibri" w:hAnsi="Calibri" w:cs="Calibri"/>
                <w:sz w:val="24"/>
              </w:rPr>
              <w:t>Enter backtohub button text</w:t>
            </w:r>
          </w:p>
        </w:tc>
        <w:tc>
          <w:tcPr>
            <w:tcW w:w="5930" w:type="dxa"/>
            <w:shd w:val="clear" w:color="auto" w:fill="D7D7D7" w:themeFill="accent6" w:themeFillTint="66"/>
          </w:tcPr>
          <w:p w14:paraId="0E47FD4B" w14:textId="77777777" w:rsidR="00117467" w:rsidRPr="00651517" w:rsidRDefault="00117467" w:rsidP="0068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139B">
              <w:t>Go to My Checklist</w:t>
            </w:r>
          </w:p>
        </w:tc>
      </w:tr>
      <w:tr w:rsidR="00117467" w:rsidRPr="00651517" w14:paraId="6CD183BB" w14:textId="77777777" w:rsidTr="00681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shd w:val="clear" w:color="auto" w:fill="7F7F7F" w:themeFill="text2" w:themeFillTint="80"/>
          </w:tcPr>
          <w:p w14:paraId="226CE17D" w14:textId="77777777" w:rsidR="00117467" w:rsidRPr="0041549C" w:rsidRDefault="00117467" w:rsidP="00681996">
            <w:pPr>
              <w:rPr>
                <w:rFonts w:ascii="Calibri" w:hAnsi="Calibri" w:cs="Calibri"/>
                <w:sz w:val="24"/>
                <w:highlight w:val="darkGray"/>
              </w:rPr>
            </w:pPr>
            <w:r w:rsidRPr="0035139B">
              <w:rPr>
                <w:rFonts w:ascii="Calibri" w:hAnsi="Calibri" w:cs="Calibri"/>
                <w:sz w:val="24"/>
              </w:rPr>
              <w:t>Enter done button text</w:t>
            </w:r>
          </w:p>
        </w:tc>
        <w:tc>
          <w:tcPr>
            <w:tcW w:w="5930" w:type="dxa"/>
            <w:shd w:val="clear" w:color="auto" w:fill="D7D7D7" w:themeFill="accent6" w:themeFillTint="66"/>
          </w:tcPr>
          <w:p w14:paraId="46134882" w14:textId="77777777" w:rsidR="00117467" w:rsidRDefault="00117467" w:rsidP="0068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139B">
              <w:t>DONE</w:t>
            </w:r>
          </w:p>
        </w:tc>
      </w:tr>
    </w:tbl>
    <w:p w14:paraId="3CB79B57" w14:textId="77777777" w:rsidR="00117467" w:rsidRPr="00C81858" w:rsidRDefault="00117467" w:rsidP="00117467">
      <w:pPr>
        <w:rPr>
          <w:b/>
        </w:rPr>
      </w:pPr>
    </w:p>
    <w:p w14:paraId="6ACF1C90" w14:textId="77777777" w:rsidR="00117467" w:rsidRDefault="00117467" w:rsidP="00117467"/>
    <w:p w14:paraId="2687B6DA" w14:textId="77777777" w:rsidR="00117467" w:rsidRDefault="00117467" w:rsidP="00117467"/>
    <w:p w14:paraId="3F7E8A75" w14:textId="77777777" w:rsidR="00117467" w:rsidRDefault="00117467" w:rsidP="00117467"/>
    <w:p w14:paraId="74928C5B" w14:textId="77777777" w:rsidR="00117467" w:rsidRDefault="00117467" w:rsidP="00117467"/>
    <w:p w14:paraId="351F87CE" w14:textId="77777777" w:rsidR="00117467" w:rsidRDefault="00117467" w:rsidP="00117467"/>
    <w:p w14:paraId="15A9B059" w14:textId="77777777" w:rsidR="00117467" w:rsidRDefault="00117467" w:rsidP="00117467"/>
    <w:p w14:paraId="29DEF6E3" w14:textId="77777777" w:rsidR="00117467" w:rsidRDefault="00117467" w:rsidP="00117467"/>
    <w:p w14:paraId="69B230EA" w14:textId="77777777" w:rsidR="00117467" w:rsidRDefault="00117467" w:rsidP="00117467"/>
    <w:p w14:paraId="740B61AA" w14:textId="77777777" w:rsidR="00117467" w:rsidRDefault="00117467" w:rsidP="00117467"/>
    <w:p w14:paraId="73AE9CBB" w14:textId="77777777" w:rsidR="00117467" w:rsidRDefault="00117467" w:rsidP="00117467"/>
    <w:p w14:paraId="0CBFBA62" w14:textId="77777777" w:rsidR="00117467" w:rsidRDefault="00117467" w:rsidP="00117467"/>
    <w:p w14:paraId="325DEC3D" w14:textId="77777777" w:rsidR="00117467" w:rsidRDefault="00117467" w:rsidP="00117467">
      <w:pPr>
        <w:rPr>
          <w:b/>
        </w:rPr>
      </w:pPr>
      <w:r w:rsidRPr="00C81858">
        <w:rPr>
          <w:b/>
        </w:rPr>
        <w:t xml:space="preserve">Authoring Step description </w:t>
      </w:r>
      <w:r>
        <w:rPr>
          <w:b/>
        </w:rPr>
        <w:t>in tour dialogue:</w:t>
      </w:r>
    </w:p>
    <w:p w14:paraId="583CA132" w14:textId="77777777" w:rsidR="00117467" w:rsidRPr="00C81858" w:rsidRDefault="00117467" w:rsidP="00117467">
      <w:pPr>
        <w:rPr>
          <w:b/>
        </w:rPr>
      </w:pPr>
    </w:p>
    <w:p w14:paraId="2900EE7B" w14:textId="77777777" w:rsidR="00117467" w:rsidRPr="00C81858" w:rsidRDefault="00117467" w:rsidP="00117467">
      <w:pPr>
        <w:pStyle w:val="ListParagraph"/>
        <w:numPr>
          <w:ilvl w:val="0"/>
          <w:numId w:val="1"/>
        </w:numPr>
        <w:spacing w:after="200" w:line="276" w:lineRule="auto"/>
        <w:rPr>
          <w:rStyle w:val="Code"/>
          <w:rFonts w:asciiTheme="majorHAnsi" w:hAnsiTheme="majorHAnsi"/>
          <w:sz w:val="22"/>
        </w:rPr>
      </w:pPr>
      <w:r w:rsidRPr="00C81858">
        <w:rPr>
          <w:rStyle w:val="Code"/>
          <w:rFonts w:asciiTheme="majorHAnsi" w:hAnsiTheme="majorHAnsi"/>
          <w:sz w:val="22"/>
        </w:rPr>
        <w:t xml:space="preserve">Click on </w:t>
      </w:r>
      <w:r>
        <w:rPr>
          <w:rStyle w:val="Code"/>
          <w:rFonts w:asciiTheme="majorHAnsi" w:hAnsiTheme="majorHAnsi"/>
          <w:sz w:val="22"/>
        </w:rPr>
        <w:t>“</w:t>
      </w:r>
      <w:r w:rsidRPr="00C81858">
        <w:rPr>
          <w:rStyle w:val="Code"/>
          <w:rFonts w:asciiTheme="majorHAnsi" w:hAnsiTheme="majorHAnsi"/>
          <w:sz w:val="22"/>
        </w:rPr>
        <w:t xml:space="preserve">Add </w:t>
      </w:r>
      <w:r>
        <w:rPr>
          <w:rStyle w:val="Code"/>
          <w:rFonts w:asciiTheme="majorHAnsi" w:hAnsiTheme="majorHAnsi"/>
          <w:sz w:val="22"/>
        </w:rPr>
        <w:t>I</w:t>
      </w:r>
      <w:r w:rsidRPr="00C81858">
        <w:rPr>
          <w:rStyle w:val="Code"/>
          <w:rFonts w:asciiTheme="majorHAnsi" w:hAnsiTheme="majorHAnsi"/>
          <w:sz w:val="22"/>
        </w:rPr>
        <w:t>tem</w:t>
      </w:r>
      <w:r>
        <w:rPr>
          <w:rStyle w:val="Code"/>
          <w:rFonts w:asciiTheme="majorHAnsi" w:hAnsiTheme="majorHAnsi"/>
          <w:sz w:val="22"/>
        </w:rPr>
        <w:t>” link under s</w:t>
      </w:r>
      <w:r w:rsidRPr="00C81858">
        <w:rPr>
          <w:rStyle w:val="Code"/>
          <w:rFonts w:asciiTheme="majorHAnsi" w:hAnsiTheme="majorHAnsi"/>
          <w:sz w:val="22"/>
        </w:rPr>
        <w:t xml:space="preserve">tep </w:t>
      </w:r>
      <w:r>
        <w:rPr>
          <w:rStyle w:val="Code"/>
          <w:rFonts w:asciiTheme="majorHAnsi" w:hAnsiTheme="majorHAnsi"/>
          <w:sz w:val="22"/>
        </w:rPr>
        <w:t>d</w:t>
      </w:r>
      <w:r w:rsidRPr="00C81858">
        <w:rPr>
          <w:rStyle w:val="Code"/>
          <w:rFonts w:asciiTheme="majorHAnsi" w:hAnsiTheme="majorHAnsi"/>
          <w:sz w:val="22"/>
        </w:rPr>
        <w:t xml:space="preserve">escription. </w:t>
      </w:r>
    </w:p>
    <w:p w14:paraId="23C9AD11" w14:textId="77777777" w:rsidR="00117467" w:rsidRPr="00C81858" w:rsidRDefault="00117467" w:rsidP="00117467">
      <w:pPr>
        <w:pStyle w:val="ListParagraph"/>
        <w:numPr>
          <w:ilvl w:val="0"/>
          <w:numId w:val="1"/>
        </w:numPr>
        <w:spacing w:after="200" w:line="276" w:lineRule="auto"/>
        <w:rPr>
          <w:rStyle w:val="Code"/>
          <w:rFonts w:asciiTheme="majorHAnsi" w:hAnsiTheme="majorHAnsi"/>
          <w:sz w:val="22"/>
        </w:rPr>
      </w:pPr>
      <w:r w:rsidRPr="00C81858">
        <w:rPr>
          <w:rStyle w:val="Code"/>
          <w:rFonts w:asciiTheme="majorHAnsi" w:hAnsiTheme="majorHAnsi"/>
          <w:sz w:val="22"/>
        </w:rPr>
        <w:t xml:space="preserve">Group with </w:t>
      </w:r>
      <w:r>
        <w:rPr>
          <w:rStyle w:val="Code"/>
          <w:rFonts w:asciiTheme="majorHAnsi" w:hAnsiTheme="majorHAnsi"/>
          <w:sz w:val="22"/>
        </w:rPr>
        <w:t xml:space="preserve">step keywords, tour title, </w:t>
      </w:r>
      <w:r w:rsidRPr="00C81858">
        <w:rPr>
          <w:rStyle w:val="Code"/>
          <w:rFonts w:asciiTheme="majorHAnsi" w:hAnsiTheme="majorHAnsi"/>
          <w:sz w:val="22"/>
        </w:rPr>
        <w:t>description</w:t>
      </w:r>
      <w:r>
        <w:rPr>
          <w:rStyle w:val="Code"/>
          <w:rFonts w:asciiTheme="majorHAnsi" w:hAnsiTheme="majorHAnsi"/>
          <w:sz w:val="22"/>
        </w:rPr>
        <w:t xml:space="preserve"> and Is Header checkbox</w:t>
      </w:r>
      <w:r w:rsidRPr="00C81858">
        <w:rPr>
          <w:rStyle w:val="Code"/>
          <w:rFonts w:asciiTheme="majorHAnsi" w:hAnsiTheme="majorHAnsi"/>
          <w:sz w:val="22"/>
        </w:rPr>
        <w:t xml:space="preserve"> will be added. </w:t>
      </w:r>
    </w:p>
    <w:p w14:paraId="0B012A7D" w14:textId="77777777" w:rsidR="00117467" w:rsidRDefault="00117467" w:rsidP="00117467">
      <w:pPr>
        <w:pStyle w:val="ListParagraph"/>
        <w:numPr>
          <w:ilvl w:val="0"/>
          <w:numId w:val="1"/>
        </w:numPr>
        <w:spacing w:after="200" w:line="276" w:lineRule="auto"/>
        <w:rPr>
          <w:rStyle w:val="Code"/>
          <w:rFonts w:asciiTheme="majorHAnsi" w:hAnsiTheme="majorHAnsi"/>
          <w:sz w:val="22"/>
        </w:rPr>
      </w:pPr>
      <w:r w:rsidRPr="00C81858">
        <w:rPr>
          <w:rStyle w:val="Code"/>
          <w:rFonts w:asciiTheme="majorHAnsi" w:hAnsiTheme="majorHAnsi"/>
          <w:sz w:val="22"/>
        </w:rPr>
        <w:t xml:space="preserve">Enter </w:t>
      </w:r>
      <w:r>
        <w:rPr>
          <w:rStyle w:val="Code"/>
          <w:rFonts w:asciiTheme="majorHAnsi" w:hAnsiTheme="majorHAnsi"/>
          <w:sz w:val="22"/>
        </w:rPr>
        <w:t>t</w:t>
      </w:r>
      <w:r w:rsidRPr="00C81858">
        <w:rPr>
          <w:rStyle w:val="Code"/>
          <w:rFonts w:asciiTheme="majorHAnsi" w:hAnsiTheme="majorHAnsi"/>
          <w:sz w:val="22"/>
        </w:rPr>
        <w:t xml:space="preserve">our title and description as required. </w:t>
      </w:r>
    </w:p>
    <w:p w14:paraId="46C7B18F" w14:textId="77777777" w:rsidR="00117467" w:rsidRDefault="00117467" w:rsidP="00117467">
      <w:pPr>
        <w:pStyle w:val="ListParagraph"/>
        <w:numPr>
          <w:ilvl w:val="0"/>
          <w:numId w:val="1"/>
        </w:numPr>
        <w:spacing w:after="200" w:line="276" w:lineRule="auto"/>
        <w:rPr>
          <w:rStyle w:val="Code"/>
          <w:rFonts w:asciiTheme="majorHAnsi" w:hAnsiTheme="majorHAnsi"/>
          <w:sz w:val="22"/>
        </w:rPr>
      </w:pPr>
      <w:r>
        <w:rPr>
          <w:rStyle w:val="Code"/>
          <w:rFonts w:asciiTheme="majorHAnsi" w:hAnsiTheme="majorHAnsi"/>
          <w:sz w:val="22"/>
        </w:rPr>
        <w:t xml:space="preserve">Step keywords should be left blank </w:t>
      </w:r>
    </w:p>
    <w:p w14:paraId="75F3A4F8" w14:textId="77777777" w:rsidR="00117467" w:rsidRDefault="00117467" w:rsidP="00117467">
      <w:pPr>
        <w:pStyle w:val="ListParagraph"/>
        <w:numPr>
          <w:ilvl w:val="0"/>
          <w:numId w:val="1"/>
        </w:numPr>
        <w:spacing w:after="200" w:line="276" w:lineRule="auto"/>
        <w:rPr>
          <w:rStyle w:val="Code"/>
          <w:rFonts w:asciiTheme="majorHAnsi" w:hAnsiTheme="majorHAnsi"/>
          <w:sz w:val="22"/>
        </w:rPr>
      </w:pPr>
      <w:r>
        <w:rPr>
          <w:rStyle w:val="Code"/>
          <w:rFonts w:asciiTheme="majorHAnsi" w:hAnsiTheme="majorHAnsi"/>
          <w:sz w:val="22"/>
        </w:rPr>
        <w:t>Is Header should be unchecked.</w:t>
      </w:r>
    </w:p>
    <w:p w14:paraId="1F0CBF1F" w14:textId="77777777" w:rsidR="00117467" w:rsidRDefault="00117467" w:rsidP="00117467">
      <w:pPr>
        <w:pStyle w:val="ListParagraph"/>
        <w:numPr>
          <w:ilvl w:val="0"/>
          <w:numId w:val="1"/>
        </w:numPr>
        <w:spacing w:after="200" w:line="276" w:lineRule="auto"/>
        <w:rPr>
          <w:rStyle w:val="Code"/>
          <w:rFonts w:asciiTheme="majorHAnsi" w:hAnsiTheme="majorHAnsi"/>
          <w:sz w:val="22"/>
        </w:rPr>
      </w:pPr>
      <w:r>
        <w:rPr>
          <w:rStyle w:val="Code"/>
          <w:rFonts w:asciiTheme="majorHAnsi" w:hAnsiTheme="majorHAnsi"/>
          <w:sz w:val="22"/>
        </w:rPr>
        <w:t>Click “</w:t>
      </w:r>
      <w:r w:rsidRPr="00C81858">
        <w:rPr>
          <w:rStyle w:val="Code"/>
          <w:rFonts w:asciiTheme="majorHAnsi" w:hAnsiTheme="majorHAnsi"/>
          <w:sz w:val="22"/>
        </w:rPr>
        <w:t xml:space="preserve">Add </w:t>
      </w:r>
      <w:r>
        <w:rPr>
          <w:rStyle w:val="Code"/>
          <w:rFonts w:asciiTheme="majorHAnsi" w:hAnsiTheme="majorHAnsi"/>
          <w:sz w:val="22"/>
        </w:rPr>
        <w:t>I</w:t>
      </w:r>
      <w:r w:rsidRPr="00C81858">
        <w:rPr>
          <w:rStyle w:val="Code"/>
          <w:rFonts w:asciiTheme="majorHAnsi" w:hAnsiTheme="majorHAnsi"/>
          <w:sz w:val="22"/>
        </w:rPr>
        <w:t>tem</w:t>
      </w:r>
      <w:r>
        <w:rPr>
          <w:rStyle w:val="Code"/>
          <w:rFonts w:asciiTheme="majorHAnsi" w:hAnsiTheme="majorHAnsi"/>
          <w:sz w:val="22"/>
        </w:rPr>
        <w:t>” link to add some more steps.</w:t>
      </w:r>
    </w:p>
    <w:p w14:paraId="470CDA02" w14:textId="77777777" w:rsidR="00117467" w:rsidRPr="00591E7A" w:rsidRDefault="00117467" w:rsidP="00117467">
      <w:pPr>
        <w:spacing w:after="200" w:line="276" w:lineRule="auto"/>
        <w:rPr>
          <w:rFonts w:asciiTheme="majorHAnsi" w:hAnsiTheme="majorHAnsi"/>
        </w:rPr>
      </w:pPr>
      <w:r>
        <w:rPr>
          <w:rFonts w:asciiTheme="majorHAnsi" w:hAnsiTheme="majorHAnsi"/>
          <w:noProof/>
        </w:rPr>
        <w:lastRenderedPageBreak/>
        <w:drawing>
          <wp:inline distT="0" distB="0" distL="0" distR="0" wp14:anchorId="502E52DE" wp14:editId="1C2DFE12">
            <wp:extent cx="6858000" cy="5650230"/>
            <wp:effectExtent l="0" t="0" r="0" b="7620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m3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5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45F15" w14:textId="77777777" w:rsidR="00117467" w:rsidRDefault="00117467" w:rsidP="00117467">
      <w:pPr>
        <w:jc w:val="center"/>
      </w:pPr>
    </w:p>
    <w:p w14:paraId="4F909918" w14:textId="77777777" w:rsidR="00117467" w:rsidRPr="00CA4A9A" w:rsidRDefault="00117467" w:rsidP="00117467">
      <w:pPr>
        <w:rPr>
          <w:b/>
        </w:rPr>
      </w:pPr>
      <w:r w:rsidRPr="00CA4A9A">
        <w:rPr>
          <w:b/>
        </w:rPr>
        <w:t xml:space="preserve">Below are the text copy has to authored for each user story </w:t>
      </w:r>
    </w:p>
    <w:p w14:paraId="794E2035" w14:textId="77777777" w:rsidR="00117467" w:rsidRDefault="00117467" w:rsidP="00117467"/>
    <w:p w14:paraId="45368013" w14:textId="77777777" w:rsidR="00117467" w:rsidRDefault="00117467" w:rsidP="00117467">
      <w:pPr>
        <w:rPr>
          <w:b/>
        </w:rPr>
      </w:pPr>
      <w:r>
        <w:rPr>
          <w:b/>
        </w:rPr>
        <w:t xml:space="preserve">US45084 </w:t>
      </w:r>
      <w:r w:rsidRPr="00D942D7">
        <w:rPr>
          <w:b/>
        </w:rPr>
        <w:t>[Go Big] Onboarding - (Mobile) Plan Tour - Plan Summary</w:t>
      </w:r>
    </w:p>
    <w:tbl>
      <w:tblPr>
        <w:tblStyle w:val="GridTable5Dark-Accent311"/>
        <w:tblpPr w:leftFromText="180" w:rightFromText="180" w:vertAnchor="text" w:horzAnchor="margin" w:tblpY="198"/>
        <w:tblW w:w="9975" w:type="dxa"/>
        <w:tblLook w:val="04A0" w:firstRow="1" w:lastRow="0" w:firstColumn="1" w:lastColumn="0" w:noHBand="0" w:noVBand="1"/>
      </w:tblPr>
      <w:tblGrid>
        <w:gridCol w:w="2878"/>
        <w:gridCol w:w="7097"/>
      </w:tblGrid>
      <w:tr w:rsidR="00117467" w:rsidRPr="00651517" w14:paraId="226E35BC" w14:textId="77777777" w:rsidTr="00681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9B9B9B" w:themeFill="accent6"/>
          </w:tcPr>
          <w:p w14:paraId="56DC2541" w14:textId="77777777" w:rsidR="00117467" w:rsidRPr="00651517" w:rsidRDefault="00117467" w:rsidP="00681996">
            <w:r w:rsidRPr="00651517">
              <w:t>Field</w:t>
            </w:r>
          </w:p>
        </w:tc>
        <w:tc>
          <w:tcPr>
            <w:tcW w:w="7097" w:type="dxa"/>
            <w:shd w:val="clear" w:color="auto" w:fill="9B9B9B" w:themeFill="accent6"/>
          </w:tcPr>
          <w:p w14:paraId="568E0BF9" w14:textId="77777777" w:rsidR="00117467" w:rsidRPr="00651517" w:rsidRDefault="00117467" w:rsidP="00681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51517">
              <w:t>Value</w:t>
            </w:r>
          </w:p>
        </w:tc>
      </w:tr>
      <w:tr w:rsidR="00117467" w:rsidRPr="00651517" w14:paraId="4FB76BD1" w14:textId="77777777" w:rsidTr="00681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791044CF" w14:textId="77777777" w:rsidR="00117467" w:rsidRPr="00553812" w:rsidRDefault="00117467" w:rsidP="00681996">
            <w:pPr>
              <w:rPr>
                <w:rFonts w:ascii="Calibri" w:hAnsi="Calibri" w:cs="Calibri"/>
                <w:sz w:val="24"/>
              </w:rPr>
            </w:pPr>
            <w:r w:rsidRPr="009857A9">
              <w:rPr>
                <w:rFonts w:ascii="Calibri" w:hAnsi="Calibri" w:cs="Calibri"/>
                <w:sz w:val="24"/>
              </w:rPr>
              <w:t>Enter the step keywords: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002CBF66" w14:textId="77777777" w:rsidR="00117467" w:rsidRPr="00553812" w:rsidRDefault="00117467" w:rsidP="0068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7467" w:rsidRPr="00651517" w14:paraId="6387A1AD" w14:textId="77777777" w:rsidTr="00681996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4AB020DF" w14:textId="77777777" w:rsidR="00117467" w:rsidRPr="0041549C" w:rsidRDefault="00117467" w:rsidP="00681996">
            <w:pPr>
              <w:rPr>
                <w:rFonts w:ascii="Calibri" w:hAnsi="Calibri" w:cs="Calibri"/>
                <w:sz w:val="24"/>
                <w:highlight w:val="darkGray"/>
              </w:rPr>
            </w:pPr>
            <w:r w:rsidRPr="00553812">
              <w:rPr>
                <w:rFonts w:ascii="Calibri" w:hAnsi="Calibri" w:cs="Calibri"/>
                <w:sz w:val="24"/>
              </w:rPr>
              <w:t>Enter the tour Title: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61E9DB1C" w14:textId="77777777" w:rsidR="00117467" w:rsidRPr="00651517" w:rsidRDefault="00117467" w:rsidP="0068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3812">
              <w:t>Here’s your plan summary.</w:t>
            </w:r>
          </w:p>
        </w:tc>
      </w:tr>
      <w:tr w:rsidR="00117467" w:rsidRPr="00651517" w14:paraId="45EE7CB4" w14:textId="77777777" w:rsidTr="00681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65526840" w14:textId="77777777" w:rsidR="00117467" w:rsidRPr="0041549C" w:rsidRDefault="00117467" w:rsidP="00681996">
            <w:pPr>
              <w:rPr>
                <w:rFonts w:ascii="Calibri" w:hAnsi="Calibri" w:cs="Calibri"/>
                <w:sz w:val="24"/>
                <w:highlight w:val="darkGray"/>
              </w:rPr>
            </w:pPr>
            <w:r w:rsidRPr="00553812">
              <w:rPr>
                <w:rFonts w:ascii="Calibri" w:hAnsi="Calibri" w:cs="Calibri"/>
                <w:sz w:val="24"/>
              </w:rPr>
              <w:t>Enter the step description: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25764980" w14:textId="77777777" w:rsidR="00117467" w:rsidRPr="00651517" w:rsidRDefault="00117467" w:rsidP="0068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3DB4">
              <w:t>Click &lt;b&gt;PLAN&lt;/b&gt; on the navigation menu to get here.</w:t>
            </w:r>
          </w:p>
        </w:tc>
      </w:tr>
      <w:tr w:rsidR="00117467" w:rsidRPr="00651517" w14:paraId="48C96949" w14:textId="77777777" w:rsidTr="00681996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6932F0FC" w14:textId="77777777" w:rsidR="00117467" w:rsidRPr="00553812" w:rsidRDefault="00117467" w:rsidP="00681996">
            <w:pPr>
              <w:rPr>
                <w:rFonts w:ascii="Calibri" w:hAnsi="Calibri" w:cs="Calibri"/>
                <w:sz w:val="24"/>
              </w:rPr>
            </w:pPr>
            <w:r w:rsidRPr="00F32458">
              <w:rPr>
                <w:rFonts w:ascii="Calibri" w:hAnsi="Calibri" w:cs="Calibri"/>
                <w:sz w:val="24"/>
              </w:rPr>
              <w:t>Is Header?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6253ED74" w14:textId="77777777" w:rsidR="00117467" w:rsidRPr="00443DB4" w:rsidRDefault="00117467" w:rsidP="0068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1D8EFCE" w14:textId="77777777" w:rsidR="00117467" w:rsidRDefault="00117467" w:rsidP="00117467">
      <w:pPr>
        <w:rPr>
          <w:b/>
        </w:rPr>
      </w:pPr>
    </w:p>
    <w:p w14:paraId="2A74AD52" w14:textId="77777777" w:rsidR="00117467" w:rsidRDefault="00117467" w:rsidP="00117467">
      <w:pPr>
        <w:rPr>
          <w:b/>
        </w:rPr>
      </w:pPr>
    </w:p>
    <w:p w14:paraId="5929E373" w14:textId="77777777" w:rsidR="00117467" w:rsidRDefault="00117467" w:rsidP="00117467">
      <w:pPr>
        <w:rPr>
          <w:b/>
        </w:rPr>
      </w:pPr>
    </w:p>
    <w:p w14:paraId="3707A99D" w14:textId="77777777" w:rsidR="00117467" w:rsidRDefault="00117467" w:rsidP="00117467">
      <w:pPr>
        <w:rPr>
          <w:b/>
        </w:rPr>
      </w:pPr>
    </w:p>
    <w:p w14:paraId="3C02C906" w14:textId="77777777" w:rsidR="00117467" w:rsidRDefault="00117467" w:rsidP="00117467">
      <w:pPr>
        <w:rPr>
          <w:b/>
        </w:rPr>
      </w:pPr>
    </w:p>
    <w:p w14:paraId="51E6AE9D" w14:textId="77777777" w:rsidR="00117467" w:rsidRDefault="00117467" w:rsidP="00117467">
      <w:pPr>
        <w:rPr>
          <w:b/>
        </w:rPr>
      </w:pPr>
    </w:p>
    <w:p w14:paraId="19C5A929" w14:textId="77777777" w:rsidR="00117467" w:rsidRDefault="00117467" w:rsidP="00117467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2B78AFD6" wp14:editId="4FFE8087">
            <wp:extent cx="2228850" cy="3981450"/>
            <wp:effectExtent l="0" t="0" r="0" b="0"/>
            <wp:docPr id="533" name="Picture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" name="1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7417E" w14:textId="77777777" w:rsidR="00117467" w:rsidRDefault="00117467" w:rsidP="00117467">
      <w:pPr>
        <w:rPr>
          <w:b/>
        </w:rPr>
      </w:pPr>
    </w:p>
    <w:p w14:paraId="7E985011" w14:textId="77777777" w:rsidR="00117467" w:rsidRDefault="00117467" w:rsidP="00117467">
      <w:pPr>
        <w:rPr>
          <w:b/>
        </w:rPr>
      </w:pPr>
      <w:r>
        <w:rPr>
          <w:b/>
        </w:rPr>
        <w:t xml:space="preserve">US45086 </w:t>
      </w:r>
      <w:r w:rsidRPr="00D942D7">
        <w:rPr>
          <w:b/>
        </w:rPr>
        <w:t>[Go Big] Onboarding - (Mobile) Plan Tour - Account Information</w:t>
      </w:r>
    </w:p>
    <w:tbl>
      <w:tblPr>
        <w:tblStyle w:val="GridTable5Dark-Accent311"/>
        <w:tblpPr w:leftFromText="180" w:rightFromText="180" w:vertAnchor="text" w:horzAnchor="margin" w:tblpY="198"/>
        <w:tblW w:w="9975" w:type="dxa"/>
        <w:tblLook w:val="04A0" w:firstRow="1" w:lastRow="0" w:firstColumn="1" w:lastColumn="0" w:noHBand="0" w:noVBand="1"/>
      </w:tblPr>
      <w:tblGrid>
        <w:gridCol w:w="2878"/>
        <w:gridCol w:w="7097"/>
      </w:tblGrid>
      <w:tr w:rsidR="00117467" w:rsidRPr="00651517" w14:paraId="41CCE78D" w14:textId="77777777" w:rsidTr="00681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9B9B9B" w:themeFill="accent6"/>
          </w:tcPr>
          <w:p w14:paraId="34449F74" w14:textId="77777777" w:rsidR="00117467" w:rsidRPr="00651517" w:rsidRDefault="00117467" w:rsidP="00681996">
            <w:r w:rsidRPr="00651517">
              <w:t>Field</w:t>
            </w:r>
          </w:p>
        </w:tc>
        <w:tc>
          <w:tcPr>
            <w:tcW w:w="7097" w:type="dxa"/>
            <w:shd w:val="clear" w:color="auto" w:fill="9B9B9B" w:themeFill="accent6"/>
          </w:tcPr>
          <w:p w14:paraId="47A5E19C" w14:textId="77777777" w:rsidR="00117467" w:rsidRPr="00651517" w:rsidRDefault="00117467" w:rsidP="00681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51517">
              <w:t>Value</w:t>
            </w:r>
          </w:p>
        </w:tc>
      </w:tr>
      <w:tr w:rsidR="00117467" w:rsidRPr="00651517" w14:paraId="2706ADF9" w14:textId="77777777" w:rsidTr="00681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6CDBE9CE" w14:textId="77777777" w:rsidR="00117467" w:rsidRPr="00553812" w:rsidRDefault="00117467" w:rsidP="00681996">
            <w:pPr>
              <w:rPr>
                <w:rFonts w:ascii="Calibri" w:hAnsi="Calibri" w:cs="Calibri"/>
                <w:sz w:val="24"/>
              </w:rPr>
            </w:pPr>
            <w:r w:rsidRPr="00C86453">
              <w:rPr>
                <w:rFonts w:ascii="Calibri" w:hAnsi="Calibri" w:cs="Calibri"/>
                <w:sz w:val="24"/>
              </w:rPr>
              <w:t>Enter the step keywords: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4BA57F05" w14:textId="77777777" w:rsidR="00117467" w:rsidRPr="00651517" w:rsidRDefault="00117467" w:rsidP="0068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7467" w:rsidRPr="00651517" w14:paraId="34BCC324" w14:textId="77777777" w:rsidTr="00681996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464CE40D" w14:textId="77777777" w:rsidR="00117467" w:rsidRPr="0041549C" w:rsidRDefault="00117467" w:rsidP="00681996">
            <w:pPr>
              <w:rPr>
                <w:rFonts w:ascii="Calibri" w:hAnsi="Calibri" w:cs="Calibri"/>
                <w:sz w:val="24"/>
                <w:highlight w:val="darkGray"/>
              </w:rPr>
            </w:pPr>
            <w:r w:rsidRPr="00553812">
              <w:rPr>
                <w:rFonts w:ascii="Calibri" w:hAnsi="Calibri" w:cs="Calibri"/>
                <w:sz w:val="24"/>
              </w:rPr>
              <w:t>Enter the tour Title: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0ED5A237" w14:textId="77777777" w:rsidR="00117467" w:rsidRPr="00651517" w:rsidRDefault="00117467" w:rsidP="0068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7467" w:rsidRPr="00651517" w14:paraId="1C28D661" w14:textId="77777777" w:rsidTr="00681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48970788" w14:textId="77777777" w:rsidR="00117467" w:rsidRPr="0041549C" w:rsidRDefault="00117467" w:rsidP="00681996">
            <w:pPr>
              <w:rPr>
                <w:rFonts w:ascii="Calibri" w:hAnsi="Calibri" w:cs="Calibri"/>
                <w:sz w:val="24"/>
                <w:highlight w:val="darkGray"/>
              </w:rPr>
            </w:pPr>
            <w:r w:rsidRPr="00553812">
              <w:rPr>
                <w:rFonts w:ascii="Calibri" w:hAnsi="Calibri" w:cs="Calibri"/>
                <w:sz w:val="24"/>
              </w:rPr>
              <w:t>Enter the step description: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6508C2DF" w14:textId="77777777" w:rsidR="00117467" w:rsidRPr="00651517" w:rsidRDefault="00117467" w:rsidP="0068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0900">
              <w:t>For one-line accounts, all the plan and service information is bundled together. For accounts with multiple lines, the information is displayed on each line.</w:t>
            </w:r>
          </w:p>
        </w:tc>
      </w:tr>
      <w:tr w:rsidR="00117467" w:rsidRPr="00651517" w14:paraId="495BA587" w14:textId="77777777" w:rsidTr="00681996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65B51A42" w14:textId="77777777" w:rsidR="00117467" w:rsidRPr="00553812" w:rsidRDefault="00117467" w:rsidP="00681996">
            <w:pPr>
              <w:rPr>
                <w:rFonts w:ascii="Calibri" w:hAnsi="Calibri" w:cs="Calibri"/>
                <w:sz w:val="24"/>
              </w:rPr>
            </w:pPr>
            <w:r w:rsidRPr="000835E5">
              <w:rPr>
                <w:rFonts w:ascii="Calibri" w:hAnsi="Calibri" w:cs="Calibri"/>
                <w:sz w:val="24"/>
              </w:rPr>
              <w:t>Is Header?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6FBD39B4" w14:textId="77777777" w:rsidR="00117467" w:rsidRPr="00C80900" w:rsidRDefault="00117467" w:rsidP="0068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BE9FEB0" w14:textId="77777777" w:rsidR="00117467" w:rsidRDefault="00117467" w:rsidP="00117467">
      <w:pPr>
        <w:rPr>
          <w:b/>
        </w:rPr>
      </w:pPr>
    </w:p>
    <w:p w14:paraId="3ADC8D30" w14:textId="77777777" w:rsidR="00117467" w:rsidRDefault="00117467" w:rsidP="00117467">
      <w:pPr>
        <w:rPr>
          <w:b/>
        </w:rPr>
      </w:pPr>
    </w:p>
    <w:p w14:paraId="3A214FD1" w14:textId="77777777" w:rsidR="00117467" w:rsidRDefault="00117467" w:rsidP="00117467">
      <w:pPr>
        <w:rPr>
          <w:b/>
        </w:rPr>
      </w:pPr>
    </w:p>
    <w:p w14:paraId="2AFFD58D" w14:textId="77777777" w:rsidR="00117467" w:rsidRPr="00553812" w:rsidRDefault="00117467" w:rsidP="00117467">
      <w:pPr>
        <w:rPr>
          <w:b/>
        </w:rPr>
      </w:pPr>
    </w:p>
    <w:p w14:paraId="33B046C8" w14:textId="77777777" w:rsidR="00117467" w:rsidRDefault="00117467" w:rsidP="00117467"/>
    <w:p w14:paraId="0C984837" w14:textId="77777777" w:rsidR="00117467" w:rsidRDefault="00117467" w:rsidP="00117467"/>
    <w:p w14:paraId="49172C7D" w14:textId="77777777" w:rsidR="00117467" w:rsidRDefault="00117467" w:rsidP="00117467"/>
    <w:p w14:paraId="19128E54" w14:textId="77777777" w:rsidR="00117467" w:rsidRDefault="00117467" w:rsidP="00117467">
      <w:r>
        <w:rPr>
          <w:noProof/>
        </w:rPr>
        <w:lastRenderedPageBreak/>
        <w:drawing>
          <wp:inline distT="0" distB="0" distL="0" distR="0" wp14:anchorId="7195A870" wp14:editId="156BB206">
            <wp:extent cx="2219325" cy="3962400"/>
            <wp:effectExtent l="0" t="0" r="9525" b="0"/>
            <wp:docPr id="534" name="Picture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" name="2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AFAF6" w14:textId="77777777" w:rsidR="00117467" w:rsidRDefault="00117467" w:rsidP="00117467"/>
    <w:p w14:paraId="0CAAB664" w14:textId="77777777" w:rsidR="00117467" w:rsidRPr="00872009" w:rsidRDefault="00117467" w:rsidP="00117467">
      <w:pPr>
        <w:rPr>
          <w:b/>
        </w:rPr>
      </w:pPr>
      <w:r>
        <w:rPr>
          <w:b/>
        </w:rPr>
        <w:t xml:space="preserve">US45094 </w:t>
      </w:r>
      <w:r w:rsidRPr="00D942D7">
        <w:rPr>
          <w:b/>
        </w:rPr>
        <w:t>[Go Big] Onboarding - (Mobile) Plan Tour - Plan Information</w:t>
      </w:r>
    </w:p>
    <w:p w14:paraId="0C23DA18" w14:textId="77777777" w:rsidR="00117467" w:rsidRDefault="00117467" w:rsidP="00117467"/>
    <w:tbl>
      <w:tblPr>
        <w:tblStyle w:val="GridTable5Dark-Accent311"/>
        <w:tblpPr w:leftFromText="180" w:rightFromText="180" w:vertAnchor="text" w:horzAnchor="margin" w:tblpY="198"/>
        <w:tblW w:w="9975" w:type="dxa"/>
        <w:tblLook w:val="04A0" w:firstRow="1" w:lastRow="0" w:firstColumn="1" w:lastColumn="0" w:noHBand="0" w:noVBand="1"/>
      </w:tblPr>
      <w:tblGrid>
        <w:gridCol w:w="2878"/>
        <w:gridCol w:w="7097"/>
      </w:tblGrid>
      <w:tr w:rsidR="00117467" w:rsidRPr="00651517" w14:paraId="715691E0" w14:textId="77777777" w:rsidTr="00681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9B9B9B" w:themeFill="accent6"/>
          </w:tcPr>
          <w:p w14:paraId="5672944C" w14:textId="77777777" w:rsidR="00117467" w:rsidRPr="00651517" w:rsidRDefault="00117467" w:rsidP="00681996">
            <w:r w:rsidRPr="00651517">
              <w:t>Field</w:t>
            </w:r>
          </w:p>
        </w:tc>
        <w:tc>
          <w:tcPr>
            <w:tcW w:w="7097" w:type="dxa"/>
            <w:shd w:val="clear" w:color="auto" w:fill="9B9B9B" w:themeFill="accent6"/>
          </w:tcPr>
          <w:p w14:paraId="04B00FB0" w14:textId="77777777" w:rsidR="00117467" w:rsidRPr="00651517" w:rsidRDefault="00117467" w:rsidP="00681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51517">
              <w:t>Value</w:t>
            </w:r>
          </w:p>
        </w:tc>
      </w:tr>
      <w:tr w:rsidR="00117467" w:rsidRPr="00651517" w14:paraId="5FDD7A90" w14:textId="77777777" w:rsidTr="00681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21272E65" w14:textId="77777777" w:rsidR="00117467" w:rsidRPr="00553812" w:rsidRDefault="00117467" w:rsidP="00681996">
            <w:pPr>
              <w:rPr>
                <w:rFonts w:ascii="Calibri" w:hAnsi="Calibri" w:cs="Calibri"/>
                <w:sz w:val="24"/>
              </w:rPr>
            </w:pPr>
            <w:r w:rsidRPr="007177B9">
              <w:rPr>
                <w:rFonts w:ascii="Calibri" w:hAnsi="Calibri" w:cs="Calibri"/>
                <w:sz w:val="24"/>
              </w:rPr>
              <w:t>Enter the step keywords: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772BA172" w14:textId="77777777" w:rsidR="00117467" w:rsidRPr="00651517" w:rsidRDefault="00117467" w:rsidP="0068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7467" w:rsidRPr="00651517" w14:paraId="4A22CB61" w14:textId="77777777" w:rsidTr="00681996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4EB3D2BC" w14:textId="77777777" w:rsidR="00117467" w:rsidRPr="0041549C" w:rsidRDefault="00117467" w:rsidP="00681996">
            <w:pPr>
              <w:rPr>
                <w:rFonts w:ascii="Calibri" w:hAnsi="Calibri" w:cs="Calibri"/>
                <w:sz w:val="24"/>
                <w:highlight w:val="darkGray"/>
              </w:rPr>
            </w:pPr>
            <w:r w:rsidRPr="00553812">
              <w:rPr>
                <w:rFonts w:ascii="Calibri" w:hAnsi="Calibri" w:cs="Calibri"/>
                <w:sz w:val="24"/>
              </w:rPr>
              <w:t>Enter the tour Title: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63A849C4" w14:textId="77777777" w:rsidR="00117467" w:rsidRPr="00651517" w:rsidRDefault="00117467" w:rsidP="0068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7467" w:rsidRPr="00651517" w14:paraId="5F744DE8" w14:textId="77777777" w:rsidTr="00681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33E126A6" w14:textId="77777777" w:rsidR="00117467" w:rsidRPr="0041549C" w:rsidRDefault="00117467" w:rsidP="00681996">
            <w:pPr>
              <w:rPr>
                <w:rFonts w:ascii="Calibri" w:hAnsi="Calibri" w:cs="Calibri"/>
                <w:sz w:val="24"/>
                <w:highlight w:val="darkGray"/>
              </w:rPr>
            </w:pPr>
            <w:r w:rsidRPr="00553812">
              <w:rPr>
                <w:rFonts w:ascii="Calibri" w:hAnsi="Calibri" w:cs="Calibri"/>
                <w:sz w:val="24"/>
              </w:rPr>
              <w:t>Enter the step description: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5F94830C" w14:textId="77777777" w:rsidR="00117467" w:rsidRPr="00651517" w:rsidRDefault="00117467" w:rsidP="0068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78C3">
              <w:t>Each plan and service on the line is listed. Click on the line to see more information about the plan or service.</w:t>
            </w:r>
          </w:p>
        </w:tc>
      </w:tr>
      <w:tr w:rsidR="00117467" w:rsidRPr="00651517" w14:paraId="37C522D0" w14:textId="77777777" w:rsidTr="00681996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0BDDA25D" w14:textId="77777777" w:rsidR="00117467" w:rsidRPr="00553812" w:rsidRDefault="00117467" w:rsidP="00681996">
            <w:pPr>
              <w:rPr>
                <w:rFonts w:ascii="Calibri" w:hAnsi="Calibri" w:cs="Calibri"/>
                <w:sz w:val="24"/>
              </w:rPr>
            </w:pPr>
            <w:r w:rsidRPr="00AC66A4">
              <w:rPr>
                <w:rFonts w:ascii="Calibri" w:hAnsi="Calibri" w:cs="Calibri"/>
                <w:sz w:val="24"/>
              </w:rPr>
              <w:t>Is Header?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50AA7E89" w14:textId="77777777" w:rsidR="00117467" w:rsidRPr="005678C3" w:rsidRDefault="00117467" w:rsidP="0068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0D5659F" w14:textId="77777777" w:rsidR="00117467" w:rsidRDefault="00117467" w:rsidP="00117467"/>
    <w:p w14:paraId="35A8595B" w14:textId="77777777" w:rsidR="00117467" w:rsidRDefault="00117467" w:rsidP="00117467"/>
    <w:p w14:paraId="1678D4AC" w14:textId="77777777" w:rsidR="00117467" w:rsidRDefault="00117467" w:rsidP="00117467"/>
    <w:p w14:paraId="34839171" w14:textId="77777777" w:rsidR="00117467" w:rsidRDefault="00117467" w:rsidP="00117467"/>
    <w:p w14:paraId="366F766A" w14:textId="77777777" w:rsidR="00117467" w:rsidRDefault="00117467" w:rsidP="00117467"/>
    <w:p w14:paraId="6D1E9C98" w14:textId="77777777" w:rsidR="00117467" w:rsidRDefault="00117467" w:rsidP="00117467"/>
    <w:p w14:paraId="4A6A5620" w14:textId="77777777" w:rsidR="00117467" w:rsidRDefault="00117467" w:rsidP="00117467">
      <w:r>
        <w:rPr>
          <w:noProof/>
        </w:rPr>
        <w:lastRenderedPageBreak/>
        <w:drawing>
          <wp:inline distT="0" distB="0" distL="0" distR="0" wp14:anchorId="5F9941DB" wp14:editId="158058CF">
            <wp:extent cx="2247900" cy="3943350"/>
            <wp:effectExtent l="0" t="0" r="0" b="0"/>
            <wp:docPr id="535" name="Picture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" name="3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6DA78" w14:textId="77777777" w:rsidR="00117467" w:rsidRDefault="00117467" w:rsidP="00117467"/>
    <w:p w14:paraId="26A82D6C" w14:textId="77777777" w:rsidR="00117467" w:rsidRDefault="00117467" w:rsidP="00117467"/>
    <w:p w14:paraId="1CE35D95" w14:textId="77777777" w:rsidR="00117467" w:rsidRDefault="00117467" w:rsidP="00117467">
      <w:r w:rsidRPr="00893C0A">
        <w:rPr>
          <w:b/>
        </w:rPr>
        <w:t>US45116</w:t>
      </w:r>
      <w:r w:rsidRPr="00893C0A">
        <w:rPr>
          <w:b/>
        </w:rPr>
        <w:tab/>
        <w:t>[Go Big] Onboarding - (Mobile) Plan Tour - Change/View Plan, Data or Services</w:t>
      </w:r>
    </w:p>
    <w:tbl>
      <w:tblPr>
        <w:tblStyle w:val="GridTable5Dark-Accent311"/>
        <w:tblpPr w:leftFromText="180" w:rightFromText="180" w:vertAnchor="text" w:horzAnchor="margin" w:tblpY="198"/>
        <w:tblW w:w="9975" w:type="dxa"/>
        <w:tblLook w:val="04A0" w:firstRow="1" w:lastRow="0" w:firstColumn="1" w:lastColumn="0" w:noHBand="0" w:noVBand="1"/>
      </w:tblPr>
      <w:tblGrid>
        <w:gridCol w:w="2878"/>
        <w:gridCol w:w="7097"/>
      </w:tblGrid>
      <w:tr w:rsidR="00117467" w:rsidRPr="00651517" w14:paraId="7F0331CD" w14:textId="77777777" w:rsidTr="00681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9B9B9B" w:themeFill="accent6"/>
          </w:tcPr>
          <w:p w14:paraId="5989CC55" w14:textId="77777777" w:rsidR="00117467" w:rsidRPr="00651517" w:rsidRDefault="00117467" w:rsidP="00681996">
            <w:r w:rsidRPr="00651517">
              <w:t>Field</w:t>
            </w:r>
          </w:p>
        </w:tc>
        <w:tc>
          <w:tcPr>
            <w:tcW w:w="7097" w:type="dxa"/>
            <w:shd w:val="clear" w:color="auto" w:fill="9B9B9B" w:themeFill="accent6"/>
          </w:tcPr>
          <w:p w14:paraId="1670C35B" w14:textId="77777777" w:rsidR="00117467" w:rsidRPr="00651517" w:rsidRDefault="00117467" w:rsidP="00681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51517">
              <w:t>Value</w:t>
            </w:r>
          </w:p>
        </w:tc>
      </w:tr>
      <w:tr w:rsidR="00117467" w:rsidRPr="00651517" w14:paraId="7CBBE2B3" w14:textId="77777777" w:rsidTr="00681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389A8B12" w14:textId="77777777" w:rsidR="00117467" w:rsidRPr="00553812" w:rsidRDefault="00117467" w:rsidP="00681996">
            <w:pPr>
              <w:rPr>
                <w:rFonts w:ascii="Calibri" w:hAnsi="Calibri" w:cs="Calibri"/>
                <w:sz w:val="24"/>
              </w:rPr>
            </w:pPr>
            <w:r w:rsidRPr="00A87744">
              <w:rPr>
                <w:rFonts w:ascii="Calibri" w:hAnsi="Calibri" w:cs="Calibri"/>
                <w:sz w:val="24"/>
              </w:rPr>
              <w:t>Enter the step keywords: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1BD60649" w14:textId="77777777" w:rsidR="00117467" w:rsidRPr="00651517" w:rsidRDefault="00117467" w:rsidP="0068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7467" w:rsidRPr="00651517" w14:paraId="6A914AAA" w14:textId="77777777" w:rsidTr="00681996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4EF4F878" w14:textId="77777777" w:rsidR="00117467" w:rsidRPr="0041549C" w:rsidRDefault="00117467" w:rsidP="00681996">
            <w:pPr>
              <w:rPr>
                <w:rFonts w:ascii="Calibri" w:hAnsi="Calibri" w:cs="Calibri"/>
                <w:sz w:val="24"/>
                <w:highlight w:val="darkGray"/>
              </w:rPr>
            </w:pPr>
            <w:r w:rsidRPr="00553812">
              <w:rPr>
                <w:rFonts w:ascii="Calibri" w:hAnsi="Calibri" w:cs="Calibri"/>
                <w:sz w:val="24"/>
              </w:rPr>
              <w:t>Enter the tour Title: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26ECEEC9" w14:textId="77777777" w:rsidR="00117467" w:rsidRPr="00651517" w:rsidRDefault="00117467" w:rsidP="0068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7467" w:rsidRPr="00651517" w14:paraId="7FF8F3F5" w14:textId="77777777" w:rsidTr="00681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62EA5E0E" w14:textId="77777777" w:rsidR="00117467" w:rsidRPr="0041549C" w:rsidRDefault="00117467" w:rsidP="00681996">
            <w:pPr>
              <w:rPr>
                <w:rFonts w:ascii="Calibri" w:hAnsi="Calibri" w:cs="Calibri"/>
                <w:sz w:val="24"/>
                <w:highlight w:val="darkGray"/>
              </w:rPr>
            </w:pPr>
            <w:r w:rsidRPr="00553812">
              <w:rPr>
                <w:rFonts w:ascii="Calibri" w:hAnsi="Calibri" w:cs="Calibri"/>
                <w:sz w:val="24"/>
              </w:rPr>
              <w:t>Enter the step description: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54273A6B" w14:textId="77777777" w:rsidR="00117467" w:rsidRPr="00651517" w:rsidRDefault="00117467" w:rsidP="0068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7F28">
              <w:t>View plans and services on your account. You can update your monthly data plan or add a temporary data pass for short-term use.</w:t>
            </w:r>
          </w:p>
        </w:tc>
      </w:tr>
      <w:tr w:rsidR="00117467" w:rsidRPr="00651517" w14:paraId="6E3F1120" w14:textId="77777777" w:rsidTr="00681996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0CB3FD16" w14:textId="77777777" w:rsidR="00117467" w:rsidRPr="00553812" w:rsidRDefault="00117467" w:rsidP="00681996">
            <w:pPr>
              <w:rPr>
                <w:rFonts w:ascii="Calibri" w:hAnsi="Calibri" w:cs="Calibri"/>
                <w:sz w:val="24"/>
              </w:rPr>
            </w:pPr>
            <w:r w:rsidRPr="00A5549A">
              <w:rPr>
                <w:rFonts w:ascii="Calibri" w:hAnsi="Calibri" w:cs="Calibri"/>
                <w:sz w:val="24"/>
              </w:rPr>
              <w:t>Is Header?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7000EADD" w14:textId="77777777" w:rsidR="00117467" w:rsidRPr="008E7F28" w:rsidRDefault="00117467" w:rsidP="0068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480E7BF" w14:textId="77777777" w:rsidR="00117467" w:rsidRDefault="00117467" w:rsidP="00117467"/>
    <w:p w14:paraId="60474C3F" w14:textId="77777777" w:rsidR="00117467" w:rsidRDefault="00117467" w:rsidP="00117467"/>
    <w:p w14:paraId="2A450021" w14:textId="77777777" w:rsidR="00117467" w:rsidRDefault="00117467" w:rsidP="00117467"/>
    <w:p w14:paraId="3422B367" w14:textId="77777777" w:rsidR="00117467" w:rsidRPr="0035139B" w:rsidRDefault="00117467" w:rsidP="00117467"/>
    <w:p w14:paraId="32493FD9" w14:textId="77777777" w:rsidR="00117467" w:rsidRDefault="00117467" w:rsidP="00117467"/>
    <w:p w14:paraId="3F2341F9" w14:textId="77777777" w:rsidR="00117467" w:rsidRDefault="00117467" w:rsidP="00117467"/>
    <w:p w14:paraId="46A6B4A4" w14:textId="77777777" w:rsidR="00117467" w:rsidRDefault="00117467" w:rsidP="00117467">
      <w:r>
        <w:rPr>
          <w:noProof/>
        </w:rPr>
        <w:lastRenderedPageBreak/>
        <w:drawing>
          <wp:inline distT="0" distB="0" distL="0" distR="0" wp14:anchorId="77DBC667" wp14:editId="45574904">
            <wp:extent cx="2247900" cy="4010025"/>
            <wp:effectExtent l="0" t="0" r="0" b="9525"/>
            <wp:docPr id="539" name="Picture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" name="4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CC07D" w14:textId="77777777" w:rsidR="00117467" w:rsidRDefault="00117467" w:rsidP="00117467"/>
    <w:p w14:paraId="5B2124C5" w14:textId="77777777" w:rsidR="00117467" w:rsidRDefault="00117467" w:rsidP="00117467">
      <w:r w:rsidRPr="00893C0A">
        <w:rPr>
          <w:b/>
        </w:rPr>
        <w:t>US45122</w:t>
      </w:r>
      <w:r w:rsidRPr="00893C0A">
        <w:rPr>
          <w:b/>
        </w:rPr>
        <w:tab/>
        <w:t>[Go Big] Onboarding - (Mobile) Plan Tour - Add a Line</w:t>
      </w:r>
    </w:p>
    <w:tbl>
      <w:tblPr>
        <w:tblStyle w:val="GridTable5Dark-Accent311"/>
        <w:tblpPr w:leftFromText="180" w:rightFromText="180" w:vertAnchor="text" w:horzAnchor="margin" w:tblpY="198"/>
        <w:tblW w:w="9975" w:type="dxa"/>
        <w:tblLook w:val="04A0" w:firstRow="1" w:lastRow="0" w:firstColumn="1" w:lastColumn="0" w:noHBand="0" w:noVBand="1"/>
      </w:tblPr>
      <w:tblGrid>
        <w:gridCol w:w="2878"/>
        <w:gridCol w:w="7097"/>
      </w:tblGrid>
      <w:tr w:rsidR="00117467" w:rsidRPr="00651517" w14:paraId="164F32AA" w14:textId="77777777" w:rsidTr="00681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9B9B9B" w:themeFill="accent6"/>
          </w:tcPr>
          <w:p w14:paraId="218C7D99" w14:textId="77777777" w:rsidR="00117467" w:rsidRPr="00651517" w:rsidRDefault="00117467" w:rsidP="00681996">
            <w:r w:rsidRPr="00651517">
              <w:t>Field</w:t>
            </w:r>
          </w:p>
        </w:tc>
        <w:tc>
          <w:tcPr>
            <w:tcW w:w="7097" w:type="dxa"/>
            <w:shd w:val="clear" w:color="auto" w:fill="9B9B9B" w:themeFill="accent6"/>
          </w:tcPr>
          <w:p w14:paraId="25BB1CDE" w14:textId="77777777" w:rsidR="00117467" w:rsidRPr="00651517" w:rsidRDefault="00117467" w:rsidP="00681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51517">
              <w:t>Value</w:t>
            </w:r>
          </w:p>
        </w:tc>
      </w:tr>
      <w:tr w:rsidR="00117467" w:rsidRPr="00651517" w14:paraId="6026B7A3" w14:textId="77777777" w:rsidTr="00681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77575834" w14:textId="77777777" w:rsidR="00117467" w:rsidRPr="00553812" w:rsidRDefault="00117467" w:rsidP="00681996">
            <w:pPr>
              <w:rPr>
                <w:rFonts w:ascii="Calibri" w:hAnsi="Calibri" w:cs="Calibri"/>
                <w:sz w:val="24"/>
              </w:rPr>
            </w:pPr>
            <w:r w:rsidRPr="00AF2754">
              <w:rPr>
                <w:rFonts w:ascii="Calibri" w:hAnsi="Calibri" w:cs="Calibri"/>
                <w:sz w:val="24"/>
              </w:rPr>
              <w:t>Enter the step keywords: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6CDFC8C9" w14:textId="77777777" w:rsidR="00117467" w:rsidRPr="00651517" w:rsidRDefault="00117467" w:rsidP="0068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7467" w:rsidRPr="00651517" w14:paraId="22D3E76E" w14:textId="77777777" w:rsidTr="00681996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485FC25A" w14:textId="77777777" w:rsidR="00117467" w:rsidRPr="0041549C" w:rsidRDefault="00117467" w:rsidP="00681996">
            <w:pPr>
              <w:rPr>
                <w:rFonts w:ascii="Calibri" w:hAnsi="Calibri" w:cs="Calibri"/>
                <w:sz w:val="24"/>
                <w:highlight w:val="darkGray"/>
              </w:rPr>
            </w:pPr>
            <w:r w:rsidRPr="00553812">
              <w:rPr>
                <w:rFonts w:ascii="Calibri" w:hAnsi="Calibri" w:cs="Calibri"/>
                <w:sz w:val="24"/>
              </w:rPr>
              <w:t>Enter the tour Title: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1CAFE43E" w14:textId="77777777" w:rsidR="00117467" w:rsidRPr="00651517" w:rsidRDefault="00117467" w:rsidP="0068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7467" w:rsidRPr="00651517" w14:paraId="45A1EF97" w14:textId="77777777" w:rsidTr="00681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366236B0" w14:textId="77777777" w:rsidR="00117467" w:rsidRPr="0041549C" w:rsidRDefault="00117467" w:rsidP="00681996">
            <w:pPr>
              <w:rPr>
                <w:rFonts w:ascii="Calibri" w:hAnsi="Calibri" w:cs="Calibri"/>
                <w:sz w:val="24"/>
                <w:highlight w:val="darkGray"/>
              </w:rPr>
            </w:pPr>
            <w:r w:rsidRPr="00553812">
              <w:rPr>
                <w:rFonts w:ascii="Calibri" w:hAnsi="Calibri" w:cs="Calibri"/>
                <w:sz w:val="24"/>
              </w:rPr>
              <w:t>Enter the step description: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70D8BB9A" w14:textId="77777777" w:rsidR="00117467" w:rsidRPr="00651517" w:rsidRDefault="00117467" w:rsidP="0068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7F28">
              <w:t>Click here to add another line to your account.</w:t>
            </w:r>
          </w:p>
        </w:tc>
      </w:tr>
      <w:tr w:rsidR="00117467" w:rsidRPr="00651517" w14:paraId="24DE0A5A" w14:textId="77777777" w:rsidTr="00681996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70715C61" w14:textId="77777777" w:rsidR="00117467" w:rsidRPr="00553812" w:rsidRDefault="00117467" w:rsidP="00681996">
            <w:pPr>
              <w:rPr>
                <w:rFonts w:ascii="Calibri" w:hAnsi="Calibri" w:cs="Calibri"/>
                <w:sz w:val="24"/>
              </w:rPr>
            </w:pPr>
            <w:r w:rsidRPr="00035DD9">
              <w:rPr>
                <w:rFonts w:ascii="Calibri" w:hAnsi="Calibri" w:cs="Calibri"/>
                <w:sz w:val="24"/>
              </w:rPr>
              <w:t>Is Header?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47F1DDFD" w14:textId="77777777" w:rsidR="00117467" w:rsidRPr="008E7F28" w:rsidRDefault="00117467" w:rsidP="0068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53FF78F" w14:textId="77777777" w:rsidR="00117467" w:rsidRDefault="00117467" w:rsidP="00117467"/>
    <w:p w14:paraId="32091320" w14:textId="77777777" w:rsidR="00117467" w:rsidRDefault="00117467" w:rsidP="00117467"/>
    <w:p w14:paraId="212F74F0" w14:textId="77777777" w:rsidR="00117467" w:rsidRDefault="00117467" w:rsidP="00117467"/>
    <w:p w14:paraId="34A5EB83" w14:textId="77777777" w:rsidR="00117467" w:rsidRDefault="00117467" w:rsidP="00117467"/>
    <w:p w14:paraId="5C48CFA3" w14:textId="77777777" w:rsidR="00117467" w:rsidRDefault="00117467" w:rsidP="00117467"/>
    <w:p w14:paraId="70529241" w14:textId="77777777" w:rsidR="00117467" w:rsidRDefault="00117467" w:rsidP="00117467"/>
    <w:p w14:paraId="2AC1B2FD" w14:textId="77777777" w:rsidR="00117467" w:rsidRDefault="00117467" w:rsidP="00117467"/>
    <w:p w14:paraId="63FC52A0" w14:textId="77777777" w:rsidR="00117467" w:rsidRDefault="00117467" w:rsidP="00117467"/>
    <w:p w14:paraId="61FA9F3C" w14:textId="77777777" w:rsidR="00117467" w:rsidRDefault="00117467" w:rsidP="00117467">
      <w:r>
        <w:rPr>
          <w:noProof/>
        </w:rPr>
        <w:lastRenderedPageBreak/>
        <w:drawing>
          <wp:inline distT="0" distB="0" distL="0" distR="0" wp14:anchorId="4098F200" wp14:editId="4688B1C8">
            <wp:extent cx="2238375" cy="3943350"/>
            <wp:effectExtent l="0" t="0" r="9525" b="0"/>
            <wp:docPr id="540" name="Picture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" name="5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BBC34" w14:textId="77777777" w:rsidR="00117467" w:rsidRDefault="00117467" w:rsidP="00117467"/>
    <w:p w14:paraId="5CD8ACED" w14:textId="09C3574F" w:rsidR="00FE2C5A" w:rsidRDefault="00425FF8" w:rsidP="00425FF8">
      <w:pPr>
        <w:pStyle w:val="Heading1"/>
      </w:pPr>
      <w:bookmarkStart w:id="40" w:name="_Toc447293932"/>
      <w:r>
        <w:t>US43644</w:t>
      </w:r>
      <w:r w:rsidRPr="00BB78F2">
        <w:t xml:space="preserve">: </w:t>
      </w:r>
      <w:r w:rsidRPr="00434B2F">
        <w:t xml:space="preserve">[Go Big] Onboarding - (Desktop) </w:t>
      </w:r>
      <w:r w:rsidRPr="00425FF8">
        <w:t>EasyPay Tour - Sign up Modal</w:t>
      </w:r>
      <w:bookmarkEnd w:id="40"/>
    </w:p>
    <w:p w14:paraId="1753B2CC" w14:textId="77777777" w:rsidR="00425FF8" w:rsidRDefault="00425FF8" w:rsidP="00425FF8">
      <w:pPr>
        <w:pStyle w:val="Heading2"/>
      </w:pPr>
      <w:bookmarkStart w:id="41" w:name="_Toc447293933"/>
      <w:commentRangeStart w:id="42"/>
      <w:r>
        <w:t>Desktop Page Content Path:</w:t>
      </w:r>
      <w:bookmarkEnd w:id="41"/>
      <w:commentRangeEnd w:id="42"/>
      <w:r w:rsidR="00F63B74"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42"/>
      </w:r>
    </w:p>
    <w:p w14:paraId="00FF095D" w14:textId="77777777" w:rsidR="00425FF8" w:rsidRPr="00256256" w:rsidRDefault="00425FF8" w:rsidP="00425FF8"/>
    <w:p w14:paraId="5593106F" w14:textId="36F14DA7" w:rsidR="00955CB7" w:rsidRDefault="00955CB7" w:rsidP="000D77B2">
      <w:pPr>
        <w:pStyle w:val="ListParagraph"/>
        <w:numPr>
          <w:ilvl w:val="0"/>
          <w:numId w:val="1"/>
        </w:numPr>
      </w:pPr>
      <w:r w:rsidRPr="00880328">
        <w:t>/content/mytmobile/en/desktop/</w:t>
      </w:r>
      <w:r>
        <w:t>billing</w:t>
      </w:r>
      <w:r w:rsidRPr="00880328">
        <w:t>/jcr:content/</w:t>
      </w:r>
      <w:r w:rsidR="000D296E">
        <w:t>contentarea</w:t>
      </w:r>
      <w:r w:rsidRPr="00880328">
        <w:t>/</w:t>
      </w:r>
      <w:r w:rsidR="000D296E">
        <w:t xml:space="preserve">easy pay </w:t>
      </w:r>
      <w:r w:rsidRPr="00880328">
        <w:t>tour</w:t>
      </w:r>
      <w:r>
        <w:t xml:space="preserve"> </w:t>
      </w:r>
    </w:p>
    <w:p w14:paraId="3268B20A" w14:textId="05EA590E" w:rsidR="00425FF8" w:rsidRDefault="00425FF8" w:rsidP="000D77B2">
      <w:pPr>
        <w:pStyle w:val="ListParagraph"/>
        <w:numPr>
          <w:ilvl w:val="0"/>
          <w:numId w:val="1"/>
        </w:numPr>
      </w:pPr>
      <w:r>
        <w:t xml:space="preserve">Page URL: </w:t>
      </w:r>
      <w:r w:rsidR="000D77B2" w:rsidRPr="000D77B2">
        <w:t>content/mytmobile/en/desktop/billing/manageasypay.html</w:t>
      </w:r>
    </w:p>
    <w:p w14:paraId="3C93EDA5" w14:textId="77777777" w:rsidR="00525369" w:rsidRDefault="00525369" w:rsidP="0086779B">
      <w:pPr>
        <w:pStyle w:val="ListParagraph"/>
        <w:ind w:left="630"/>
      </w:pPr>
    </w:p>
    <w:p w14:paraId="7582EABE" w14:textId="77777777" w:rsidR="00425FF8" w:rsidRDefault="00425FF8" w:rsidP="00425FF8">
      <w:pPr>
        <w:pStyle w:val="Heading3"/>
      </w:pPr>
      <w:bookmarkStart w:id="43" w:name="_Toc447293934"/>
      <w:r>
        <w:t>Steps to author this update:</w:t>
      </w:r>
      <w:bookmarkEnd w:id="43"/>
    </w:p>
    <w:p w14:paraId="3A74754F" w14:textId="77777777" w:rsidR="00425FF8" w:rsidRDefault="00425FF8" w:rsidP="00425FF8"/>
    <w:p w14:paraId="20C51BF6" w14:textId="77777777" w:rsidR="00425FF8" w:rsidRPr="0035139B" w:rsidRDefault="00425FF8" w:rsidP="00425FF8">
      <w:pPr>
        <w:pStyle w:val="ListParagraph"/>
        <w:numPr>
          <w:ilvl w:val="0"/>
          <w:numId w:val="1"/>
        </w:numPr>
        <w:spacing w:after="200" w:line="276" w:lineRule="auto"/>
        <w:rPr>
          <w:rStyle w:val="Code"/>
          <w:rFonts w:asciiTheme="majorHAnsi" w:hAnsiTheme="majorHAnsi"/>
          <w:sz w:val="22"/>
        </w:rPr>
      </w:pPr>
      <w:r w:rsidRPr="0035139B">
        <w:rPr>
          <w:rStyle w:val="Code"/>
          <w:rFonts w:asciiTheme="majorHAnsi" w:hAnsiTheme="majorHAnsi"/>
          <w:sz w:val="22"/>
        </w:rPr>
        <w:t>Login in</w:t>
      </w:r>
      <w:r>
        <w:rPr>
          <w:rStyle w:val="Code"/>
          <w:rFonts w:asciiTheme="majorHAnsi" w:hAnsiTheme="majorHAnsi"/>
          <w:sz w:val="22"/>
        </w:rPr>
        <w:t xml:space="preserve"> to CQ author and go</w:t>
      </w:r>
      <w:r w:rsidRPr="0035139B">
        <w:rPr>
          <w:rStyle w:val="Code"/>
          <w:rFonts w:asciiTheme="majorHAnsi" w:hAnsiTheme="majorHAnsi"/>
          <w:sz w:val="22"/>
        </w:rPr>
        <w:t xml:space="preserve"> to siteadmin console.</w:t>
      </w:r>
    </w:p>
    <w:p w14:paraId="44CE720D" w14:textId="6D8C681A" w:rsidR="00425FF8" w:rsidRPr="0035139B" w:rsidRDefault="00425FF8" w:rsidP="00425FF8">
      <w:pPr>
        <w:pStyle w:val="ListParagraph"/>
        <w:numPr>
          <w:ilvl w:val="0"/>
          <w:numId w:val="1"/>
        </w:numPr>
        <w:spacing w:after="200" w:line="276" w:lineRule="auto"/>
        <w:rPr>
          <w:rStyle w:val="Code"/>
          <w:rFonts w:asciiTheme="majorHAnsi" w:hAnsiTheme="majorHAnsi"/>
          <w:sz w:val="22"/>
        </w:rPr>
      </w:pPr>
      <w:r>
        <w:rPr>
          <w:rStyle w:val="Code"/>
          <w:rFonts w:asciiTheme="majorHAnsi" w:hAnsiTheme="majorHAnsi"/>
          <w:sz w:val="22"/>
        </w:rPr>
        <w:t xml:space="preserve">Navigate and click on </w:t>
      </w:r>
      <w:r w:rsidRPr="0035139B">
        <w:rPr>
          <w:rStyle w:val="Code"/>
          <w:rFonts w:asciiTheme="majorHAnsi" w:hAnsiTheme="majorHAnsi"/>
          <w:sz w:val="22"/>
        </w:rPr>
        <w:t xml:space="preserve">“My T-Mobile | </w:t>
      </w:r>
      <w:r w:rsidR="000D77B2">
        <w:rPr>
          <w:rStyle w:val="Code"/>
          <w:rFonts w:asciiTheme="majorHAnsi" w:hAnsiTheme="majorHAnsi"/>
          <w:sz w:val="22"/>
        </w:rPr>
        <w:t>Billing | View Your Payment History</w:t>
      </w:r>
      <w:r w:rsidRPr="0035139B">
        <w:rPr>
          <w:rStyle w:val="Code"/>
          <w:rFonts w:asciiTheme="majorHAnsi" w:hAnsiTheme="majorHAnsi"/>
          <w:sz w:val="22"/>
        </w:rPr>
        <w:t xml:space="preserve">” in </w:t>
      </w:r>
      <w:r>
        <w:rPr>
          <w:rStyle w:val="Code"/>
          <w:rFonts w:asciiTheme="majorHAnsi" w:hAnsiTheme="majorHAnsi"/>
          <w:sz w:val="22"/>
        </w:rPr>
        <w:t>site-navigation left pane under</w:t>
      </w:r>
      <w:r w:rsidRPr="0035139B">
        <w:rPr>
          <w:rStyle w:val="Code"/>
          <w:rFonts w:asciiTheme="majorHAnsi" w:hAnsiTheme="majorHAnsi"/>
          <w:sz w:val="22"/>
        </w:rPr>
        <w:t xml:space="preserve">: Websites &gt; </w:t>
      </w:r>
      <w:r w:rsidR="00422695">
        <w:rPr>
          <w:rStyle w:val="Code"/>
          <w:rFonts w:asciiTheme="majorHAnsi" w:hAnsiTheme="majorHAnsi"/>
          <w:sz w:val="22"/>
        </w:rPr>
        <w:t>mytmobile &gt; English &gt; Desktop &gt;</w:t>
      </w:r>
      <w:r w:rsidR="00504A8D">
        <w:rPr>
          <w:rStyle w:val="Code"/>
          <w:rFonts w:asciiTheme="majorHAnsi" w:hAnsiTheme="majorHAnsi"/>
          <w:sz w:val="22"/>
        </w:rPr>
        <w:t>billing</w:t>
      </w:r>
      <w:r w:rsidRPr="0035139B">
        <w:rPr>
          <w:rStyle w:val="Code"/>
          <w:rFonts w:asciiTheme="majorHAnsi" w:hAnsiTheme="majorHAnsi"/>
          <w:sz w:val="22"/>
        </w:rPr>
        <w:t xml:space="preserve">. </w:t>
      </w:r>
    </w:p>
    <w:p w14:paraId="3EFA33B7" w14:textId="728CA96B" w:rsidR="00425FF8" w:rsidRDefault="00425FF8" w:rsidP="00425FF8">
      <w:pPr>
        <w:pStyle w:val="ListParagraph"/>
        <w:numPr>
          <w:ilvl w:val="0"/>
          <w:numId w:val="1"/>
        </w:numPr>
        <w:spacing w:after="200" w:line="276" w:lineRule="auto"/>
        <w:rPr>
          <w:rStyle w:val="Code"/>
          <w:rFonts w:asciiTheme="majorHAnsi" w:hAnsiTheme="majorHAnsi"/>
          <w:sz w:val="22"/>
        </w:rPr>
      </w:pPr>
      <w:r w:rsidRPr="0035139B">
        <w:rPr>
          <w:rStyle w:val="Code"/>
          <w:rFonts w:asciiTheme="majorHAnsi" w:hAnsiTheme="majorHAnsi"/>
          <w:sz w:val="22"/>
        </w:rPr>
        <w:t>Double click on "</w:t>
      </w:r>
      <w:r w:rsidR="00422695" w:rsidRPr="0035139B">
        <w:rPr>
          <w:rStyle w:val="Code"/>
          <w:rFonts w:asciiTheme="majorHAnsi" w:hAnsiTheme="majorHAnsi"/>
          <w:sz w:val="22"/>
        </w:rPr>
        <w:t xml:space="preserve">My T-Mobile | </w:t>
      </w:r>
      <w:r w:rsidR="00422695">
        <w:rPr>
          <w:rStyle w:val="Code"/>
          <w:rFonts w:asciiTheme="majorHAnsi" w:hAnsiTheme="majorHAnsi"/>
          <w:sz w:val="22"/>
        </w:rPr>
        <w:t>Billing | Manage Payments with EasyPay</w:t>
      </w:r>
      <w:r w:rsidR="00422695" w:rsidRPr="0035139B">
        <w:rPr>
          <w:rStyle w:val="Code"/>
          <w:rFonts w:asciiTheme="majorHAnsi" w:hAnsiTheme="majorHAnsi"/>
          <w:sz w:val="22"/>
        </w:rPr>
        <w:t xml:space="preserve"> </w:t>
      </w:r>
      <w:r w:rsidRPr="0035139B">
        <w:rPr>
          <w:rStyle w:val="Code"/>
          <w:rFonts w:asciiTheme="majorHAnsi" w:hAnsiTheme="majorHAnsi"/>
          <w:sz w:val="22"/>
        </w:rPr>
        <w:t xml:space="preserve">". </w:t>
      </w:r>
    </w:p>
    <w:p w14:paraId="254433EC" w14:textId="0D274417" w:rsidR="00422695" w:rsidRPr="00422695" w:rsidRDefault="00504A8D" w:rsidP="00422695">
      <w:pPr>
        <w:spacing w:after="200" w:line="276" w:lineRule="auto"/>
        <w:rPr>
          <w:rStyle w:val="Code"/>
          <w:rFonts w:asciiTheme="majorHAnsi" w:hAnsiTheme="majorHAnsi"/>
          <w:sz w:val="22"/>
        </w:rPr>
      </w:pPr>
      <w:r>
        <w:rPr>
          <w:noProof/>
        </w:rPr>
        <w:lastRenderedPageBreak/>
        <w:drawing>
          <wp:inline distT="0" distB="0" distL="0" distR="0" wp14:anchorId="366BE406" wp14:editId="48A18064">
            <wp:extent cx="6857444" cy="3734651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3132"/>
                    <a:stretch/>
                  </pic:blipFill>
                  <pic:spPr bwMode="auto">
                    <a:xfrm>
                      <a:off x="0" y="0"/>
                      <a:ext cx="6858000" cy="3734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6ED80F" w14:textId="605230AB" w:rsidR="00FE2C5A" w:rsidRDefault="00504A8D" w:rsidP="004C58A4">
      <w:pPr>
        <w:pStyle w:val="ListParagraph"/>
        <w:numPr>
          <w:ilvl w:val="0"/>
          <w:numId w:val="12"/>
        </w:numPr>
      </w:pPr>
      <w:commentRangeStart w:id="44"/>
      <w:r>
        <w:t>Click on edit option on tour component, dialogue will be displayed.</w:t>
      </w:r>
      <w:commentRangeEnd w:id="44"/>
      <w:r w:rsidR="00AF5D88">
        <w:rPr>
          <w:rStyle w:val="CommentReference"/>
        </w:rPr>
        <w:commentReference w:id="44"/>
      </w:r>
    </w:p>
    <w:p w14:paraId="20D68251" w14:textId="4C2208C1" w:rsidR="00504A8D" w:rsidRDefault="00504A8D" w:rsidP="004C58A4">
      <w:pPr>
        <w:pStyle w:val="ListParagraph"/>
        <w:numPr>
          <w:ilvl w:val="0"/>
          <w:numId w:val="12"/>
        </w:numPr>
      </w:pPr>
      <w:r>
        <w:t>Edit the required fields and click on Ok.</w:t>
      </w:r>
    </w:p>
    <w:p w14:paraId="3E42365E" w14:textId="77777777" w:rsidR="00E63B7D" w:rsidRDefault="00E63B7D" w:rsidP="0035139B"/>
    <w:p w14:paraId="0D2C83A7" w14:textId="1942385B" w:rsidR="00E63B7D" w:rsidRDefault="000D296E" w:rsidP="0035139B">
      <w:r>
        <w:rPr>
          <w:noProof/>
        </w:rPr>
        <w:drawing>
          <wp:inline distT="0" distB="0" distL="0" distR="0" wp14:anchorId="1C78ABEA" wp14:editId="7B52115D">
            <wp:extent cx="6857247" cy="3510951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3580" b="5352"/>
                    <a:stretch/>
                  </pic:blipFill>
                  <pic:spPr bwMode="auto">
                    <a:xfrm>
                      <a:off x="0" y="0"/>
                      <a:ext cx="6858000" cy="3511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65001C" w14:textId="77777777" w:rsidR="000D296E" w:rsidRDefault="000D296E" w:rsidP="0035139B"/>
    <w:tbl>
      <w:tblPr>
        <w:tblStyle w:val="GridTable5Dark-Accent311"/>
        <w:tblpPr w:leftFromText="180" w:rightFromText="180" w:vertAnchor="text" w:horzAnchor="margin" w:tblpY="198"/>
        <w:tblW w:w="9975" w:type="dxa"/>
        <w:tblLook w:val="04A0" w:firstRow="1" w:lastRow="0" w:firstColumn="1" w:lastColumn="0" w:noHBand="0" w:noVBand="1"/>
      </w:tblPr>
      <w:tblGrid>
        <w:gridCol w:w="2878"/>
        <w:gridCol w:w="7097"/>
      </w:tblGrid>
      <w:tr w:rsidR="00D540A1" w:rsidRPr="00651517" w14:paraId="7E4036C9" w14:textId="77777777" w:rsidTr="004515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9B9B9B" w:themeFill="accent6"/>
          </w:tcPr>
          <w:p w14:paraId="7EE81637" w14:textId="77777777" w:rsidR="00D540A1" w:rsidRPr="00651517" w:rsidRDefault="00D540A1" w:rsidP="00451523">
            <w:r w:rsidRPr="00651517">
              <w:t>Field</w:t>
            </w:r>
          </w:p>
        </w:tc>
        <w:tc>
          <w:tcPr>
            <w:tcW w:w="7097" w:type="dxa"/>
            <w:shd w:val="clear" w:color="auto" w:fill="9B9B9B" w:themeFill="accent6"/>
          </w:tcPr>
          <w:p w14:paraId="28A93418" w14:textId="77777777" w:rsidR="00D540A1" w:rsidRPr="00651517" w:rsidRDefault="00D540A1" w:rsidP="004515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51517">
              <w:t>Value</w:t>
            </w:r>
          </w:p>
        </w:tc>
      </w:tr>
      <w:tr w:rsidR="00D540A1" w:rsidRPr="00651517" w14:paraId="268C8E2A" w14:textId="77777777" w:rsidTr="00451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0082B476" w14:textId="77777777" w:rsidR="00D540A1" w:rsidRPr="0041549C" w:rsidRDefault="00D540A1" w:rsidP="00451523">
            <w:pPr>
              <w:rPr>
                <w:rFonts w:ascii="Calibri" w:hAnsi="Calibri" w:cs="Calibri"/>
                <w:sz w:val="24"/>
                <w:highlight w:val="darkGray"/>
              </w:rPr>
            </w:pPr>
            <w:r>
              <w:rPr>
                <w:rFonts w:ascii="Calibri" w:hAnsi="Calibri" w:cs="Calibri"/>
                <w:sz w:val="24"/>
              </w:rPr>
              <w:lastRenderedPageBreak/>
              <w:t>Enter Make payments easier: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3151B4A9" w14:textId="77777777" w:rsidR="00D540A1" w:rsidRPr="00651517" w:rsidRDefault="00D540A1" w:rsidP="00451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ke payments easier</w:t>
            </w:r>
          </w:p>
        </w:tc>
      </w:tr>
      <w:tr w:rsidR="00D540A1" w:rsidRPr="00651517" w14:paraId="04D697B7" w14:textId="77777777" w:rsidTr="00451523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7936AD45" w14:textId="77777777" w:rsidR="00D540A1" w:rsidRPr="0041549C" w:rsidRDefault="00D540A1" w:rsidP="00451523">
            <w:pPr>
              <w:rPr>
                <w:rFonts w:ascii="Calibri" w:hAnsi="Calibri" w:cs="Calibri"/>
                <w:sz w:val="24"/>
                <w:highlight w:val="darkGray"/>
              </w:rPr>
            </w:pPr>
            <w:r>
              <w:rPr>
                <w:rFonts w:ascii="Calibri" w:hAnsi="Calibri" w:cs="Calibri"/>
                <w:sz w:val="24"/>
              </w:rPr>
              <w:t>Enter tour description: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41A2279D" w14:textId="77777777" w:rsidR="00D540A1" w:rsidRPr="00651517" w:rsidRDefault="00D540A1" w:rsidP="00451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296E">
              <w:t>EasyPay gives you one less thing to worry about by taking the hassle out of paying your bill.</w:t>
            </w:r>
          </w:p>
        </w:tc>
      </w:tr>
      <w:tr w:rsidR="00D540A1" w:rsidRPr="00651517" w14:paraId="5E5E7703" w14:textId="77777777" w:rsidTr="00451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37870D9D" w14:textId="77777777" w:rsidR="00D540A1" w:rsidRDefault="00D540A1" w:rsidP="00451523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Enter sign up header: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53221A79" w14:textId="77777777" w:rsidR="00D540A1" w:rsidRPr="000D296E" w:rsidRDefault="00D540A1" w:rsidP="00451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296E">
              <w:t>Sign up for automatic payments</w:t>
            </w:r>
          </w:p>
        </w:tc>
      </w:tr>
      <w:tr w:rsidR="00D540A1" w:rsidRPr="00651517" w14:paraId="189B4987" w14:textId="77777777" w:rsidTr="00451523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69088CDF" w14:textId="77777777" w:rsidR="00D540A1" w:rsidRDefault="00D540A1" w:rsidP="00451523">
            <w:pPr>
              <w:rPr>
                <w:rFonts w:ascii="Calibri" w:hAnsi="Calibri" w:cs="Calibri"/>
                <w:sz w:val="24"/>
              </w:rPr>
            </w:pPr>
            <w:r w:rsidRPr="000D296E">
              <w:rPr>
                <w:rFonts w:ascii="Calibri" w:hAnsi="Calibri" w:cs="Calibri"/>
                <w:sz w:val="24"/>
              </w:rPr>
              <w:t>Enter signup description</w:t>
            </w:r>
            <w:r>
              <w:rPr>
                <w:rFonts w:ascii="Calibri" w:hAnsi="Calibri" w:cs="Calibri"/>
                <w:sz w:val="24"/>
              </w:rPr>
              <w:t>: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08113E9A" w14:textId="77777777" w:rsidR="00D540A1" w:rsidRPr="000D296E" w:rsidRDefault="00D540A1" w:rsidP="00451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296E">
              <w:t>EasyPay lets you automatically deduct payments from your credit card or checking account every month. Save stamps, save checks, and avoid late fees.</w:t>
            </w:r>
          </w:p>
        </w:tc>
      </w:tr>
      <w:tr w:rsidR="00D540A1" w:rsidRPr="00651517" w14:paraId="5A35D42A" w14:textId="77777777" w:rsidTr="00451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186080A2" w14:textId="77777777" w:rsidR="00D540A1" w:rsidRDefault="00D540A1" w:rsidP="00451523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Enter Easypay button text: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4933905B" w14:textId="7BF13C95" w:rsidR="00D540A1" w:rsidRPr="000D296E" w:rsidRDefault="007953F3" w:rsidP="00451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 UP EASYPAY</w:t>
            </w:r>
          </w:p>
        </w:tc>
      </w:tr>
      <w:tr w:rsidR="00D540A1" w:rsidRPr="00651517" w14:paraId="0ACA4FC4" w14:textId="77777777" w:rsidTr="00451523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5E1938AE" w14:textId="77777777" w:rsidR="00D540A1" w:rsidRDefault="00D540A1" w:rsidP="00451523">
            <w:pPr>
              <w:rPr>
                <w:rFonts w:ascii="Calibri" w:hAnsi="Calibri" w:cs="Calibri"/>
                <w:sz w:val="24"/>
              </w:rPr>
            </w:pPr>
            <w:r w:rsidRPr="000D296E">
              <w:rPr>
                <w:rFonts w:ascii="Calibri" w:hAnsi="Calibri" w:cs="Calibri"/>
                <w:sz w:val="24"/>
              </w:rPr>
              <w:t>Enter Pay the way you like</w:t>
            </w:r>
            <w:r>
              <w:rPr>
                <w:rFonts w:ascii="Calibri" w:hAnsi="Calibri" w:cs="Calibri"/>
                <w:sz w:val="24"/>
              </w:rPr>
              <w:t>: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08A05ADC" w14:textId="77777777" w:rsidR="00D540A1" w:rsidRPr="000D296E" w:rsidRDefault="00D540A1" w:rsidP="00451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296E">
              <w:t>Pay the way you like:</w:t>
            </w:r>
          </w:p>
        </w:tc>
      </w:tr>
      <w:tr w:rsidR="00D540A1" w:rsidRPr="00651517" w14:paraId="0FE9B9B1" w14:textId="77777777" w:rsidTr="00451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0E62BB44" w14:textId="77777777" w:rsidR="00D540A1" w:rsidRDefault="00D540A1" w:rsidP="00451523">
            <w:pPr>
              <w:rPr>
                <w:rFonts w:ascii="Calibri" w:hAnsi="Calibri" w:cs="Calibri"/>
                <w:sz w:val="24"/>
              </w:rPr>
            </w:pPr>
            <w:r w:rsidRPr="004C58A4">
              <w:rPr>
                <w:rFonts w:ascii="Calibri" w:hAnsi="Calibri" w:cs="Calibri"/>
                <w:sz w:val="24"/>
              </w:rPr>
              <w:t>Enter One-time payments</w:t>
            </w:r>
            <w:r>
              <w:rPr>
                <w:rFonts w:ascii="Calibri" w:hAnsi="Calibri" w:cs="Calibri"/>
                <w:sz w:val="24"/>
              </w:rPr>
              <w:t>: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7CB6E7DB" w14:textId="77777777" w:rsidR="00D540A1" w:rsidRPr="000D296E" w:rsidRDefault="00D540A1" w:rsidP="00451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58A4">
              <w:t>One-time payments</w:t>
            </w:r>
          </w:p>
        </w:tc>
      </w:tr>
      <w:tr w:rsidR="00D540A1" w:rsidRPr="00651517" w14:paraId="4F433EE0" w14:textId="77777777" w:rsidTr="00451523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14857BF8" w14:textId="77777777" w:rsidR="00D540A1" w:rsidRDefault="00D540A1" w:rsidP="00451523">
            <w:pPr>
              <w:rPr>
                <w:rFonts w:ascii="Calibri" w:hAnsi="Calibri" w:cs="Calibri"/>
                <w:sz w:val="24"/>
              </w:rPr>
            </w:pPr>
            <w:r w:rsidRPr="004C58A4">
              <w:rPr>
                <w:rFonts w:ascii="Calibri" w:hAnsi="Calibri" w:cs="Calibri"/>
                <w:sz w:val="24"/>
              </w:rPr>
              <w:t>Enter One-time payments description</w:t>
            </w:r>
            <w:r>
              <w:rPr>
                <w:rFonts w:ascii="Calibri" w:hAnsi="Calibri" w:cs="Calibri"/>
                <w:sz w:val="24"/>
              </w:rPr>
              <w:t>: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5FF18334" w14:textId="77777777" w:rsidR="00D540A1" w:rsidRPr="000D296E" w:rsidRDefault="00D540A1" w:rsidP="00451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40AB">
              <w:t>Make a payment with your credit card, debit card, or checking account. You can even save your card details for future use.</w:t>
            </w:r>
          </w:p>
        </w:tc>
      </w:tr>
      <w:tr w:rsidR="00D540A1" w:rsidRPr="00651517" w14:paraId="72CDA6C4" w14:textId="77777777" w:rsidTr="00451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61D0012C" w14:textId="77777777" w:rsidR="00D540A1" w:rsidRDefault="00D540A1" w:rsidP="00451523">
            <w:pPr>
              <w:rPr>
                <w:rFonts w:ascii="Calibri" w:hAnsi="Calibri" w:cs="Calibri"/>
                <w:sz w:val="24"/>
              </w:rPr>
            </w:pPr>
            <w:r w:rsidRPr="004C58A4">
              <w:rPr>
                <w:rFonts w:ascii="Calibri" w:hAnsi="Calibri" w:cs="Calibri"/>
                <w:sz w:val="24"/>
              </w:rPr>
              <w:t>Enter future date header</w:t>
            </w:r>
            <w:r>
              <w:rPr>
                <w:rFonts w:ascii="Calibri" w:hAnsi="Calibri" w:cs="Calibri"/>
                <w:sz w:val="24"/>
              </w:rPr>
              <w:t>: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03C9E11C" w14:textId="77777777" w:rsidR="00D540A1" w:rsidRPr="000D296E" w:rsidRDefault="00D540A1" w:rsidP="00451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58A4">
              <w:t>Future-dated payments</w:t>
            </w:r>
          </w:p>
        </w:tc>
      </w:tr>
      <w:tr w:rsidR="00D540A1" w:rsidRPr="00651517" w14:paraId="477D33DD" w14:textId="77777777" w:rsidTr="00451523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5683A4DD" w14:textId="77777777" w:rsidR="00D540A1" w:rsidRDefault="00D540A1" w:rsidP="00451523">
            <w:pPr>
              <w:rPr>
                <w:rFonts w:ascii="Calibri" w:hAnsi="Calibri" w:cs="Calibri"/>
                <w:sz w:val="24"/>
              </w:rPr>
            </w:pPr>
            <w:r w:rsidRPr="004C58A4">
              <w:rPr>
                <w:rFonts w:ascii="Calibri" w:hAnsi="Calibri" w:cs="Calibri"/>
                <w:sz w:val="24"/>
              </w:rPr>
              <w:t>Enter future date description</w:t>
            </w:r>
            <w:r>
              <w:rPr>
                <w:rFonts w:ascii="Calibri" w:hAnsi="Calibri" w:cs="Calibri"/>
                <w:sz w:val="24"/>
              </w:rPr>
              <w:t>: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13588F46" w14:textId="77777777" w:rsidR="00D540A1" w:rsidRPr="000D296E" w:rsidRDefault="00D540A1" w:rsidP="00451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58A4">
              <w:t>Not ready to pay today? Schedule a payment for a later date.</w:t>
            </w:r>
          </w:p>
        </w:tc>
      </w:tr>
      <w:tr w:rsidR="00D540A1" w:rsidRPr="00651517" w14:paraId="3662EA52" w14:textId="77777777" w:rsidTr="00451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293B9169" w14:textId="77777777" w:rsidR="00D540A1" w:rsidRDefault="00D540A1" w:rsidP="00451523">
            <w:pPr>
              <w:rPr>
                <w:rFonts w:ascii="Calibri" w:hAnsi="Calibri" w:cs="Calibri"/>
                <w:sz w:val="24"/>
              </w:rPr>
            </w:pPr>
            <w:r w:rsidRPr="004C58A4">
              <w:rPr>
                <w:rFonts w:ascii="Calibri" w:hAnsi="Calibri" w:cs="Calibri"/>
                <w:sz w:val="24"/>
              </w:rPr>
              <w:t>Enter EIP payments</w:t>
            </w:r>
            <w:r>
              <w:rPr>
                <w:rFonts w:ascii="Calibri" w:hAnsi="Calibri" w:cs="Calibri"/>
                <w:sz w:val="24"/>
              </w:rPr>
              <w:t>: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6D4620BD" w14:textId="77777777" w:rsidR="00D540A1" w:rsidRPr="000D296E" w:rsidRDefault="00D540A1" w:rsidP="00451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58A4">
              <w:t>EIP payments</w:t>
            </w:r>
          </w:p>
        </w:tc>
      </w:tr>
      <w:tr w:rsidR="00D540A1" w:rsidRPr="00651517" w14:paraId="324A54B1" w14:textId="77777777" w:rsidTr="00451523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0BC428C7" w14:textId="77777777" w:rsidR="00D540A1" w:rsidRDefault="00D540A1" w:rsidP="00451523">
            <w:pPr>
              <w:rPr>
                <w:rFonts w:ascii="Calibri" w:hAnsi="Calibri" w:cs="Calibri"/>
                <w:sz w:val="24"/>
              </w:rPr>
            </w:pPr>
            <w:r w:rsidRPr="004C58A4">
              <w:rPr>
                <w:rFonts w:ascii="Calibri" w:hAnsi="Calibri" w:cs="Calibri"/>
                <w:sz w:val="24"/>
              </w:rPr>
              <w:t>Enter EIP description</w:t>
            </w:r>
            <w:r>
              <w:rPr>
                <w:rFonts w:ascii="Calibri" w:hAnsi="Calibri" w:cs="Calibri"/>
                <w:sz w:val="24"/>
              </w:rPr>
              <w:t>: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7F5D1DBA" w14:textId="77777777" w:rsidR="00D540A1" w:rsidRPr="000D296E" w:rsidRDefault="00D540A1" w:rsidP="00451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58A4">
              <w:t>If you have an installment plan, you can always make extra payments toward your device to pay it off early.</w:t>
            </w:r>
          </w:p>
        </w:tc>
      </w:tr>
      <w:tr w:rsidR="00D540A1" w:rsidRPr="00651517" w14:paraId="11106B05" w14:textId="77777777" w:rsidTr="00451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689FE855" w14:textId="77777777" w:rsidR="00D540A1" w:rsidRDefault="00D540A1" w:rsidP="00451523">
            <w:pPr>
              <w:rPr>
                <w:rFonts w:ascii="Calibri" w:hAnsi="Calibri" w:cs="Calibri"/>
                <w:sz w:val="24"/>
              </w:rPr>
            </w:pPr>
            <w:r w:rsidRPr="004C58A4">
              <w:rPr>
                <w:rFonts w:ascii="Calibri" w:hAnsi="Calibri" w:cs="Calibri"/>
                <w:sz w:val="24"/>
              </w:rPr>
              <w:t>Enter Back to Checklist</w:t>
            </w:r>
            <w:r>
              <w:rPr>
                <w:rFonts w:ascii="Calibri" w:hAnsi="Calibri" w:cs="Calibri"/>
                <w:sz w:val="24"/>
              </w:rPr>
              <w:t>: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59A10382" w14:textId="77777777" w:rsidR="00D540A1" w:rsidRPr="000D296E" w:rsidRDefault="00D540A1" w:rsidP="00451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58A4">
              <w:t xml:space="preserve">Back to </w:t>
            </w:r>
            <w:r>
              <w:t xml:space="preserve">My </w:t>
            </w:r>
            <w:r w:rsidRPr="004C58A4">
              <w:t>Checklist</w:t>
            </w:r>
          </w:p>
        </w:tc>
      </w:tr>
    </w:tbl>
    <w:p w14:paraId="5918D397" w14:textId="77777777" w:rsidR="00D540A1" w:rsidRDefault="00D540A1" w:rsidP="0035139B"/>
    <w:p w14:paraId="0AE634D0" w14:textId="77777777" w:rsidR="00D540A1" w:rsidRDefault="00D540A1" w:rsidP="0035139B"/>
    <w:p w14:paraId="3C84C7FC" w14:textId="77777777" w:rsidR="00D540A1" w:rsidRDefault="00D540A1" w:rsidP="0035139B"/>
    <w:p w14:paraId="4CF8DFC5" w14:textId="77777777" w:rsidR="00D540A1" w:rsidRDefault="00D540A1" w:rsidP="0035139B"/>
    <w:p w14:paraId="02AD5E83" w14:textId="77777777" w:rsidR="00D540A1" w:rsidRDefault="00D540A1" w:rsidP="0035139B"/>
    <w:p w14:paraId="500F882D" w14:textId="77777777" w:rsidR="00D540A1" w:rsidRDefault="00D540A1" w:rsidP="0035139B"/>
    <w:p w14:paraId="119FB5BB" w14:textId="77777777" w:rsidR="00D540A1" w:rsidRDefault="00D540A1" w:rsidP="0035139B"/>
    <w:p w14:paraId="3C378A8F" w14:textId="495728C1" w:rsidR="000D296E" w:rsidRDefault="00D540A1" w:rsidP="0035139B">
      <w:r>
        <w:tab/>
      </w:r>
    </w:p>
    <w:p w14:paraId="0102BC38" w14:textId="60FB725B" w:rsidR="00D540A1" w:rsidRDefault="00D540A1" w:rsidP="0035139B">
      <w:r>
        <w:tab/>
      </w:r>
    </w:p>
    <w:p w14:paraId="195919B6" w14:textId="77777777" w:rsidR="004C58A4" w:rsidRDefault="004C58A4" w:rsidP="0035139B"/>
    <w:p w14:paraId="0A3C2034" w14:textId="4BCD6E86" w:rsidR="004C58A4" w:rsidRDefault="004C58A4" w:rsidP="0035139B"/>
    <w:p w14:paraId="18F807F5" w14:textId="00233100" w:rsidR="00D540A1" w:rsidRDefault="00D540A1" w:rsidP="0035139B"/>
    <w:p w14:paraId="2989B003" w14:textId="77777777" w:rsidR="00D540A1" w:rsidRPr="00D540A1" w:rsidRDefault="00D540A1" w:rsidP="00D540A1"/>
    <w:p w14:paraId="799AE7AF" w14:textId="77777777" w:rsidR="00D540A1" w:rsidRPr="00D540A1" w:rsidRDefault="00D540A1" w:rsidP="00D540A1"/>
    <w:p w14:paraId="7C2FEAD8" w14:textId="77777777" w:rsidR="00D540A1" w:rsidRPr="00D540A1" w:rsidRDefault="00D540A1" w:rsidP="00D540A1"/>
    <w:p w14:paraId="2F2FCA10" w14:textId="77777777" w:rsidR="00D540A1" w:rsidRPr="00D540A1" w:rsidRDefault="00D540A1" w:rsidP="00D540A1"/>
    <w:p w14:paraId="398CA510" w14:textId="77777777" w:rsidR="00D540A1" w:rsidRPr="00D540A1" w:rsidRDefault="00D540A1" w:rsidP="00D540A1"/>
    <w:p w14:paraId="5123410A" w14:textId="77777777" w:rsidR="00D540A1" w:rsidRPr="00D540A1" w:rsidRDefault="00D540A1" w:rsidP="00D540A1"/>
    <w:p w14:paraId="4E1ED022" w14:textId="77777777" w:rsidR="00D540A1" w:rsidRPr="00D540A1" w:rsidRDefault="00D540A1" w:rsidP="00D540A1"/>
    <w:p w14:paraId="613AB87A" w14:textId="77777777" w:rsidR="00D540A1" w:rsidRPr="00D540A1" w:rsidRDefault="00D540A1" w:rsidP="00D540A1"/>
    <w:p w14:paraId="124EAFCC" w14:textId="77777777" w:rsidR="00D540A1" w:rsidRPr="00D540A1" w:rsidRDefault="00D540A1" w:rsidP="00D540A1"/>
    <w:p w14:paraId="6D19AF6A" w14:textId="77777777" w:rsidR="00D540A1" w:rsidRPr="00D540A1" w:rsidRDefault="00D540A1" w:rsidP="00D540A1"/>
    <w:p w14:paraId="6ABE44D5" w14:textId="77777777" w:rsidR="00D540A1" w:rsidRPr="00D540A1" w:rsidRDefault="00D540A1" w:rsidP="00D540A1"/>
    <w:p w14:paraId="272A9D1B" w14:textId="77777777" w:rsidR="00D540A1" w:rsidRPr="00D540A1" w:rsidRDefault="00D540A1" w:rsidP="00D540A1"/>
    <w:p w14:paraId="611B70BD" w14:textId="28D9E908" w:rsidR="00D540A1" w:rsidRDefault="00D540A1" w:rsidP="00D540A1"/>
    <w:p w14:paraId="4ACD91AD" w14:textId="77777777" w:rsidR="00D540A1" w:rsidRDefault="00D540A1" w:rsidP="00D540A1"/>
    <w:p w14:paraId="6FE5D58B" w14:textId="77777777" w:rsidR="00D540A1" w:rsidRDefault="00D540A1" w:rsidP="00D540A1"/>
    <w:p w14:paraId="3EE8FC92" w14:textId="77777777" w:rsidR="00B3328E" w:rsidRDefault="00B3328E" w:rsidP="00D540A1"/>
    <w:p w14:paraId="0B2E538B" w14:textId="5AD9380E" w:rsidR="00B3328E" w:rsidRDefault="00B3328E" w:rsidP="00D540A1">
      <w:r>
        <w:t>After click of Ok.</w:t>
      </w:r>
    </w:p>
    <w:p w14:paraId="0B47C18F" w14:textId="175184E3" w:rsidR="00B3328E" w:rsidRDefault="00B3328E" w:rsidP="00D540A1">
      <w:r>
        <w:rPr>
          <w:noProof/>
        </w:rPr>
        <w:drawing>
          <wp:inline distT="0" distB="0" distL="0" distR="0" wp14:anchorId="2D63B23C" wp14:editId="18126963">
            <wp:extent cx="6857365" cy="3329472"/>
            <wp:effectExtent l="0" t="0" r="635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7384" b="6258"/>
                    <a:stretch/>
                  </pic:blipFill>
                  <pic:spPr bwMode="auto">
                    <a:xfrm>
                      <a:off x="0" y="0"/>
                      <a:ext cx="6857365" cy="3329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131A9" w14:textId="7012C679" w:rsidR="00D540A1" w:rsidRDefault="00381798" w:rsidP="00D540A1">
      <w:r>
        <w:t xml:space="preserve"> </w:t>
      </w:r>
    </w:p>
    <w:p w14:paraId="368CF0A8" w14:textId="77777777" w:rsidR="00E338F4" w:rsidRDefault="00E338F4" w:rsidP="00D540A1"/>
    <w:p w14:paraId="57F92C01" w14:textId="77777777" w:rsidR="00E338F4" w:rsidRDefault="00E338F4" w:rsidP="00D540A1"/>
    <w:p w14:paraId="7F9E1701" w14:textId="77777777" w:rsidR="009A2CFF" w:rsidRDefault="009A2CFF" w:rsidP="00D540A1"/>
    <w:p w14:paraId="6EE58921" w14:textId="77777777" w:rsidR="009A2CFF" w:rsidRDefault="009A2CFF" w:rsidP="00D540A1"/>
    <w:p w14:paraId="76CABC48" w14:textId="77777777" w:rsidR="009A2CFF" w:rsidRDefault="009A2CFF" w:rsidP="00D540A1"/>
    <w:p w14:paraId="5AA61BC1" w14:textId="77777777" w:rsidR="009A2CFF" w:rsidRDefault="009A2CFF" w:rsidP="00D540A1"/>
    <w:p w14:paraId="31838FDC" w14:textId="77777777" w:rsidR="009A2CFF" w:rsidRDefault="009A2CFF" w:rsidP="00D540A1"/>
    <w:p w14:paraId="1F32AF1C" w14:textId="77777777" w:rsidR="009A2CFF" w:rsidRDefault="009A2CFF" w:rsidP="00D540A1"/>
    <w:p w14:paraId="767483E2" w14:textId="77777777" w:rsidR="009A2CFF" w:rsidRDefault="009A2CFF" w:rsidP="00D540A1"/>
    <w:p w14:paraId="6EF47693" w14:textId="77777777" w:rsidR="009A2CFF" w:rsidRDefault="009A2CFF" w:rsidP="00D540A1"/>
    <w:p w14:paraId="3375E0CF" w14:textId="77777777" w:rsidR="009A2CFF" w:rsidRDefault="009A2CFF" w:rsidP="00D540A1"/>
    <w:p w14:paraId="4C3E4555" w14:textId="77777777" w:rsidR="009A2CFF" w:rsidRDefault="009A2CFF" w:rsidP="00D540A1"/>
    <w:p w14:paraId="0BF6A972" w14:textId="77777777" w:rsidR="009A2CFF" w:rsidRDefault="009A2CFF" w:rsidP="00D540A1"/>
    <w:p w14:paraId="10CF2C8B" w14:textId="77777777" w:rsidR="009A2CFF" w:rsidRDefault="009A2CFF" w:rsidP="00D540A1"/>
    <w:p w14:paraId="76EC97D3" w14:textId="77777777" w:rsidR="009A2CFF" w:rsidRDefault="009A2CFF" w:rsidP="00D540A1"/>
    <w:p w14:paraId="6D8976DB" w14:textId="77777777" w:rsidR="009A2CFF" w:rsidRDefault="009A2CFF" w:rsidP="00D540A1"/>
    <w:p w14:paraId="4DA19D7A" w14:textId="77777777" w:rsidR="009A2CFF" w:rsidRDefault="009A2CFF" w:rsidP="00D540A1"/>
    <w:p w14:paraId="4C233D24" w14:textId="77777777" w:rsidR="009A2CFF" w:rsidRDefault="009A2CFF" w:rsidP="00D540A1"/>
    <w:p w14:paraId="7EED7686" w14:textId="77777777" w:rsidR="009A2CFF" w:rsidRDefault="009A2CFF" w:rsidP="00D540A1"/>
    <w:p w14:paraId="76E8FAD2" w14:textId="77777777" w:rsidR="009A2CFF" w:rsidRDefault="009A2CFF" w:rsidP="00D540A1"/>
    <w:p w14:paraId="62EB4C23" w14:textId="77777777" w:rsidR="009A2CFF" w:rsidRDefault="009A2CFF" w:rsidP="00D540A1"/>
    <w:p w14:paraId="77D4D2AC" w14:textId="77777777" w:rsidR="009A2CFF" w:rsidRDefault="009A2CFF" w:rsidP="00D540A1"/>
    <w:p w14:paraId="0D1A0D70" w14:textId="77777777" w:rsidR="00E338F4" w:rsidRDefault="00E338F4" w:rsidP="00D540A1"/>
    <w:p w14:paraId="3B824AD1" w14:textId="77777777" w:rsidR="00E338F4" w:rsidRDefault="00E338F4" w:rsidP="00D540A1"/>
    <w:p w14:paraId="2A23D741" w14:textId="6CD1910D" w:rsidR="00E338F4" w:rsidRDefault="00E338F4" w:rsidP="00E338F4">
      <w:pPr>
        <w:pStyle w:val="Heading1"/>
      </w:pPr>
      <w:bookmarkStart w:id="45" w:name="_Toc447293935"/>
      <w:r w:rsidRPr="00E338F4">
        <w:t>US44941</w:t>
      </w:r>
      <w:r w:rsidRPr="00BB78F2">
        <w:t xml:space="preserve">: </w:t>
      </w:r>
      <w:r w:rsidRPr="00434B2F">
        <w:t>[Go Big] Onboarding - (</w:t>
      </w:r>
      <w:r w:rsidR="002B1AAB">
        <w:t>Mobile</w:t>
      </w:r>
      <w:r w:rsidRPr="00434B2F">
        <w:t xml:space="preserve">) </w:t>
      </w:r>
      <w:r w:rsidRPr="00425FF8">
        <w:t>EasyPay Tour - Sign up Modal</w:t>
      </w:r>
      <w:bookmarkEnd w:id="45"/>
    </w:p>
    <w:p w14:paraId="3C05A005" w14:textId="77777777" w:rsidR="00E338F4" w:rsidRDefault="00E338F4" w:rsidP="00E338F4">
      <w:pPr>
        <w:pStyle w:val="Heading2"/>
      </w:pPr>
      <w:bookmarkStart w:id="46" w:name="_Toc447293936"/>
      <w:r>
        <w:t>Desktop Page Content Path:</w:t>
      </w:r>
      <w:bookmarkEnd w:id="46"/>
    </w:p>
    <w:p w14:paraId="3ED8BDA1" w14:textId="77777777" w:rsidR="00E338F4" w:rsidRPr="00256256" w:rsidRDefault="00E338F4" w:rsidP="00E338F4"/>
    <w:p w14:paraId="1BEF8CDA" w14:textId="785FBFF4" w:rsidR="00E338F4" w:rsidRDefault="00E338F4" w:rsidP="00E338F4">
      <w:pPr>
        <w:pStyle w:val="ListParagraph"/>
        <w:numPr>
          <w:ilvl w:val="0"/>
          <w:numId w:val="1"/>
        </w:numPr>
      </w:pPr>
      <w:commentRangeStart w:id="47"/>
      <w:r w:rsidRPr="00880328">
        <w:t>/content/mytmobile/en/</w:t>
      </w:r>
      <w:r w:rsidR="00B06B76">
        <w:t>mobile</w:t>
      </w:r>
      <w:r w:rsidRPr="00880328">
        <w:t>/</w:t>
      </w:r>
      <w:r>
        <w:t>billing</w:t>
      </w:r>
      <w:r w:rsidRPr="00880328">
        <w:t>/jcr:content/</w:t>
      </w:r>
      <w:r>
        <w:t>contentarea</w:t>
      </w:r>
      <w:r w:rsidRPr="00880328">
        <w:t>/</w:t>
      </w:r>
      <w:r>
        <w:t xml:space="preserve">easy pay </w:t>
      </w:r>
      <w:r w:rsidRPr="00880328">
        <w:t>tour</w:t>
      </w:r>
      <w:r>
        <w:t xml:space="preserve"> </w:t>
      </w:r>
      <w:commentRangeEnd w:id="47"/>
      <w:r w:rsidR="00AF5D88">
        <w:rPr>
          <w:rStyle w:val="CommentReference"/>
        </w:rPr>
        <w:commentReference w:id="47"/>
      </w:r>
    </w:p>
    <w:p w14:paraId="4FFB45FC" w14:textId="221B017F" w:rsidR="00E338F4" w:rsidRDefault="00E338F4" w:rsidP="00E338F4">
      <w:pPr>
        <w:pStyle w:val="ListParagraph"/>
        <w:numPr>
          <w:ilvl w:val="0"/>
          <w:numId w:val="1"/>
        </w:numPr>
      </w:pPr>
      <w:r>
        <w:t xml:space="preserve">Page URL: </w:t>
      </w:r>
      <w:r w:rsidRPr="000D77B2">
        <w:t>content/mytmobile/en/</w:t>
      </w:r>
      <w:r w:rsidR="00B06B76">
        <w:t>mobile</w:t>
      </w:r>
      <w:r w:rsidRPr="000D77B2">
        <w:t>/</w:t>
      </w:r>
      <w:r w:rsidR="00B57882">
        <w:t>profile</w:t>
      </w:r>
      <w:r w:rsidRPr="000D77B2">
        <w:t>/</w:t>
      </w:r>
      <w:r w:rsidR="00B06B76">
        <w:t>editeasypay</w:t>
      </w:r>
      <w:r w:rsidRPr="000D77B2">
        <w:t>.html</w:t>
      </w:r>
    </w:p>
    <w:p w14:paraId="75B8B6A0" w14:textId="77777777" w:rsidR="00E338F4" w:rsidRDefault="00E338F4" w:rsidP="00E338F4">
      <w:pPr>
        <w:pStyle w:val="ListParagraph"/>
        <w:ind w:left="630"/>
      </w:pPr>
    </w:p>
    <w:p w14:paraId="4A430F69" w14:textId="77777777" w:rsidR="00E338F4" w:rsidRDefault="00E338F4" w:rsidP="00E338F4">
      <w:pPr>
        <w:pStyle w:val="Heading3"/>
      </w:pPr>
      <w:bookmarkStart w:id="48" w:name="_Toc447293937"/>
      <w:r>
        <w:t>Steps to author this update:</w:t>
      </w:r>
      <w:bookmarkEnd w:id="48"/>
    </w:p>
    <w:p w14:paraId="09B30F95" w14:textId="77777777" w:rsidR="00E338F4" w:rsidRDefault="00E338F4" w:rsidP="00E338F4"/>
    <w:p w14:paraId="356971D7" w14:textId="77777777" w:rsidR="00E338F4" w:rsidRPr="0035139B" w:rsidRDefault="00E338F4" w:rsidP="00E338F4">
      <w:pPr>
        <w:pStyle w:val="ListParagraph"/>
        <w:numPr>
          <w:ilvl w:val="0"/>
          <w:numId w:val="1"/>
        </w:numPr>
        <w:spacing w:after="200" w:line="276" w:lineRule="auto"/>
        <w:rPr>
          <w:rStyle w:val="Code"/>
          <w:rFonts w:asciiTheme="majorHAnsi" w:hAnsiTheme="majorHAnsi"/>
          <w:sz w:val="22"/>
        </w:rPr>
      </w:pPr>
      <w:r w:rsidRPr="0035139B">
        <w:rPr>
          <w:rStyle w:val="Code"/>
          <w:rFonts w:asciiTheme="majorHAnsi" w:hAnsiTheme="majorHAnsi"/>
          <w:sz w:val="22"/>
        </w:rPr>
        <w:t>Login in</w:t>
      </w:r>
      <w:r>
        <w:rPr>
          <w:rStyle w:val="Code"/>
          <w:rFonts w:asciiTheme="majorHAnsi" w:hAnsiTheme="majorHAnsi"/>
          <w:sz w:val="22"/>
        </w:rPr>
        <w:t xml:space="preserve"> to CQ author and go</w:t>
      </w:r>
      <w:r w:rsidRPr="0035139B">
        <w:rPr>
          <w:rStyle w:val="Code"/>
          <w:rFonts w:asciiTheme="majorHAnsi" w:hAnsiTheme="majorHAnsi"/>
          <w:sz w:val="22"/>
        </w:rPr>
        <w:t xml:space="preserve"> to siteadmin console.</w:t>
      </w:r>
    </w:p>
    <w:p w14:paraId="29410D1D" w14:textId="5C937438" w:rsidR="00E338F4" w:rsidRPr="0035139B" w:rsidRDefault="00E338F4" w:rsidP="00E338F4">
      <w:pPr>
        <w:pStyle w:val="ListParagraph"/>
        <w:numPr>
          <w:ilvl w:val="0"/>
          <w:numId w:val="1"/>
        </w:numPr>
        <w:spacing w:after="200" w:line="276" w:lineRule="auto"/>
        <w:rPr>
          <w:rStyle w:val="Code"/>
          <w:rFonts w:asciiTheme="majorHAnsi" w:hAnsiTheme="majorHAnsi"/>
          <w:sz w:val="22"/>
        </w:rPr>
      </w:pPr>
      <w:r>
        <w:rPr>
          <w:rStyle w:val="Code"/>
          <w:rFonts w:asciiTheme="majorHAnsi" w:hAnsiTheme="majorHAnsi"/>
          <w:sz w:val="22"/>
        </w:rPr>
        <w:t xml:space="preserve">Navigate and click on </w:t>
      </w:r>
      <w:r w:rsidRPr="0035139B">
        <w:rPr>
          <w:rStyle w:val="Code"/>
          <w:rFonts w:asciiTheme="majorHAnsi" w:hAnsiTheme="majorHAnsi"/>
          <w:sz w:val="22"/>
        </w:rPr>
        <w:t xml:space="preserve">“My T-Mobile | </w:t>
      </w:r>
      <w:r w:rsidR="00E87937">
        <w:rPr>
          <w:rStyle w:val="Code"/>
          <w:rFonts w:asciiTheme="majorHAnsi" w:hAnsiTheme="majorHAnsi"/>
          <w:sz w:val="22"/>
        </w:rPr>
        <w:t>Profile</w:t>
      </w:r>
      <w:r w:rsidRPr="0035139B">
        <w:rPr>
          <w:rStyle w:val="Code"/>
          <w:rFonts w:asciiTheme="majorHAnsi" w:hAnsiTheme="majorHAnsi"/>
          <w:sz w:val="22"/>
        </w:rPr>
        <w:t xml:space="preserve">” in </w:t>
      </w:r>
      <w:r>
        <w:rPr>
          <w:rStyle w:val="Code"/>
          <w:rFonts w:asciiTheme="majorHAnsi" w:hAnsiTheme="majorHAnsi"/>
          <w:sz w:val="22"/>
        </w:rPr>
        <w:t>site-navigation left pane under</w:t>
      </w:r>
      <w:r w:rsidRPr="0035139B">
        <w:rPr>
          <w:rStyle w:val="Code"/>
          <w:rFonts w:asciiTheme="majorHAnsi" w:hAnsiTheme="majorHAnsi"/>
          <w:sz w:val="22"/>
        </w:rPr>
        <w:t xml:space="preserve">: Websites &gt; </w:t>
      </w:r>
      <w:r>
        <w:rPr>
          <w:rStyle w:val="Code"/>
          <w:rFonts w:asciiTheme="majorHAnsi" w:hAnsiTheme="majorHAnsi"/>
          <w:sz w:val="22"/>
        </w:rPr>
        <w:t xml:space="preserve">mytmobile &gt; English &gt; </w:t>
      </w:r>
      <w:r w:rsidR="00720895">
        <w:rPr>
          <w:rStyle w:val="Code"/>
          <w:rFonts w:asciiTheme="majorHAnsi" w:hAnsiTheme="majorHAnsi"/>
          <w:sz w:val="22"/>
        </w:rPr>
        <w:t>Mobile</w:t>
      </w:r>
      <w:r>
        <w:rPr>
          <w:rStyle w:val="Code"/>
          <w:rFonts w:asciiTheme="majorHAnsi" w:hAnsiTheme="majorHAnsi"/>
          <w:sz w:val="22"/>
        </w:rPr>
        <w:t xml:space="preserve"> &gt;</w:t>
      </w:r>
      <w:r w:rsidR="00720895">
        <w:rPr>
          <w:rStyle w:val="Code"/>
          <w:rFonts w:asciiTheme="majorHAnsi" w:hAnsiTheme="majorHAnsi"/>
          <w:sz w:val="22"/>
        </w:rPr>
        <w:t>Profile</w:t>
      </w:r>
      <w:r w:rsidRPr="0035139B">
        <w:rPr>
          <w:rStyle w:val="Code"/>
          <w:rFonts w:asciiTheme="majorHAnsi" w:hAnsiTheme="majorHAnsi"/>
          <w:sz w:val="22"/>
        </w:rPr>
        <w:t xml:space="preserve">. </w:t>
      </w:r>
    </w:p>
    <w:p w14:paraId="3FA0DA5E" w14:textId="3523CBD0" w:rsidR="00E338F4" w:rsidRDefault="00E338F4" w:rsidP="00E338F4">
      <w:pPr>
        <w:pStyle w:val="ListParagraph"/>
        <w:numPr>
          <w:ilvl w:val="0"/>
          <w:numId w:val="1"/>
        </w:numPr>
        <w:spacing w:after="200" w:line="276" w:lineRule="auto"/>
        <w:rPr>
          <w:rStyle w:val="Code"/>
          <w:rFonts w:asciiTheme="majorHAnsi" w:hAnsiTheme="majorHAnsi"/>
          <w:sz w:val="22"/>
        </w:rPr>
      </w:pPr>
      <w:r w:rsidRPr="0035139B">
        <w:rPr>
          <w:rStyle w:val="Code"/>
          <w:rFonts w:asciiTheme="majorHAnsi" w:hAnsiTheme="majorHAnsi"/>
          <w:sz w:val="22"/>
        </w:rPr>
        <w:t xml:space="preserve">Double click on "My T-Mobile | </w:t>
      </w:r>
      <w:r w:rsidR="00720895">
        <w:rPr>
          <w:rStyle w:val="Code"/>
          <w:rFonts w:asciiTheme="majorHAnsi" w:hAnsiTheme="majorHAnsi"/>
          <w:sz w:val="22"/>
        </w:rPr>
        <w:t>Profile | Edit EasyPay</w:t>
      </w:r>
      <w:r>
        <w:rPr>
          <w:rStyle w:val="Code"/>
          <w:rFonts w:asciiTheme="majorHAnsi" w:hAnsiTheme="majorHAnsi"/>
          <w:sz w:val="22"/>
        </w:rPr>
        <w:t xml:space="preserve"> with EasyPay</w:t>
      </w:r>
      <w:r w:rsidRPr="0035139B">
        <w:rPr>
          <w:rStyle w:val="Code"/>
          <w:rFonts w:asciiTheme="majorHAnsi" w:hAnsiTheme="majorHAnsi"/>
          <w:sz w:val="22"/>
        </w:rPr>
        <w:t xml:space="preserve"> ". </w:t>
      </w:r>
    </w:p>
    <w:p w14:paraId="18E610E8" w14:textId="22ABFE56" w:rsidR="00E338F4" w:rsidRPr="00422695" w:rsidRDefault="00451523" w:rsidP="00E338F4">
      <w:pPr>
        <w:spacing w:after="200" w:line="276" w:lineRule="auto"/>
        <w:rPr>
          <w:rStyle w:val="Code"/>
          <w:rFonts w:asciiTheme="majorHAnsi" w:hAnsiTheme="majorHAnsi"/>
          <w:sz w:val="22"/>
        </w:rPr>
      </w:pPr>
      <w:r w:rsidRPr="00451523">
        <w:rPr>
          <w:rStyle w:val="Code"/>
          <w:rFonts w:asciiTheme="majorHAnsi" w:hAnsiTheme="majorHAnsi"/>
          <w:noProof/>
          <w:sz w:val="22"/>
        </w:rPr>
        <w:lastRenderedPageBreak/>
        <w:drawing>
          <wp:inline distT="0" distB="0" distL="0" distR="0" wp14:anchorId="51F8F379" wp14:editId="5ECFA947">
            <wp:extent cx="6858000" cy="3363446"/>
            <wp:effectExtent l="0" t="0" r="0" b="8890"/>
            <wp:docPr id="24" name="Picture 24" descr="C:\Users\sysadmin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sadmin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36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35611" w14:textId="77777777" w:rsidR="00E338F4" w:rsidRDefault="00E338F4" w:rsidP="00E338F4">
      <w:pPr>
        <w:pStyle w:val="ListParagraph"/>
        <w:numPr>
          <w:ilvl w:val="0"/>
          <w:numId w:val="12"/>
        </w:numPr>
      </w:pPr>
      <w:commentRangeStart w:id="49"/>
      <w:r>
        <w:t>Click on edit option on tour component, dialogue will be displayed.</w:t>
      </w:r>
      <w:commentRangeEnd w:id="49"/>
      <w:r w:rsidR="00AF5D88">
        <w:rPr>
          <w:rStyle w:val="CommentReference"/>
        </w:rPr>
        <w:commentReference w:id="49"/>
      </w:r>
    </w:p>
    <w:p w14:paraId="5FA9B672" w14:textId="77777777" w:rsidR="00E338F4" w:rsidRDefault="00E338F4" w:rsidP="00E338F4">
      <w:pPr>
        <w:pStyle w:val="ListParagraph"/>
        <w:numPr>
          <w:ilvl w:val="0"/>
          <w:numId w:val="12"/>
        </w:numPr>
      </w:pPr>
      <w:r>
        <w:t>Edit the required fields and click on Ok.</w:t>
      </w:r>
    </w:p>
    <w:p w14:paraId="0CC91F50" w14:textId="77777777" w:rsidR="00E338F4" w:rsidRDefault="00E338F4" w:rsidP="00E338F4"/>
    <w:p w14:paraId="1AC3091F" w14:textId="77777777" w:rsidR="00E338F4" w:rsidRDefault="00E338F4" w:rsidP="00E338F4">
      <w:r>
        <w:rPr>
          <w:noProof/>
        </w:rPr>
        <w:drawing>
          <wp:inline distT="0" distB="0" distL="0" distR="0" wp14:anchorId="11AE0FE4" wp14:editId="5DA44CF5">
            <wp:extent cx="6857247" cy="3510951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3580" b="5352"/>
                    <a:stretch/>
                  </pic:blipFill>
                  <pic:spPr bwMode="auto">
                    <a:xfrm>
                      <a:off x="0" y="0"/>
                      <a:ext cx="6858000" cy="3511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1A18F" w14:textId="77777777" w:rsidR="00E338F4" w:rsidRDefault="00E338F4" w:rsidP="00E338F4"/>
    <w:tbl>
      <w:tblPr>
        <w:tblStyle w:val="GridTable5Dark-Accent311"/>
        <w:tblpPr w:leftFromText="180" w:rightFromText="180" w:vertAnchor="text" w:horzAnchor="margin" w:tblpY="198"/>
        <w:tblW w:w="9975" w:type="dxa"/>
        <w:tblLook w:val="04A0" w:firstRow="1" w:lastRow="0" w:firstColumn="1" w:lastColumn="0" w:noHBand="0" w:noVBand="1"/>
      </w:tblPr>
      <w:tblGrid>
        <w:gridCol w:w="2878"/>
        <w:gridCol w:w="7097"/>
      </w:tblGrid>
      <w:tr w:rsidR="00E338F4" w:rsidRPr="00651517" w14:paraId="04ABF2A3" w14:textId="77777777" w:rsidTr="004515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9B9B9B" w:themeFill="accent6"/>
          </w:tcPr>
          <w:p w14:paraId="3BDFC6BD" w14:textId="77777777" w:rsidR="00E338F4" w:rsidRPr="00651517" w:rsidRDefault="00E338F4" w:rsidP="00451523">
            <w:r w:rsidRPr="00651517">
              <w:t>Field</w:t>
            </w:r>
          </w:p>
        </w:tc>
        <w:tc>
          <w:tcPr>
            <w:tcW w:w="7097" w:type="dxa"/>
            <w:shd w:val="clear" w:color="auto" w:fill="9B9B9B" w:themeFill="accent6"/>
          </w:tcPr>
          <w:p w14:paraId="12D807B2" w14:textId="77777777" w:rsidR="00E338F4" w:rsidRPr="00651517" w:rsidRDefault="00E338F4" w:rsidP="004515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51517">
              <w:t>Value</w:t>
            </w:r>
          </w:p>
        </w:tc>
      </w:tr>
      <w:tr w:rsidR="00E338F4" w:rsidRPr="00651517" w14:paraId="05B84795" w14:textId="77777777" w:rsidTr="00451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538808D1" w14:textId="77777777" w:rsidR="00E338F4" w:rsidRPr="0041549C" w:rsidRDefault="00E338F4" w:rsidP="00451523">
            <w:pPr>
              <w:rPr>
                <w:rFonts w:ascii="Calibri" w:hAnsi="Calibri" w:cs="Calibri"/>
                <w:sz w:val="24"/>
                <w:highlight w:val="darkGray"/>
              </w:rPr>
            </w:pPr>
            <w:r>
              <w:rPr>
                <w:rFonts w:ascii="Calibri" w:hAnsi="Calibri" w:cs="Calibri"/>
                <w:sz w:val="24"/>
              </w:rPr>
              <w:t>Enter Make payments easier: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24C71D35" w14:textId="77777777" w:rsidR="00E338F4" w:rsidRPr="00651517" w:rsidRDefault="00E338F4" w:rsidP="00451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ke payments easier</w:t>
            </w:r>
          </w:p>
        </w:tc>
      </w:tr>
      <w:tr w:rsidR="00E338F4" w:rsidRPr="00651517" w14:paraId="3D794E35" w14:textId="77777777" w:rsidTr="00451523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099EE3FE" w14:textId="77777777" w:rsidR="00E338F4" w:rsidRPr="0041549C" w:rsidRDefault="00E338F4" w:rsidP="00451523">
            <w:pPr>
              <w:rPr>
                <w:rFonts w:ascii="Calibri" w:hAnsi="Calibri" w:cs="Calibri"/>
                <w:sz w:val="24"/>
                <w:highlight w:val="darkGray"/>
              </w:rPr>
            </w:pPr>
            <w:r>
              <w:rPr>
                <w:rFonts w:ascii="Calibri" w:hAnsi="Calibri" w:cs="Calibri"/>
                <w:sz w:val="24"/>
              </w:rPr>
              <w:lastRenderedPageBreak/>
              <w:t>Enter tour description: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2F9D37FA" w14:textId="77777777" w:rsidR="00E338F4" w:rsidRPr="00651517" w:rsidRDefault="00E338F4" w:rsidP="00451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296E">
              <w:t>EasyPay gives you one less thing to worry about by taking the hassle out of paying your bill.</w:t>
            </w:r>
          </w:p>
        </w:tc>
      </w:tr>
      <w:tr w:rsidR="00E338F4" w:rsidRPr="00651517" w14:paraId="051564E0" w14:textId="77777777" w:rsidTr="00451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71BA1FAB" w14:textId="77777777" w:rsidR="00E338F4" w:rsidRDefault="00E338F4" w:rsidP="00451523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Enter sign up header: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0C5DC9DA" w14:textId="77777777" w:rsidR="00E338F4" w:rsidRPr="000D296E" w:rsidRDefault="00E338F4" w:rsidP="00451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296E">
              <w:t>Sign up for automatic payments</w:t>
            </w:r>
          </w:p>
        </w:tc>
      </w:tr>
      <w:tr w:rsidR="00E338F4" w:rsidRPr="00651517" w14:paraId="10FF9135" w14:textId="77777777" w:rsidTr="00451523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20CB8D17" w14:textId="77777777" w:rsidR="00E338F4" w:rsidRDefault="00E338F4" w:rsidP="00451523">
            <w:pPr>
              <w:rPr>
                <w:rFonts w:ascii="Calibri" w:hAnsi="Calibri" w:cs="Calibri"/>
                <w:sz w:val="24"/>
              </w:rPr>
            </w:pPr>
            <w:r w:rsidRPr="000D296E">
              <w:rPr>
                <w:rFonts w:ascii="Calibri" w:hAnsi="Calibri" w:cs="Calibri"/>
                <w:sz w:val="24"/>
              </w:rPr>
              <w:t>Enter signup description</w:t>
            </w:r>
            <w:r>
              <w:rPr>
                <w:rFonts w:ascii="Calibri" w:hAnsi="Calibri" w:cs="Calibri"/>
                <w:sz w:val="24"/>
              </w:rPr>
              <w:t>: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3BF0692C" w14:textId="77777777" w:rsidR="00E338F4" w:rsidRPr="000D296E" w:rsidRDefault="00E338F4" w:rsidP="00451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296E">
              <w:t>EasyPay lets you automatically deduct payments from your credit card or checking account every month. Save stamps, save checks, and avoid late fees.</w:t>
            </w:r>
          </w:p>
        </w:tc>
      </w:tr>
      <w:tr w:rsidR="00E338F4" w:rsidRPr="00651517" w14:paraId="158D8684" w14:textId="77777777" w:rsidTr="00451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37725806" w14:textId="77777777" w:rsidR="00E338F4" w:rsidRDefault="00E338F4" w:rsidP="00451523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Enter Easypay button text: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38A7B9BE" w14:textId="7C4DE0F1" w:rsidR="00E338F4" w:rsidRPr="000D296E" w:rsidRDefault="007953F3" w:rsidP="00451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 UP EASYPAY</w:t>
            </w:r>
          </w:p>
        </w:tc>
      </w:tr>
      <w:tr w:rsidR="00E338F4" w:rsidRPr="00651517" w14:paraId="6FDEE757" w14:textId="77777777" w:rsidTr="00451523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716E3D48" w14:textId="77777777" w:rsidR="00E338F4" w:rsidRDefault="00E338F4" w:rsidP="00451523">
            <w:pPr>
              <w:rPr>
                <w:rFonts w:ascii="Calibri" w:hAnsi="Calibri" w:cs="Calibri"/>
                <w:sz w:val="24"/>
              </w:rPr>
            </w:pPr>
            <w:r w:rsidRPr="000D296E">
              <w:rPr>
                <w:rFonts w:ascii="Calibri" w:hAnsi="Calibri" w:cs="Calibri"/>
                <w:sz w:val="24"/>
              </w:rPr>
              <w:t>Enter Pay the way you like</w:t>
            </w:r>
            <w:r>
              <w:rPr>
                <w:rFonts w:ascii="Calibri" w:hAnsi="Calibri" w:cs="Calibri"/>
                <w:sz w:val="24"/>
              </w:rPr>
              <w:t>: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2D31F05D" w14:textId="77777777" w:rsidR="00E338F4" w:rsidRPr="000D296E" w:rsidRDefault="00E338F4" w:rsidP="00451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296E">
              <w:t>Pay the way you like:</w:t>
            </w:r>
          </w:p>
        </w:tc>
      </w:tr>
      <w:tr w:rsidR="00E338F4" w:rsidRPr="00651517" w14:paraId="52B669FE" w14:textId="77777777" w:rsidTr="00451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555DE05A" w14:textId="77777777" w:rsidR="00E338F4" w:rsidRDefault="00E338F4" w:rsidP="00451523">
            <w:pPr>
              <w:rPr>
                <w:rFonts w:ascii="Calibri" w:hAnsi="Calibri" w:cs="Calibri"/>
                <w:sz w:val="24"/>
              </w:rPr>
            </w:pPr>
            <w:r w:rsidRPr="004C58A4">
              <w:rPr>
                <w:rFonts w:ascii="Calibri" w:hAnsi="Calibri" w:cs="Calibri"/>
                <w:sz w:val="24"/>
              </w:rPr>
              <w:t>Enter One-time payments</w:t>
            </w:r>
            <w:r>
              <w:rPr>
                <w:rFonts w:ascii="Calibri" w:hAnsi="Calibri" w:cs="Calibri"/>
                <w:sz w:val="24"/>
              </w:rPr>
              <w:t>: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0D74BE55" w14:textId="77777777" w:rsidR="00E338F4" w:rsidRPr="000D296E" w:rsidRDefault="00E338F4" w:rsidP="00451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58A4">
              <w:t>One-time payments</w:t>
            </w:r>
          </w:p>
        </w:tc>
      </w:tr>
      <w:tr w:rsidR="00E338F4" w:rsidRPr="00651517" w14:paraId="3105F1EC" w14:textId="77777777" w:rsidTr="00451523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3B0D0812" w14:textId="77777777" w:rsidR="00E338F4" w:rsidRDefault="00E338F4" w:rsidP="00451523">
            <w:pPr>
              <w:rPr>
                <w:rFonts w:ascii="Calibri" w:hAnsi="Calibri" w:cs="Calibri"/>
                <w:sz w:val="24"/>
              </w:rPr>
            </w:pPr>
            <w:r w:rsidRPr="004C58A4">
              <w:rPr>
                <w:rFonts w:ascii="Calibri" w:hAnsi="Calibri" w:cs="Calibri"/>
                <w:sz w:val="24"/>
              </w:rPr>
              <w:t>Enter One-time payments description</w:t>
            </w:r>
            <w:r>
              <w:rPr>
                <w:rFonts w:ascii="Calibri" w:hAnsi="Calibri" w:cs="Calibri"/>
                <w:sz w:val="24"/>
              </w:rPr>
              <w:t>: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7DFB695C" w14:textId="77777777" w:rsidR="00E338F4" w:rsidRPr="000D296E" w:rsidRDefault="00E338F4" w:rsidP="00451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40AB">
              <w:t>Make a payment with your credit card, debit card, or checking account. You can even save your card details for future use.</w:t>
            </w:r>
          </w:p>
        </w:tc>
      </w:tr>
      <w:tr w:rsidR="00E338F4" w:rsidRPr="00651517" w14:paraId="1AFC178A" w14:textId="77777777" w:rsidTr="00451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4C1EBC2E" w14:textId="77777777" w:rsidR="00E338F4" w:rsidRDefault="00E338F4" w:rsidP="00451523">
            <w:pPr>
              <w:rPr>
                <w:rFonts w:ascii="Calibri" w:hAnsi="Calibri" w:cs="Calibri"/>
                <w:sz w:val="24"/>
              </w:rPr>
            </w:pPr>
            <w:r w:rsidRPr="004C58A4">
              <w:rPr>
                <w:rFonts w:ascii="Calibri" w:hAnsi="Calibri" w:cs="Calibri"/>
                <w:sz w:val="24"/>
              </w:rPr>
              <w:t>Enter future date header</w:t>
            </w:r>
            <w:r>
              <w:rPr>
                <w:rFonts w:ascii="Calibri" w:hAnsi="Calibri" w:cs="Calibri"/>
                <w:sz w:val="24"/>
              </w:rPr>
              <w:t>: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52261B8F" w14:textId="77777777" w:rsidR="00E338F4" w:rsidRPr="000D296E" w:rsidRDefault="00E338F4" w:rsidP="00451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58A4">
              <w:t>Future-dated payments</w:t>
            </w:r>
          </w:p>
        </w:tc>
      </w:tr>
      <w:tr w:rsidR="00E338F4" w:rsidRPr="00651517" w14:paraId="30609F93" w14:textId="77777777" w:rsidTr="00451523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541FD3C3" w14:textId="77777777" w:rsidR="00E338F4" w:rsidRDefault="00E338F4" w:rsidP="00451523">
            <w:pPr>
              <w:rPr>
                <w:rFonts w:ascii="Calibri" w:hAnsi="Calibri" w:cs="Calibri"/>
                <w:sz w:val="24"/>
              </w:rPr>
            </w:pPr>
            <w:r w:rsidRPr="004C58A4">
              <w:rPr>
                <w:rFonts w:ascii="Calibri" w:hAnsi="Calibri" w:cs="Calibri"/>
                <w:sz w:val="24"/>
              </w:rPr>
              <w:t>Enter future date description</w:t>
            </w:r>
            <w:r>
              <w:rPr>
                <w:rFonts w:ascii="Calibri" w:hAnsi="Calibri" w:cs="Calibri"/>
                <w:sz w:val="24"/>
              </w:rPr>
              <w:t>: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640BB661" w14:textId="77777777" w:rsidR="00E338F4" w:rsidRPr="000D296E" w:rsidRDefault="00E338F4" w:rsidP="00451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58A4">
              <w:t>Not ready to pay today? Schedule a payment for a later date.</w:t>
            </w:r>
          </w:p>
        </w:tc>
      </w:tr>
      <w:tr w:rsidR="00E338F4" w:rsidRPr="00651517" w14:paraId="3EB6E384" w14:textId="77777777" w:rsidTr="00451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05D6994E" w14:textId="77777777" w:rsidR="00E338F4" w:rsidRDefault="00E338F4" w:rsidP="00451523">
            <w:pPr>
              <w:rPr>
                <w:rFonts w:ascii="Calibri" w:hAnsi="Calibri" w:cs="Calibri"/>
                <w:sz w:val="24"/>
              </w:rPr>
            </w:pPr>
            <w:r w:rsidRPr="004C58A4">
              <w:rPr>
                <w:rFonts w:ascii="Calibri" w:hAnsi="Calibri" w:cs="Calibri"/>
                <w:sz w:val="24"/>
              </w:rPr>
              <w:t>Enter EIP payments</w:t>
            </w:r>
            <w:r>
              <w:rPr>
                <w:rFonts w:ascii="Calibri" w:hAnsi="Calibri" w:cs="Calibri"/>
                <w:sz w:val="24"/>
              </w:rPr>
              <w:t>: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14C40314" w14:textId="77777777" w:rsidR="00E338F4" w:rsidRPr="000D296E" w:rsidRDefault="00E338F4" w:rsidP="00451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58A4">
              <w:t>EIP payments</w:t>
            </w:r>
          </w:p>
        </w:tc>
      </w:tr>
      <w:tr w:rsidR="00E338F4" w:rsidRPr="00651517" w14:paraId="7B81620F" w14:textId="77777777" w:rsidTr="00451523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09432336" w14:textId="77777777" w:rsidR="00E338F4" w:rsidRDefault="00E338F4" w:rsidP="00451523">
            <w:pPr>
              <w:rPr>
                <w:rFonts w:ascii="Calibri" w:hAnsi="Calibri" w:cs="Calibri"/>
                <w:sz w:val="24"/>
              </w:rPr>
            </w:pPr>
            <w:r w:rsidRPr="004C58A4">
              <w:rPr>
                <w:rFonts w:ascii="Calibri" w:hAnsi="Calibri" w:cs="Calibri"/>
                <w:sz w:val="24"/>
              </w:rPr>
              <w:t>Enter EIP description</w:t>
            </w:r>
            <w:r>
              <w:rPr>
                <w:rFonts w:ascii="Calibri" w:hAnsi="Calibri" w:cs="Calibri"/>
                <w:sz w:val="24"/>
              </w:rPr>
              <w:t>: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6FAA8370" w14:textId="77777777" w:rsidR="00E338F4" w:rsidRPr="000D296E" w:rsidRDefault="00E338F4" w:rsidP="00451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58A4">
              <w:t>If you have an installment plan, you can always make extra payments toward your device to pay it off early.</w:t>
            </w:r>
          </w:p>
        </w:tc>
      </w:tr>
      <w:tr w:rsidR="00E338F4" w:rsidRPr="00651517" w14:paraId="6B3230CD" w14:textId="77777777" w:rsidTr="00451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2D9BDBC0" w14:textId="77777777" w:rsidR="00E338F4" w:rsidRDefault="00E338F4" w:rsidP="00451523">
            <w:pPr>
              <w:rPr>
                <w:rFonts w:ascii="Calibri" w:hAnsi="Calibri" w:cs="Calibri"/>
                <w:sz w:val="24"/>
              </w:rPr>
            </w:pPr>
            <w:r w:rsidRPr="004C58A4">
              <w:rPr>
                <w:rFonts w:ascii="Calibri" w:hAnsi="Calibri" w:cs="Calibri"/>
                <w:sz w:val="24"/>
              </w:rPr>
              <w:t>Enter Back to Checklist</w:t>
            </w:r>
            <w:r>
              <w:rPr>
                <w:rFonts w:ascii="Calibri" w:hAnsi="Calibri" w:cs="Calibri"/>
                <w:sz w:val="24"/>
              </w:rPr>
              <w:t>: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4F4A29CB" w14:textId="77777777" w:rsidR="00E338F4" w:rsidRPr="000D296E" w:rsidRDefault="00E338F4" w:rsidP="00451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58A4">
              <w:t xml:space="preserve">Back to </w:t>
            </w:r>
            <w:r>
              <w:t xml:space="preserve">My </w:t>
            </w:r>
            <w:r w:rsidRPr="004C58A4">
              <w:t>Checklist</w:t>
            </w:r>
          </w:p>
        </w:tc>
      </w:tr>
    </w:tbl>
    <w:p w14:paraId="7F87236D" w14:textId="77777777" w:rsidR="00E338F4" w:rsidRDefault="00E338F4" w:rsidP="00E338F4"/>
    <w:p w14:paraId="7E670FA5" w14:textId="77777777" w:rsidR="00E338F4" w:rsidRDefault="00E338F4" w:rsidP="00E338F4"/>
    <w:p w14:paraId="52D0214E" w14:textId="77777777" w:rsidR="00E338F4" w:rsidRDefault="00E338F4" w:rsidP="00E338F4"/>
    <w:p w14:paraId="159A8AA0" w14:textId="77777777" w:rsidR="00E338F4" w:rsidRDefault="00E338F4" w:rsidP="00E338F4"/>
    <w:p w14:paraId="64C4D512" w14:textId="77777777" w:rsidR="00E338F4" w:rsidRDefault="00E338F4" w:rsidP="00E338F4"/>
    <w:p w14:paraId="6E2EEF2D" w14:textId="77777777" w:rsidR="00E338F4" w:rsidRDefault="00E338F4" w:rsidP="00E338F4"/>
    <w:p w14:paraId="199A70CF" w14:textId="77777777" w:rsidR="00E338F4" w:rsidRDefault="00E338F4" w:rsidP="00E338F4"/>
    <w:p w14:paraId="54E6788F" w14:textId="77777777" w:rsidR="00E338F4" w:rsidRDefault="00E338F4" w:rsidP="00E338F4">
      <w:r>
        <w:tab/>
      </w:r>
    </w:p>
    <w:p w14:paraId="28ABEB1B" w14:textId="77777777" w:rsidR="00E338F4" w:rsidRDefault="00E338F4" w:rsidP="00E338F4">
      <w:r>
        <w:tab/>
      </w:r>
    </w:p>
    <w:p w14:paraId="66672686" w14:textId="77777777" w:rsidR="00E338F4" w:rsidRDefault="00E338F4" w:rsidP="00E338F4"/>
    <w:p w14:paraId="1E3DD9F8" w14:textId="77777777" w:rsidR="00E338F4" w:rsidRDefault="00E338F4" w:rsidP="00E338F4"/>
    <w:p w14:paraId="45DFB92A" w14:textId="77777777" w:rsidR="00E338F4" w:rsidRDefault="00E338F4" w:rsidP="00E338F4"/>
    <w:p w14:paraId="32CF5155" w14:textId="77777777" w:rsidR="00E338F4" w:rsidRPr="00D540A1" w:rsidRDefault="00E338F4" w:rsidP="00E338F4"/>
    <w:p w14:paraId="566FF1E2" w14:textId="77777777" w:rsidR="00E338F4" w:rsidRPr="00D540A1" w:rsidRDefault="00E338F4" w:rsidP="00E338F4"/>
    <w:p w14:paraId="1F9F5A4C" w14:textId="77777777" w:rsidR="00E338F4" w:rsidRPr="00D540A1" w:rsidRDefault="00E338F4" w:rsidP="00E338F4"/>
    <w:p w14:paraId="3F57DE5D" w14:textId="77777777" w:rsidR="00E338F4" w:rsidRPr="00D540A1" w:rsidRDefault="00E338F4" w:rsidP="00E338F4"/>
    <w:p w14:paraId="28FA7DF0" w14:textId="77777777" w:rsidR="00E338F4" w:rsidRPr="00D540A1" w:rsidRDefault="00E338F4" w:rsidP="00E338F4"/>
    <w:p w14:paraId="2CBE2619" w14:textId="77777777" w:rsidR="00E338F4" w:rsidRPr="00D540A1" w:rsidRDefault="00E338F4" w:rsidP="00E338F4"/>
    <w:p w14:paraId="15C8529E" w14:textId="77777777" w:rsidR="00E338F4" w:rsidRPr="00D540A1" w:rsidRDefault="00E338F4" w:rsidP="00E338F4"/>
    <w:p w14:paraId="41164074" w14:textId="77777777" w:rsidR="00E338F4" w:rsidRPr="00D540A1" w:rsidRDefault="00E338F4" w:rsidP="00E338F4"/>
    <w:p w14:paraId="0DB37FCE" w14:textId="77777777" w:rsidR="00E338F4" w:rsidRPr="00D540A1" w:rsidRDefault="00E338F4" w:rsidP="00E338F4"/>
    <w:p w14:paraId="3A3AB743" w14:textId="77777777" w:rsidR="00E338F4" w:rsidRPr="00D540A1" w:rsidRDefault="00E338F4" w:rsidP="00E338F4"/>
    <w:p w14:paraId="79954C5E" w14:textId="77777777" w:rsidR="00E338F4" w:rsidRPr="00D540A1" w:rsidRDefault="00E338F4" w:rsidP="00E338F4"/>
    <w:p w14:paraId="5E917170" w14:textId="77777777" w:rsidR="005B2029" w:rsidRDefault="005B2029" w:rsidP="005B2029">
      <w:r>
        <w:t>After click of Ok.</w:t>
      </w:r>
    </w:p>
    <w:p w14:paraId="731DFB2A" w14:textId="77777777" w:rsidR="00E338F4" w:rsidRDefault="00E338F4" w:rsidP="00E338F4"/>
    <w:p w14:paraId="6039748A" w14:textId="1A1DD25B" w:rsidR="00E338F4" w:rsidRDefault="000C09B1" w:rsidP="00E338F4">
      <w:r>
        <w:lastRenderedPageBreak/>
        <w:t xml:space="preserve">                                                                     </w:t>
      </w:r>
      <w:r w:rsidR="005B2029" w:rsidRPr="005B2029">
        <w:rPr>
          <w:noProof/>
        </w:rPr>
        <w:t xml:space="preserve"> </w:t>
      </w:r>
      <w:r w:rsidR="003533D1">
        <w:rPr>
          <w:noProof/>
        </w:rPr>
        <w:drawing>
          <wp:inline distT="0" distB="0" distL="0" distR="0" wp14:anchorId="516F36F1" wp14:editId="43796F4E">
            <wp:extent cx="2724150" cy="6205008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419" cy="621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D188F" w14:textId="6646AAB5" w:rsidR="00E338F4" w:rsidRDefault="00E338F4" w:rsidP="00D540A1"/>
    <w:p w14:paraId="28DBA424" w14:textId="77777777" w:rsidR="006D644A" w:rsidRDefault="006D644A" w:rsidP="00D540A1"/>
    <w:p w14:paraId="1F166C48" w14:textId="77777777" w:rsidR="006D644A" w:rsidRDefault="006D644A" w:rsidP="00D540A1"/>
    <w:p w14:paraId="3A44D355" w14:textId="77777777" w:rsidR="006D644A" w:rsidRDefault="006D644A" w:rsidP="00D540A1"/>
    <w:p w14:paraId="7D6C4129" w14:textId="77777777" w:rsidR="006D644A" w:rsidRDefault="006D644A" w:rsidP="00D540A1"/>
    <w:p w14:paraId="3D0CC791" w14:textId="77777777" w:rsidR="006D644A" w:rsidRDefault="006D644A" w:rsidP="00D540A1"/>
    <w:p w14:paraId="2E50E151" w14:textId="77777777" w:rsidR="006D644A" w:rsidRDefault="006D644A" w:rsidP="00D540A1"/>
    <w:p w14:paraId="25543E1F" w14:textId="77777777" w:rsidR="006D644A" w:rsidRDefault="006D644A" w:rsidP="00D540A1"/>
    <w:p w14:paraId="4426700C" w14:textId="77777777" w:rsidR="006D644A" w:rsidRDefault="006D644A" w:rsidP="00D540A1"/>
    <w:p w14:paraId="11A54CC3" w14:textId="77777777" w:rsidR="006D644A" w:rsidRDefault="006D644A" w:rsidP="00D540A1"/>
    <w:p w14:paraId="0D7E847F" w14:textId="77777777" w:rsidR="006D644A" w:rsidRDefault="006D644A" w:rsidP="00D540A1"/>
    <w:p w14:paraId="49ADC3B1" w14:textId="77777777" w:rsidR="006D644A" w:rsidRDefault="006D644A" w:rsidP="00D540A1"/>
    <w:p w14:paraId="2A39490D" w14:textId="77777777" w:rsidR="006D644A" w:rsidRDefault="006D644A" w:rsidP="00D540A1"/>
    <w:p w14:paraId="72B432D7" w14:textId="77777777" w:rsidR="006D644A" w:rsidRDefault="006D644A" w:rsidP="00D540A1"/>
    <w:p w14:paraId="00E1F49D" w14:textId="77777777" w:rsidR="00487E3C" w:rsidRDefault="00487E3C" w:rsidP="00487E3C">
      <w:pPr>
        <w:pStyle w:val="Heading1"/>
      </w:pPr>
      <w:bookmarkStart w:id="50" w:name="_Toc445906873"/>
      <w:bookmarkStart w:id="51" w:name="_Toc447293222"/>
      <w:bookmarkStart w:id="52" w:name="_Toc447293938"/>
      <w:r>
        <w:t>US39701</w:t>
      </w:r>
      <w:r w:rsidRPr="00BB78F2">
        <w:t xml:space="preserve">: </w:t>
      </w:r>
      <w:r w:rsidRPr="000A4988">
        <w:t>[Go Big] Onboarding - (Desktop) Bill Tour - Beginning of Tour</w:t>
      </w:r>
      <w:bookmarkEnd w:id="50"/>
      <w:bookmarkEnd w:id="51"/>
      <w:bookmarkEnd w:id="52"/>
    </w:p>
    <w:p w14:paraId="7771CDB9" w14:textId="77777777" w:rsidR="00487E3C" w:rsidRDefault="00487E3C" w:rsidP="00487E3C">
      <w:pPr>
        <w:pStyle w:val="Heading2"/>
      </w:pPr>
      <w:bookmarkStart w:id="53" w:name="_Toc445906874"/>
      <w:bookmarkStart w:id="54" w:name="_Toc447293223"/>
      <w:bookmarkStart w:id="55" w:name="_Toc447293939"/>
      <w:r>
        <w:t>Desktop Page Content Path:</w:t>
      </w:r>
      <w:bookmarkEnd w:id="53"/>
      <w:bookmarkEnd w:id="54"/>
      <w:bookmarkEnd w:id="55"/>
    </w:p>
    <w:p w14:paraId="63EE363B" w14:textId="77777777" w:rsidR="00487E3C" w:rsidRPr="00256256" w:rsidRDefault="00487E3C" w:rsidP="00487E3C"/>
    <w:p w14:paraId="44A35CC2" w14:textId="77777777" w:rsidR="00487E3C" w:rsidRDefault="00487E3C" w:rsidP="00487E3C">
      <w:pPr>
        <w:pStyle w:val="ListParagraph"/>
        <w:numPr>
          <w:ilvl w:val="0"/>
          <w:numId w:val="1"/>
        </w:numPr>
      </w:pPr>
      <w:commentRangeStart w:id="56"/>
      <w:r w:rsidRPr="000A4988">
        <w:t>/content/mytmobile/en/desktop/billing/summary/jcr:content/contentarea/tour</w:t>
      </w:r>
      <w:r>
        <w:t xml:space="preserve"> </w:t>
      </w:r>
      <w:commentRangeEnd w:id="56"/>
      <w:r w:rsidR="00AF5D88">
        <w:rPr>
          <w:rStyle w:val="CommentReference"/>
        </w:rPr>
        <w:commentReference w:id="56"/>
      </w:r>
    </w:p>
    <w:p w14:paraId="4A2A6AD3" w14:textId="77777777" w:rsidR="00487E3C" w:rsidRDefault="00487E3C" w:rsidP="00487E3C">
      <w:pPr>
        <w:pStyle w:val="ListParagraph"/>
        <w:numPr>
          <w:ilvl w:val="0"/>
          <w:numId w:val="1"/>
        </w:numPr>
      </w:pPr>
      <w:r>
        <w:t>Page URL :</w:t>
      </w:r>
      <w:r w:rsidRPr="00880328">
        <w:t xml:space="preserve"> </w:t>
      </w:r>
      <w:r w:rsidRPr="000A4988">
        <w:t>/content/mytmobile/en/desktop/billing/summary.html</w:t>
      </w:r>
    </w:p>
    <w:p w14:paraId="5850ED27" w14:textId="77777777" w:rsidR="00487E3C" w:rsidRDefault="00487E3C" w:rsidP="00487E3C"/>
    <w:p w14:paraId="33A6DC77" w14:textId="77777777" w:rsidR="00487E3C" w:rsidRDefault="00487E3C" w:rsidP="00487E3C">
      <w:pPr>
        <w:pStyle w:val="Heading3"/>
      </w:pPr>
      <w:bookmarkStart w:id="57" w:name="_Toc445906875"/>
      <w:bookmarkStart w:id="58" w:name="_Toc447293224"/>
      <w:bookmarkStart w:id="59" w:name="_Toc447293940"/>
      <w:r>
        <w:t>Steps to author this update:</w:t>
      </w:r>
      <w:bookmarkEnd w:id="57"/>
      <w:bookmarkEnd w:id="58"/>
      <w:bookmarkEnd w:id="59"/>
    </w:p>
    <w:p w14:paraId="23649F44" w14:textId="77777777" w:rsidR="00487E3C" w:rsidRDefault="00487E3C" w:rsidP="00487E3C"/>
    <w:p w14:paraId="663ECBF7" w14:textId="77777777" w:rsidR="00487E3C" w:rsidRPr="0035139B" w:rsidRDefault="00487E3C" w:rsidP="00487E3C">
      <w:pPr>
        <w:pStyle w:val="ListParagraph"/>
        <w:numPr>
          <w:ilvl w:val="0"/>
          <w:numId w:val="1"/>
        </w:numPr>
        <w:spacing w:after="200" w:line="276" w:lineRule="auto"/>
        <w:rPr>
          <w:rStyle w:val="Code"/>
          <w:rFonts w:asciiTheme="majorHAnsi" w:hAnsiTheme="majorHAnsi"/>
          <w:sz w:val="22"/>
        </w:rPr>
      </w:pPr>
      <w:r w:rsidRPr="0035139B">
        <w:rPr>
          <w:rStyle w:val="Code"/>
          <w:rFonts w:asciiTheme="majorHAnsi" w:hAnsiTheme="majorHAnsi"/>
          <w:sz w:val="22"/>
        </w:rPr>
        <w:t>Login in</w:t>
      </w:r>
      <w:r>
        <w:rPr>
          <w:rStyle w:val="Code"/>
          <w:rFonts w:asciiTheme="majorHAnsi" w:hAnsiTheme="majorHAnsi"/>
          <w:sz w:val="22"/>
        </w:rPr>
        <w:t xml:space="preserve"> to CQ author and go</w:t>
      </w:r>
      <w:r w:rsidRPr="0035139B">
        <w:rPr>
          <w:rStyle w:val="Code"/>
          <w:rFonts w:asciiTheme="majorHAnsi" w:hAnsiTheme="majorHAnsi"/>
          <w:sz w:val="22"/>
        </w:rPr>
        <w:t xml:space="preserve"> to siteadmin console.</w:t>
      </w:r>
    </w:p>
    <w:p w14:paraId="1223C1E3" w14:textId="77777777" w:rsidR="00487E3C" w:rsidRPr="0035139B" w:rsidRDefault="00487E3C" w:rsidP="00487E3C">
      <w:pPr>
        <w:pStyle w:val="ListParagraph"/>
        <w:numPr>
          <w:ilvl w:val="0"/>
          <w:numId w:val="1"/>
        </w:numPr>
        <w:spacing w:after="200" w:line="276" w:lineRule="auto"/>
        <w:rPr>
          <w:rStyle w:val="Code"/>
          <w:rFonts w:asciiTheme="majorHAnsi" w:hAnsiTheme="majorHAnsi"/>
          <w:sz w:val="22"/>
        </w:rPr>
      </w:pPr>
      <w:r>
        <w:rPr>
          <w:rStyle w:val="Code"/>
          <w:rFonts w:asciiTheme="majorHAnsi" w:hAnsiTheme="majorHAnsi"/>
          <w:sz w:val="22"/>
        </w:rPr>
        <w:t xml:space="preserve">Navigate and click on </w:t>
      </w:r>
      <w:r w:rsidRPr="0035139B">
        <w:rPr>
          <w:rStyle w:val="Code"/>
          <w:rFonts w:asciiTheme="majorHAnsi" w:hAnsiTheme="majorHAnsi"/>
          <w:sz w:val="22"/>
        </w:rPr>
        <w:t xml:space="preserve">“My T-Mobile | </w:t>
      </w:r>
      <w:r>
        <w:rPr>
          <w:rStyle w:val="Code"/>
          <w:rFonts w:asciiTheme="majorHAnsi" w:hAnsiTheme="majorHAnsi"/>
          <w:sz w:val="22"/>
        </w:rPr>
        <w:t>Billing | View Your Payment</w:t>
      </w:r>
      <w:r w:rsidRPr="0035139B">
        <w:rPr>
          <w:rStyle w:val="Code"/>
          <w:rFonts w:asciiTheme="majorHAnsi" w:hAnsiTheme="majorHAnsi"/>
          <w:sz w:val="22"/>
        </w:rPr>
        <w:t xml:space="preserve">” in </w:t>
      </w:r>
      <w:r>
        <w:rPr>
          <w:rStyle w:val="Code"/>
          <w:rFonts w:asciiTheme="majorHAnsi" w:hAnsiTheme="majorHAnsi"/>
          <w:sz w:val="22"/>
        </w:rPr>
        <w:t>site-navigation left pane under</w:t>
      </w:r>
      <w:r w:rsidRPr="0035139B">
        <w:rPr>
          <w:rStyle w:val="Code"/>
          <w:rFonts w:asciiTheme="majorHAnsi" w:hAnsiTheme="majorHAnsi"/>
          <w:sz w:val="22"/>
        </w:rPr>
        <w:t>: Websites &gt; mytmobile &gt; English &gt; Desktop &gt;</w:t>
      </w:r>
    </w:p>
    <w:p w14:paraId="00D1DE50" w14:textId="77777777" w:rsidR="00487E3C" w:rsidRDefault="00487E3C" w:rsidP="00487E3C">
      <w:pPr>
        <w:pStyle w:val="ListParagraph"/>
        <w:numPr>
          <w:ilvl w:val="0"/>
          <w:numId w:val="1"/>
        </w:numPr>
        <w:spacing w:after="200" w:line="276" w:lineRule="auto"/>
        <w:rPr>
          <w:rStyle w:val="Code"/>
          <w:rFonts w:asciiTheme="majorHAnsi" w:hAnsiTheme="majorHAnsi"/>
          <w:sz w:val="22"/>
        </w:rPr>
      </w:pPr>
      <w:r w:rsidRPr="0035139B">
        <w:rPr>
          <w:rStyle w:val="Code"/>
          <w:rFonts w:asciiTheme="majorHAnsi" w:hAnsiTheme="majorHAnsi"/>
          <w:sz w:val="22"/>
        </w:rPr>
        <w:t xml:space="preserve">Double click on "My T-Mobile | </w:t>
      </w:r>
      <w:r>
        <w:rPr>
          <w:rStyle w:val="Code"/>
          <w:rFonts w:asciiTheme="majorHAnsi" w:hAnsiTheme="majorHAnsi"/>
          <w:sz w:val="22"/>
        </w:rPr>
        <w:t>Bill Summary</w:t>
      </w:r>
      <w:r w:rsidRPr="0035139B">
        <w:rPr>
          <w:rStyle w:val="Code"/>
          <w:rFonts w:asciiTheme="majorHAnsi" w:hAnsiTheme="majorHAnsi"/>
          <w:sz w:val="22"/>
        </w:rPr>
        <w:t xml:space="preserve">". </w:t>
      </w:r>
    </w:p>
    <w:p w14:paraId="0E4A430F" w14:textId="77777777" w:rsidR="00487E3C" w:rsidRDefault="00487E3C" w:rsidP="00487E3C">
      <w:pPr>
        <w:pStyle w:val="ListParagraph"/>
        <w:spacing w:after="200" w:line="276" w:lineRule="auto"/>
        <w:ind w:left="630"/>
        <w:rPr>
          <w:rStyle w:val="Code"/>
          <w:rFonts w:asciiTheme="majorHAnsi" w:hAnsiTheme="majorHAnsi"/>
          <w:sz w:val="22"/>
        </w:rPr>
      </w:pPr>
    </w:p>
    <w:p w14:paraId="51FB5F6E" w14:textId="77777777" w:rsidR="00487E3C" w:rsidRDefault="00487E3C" w:rsidP="00487E3C">
      <w:pPr>
        <w:pStyle w:val="ListParagraph"/>
        <w:spacing w:after="200" w:line="276" w:lineRule="auto"/>
        <w:ind w:left="630"/>
        <w:rPr>
          <w:rStyle w:val="Code"/>
          <w:rFonts w:asciiTheme="majorHAnsi" w:hAnsiTheme="majorHAnsi"/>
          <w:sz w:val="22"/>
        </w:rPr>
      </w:pPr>
      <w:r>
        <w:rPr>
          <w:rStyle w:val="Code"/>
          <w:rFonts w:asciiTheme="majorHAnsi" w:hAnsiTheme="majorHAnsi"/>
          <w:noProof/>
          <w:sz w:val="22"/>
        </w:rPr>
        <w:drawing>
          <wp:inline distT="0" distB="0" distL="0" distR="0" wp14:anchorId="334C20B3" wp14:editId="0A8F4168">
            <wp:extent cx="6858000" cy="366712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8E128" w14:textId="77777777" w:rsidR="00487E3C" w:rsidRDefault="00487E3C" w:rsidP="00487E3C">
      <w:pPr>
        <w:spacing w:after="200" w:line="276" w:lineRule="auto"/>
        <w:rPr>
          <w:rStyle w:val="Code"/>
          <w:rFonts w:asciiTheme="majorHAnsi" w:hAnsiTheme="majorHAnsi"/>
          <w:sz w:val="22"/>
        </w:rPr>
      </w:pPr>
    </w:p>
    <w:p w14:paraId="253283C4" w14:textId="77777777" w:rsidR="00487E3C" w:rsidRDefault="00487E3C" w:rsidP="00487E3C">
      <w:pPr>
        <w:pStyle w:val="ListParagraph"/>
        <w:numPr>
          <w:ilvl w:val="0"/>
          <w:numId w:val="1"/>
        </w:numPr>
        <w:spacing w:after="200" w:line="276" w:lineRule="auto"/>
        <w:rPr>
          <w:rStyle w:val="Code"/>
          <w:rFonts w:asciiTheme="majorHAnsi" w:hAnsiTheme="majorHAnsi"/>
          <w:sz w:val="22"/>
        </w:rPr>
      </w:pPr>
      <w:commentRangeStart w:id="60"/>
      <w:r w:rsidRPr="0035139B">
        <w:rPr>
          <w:rStyle w:val="Code"/>
          <w:rFonts w:asciiTheme="majorHAnsi" w:hAnsiTheme="majorHAnsi"/>
          <w:sz w:val="22"/>
        </w:rPr>
        <w:t xml:space="preserve">Click on the edit option on tour component, a dialogue will be displayed. </w:t>
      </w:r>
      <w:commentRangeEnd w:id="60"/>
      <w:r w:rsidR="00AF5D88">
        <w:rPr>
          <w:rStyle w:val="CommentReference"/>
        </w:rPr>
        <w:commentReference w:id="60"/>
      </w:r>
    </w:p>
    <w:p w14:paraId="1DF5AD94" w14:textId="77777777" w:rsidR="00487E3C" w:rsidRDefault="00487E3C" w:rsidP="00487E3C">
      <w:pPr>
        <w:pStyle w:val="ListParagraph"/>
        <w:numPr>
          <w:ilvl w:val="0"/>
          <w:numId w:val="1"/>
        </w:numPr>
        <w:spacing w:after="200" w:line="276" w:lineRule="auto"/>
        <w:rPr>
          <w:rStyle w:val="Code"/>
          <w:rFonts w:asciiTheme="majorHAnsi" w:hAnsiTheme="majorHAnsi"/>
          <w:sz w:val="22"/>
        </w:rPr>
      </w:pPr>
      <w:r>
        <w:rPr>
          <w:rStyle w:val="Code"/>
          <w:rFonts w:asciiTheme="majorHAnsi" w:hAnsiTheme="majorHAnsi"/>
          <w:sz w:val="22"/>
        </w:rPr>
        <w:t>Edit the required fields and click ok.</w:t>
      </w:r>
    </w:p>
    <w:p w14:paraId="7510C328" w14:textId="77777777" w:rsidR="00487E3C" w:rsidRDefault="00487E3C" w:rsidP="00487E3C">
      <w:pPr>
        <w:spacing w:after="200" w:line="276" w:lineRule="auto"/>
        <w:ind w:left="270"/>
        <w:rPr>
          <w:rStyle w:val="Code"/>
          <w:rFonts w:asciiTheme="majorHAnsi" w:hAnsiTheme="majorHAnsi"/>
          <w:sz w:val="22"/>
        </w:rPr>
      </w:pPr>
      <w:r>
        <w:rPr>
          <w:noProof/>
        </w:rPr>
        <w:lastRenderedPageBreak/>
        <w:drawing>
          <wp:inline distT="0" distB="0" distL="0" distR="0" wp14:anchorId="34CCE61C" wp14:editId="33A483E8">
            <wp:extent cx="6858000" cy="3505835"/>
            <wp:effectExtent l="0" t="0" r="0" b="0"/>
            <wp:docPr id="525" name="Picture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BBECF" w14:textId="77777777" w:rsidR="00487E3C" w:rsidRDefault="00487E3C" w:rsidP="00487E3C">
      <w:pPr>
        <w:pStyle w:val="ListParagraph"/>
        <w:numPr>
          <w:ilvl w:val="0"/>
          <w:numId w:val="1"/>
        </w:numPr>
      </w:pPr>
      <w:r>
        <w:t>Select tour name from the dropdown for selecting the respective tour.</w:t>
      </w:r>
    </w:p>
    <w:p w14:paraId="0673C69F" w14:textId="77777777" w:rsidR="00487E3C" w:rsidRDefault="00487E3C" w:rsidP="00487E3C">
      <w:pPr>
        <w:pStyle w:val="ListParagraph"/>
        <w:numPr>
          <w:ilvl w:val="0"/>
          <w:numId w:val="1"/>
        </w:numPr>
      </w:pPr>
      <w:r>
        <w:t>Below will be the selection in this case :-</w:t>
      </w:r>
    </w:p>
    <w:tbl>
      <w:tblPr>
        <w:tblStyle w:val="GridTable5Dark-Accent311"/>
        <w:tblpPr w:leftFromText="180" w:rightFromText="180" w:vertAnchor="text" w:horzAnchor="margin" w:tblpY="198"/>
        <w:tblW w:w="9975" w:type="dxa"/>
        <w:tblLook w:val="04A0" w:firstRow="1" w:lastRow="0" w:firstColumn="1" w:lastColumn="0" w:noHBand="0" w:noVBand="1"/>
      </w:tblPr>
      <w:tblGrid>
        <w:gridCol w:w="3235"/>
        <w:gridCol w:w="6740"/>
      </w:tblGrid>
      <w:tr w:rsidR="00487E3C" w:rsidRPr="00651517" w14:paraId="0597527A" w14:textId="77777777" w:rsidTr="00681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shd w:val="clear" w:color="auto" w:fill="9B9B9B" w:themeFill="accent6"/>
          </w:tcPr>
          <w:p w14:paraId="229776D0" w14:textId="77777777" w:rsidR="00487E3C" w:rsidRPr="00651517" w:rsidRDefault="00487E3C" w:rsidP="00681996">
            <w:r w:rsidRPr="00651517">
              <w:t>Field</w:t>
            </w:r>
          </w:p>
        </w:tc>
        <w:tc>
          <w:tcPr>
            <w:tcW w:w="6740" w:type="dxa"/>
            <w:shd w:val="clear" w:color="auto" w:fill="9B9B9B" w:themeFill="accent6"/>
          </w:tcPr>
          <w:p w14:paraId="27B5D41E" w14:textId="77777777" w:rsidR="00487E3C" w:rsidRPr="00651517" w:rsidRDefault="00487E3C" w:rsidP="00681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51517">
              <w:t>Value</w:t>
            </w:r>
          </w:p>
        </w:tc>
      </w:tr>
      <w:tr w:rsidR="00487E3C" w:rsidRPr="00651517" w14:paraId="3A85C783" w14:textId="77777777" w:rsidTr="00681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shd w:val="clear" w:color="auto" w:fill="7F7F7F" w:themeFill="text2" w:themeFillTint="80"/>
          </w:tcPr>
          <w:p w14:paraId="1943C20D" w14:textId="77777777" w:rsidR="00487E3C" w:rsidRPr="0041549C" w:rsidRDefault="00487E3C" w:rsidP="00681996">
            <w:pPr>
              <w:rPr>
                <w:rFonts w:ascii="Calibri" w:hAnsi="Calibri" w:cs="Calibri"/>
                <w:sz w:val="24"/>
                <w:highlight w:val="darkGray"/>
              </w:rPr>
            </w:pPr>
            <w:r>
              <w:rPr>
                <w:rFonts w:ascii="Calibri" w:hAnsi="Calibri" w:cs="Calibri"/>
                <w:sz w:val="24"/>
              </w:rPr>
              <w:t>Tour Name</w:t>
            </w:r>
          </w:p>
        </w:tc>
        <w:tc>
          <w:tcPr>
            <w:tcW w:w="6740" w:type="dxa"/>
            <w:shd w:val="clear" w:color="auto" w:fill="D7D7D7" w:themeFill="accent6" w:themeFillTint="66"/>
          </w:tcPr>
          <w:p w14:paraId="57783B3F" w14:textId="77777777" w:rsidR="00487E3C" w:rsidRPr="00651517" w:rsidRDefault="00487E3C" w:rsidP="0068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ll Tour</w:t>
            </w:r>
          </w:p>
        </w:tc>
      </w:tr>
    </w:tbl>
    <w:p w14:paraId="3943CE72" w14:textId="77777777" w:rsidR="00487E3C" w:rsidRDefault="00487E3C" w:rsidP="00487E3C"/>
    <w:p w14:paraId="7953CDCB" w14:textId="77777777" w:rsidR="00487E3C" w:rsidRDefault="00487E3C" w:rsidP="00487E3C"/>
    <w:p w14:paraId="1F0AD18B" w14:textId="77777777" w:rsidR="00487E3C" w:rsidRDefault="00487E3C" w:rsidP="00487E3C"/>
    <w:p w14:paraId="7D159171" w14:textId="77777777" w:rsidR="00487E3C" w:rsidRDefault="00487E3C" w:rsidP="00487E3C">
      <w:pPr>
        <w:spacing w:after="200" w:line="276" w:lineRule="auto"/>
        <w:rPr>
          <w:rStyle w:val="Code"/>
          <w:rFonts w:asciiTheme="majorHAnsi" w:hAnsiTheme="majorHAnsi"/>
          <w:sz w:val="22"/>
        </w:rPr>
      </w:pPr>
    </w:p>
    <w:p w14:paraId="3F7994FC" w14:textId="77777777" w:rsidR="00487E3C" w:rsidRDefault="00487E3C" w:rsidP="00487E3C">
      <w:pPr>
        <w:spacing w:after="200" w:line="276" w:lineRule="auto"/>
        <w:ind w:left="270"/>
        <w:rPr>
          <w:rStyle w:val="Code"/>
          <w:rFonts w:asciiTheme="majorHAnsi" w:hAnsiTheme="majorHAnsi"/>
          <w:sz w:val="22"/>
        </w:rPr>
      </w:pPr>
      <w:r>
        <w:rPr>
          <w:rStyle w:val="Code"/>
          <w:rFonts w:asciiTheme="majorHAnsi" w:hAnsiTheme="majorHAnsi"/>
          <w:noProof/>
          <w:sz w:val="22"/>
        </w:rPr>
        <w:drawing>
          <wp:inline distT="0" distB="0" distL="0" distR="0" wp14:anchorId="49653CEA" wp14:editId="4BDEAA7C">
            <wp:extent cx="6848475" cy="3476625"/>
            <wp:effectExtent l="0" t="0" r="9525" b="9525"/>
            <wp:docPr id="541" name="Picture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567FB" w14:textId="77777777" w:rsidR="00487E3C" w:rsidRDefault="00487E3C" w:rsidP="00487E3C"/>
    <w:p w14:paraId="0582D943" w14:textId="77777777" w:rsidR="00487E3C" w:rsidRDefault="00487E3C" w:rsidP="00487E3C">
      <w:pPr>
        <w:rPr>
          <w:b/>
        </w:rPr>
      </w:pPr>
      <w:r w:rsidRPr="00C81858">
        <w:rPr>
          <w:b/>
        </w:rPr>
        <w:t xml:space="preserve">Authoring tour component buttons: </w:t>
      </w:r>
    </w:p>
    <w:p w14:paraId="07D580FD" w14:textId="77777777" w:rsidR="00487E3C" w:rsidRDefault="00487E3C" w:rsidP="00487E3C"/>
    <w:p w14:paraId="24C20C61" w14:textId="77777777" w:rsidR="00487E3C" w:rsidRPr="00C81858" w:rsidRDefault="00487E3C" w:rsidP="00487E3C">
      <w:pPr>
        <w:pStyle w:val="ListParagraph"/>
        <w:numPr>
          <w:ilvl w:val="0"/>
          <w:numId w:val="1"/>
        </w:numPr>
        <w:spacing w:after="200" w:line="276" w:lineRule="auto"/>
        <w:rPr>
          <w:rStyle w:val="Code"/>
          <w:rFonts w:asciiTheme="majorHAnsi" w:hAnsiTheme="majorHAnsi"/>
          <w:sz w:val="22"/>
        </w:rPr>
      </w:pPr>
      <w:r w:rsidRPr="00C81858">
        <w:rPr>
          <w:rStyle w:val="Code"/>
          <w:rFonts w:asciiTheme="majorHAnsi" w:hAnsiTheme="majorHAnsi"/>
          <w:sz w:val="22"/>
        </w:rPr>
        <w:t xml:space="preserve">Enter the required text in following fields. </w:t>
      </w:r>
    </w:p>
    <w:tbl>
      <w:tblPr>
        <w:tblStyle w:val="GridTable5Dark-Accent311"/>
        <w:tblpPr w:leftFromText="180" w:rightFromText="180" w:vertAnchor="text" w:horzAnchor="margin" w:tblpY="198"/>
        <w:tblW w:w="9975" w:type="dxa"/>
        <w:tblLook w:val="04A0" w:firstRow="1" w:lastRow="0" w:firstColumn="1" w:lastColumn="0" w:noHBand="0" w:noVBand="1"/>
      </w:tblPr>
      <w:tblGrid>
        <w:gridCol w:w="3235"/>
        <w:gridCol w:w="6740"/>
      </w:tblGrid>
      <w:tr w:rsidR="00487E3C" w:rsidRPr="00651517" w14:paraId="24DB0882" w14:textId="77777777" w:rsidTr="00681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shd w:val="clear" w:color="auto" w:fill="9B9B9B" w:themeFill="accent6"/>
          </w:tcPr>
          <w:p w14:paraId="4361ADFE" w14:textId="77777777" w:rsidR="00487E3C" w:rsidRPr="00651517" w:rsidRDefault="00487E3C" w:rsidP="00681996">
            <w:r w:rsidRPr="00651517">
              <w:t>Field</w:t>
            </w:r>
          </w:p>
        </w:tc>
        <w:tc>
          <w:tcPr>
            <w:tcW w:w="6740" w:type="dxa"/>
            <w:shd w:val="clear" w:color="auto" w:fill="9B9B9B" w:themeFill="accent6"/>
          </w:tcPr>
          <w:p w14:paraId="155CD16D" w14:textId="77777777" w:rsidR="00487E3C" w:rsidRPr="00651517" w:rsidRDefault="00487E3C" w:rsidP="00681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51517">
              <w:t>Value</w:t>
            </w:r>
          </w:p>
        </w:tc>
      </w:tr>
      <w:tr w:rsidR="00487E3C" w:rsidRPr="00651517" w14:paraId="7FB0F3DA" w14:textId="77777777" w:rsidTr="00681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shd w:val="clear" w:color="auto" w:fill="7F7F7F" w:themeFill="text2" w:themeFillTint="80"/>
          </w:tcPr>
          <w:p w14:paraId="01E228C4" w14:textId="77777777" w:rsidR="00487E3C" w:rsidRPr="0041549C" w:rsidRDefault="00487E3C" w:rsidP="00681996">
            <w:pPr>
              <w:rPr>
                <w:rFonts w:ascii="Calibri" w:hAnsi="Calibri" w:cs="Calibri"/>
                <w:sz w:val="24"/>
                <w:highlight w:val="darkGray"/>
              </w:rPr>
            </w:pPr>
            <w:r w:rsidRPr="0035139B">
              <w:rPr>
                <w:rFonts w:ascii="Calibri" w:hAnsi="Calibri" w:cs="Calibri"/>
                <w:sz w:val="24"/>
              </w:rPr>
              <w:t>Enter begin button text</w:t>
            </w:r>
          </w:p>
        </w:tc>
        <w:tc>
          <w:tcPr>
            <w:tcW w:w="6740" w:type="dxa"/>
            <w:shd w:val="clear" w:color="auto" w:fill="D7D7D7" w:themeFill="accent6" w:themeFillTint="66"/>
          </w:tcPr>
          <w:p w14:paraId="5C4289E5" w14:textId="77777777" w:rsidR="00487E3C" w:rsidRPr="00651517" w:rsidRDefault="00487E3C" w:rsidP="0068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XT</w:t>
            </w:r>
          </w:p>
        </w:tc>
      </w:tr>
      <w:tr w:rsidR="00487E3C" w:rsidRPr="00651517" w14:paraId="2D652288" w14:textId="77777777" w:rsidTr="00681996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shd w:val="clear" w:color="auto" w:fill="7F7F7F" w:themeFill="text2" w:themeFillTint="80"/>
          </w:tcPr>
          <w:p w14:paraId="4287E4FC" w14:textId="77777777" w:rsidR="00487E3C" w:rsidRPr="0041549C" w:rsidRDefault="00487E3C" w:rsidP="00681996">
            <w:pPr>
              <w:rPr>
                <w:rFonts w:ascii="Calibri" w:hAnsi="Calibri" w:cs="Calibri"/>
                <w:sz w:val="24"/>
                <w:highlight w:val="darkGray"/>
              </w:rPr>
            </w:pPr>
            <w:r w:rsidRPr="0035139B">
              <w:rPr>
                <w:rFonts w:ascii="Calibri" w:hAnsi="Calibri" w:cs="Calibri"/>
                <w:sz w:val="24"/>
              </w:rPr>
              <w:t>Enter previous button text</w:t>
            </w:r>
          </w:p>
        </w:tc>
        <w:tc>
          <w:tcPr>
            <w:tcW w:w="6740" w:type="dxa"/>
            <w:shd w:val="clear" w:color="auto" w:fill="D7D7D7" w:themeFill="accent6" w:themeFillTint="66"/>
          </w:tcPr>
          <w:p w14:paraId="72687BE0" w14:textId="77777777" w:rsidR="00487E3C" w:rsidRPr="00651517" w:rsidRDefault="00487E3C" w:rsidP="0068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139B">
              <w:t>PREVIOUS</w:t>
            </w:r>
          </w:p>
        </w:tc>
      </w:tr>
      <w:tr w:rsidR="00487E3C" w:rsidRPr="00651517" w14:paraId="2F9A50F7" w14:textId="77777777" w:rsidTr="00681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shd w:val="clear" w:color="auto" w:fill="7F7F7F" w:themeFill="text2" w:themeFillTint="80"/>
          </w:tcPr>
          <w:p w14:paraId="1BEA9373" w14:textId="77777777" w:rsidR="00487E3C" w:rsidRPr="0041549C" w:rsidRDefault="00487E3C" w:rsidP="00681996">
            <w:pPr>
              <w:rPr>
                <w:rFonts w:ascii="Calibri" w:hAnsi="Calibri" w:cs="Calibri"/>
                <w:sz w:val="24"/>
                <w:highlight w:val="darkGray"/>
              </w:rPr>
            </w:pPr>
            <w:r w:rsidRPr="0035139B">
              <w:rPr>
                <w:rFonts w:ascii="Calibri" w:hAnsi="Calibri" w:cs="Calibri"/>
                <w:sz w:val="24"/>
              </w:rPr>
              <w:t>Enter next button text</w:t>
            </w:r>
          </w:p>
        </w:tc>
        <w:tc>
          <w:tcPr>
            <w:tcW w:w="6740" w:type="dxa"/>
            <w:shd w:val="clear" w:color="auto" w:fill="D7D7D7" w:themeFill="accent6" w:themeFillTint="66"/>
          </w:tcPr>
          <w:p w14:paraId="112766AA" w14:textId="77777777" w:rsidR="00487E3C" w:rsidRPr="00651517" w:rsidRDefault="00487E3C" w:rsidP="0068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XT</w:t>
            </w:r>
          </w:p>
        </w:tc>
      </w:tr>
      <w:tr w:rsidR="00487E3C" w:rsidRPr="00651517" w14:paraId="215E1E94" w14:textId="77777777" w:rsidTr="00681996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shd w:val="clear" w:color="auto" w:fill="7F7F7F" w:themeFill="text2" w:themeFillTint="80"/>
          </w:tcPr>
          <w:p w14:paraId="4E20D8F7" w14:textId="77777777" w:rsidR="00487E3C" w:rsidRPr="0041549C" w:rsidRDefault="00487E3C" w:rsidP="00681996">
            <w:pPr>
              <w:rPr>
                <w:rFonts w:ascii="Calibri" w:hAnsi="Calibri" w:cs="Calibri"/>
                <w:sz w:val="24"/>
                <w:highlight w:val="darkGray"/>
              </w:rPr>
            </w:pPr>
            <w:r w:rsidRPr="0035139B">
              <w:rPr>
                <w:rFonts w:ascii="Calibri" w:hAnsi="Calibri" w:cs="Calibri"/>
                <w:sz w:val="24"/>
              </w:rPr>
              <w:t>Enter backtohub button text</w:t>
            </w:r>
          </w:p>
        </w:tc>
        <w:tc>
          <w:tcPr>
            <w:tcW w:w="6740" w:type="dxa"/>
            <w:shd w:val="clear" w:color="auto" w:fill="D7D7D7" w:themeFill="accent6" w:themeFillTint="66"/>
          </w:tcPr>
          <w:p w14:paraId="5D304F46" w14:textId="77777777" w:rsidR="00487E3C" w:rsidRPr="00651517" w:rsidRDefault="00487E3C" w:rsidP="0068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139B">
              <w:t>Go to My Checklist</w:t>
            </w:r>
          </w:p>
        </w:tc>
      </w:tr>
      <w:tr w:rsidR="00487E3C" w:rsidRPr="00651517" w14:paraId="25B13DE6" w14:textId="77777777" w:rsidTr="00681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shd w:val="clear" w:color="auto" w:fill="7F7F7F" w:themeFill="text2" w:themeFillTint="80"/>
          </w:tcPr>
          <w:p w14:paraId="32C7C7B1" w14:textId="77777777" w:rsidR="00487E3C" w:rsidRPr="0041549C" w:rsidRDefault="00487E3C" w:rsidP="00681996">
            <w:pPr>
              <w:rPr>
                <w:rFonts w:ascii="Calibri" w:hAnsi="Calibri" w:cs="Calibri"/>
                <w:sz w:val="24"/>
                <w:highlight w:val="darkGray"/>
              </w:rPr>
            </w:pPr>
            <w:r w:rsidRPr="0035139B">
              <w:rPr>
                <w:rFonts w:ascii="Calibri" w:hAnsi="Calibri" w:cs="Calibri"/>
                <w:sz w:val="24"/>
              </w:rPr>
              <w:t>Enter done button text</w:t>
            </w:r>
          </w:p>
        </w:tc>
        <w:tc>
          <w:tcPr>
            <w:tcW w:w="6740" w:type="dxa"/>
            <w:shd w:val="clear" w:color="auto" w:fill="D7D7D7" w:themeFill="accent6" w:themeFillTint="66"/>
          </w:tcPr>
          <w:p w14:paraId="3544A66C" w14:textId="77777777" w:rsidR="00487E3C" w:rsidRDefault="00487E3C" w:rsidP="0068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139B">
              <w:t>DONE</w:t>
            </w:r>
          </w:p>
        </w:tc>
      </w:tr>
    </w:tbl>
    <w:p w14:paraId="1BA07108" w14:textId="77777777" w:rsidR="00487E3C" w:rsidRPr="00C81858" w:rsidRDefault="00487E3C" w:rsidP="00487E3C">
      <w:pPr>
        <w:rPr>
          <w:b/>
        </w:rPr>
      </w:pPr>
    </w:p>
    <w:p w14:paraId="751CF687" w14:textId="77777777" w:rsidR="00487E3C" w:rsidRDefault="00487E3C" w:rsidP="00487E3C"/>
    <w:p w14:paraId="732A82D7" w14:textId="77777777" w:rsidR="00487E3C" w:rsidRDefault="00487E3C" w:rsidP="00487E3C"/>
    <w:p w14:paraId="40EA5E3A" w14:textId="77777777" w:rsidR="00487E3C" w:rsidRDefault="00487E3C" w:rsidP="00487E3C"/>
    <w:p w14:paraId="7A2DB51A" w14:textId="77777777" w:rsidR="00487E3C" w:rsidRDefault="00487E3C" w:rsidP="00487E3C"/>
    <w:p w14:paraId="4689A513" w14:textId="77777777" w:rsidR="00487E3C" w:rsidRDefault="00487E3C" w:rsidP="00487E3C"/>
    <w:p w14:paraId="298EA2D8" w14:textId="77777777" w:rsidR="00487E3C" w:rsidRDefault="00487E3C" w:rsidP="00487E3C"/>
    <w:p w14:paraId="600A033F" w14:textId="77777777" w:rsidR="00487E3C" w:rsidRDefault="00487E3C" w:rsidP="00487E3C"/>
    <w:p w14:paraId="7B2B6C5D" w14:textId="77777777" w:rsidR="00487E3C" w:rsidRDefault="00487E3C" w:rsidP="00487E3C"/>
    <w:p w14:paraId="4BE91BE1" w14:textId="77777777" w:rsidR="00487E3C" w:rsidRDefault="00487E3C" w:rsidP="00487E3C"/>
    <w:p w14:paraId="48DF5663" w14:textId="77777777" w:rsidR="00487E3C" w:rsidRDefault="00487E3C" w:rsidP="00487E3C">
      <w:r>
        <w:rPr>
          <w:noProof/>
        </w:rPr>
        <w:drawing>
          <wp:inline distT="0" distB="0" distL="0" distR="0" wp14:anchorId="383F29D8" wp14:editId="6A35124B">
            <wp:extent cx="6448425" cy="3533775"/>
            <wp:effectExtent l="0" t="0" r="9525" b="9525"/>
            <wp:docPr id="542" name="Picture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1F107" w14:textId="77777777" w:rsidR="00487E3C" w:rsidRDefault="00487E3C" w:rsidP="00487E3C"/>
    <w:p w14:paraId="548863F2" w14:textId="77777777" w:rsidR="00487E3C" w:rsidRDefault="00487E3C" w:rsidP="00487E3C"/>
    <w:p w14:paraId="0F6F22EB" w14:textId="77777777" w:rsidR="00487E3C" w:rsidRDefault="00487E3C" w:rsidP="00487E3C">
      <w:pPr>
        <w:rPr>
          <w:b/>
        </w:rPr>
      </w:pPr>
      <w:r w:rsidRPr="00C81858">
        <w:rPr>
          <w:b/>
        </w:rPr>
        <w:t xml:space="preserve">Authoring Step description </w:t>
      </w:r>
      <w:r>
        <w:rPr>
          <w:b/>
        </w:rPr>
        <w:t>in tour dialogue:</w:t>
      </w:r>
    </w:p>
    <w:p w14:paraId="359B4958" w14:textId="77777777" w:rsidR="00487E3C" w:rsidRPr="00C81858" w:rsidRDefault="00487E3C" w:rsidP="00487E3C">
      <w:pPr>
        <w:rPr>
          <w:b/>
        </w:rPr>
      </w:pPr>
    </w:p>
    <w:p w14:paraId="215982BF" w14:textId="77777777" w:rsidR="00487E3C" w:rsidRPr="00C81858" w:rsidRDefault="00487E3C" w:rsidP="00487E3C">
      <w:pPr>
        <w:pStyle w:val="ListParagraph"/>
        <w:numPr>
          <w:ilvl w:val="0"/>
          <w:numId w:val="1"/>
        </w:numPr>
        <w:spacing w:after="200" w:line="276" w:lineRule="auto"/>
        <w:rPr>
          <w:rStyle w:val="Code"/>
          <w:rFonts w:asciiTheme="majorHAnsi" w:hAnsiTheme="majorHAnsi"/>
          <w:sz w:val="22"/>
        </w:rPr>
      </w:pPr>
      <w:r w:rsidRPr="00C81858">
        <w:rPr>
          <w:rStyle w:val="Code"/>
          <w:rFonts w:asciiTheme="majorHAnsi" w:hAnsiTheme="majorHAnsi"/>
          <w:sz w:val="22"/>
        </w:rPr>
        <w:t xml:space="preserve">Click on </w:t>
      </w:r>
      <w:r>
        <w:rPr>
          <w:rStyle w:val="Code"/>
          <w:rFonts w:asciiTheme="majorHAnsi" w:hAnsiTheme="majorHAnsi"/>
          <w:sz w:val="22"/>
        </w:rPr>
        <w:t>“</w:t>
      </w:r>
      <w:r w:rsidRPr="00C81858">
        <w:rPr>
          <w:rStyle w:val="Code"/>
          <w:rFonts w:asciiTheme="majorHAnsi" w:hAnsiTheme="majorHAnsi"/>
          <w:sz w:val="22"/>
        </w:rPr>
        <w:t xml:space="preserve">Add </w:t>
      </w:r>
      <w:r>
        <w:rPr>
          <w:rStyle w:val="Code"/>
          <w:rFonts w:asciiTheme="majorHAnsi" w:hAnsiTheme="majorHAnsi"/>
          <w:sz w:val="22"/>
        </w:rPr>
        <w:t>I</w:t>
      </w:r>
      <w:r w:rsidRPr="00C81858">
        <w:rPr>
          <w:rStyle w:val="Code"/>
          <w:rFonts w:asciiTheme="majorHAnsi" w:hAnsiTheme="majorHAnsi"/>
          <w:sz w:val="22"/>
        </w:rPr>
        <w:t>tem</w:t>
      </w:r>
      <w:r>
        <w:rPr>
          <w:rStyle w:val="Code"/>
          <w:rFonts w:asciiTheme="majorHAnsi" w:hAnsiTheme="majorHAnsi"/>
          <w:sz w:val="22"/>
        </w:rPr>
        <w:t>” link under s</w:t>
      </w:r>
      <w:r w:rsidRPr="00C81858">
        <w:rPr>
          <w:rStyle w:val="Code"/>
          <w:rFonts w:asciiTheme="majorHAnsi" w:hAnsiTheme="majorHAnsi"/>
          <w:sz w:val="22"/>
        </w:rPr>
        <w:t xml:space="preserve">tep </w:t>
      </w:r>
      <w:r>
        <w:rPr>
          <w:rStyle w:val="Code"/>
          <w:rFonts w:asciiTheme="majorHAnsi" w:hAnsiTheme="majorHAnsi"/>
          <w:sz w:val="22"/>
        </w:rPr>
        <w:t>d</w:t>
      </w:r>
      <w:r w:rsidRPr="00C81858">
        <w:rPr>
          <w:rStyle w:val="Code"/>
          <w:rFonts w:asciiTheme="majorHAnsi" w:hAnsiTheme="majorHAnsi"/>
          <w:sz w:val="22"/>
        </w:rPr>
        <w:t xml:space="preserve">escription. </w:t>
      </w:r>
    </w:p>
    <w:p w14:paraId="01F9A1B2" w14:textId="77777777" w:rsidR="00487E3C" w:rsidRPr="00C81858" w:rsidRDefault="00487E3C" w:rsidP="00487E3C">
      <w:pPr>
        <w:pStyle w:val="ListParagraph"/>
        <w:numPr>
          <w:ilvl w:val="0"/>
          <w:numId w:val="1"/>
        </w:numPr>
        <w:spacing w:after="200" w:line="276" w:lineRule="auto"/>
        <w:rPr>
          <w:rStyle w:val="Code"/>
          <w:rFonts w:asciiTheme="majorHAnsi" w:hAnsiTheme="majorHAnsi"/>
          <w:sz w:val="22"/>
        </w:rPr>
      </w:pPr>
      <w:r w:rsidRPr="00C81858">
        <w:rPr>
          <w:rStyle w:val="Code"/>
          <w:rFonts w:asciiTheme="majorHAnsi" w:hAnsiTheme="majorHAnsi"/>
          <w:sz w:val="22"/>
        </w:rPr>
        <w:t xml:space="preserve">Group with tour title and description will be added. </w:t>
      </w:r>
    </w:p>
    <w:p w14:paraId="60BCE801" w14:textId="77777777" w:rsidR="00487E3C" w:rsidRDefault="00487E3C" w:rsidP="00487E3C">
      <w:pPr>
        <w:pStyle w:val="ListParagraph"/>
        <w:numPr>
          <w:ilvl w:val="0"/>
          <w:numId w:val="1"/>
        </w:numPr>
        <w:spacing w:after="200" w:line="276" w:lineRule="auto"/>
        <w:rPr>
          <w:rStyle w:val="Code"/>
          <w:rFonts w:asciiTheme="majorHAnsi" w:hAnsiTheme="majorHAnsi"/>
          <w:sz w:val="22"/>
        </w:rPr>
      </w:pPr>
      <w:r w:rsidRPr="00C81858">
        <w:rPr>
          <w:rStyle w:val="Code"/>
          <w:rFonts w:asciiTheme="majorHAnsi" w:hAnsiTheme="majorHAnsi"/>
          <w:sz w:val="22"/>
        </w:rPr>
        <w:t xml:space="preserve">Enter </w:t>
      </w:r>
      <w:r>
        <w:rPr>
          <w:rStyle w:val="Code"/>
          <w:rFonts w:asciiTheme="majorHAnsi" w:hAnsiTheme="majorHAnsi"/>
          <w:sz w:val="22"/>
        </w:rPr>
        <w:t>t</w:t>
      </w:r>
      <w:r w:rsidRPr="00C81858">
        <w:rPr>
          <w:rStyle w:val="Code"/>
          <w:rFonts w:asciiTheme="majorHAnsi" w:hAnsiTheme="majorHAnsi"/>
          <w:sz w:val="22"/>
        </w:rPr>
        <w:t xml:space="preserve">our title and description as required. </w:t>
      </w:r>
    </w:p>
    <w:p w14:paraId="4A1D4D00" w14:textId="77777777" w:rsidR="00487E3C" w:rsidRDefault="00487E3C" w:rsidP="00487E3C">
      <w:pPr>
        <w:pStyle w:val="ListParagraph"/>
        <w:numPr>
          <w:ilvl w:val="0"/>
          <w:numId w:val="1"/>
        </w:numPr>
        <w:spacing w:after="200" w:line="276" w:lineRule="auto"/>
        <w:rPr>
          <w:rStyle w:val="Code"/>
          <w:rFonts w:asciiTheme="majorHAnsi" w:hAnsiTheme="majorHAnsi"/>
          <w:sz w:val="22"/>
        </w:rPr>
      </w:pPr>
      <w:r w:rsidRPr="00C06DDC">
        <w:rPr>
          <w:rStyle w:val="Code"/>
          <w:rFonts w:asciiTheme="majorHAnsi" w:hAnsiTheme="majorHAnsi"/>
          <w:sz w:val="22"/>
        </w:rPr>
        <w:t>Step keywords should be left blank</w:t>
      </w:r>
      <w:r>
        <w:rPr>
          <w:rStyle w:val="Code"/>
          <w:rFonts w:asciiTheme="majorHAnsi" w:hAnsiTheme="majorHAnsi"/>
          <w:sz w:val="22"/>
        </w:rPr>
        <w:t>.</w:t>
      </w:r>
    </w:p>
    <w:p w14:paraId="611FD349" w14:textId="77777777" w:rsidR="00487E3C" w:rsidRPr="00C06DDC" w:rsidRDefault="00487E3C" w:rsidP="00487E3C">
      <w:pPr>
        <w:pStyle w:val="ListParagraph"/>
        <w:numPr>
          <w:ilvl w:val="0"/>
          <w:numId w:val="1"/>
        </w:numPr>
        <w:spacing w:after="200" w:line="276" w:lineRule="auto"/>
        <w:rPr>
          <w:rStyle w:val="Code"/>
          <w:rFonts w:asciiTheme="majorHAnsi" w:hAnsiTheme="majorHAnsi"/>
          <w:sz w:val="22"/>
        </w:rPr>
      </w:pPr>
      <w:r w:rsidRPr="00C06DDC">
        <w:rPr>
          <w:rStyle w:val="Code"/>
          <w:rFonts w:asciiTheme="majorHAnsi" w:hAnsiTheme="majorHAnsi"/>
          <w:sz w:val="22"/>
        </w:rPr>
        <w:t>Is Header should be unchecked.</w:t>
      </w:r>
    </w:p>
    <w:p w14:paraId="1CF99301" w14:textId="77777777" w:rsidR="00487E3C" w:rsidRDefault="00487E3C" w:rsidP="00487E3C">
      <w:pPr>
        <w:pStyle w:val="ListParagraph"/>
        <w:spacing w:after="200" w:line="276" w:lineRule="auto"/>
        <w:ind w:left="630"/>
        <w:rPr>
          <w:rStyle w:val="Code"/>
          <w:rFonts w:asciiTheme="majorHAnsi" w:hAnsiTheme="majorHAnsi"/>
          <w:sz w:val="22"/>
        </w:rPr>
      </w:pPr>
    </w:p>
    <w:p w14:paraId="2D894E07" w14:textId="77777777" w:rsidR="00487E3C" w:rsidRPr="00F6719B" w:rsidRDefault="00487E3C" w:rsidP="00487E3C">
      <w:pPr>
        <w:spacing w:after="200" w:line="276" w:lineRule="auto"/>
        <w:ind w:left="27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lastRenderedPageBreak/>
        <w:drawing>
          <wp:inline distT="0" distB="0" distL="0" distR="0" wp14:anchorId="110BA463" wp14:editId="06AE14FA">
            <wp:extent cx="6858000" cy="3474720"/>
            <wp:effectExtent l="0" t="0" r="0" b="0"/>
            <wp:docPr id="543" name="Picture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33305" w14:textId="77777777" w:rsidR="00487E3C" w:rsidRDefault="00487E3C" w:rsidP="00487E3C"/>
    <w:p w14:paraId="4F48FD70" w14:textId="77777777" w:rsidR="00487E3C" w:rsidRDefault="00487E3C" w:rsidP="00487E3C">
      <w:r>
        <w:t xml:space="preserve">Below are the text copy has to authored for each user story </w:t>
      </w:r>
    </w:p>
    <w:p w14:paraId="3E2F9B7D" w14:textId="77777777" w:rsidR="00487E3C" w:rsidRDefault="00487E3C" w:rsidP="00487E3C"/>
    <w:p w14:paraId="436CD02B" w14:textId="77777777" w:rsidR="00487E3C" w:rsidRDefault="00487E3C" w:rsidP="00487E3C">
      <w:pPr>
        <w:rPr>
          <w:b/>
        </w:rPr>
      </w:pPr>
      <w:r w:rsidRPr="00553812">
        <w:rPr>
          <w:b/>
        </w:rPr>
        <w:t>US</w:t>
      </w:r>
      <w:r>
        <w:rPr>
          <w:b/>
        </w:rPr>
        <w:t>39701</w:t>
      </w:r>
      <w:r w:rsidRPr="00553812">
        <w:rPr>
          <w:b/>
        </w:rPr>
        <w:t xml:space="preserve">: [Go Big] Onboarding - (Desktop) </w:t>
      </w:r>
      <w:r>
        <w:rPr>
          <w:b/>
        </w:rPr>
        <w:t xml:space="preserve">Bill </w:t>
      </w:r>
      <w:r w:rsidRPr="00553812">
        <w:rPr>
          <w:b/>
        </w:rPr>
        <w:t xml:space="preserve">Tour </w:t>
      </w:r>
      <w:r>
        <w:rPr>
          <w:b/>
        </w:rPr>
        <w:t>–</w:t>
      </w:r>
      <w:r w:rsidRPr="00553812">
        <w:rPr>
          <w:b/>
        </w:rPr>
        <w:t xml:space="preserve"> </w:t>
      </w:r>
      <w:r>
        <w:rPr>
          <w:b/>
        </w:rPr>
        <w:t>Beginning of Tour</w:t>
      </w:r>
    </w:p>
    <w:tbl>
      <w:tblPr>
        <w:tblStyle w:val="GridTable5Dark-Accent311"/>
        <w:tblpPr w:leftFromText="180" w:rightFromText="180" w:vertAnchor="text" w:horzAnchor="margin" w:tblpY="198"/>
        <w:tblW w:w="9975" w:type="dxa"/>
        <w:tblLook w:val="04A0" w:firstRow="1" w:lastRow="0" w:firstColumn="1" w:lastColumn="0" w:noHBand="0" w:noVBand="1"/>
      </w:tblPr>
      <w:tblGrid>
        <w:gridCol w:w="2878"/>
        <w:gridCol w:w="7097"/>
      </w:tblGrid>
      <w:tr w:rsidR="00487E3C" w:rsidRPr="00651517" w14:paraId="667BBA82" w14:textId="77777777" w:rsidTr="00681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9B9B9B" w:themeFill="accent6"/>
          </w:tcPr>
          <w:p w14:paraId="407ADF95" w14:textId="77777777" w:rsidR="00487E3C" w:rsidRPr="00651517" w:rsidRDefault="00487E3C" w:rsidP="00681996">
            <w:r w:rsidRPr="00651517">
              <w:t>Field</w:t>
            </w:r>
          </w:p>
        </w:tc>
        <w:tc>
          <w:tcPr>
            <w:tcW w:w="7097" w:type="dxa"/>
            <w:shd w:val="clear" w:color="auto" w:fill="9B9B9B" w:themeFill="accent6"/>
          </w:tcPr>
          <w:p w14:paraId="44E0286D" w14:textId="77777777" w:rsidR="00487E3C" w:rsidRPr="00651517" w:rsidRDefault="00487E3C" w:rsidP="00681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51517">
              <w:t>Value</w:t>
            </w:r>
          </w:p>
        </w:tc>
      </w:tr>
      <w:tr w:rsidR="00487E3C" w:rsidRPr="00651517" w14:paraId="76702919" w14:textId="77777777" w:rsidTr="00681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33AEF00F" w14:textId="77777777" w:rsidR="00487E3C" w:rsidRPr="00553812" w:rsidRDefault="00487E3C" w:rsidP="00681996">
            <w:pPr>
              <w:rPr>
                <w:rFonts w:ascii="Calibri" w:hAnsi="Calibri" w:cs="Calibri"/>
                <w:sz w:val="24"/>
              </w:rPr>
            </w:pPr>
            <w:r w:rsidRPr="00553812">
              <w:rPr>
                <w:rFonts w:ascii="Calibri" w:hAnsi="Calibri" w:cs="Calibri"/>
                <w:sz w:val="24"/>
              </w:rPr>
              <w:t>Enter the</w:t>
            </w:r>
            <w:r>
              <w:rPr>
                <w:rFonts w:ascii="Calibri" w:hAnsi="Calibri" w:cs="Calibri"/>
                <w:sz w:val="24"/>
              </w:rPr>
              <w:t xml:space="preserve"> step keyword: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593C3954" w14:textId="77777777" w:rsidR="00487E3C" w:rsidRPr="005D476B" w:rsidRDefault="00487E3C" w:rsidP="0068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7E3C" w:rsidRPr="00651517" w14:paraId="7675B883" w14:textId="77777777" w:rsidTr="00681996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47E59F44" w14:textId="77777777" w:rsidR="00487E3C" w:rsidRPr="0041549C" w:rsidRDefault="00487E3C" w:rsidP="00681996">
            <w:pPr>
              <w:rPr>
                <w:rFonts w:ascii="Calibri" w:hAnsi="Calibri" w:cs="Calibri"/>
                <w:sz w:val="24"/>
                <w:highlight w:val="darkGray"/>
              </w:rPr>
            </w:pPr>
            <w:r w:rsidRPr="00553812">
              <w:rPr>
                <w:rFonts w:ascii="Calibri" w:hAnsi="Calibri" w:cs="Calibri"/>
                <w:sz w:val="24"/>
              </w:rPr>
              <w:t>Enter the tour Title: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4F1BBEDB" w14:textId="77777777" w:rsidR="00487E3C" w:rsidRPr="00651517" w:rsidRDefault="00487E3C" w:rsidP="0068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476B">
              <w:t>Your bill in the amount of #amount is due on #date.</w:t>
            </w:r>
          </w:p>
        </w:tc>
      </w:tr>
      <w:tr w:rsidR="00487E3C" w:rsidRPr="00651517" w14:paraId="517805BA" w14:textId="77777777" w:rsidTr="00681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1D347B71" w14:textId="77777777" w:rsidR="00487E3C" w:rsidRPr="0041549C" w:rsidRDefault="00487E3C" w:rsidP="00681996">
            <w:pPr>
              <w:rPr>
                <w:rFonts w:ascii="Calibri" w:hAnsi="Calibri" w:cs="Calibri"/>
                <w:sz w:val="24"/>
                <w:highlight w:val="darkGray"/>
              </w:rPr>
            </w:pPr>
            <w:r w:rsidRPr="00553812">
              <w:rPr>
                <w:rFonts w:ascii="Calibri" w:hAnsi="Calibri" w:cs="Calibri"/>
                <w:sz w:val="24"/>
              </w:rPr>
              <w:t>Enter the step description: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01706FA7" w14:textId="77777777" w:rsidR="00487E3C" w:rsidRPr="00651517" w:rsidRDefault="00487E3C" w:rsidP="0068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3204">
              <w:t>Let&amp;#8216;s take a look at the charges on this bill.</w:t>
            </w:r>
          </w:p>
        </w:tc>
      </w:tr>
      <w:tr w:rsidR="00487E3C" w:rsidRPr="00651517" w14:paraId="047E2D77" w14:textId="77777777" w:rsidTr="00681996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048082EC" w14:textId="77777777" w:rsidR="00487E3C" w:rsidRPr="00553812" w:rsidRDefault="00487E3C" w:rsidP="00681996">
            <w:pPr>
              <w:rPr>
                <w:rFonts w:ascii="Calibri" w:hAnsi="Calibri" w:cs="Calibri"/>
                <w:sz w:val="24"/>
              </w:rPr>
            </w:pPr>
            <w:r w:rsidRPr="004200D2">
              <w:rPr>
                <w:rFonts w:ascii="Calibri" w:hAnsi="Calibri" w:cs="Calibri"/>
                <w:sz w:val="24"/>
              </w:rPr>
              <w:t>Is Header?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512B4836" w14:textId="77777777" w:rsidR="00487E3C" w:rsidRPr="00BE3204" w:rsidRDefault="00487E3C" w:rsidP="0068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7A2ECA5" w14:textId="77777777" w:rsidR="00487E3C" w:rsidRDefault="00487E3C" w:rsidP="00487E3C">
      <w:pPr>
        <w:rPr>
          <w:b/>
        </w:rPr>
      </w:pPr>
    </w:p>
    <w:p w14:paraId="405D5B8B" w14:textId="77777777" w:rsidR="00487E3C" w:rsidRDefault="00487E3C" w:rsidP="00487E3C">
      <w:pPr>
        <w:rPr>
          <w:b/>
        </w:rPr>
      </w:pPr>
    </w:p>
    <w:p w14:paraId="588DC906" w14:textId="77777777" w:rsidR="00487E3C" w:rsidRDefault="00487E3C" w:rsidP="00487E3C">
      <w:pPr>
        <w:rPr>
          <w:b/>
        </w:rPr>
      </w:pPr>
    </w:p>
    <w:p w14:paraId="5265C9BD" w14:textId="77777777" w:rsidR="00487E3C" w:rsidRDefault="00487E3C" w:rsidP="00487E3C">
      <w:pPr>
        <w:rPr>
          <w:b/>
        </w:rPr>
      </w:pPr>
    </w:p>
    <w:p w14:paraId="25F93A58" w14:textId="77777777" w:rsidR="00487E3C" w:rsidRDefault="00487E3C" w:rsidP="00487E3C">
      <w:pPr>
        <w:rPr>
          <w:b/>
        </w:rPr>
      </w:pPr>
    </w:p>
    <w:p w14:paraId="653FFDE9" w14:textId="77777777" w:rsidR="00487E3C" w:rsidRDefault="00487E3C" w:rsidP="00487E3C">
      <w:pPr>
        <w:rPr>
          <w:b/>
        </w:rPr>
      </w:pPr>
    </w:p>
    <w:p w14:paraId="62FCB978" w14:textId="77777777" w:rsidR="00487E3C" w:rsidRDefault="00487E3C" w:rsidP="00487E3C">
      <w:pPr>
        <w:rPr>
          <w:b/>
        </w:rPr>
      </w:pPr>
      <w:r>
        <w:rPr>
          <w:b/>
        </w:rPr>
        <w:t>Note: #amount and #date will be replaced by user data at runtime.</w:t>
      </w:r>
    </w:p>
    <w:p w14:paraId="14642B08" w14:textId="77777777" w:rsidR="00487E3C" w:rsidRDefault="00487E3C" w:rsidP="00487E3C">
      <w:pPr>
        <w:rPr>
          <w:b/>
        </w:rPr>
      </w:pPr>
    </w:p>
    <w:p w14:paraId="61D37DBD" w14:textId="77777777" w:rsidR="00487E3C" w:rsidRDefault="00487E3C" w:rsidP="00487E3C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5F677856" wp14:editId="1F8059F4">
            <wp:extent cx="6858000" cy="32385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s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B9F78" w14:textId="77777777" w:rsidR="00487E3C" w:rsidRDefault="00487E3C" w:rsidP="00487E3C">
      <w:pPr>
        <w:rPr>
          <w:b/>
        </w:rPr>
      </w:pPr>
    </w:p>
    <w:p w14:paraId="4C716FF9" w14:textId="77777777" w:rsidR="00487E3C" w:rsidRDefault="00487E3C" w:rsidP="00487E3C"/>
    <w:p w14:paraId="36E171D5" w14:textId="77777777" w:rsidR="00487E3C" w:rsidRDefault="00487E3C" w:rsidP="00487E3C"/>
    <w:p w14:paraId="01D8D212" w14:textId="77777777" w:rsidR="00487E3C" w:rsidRDefault="00487E3C" w:rsidP="00487E3C"/>
    <w:p w14:paraId="75FFC045" w14:textId="77777777" w:rsidR="00487E3C" w:rsidRDefault="00487E3C" w:rsidP="00487E3C"/>
    <w:p w14:paraId="6F801F10" w14:textId="77777777" w:rsidR="00487E3C" w:rsidRDefault="00487E3C" w:rsidP="00487E3C"/>
    <w:p w14:paraId="21348D4B" w14:textId="77777777" w:rsidR="00487E3C" w:rsidRDefault="00487E3C" w:rsidP="00487E3C"/>
    <w:p w14:paraId="781D400C" w14:textId="77777777" w:rsidR="00487E3C" w:rsidRDefault="00487E3C" w:rsidP="00487E3C"/>
    <w:p w14:paraId="152F0958" w14:textId="77777777" w:rsidR="00487E3C" w:rsidRDefault="00487E3C" w:rsidP="00487E3C"/>
    <w:p w14:paraId="4886278C" w14:textId="77777777" w:rsidR="00487E3C" w:rsidRDefault="00487E3C" w:rsidP="00487E3C"/>
    <w:p w14:paraId="5DA7F0A3" w14:textId="77777777" w:rsidR="00487E3C" w:rsidRDefault="00487E3C" w:rsidP="00487E3C"/>
    <w:p w14:paraId="0EC781B2" w14:textId="77777777" w:rsidR="00487E3C" w:rsidRDefault="00487E3C" w:rsidP="00487E3C"/>
    <w:p w14:paraId="16C75365" w14:textId="77777777" w:rsidR="00487E3C" w:rsidRDefault="00487E3C" w:rsidP="00487E3C"/>
    <w:p w14:paraId="77D71956" w14:textId="77777777" w:rsidR="00487E3C" w:rsidRDefault="00487E3C" w:rsidP="00487E3C"/>
    <w:p w14:paraId="11F3FBAB" w14:textId="77777777" w:rsidR="00487E3C" w:rsidRDefault="00487E3C" w:rsidP="00487E3C"/>
    <w:p w14:paraId="580A99AC" w14:textId="77777777" w:rsidR="00487E3C" w:rsidRDefault="00487E3C" w:rsidP="00487E3C"/>
    <w:p w14:paraId="29B6516C" w14:textId="77777777" w:rsidR="00487E3C" w:rsidRDefault="00487E3C" w:rsidP="00487E3C"/>
    <w:p w14:paraId="525E7254" w14:textId="77777777" w:rsidR="00487E3C" w:rsidRDefault="00487E3C" w:rsidP="00487E3C"/>
    <w:p w14:paraId="0C54CF0B" w14:textId="77777777" w:rsidR="00487E3C" w:rsidRDefault="00487E3C" w:rsidP="00487E3C"/>
    <w:p w14:paraId="2C979A43" w14:textId="77777777" w:rsidR="00487E3C" w:rsidRDefault="00487E3C" w:rsidP="00487E3C"/>
    <w:p w14:paraId="4F05B7D5" w14:textId="77777777" w:rsidR="00487E3C" w:rsidRDefault="00487E3C" w:rsidP="00487E3C"/>
    <w:p w14:paraId="296A48C3" w14:textId="77777777" w:rsidR="00487E3C" w:rsidRDefault="00487E3C" w:rsidP="00487E3C"/>
    <w:p w14:paraId="6D762745" w14:textId="77777777" w:rsidR="00487E3C" w:rsidRDefault="00487E3C" w:rsidP="00487E3C"/>
    <w:p w14:paraId="68CD7860" w14:textId="77777777" w:rsidR="00487E3C" w:rsidRDefault="00487E3C" w:rsidP="00487E3C"/>
    <w:p w14:paraId="2D8FF3E3" w14:textId="77777777" w:rsidR="00487E3C" w:rsidRDefault="00487E3C" w:rsidP="00487E3C"/>
    <w:p w14:paraId="068C0C5B" w14:textId="77777777" w:rsidR="00487E3C" w:rsidRDefault="00487E3C" w:rsidP="00487E3C">
      <w:pPr>
        <w:pStyle w:val="Heading1"/>
      </w:pPr>
      <w:bookmarkStart w:id="61" w:name="_Toc445906876"/>
      <w:bookmarkStart w:id="62" w:name="_Toc447293225"/>
      <w:bookmarkStart w:id="63" w:name="_Toc447293941"/>
      <w:r>
        <w:lastRenderedPageBreak/>
        <w:t>US39764</w:t>
      </w:r>
      <w:r w:rsidRPr="00BB78F2">
        <w:t xml:space="preserve">: </w:t>
      </w:r>
      <w:bookmarkEnd w:id="61"/>
      <w:r w:rsidRPr="00A820A5">
        <w:t>[Continued] [Go Big] Onboarding - (Desktop) Bill Tour - Account/Line Selector Step #1 (Multi-line only)</w:t>
      </w:r>
      <w:bookmarkEnd w:id="62"/>
      <w:bookmarkEnd w:id="63"/>
    </w:p>
    <w:p w14:paraId="45C2BE13" w14:textId="77777777" w:rsidR="00487E3C" w:rsidRDefault="00487E3C" w:rsidP="00487E3C">
      <w:pPr>
        <w:pStyle w:val="Heading2"/>
      </w:pPr>
      <w:bookmarkStart w:id="64" w:name="_Toc445906877"/>
      <w:bookmarkStart w:id="65" w:name="_Toc447293226"/>
      <w:bookmarkStart w:id="66" w:name="_Toc447293942"/>
      <w:r>
        <w:t>Desktop Page Content Path:</w:t>
      </w:r>
      <w:bookmarkEnd w:id="64"/>
      <w:bookmarkEnd w:id="65"/>
      <w:bookmarkEnd w:id="66"/>
    </w:p>
    <w:p w14:paraId="5B02AF86" w14:textId="77777777" w:rsidR="00487E3C" w:rsidRPr="00256256" w:rsidRDefault="00487E3C" w:rsidP="00487E3C"/>
    <w:p w14:paraId="1114929B" w14:textId="77777777" w:rsidR="00487E3C" w:rsidRDefault="00487E3C" w:rsidP="00487E3C">
      <w:pPr>
        <w:pStyle w:val="ListParagraph"/>
        <w:numPr>
          <w:ilvl w:val="0"/>
          <w:numId w:val="1"/>
        </w:numPr>
      </w:pPr>
      <w:r w:rsidRPr="001B7405">
        <w:t>/content/mytmobile/en/desktop/billing/details/jcr:content/contentarea/tour</w:t>
      </w:r>
    </w:p>
    <w:p w14:paraId="5D48FF80" w14:textId="77777777" w:rsidR="00487E3C" w:rsidRDefault="00487E3C" w:rsidP="00487E3C">
      <w:pPr>
        <w:pStyle w:val="ListParagraph"/>
        <w:numPr>
          <w:ilvl w:val="0"/>
          <w:numId w:val="1"/>
        </w:numPr>
      </w:pPr>
      <w:r>
        <w:t>Page URL :</w:t>
      </w:r>
      <w:r w:rsidRPr="00880328">
        <w:t xml:space="preserve"> </w:t>
      </w:r>
      <w:r w:rsidRPr="000A4988">
        <w:t>/content/mytmobile/en/desktop/billing/</w:t>
      </w:r>
      <w:r>
        <w:t>details</w:t>
      </w:r>
      <w:r w:rsidRPr="000A4988">
        <w:t>.html</w:t>
      </w:r>
      <w:r>
        <w:t>.</w:t>
      </w:r>
    </w:p>
    <w:p w14:paraId="547EBE5F" w14:textId="77777777" w:rsidR="00487E3C" w:rsidRDefault="00487E3C" w:rsidP="00487E3C">
      <w:pPr>
        <w:pStyle w:val="Heading3"/>
      </w:pPr>
      <w:bookmarkStart w:id="67" w:name="_Toc445906878"/>
      <w:bookmarkStart w:id="68" w:name="_Toc447293227"/>
      <w:bookmarkStart w:id="69" w:name="_Toc447293943"/>
      <w:r>
        <w:t>Steps to author this update:</w:t>
      </w:r>
      <w:bookmarkEnd w:id="67"/>
      <w:bookmarkEnd w:id="68"/>
      <w:bookmarkEnd w:id="69"/>
    </w:p>
    <w:p w14:paraId="1D5A196E" w14:textId="77777777" w:rsidR="00487E3C" w:rsidRDefault="00487E3C" w:rsidP="00487E3C"/>
    <w:p w14:paraId="248E5F6A" w14:textId="77777777" w:rsidR="00487E3C" w:rsidRPr="0035139B" w:rsidRDefault="00487E3C" w:rsidP="00487E3C">
      <w:pPr>
        <w:pStyle w:val="ListParagraph"/>
        <w:numPr>
          <w:ilvl w:val="0"/>
          <w:numId w:val="1"/>
        </w:numPr>
        <w:spacing w:after="200" w:line="276" w:lineRule="auto"/>
        <w:rPr>
          <w:rStyle w:val="Code"/>
          <w:rFonts w:asciiTheme="majorHAnsi" w:hAnsiTheme="majorHAnsi"/>
          <w:sz w:val="22"/>
        </w:rPr>
      </w:pPr>
      <w:r w:rsidRPr="0035139B">
        <w:rPr>
          <w:rStyle w:val="Code"/>
          <w:rFonts w:asciiTheme="majorHAnsi" w:hAnsiTheme="majorHAnsi"/>
          <w:sz w:val="22"/>
        </w:rPr>
        <w:t>Login in</w:t>
      </w:r>
      <w:r>
        <w:rPr>
          <w:rStyle w:val="Code"/>
          <w:rFonts w:asciiTheme="majorHAnsi" w:hAnsiTheme="majorHAnsi"/>
          <w:sz w:val="22"/>
        </w:rPr>
        <w:t xml:space="preserve"> to CQ author and go</w:t>
      </w:r>
      <w:r w:rsidRPr="0035139B">
        <w:rPr>
          <w:rStyle w:val="Code"/>
          <w:rFonts w:asciiTheme="majorHAnsi" w:hAnsiTheme="majorHAnsi"/>
          <w:sz w:val="22"/>
        </w:rPr>
        <w:t xml:space="preserve"> to siteadmin console.</w:t>
      </w:r>
    </w:p>
    <w:p w14:paraId="04EF1FCE" w14:textId="77777777" w:rsidR="00487E3C" w:rsidRPr="0035139B" w:rsidRDefault="00487E3C" w:rsidP="00487E3C">
      <w:pPr>
        <w:pStyle w:val="ListParagraph"/>
        <w:numPr>
          <w:ilvl w:val="0"/>
          <w:numId w:val="1"/>
        </w:numPr>
        <w:spacing w:after="200" w:line="276" w:lineRule="auto"/>
        <w:rPr>
          <w:rStyle w:val="Code"/>
          <w:rFonts w:asciiTheme="majorHAnsi" w:hAnsiTheme="majorHAnsi"/>
          <w:sz w:val="22"/>
        </w:rPr>
      </w:pPr>
      <w:r>
        <w:rPr>
          <w:rStyle w:val="Code"/>
          <w:rFonts w:asciiTheme="majorHAnsi" w:hAnsiTheme="majorHAnsi"/>
          <w:sz w:val="22"/>
        </w:rPr>
        <w:t xml:space="preserve">Navigate and click on </w:t>
      </w:r>
      <w:r w:rsidRPr="0035139B">
        <w:rPr>
          <w:rStyle w:val="Code"/>
          <w:rFonts w:asciiTheme="majorHAnsi" w:hAnsiTheme="majorHAnsi"/>
          <w:sz w:val="22"/>
        </w:rPr>
        <w:t xml:space="preserve">“My T-Mobile | </w:t>
      </w:r>
      <w:r>
        <w:rPr>
          <w:rStyle w:val="Code"/>
          <w:rFonts w:asciiTheme="majorHAnsi" w:hAnsiTheme="majorHAnsi"/>
          <w:sz w:val="22"/>
        </w:rPr>
        <w:t>Billing | View Your Payment</w:t>
      </w:r>
      <w:r w:rsidRPr="0035139B">
        <w:rPr>
          <w:rStyle w:val="Code"/>
          <w:rFonts w:asciiTheme="majorHAnsi" w:hAnsiTheme="majorHAnsi"/>
          <w:sz w:val="22"/>
        </w:rPr>
        <w:t xml:space="preserve">” in </w:t>
      </w:r>
      <w:r>
        <w:rPr>
          <w:rStyle w:val="Code"/>
          <w:rFonts w:asciiTheme="majorHAnsi" w:hAnsiTheme="majorHAnsi"/>
          <w:sz w:val="22"/>
        </w:rPr>
        <w:t>site-navigation left pane under</w:t>
      </w:r>
      <w:r w:rsidRPr="0035139B">
        <w:rPr>
          <w:rStyle w:val="Code"/>
          <w:rFonts w:asciiTheme="majorHAnsi" w:hAnsiTheme="majorHAnsi"/>
          <w:sz w:val="22"/>
        </w:rPr>
        <w:t>: Websites &gt; mytmobile &gt; English &gt; Desktop &gt;</w:t>
      </w:r>
    </w:p>
    <w:p w14:paraId="64A3E173" w14:textId="77777777" w:rsidR="00487E3C" w:rsidRDefault="00487E3C" w:rsidP="00487E3C">
      <w:pPr>
        <w:pStyle w:val="ListParagraph"/>
        <w:numPr>
          <w:ilvl w:val="0"/>
          <w:numId w:val="1"/>
        </w:numPr>
        <w:spacing w:after="200" w:line="276" w:lineRule="auto"/>
        <w:rPr>
          <w:rStyle w:val="Code"/>
          <w:rFonts w:asciiTheme="majorHAnsi" w:hAnsiTheme="majorHAnsi"/>
          <w:sz w:val="22"/>
        </w:rPr>
      </w:pPr>
      <w:r w:rsidRPr="0035139B">
        <w:rPr>
          <w:rStyle w:val="Code"/>
          <w:rFonts w:asciiTheme="majorHAnsi" w:hAnsiTheme="majorHAnsi"/>
          <w:sz w:val="22"/>
        </w:rPr>
        <w:t xml:space="preserve">Double click on "My T-Mobile | </w:t>
      </w:r>
      <w:r>
        <w:rPr>
          <w:rStyle w:val="Code"/>
          <w:rFonts w:asciiTheme="majorHAnsi" w:hAnsiTheme="majorHAnsi"/>
          <w:sz w:val="22"/>
        </w:rPr>
        <w:t>Billing|View Bill Details</w:t>
      </w:r>
      <w:r w:rsidRPr="0035139B">
        <w:rPr>
          <w:rStyle w:val="Code"/>
          <w:rFonts w:asciiTheme="majorHAnsi" w:hAnsiTheme="majorHAnsi"/>
          <w:sz w:val="22"/>
        </w:rPr>
        <w:t xml:space="preserve">". </w:t>
      </w:r>
    </w:p>
    <w:p w14:paraId="7E0CDAC8" w14:textId="77777777" w:rsidR="00487E3C" w:rsidRDefault="00487E3C" w:rsidP="00487E3C">
      <w:pPr>
        <w:pStyle w:val="ListParagraph"/>
        <w:spacing w:after="200" w:line="276" w:lineRule="auto"/>
        <w:ind w:left="630"/>
        <w:rPr>
          <w:rStyle w:val="Code"/>
          <w:rFonts w:asciiTheme="majorHAnsi" w:hAnsiTheme="majorHAnsi"/>
          <w:sz w:val="22"/>
        </w:rPr>
      </w:pPr>
    </w:p>
    <w:p w14:paraId="4E321AF9" w14:textId="77777777" w:rsidR="00487E3C" w:rsidRDefault="00487E3C" w:rsidP="00487E3C">
      <w:pPr>
        <w:pStyle w:val="ListParagraph"/>
        <w:spacing w:after="200" w:line="276" w:lineRule="auto"/>
        <w:ind w:left="630"/>
        <w:rPr>
          <w:rStyle w:val="Code"/>
          <w:rFonts w:asciiTheme="majorHAnsi" w:hAnsiTheme="majorHAnsi"/>
          <w:sz w:val="22"/>
        </w:rPr>
      </w:pPr>
    </w:p>
    <w:p w14:paraId="7341A715" w14:textId="77777777" w:rsidR="00487E3C" w:rsidRDefault="00487E3C" w:rsidP="00487E3C">
      <w:pPr>
        <w:spacing w:after="200" w:line="276" w:lineRule="auto"/>
        <w:rPr>
          <w:rStyle w:val="Code"/>
          <w:rFonts w:asciiTheme="majorHAnsi" w:hAnsiTheme="majorHAnsi"/>
          <w:sz w:val="22"/>
        </w:rPr>
      </w:pPr>
      <w:r>
        <w:rPr>
          <w:rFonts w:asciiTheme="majorHAnsi" w:hAnsiTheme="majorHAnsi"/>
          <w:noProof/>
        </w:rPr>
        <w:drawing>
          <wp:inline distT="0" distB="0" distL="0" distR="0" wp14:anchorId="1A07AFE6" wp14:editId="33F3BE42">
            <wp:extent cx="6858000" cy="3293110"/>
            <wp:effectExtent l="0" t="0" r="0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homepage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3CEA9" w14:textId="77777777" w:rsidR="00487E3C" w:rsidRDefault="00487E3C" w:rsidP="00487E3C">
      <w:pPr>
        <w:spacing w:after="200" w:line="276" w:lineRule="auto"/>
        <w:rPr>
          <w:rStyle w:val="Code"/>
          <w:rFonts w:asciiTheme="majorHAnsi" w:hAnsiTheme="majorHAnsi"/>
          <w:sz w:val="22"/>
        </w:rPr>
      </w:pPr>
    </w:p>
    <w:p w14:paraId="650BF0F3" w14:textId="77777777" w:rsidR="00487E3C" w:rsidRDefault="00487E3C" w:rsidP="00487E3C">
      <w:pPr>
        <w:pStyle w:val="ListParagraph"/>
        <w:numPr>
          <w:ilvl w:val="0"/>
          <w:numId w:val="1"/>
        </w:numPr>
        <w:spacing w:after="200" w:line="276" w:lineRule="auto"/>
        <w:rPr>
          <w:rStyle w:val="Code"/>
          <w:rFonts w:asciiTheme="majorHAnsi" w:hAnsiTheme="majorHAnsi"/>
          <w:sz w:val="22"/>
        </w:rPr>
      </w:pPr>
      <w:r w:rsidRPr="0035139B">
        <w:rPr>
          <w:rStyle w:val="Code"/>
          <w:rFonts w:asciiTheme="majorHAnsi" w:hAnsiTheme="majorHAnsi"/>
          <w:sz w:val="22"/>
        </w:rPr>
        <w:t xml:space="preserve">Click on the edit option on tour component, a dialogue will be displayed. </w:t>
      </w:r>
    </w:p>
    <w:p w14:paraId="16278607" w14:textId="77777777" w:rsidR="00487E3C" w:rsidRDefault="00487E3C" w:rsidP="00487E3C">
      <w:pPr>
        <w:pStyle w:val="ListParagraph"/>
        <w:numPr>
          <w:ilvl w:val="0"/>
          <w:numId w:val="1"/>
        </w:numPr>
        <w:spacing w:after="200" w:line="276" w:lineRule="auto"/>
        <w:rPr>
          <w:rStyle w:val="Code"/>
          <w:rFonts w:asciiTheme="majorHAnsi" w:hAnsiTheme="majorHAnsi"/>
          <w:sz w:val="22"/>
        </w:rPr>
      </w:pPr>
      <w:r w:rsidRPr="0024299F">
        <w:rPr>
          <w:rStyle w:val="Code"/>
          <w:rFonts w:asciiTheme="majorHAnsi" w:hAnsiTheme="majorHAnsi"/>
          <w:sz w:val="22"/>
        </w:rPr>
        <w:t>Select tour name from the dropdown for selecting the respective tour.</w:t>
      </w:r>
    </w:p>
    <w:p w14:paraId="054D75AA" w14:textId="77777777" w:rsidR="00487E3C" w:rsidRDefault="00487E3C" w:rsidP="00487E3C">
      <w:pPr>
        <w:spacing w:after="200" w:line="276" w:lineRule="auto"/>
        <w:rPr>
          <w:rStyle w:val="Code"/>
          <w:rFonts w:asciiTheme="majorHAnsi" w:hAnsiTheme="majorHAnsi"/>
          <w:sz w:val="22"/>
        </w:rPr>
      </w:pPr>
    </w:p>
    <w:p w14:paraId="07A7BA4D" w14:textId="77777777" w:rsidR="00487E3C" w:rsidRDefault="00487E3C" w:rsidP="00487E3C">
      <w:pPr>
        <w:spacing w:after="200" w:line="276" w:lineRule="auto"/>
        <w:rPr>
          <w:rStyle w:val="Code"/>
          <w:rFonts w:asciiTheme="majorHAnsi" w:hAnsiTheme="majorHAnsi"/>
          <w:sz w:val="22"/>
        </w:rPr>
      </w:pPr>
    </w:p>
    <w:p w14:paraId="48A2D0A6" w14:textId="77777777" w:rsidR="00487E3C" w:rsidRDefault="00487E3C" w:rsidP="00487E3C">
      <w:pPr>
        <w:spacing w:after="200" w:line="276" w:lineRule="auto"/>
        <w:rPr>
          <w:rStyle w:val="Code"/>
          <w:rFonts w:asciiTheme="majorHAnsi" w:hAnsiTheme="majorHAnsi"/>
          <w:sz w:val="22"/>
        </w:rPr>
      </w:pPr>
    </w:p>
    <w:p w14:paraId="292B3E62" w14:textId="77777777" w:rsidR="00487E3C" w:rsidRPr="00BA7725" w:rsidRDefault="00487E3C" w:rsidP="00487E3C">
      <w:pPr>
        <w:spacing w:after="200" w:line="276" w:lineRule="auto"/>
        <w:rPr>
          <w:rStyle w:val="Code"/>
          <w:rFonts w:asciiTheme="majorHAnsi" w:hAnsiTheme="majorHAnsi"/>
          <w:sz w:val="22"/>
        </w:rPr>
      </w:pPr>
    </w:p>
    <w:p w14:paraId="7B04F36A" w14:textId="77777777" w:rsidR="00487E3C" w:rsidRDefault="00487E3C" w:rsidP="00487E3C">
      <w:pPr>
        <w:pStyle w:val="ListParagraph"/>
        <w:numPr>
          <w:ilvl w:val="0"/>
          <w:numId w:val="1"/>
        </w:numPr>
        <w:spacing w:after="200" w:line="276" w:lineRule="auto"/>
        <w:rPr>
          <w:rStyle w:val="Code"/>
          <w:rFonts w:asciiTheme="majorHAnsi" w:hAnsiTheme="majorHAnsi"/>
          <w:sz w:val="22"/>
        </w:rPr>
      </w:pPr>
      <w:r w:rsidRPr="0024299F">
        <w:rPr>
          <w:rStyle w:val="Code"/>
          <w:rFonts w:asciiTheme="majorHAnsi" w:hAnsiTheme="majorHAnsi"/>
          <w:sz w:val="22"/>
        </w:rPr>
        <w:lastRenderedPageBreak/>
        <w:t>Below will be the selection in this case :-</w:t>
      </w:r>
    </w:p>
    <w:tbl>
      <w:tblPr>
        <w:tblStyle w:val="GridTable5Dark-Accent311"/>
        <w:tblpPr w:leftFromText="180" w:rightFromText="180" w:vertAnchor="text" w:horzAnchor="margin" w:tblpY="198"/>
        <w:tblW w:w="9975" w:type="dxa"/>
        <w:tblLook w:val="04A0" w:firstRow="1" w:lastRow="0" w:firstColumn="1" w:lastColumn="0" w:noHBand="0" w:noVBand="1"/>
      </w:tblPr>
      <w:tblGrid>
        <w:gridCol w:w="3235"/>
        <w:gridCol w:w="6740"/>
      </w:tblGrid>
      <w:tr w:rsidR="00487E3C" w:rsidRPr="00651517" w14:paraId="65FCA4F8" w14:textId="77777777" w:rsidTr="00681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shd w:val="clear" w:color="auto" w:fill="9B9B9B" w:themeFill="accent6"/>
          </w:tcPr>
          <w:p w14:paraId="07FB2418" w14:textId="77777777" w:rsidR="00487E3C" w:rsidRPr="00651517" w:rsidRDefault="00487E3C" w:rsidP="00681996">
            <w:r w:rsidRPr="00651517">
              <w:t>Field</w:t>
            </w:r>
          </w:p>
        </w:tc>
        <w:tc>
          <w:tcPr>
            <w:tcW w:w="6740" w:type="dxa"/>
            <w:shd w:val="clear" w:color="auto" w:fill="9B9B9B" w:themeFill="accent6"/>
          </w:tcPr>
          <w:p w14:paraId="48A4667D" w14:textId="77777777" w:rsidR="00487E3C" w:rsidRPr="00651517" w:rsidRDefault="00487E3C" w:rsidP="00681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51517">
              <w:t>Value</w:t>
            </w:r>
          </w:p>
        </w:tc>
      </w:tr>
      <w:tr w:rsidR="00487E3C" w:rsidRPr="00651517" w14:paraId="0D41A084" w14:textId="77777777" w:rsidTr="00681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shd w:val="clear" w:color="auto" w:fill="7F7F7F" w:themeFill="text2" w:themeFillTint="80"/>
          </w:tcPr>
          <w:p w14:paraId="2851BCF3" w14:textId="77777777" w:rsidR="00487E3C" w:rsidRPr="0041549C" w:rsidRDefault="00487E3C" w:rsidP="00681996">
            <w:pPr>
              <w:rPr>
                <w:rFonts w:ascii="Calibri" w:hAnsi="Calibri" w:cs="Calibri"/>
                <w:sz w:val="24"/>
                <w:highlight w:val="darkGray"/>
              </w:rPr>
            </w:pPr>
            <w:r>
              <w:rPr>
                <w:rFonts w:ascii="Calibri" w:hAnsi="Calibri" w:cs="Calibri"/>
                <w:sz w:val="24"/>
              </w:rPr>
              <w:t>Tour Name</w:t>
            </w:r>
          </w:p>
        </w:tc>
        <w:tc>
          <w:tcPr>
            <w:tcW w:w="6740" w:type="dxa"/>
            <w:shd w:val="clear" w:color="auto" w:fill="D7D7D7" w:themeFill="accent6" w:themeFillTint="66"/>
          </w:tcPr>
          <w:p w14:paraId="62CA7D9B" w14:textId="77777777" w:rsidR="00487E3C" w:rsidRPr="00651517" w:rsidRDefault="00487E3C" w:rsidP="0068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ll Tour</w:t>
            </w:r>
          </w:p>
        </w:tc>
      </w:tr>
    </w:tbl>
    <w:p w14:paraId="29B7AF70" w14:textId="77777777" w:rsidR="00487E3C" w:rsidRDefault="00487E3C" w:rsidP="00487E3C">
      <w:pPr>
        <w:pStyle w:val="ListParagraph"/>
        <w:spacing w:after="200" w:line="276" w:lineRule="auto"/>
        <w:ind w:left="630"/>
        <w:rPr>
          <w:rStyle w:val="Code"/>
          <w:rFonts w:asciiTheme="majorHAnsi" w:hAnsiTheme="majorHAnsi"/>
          <w:sz w:val="22"/>
        </w:rPr>
      </w:pPr>
    </w:p>
    <w:p w14:paraId="06D21A1B" w14:textId="77777777" w:rsidR="00487E3C" w:rsidRDefault="00487E3C" w:rsidP="00487E3C">
      <w:pPr>
        <w:pStyle w:val="ListParagraph"/>
        <w:spacing w:after="200" w:line="276" w:lineRule="auto"/>
        <w:ind w:left="630"/>
        <w:rPr>
          <w:rStyle w:val="Code"/>
          <w:rFonts w:asciiTheme="majorHAnsi" w:hAnsiTheme="majorHAnsi"/>
          <w:sz w:val="22"/>
        </w:rPr>
      </w:pPr>
    </w:p>
    <w:p w14:paraId="45403D0C" w14:textId="77777777" w:rsidR="00487E3C" w:rsidRDefault="00487E3C" w:rsidP="00487E3C">
      <w:pPr>
        <w:pStyle w:val="ListParagraph"/>
        <w:spacing w:after="200" w:line="276" w:lineRule="auto"/>
        <w:ind w:left="630"/>
        <w:rPr>
          <w:rStyle w:val="Code"/>
          <w:rFonts w:asciiTheme="majorHAnsi" w:hAnsiTheme="majorHAnsi"/>
          <w:sz w:val="22"/>
        </w:rPr>
      </w:pPr>
    </w:p>
    <w:p w14:paraId="4C72DAE3" w14:textId="77777777" w:rsidR="00487E3C" w:rsidRDefault="00487E3C" w:rsidP="00487E3C">
      <w:pPr>
        <w:pStyle w:val="ListParagraph"/>
        <w:spacing w:after="200" w:line="276" w:lineRule="auto"/>
        <w:ind w:left="630"/>
        <w:rPr>
          <w:rStyle w:val="Code"/>
          <w:rFonts w:asciiTheme="majorHAnsi" w:hAnsiTheme="majorHAnsi"/>
          <w:sz w:val="22"/>
        </w:rPr>
      </w:pPr>
    </w:p>
    <w:p w14:paraId="6D441506" w14:textId="77777777" w:rsidR="00487E3C" w:rsidRPr="0024299F" w:rsidRDefault="00487E3C" w:rsidP="00487E3C">
      <w:pPr>
        <w:spacing w:after="200" w:line="276" w:lineRule="auto"/>
        <w:ind w:left="270"/>
        <w:rPr>
          <w:rStyle w:val="Code"/>
          <w:rFonts w:asciiTheme="majorHAnsi" w:hAnsiTheme="majorHAnsi"/>
          <w:sz w:val="22"/>
        </w:rPr>
      </w:pPr>
      <w:r>
        <w:rPr>
          <w:rStyle w:val="Code"/>
          <w:rFonts w:asciiTheme="majorHAnsi" w:hAnsiTheme="majorHAnsi"/>
          <w:noProof/>
          <w:sz w:val="22"/>
        </w:rPr>
        <w:drawing>
          <wp:inline distT="0" distB="0" distL="0" distR="0" wp14:anchorId="28D6AA31" wp14:editId="4E4BE6D4">
            <wp:extent cx="6286500" cy="3667125"/>
            <wp:effectExtent l="0" t="0" r="0" b="9525"/>
            <wp:docPr id="544" name="Picture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69DC" w14:textId="77777777" w:rsidR="00487E3C" w:rsidRPr="00305FBE" w:rsidRDefault="00487E3C" w:rsidP="00487E3C">
      <w:pPr>
        <w:spacing w:after="200" w:line="276" w:lineRule="auto"/>
        <w:rPr>
          <w:rFonts w:asciiTheme="majorHAnsi" w:hAnsiTheme="majorHAnsi"/>
        </w:rPr>
      </w:pPr>
    </w:p>
    <w:p w14:paraId="33D4FF4E" w14:textId="77777777" w:rsidR="00487E3C" w:rsidRDefault="00487E3C" w:rsidP="00487E3C">
      <w:pPr>
        <w:rPr>
          <w:b/>
        </w:rPr>
      </w:pPr>
      <w:r w:rsidRPr="00C81858">
        <w:rPr>
          <w:b/>
        </w:rPr>
        <w:t xml:space="preserve">Authoring tour component buttons: </w:t>
      </w:r>
    </w:p>
    <w:p w14:paraId="0D5319C6" w14:textId="77777777" w:rsidR="00487E3C" w:rsidRDefault="00487E3C" w:rsidP="00487E3C"/>
    <w:p w14:paraId="48106A84" w14:textId="77777777" w:rsidR="00487E3C" w:rsidRPr="00305FBE" w:rsidRDefault="00487E3C" w:rsidP="00487E3C">
      <w:pPr>
        <w:pStyle w:val="ListParagraph"/>
        <w:numPr>
          <w:ilvl w:val="0"/>
          <w:numId w:val="1"/>
        </w:numPr>
        <w:spacing w:after="200" w:line="276" w:lineRule="auto"/>
        <w:rPr>
          <w:rStyle w:val="Code"/>
          <w:rFonts w:asciiTheme="majorHAnsi" w:hAnsiTheme="majorHAnsi"/>
          <w:sz w:val="22"/>
        </w:rPr>
      </w:pPr>
      <w:r w:rsidRPr="00C81858">
        <w:rPr>
          <w:rStyle w:val="Code"/>
          <w:rFonts w:asciiTheme="majorHAnsi" w:hAnsiTheme="majorHAnsi"/>
          <w:sz w:val="22"/>
        </w:rPr>
        <w:t>Enter the re</w:t>
      </w:r>
      <w:r>
        <w:rPr>
          <w:rStyle w:val="Code"/>
          <w:rFonts w:asciiTheme="majorHAnsi" w:hAnsiTheme="majorHAnsi"/>
          <w:sz w:val="22"/>
        </w:rPr>
        <w:t>quired text in following fields.</w:t>
      </w:r>
    </w:p>
    <w:tbl>
      <w:tblPr>
        <w:tblStyle w:val="GridTable5Dark-Accent311"/>
        <w:tblpPr w:leftFromText="180" w:rightFromText="180" w:vertAnchor="text" w:horzAnchor="margin" w:tblpY="198"/>
        <w:tblW w:w="9975" w:type="dxa"/>
        <w:tblLook w:val="04A0" w:firstRow="1" w:lastRow="0" w:firstColumn="1" w:lastColumn="0" w:noHBand="0" w:noVBand="1"/>
      </w:tblPr>
      <w:tblGrid>
        <w:gridCol w:w="3235"/>
        <w:gridCol w:w="6740"/>
      </w:tblGrid>
      <w:tr w:rsidR="00487E3C" w:rsidRPr="00651517" w14:paraId="37CF66DE" w14:textId="77777777" w:rsidTr="00681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shd w:val="clear" w:color="auto" w:fill="9B9B9B" w:themeFill="accent6"/>
          </w:tcPr>
          <w:p w14:paraId="38D31C86" w14:textId="77777777" w:rsidR="00487E3C" w:rsidRPr="00651517" w:rsidRDefault="00487E3C" w:rsidP="00681996">
            <w:r w:rsidRPr="00651517">
              <w:t>Field</w:t>
            </w:r>
          </w:p>
        </w:tc>
        <w:tc>
          <w:tcPr>
            <w:tcW w:w="6740" w:type="dxa"/>
            <w:shd w:val="clear" w:color="auto" w:fill="9B9B9B" w:themeFill="accent6"/>
          </w:tcPr>
          <w:p w14:paraId="15FA20F7" w14:textId="77777777" w:rsidR="00487E3C" w:rsidRPr="00651517" w:rsidRDefault="00487E3C" w:rsidP="00681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51517">
              <w:t>Value</w:t>
            </w:r>
          </w:p>
        </w:tc>
      </w:tr>
      <w:tr w:rsidR="00487E3C" w:rsidRPr="00651517" w14:paraId="7757D203" w14:textId="77777777" w:rsidTr="00681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shd w:val="clear" w:color="auto" w:fill="7F7F7F" w:themeFill="text2" w:themeFillTint="80"/>
          </w:tcPr>
          <w:p w14:paraId="2AAA22E6" w14:textId="77777777" w:rsidR="00487E3C" w:rsidRPr="0041549C" w:rsidRDefault="00487E3C" w:rsidP="00681996">
            <w:pPr>
              <w:rPr>
                <w:rFonts w:ascii="Calibri" w:hAnsi="Calibri" w:cs="Calibri"/>
                <w:sz w:val="24"/>
                <w:highlight w:val="darkGray"/>
              </w:rPr>
            </w:pPr>
            <w:r w:rsidRPr="0035139B">
              <w:rPr>
                <w:rFonts w:ascii="Calibri" w:hAnsi="Calibri" w:cs="Calibri"/>
                <w:sz w:val="24"/>
              </w:rPr>
              <w:t>Enter begin button text</w:t>
            </w:r>
          </w:p>
        </w:tc>
        <w:tc>
          <w:tcPr>
            <w:tcW w:w="6740" w:type="dxa"/>
            <w:shd w:val="clear" w:color="auto" w:fill="D7D7D7" w:themeFill="accent6" w:themeFillTint="66"/>
          </w:tcPr>
          <w:p w14:paraId="5C0999A2" w14:textId="77777777" w:rsidR="00487E3C" w:rsidRPr="00651517" w:rsidRDefault="00487E3C" w:rsidP="0068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XT</w:t>
            </w:r>
          </w:p>
        </w:tc>
      </w:tr>
      <w:tr w:rsidR="00487E3C" w:rsidRPr="00651517" w14:paraId="1C677CC8" w14:textId="77777777" w:rsidTr="00681996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shd w:val="clear" w:color="auto" w:fill="7F7F7F" w:themeFill="text2" w:themeFillTint="80"/>
          </w:tcPr>
          <w:p w14:paraId="7F20A815" w14:textId="77777777" w:rsidR="00487E3C" w:rsidRPr="0041549C" w:rsidRDefault="00487E3C" w:rsidP="00681996">
            <w:pPr>
              <w:rPr>
                <w:rFonts w:ascii="Calibri" w:hAnsi="Calibri" w:cs="Calibri"/>
                <w:sz w:val="24"/>
                <w:highlight w:val="darkGray"/>
              </w:rPr>
            </w:pPr>
            <w:r w:rsidRPr="0035139B">
              <w:rPr>
                <w:rFonts w:ascii="Calibri" w:hAnsi="Calibri" w:cs="Calibri"/>
                <w:sz w:val="24"/>
              </w:rPr>
              <w:t>Enter previous button text</w:t>
            </w:r>
          </w:p>
        </w:tc>
        <w:tc>
          <w:tcPr>
            <w:tcW w:w="6740" w:type="dxa"/>
            <w:shd w:val="clear" w:color="auto" w:fill="D7D7D7" w:themeFill="accent6" w:themeFillTint="66"/>
          </w:tcPr>
          <w:p w14:paraId="22DD3C85" w14:textId="77777777" w:rsidR="00487E3C" w:rsidRPr="00651517" w:rsidRDefault="00487E3C" w:rsidP="0068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139B">
              <w:t>PREVIOUS</w:t>
            </w:r>
          </w:p>
        </w:tc>
      </w:tr>
      <w:tr w:rsidR="00487E3C" w:rsidRPr="00651517" w14:paraId="47E8A11E" w14:textId="77777777" w:rsidTr="00681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shd w:val="clear" w:color="auto" w:fill="7F7F7F" w:themeFill="text2" w:themeFillTint="80"/>
          </w:tcPr>
          <w:p w14:paraId="492ABC8D" w14:textId="77777777" w:rsidR="00487E3C" w:rsidRPr="0041549C" w:rsidRDefault="00487E3C" w:rsidP="00681996">
            <w:pPr>
              <w:rPr>
                <w:rFonts w:ascii="Calibri" w:hAnsi="Calibri" w:cs="Calibri"/>
                <w:sz w:val="24"/>
                <w:highlight w:val="darkGray"/>
              </w:rPr>
            </w:pPr>
            <w:r w:rsidRPr="0035139B">
              <w:rPr>
                <w:rFonts w:ascii="Calibri" w:hAnsi="Calibri" w:cs="Calibri"/>
                <w:sz w:val="24"/>
              </w:rPr>
              <w:t>Enter next button text</w:t>
            </w:r>
          </w:p>
        </w:tc>
        <w:tc>
          <w:tcPr>
            <w:tcW w:w="6740" w:type="dxa"/>
            <w:shd w:val="clear" w:color="auto" w:fill="D7D7D7" w:themeFill="accent6" w:themeFillTint="66"/>
          </w:tcPr>
          <w:p w14:paraId="07905A66" w14:textId="77777777" w:rsidR="00487E3C" w:rsidRPr="00651517" w:rsidRDefault="00487E3C" w:rsidP="0068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XT</w:t>
            </w:r>
          </w:p>
        </w:tc>
      </w:tr>
      <w:tr w:rsidR="00487E3C" w:rsidRPr="00651517" w14:paraId="71CECFF5" w14:textId="77777777" w:rsidTr="00681996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shd w:val="clear" w:color="auto" w:fill="7F7F7F" w:themeFill="text2" w:themeFillTint="80"/>
          </w:tcPr>
          <w:p w14:paraId="4279E03A" w14:textId="77777777" w:rsidR="00487E3C" w:rsidRPr="0041549C" w:rsidRDefault="00487E3C" w:rsidP="00681996">
            <w:pPr>
              <w:rPr>
                <w:rFonts w:ascii="Calibri" w:hAnsi="Calibri" w:cs="Calibri"/>
                <w:sz w:val="24"/>
                <w:highlight w:val="darkGray"/>
              </w:rPr>
            </w:pPr>
            <w:r w:rsidRPr="0035139B">
              <w:rPr>
                <w:rFonts w:ascii="Calibri" w:hAnsi="Calibri" w:cs="Calibri"/>
                <w:sz w:val="24"/>
              </w:rPr>
              <w:t>Enter backtohub button text</w:t>
            </w:r>
          </w:p>
        </w:tc>
        <w:tc>
          <w:tcPr>
            <w:tcW w:w="6740" w:type="dxa"/>
            <w:shd w:val="clear" w:color="auto" w:fill="D7D7D7" w:themeFill="accent6" w:themeFillTint="66"/>
          </w:tcPr>
          <w:p w14:paraId="589BF33A" w14:textId="77777777" w:rsidR="00487E3C" w:rsidRPr="00651517" w:rsidRDefault="00487E3C" w:rsidP="0068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139B">
              <w:t>Go to My Checklist</w:t>
            </w:r>
          </w:p>
        </w:tc>
      </w:tr>
      <w:tr w:rsidR="00487E3C" w:rsidRPr="00651517" w14:paraId="3C8037E1" w14:textId="77777777" w:rsidTr="00681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shd w:val="clear" w:color="auto" w:fill="7F7F7F" w:themeFill="text2" w:themeFillTint="80"/>
          </w:tcPr>
          <w:p w14:paraId="260CECAE" w14:textId="77777777" w:rsidR="00487E3C" w:rsidRPr="0041549C" w:rsidRDefault="00487E3C" w:rsidP="00681996">
            <w:pPr>
              <w:rPr>
                <w:rFonts w:ascii="Calibri" w:hAnsi="Calibri" w:cs="Calibri"/>
                <w:sz w:val="24"/>
                <w:highlight w:val="darkGray"/>
              </w:rPr>
            </w:pPr>
            <w:r w:rsidRPr="0035139B">
              <w:rPr>
                <w:rFonts w:ascii="Calibri" w:hAnsi="Calibri" w:cs="Calibri"/>
                <w:sz w:val="24"/>
              </w:rPr>
              <w:t>Enter done button text</w:t>
            </w:r>
          </w:p>
        </w:tc>
        <w:tc>
          <w:tcPr>
            <w:tcW w:w="6740" w:type="dxa"/>
            <w:shd w:val="clear" w:color="auto" w:fill="D7D7D7" w:themeFill="accent6" w:themeFillTint="66"/>
          </w:tcPr>
          <w:p w14:paraId="58E0A0A8" w14:textId="77777777" w:rsidR="00487E3C" w:rsidRDefault="00487E3C" w:rsidP="0068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139B">
              <w:t>DONE</w:t>
            </w:r>
          </w:p>
        </w:tc>
      </w:tr>
    </w:tbl>
    <w:p w14:paraId="1DEC8D54" w14:textId="77777777" w:rsidR="00487E3C" w:rsidRPr="00C81858" w:rsidRDefault="00487E3C" w:rsidP="00487E3C">
      <w:pPr>
        <w:rPr>
          <w:b/>
        </w:rPr>
      </w:pPr>
    </w:p>
    <w:p w14:paraId="16F69A26" w14:textId="77777777" w:rsidR="00487E3C" w:rsidRDefault="00487E3C" w:rsidP="00487E3C"/>
    <w:p w14:paraId="0D8453FD" w14:textId="77777777" w:rsidR="00487E3C" w:rsidRDefault="00487E3C" w:rsidP="00487E3C"/>
    <w:p w14:paraId="2896BC85" w14:textId="77777777" w:rsidR="00487E3C" w:rsidRDefault="00487E3C" w:rsidP="00487E3C"/>
    <w:p w14:paraId="39CB0937" w14:textId="77777777" w:rsidR="00487E3C" w:rsidRDefault="00487E3C" w:rsidP="00487E3C"/>
    <w:p w14:paraId="3D2D6716" w14:textId="77777777" w:rsidR="00487E3C" w:rsidRDefault="00487E3C" w:rsidP="00487E3C">
      <w:pPr>
        <w:rPr>
          <w:b/>
        </w:rPr>
      </w:pPr>
      <w:r w:rsidRPr="00C81858">
        <w:rPr>
          <w:b/>
        </w:rPr>
        <w:t xml:space="preserve">Authoring Step description </w:t>
      </w:r>
      <w:r>
        <w:rPr>
          <w:b/>
        </w:rPr>
        <w:t>in tour dialogue:</w:t>
      </w:r>
    </w:p>
    <w:p w14:paraId="11D8843F" w14:textId="77777777" w:rsidR="00487E3C" w:rsidRPr="00C81858" w:rsidRDefault="00487E3C" w:rsidP="00487E3C">
      <w:pPr>
        <w:rPr>
          <w:b/>
        </w:rPr>
      </w:pPr>
    </w:p>
    <w:p w14:paraId="3A5622C7" w14:textId="77777777" w:rsidR="00487E3C" w:rsidRPr="00C81858" w:rsidRDefault="00487E3C" w:rsidP="00487E3C">
      <w:pPr>
        <w:pStyle w:val="ListParagraph"/>
        <w:numPr>
          <w:ilvl w:val="0"/>
          <w:numId w:val="1"/>
        </w:numPr>
        <w:spacing w:after="200" w:line="276" w:lineRule="auto"/>
        <w:rPr>
          <w:rStyle w:val="Code"/>
          <w:rFonts w:asciiTheme="majorHAnsi" w:hAnsiTheme="majorHAnsi"/>
          <w:sz w:val="22"/>
        </w:rPr>
      </w:pPr>
      <w:r w:rsidRPr="00C81858">
        <w:rPr>
          <w:rStyle w:val="Code"/>
          <w:rFonts w:asciiTheme="majorHAnsi" w:hAnsiTheme="majorHAnsi"/>
          <w:sz w:val="22"/>
        </w:rPr>
        <w:t xml:space="preserve">Click on </w:t>
      </w:r>
      <w:r>
        <w:rPr>
          <w:rStyle w:val="Code"/>
          <w:rFonts w:asciiTheme="majorHAnsi" w:hAnsiTheme="majorHAnsi"/>
          <w:sz w:val="22"/>
        </w:rPr>
        <w:t>“</w:t>
      </w:r>
      <w:r w:rsidRPr="00C81858">
        <w:rPr>
          <w:rStyle w:val="Code"/>
          <w:rFonts w:asciiTheme="majorHAnsi" w:hAnsiTheme="majorHAnsi"/>
          <w:sz w:val="22"/>
        </w:rPr>
        <w:t xml:space="preserve">Add </w:t>
      </w:r>
      <w:r>
        <w:rPr>
          <w:rStyle w:val="Code"/>
          <w:rFonts w:asciiTheme="majorHAnsi" w:hAnsiTheme="majorHAnsi"/>
          <w:sz w:val="22"/>
        </w:rPr>
        <w:t>I</w:t>
      </w:r>
      <w:r w:rsidRPr="00C81858">
        <w:rPr>
          <w:rStyle w:val="Code"/>
          <w:rFonts w:asciiTheme="majorHAnsi" w:hAnsiTheme="majorHAnsi"/>
          <w:sz w:val="22"/>
        </w:rPr>
        <w:t>tem</w:t>
      </w:r>
      <w:r>
        <w:rPr>
          <w:rStyle w:val="Code"/>
          <w:rFonts w:asciiTheme="majorHAnsi" w:hAnsiTheme="majorHAnsi"/>
          <w:sz w:val="22"/>
        </w:rPr>
        <w:t>” link under s</w:t>
      </w:r>
      <w:r w:rsidRPr="00C81858">
        <w:rPr>
          <w:rStyle w:val="Code"/>
          <w:rFonts w:asciiTheme="majorHAnsi" w:hAnsiTheme="majorHAnsi"/>
          <w:sz w:val="22"/>
        </w:rPr>
        <w:t xml:space="preserve">tep </w:t>
      </w:r>
      <w:r>
        <w:rPr>
          <w:rStyle w:val="Code"/>
          <w:rFonts w:asciiTheme="majorHAnsi" w:hAnsiTheme="majorHAnsi"/>
          <w:sz w:val="22"/>
        </w:rPr>
        <w:t>d</w:t>
      </w:r>
      <w:r w:rsidRPr="00C81858">
        <w:rPr>
          <w:rStyle w:val="Code"/>
          <w:rFonts w:asciiTheme="majorHAnsi" w:hAnsiTheme="majorHAnsi"/>
          <w:sz w:val="22"/>
        </w:rPr>
        <w:t xml:space="preserve">escription. </w:t>
      </w:r>
    </w:p>
    <w:p w14:paraId="1581077C" w14:textId="77777777" w:rsidR="00487E3C" w:rsidRPr="00C81858" w:rsidRDefault="00487E3C" w:rsidP="00487E3C">
      <w:pPr>
        <w:pStyle w:val="ListParagraph"/>
        <w:numPr>
          <w:ilvl w:val="0"/>
          <w:numId w:val="1"/>
        </w:numPr>
        <w:spacing w:after="200" w:line="276" w:lineRule="auto"/>
        <w:rPr>
          <w:rStyle w:val="Code"/>
          <w:rFonts w:asciiTheme="majorHAnsi" w:hAnsiTheme="majorHAnsi"/>
          <w:sz w:val="22"/>
        </w:rPr>
      </w:pPr>
      <w:r w:rsidRPr="00C81858">
        <w:rPr>
          <w:rStyle w:val="Code"/>
          <w:rFonts w:asciiTheme="majorHAnsi" w:hAnsiTheme="majorHAnsi"/>
          <w:sz w:val="22"/>
        </w:rPr>
        <w:t xml:space="preserve">Group with tour title and description will be added. </w:t>
      </w:r>
    </w:p>
    <w:p w14:paraId="1208D5B3" w14:textId="77777777" w:rsidR="00487E3C" w:rsidRDefault="00487E3C" w:rsidP="00487E3C">
      <w:pPr>
        <w:pStyle w:val="ListParagraph"/>
        <w:numPr>
          <w:ilvl w:val="0"/>
          <w:numId w:val="1"/>
        </w:numPr>
        <w:spacing w:after="200" w:line="276" w:lineRule="auto"/>
        <w:rPr>
          <w:rStyle w:val="Code"/>
          <w:rFonts w:asciiTheme="majorHAnsi" w:hAnsiTheme="majorHAnsi"/>
          <w:sz w:val="22"/>
        </w:rPr>
      </w:pPr>
      <w:r w:rsidRPr="00C81858">
        <w:rPr>
          <w:rStyle w:val="Code"/>
          <w:rFonts w:asciiTheme="majorHAnsi" w:hAnsiTheme="majorHAnsi"/>
          <w:sz w:val="22"/>
        </w:rPr>
        <w:t xml:space="preserve">Enter </w:t>
      </w:r>
      <w:r>
        <w:rPr>
          <w:rStyle w:val="Code"/>
          <w:rFonts w:asciiTheme="majorHAnsi" w:hAnsiTheme="majorHAnsi"/>
          <w:sz w:val="22"/>
        </w:rPr>
        <w:t>t</w:t>
      </w:r>
      <w:r w:rsidRPr="00C81858">
        <w:rPr>
          <w:rStyle w:val="Code"/>
          <w:rFonts w:asciiTheme="majorHAnsi" w:hAnsiTheme="majorHAnsi"/>
          <w:sz w:val="22"/>
        </w:rPr>
        <w:t xml:space="preserve">our title and description as required. </w:t>
      </w:r>
    </w:p>
    <w:p w14:paraId="77FAE999" w14:textId="77777777" w:rsidR="00487E3C" w:rsidRDefault="00487E3C" w:rsidP="00487E3C">
      <w:pPr>
        <w:pStyle w:val="ListParagraph"/>
        <w:numPr>
          <w:ilvl w:val="0"/>
          <w:numId w:val="1"/>
        </w:numPr>
        <w:spacing w:after="200" w:line="276" w:lineRule="auto"/>
        <w:rPr>
          <w:rStyle w:val="Code"/>
          <w:rFonts w:asciiTheme="majorHAnsi" w:hAnsiTheme="majorHAnsi"/>
          <w:sz w:val="22"/>
        </w:rPr>
      </w:pPr>
      <w:r>
        <w:rPr>
          <w:rStyle w:val="Code"/>
          <w:rFonts w:asciiTheme="majorHAnsi" w:hAnsiTheme="majorHAnsi"/>
          <w:sz w:val="22"/>
        </w:rPr>
        <w:t>Click “</w:t>
      </w:r>
      <w:r w:rsidRPr="00C81858">
        <w:rPr>
          <w:rStyle w:val="Code"/>
          <w:rFonts w:asciiTheme="majorHAnsi" w:hAnsiTheme="majorHAnsi"/>
          <w:sz w:val="22"/>
        </w:rPr>
        <w:t xml:space="preserve">Add </w:t>
      </w:r>
      <w:r>
        <w:rPr>
          <w:rStyle w:val="Code"/>
          <w:rFonts w:asciiTheme="majorHAnsi" w:hAnsiTheme="majorHAnsi"/>
          <w:sz w:val="22"/>
        </w:rPr>
        <w:t>I</w:t>
      </w:r>
      <w:r w:rsidRPr="00C81858">
        <w:rPr>
          <w:rStyle w:val="Code"/>
          <w:rFonts w:asciiTheme="majorHAnsi" w:hAnsiTheme="majorHAnsi"/>
          <w:sz w:val="22"/>
        </w:rPr>
        <w:t>tem</w:t>
      </w:r>
      <w:r>
        <w:rPr>
          <w:rStyle w:val="Code"/>
          <w:rFonts w:asciiTheme="majorHAnsi" w:hAnsiTheme="majorHAnsi"/>
          <w:sz w:val="22"/>
        </w:rPr>
        <w:t>” link to add some more steps.</w:t>
      </w:r>
    </w:p>
    <w:p w14:paraId="6FE08DE9" w14:textId="77777777" w:rsidR="00487E3C" w:rsidRDefault="00487E3C" w:rsidP="00487E3C">
      <w:pPr>
        <w:pStyle w:val="ListParagraph"/>
        <w:numPr>
          <w:ilvl w:val="0"/>
          <w:numId w:val="1"/>
        </w:numPr>
        <w:spacing w:after="200" w:line="276" w:lineRule="auto"/>
        <w:rPr>
          <w:rStyle w:val="Code"/>
          <w:rFonts w:asciiTheme="majorHAnsi" w:hAnsiTheme="majorHAnsi"/>
          <w:sz w:val="22"/>
        </w:rPr>
      </w:pPr>
      <w:r w:rsidRPr="00C06DDC">
        <w:rPr>
          <w:rStyle w:val="Code"/>
          <w:rFonts w:asciiTheme="majorHAnsi" w:hAnsiTheme="majorHAnsi"/>
          <w:sz w:val="22"/>
        </w:rPr>
        <w:lastRenderedPageBreak/>
        <w:t>Step keywords should be left blank</w:t>
      </w:r>
      <w:r>
        <w:rPr>
          <w:rStyle w:val="Code"/>
          <w:rFonts w:asciiTheme="majorHAnsi" w:hAnsiTheme="majorHAnsi"/>
          <w:sz w:val="22"/>
        </w:rPr>
        <w:t>.</w:t>
      </w:r>
    </w:p>
    <w:p w14:paraId="14B12340" w14:textId="77777777" w:rsidR="00487E3C" w:rsidRPr="00C06DDC" w:rsidRDefault="00487E3C" w:rsidP="00487E3C">
      <w:pPr>
        <w:pStyle w:val="ListParagraph"/>
        <w:numPr>
          <w:ilvl w:val="0"/>
          <w:numId w:val="1"/>
        </w:numPr>
        <w:spacing w:after="200" w:line="276" w:lineRule="auto"/>
        <w:rPr>
          <w:rStyle w:val="Code"/>
          <w:rFonts w:asciiTheme="majorHAnsi" w:hAnsiTheme="majorHAnsi"/>
          <w:sz w:val="22"/>
        </w:rPr>
      </w:pPr>
      <w:r w:rsidRPr="00C06DDC">
        <w:rPr>
          <w:rStyle w:val="Code"/>
          <w:rFonts w:asciiTheme="majorHAnsi" w:hAnsiTheme="majorHAnsi"/>
          <w:sz w:val="22"/>
        </w:rPr>
        <w:t>Is Header should be unchecked.</w:t>
      </w:r>
    </w:p>
    <w:p w14:paraId="6AA20E9C" w14:textId="77777777" w:rsidR="00487E3C" w:rsidRPr="0024299F" w:rsidRDefault="00487E3C" w:rsidP="00487E3C">
      <w:pPr>
        <w:pStyle w:val="ListParagraph"/>
        <w:numPr>
          <w:ilvl w:val="0"/>
          <w:numId w:val="1"/>
        </w:numPr>
        <w:spacing w:after="200" w:line="276" w:lineRule="auto"/>
        <w:rPr>
          <w:rFonts w:asciiTheme="majorHAnsi" w:hAnsiTheme="majorHAnsi"/>
        </w:rPr>
      </w:pPr>
      <w:r>
        <w:rPr>
          <w:rStyle w:val="Code"/>
          <w:rFonts w:asciiTheme="majorHAnsi" w:hAnsiTheme="majorHAnsi"/>
          <w:sz w:val="22"/>
        </w:rPr>
        <w:t>Edit the required fields and click ok.</w:t>
      </w:r>
    </w:p>
    <w:p w14:paraId="661777FF" w14:textId="77777777" w:rsidR="00487E3C" w:rsidRDefault="00487E3C" w:rsidP="00487E3C"/>
    <w:p w14:paraId="2D635F1C" w14:textId="77777777" w:rsidR="00487E3C" w:rsidRDefault="00487E3C" w:rsidP="00487E3C">
      <w:r>
        <w:t xml:space="preserve">Below are the text copy has to authored for each user story </w:t>
      </w:r>
    </w:p>
    <w:p w14:paraId="5844771C" w14:textId="77777777" w:rsidR="00487E3C" w:rsidRDefault="00487E3C" w:rsidP="00487E3C"/>
    <w:p w14:paraId="559A4104" w14:textId="77777777" w:rsidR="00487E3C" w:rsidRDefault="00487E3C" w:rsidP="00487E3C">
      <w:pPr>
        <w:rPr>
          <w:b/>
        </w:rPr>
      </w:pPr>
      <w:r>
        <w:t>US39764</w:t>
      </w:r>
      <w:r w:rsidRPr="00553812">
        <w:rPr>
          <w:b/>
        </w:rPr>
        <w:t xml:space="preserve">: </w:t>
      </w:r>
      <w:r w:rsidRPr="002A664D">
        <w:rPr>
          <w:b/>
        </w:rPr>
        <w:t>[Continued] [Go Big] Onboarding - (Desktop) Bill Tour - Account/Line Selector Step #1 (Multi-line only)</w:t>
      </w:r>
    </w:p>
    <w:tbl>
      <w:tblPr>
        <w:tblStyle w:val="GridTable5Dark-Accent311"/>
        <w:tblpPr w:leftFromText="180" w:rightFromText="180" w:vertAnchor="text" w:horzAnchor="margin" w:tblpY="198"/>
        <w:tblW w:w="9975" w:type="dxa"/>
        <w:tblLook w:val="04A0" w:firstRow="1" w:lastRow="0" w:firstColumn="1" w:lastColumn="0" w:noHBand="0" w:noVBand="1"/>
      </w:tblPr>
      <w:tblGrid>
        <w:gridCol w:w="2878"/>
        <w:gridCol w:w="7097"/>
      </w:tblGrid>
      <w:tr w:rsidR="00487E3C" w:rsidRPr="00651517" w14:paraId="2D4AE670" w14:textId="77777777" w:rsidTr="00681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9B9B9B" w:themeFill="accent6"/>
          </w:tcPr>
          <w:p w14:paraId="19BD1A1C" w14:textId="77777777" w:rsidR="00487E3C" w:rsidRPr="00651517" w:rsidRDefault="00487E3C" w:rsidP="00681996">
            <w:r w:rsidRPr="00651517">
              <w:t>Field</w:t>
            </w:r>
          </w:p>
        </w:tc>
        <w:tc>
          <w:tcPr>
            <w:tcW w:w="7097" w:type="dxa"/>
            <w:shd w:val="clear" w:color="auto" w:fill="9B9B9B" w:themeFill="accent6"/>
          </w:tcPr>
          <w:p w14:paraId="069F6DFB" w14:textId="77777777" w:rsidR="00487E3C" w:rsidRPr="00651517" w:rsidRDefault="00487E3C" w:rsidP="00681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51517">
              <w:t>Value</w:t>
            </w:r>
          </w:p>
        </w:tc>
      </w:tr>
      <w:tr w:rsidR="00487E3C" w:rsidRPr="00651517" w14:paraId="33A95B2F" w14:textId="77777777" w:rsidTr="00681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2D772FA1" w14:textId="77777777" w:rsidR="00487E3C" w:rsidRPr="00553812" w:rsidRDefault="00487E3C" w:rsidP="0068199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Enter the step keyword</w:t>
            </w:r>
            <w:r w:rsidRPr="00553812">
              <w:rPr>
                <w:rFonts w:ascii="Calibri" w:hAnsi="Calibri" w:cs="Calibri"/>
                <w:sz w:val="24"/>
              </w:rPr>
              <w:t>: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506AFE44" w14:textId="77777777" w:rsidR="00487E3C" w:rsidRPr="00651517" w:rsidRDefault="00487E3C" w:rsidP="0068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7E3C" w:rsidRPr="00651517" w14:paraId="5A4DE31C" w14:textId="77777777" w:rsidTr="00681996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031BE3CF" w14:textId="77777777" w:rsidR="00487E3C" w:rsidRPr="0041549C" w:rsidRDefault="00487E3C" w:rsidP="00681996">
            <w:pPr>
              <w:rPr>
                <w:rFonts w:ascii="Calibri" w:hAnsi="Calibri" w:cs="Calibri"/>
                <w:sz w:val="24"/>
                <w:highlight w:val="darkGray"/>
              </w:rPr>
            </w:pPr>
            <w:r w:rsidRPr="00553812">
              <w:rPr>
                <w:rFonts w:ascii="Calibri" w:hAnsi="Calibri" w:cs="Calibri"/>
                <w:sz w:val="24"/>
              </w:rPr>
              <w:t>Enter the tour Title: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5FFF257C" w14:textId="77777777" w:rsidR="00487E3C" w:rsidRPr="00651517" w:rsidRDefault="00487E3C" w:rsidP="0068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7E3C" w:rsidRPr="00651517" w14:paraId="68F76842" w14:textId="77777777" w:rsidTr="00681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790E8A93" w14:textId="77777777" w:rsidR="00487E3C" w:rsidRPr="0041549C" w:rsidRDefault="00487E3C" w:rsidP="00681996">
            <w:pPr>
              <w:rPr>
                <w:rFonts w:ascii="Calibri" w:hAnsi="Calibri" w:cs="Calibri"/>
                <w:sz w:val="24"/>
                <w:highlight w:val="darkGray"/>
              </w:rPr>
            </w:pPr>
            <w:r w:rsidRPr="00553812">
              <w:rPr>
                <w:rFonts w:ascii="Calibri" w:hAnsi="Calibri" w:cs="Calibri"/>
                <w:sz w:val="24"/>
              </w:rPr>
              <w:t>Enter the step description: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3DE72EB3" w14:textId="77777777" w:rsidR="00487E3C" w:rsidRPr="00651517" w:rsidRDefault="00487E3C" w:rsidP="0068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133A">
              <w:t>Here are your total charges. If you click the arrows, you can view line-specific charges.</w:t>
            </w:r>
          </w:p>
        </w:tc>
      </w:tr>
      <w:tr w:rsidR="00487E3C" w:rsidRPr="00651517" w14:paraId="7AB0289B" w14:textId="77777777" w:rsidTr="00681996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7667A701" w14:textId="77777777" w:rsidR="00487E3C" w:rsidRPr="00553812" w:rsidRDefault="00487E3C" w:rsidP="00681996">
            <w:pPr>
              <w:rPr>
                <w:rFonts w:ascii="Calibri" w:hAnsi="Calibri" w:cs="Calibri"/>
                <w:sz w:val="24"/>
              </w:rPr>
            </w:pPr>
            <w:r w:rsidRPr="004200D2">
              <w:rPr>
                <w:rFonts w:ascii="Calibri" w:hAnsi="Calibri" w:cs="Calibri"/>
                <w:sz w:val="24"/>
              </w:rPr>
              <w:t>Is Header?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017EDB4F" w14:textId="77777777" w:rsidR="00487E3C" w:rsidRPr="008F133A" w:rsidRDefault="00487E3C" w:rsidP="0068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312CA61" w14:textId="77777777" w:rsidR="00487E3C" w:rsidRDefault="00487E3C" w:rsidP="00487E3C">
      <w:pPr>
        <w:rPr>
          <w:b/>
        </w:rPr>
      </w:pPr>
    </w:p>
    <w:p w14:paraId="12EACB39" w14:textId="77777777" w:rsidR="00487E3C" w:rsidRDefault="00487E3C" w:rsidP="00487E3C">
      <w:pPr>
        <w:rPr>
          <w:b/>
        </w:rPr>
      </w:pPr>
    </w:p>
    <w:p w14:paraId="54831755" w14:textId="77777777" w:rsidR="00487E3C" w:rsidRDefault="00487E3C" w:rsidP="00487E3C">
      <w:pPr>
        <w:rPr>
          <w:b/>
        </w:rPr>
      </w:pPr>
    </w:p>
    <w:p w14:paraId="4422F89D" w14:textId="77777777" w:rsidR="00487E3C" w:rsidRDefault="00487E3C" w:rsidP="00487E3C">
      <w:pPr>
        <w:rPr>
          <w:b/>
        </w:rPr>
      </w:pPr>
    </w:p>
    <w:p w14:paraId="0CA8659F" w14:textId="77777777" w:rsidR="00487E3C" w:rsidRDefault="00487E3C" w:rsidP="00487E3C">
      <w:pPr>
        <w:rPr>
          <w:b/>
        </w:rPr>
      </w:pPr>
    </w:p>
    <w:p w14:paraId="334F3C49" w14:textId="77777777" w:rsidR="00487E3C" w:rsidRDefault="00487E3C" w:rsidP="00487E3C">
      <w:pPr>
        <w:rPr>
          <w:b/>
        </w:rPr>
      </w:pPr>
    </w:p>
    <w:p w14:paraId="01C886DA" w14:textId="77777777" w:rsidR="00487E3C" w:rsidRDefault="00487E3C" w:rsidP="00487E3C">
      <w:pPr>
        <w:rPr>
          <w:b/>
        </w:rPr>
      </w:pPr>
    </w:p>
    <w:p w14:paraId="04EA13DE" w14:textId="77777777" w:rsidR="00487E3C" w:rsidRDefault="00487E3C" w:rsidP="00487E3C">
      <w:pPr>
        <w:rPr>
          <w:b/>
        </w:rPr>
      </w:pPr>
    </w:p>
    <w:p w14:paraId="2308E7BF" w14:textId="77777777" w:rsidR="00487E3C" w:rsidRDefault="00487E3C" w:rsidP="00487E3C">
      <w:pPr>
        <w:rPr>
          <w:b/>
        </w:rPr>
      </w:pPr>
      <w:r>
        <w:rPr>
          <w:b/>
          <w:noProof/>
        </w:rPr>
        <w:drawing>
          <wp:inline distT="0" distB="0" distL="0" distR="0" wp14:anchorId="50E3225D" wp14:editId="34AA3156">
            <wp:extent cx="6334125" cy="3676650"/>
            <wp:effectExtent l="0" t="0" r="9525" b="0"/>
            <wp:docPr id="545" name="Picture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F486B" w14:textId="77777777" w:rsidR="00487E3C" w:rsidRDefault="00487E3C" w:rsidP="00487E3C">
      <w:pPr>
        <w:rPr>
          <w:b/>
        </w:rPr>
      </w:pPr>
    </w:p>
    <w:p w14:paraId="0A7A0AC0" w14:textId="77777777" w:rsidR="00487E3C" w:rsidRDefault="00487E3C" w:rsidP="00487E3C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00338B22" wp14:editId="546D577D">
            <wp:extent cx="6858000" cy="349440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B29BA" w14:textId="77777777" w:rsidR="00487E3C" w:rsidRDefault="00487E3C" w:rsidP="00487E3C">
      <w:pPr>
        <w:rPr>
          <w:b/>
        </w:rPr>
      </w:pPr>
    </w:p>
    <w:p w14:paraId="6C7C88B7" w14:textId="77777777" w:rsidR="00487E3C" w:rsidRDefault="00487E3C" w:rsidP="00487E3C">
      <w:pPr>
        <w:pStyle w:val="Heading1"/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</w:pPr>
    </w:p>
    <w:p w14:paraId="0095C943" w14:textId="77777777" w:rsidR="00487E3C" w:rsidRDefault="00487E3C" w:rsidP="00487E3C"/>
    <w:p w14:paraId="0D56B316" w14:textId="77777777" w:rsidR="00487E3C" w:rsidRDefault="00487E3C" w:rsidP="00487E3C"/>
    <w:p w14:paraId="5220F8C2" w14:textId="77777777" w:rsidR="00487E3C" w:rsidRPr="00BC0157" w:rsidRDefault="00487E3C" w:rsidP="00487E3C"/>
    <w:p w14:paraId="55F3FE6F" w14:textId="77777777" w:rsidR="00487E3C" w:rsidRDefault="00487E3C" w:rsidP="00487E3C">
      <w:pPr>
        <w:pStyle w:val="Heading1"/>
      </w:pPr>
    </w:p>
    <w:p w14:paraId="0C74C34A" w14:textId="77777777" w:rsidR="00487E3C" w:rsidRDefault="00487E3C" w:rsidP="00487E3C"/>
    <w:p w14:paraId="7674B4FD" w14:textId="77777777" w:rsidR="00487E3C" w:rsidRDefault="00487E3C" w:rsidP="00487E3C"/>
    <w:p w14:paraId="76503635" w14:textId="77777777" w:rsidR="00487E3C" w:rsidRDefault="00487E3C" w:rsidP="00487E3C"/>
    <w:p w14:paraId="7E3C8975" w14:textId="77777777" w:rsidR="00487E3C" w:rsidRDefault="00487E3C" w:rsidP="00487E3C"/>
    <w:p w14:paraId="73725798" w14:textId="77777777" w:rsidR="00487E3C" w:rsidRDefault="00487E3C" w:rsidP="00487E3C"/>
    <w:p w14:paraId="0497596F" w14:textId="77777777" w:rsidR="00487E3C" w:rsidRDefault="00487E3C" w:rsidP="00487E3C"/>
    <w:p w14:paraId="3D4EAA80" w14:textId="77777777" w:rsidR="00487E3C" w:rsidRDefault="00487E3C" w:rsidP="00487E3C"/>
    <w:p w14:paraId="0DEFCCAA" w14:textId="77777777" w:rsidR="00487E3C" w:rsidRDefault="00487E3C" w:rsidP="00487E3C"/>
    <w:p w14:paraId="438B5945" w14:textId="77777777" w:rsidR="00487E3C" w:rsidRDefault="00487E3C" w:rsidP="00487E3C"/>
    <w:p w14:paraId="53EC78CB" w14:textId="77777777" w:rsidR="00487E3C" w:rsidRDefault="00487E3C" w:rsidP="00487E3C"/>
    <w:p w14:paraId="31E2DD96" w14:textId="77777777" w:rsidR="00487E3C" w:rsidRDefault="00487E3C" w:rsidP="00487E3C"/>
    <w:p w14:paraId="675B9529" w14:textId="77777777" w:rsidR="00487E3C" w:rsidRDefault="00487E3C" w:rsidP="00487E3C"/>
    <w:p w14:paraId="3F7645A6" w14:textId="77777777" w:rsidR="00487E3C" w:rsidRDefault="00487E3C" w:rsidP="00487E3C"/>
    <w:p w14:paraId="375ABF88" w14:textId="77777777" w:rsidR="00487E3C" w:rsidRPr="00883C61" w:rsidRDefault="00487E3C" w:rsidP="00487E3C"/>
    <w:p w14:paraId="2F729029" w14:textId="77777777" w:rsidR="00487E3C" w:rsidRDefault="00487E3C" w:rsidP="00487E3C">
      <w:pPr>
        <w:pStyle w:val="Heading1"/>
      </w:pPr>
      <w:bookmarkStart w:id="70" w:name="_Toc445906879"/>
      <w:bookmarkStart w:id="71" w:name="_Toc447293228"/>
      <w:bookmarkStart w:id="72" w:name="_Toc447293944"/>
      <w:r>
        <w:lastRenderedPageBreak/>
        <w:t>US41486</w:t>
      </w:r>
      <w:r w:rsidRPr="00BB78F2">
        <w:t xml:space="preserve">: </w:t>
      </w:r>
      <w:bookmarkEnd w:id="70"/>
      <w:r w:rsidRPr="00CE4C50">
        <w:t>[Continued] [Go Big] Onboarding - (Desktop) Bill Tour - Account/Line Selector Step #2 (Multi-line only)</w:t>
      </w:r>
      <w:bookmarkEnd w:id="71"/>
      <w:bookmarkEnd w:id="72"/>
    </w:p>
    <w:p w14:paraId="591140DF" w14:textId="77777777" w:rsidR="00487E3C" w:rsidRDefault="00487E3C" w:rsidP="00487E3C">
      <w:pPr>
        <w:pStyle w:val="Heading2"/>
      </w:pPr>
      <w:bookmarkStart w:id="73" w:name="_Toc445906880"/>
      <w:bookmarkStart w:id="74" w:name="_Toc447293229"/>
      <w:bookmarkStart w:id="75" w:name="_Toc447293945"/>
      <w:r>
        <w:t>Desktop Page Content Path:</w:t>
      </w:r>
      <w:bookmarkEnd w:id="73"/>
      <w:bookmarkEnd w:id="74"/>
      <w:bookmarkEnd w:id="75"/>
    </w:p>
    <w:p w14:paraId="05F28BE6" w14:textId="77777777" w:rsidR="00487E3C" w:rsidRPr="00256256" w:rsidRDefault="00487E3C" w:rsidP="00487E3C"/>
    <w:p w14:paraId="44EDA4B6" w14:textId="77777777" w:rsidR="00487E3C" w:rsidRDefault="00487E3C" w:rsidP="00487E3C">
      <w:pPr>
        <w:pStyle w:val="ListParagraph"/>
        <w:numPr>
          <w:ilvl w:val="0"/>
          <w:numId w:val="1"/>
        </w:numPr>
      </w:pPr>
      <w:r w:rsidRPr="006A1533">
        <w:t>/content/mytmobile/en/desktop/billing/details/jcr:content/contentarea/tour</w:t>
      </w:r>
    </w:p>
    <w:p w14:paraId="6BD4AFC2" w14:textId="77777777" w:rsidR="00487E3C" w:rsidRDefault="00487E3C" w:rsidP="00487E3C">
      <w:pPr>
        <w:pStyle w:val="ListParagraph"/>
        <w:numPr>
          <w:ilvl w:val="0"/>
          <w:numId w:val="1"/>
        </w:numPr>
      </w:pPr>
      <w:r>
        <w:t>Page URL :</w:t>
      </w:r>
      <w:r w:rsidRPr="00880328">
        <w:t xml:space="preserve"> </w:t>
      </w:r>
      <w:r w:rsidRPr="000A4988">
        <w:t>/content/mytmobile/en/desktop/billing/</w:t>
      </w:r>
      <w:r>
        <w:t>details</w:t>
      </w:r>
      <w:r w:rsidRPr="000A4988">
        <w:t>.html</w:t>
      </w:r>
    </w:p>
    <w:p w14:paraId="596796EB" w14:textId="77777777" w:rsidR="00487E3C" w:rsidRDefault="00487E3C" w:rsidP="00487E3C"/>
    <w:p w14:paraId="76158F82" w14:textId="77777777" w:rsidR="00487E3C" w:rsidRDefault="00487E3C" w:rsidP="00487E3C">
      <w:pPr>
        <w:pStyle w:val="Heading3"/>
      </w:pPr>
      <w:bookmarkStart w:id="76" w:name="_Toc445906881"/>
      <w:bookmarkStart w:id="77" w:name="_Toc447293230"/>
      <w:bookmarkStart w:id="78" w:name="_Toc447293946"/>
      <w:r>
        <w:t>Steps to author this update:</w:t>
      </w:r>
      <w:bookmarkEnd w:id="76"/>
      <w:bookmarkEnd w:id="77"/>
      <w:bookmarkEnd w:id="78"/>
    </w:p>
    <w:p w14:paraId="342F5BC6" w14:textId="77777777" w:rsidR="00487E3C" w:rsidRDefault="00487E3C" w:rsidP="00487E3C"/>
    <w:p w14:paraId="17E083FD" w14:textId="77777777" w:rsidR="00487E3C" w:rsidRPr="0035139B" w:rsidRDefault="00487E3C" w:rsidP="00487E3C">
      <w:pPr>
        <w:pStyle w:val="ListParagraph"/>
        <w:numPr>
          <w:ilvl w:val="0"/>
          <w:numId w:val="1"/>
        </w:numPr>
        <w:spacing w:after="200" w:line="276" w:lineRule="auto"/>
        <w:rPr>
          <w:rStyle w:val="Code"/>
          <w:rFonts w:asciiTheme="majorHAnsi" w:hAnsiTheme="majorHAnsi"/>
          <w:sz w:val="22"/>
        </w:rPr>
      </w:pPr>
      <w:r w:rsidRPr="0035139B">
        <w:rPr>
          <w:rStyle w:val="Code"/>
          <w:rFonts w:asciiTheme="majorHAnsi" w:hAnsiTheme="majorHAnsi"/>
          <w:sz w:val="22"/>
        </w:rPr>
        <w:t>Login in</w:t>
      </w:r>
      <w:r>
        <w:rPr>
          <w:rStyle w:val="Code"/>
          <w:rFonts w:asciiTheme="majorHAnsi" w:hAnsiTheme="majorHAnsi"/>
          <w:sz w:val="22"/>
        </w:rPr>
        <w:t xml:space="preserve"> to CQ author and go</w:t>
      </w:r>
      <w:r w:rsidRPr="0035139B">
        <w:rPr>
          <w:rStyle w:val="Code"/>
          <w:rFonts w:asciiTheme="majorHAnsi" w:hAnsiTheme="majorHAnsi"/>
          <w:sz w:val="22"/>
        </w:rPr>
        <w:t xml:space="preserve"> to siteadmin console.</w:t>
      </w:r>
    </w:p>
    <w:p w14:paraId="1B343836" w14:textId="77777777" w:rsidR="00487E3C" w:rsidRPr="0035139B" w:rsidRDefault="00487E3C" w:rsidP="00487E3C">
      <w:pPr>
        <w:pStyle w:val="ListParagraph"/>
        <w:numPr>
          <w:ilvl w:val="0"/>
          <w:numId w:val="1"/>
        </w:numPr>
        <w:spacing w:after="200" w:line="276" w:lineRule="auto"/>
        <w:rPr>
          <w:rStyle w:val="Code"/>
          <w:rFonts w:asciiTheme="majorHAnsi" w:hAnsiTheme="majorHAnsi"/>
          <w:sz w:val="22"/>
        </w:rPr>
      </w:pPr>
      <w:r>
        <w:rPr>
          <w:rStyle w:val="Code"/>
          <w:rFonts w:asciiTheme="majorHAnsi" w:hAnsiTheme="majorHAnsi"/>
          <w:sz w:val="22"/>
        </w:rPr>
        <w:t xml:space="preserve">Navigate and click on </w:t>
      </w:r>
      <w:r w:rsidRPr="0035139B">
        <w:rPr>
          <w:rStyle w:val="Code"/>
          <w:rFonts w:asciiTheme="majorHAnsi" w:hAnsiTheme="majorHAnsi"/>
          <w:sz w:val="22"/>
        </w:rPr>
        <w:t xml:space="preserve">“My T-Mobile | </w:t>
      </w:r>
      <w:r>
        <w:rPr>
          <w:rStyle w:val="Code"/>
          <w:rFonts w:asciiTheme="majorHAnsi" w:hAnsiTheme="majorHAnsi"/>
          <w:sz w:val="22"/>
        </w:rPr>
        <w:t>Billing | View Your Payment</w:t>
      </w:r>
      <w:r w:rsidRPr="0035139B">
        <w:rPr>
          <w:rStyle w:val="Code"/>
          <w:rFonts w:asciiTheme="majorHAnsi" w:hAnsiTheme="majorHAnsi"/>
          <w:sz w:val="22"/>
        </w:rPr>
        <w:t xml:space="preserve">” in </w:t>
      </w:r>
      <w:r>
        <w:rPr>
          <w:rStyle w:val="Code"/>
          <w:rFonts w:asciiTheme="majorHAnsi" w:hAnsiTheme="majorHAnsi"/>
          <w:sz w:val="22"/>
        </w:rPr>
        <w:t>site-navigation left pane under</w:t>
      </w:r>
      <w:r w:rsidRPr="0035139B">
        <w:rPr>
          <w:rStyle w:val="Code"/>
          <w:rFonts w:asciiTheme="majorHAnsi" w:hAnsiTheme="majorHAnsi"/>
          <w:sz w:val="22"/>
        </w:rPr>
        <w:t xml:space="preserve">: Websites &gt; mytmobile &gt; English &gt; Desktop &gt; </w:t>
      </w:r>
    </w:p>
    <w:p w14:paraId="3D5D250B" w14:textId="77777777" w:rsidR="00487E3C" w:rsidRDefault="00487E3C" w:rsidP="00487E3C">
      <w:pPr>
        <w:pStyle w:val="ListParagraph"/>
        <w:numPr>
          <w:ilvl w:val="0"/>
          <w:numId w:val="1"/>
        </w:numPr>
        <w:spacing w:after="200" w:line="276" w:lineRule="auto"/>
        <w:rPr>
          <w:rStyle w:val="Code"/>
          <w:rFonts w:asciiTheme="majorHAnsi" w:hAnsiTheme="majorHAnsi"/>
          <w:sz w:val="22"/>
        </w:rPr>
      </w:pPr>
      <w:r w:rsidRPr="0035139B">
        <w:rPr>
          <w:rStyle w:val="Code"/>
          <w:rFonts w:asciiTheme="majorHAnsi" w:hAnsiTheme="majorHAnsi"/>
          <w:sz w:val="22"/>
        </w:rPr>
        <w:t xml:space="preserve">Double click on "My T-Mobile | </w:t>
      </w:r>
      <w:r>
        <w:rPr>
          <w:rStyle w:val="Code"/>
          <w:rFonts w:asciiTheme="majorHAnsi" w:hAnsiTheme="majorHAnsi"/>
          <w:sz w:val="22"/>
        </w:rPr>
        <w:t>Billing|View Bill Details</w:t>
      </w:r>
      <w:r w:rsidRPr="0035139B">
        <w:rPr>
          <w:rStyle w:val="Code"/>
          <w:rFonts w:asciiTheme="majorHAnsi" w:hAnsiTheme="majorHAnsi"/>
          <w:sz w:val="22"/>
        </w:rPr>
        <w:t xml:space="preserve">". </w:t>
      </w:r>
    </w:p>
    <w:p w14:paraId="3962DE07" w14:textId="77777777" w:rsidR="00487E3C" w:rsidRDefault="00487E3C" w:rsidP="00487E3C">
      <w:pPr>
        <w:pStyle w:val="ListParagraph"/>
        <w:spacing w:after="200" w:line="276" w:lineRule="auto"/>
        <w:ind w:left="630"/>
        <w:rPr>
          <w:rStyle w:val="Code"/>
          <w:rFonts w:asciiTheme="majorHAnsi" w:hAnsiTheme="majorHAnsi"/>
          <w:sz w:val="22"/>
        </w:rPr>
      </w:pPr>
    </w:p>
    <w:p w14:paraId="20EC93E1" w14:textId="77777777" w:rsidR="00487E3C" w:rsidRDefault="00487E3C" w:rsidP="00487E3C">
      <w:pPr>
        <w:pStyle w:val="ListParagraph"/>
        <w:spacing w:after="200" w:line="276" w:lineRule="auto"/>
        <w:ind w:left="630"/>
        <w:rPr>
          <w:rStyle w:val="Code"/>
          <w:rFonts w:asciiTheme="majorHAnsi" w:hAnsiTheme="majorHAnsi"/>
          <w:sz w:val="22"/>
        </w:rPr>
      </w:pPr>
    </w:p>
    <w:p w14:paraId="2EF1D058" w14:textId="77777777" w:rsidR="00487E3C" w:rsidRDefault="00487E3C" w:rsidP="00487E3C">
      <w:pPr>
        <w:spacing w:after="200" w:line="276" w:lineRule="auto"/>
        <w:rPr>
          <w:rStyle w:val="Code"/>
          <w:rFonts w:asciiTheme="majorHAnsi" w:hAnsiTheme="majorHAnsi"/>
          <w:sz w:val="22"/>
        </w:rPr>
      </w:pPr>
      <w:r>
        <w:rPr>
          <w:rFonts w:asciiTheme="majorHAnsi" w:hAnsiTheme="majorHAnsi"/>
          <w:noProof/>
        </w:rPr>
        <w:drawing>
          <wp:inline distT="0" distB="0" distL="0" distR="0" wp14:anchorId="01C242D6" wp14:editId="148AC73D">
            <wp:extent cx="6858000" cy="3293110"/>
            <wp:effectExtent l="0" t="0" r="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homepage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27CE4" w14:textId="77777777" w:rsidR="00487E3C" w:rsidRDefault="00487E3C" w:rsidP="00487E3C">
      <w:pPr>
        <w:spacing w:after="200" w:line="276" w:lineRule="auto"/>
        <w:rPr>
          <w:rStyle w:val="Code"/>
          <w:rFonts w:asciiTheme="majorHAnsi" w:hAnsiTheme="majorHAnsi"/>
          <w:sz w:val="22"/>
        </w:rPr>
      </w:pPr>
    </w:p>
    <w:p w14:paraId="5F0DDDCA" w14:textId="77777777" w:rsidR="00487E3C" w:rsidRDefault="00487E3C" w:rsidP="00487E3C">
      <w:pPr>
        <w:spacing w:after="200" w:line="276" w:lineRule="auto"/>
        <w:rPr>
          <w:rStyle w:val="Code"/>
          <w:rFonts w:asciiTheme="majorHAnsi" w:hAnsiTheme="majorHAnsi"/>
          <w:sz w:val="22"/>
        </w:rPr>
      </w:pPr>
    </w:p>
    <w:p w14:paraId="3202799B" w14:textId="77777777" w:rsidR="00487E3C" w:rsidRDefault="00487E3C" w:rsidP="00487E3C">
      <w:pPr>
        <w:spacing w:after="200" w:line="276" w:lineRule="auto"/>
        <w:rPr>
          <w:rStyle w:val="Code"/>
          <w:rFonts w:asciiTheme="majorHAnsi" w:hAnsiTheme="majorHAnsi"/>
          <w:sz w:val="22"/>
        </w:rPr>
      </w:pPr>
    </w:p>
    <w:p w14:paraId="24000661" w14:textId="77777777" w:rsidR="00487E3C" w:rsidRDefault="00487E3C" w:rsidP="00487E3C">
      <w:pPr>
        <w:spacing w:after="200" w:line="276" w:lineRule="auto"/>
        <w:rPr>
          <w:rStyle w:val="Code"/>
          <w:rFonts w:asciiTheme="majorHAnsi" w:hAnsiTheme="majorHAnsi"/>
          <w:sz w:val="22"/>
        </w:rPr>
      </w:pPr>
    </w:p>
    <w:p w14:paraId="30016D43" w14:textId="77777777" w:rsidR="00487E3C" w:rsidRDefault="00487E3C" w:rsidP="00487E3C">
      <w:pPr>
        <w:spacing w:after="200" w:line="276" w:lineRule="auto"/>
        <w:rPr>
          <w:rStyle w:val="Code"/>
          <w:rFonts w:asciiTheme="majorHAnsi" w:hAnsiTheme="majorHAnsi"/>
          <w:sz w:val="22"/>
        </w:rPr>
      </w:pPr>
    </w:p>
    <w:p w14:paraId="41C97BC1" w14:textId="77777777" w:rsidR="00487E3C" w:rsidRPr="009A49AA" w:rsidRDefault="00487E3C" w:rsidP="00487E3C">
      <w:pPr>
        <w:spacing w:after="200" w:line="276" w:lineRule="auto"/>
        <w:rPr>
          <w:rStyle w:val="Code"/>
          <w:rFonts w:asciiTheme="majorHAnsi" w:hAnsiTheme="majorHAnsi"/>
          <w:sz w:val="22"/>
        </w:rPr>
      </w:pPr>
    </w:p>
    <w:p w14:paraId="699D81D6" w14:textId="77777777" w:rsidR="00487E3C" w:rsidRDefault="00487E3C" w:rsidP="00487E3C">
      <w:pPr>
        <w:pStyle w:val="ListParagraph"/>
        <w:numPr>
          <w:ilvl w:val="0"/>
          <w:numId w:val="1"/>
        </w:numPr>
        <w:spacing w:after="200" w:line="276" w:lineRule="auto"/>
        <w:rPr>
          <w:rStyle w:val="Code"/>
          <w:rFonts w:asciiTheme="majorHAnsi" w:hAnsiTheme="majorHAnsi"/>
          <w:sz w:val="22"/>
        </w:rPr>
      </w:pPr>
      <w:r w:rsidRPr="0035139B">
        <w:rPr>
          <w:rStyle w:val="Code"/>
          <w:rFonts w:asciiTheme="majorHAnsi" w:hAnsiTheme="majorHAnsi"/>
          <w:sz w:val="22"/>
        </w:rPr>
        <w:lastRenderedPageBreak/>
        <w:t xml:space="preserve">Click on the edit option on tour component, a dialogue will be displayed. </w:t>
      </w:r>
    </w:p>
    <w:p w14:paraId="5A8AF011" w14:textId="77777777" w:rsidR="00487E3C" w:rsidRDefault="00487E3C" w:rsidP="00487E3C">
      <w:pPr>
        <w:pStyle w:val="ListParagraph"/>
        <w:numPr>
          <w:ilvl w:val="0"/>
          <w:numId w:val="1"/>
        </w:numPr>
        <w:spacing w:after="200" w:line="276" w:lineRule="auto"/>
        <w:rPr>
          <w:rStyle w:val="Code"/>
          <w:rFonts w:asciiTheme="majorHAnsi" w:hAnsiTheme="majorHAnsi"/>
          <w:sz w:val="22"/>
        </w:rPr>
      </w:pPr>
      <w:r>
        <w:rPr>
          <w:rStyle w:val="Code"/>
          <w:rFonts w:asciiTheme="majorHAnsi" w:hAnsiTheme="majorHAnsi"/>
          <w:sz w:val="22"/>
        </w:rPr>
        <w:t>Edit the required fields and click ok.</w:t>
      </w:r>
    </w:p>
    <w:p w14:paraId="1F28A9A6" w14:textId="77777777" w:rsidR="00487E3C" w:rsidRDefault="00487E3C" w:rsidP="00487E3C">
      <w:pPr>
        <w:spacing w:after="200" w:line="276" w:lineRule="auto"/>
        <w:ind w:left="270"/>
        <w:rPr>
          <w:rStyle w:val="Code"/>
          <w:rFonts w:asciiTheme="majorHAnsi" w:hAnsiTheme="majorHAnsi"/>
          <w:sz w:val="22"/>
        </w:rPr>
      </w:pPr>
      <w:r>
        <w:rPr>
          <w:rStyle w:val="Code"/>
          <w:rFonts w:asciiTheme="majorHAnsi" w:hAnsiTheme="majorHAnsi"/>
          <w:noProof/>
          <w:sz w:val="22"/>
        </w:rPr>
        <w:drawing>
          <wp:inline distT="0" distB="0" distL="0" distR="0" wp14:anchorId="2B0A2B2F" wp14:editId="40276126">
            <wp:extent cx="6343650" cy="3609975"/>
            <wp:effectExtent l="0" t="0" r="0" b="9525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1073D" w14:textId="77777777" w:rsidR="00487E3C" w:rsidRPr="006D75AE" w:rsidRDefault="00487E3C" w:rsidP="00487E3C">
      <w:pPr>
        <w:spacing w:after="200" w:line="276" w:lineRule="auto"/>
        <w:ind w:left="270"/>
        <w:rPr>
          <w:rStyle w:val="Code"/>
          <w:rFonts w:asciiTheme="majorHAnsi" w:hAnsiTheme="majorHAnsi"/>
          <w:sz w:val="22"/>
        </w:rPr>
      </w:pPr>
      <w:r w:rsidRPr="006D75AE">
        <w:rPr>
          <w:rStyle w:val="Code"/>
          <w:rFonts w:asciiTheme="majorHAnsi" w:hAnsiTheme="majorHAnsi"/>
          <w:sz w:val="22"/>
        </w:rPr>
        <w:t>•</w:t>
      </w:r>
      <w:r w:rsidRPr="006D75AE">
        <w:rPr>
          <w:rStyle w:val="Code"/>
          <w:rFonts w:asciiTheme="majorHAnsi" w:hAnsiTheme="majorHAnsi"/>
          <w:sz w:val="22"/>
        </w:rPr>
        <w:tab/>
        <w:t>Select tour name from the dropdown for selecting the respective tour.</w:t>
      </w:r>
    </w:p>
    <w:p w14:paraId="207FA95F" w14:textId="77777777" w:rsidR="00487E3C" w:rsidRDefault="00487E3C" w:rsidP="00487E3C">
      <w:pPr>
        <w:spacing w:after="200" w:line="276" w:lineRule="auto"/>
        <w:ind w:left="270"/>
        <w:rPr>
          <w:rStyle w:val="Code"/>
          <w:rFonts w:asciiTheme="majorHAnsi" w:hAnsiTheme="majorHAnsi"/>
          <w:sz w:val="22"/>
        </w:rPr>
      </w:pPr>
      <w:r w:rsidRPr="006D75AE">
        <w:rPr>
          <w:rStyle w:val="Code"/>
          <w:rFonts w:asciiTheme="majorHAnsi" w:hAnsiTheme="majorHAnsi"/>
          <w:sz w:val="22"/>
        </w:rPr>
        <w:t>•</w:t>
      </w:r>
      <w:r w:rsidRPr="006D75AE">
        <w:rPr>
          <w:rStyle w:val="Code"/>
          <w:rFonts w:asciiTheme="majorHAnsi" w:hAnsiTheme="majorHAnsi"/>
          <w:sz w:val="22"/>
        </w:rPr>
        <w:tab/>
        <w:t>Below will be the selection in this case:</w:t>
      </w:r>
    </w:p>
    <w:tbl>
      <w:tblPr>
        <w:tblStyle w:val="GridTable5Dark-Accent311"/>
        <w:tblpPr w:leftFromText="180" w:rightFromText="180" w:vertAnchor="text" w:horzAnchor="margin" w:tblpY="198"/>
        <w:tblW w:w="9975" w:type="dxa"/>
        <w:tblLook w:val="04A0" w:firstRow="1" w:lastRow="0" w:firstColumn="1" w:lastColumn="0" w:noHBand="0" w:noVBand="1"/>
      </w:tblPr>
      <w:tblGrid>
        <w:gridCol w:w="3235"/>
        <w:gridCol w:w="6740"/>
      </w:tblGrid>
      <w:tr w:rsidR="00487E3C" w:rsidRPr="00651517" w14:paraId="05C0AA17" w14:textId="77777777" w:rsidTr="00681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shd w:val="clear" w:color="auto" w:fill="9B9B9B" w:themeFill="accent6"/>
          </w:tcPr>
          <w:p w14:paraId="5C915EE0" w14:textId="77777777" w:rsidR="00487E3C" w:rsidRPr="00651517" w:rsidRDefault="00487E3C" w:rsidP="00681996">
            <w:r w:rsidRPr="00651517">
              <w:t>Field</w:t>
            </w:r>
          </w:p>
        </w:tc>
        <w:tc>
          <w:tcPr>
            <w:tcW w:w="6740" w:type="dxa"/>
            <w:shd w:val="clear" w:color="auto" w:fill="9B9B9B" w:themeFill="accent6"/>
          </w:tcPr>
          <w:p w14:paraId="4FF1AE83" w14:textId="77777777" w:rsidR="00487E3C" w:rsidRPr="00651517" w:rsidRDefault="00487E3C" w:rsidP="00681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51517">
              <w:t>Value</w:t>
            </w:r>
          </w:p>
        </w:tc>
      </w:tr>
      <w:tr w:rsidR="00487E3C" w:rsidRPr="00651517" w14:paraId="2001EEE1" w14:textId="77777777" w:rsidTr="00681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shd w:val="clear" w:color="auto" w:fill="7F7F7F" w:themeFill="text2" w:themeFillTint="80"/>
          </w:tcPr>
          <w:p w14:paraId="4B49E74E" w14:textId="77777777" w:rsidR="00487E3C" w:rsidRPr="0041549C" w:rsidRDefault="00487E3C" w:rsidP="00681996">
            <w:pPr>
              <w:rPr>
                <w:rFonts w:ascii="Calibri" w:hAnsi="Calibri" w:cs="Calibri"/>
                <w:sz w:val="24"/>
                <w:highlight w:val="darkGray"/>
              </w:rPr>
            </w:pPr>
            <w:r>
              <w:rPr>
                <w:rFonts w:ascii="Calibri" w:hAnsi="Calibri" w:cs="Calibri"/>
                <w:sz w:val="24"/>
              </w:rPr>
              <w:t>Tour Name</w:t>
            </w:r>
          </w:p>
        </w:tc>
        <w:tc>
          <w:tcPr>
            <w:tcW w:w="6740" w:type="dxa"/>
            <w:shd w:val="clear" w:color="auto" w:fill="D7D7D7" w:themeFill="accent6" w:themeFillTint="66"/>
          </w:tcPr>
          <w:p w14:paraId="6D3B88F4" w14:textId="77777777" w:rsidR="00487E3C" w:rsidRPr="00651517" w:rsidRDefault="00487E3C" w:rsidP="0068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ll Tour</w:t>
            </w:r>
          </w:p>
        </w:tc>
      </w:tr>
    </w:tbl>
    <w:p w14:paraId="0535F97F" w14:textId="77777777" w:rsidR="00487E3C" w:rsidRPr="006D75AE" w:rsidRDefault="00487E3C" w:rsidP="00487E3C">
      <w:pPr>
        <w:spacing w:after="200" w:line="276" w:lineRule="auto"/>
        <w:ind w:left="270"/>
        <w:rPr>
          <w:rStyle w:val="Code"/>
          <w:rFonts w:asciiTheme="majorHAnsi" w:hAnsiTheme="majorHAnsi"/>
          <w:sz w:val="22"/>
        </w:rPr>
      </w:pPr>
    </w:p>
    <w:p w14:paraId="02B122C1" w14:textId="77777777" w:rsidR="00487E3C" w:rsidRDefault="00487E3C" w:rsidP="00487E3C">
      <w:pPr>
        <w:pStyle w:val="ListParagraph"/>
        <w:spacing w:after="200" w:line="276" w:lineRule="auto"/>
        <w:ind w:left="630"/>
        <w:rPr>
          <w:rStyle w:val="Code"/>
          <w:rFonts w:asciiTheme="majorHAnsi" w:hAnsiTheme="majorHAnsi"/>
          <w:sz w:val="22"/>
        </w:rPr>
      </w:pPr>
    </w:p>
    <w:p w14:paraId="608F00A1" w14:textId="77777777" w:rsidR="00487E3C" w:rsidRDefault="00487E3C" w:rsidP="00487E3C"/>
    <w:p w14:paraId="69181B5F" w14:textId="77777777" w:rsidR="00487E3C" w:rsidRDefault="00487E3C" w:rsidP="00487E3C">
      <w:pPr>
        <w:rPr>
          <w:b/>
        </w:rPr>
      </w:pPr>
      <w:r w:rsidRPr="00C81858">
        <w:rPr>
          <w:b/>
        </w:rPr>
        <w:t xml:space="preserve">Authoring tour component buttons: </w:t>
      </w:r>
    </w:p>
    <w:p w14:paraId="5CDEF828" w14:textId="77777777" w:rsidR="00487E3C" w:rsidRDefault="00487E3C" w:rsidP="00487E3C"/>
    <w:p w14:paraId="70E2FEE7" w14:textId="77777777" w:rsidR="00487E3C" w:rsidRPr="00C81858" w:rsidRDefault="00487E3C" w:rsidP="00487E3C">
      <w:pPr>
        <w:pStyle w:val="ListParagraph"/>
        <w:numPr>
          <w:ilvl w:val="0"/>
          <w:numId w:val="1"/>
        </w:numPr>
        <w:spacing w:after="200" w:line="276" w:lineRule="auto"/>
        <w:rPr>
          <w:rStyle w:val="Code"/>
          <w:rFonts w:asciiTheme="majorHAnsi" w:hAnsiTheme="majorHAnsi"/>
          <w:sz w:val="22"/>
        </w:rPr>
      </w:pPr>
      <w:r w:rsidRPr="00C81858">
        <w:rPr>
          <w:rStyle w:val="Code"/>
          <w:rFonts w:asciiTheme="majorHAnsi" w:hAnsiTheme="majorHAnsi"/>
          <w:sz w:val="22"/>
        </w:rPr>
        <w:t xml:space="preserve">Enter the required text in following fields. </w:t>
      </w:r>
    </w:p>
    <w:tbl>
      <w:tblPr>
        <w:tblStyle w:val="GridTable5Dark-Accent311"/>
        <w:tblpPr w:leftFromText="180" w:rightFromText="180" w:vertAnchor="text" w:horzAnchor="margin" w:tblpY="198"/>
        <w:tblW w:w="9975" w:type="dxa"/>
        <w:tblLook w:val="04A0" w:firstRow="1" w:lastRow="0" w:firstColumn="1" w:lastColumn="0" w:noHBand="0" w:noVBand="1"/>
      </w:tblPr>
      <w:tblGrid>
        <w:gridCol w:w="3235"/>
        <w:gridCol w:w="6740"/>
      </w:tblGrid>
      <w:tr w:rsidR="00487E3C" w:rsidRPr="00651517" w14:paraId="6887ECCA" w14:textId="77777777" w:rsidTr="00681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shd w:val="clear" w:color="auto" w:fill="9B9B9B" w:themeFill="accent6"/>
          </w:tcPr>
          <w:p w14:paraId="4F59E518" w14:textId="77777777" w:rsidR="00487E3C" w:rsidRPr="00651517" w:rsidRDefault="00487E3C" w:rsidP="00681996">
            <w:r w:rsidRPr="00651517">
              <w:t>Field</w:t>
            </w:r>
          </w:p>
        </w:tc>
        <w:tc>
          <w:tcPr>
            <w:tcW w:w="6740" w:type="dxa"/>
            <w:shd w:val="clear" w:color="auto" w:fill="9B9B9B" w:themeFill="accent6"/>
          </w:tcPr>
          <w:p w14:paraId="46B6A941" w14:textId="77777777" w:rsidR="00487E3C" w:rsidRPr="00651517" w:rsidRDefault="00487E3C" w:rsidP="00681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51517">
              <w:t>Value</w:t>
            </w:r>
          </w:p>
        </w:tc>
      </w:tr>
      <w:tr w:rsidR="00487E3C" w:rsidRPr="00651517" w14:paraId="705E4F7C" w14:textId="77777777" w:rsidTr="00681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shd w:val="clear" w:color="auto" w:fill="7F7F7F" w:themeFill="text2" w:themeFillTint="80"/>
          </w:tcPr>
          <w:p w14:paraId="4193FAD8" w14:textId="77777777" w:rsidR="00487E3C" w:rsidRPr="0041549C" w:rsidRDefault="00487E3C" w:rsidP="00681996">
            <w:pPr>
              <w:rPr>
                <w:rFonts w:ascii="Calibri" w:hAnsi="Calibri" w:cs="Calibri"/>
                <w:sz w:val="24"/>
                <w:highlight w:val="darkGray"/>
              </w:rPr>
            </w:pPr>
            <w:r w:rsidRPr="0035139B">
              <w:rPr>
                <w:rFonts w:ascii="Calibri" w:hAnsi="Calibri" w:cs="Calibri"/>
                <w:sz w:val="24"/>
              </w:rPr>
              <w:t>Enter begin button text</w:t>
            </w:r>
          </w:p>
        </w:tc>
        <w:tc>
          <w:tcPr>
            <w:tcW w:w="6740" w:type="dxa"/>
            <w:shd w:val="clear" w:color="auto" w:fill="D7D7D7" w:themeFill="accent6" w:themeFillTint="66"/>
          </w:tcPr>
          <w:p w14:paraId="650AF4CD" w14:textId="77777777" w:rsidR="00487E3C" w:rsidRPr="00651517" w:rsidRDefault="00487E3C" w:rsidP="0068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XT</w:t>
            </w:r>
          </w:p>
        </w:tc>
      </w:tr>
      <w:tr w:rsidR="00487E3C" w:rsidRPr="00651517" w14:paraId="7A91CF1B" w14:textId="77777777" w:rsidTr="00681996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shd w:val="clear" w:color="auto" w:fill="7F7F7F" w:themeFill="text2" w:themeFillTint="80"/>
          </w:tcPr>
          <w:p w14:paraId="6D1C4147" w14:textId="77777777" w:rsidR="00487E3C" w:rsidRPr="0041549C" w:rsidRDefault="00487E3C" w:rsidP="00681996">
            <w:pPr>
              <w:rPr>
                <w:rFonts w:ascii="Calibri" w:hAnsi="Calibri" w:cs="Calibri"/>
                <w:sz w:val="24"/>
                <w:highlight w:val="darkGray"/>
              </w:rPr>
            </w:pPr>
            <w:r w:rsidRPr="0035139B">
              <w:rPr>
                <w:rFonts w:ascii="Calibri" w:hAnsi="Calibri" w:cs="Calibri"/>
                <w:sz w:val="24"/>
              </w:rPr>
              <w:t>Enter previous button text</w:t>
            </w:r>
          </w:p>
        </w:tc>
        <w:tc>
          <w:tcPr>
            <w:tcW w:w="6740" w:type="dxa"/>
            <w:shd w:val="clear" w:color="auto" w:fill="D7D7D7" w:themeFill="accent6" w:themeFillTint="66"/>
          </w:tcPr>
          <w:p w14:paraId="70013D19" w14:textId="77777777" w:rsidR="00487E3C" w:rsidRPr="00651517" w:rsidRDefault="00487E3C" w:rsidP="0068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139B">
              <w:t>PREVIOUS</w:t>
            </w:r>
          </w:p>
        </w:tc>
      </w:tr>
      <w:tr w:rsidR="00487E3C" w:rsidRPr="00651517" w14:paraId="32CAD2A9" w14:textId="77777777" w:rsidTr="00681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shd w:val="clear" w:color="auto" w:fill="7F7F7F" w:themeFill="text2" w:themeFillTint="80"/>
          </w:tcPr>
          <w:p w14:paraId="46C335B8" w14:textId="77777777" w:rsidR="00487E3C" w:rsidRPr="0041549C" w:rsidRDefault="00487E3C" w:rsidP="00681996">
            <w:pPr>
              <w:rPr>
                <w:rFonts w:ascii="Calibri" w:hAnsi="Calibri" w:cs="Calibri"/>
                <w:sz w:val="24"/>
                <w:highlight w:val="darkGray"/>
              </w:rPr>
            </w:pPr>
            <w:r w:rsidRPr="0035139B">
              <w:rPr>
                <w:rFonts w:ascii="Calibri" w:hAnsi="Calibri" w:cs="Calibri"/>
                <w:sz w:val="24"/>
              </w:rPr>
              <w:t>Enter next button text</w:t>
            </w:r>
          </w:p>
        </w:tc>
        <w:tc>
          <w:tcPr>
            <w:tcW w:w="6740" w:type="dxa"/>
            <w:shd w:val="clear" w:color="auto" w:fill="D7D7D7" w:themeFill="accent6" w:themeFillTint="66"/>
          </w:tcPr>
          <w:p w14:paraId="49F0B7DF" w14:textId="77777777" w:rsidR="00487E3C" w:rsidRPr="00651517" w:rsidRDefault="00487E3C" w:rsidP="0068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XT</w:t>
            </w:r>
          </w:p>
        </w:tc>
      </w:tr>
      <w:tr w:rsidR="00487E3C" w:rsidRPr="00651517" w14:paraId="4E85EDC0" w14:textId="77777777" w:rsidTr="00681996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shd w:val="clear" w:color="auto" w:fill="7F7F7F" w:themeFill="text2" w:themeFillTint="80"/>
          </w:tcPr>
          <w:p w14:paraId="2A005F68" w14:textId="77777777" w:rsidR="00487E3C" w:rsidRPr="0041549C" w:rsidRDefault="00487E3C" w:rsidP="00681996">
            <w:pPr>
              <w:rPr>
                <w:rFonts w:ascii="Calibri" w:hAnsi="Calibri" w:cs="Calibri"/>
                <w:sz w:val="24"/>
                <w:highlight w:val="darkGray"/>
              </w:rPr>
            </w:pPr>
            <w:r w:rsidRPr="0035139B">
              <w:rPr>
                <w:rFonts w:ascii="Calibri" w:hAnsi="Calibri" w:cs="Calibri"/>
                <w:sz w:val="24"/>
              </w:rPr>
              <w:t>Enter backtohub button text</w:t>
            </w:r>
          </w:p>
        </w:tc>
        <w:tc>
          <w:tcPr>
            <w:tcW w:w="6740" w:type="dxa"/>
            <w:shd w:val="clear" w:color="auto" w:fill="D7D7D7" w:themeFill="accent6" w:themeFillTint="66"/>
          </w:tcPr>
          <w:p w14:paraId="6B58F398" w14:textId="77777777" w:rsidR="00487E3C" w:rsidRPr="00651517" w:rsidRDefault="00487E3C" w:rsidP="0068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139B">
              <w:t>Go to My Checklist</w:t>
            </w:r>
          </w:p>
        </w:tc>
      </w:tr>
      <w:tr w:rsidR="00487E3C" w:rsidRPr="00651517" w14:paraId="5D61B532" w14:textId="77777777" w:rsidTr="00681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shd w:val="clear" w:color="auto" w:fill="7F7F7F" w:themeFill="text2" w:themeFillTint="80"/>
          </w:tcPr>
          <w:p w14:paraId="02FECF5F" w14:textId="77777777" w:rsidR="00487E3C" w:rsidRPr="0041549C" w:rsidRDefault="00487E3C" w:rsidP="00681996">
            <w:pPr>
              <w:rPr>
                <w:rFonts w:ascii="Calibri" w:hAnsi="Calibri" w:cs="Calibri"/>
                <w:sz w:val="24"/>
                <w:highlight w:val="darkGray"/>
              </w:rPr>
            </w:pPr>
            <w:r w:rsidRPr="0035139B">
              <w:rPr>
                <w:rFonts w:ascii="Calibri" w:hAnsi="Calibri" w:cs="Calibri"/>
                <w:sz w:val="24"/>
              </w:rPr>
              <w:t>Enter done button text</w:t>
            </w:r>
          </w:p>
        </w:tc>
        <w:tc>
          <w:tcPr>
            <w:tcW w:w="6740" w:type="dxa"/>
            <w:shd w:val="clear" w:color="auto" w:fill="D7D7D7" w:themeFill="accent6" w:themeFillTint="66"/>
          </w:tcPr>
          <w:p w14:paraId="04662337" w14:textId="77777777" w:rsidR="00487E3C" w:rsidRDefault="00487E3C" w:rsidP="0068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139B">
              <w:t>DONE</w:t>
            </w:r>
          </w:p>
        </w:tc>
      </w:tr>
    </w:tbl>
    <w:p w14:paraId="08712330" w14:textId="77777777" w:rsidR="00487E3C" w:rsidRPr="00C81858" w:rsidRDefault="00487E3C" w:rsidP="00487E3C">
      <w:pPr>
        <w:rPr>
          <w:b/>
        </w:rPr>
      </w:pPr>
    </w:p>
    <w:p w14:paraId="775F9F6F" w14:textId="77777777" w:rsidR="00487E3C" w:rsidRDefault="00487E3C" w:rsidP="00487E3C"/>
    <w:p w14:paraId="2A744B9A" w14:textId="77777777" w:rsidR="00487E3C" w:rsidRDefault="00487E3C" w:rsidP="00487E3C"/>
    <w:p w14:paraId="4A852A89" w14:textId="77777777" w:rsidR="00487E3C" w:rsidRDefault="00487E3C" w:rsidP="00487E3C"/>
    <w:p w14:paraId="71BDB092" w14:textId="77777777" w:rsidR="00487E3C" w:rsidRDefault="00487E3C" w:rsidP="00487E3C"/>
    <w:p w14:paraId="152BB2F9" w14:textId="77777777" w:rsidR="00487E3C" w:rsidRDefault="00487E3C" w:rsidP="00487E3C"/>
    <w:p w14:paraId="487DBD85" w14:textId="77777777" w:rsidR="00487E3C" w:rsidRDefault="00487E3C" w:rsidP="00487E3C"/>
    <w:p w14:paraId="1ADC6099" w14:textId="77777777" w:rsidR="00487E3C" w:rsidRDefault="00487E3C" w:rsidP="00487E3C"/>
    <w:p w14:paraId="137299CA" w14:textId="77777777" w:rsidR="00487E3C" w:rsidRDefault="00487E3C" w:rsidP="00487E3C"/>
    <w:p w14:paraId="2E828372" w14:textId="77777777" w:rsidR="00487E3C" w:rsidRDefault="00487E3C" w:rsidP="00487E3C"/>
    <w:p w14:paraId="5FF97492" w14:textId="77777777" w:rsidR="00487E3C" w:rsidRDefault="00487E3C" w:rsidP="00487E3C"/>
    <w:p w14:paraId="7FF9DBCD" w14:textId="77777777" w:rsidR="00487E3C" w:rsidRDefault="00487E3C" w:rsidP="00487E3C"/>
    <w:p w14:paraId="2F7254B7" w14:textId="77777777" w:rsidR="00487E3C" w:rsidRDefault="00487E3C" w:rsidP="00487E3C">
      <w:pPr>
        <w:rPr>
          <w:b/>
        </w:rPr>
      </w:pPr>
      <w:r w:rsidRPr="00C81858">
        <w:rPr>
          <w:b/>
        </w:rPr>
        <w:lastRenderedPageBreak/>
        <w:t xml:space="preserve">Authoring Step description </w:t>
      </w:r>
      <w:r>
        <w:rPr>
          <w:b/>
        </w:rPr>
        <w:t>in tour dialogue:</w:t>
      </w:r>
    </w:p>
    <w:p w14:paraId="5028B317" w14:textId="77777777" w:rsidR="00487E3C" w:rsidRPr="00C81858" w:rsidRDefault="00487E3C" w:rsidP="00487E3C">
      <w:pPr>
        <w:rPr>
          <w:b/>
        </w:rPr>
      </w:pPr>
    </w:p>
    <w:p w14:paraId="446B658D" w14:textId="77777777" w:rsidR="00487E3C" w:rsidRPr="00C81858" w:rsidRDefault="00487E3C" w:rsidP="00487E3C">
      <w:pPr>
        <w:pStyle w:val="ListParagraph"/>
        <w:numPr>
          <w:ilvl w:val="0"/>
          <w:numId w:val="1"/>
        </w:numPr>
        <w:spacing w:after="200" w:line="276" w:lineRule="auto"/>
        <w:rPr>
          <w:rStyle w:val="Code"/>
          <w:rFonts w:asciiTheme="majorHAnsi" w:hAnsiTheme="majorHAnsi"/>
          <w:sz w:val="22"/>
        </w:rPr>
      </w:pPr>
      <w:r w:rsidRPr="00C81858">
        <w:rPr>
          <w:rStyle w:val="Code"/>
          <w:rFonts w:asciiTheme="majorHAnsi" w:hAnsiTheme="majorHAnsi"/>
          <w:sz w:val="22"/>
        </w:rPr>
        <w:t xml:space="preserve">Click on </w:t>
      </w:r>
      <w:r>
        <w:rPr>
          <w:rStyle w:val="Code"/>
          <w:rFonts w:asciiTheme="majorHAnsi" w:hAnsiTheme="majorHAnsi"/>
          <w:sz w:val="22"/>
        </w:rPr>
        <w:t>“</w:t>
      </w:r>
      <w:r w:rsidRPr="00C81858">
        <w:rPr>
          <w:rStyle w:val="Code"/>
          <w:rFonts w:asciiTheme="majorHAnsi" w:hAnsiTheme="majorHAnsi"/>
          <w:sz w:val="22"/>
        </w:rPr>
        <w:t xml:space="preserve">Add </w:t>
      </w:r>
      <w:r>
        <w:rPr>
          <w:rStyle w:val="Code"/>
          <w:rFonts w:asciiTheme="majorHAnsi" w:hAnsiTheme="majorHAnsi"/>
          <w:sz w:val="22"/>
        </w:rPr>
        <w:t>I</w:t>
      </w:r>
      <w:r w:rsidRPr="00C81858">
        <w:rPr>
          <w:rStyle w:val="Code"/>
          <w:rFonts w:asciiTheme="majorHAnsi" w:hAnsiTheme="majorHAnsi"/>
          <w:sz w:val="22"/>
        </w:rPr>
        <w:t>tem</w:t>
      </w:r>
      <w:r>
        <w:rPr>
          <w:rStyle w:val="Code"/>
          <w:rFonts w:asciiTheme="majorHAnsi" w:hAnsiTheme="majorHAnsi"/>
          <w:sz w:val="22"/>
        </w:rPr>
        <w:t>” link under s</w:t>
      </w:r>
      <w:r w:rsidRPr="00C81858">
        <w:rPr>
          <w:rStyle w:val="Code"/>
          <w:rFonts w:asciiTheme="majorHAnsi" w:hAnsiTheme="majorHAnsi"/>
          <w:sz w:val="22"/>
        </w:rPr>
        <w:t xml:space="preserve">tep </w:t>
      </w:r>
      <w:r>
        <w:rPr>
          <w:rStyle w:val="Code"/>
          <w:rFonts w:asciiTheme="majorHAnsi" w:hAnsiTheme="majorHAnsi"/>
          <w:sz w:val="22"/>
        </w:rPr>
        <w:t>d</w:t>
      </w:r>
      <w:r w:rsidRPr="00C81858">
        <w:rPr>
          <w:rStyle w:val="Code"/>
          <w:rFonts w:asciiTheme="majorHAnsi" w:hAnsiTheme="majorHAnsi"/>
          <w:sz w:val="22"/>
        </w:rPr>
        <w:t xml:space="preserve">escription. </w:t>
      </w:r>
    </w:p>
    <w:p w14:paraId="6723B726" w14:textId="77777777" w:rsidR="00487E3C" w:rsidRPr="00C81858" w:rsidRDefault="00487E3C" w:rsidP="00487E3C">
      <w:pPr>
        <w:pStyle w:val="ListParagraph"/>
        <w:numPr>
          <w:ilvl w:val="0"/>
          <w:numId w:val="1"/>
        </w:numPr>
        <w:spacing w:after="200" w:line="276" w:lineRule="auto"/>
        <w:rPr>
          <w:rStyle w:val="Code"/>
          <w:rFonts w:asciiTheme="majorHAnsi" w:hAnsiTheme="majorHAnsi"/>
          <w:sz w:val="22"/>
        </w:rPr>
      </w:pPr>
      <w:r w:rsidRPr="00C81858">
        <w:rPr>
          <w:rStyle w:val="Code"/>
          <w:rFonts w:asciiTheme="majorHAnsi" w:hAnsiTheme="majorHAnsi"/>
          <w:sz w:val="22"/>
        </w:rPr>
        <w:t xml:space="preserve">Group with tour title and description will be added. </w:t>
      </w:r>
    </w:p>
    <w:p w14:paraId="60362058" w14:textId="77777777" w:rsidR="00487E3C" w:rsidRDefault="00487E3C" w:rsidP="00487E3C">
      <w:pPr>
        <w:pStyle w:val="ListParagraph"/>
        <w:numPr>
          <w:ilvl w:val="0"/>
          <w:numId w:val="1"/>
        </w:numPr>
        <w:spacing w:after="200" w:line="276" w:lineRule="auto"/>
        <w:rPr>
          <w:rStyle w:val="Code"/>
          <w:rFonts w:asciiTheme="majorHAnsi" w:hAnsiTheme="majorHAnsi"/>
          <w:sz w:val="22"/>
        </w:rPr>
      </w:pPr>
      <w:r w:rsidRPr="00C81858">
        <w:rPr>
          <w:rStyle w:val="Code"/>
          <w:rFonts w:asciiTheme="majorHAnsi" w:hAnsiTheme="majorHAnsi"/>
          <w:sz w:val="22"/>
        </w:rPr>
        <w:t xml:space="preserve">Enter </w:t>
      </w:r>
      <w:r>
        <w:rPr>
          <w:rStyle w:val="Code"/>
          <w:rFonts w:asciiTheme="majorHAnsi" w:hAnsiTheme="majorHAnsi"/>
          <w:sz w:val="22"/>
        </w:rPr>
        <w:t>t</w:t>
      </w:r>
      <w:r w:rsidRPr="00C81858">
        <w:rPr>
          <w:rStyle w:val="Code"/>
          <w:rFonts w:asciiTheme="majorHAnsi" w:hAnsiTheme="majorHAnsi"/>
          <w:sz w:val="22"/>
        </w:rPr>
        <w:t xml:space="preserve">our title and description as required. </w:t>
      </w:r>
    </w:p>
    <w:p w14:paraId="1783AD42" w14:textId="77777777" w:rsidR="00487E3C" w:rsidRDefault="00487E3C" w:rsidP="00487E3C">
      <w:pPr>
        <w:pStyle w:val="ListParagraph"/>
        <w:numPr>
          <w:ilvl w:val="0"/>
          <w:numId w:val="1"/>
        </w:numPr>
        <w:spacing w:after="200" w:line="276" w:lineRule="auto"/>
        <w:rPr>
          <w:rStyle w:val="Code"/>
          <w:rFonts w:asciiTheme="majorHAnsi" w:hAnsiTheme="majorHAnsi"/>
          <w:sz w:val="22"/>
        </w:rPr>
      </w:pPr>
      <w:r w:rsidRPr="00C06DDC">
        <w:rPr>
          <w:rStyle w:val="Code"/>
          <w:rFonts w:asciiTheme="majorHAnsi" w:hAnsiTheme="majorHAnsi"/>
          <w:sz w:val="22"/>
        </w:rPr>
        <w:t>Step keywords should be left blank</w:t>
      </w:r>
      <w:r>
        <w:rPr>
          <w:rStyle w:val="Code"/>
          <w:rFonts w:asciiTheme="majorHAnsi" w:hAnsiTheme="majorHAnsi"/>
          <w:sz w:val="22"/>
        </w:rPr>
        <w:t>.</w:t>
      </w:r>
    </w:p>
    <w:p w14:paraId="319A75EC" w14:textId="77777777" w:rsidR="00487E3C" w:rsidRPr="00C06DDC" w:rsidRDefault="00487E3C" w:rsidP="00487E3C">
      <w:pPr>
        <w:pStyle w:val="ListParagraph"/>
        <w:numPr>
          <w:ilvl w:val="0"/>
          <w:numId w:val="1"/>
        </w:numPr>
        <w:spacing w:after="200" w:line="276" w:lineRule="auto"/>
        <w:rPr>
          <w:rStyle w:val="Code"/>
          <w:rFonts w:asciiTheme="majorHAnsi" w:hAnsiTheme="majorHAnsi"/>
          <w:sz w:val="22"/>
        </w:rPr>
      </w:pPr>
      <w:r w:rsidRPr="00C06DDC">
        <w:rPr>
          <w:rStyle w:val="Code"/>
          <w:rFonts w:asciiTheme="majorHAnsi" w:hAnsiTheme="majorHAnsi"/>
          <w:sz w:val="22"/>
        </w:rPr>
        <w:t>Is Header should be unchecked.</w:t>
      </w:r>
    </w:p>
    <w:p w14:paraId="0DAABA60" w14:textId="77777777" w:rsidR="00487E3C" w:rsidRDefault="00487E3C" w:rsidP="00487E3C">
      <w:pPr>
        <w:pStyle w:val="ListParagraph"/>
        <w:numPr>
          <w:ilvl w:val="0"/>
          <w:numId w:val="1"/>
        </w:numPr>
        <w:spacing w:after="200" w:line="276" w:lineRule="auto"/>
        <w:rPr>
          <w:rStyle w:val="Code"/>
          <w:rFonts w:asciiTheme="majorHAnsi" w:hAnsiTheme="majorHAnsi"/>
          <w:sz w:val="22"/>
        </w:rPr>
      </w:pPr>
      <w:r>
        <w:rPr>
          <w:rStyle w:val="Code"/>
          <w:rFonts w:asciiTheme="majorHAnsi" w:hAnsiTheme="majorHAnsi"/>
          <w:sz w:val="22"/>
        </w:rPr>
        <w:t>Click “</w:t>
      </w:r>
      <w:r w:rsidRPr="00C81858">
        <w:rPr>
          <w:rStyle w:val="Code"/>
          <w:rFonts w:asciiTheme="majorHAnsi" w:hAnsiTheme="majorHAnsi"/>
          <w:sz w:val="22"/>
        </w:rPr>
        <w:t xml:space="preserve">Add </w:t>
      </w:r>
      <w:r>
        <w:rPr>
          <w:rStyle w:val="Code"/>
          <w:rFonts w:asciiTheme="majorHAnsi" w:hAnsiTheme="majorHAnsi"/>
          <w:sz w:val="22"/>
        </w:rPr>
        <w:t>I</w:t>
      </w:r>
      <w:r w:rsidRPr="00C81858">
        <w:rPr>
          <w:rStyle w:val="Code"/>
          <w:rFonts w:asciiTheme="majorHAnsi" w:hAnsiTheme="majorHAnsi"/>
          <w:sz w:val="22"/>
        </w:rPr>
        <w:t>tem</w:t>
      </w:r>
      <w:r>
        <w:rPr>
          <w:rStyle w:val="Code"/>
          <w:rFonts w:asciiTheme="majorHAnsi" w:hAnsiTheme="majorHAnsi"/>
          <w:sz w:val="22"/>
        </w:rPr>
        <w:t>” link to add some more steps.</w:t>
      </w:r>
    </w:p>
    <w:p w14:paraId="69BCADF8" w14:textId="77777777" w:rsidR="00487E3C" w:rsidRPr="006D75AE" w:rsidRDefault="00487E3C" w:rsidP="00487E3C">
      <w:pPr>
        <w:spacing w:after="200" w:line="276" w:lineRule="auto"/>
        <w:ind w:left="270"/>
        <w:rPr>
          <w:rStyle w:val="Code"/>
          <w:rFonts w:asciiTheme="majorHAnsi" w:hAnsiTheme="majorHAnsi"/>
          <w:sz w:val="22"/>
        </w:rPr>
      </w:pPr>
      <w:r>
        <w:rPr>
          <w:rStyle w:val="Code"/>
          <w:rFonts w:asciiTheme="majorHAnsi" w:hAnsiTheme="majorHAnsi"/>
          <w:noProof/>
          <w:sz w:val="22"/>
        </w:rPr>
        <w:drawing>
          <wp:inline distT="0" distB="0" distL="0" distR="0" wp14:anchorId="41C6B5B0" wp14:editId="7F34F454">
            <wp:extent cx="6276975" cy="3543300"/>
            <wp:effectExtent l="0" t="0" r="9525" b="0"/>
            <wp:docPr id="546" name="Picture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AECAC" w14:textId="77777777" w:rsidR="00487E3C" w:rsidRDefault="00487E3C" w:rsidP="00487E3C"/>
    <w:p w14:paraId="4F063356" w14:textId="77777777" w:rsidR="00487E3C" w:rsidRDefault="00487E3C" w:rsidP="00487E3C"/>
    <w:p w14:paraId="3BEC5491" w14:textId="77777777" w:rsidR="00487E3C" w:rsidRDefault="00487E3C" w:rsidP="00487E3C">
      <w:pPr>
        <w:rPr>
          <w:b/>
        </w:rPr>
      </w:pPr>
      <w:r>
        <w:t>US41486</w:t>
      </w:r>
      <w:r w:rsidRPr="00553812">
        <w:rPr>
          <w:b/>
        </w:rPr>
        <w:t xml:space="preserve">: </w:t>
      </w:r>
      <w:r w:rsidRPr="00CD0A95">
        <w:rPr>
          <w:b/>
        </w:rPr>
        <w:t>[Continued] [Go Big] Onboarding - (Desktop) Bill Tour - Account/Line Selector Step #2 (Multi-line only)</w:t>
      </w:r>
    </w:p>
    <w:tbl>
      <w:tblPr>
        <w:tblStyle w:val="GridTable5Dark-Accent311"/>
        <w:tblpPr w:leftFromText="180" w:rightFromText="180" w:vertAnchor="text" w:horzAnchor="margin" w:tblpY="198"/>
        <w:tblW w:w="9975" w:type="dxa"/>
        <w:tblLook w:val="04A0" w:firstRow="1" w:lastRow="0" w:firstColumn="1" w:lastColumn="0" w:noHBand="0" w:noVBand="1"/>
      </w:tblPr>
      <w:tblGrid>
        <w:gridCol w:w="2878"/>
        <w:gridCol w:w="7097"/>
      </w:tblGrid>
      <w:tr w:rsidR="00487E3C" w:rsidRPr="00651517" w14:paraId="05DEE4B3" w14:textId="77777777" w:rsidTr="00681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9B9B9B" w:themeFill="accent6"/>
          </w:tcPr>
          <w:p w14:paraId="74750ED9" w14:textId="77777777" w:rsidR="00487E3C" w:rsidRPr="00651517" w:rsidRDefault="00487E3C" w:rsidP="00681996">
            <w:r w:rsidRPr="00651517">
              <w:t>Field</w:t>
            </w:r>
          </w:p>
        </w:tc>
        <w:tc>
          <w:tcPr>
            <w:tcW w:w="7097" w:type="dxa"/>
            <w:shd w:val="clear" w:color="auto" w:fill="9B9B9B" w:themeFill="accent6"/>
          </w:tcPr>
          <w:p w14:paraId="49C7824F" w14:textId="77777777" w:rsidR="00487E3C" w:rsidRPr="00651517" w:rsidRDefault="00487E3C" w:rsidP="00681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51517">
              <w:t>Value</w:t>
            </w:r>
          </w:p>
        </w:tc>
      </w:tr>
      <w:tr w:rsidR="00487E3C" w:rsidRPr="00651517" w14:paraId="6141307A" w14:textId="77777777" w:rsidTr="00681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52F84BE4" w14:textId="77777777" w:rsidR="00487E3C" w:rsidRPr="00553812" w:rsidRDefault="00487E3C" w:rsidP="00681996">
            <w:pPr>
              <w:rPr>
                <w:rFonts w:ascii="Calibri" w:hAnsi="Calibri" w:cs="Calibri"/>
                <w:sz w:val="24"/>
              </w:rPr>
            </w:pPr>
            <w:r w:rsidRPr="00553812">
              <w:rPr>
                <w:rFonts w:ascii="Calibri" w:hAnsi="Calibri" w:cs="Calibri"/>
                <w:sz w:val="24"/>
              </w:rPr>
              <w:t>Enter the</w:t>
            </w:r>
            <w:r>
              <w:rPr>
                <w:rFonts w:ascii="Calibri" w:hAnsi="Calibri" w:cs="Calibri"/>
                <w:sz w:val="24"/>
              </w:rPr>
              <w:t xml:space="preserve"> step keywords</w:t>
            </w:r>
            <w:r w:rsidRPr="00553812">
              <w:rPr>
                <w:rFonts w:ascii="Calibri" w:hAnsi="Calibri" w:cs="Calibri"/>
                <w:sz w:val="24"/>
              </w:rPr>
              <w:t>:</w:t>
            </w:r>
            <w:r>
              <w:rPr>
                <w:rFonts w:ascii="Calibri" w:hAnsi="Calibri" w:cs="Calibri"/>
                <w:sz w:val="24"/>
              </w:rPr>
              <w:t xml:space="preserve"> 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1A8451C2" w14:textId="77777777" w:rsidR="00487E3C" w:rsidRPr="007720A6" w:rsidRDefault="00487E3C" w:rsidP="0068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7E3C" w:rsidRPr="00651517" w14:paraId="2E8783AD" w14:textId="77777777" w:rsidTr="00681996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1CEDB095" w14:textId="77777777" w:rsidR="00487E3C" w:rsidRPr="0041549C" w:rsidRDefault="00487E3C" w:rsidP="00681996">
            <w:pPr>
              <w:rPr>
                <w:rFonts w:ascii="Calibri" w:hAnsi="Calibri" w:cs="Calibri"/>
                <w:sz w:val="24"/>
                <w:highlight w:val="darkGray"/>
              </w:rPr>
            </w:pPr>
            <w:r w:rsidRPr="00553812">
              <w:rPr>
                <w:rFonts w:ascii="Calibri" w:hAnsi="Calibri" w:cs="Calibri"/>
                <w:sz w:val="24"/>
              </w:rPr>
              <w:t>Enter the tour Title: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659C0C0F" w14:textId="77777777" w:rsidR="00487E3C" w:rsidRPr="00651517" w:rsidRDefault="00487E3C" w:rsidP="0068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20A6">
              <w:t>This is #name&amp;#8216;s line.</w:t>
            </w:r>
          </w:p>
        </w:tc>
      </w:tr>
      <w:tr w:rsidR="00487E3C" w:rsidRPr="00651517" w14:paraId="2FAE7CFA" w14:textId="77777777" w:rsidTr="00681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1FD350BA" w14:textId="77777777" w:rsidR="00487E3C" w:rsidRPr="0041549C" w:rsidRDefault="00487E3C" w:rsidP="00681996">
            <w:pPr>
              <w:rPr>
                <w:rFonts w:ascii="Calibri" w:hAnsi="Calibri" w:cs="Calibri"/>
                <w:sz w:val="24"/>
                <w:highlight w:val="darkGray"/>
              </w:rPr>
            </w:pPr>
            <w:r w:rsidRPr="00553812">
              <w:rPr>
                <w:rFonts w:ascii="Calibri" w:hAnsi="Calibri" w:cs="Calibri"/>
                <w:sz w:val="24"/>
              </w:rPr>
              <w:t>Enter the step description: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08CCB0FD" w14:textId="77777777" w:rsidR="00487E3C" w:rsidRPr="00651517" w:rsidRDefault="00487E3C" w:rsidP="0068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CB8">
              <w:t>#name&amp;#8216;s line has a balance of #balance. Let&amp;#8216;s review the charges for #name&amp;#8216;s line on the Billing Details page.</w:t>
            </w:r>
          </w:p>
        </w:tc>
      </w:tr>
      <w:tr w:rsidR="00487E3C" w:rsidRPr="00651517" w14:paraId="7D5BBA20" w14:textId="77777777" w:rsidTr="00681996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53FD5CF5" w14:textId="77777777" w:rsidR="00487E3C" w:rsidRPr="00553812" w:rsidRDefault="00487E3C" w:rsidP="00681996">
            <w:pPr>
              <w:rPr>
                <w:rFonts w:ascii="Calibri" w:hAnsi="Calibri" w:cs="Calibri"/>
                <w:sz w:val="24"/>
              </w:rPr>
            </w:pPr>
            <w:r w:rsidRPr="004200D2">
              <w:rPr>
                <w:rFonts w:ascii="Calibri" w:hAnsi="Calibri" w:cs="Calibri"/>
                <w:sz w:val="24"/>
              </w:rPr>
              <w:t>Is Header?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39E4108D" w14:textId="77777777" w:rsidR="00487E3C" w:rsidRPr="005D0CB8" w:rsidRDefault="00487E3C" w:rsidP="0068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30053B6" w14:textId="77777777" w:rsidR="00487E3C" w:rsidRDefault="00487E3C" w:rsidP="00487E3C">
      <w:pPr>
        <w:rPr>
          <w:b/>
        </w:rPr>
      </w:pPr>
    </w:p>
    <w:p w14:paraId="7E985125" w14:textId="77777777" w:rsidR="00487E3C" w:rsidRDefault="00487E3C" w:rsidP="00487E3C">
      <w:pPr>
        <w:rPr>
          <w:b/>
        </w:rPr>
      </w:pPr>
    </w:p>
    <w:p w14:paraId="346DE517" w14:textId="77777777" w:rsidR="00487E3C" w:rsidRDefault="00487E3C" w:rsidP="00487E3C">
      <w:pPr>
        <w:rPr>
          <w:b/>
        </w:rPr>
      </w:pPr>
    </w:p>
    <w:p w14:paraId="76FA6584" w14:textId="77777777" w:rsidR="00487E3C" w:rsidRDefault="00487E3C" w:rsidP="00487E3C">
      <w:pPr>
        <w:rPr>
          <w:b/>
        </w:rPr>
      </w:pPr>
    </w:p>
    <w:p w14:paraId="7F1561B3" w14:textId="77777777" w:rsidR="00487E3C" w:rsidRDefault="00487E3C" w:rsidP="00487E3C">
      <w:pPr>
        <w:rPr>
          <w:b/>
        </w:rPr>
      </w:pPr>
    </w:p>
    <w:p w14:paraId="72520DD4" w14:textId="77777777" w:rsidR="00487E3C" w:rsidRDefault="00487E3C" w:rsidP="00487E3C">
      <w:pPr>
        <w:rPr>
          <w:b/>
        </w:rPr>
      </w:pPr>
    </w:p>
    <w:p w14:paraId="50E97D51" w14:textId="77777777" w:rsidR="00487E3C" w:rsidRDefault="00487E3C" w:rsidP="00487E3C">
      <w:pPr>
        <w:rPr>
          <w:b/>
        </w:rPr>
      </w:pPr>
      <w:r>
        <w:rPr>
          <w:b/>
        </w:rPr>
        <w:t>Note: #name and #balance will be replaced with user data on runtime.</w:t>
      </w:r>
    </w:p>
    <w:p w14:paraId="28797DA5" w14:textId="77777777" w:rsidR="00487E3C" w:rsidRDefault="00487E3C" w:rsidP="00487E3C">
      <w:pPr>
        <w:rPr>
          <w:b/>
        </w:rPr>
      </w:pPr>
    </w:p>
    <w:p w14:paraId="57D5E806" w14:textId="77777777" w:rsidR="00487E3C" w:rsidRDefault="00487E3C" w:rsidP="00487E3C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D8E4117" wp14:editId="4563CB86">
            <wp:extent cx="6858000" cy="2791460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31A27" w14:textId="77777777" w:rsidR="00487E3C" w:rsidRDefault="00487E3C" w:rsidP="00487E3C">
      <w:pPr>
        <w:rPr>
          <w:b/>
        </w:rPr>
      </w:pPr>
    </w:p>
    <w:p w14:paraId="777F1A30" w14:textId="77777777" w:rsidR="00487E3C" w:rsidRDefault="00487E3C" w:rsidP="00487E3C"/>
    <w:p w14:paraId="621CA357" w14:textId="77777777" w:rsidR="00487E3C" w:rsidRDefault="00487E3C" w:rsidP="00487E3C">
      <w:pPr>
        <w:spacing w:after="200" w:line="276" w:lineRule="auto"/>
      </w:pPr>
      <w:r>
        <w:br w:type="page"/>
      </w:r>
    </w:p>
    <w:p w14:paraId="7FB31CD7" w14:textId="77777777" w:rsidR="00487E3C" w:rsidRDefault="00487E3C" w:rsidP="00487E3C">
      <w:pPr>
        <w:pStyle w:val="Heading1"/>
      </w:pPr>
      <w:bookmarkStart w:id="79" w:name="_US42941:_[Go_Big]"/>
      <w:bookmarkStart w:id="80" w:name="_Toc445906882"/>
      <w:bookmarkStart w:id="81" w:name="_Toc447293231"/>
      <w:bookmarkStart w:id="82" w:name="_Toc447293947"/>
      <w:bookmarkEnd w:id="79"/>
      <w:r>
        <w:lastRenderedPageBreak/>
        <w:t>US42941</w:t>
      </w:r>
      <w:r w:rsidRPr="00BB78F2">
        <w:t xml:space="preserve">: </w:t>
      </w:r>
      <w:r w:rsidRPr="000A4988">
        <w:t>[Go Big] Onboarding - (</w:t>
      </w:r>
      <w:r>
        <w:t>Mobile</w:t>
      </w:r>
      <w:r w:rsidRPr="000A4988">
        <w:t>) Bill Tour - Beginning of Tour</w:t>
      </w:r>
      <w:bookmarkEnd w:id="80"/>
      <w:bookmarkEnd w:id="81"/>
      <w:bookmarkEnd w:id="82"/>
    </w:p>
    <w:p w14:paraId="156654F3" w14:textId="77777777" w:rsidR="00487E3C" w:rsidRDefault="00487E3C" w:rsidP="00487E3C">
      <w:pPr>
        <w:pStyle w:val="Heading2"/>
      </w:pPr>
      <w:bookmarkStart w:id="83" w:name="_Toc445906883"/>
      <w:bookmarkStart w:id="84" w:name="_Toc447293232"/>
      <w:bookmarkStart w:id="85" w:name="_Toc447293948"/>
      <w:r>
        <w:t>Mobile Page Content Path:</w:t>
      </w:r>
      <w:bookmarkEnd w:id="83"/>
      <w:bookmarkEnd w:id="84"/>
      <w:bookmarkEnd w:id="85"/>
    </w:p>
    <w:p w14:paraId="11D5B709" w14:textId="77777777" w:rsidR="00487E3C" w:rsidRPr="00256256" w:rsidRDefault="00487E3C" w:rsidP="00487E3C"/>
    <w:p w14:paraId="4EDB960E" w14:textId="77777777" w:rsidR="00487E3C" w:rsidRDefault="00487E3C" w:rsidP="00487E3C">
      <w:pPr>
        <w:pStyle w:val="ListParagraph"/>
        <w:numPr>
          <w:ilvl w:val="0"/>
          <w:numId w:val="1"/>
        </w:numPr>
      </w:pPr>
      <w:r w:rsidRPr="000A4988">
        <w:t>/content/mytmobile/en/</w:t>
      </w:r>
      <w:r>
        <w:t>mobile</w:t>
      </w:r>
      <w:r w:rsidRPr="000A4988">
        <w:t>/billing/summary/jcr:content/contentarea/tour</w:t>
      </w:r>
      <w:r>
        <w:t xml:space="preserve"> </w:t>
      </w:r>
    </w:p>
    <w:p w14:paraId="5918835B" w14:textId="77777777" w:rsidR="00487E3C" w:rsidRDefault="00487E3C" w:rsidP="00487E3C">
      <w:pPr>
        <w:pStyle w:val="ListParagraph"/>
        <w:numPr>
          <w:ilvl w:val="0"/>
          <w:numId w:val="1"/>
        </w:numPr>
      </w:pPr>
      <w:r>
        <w:t>Page URL :</w:t>
      </w:r>
      <w:r w:rsidRPr="00880328">
        <w:t xml:space="preserve"> </w:t>
      </w:r>
      <w:r w:rsidRPr="000A4988">
        <w:t>/content/mytmobile/en/</w:t>
      </w:r>
      <w:r>
        <w:t>mobile</w:t>
      </w:r>
      <w:r w:rsidRPr="000A4988">
        <w:t>/billing/summary.html</w:t>
      </w:r>
    </w:p>
    <w:p w14:paraId="1C7425F5" w14:textId="77777777" w:rsidR="00487E3C" w:rsidRDefault="00487E3C" w:rsidP="00487E3C"/>
    <w:p w14:paraId="2EE0F10F" w14:textId="77777777" w:rsidR="00487E3C" w:rsidRDefault="00487E3C" w:rsidP="00487E3C">
      <w:pPr>
        <w:pStyle w:val="Heading3"/>
      </w:pPr>
      <w:bookmarkStart w:id="86" w:name="_Toc445906884"/>
      <w:bookmarkStart w:id="87" w:name="_Toc447293233"/>
      <w:bookmarkStart w:id="88" w:name="_Toc447293949"/>
      <w:r>
        <w:t>Steps to author this update:</w:t>
      </w:r>
      <w:bookmarkEnd w:id="86"/>
      <w:bookmarkEnd w:id="87"/>
      <w:bookmarkEnd w:id="88"/>
    </w:p>
    <w:p w14:paraId="068CAA1D" w14:textId="77777777" w:rsidR="00487E3C" w:rsidRDefault="00487E3C" w:rsidP="00487E3C"/>
    <w:p w14:paraId="5D66CFF5" w14:textId="77777777" w:rsidR="00487E3C" w:rsidRPr="0035139B" w:rsidRDefault="00487E3C" w:rsidP="00487E3C">
      <w:pPr>
        <w:pStyle w:val="ListParagraph"/>
        <w:numPr>
          <w:ilvl w:val="0"/>
          <w:numId w:val="1"/>
        </w:numPr>
        <w:spacing w:after="200" w:line="276" w:lineRule="auto"/>
        <w:rPr>
          <w:rStyle w:val="Code"/>
          <w:rFonts w:asciiTheme="majorHAnsi" w:hAnsiTheme="majorHAnsi"/>
          <w:sz w:val="22"/>
        </w:rPr>
      </w:pPr>
      <w:r w:rsidRPr="0035139B">
        <w:rPr>
          <w:rStyle w:val="Code"/>
          <w:rFonts w:asciiTheme="majorHAnsi" w:hAnsiTheme="majorHAnsi"/>
          <w:sz w:val="22"/>
        </w:rPr>
        <w:t>Login in</w:t>
      </w:r>
      <w:r>
        <w:rPr>
          <w:rStyle w:val="Code"/>
          <w:rFonts w:asciiTheme="majorHAnsi" w:hAnsiTheme="majorHAnsi"/>
          <w:sz w:val="22"/>
        </w:rPr>
        <w:t xml:space="preserve"> to CQ author and go</w:t>
      </w:r>
      <w:r w:rsidRPr="0035139B">
        <w:rPr>
          <w:rStyle w:val="Code"/>
          <w:rFonts w:asciiTheme="majorHAnsi" w:hAnsiTheme="majorHAnsi"/>
          <w:sz w:val="22"/>
        </w:rPr>
        <w:t xml:space="preserve"> to siteadmin console.</w:t>
      </w:r>
    </w:p>
    <w:p w14:paraId="4C44D766" w14:textId="77777777" w:rsidR="00487E3C" w:rsidRPr="0035139B" w:rsidRDefault="00487E3C" w:rsidP="00487E3C">
      <w:pPr>
        <w:pStyle w:val="ListParagraph"/>
        <w:numPr>
          <w:ilvl w:val="0"/>
          <w:numId w:val="1"/>
        </w:numPr>
        <w:spacing w:after="200" w:line="276" w:lineRule="auto"/>
        <w:rPr>
          <w:rStyle w:val="Code"/>
          <w:rFonts w:asciiTheme="majorHAnsi" w:hAnsiTheme="majorHAnsi"/>
          <w:sz w:val="22"/>
        </w:rPr>
      </w:pPr>
      <w:r>
        <w:rPr>
          <w:rStyle w:val="Code"/>
          <w:rFonts w:asciiTheme="majorHAnsi" w:hAnsiTheme="majorHAnsi"/>
          <w:sz w:val="22"/>
        </w:rPr>
        <w:t xml:space="preserve">Navigate and click on </w:t>
      </w:r>
      <w:r w:rsidRPr="0035139B">
        <w:rPr>
          <w:rStyle w:val="Code"/>
          <w:rFonts w:asciiTheme="majorHAnsi" w:hAnsiTheme="majorHAnsi"/>
          <w:sz w:val="22"/>
        </w:rPr>
        <w:t>“</w:t>
      </w:r>
      <w:r>
        <w:rPr>
          <w:rStyle w:val="Code"/>
          <w:rFonts w:asciiTheme="majorHAnsi" w:hAnsiTheme="majorHAnsi"/>
          <w:sz w:val="22"/>
        </w:rPr>
        <w:t>Billing</w:t>
      </w:r>
      <w:r w:rsidRPr="0035139B">
        <w:rPr>
          <w:rStyle w:val="Code"/>
          <w:rFonts w:asciiTheme="majorHAnsi" w:hAnsiTheme="majorHAnsi"/>
          <w:sz w:val="22"/>
        </w:rPr>
        <w:t xml:space="preserve">” in </w:t>
      </w:r>
      <w:r>
        <w:rPr>
          <w:rStyle w:val="Code"/>
          <w:rFonts w:asciiTheme="majorHAnsi" w:hAnsiTheme="majorHAnsi"/>
          <w:sz w:val="22"/>
        </w:rPr>
        <w:t>site-navigation left pane under</w:t>
      </w:r>
      <w:r w:rsidRPr="0035139B">
        <w:rPr>
          <w:rStyle w:val="Code"/>
          <w:rFonts w:asciiTheme="majorHAnsi" w:hAnsiTheme="majorHAnsi"/>
          <w:sz w:val="22"/>
        </w:rPr>
        <w:t xml:space="preserve">: Websites &gt; mytmobile &gt; English &gt; </w:t>
      </w:r>
      <w:r>
        <w:rPr>
          <w:rStyle w:val="Code"/>
          <w:rFonts w:asciiTheme="majorHAnsi" w:hAnsiTheme="majorHAnsi"/>
          <w:sz w:val="22"/>
        </w:rPr>
        <w:t>Mobile</w:t>
      </w:r>
      <w:r w:rsidRPr="0035139B">
        <w:rPr>
          <w:rStyle w:val="Code"/>
          <w:rFonts w:asciiTheme="majorHAnsi" w:hAnsiTheme="majorHAnsi"/>
          <w:sz w:val="22"/>
        </w:rPr>
        <w:t xml:space="preserve"> </w:t>
      </w:r>
    </w:p>
    <w:p w14:paraId="08084564" w14:textId="77777777" w:rsidR="00487E3C" w:rsidRDefault="00487E3C" w:rsidP="00487E3C">
      <w:pPr>
        <w:pStyle w:val="ListParagraph"/>
        <w:numPr>
          <w:ilvl w:val="0"/>
          <w:numId w:val="1"/>
        </w:numPr>
        <w:spacing w:after="200" w:line="276" w:lineRule="auto"/>
        <w:rPr>
          <w:rStyle w:val="Code"/>
          <w:rFonts w:asciiTheme="majorHAnsi" w:hAnsiTheme="majorHAnsi"/>
          <w:sz w:val="22"/>
        </w:rPr>
      </w:pPr>
      <w:r w:rsidRPr="0035139B">
        <w:rPr>
          <w:rStyle w:val="Code"/>
          <w:rFonts w:asciiTheme="majorHAnsi" w:hAnsiTheme="majorHAnsi"/>
          <w:sz w:val="22"/>
        </w:rPr>
        <w:t xml:space="preserve">Double click on "My T-Mobile | </w:t>
      </w:r>
      <w:r>
        <w:rPr>
          <w:rStyle w:val="Code"/>
          <w:rFonts w:asciiTheme="majorHAnsi" w:hAnsiTheme="majorHAnsi"/>
          <w:sz w:val="22"/>
        </w:rPr>
        <w:t>Bill Summary</w:t>
      </w:r>
      <w:r w:rsidRPr="0035139B">
        <w:rPr>
          <w:rStyle w:val="Code"/>
          <w:rFonts w:asciiTheme="majorHAnsi" w:hAnsiTheme="majorHAnsi"/>
          <w:sz w:val="22"/>
        </w:rPr>
        <w:t xml:space="preserve">". </w:t>
      </w:r>
    </w:p>
    <w:p w14:paraId="405ABEEE" w14:textId="77777777" w:rsidR="00487E3C" w:rsidRDefault="00487E3C" w:rsidP="00487E3C">
      <w:pPr>
        <w:pStyle w:val="ListParagraph"/>
        <w:spacing w:after="200" w:line="276" w:lineRule="auto"/>
        <w:ind w:left="630"/>
        <w:rPr>
          <w:rStyle w:val="Code"/>
          <w:rFonts w:asciiTheme="majorHAnsi" w:hAnsiTheme="majorHAnsi"/>
          <w:sz w:val="22"/>
        </w:rPr>
      </w:pPr>
    </w:p>
    <w:p w14:paraId="745B93BD" w14:textId="77777777" w:rsidR="00487E3C" w:rsidRDefault="00487E3C" w:rsidP="00487E3C">
      <w:pPr>
        <w:pStyle w:val="ListParagraph"/>
        <w:spacing w:after="200" w:line="276" w:lineRule="auto"/>
        <w:ind w:left="630"/>
        <w:rPr>
          <w:rStyle w:val="Code"/>
          <w:rFonts w:asciiTheme="majorHAnsi" w:hAnsiTheme="majorHAnsi"/>
          <w:sz w:val="22"/>
        </w:rPr>
      </w:pPr>
      <w:r>
        <w:rPr>
          <w:rStyle w:val="Code"/>
          <w:rFonts w:asciiTheme="majorHAnsi" w:hAnsiTheme="majorHAnsi"/>
          <w:noProof/>
          <w:sz w:val="22"/>
        </w:rPr>
        <w:drawing>
          <wp:inline distT="0" distB="0" distL="0" distR="0" wp14:anchorId="2083A80D" wp14:editId="75D2C26D">
            <wp:extent cx="6829425" cy="38481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09"/>
                    <a:stretch/>
                  </pic:blipFill>
                  <pic:spPr bwMode="auto">
                    <a:xfrm>
                      <a:off x="0" y="0"/>
                      <a:ext cx="682942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3FAD59" w14:textId="77777777" w:rsidR="00487E3C" w:rsidRDefault="00487E3C" w:rsidP="00487E3C">
      <w:pPr>
        <w:spacing w:after="200" w:line="276" w:lineRule="auto"/>
        <w:rPr>
          <w:rStyle w:val="Code"/>
          <w:rFonts w:asciiTheme="majorHAnsi" w:hAnsiTheme="majorHAnsi"/>
          <w:sz w:val="22"/>
        </w:rPr>
      </w:pPr>
    </w:p>
    <w:p w14:paraId="3DEA1A8E" w14:textId="77777777" w:rsidR="00487E3C" w:rsidRDefault="00487E3C" w:rsidP="00487E3C">
      <w:pPr>
        <w:spacing w:after="200" w:line="276" w:lineRule="auto"/>
        <w:rPr>
          <w:rStyle w:val="Code"/>
          <w:rFonts w:asciiTheme="majorHAnsi" w:hAnsiTheme="majorHAnsi"/>
          <w:sz w:val="22"/>
        </w:rPr>
      </w:pPr>
    </w:p>
    <w:p w14:paraId="590990BA" w14:textId="77777777" w:rsidR="00487E3C" w:rsidRDefault="00487E3C" w:rsidP="00487E3C">
      <w:pPr>
        <w:spacing w:after="200" w:line="276" w:lineRule="auto"/>
        <w:rPr>
          <w:rStyle w:val="Code"/>
          <w:rFonts w:asciiTheme="majorHAnsi" w:hAnsiTheme="majorHAnsi"/>
          <w:sz w:val="22"/>
        </w:rPr>
      </w:pPr>
    </w:p>
    <w:p w14:paraId="5F0212EC" w14:textId="77777777" w:rsidR="00487E3C" w:rsidRDefault="00487E3C" w:rsidP="00487E3C">
      <w:pPr>
        <w:spacing w:after="200" w:line="276" w:lineRule="auto"/>
        <w:rPr>
          <w:rStyle w:val="Code"/>
          <w:rFonts w:asciiTheme="majorHAnsi" w:hAnsiTheme="majorHAnsi"/>
          <w:sz w:val="22"/>
        </w:rPr>
      </w:pPr>
    </w:p>
    <w:p w14:paraId="6D9CE264" w14:textId="77777777" w:rsidR="00487E3C" w:rsidRDefault="00487E3C" w:rsidP="00487E3C">
      <w:pPr>
        <w:spacing w:after="200" w:line="276" w:lineRule="auto"/>
        <w:rPr>
          <w:rStyle w:val="Code"/>
          <w:rFonts w:asciiTheme="majorHAnsi" w:hAnsiTheme="majorHAnsi"/>
          <w:sz w:val="22"/>
        </w:rPr>
      </w:pPr>
    </w:p>
    <w:p w14:paraId="36A5FD6E" w14:textId="77777777" w:rsidR="00487E3C" w:rsidRDefault="00487E3C" w:rsidP="00487E3C">
      <w:pPr>
        <w:spacing w:after="200" w:line="276" w:lineRule="auto"/>
        <w:rPr>
          <w:rStyle w:val="Code"/>
          <w:rFonts w:asciiTheme="majorHAnsi" w:hAnsiTheme="majorHAnsi"/>
          <w:sz w:val="22"/>
        </w:rPr>
      </w:pPr>
    </w:p>
    <w:p w14:paraId="18F83C68" w14:textId="77777777" w:rsidR="00487E3C" w:rsidRPr="009A49AA" w:rsidRDefault="00487E3C" w:rsidP="00487E3C">
      <w:pPr>
        <w:spacing w:after="200" w:line="276" w:lineRule="auto"/>
        <w:rPr>
          <w:rStyle w:val="Code"/>
          <w:rFonts w:asciiTheme="majorHAnsi" w:hAnsiTheme="majorHAnsi"/>
          <w:sz w:val="22"/>
        </w:rPr>
      </w:pPr>
    </w:p>
    <w:p w14:paraId="06321449" w14:textId="77777777" w:rsidR="00487E3C" w:rsidRDefault="00487E3C" w:rsidP="00487E3C">
      <w:pPr>
        <w:pStyle w:val="ListParagraph"/>
        <w:numPr>
          <w:ilvl w:val="0"/>
          <w:numId w:val="1"/>
        </w:numPr>
        <w:spacing w:after="200" w:line="276" w:lineRule="auto"/>
        <w:rPr>
          <w:rStyle w:val="Code"/>
          <w:rFonts w:asciiTheme="majorHAnsi" w:hAnsiTheme="majorHAnsi"/>
          <w:sz w:val="22"/>
        </w:rPr>
      </w:pPr>
      <w:r w:rsidRPr="0035139B">
        <w:rPr>
          <w:rStyle w:val="Code"/>
          <w:rFonts w:asciiTheme="majorHAnsi" w:hAnsiTheme="majorHAnsi"/>
          <w:sz w:val="22"/>
        </w:rPr>
        <w:lastRenderedPageBreak/>
        <w:t xml:space="preserve">Click on the edit option on tour component, a dialogue will be displayed. </w:t>
      </w:r>
    </w:p>
    <w:p w14:paraId="4A40F854" w14:textId="77777777" w:rsidR="00487E3C" w:rsidRPr="006543D6" w:rsidRDefault="00487E3C" w:rsidP="00487E3C">
      <w:pPr>
        <w:pStyle w:val="ListParagraph"/>
        <w:numPr>
          <w:ilvl w:val="0"/>
          <w:numId w:val="1"/>
        </w:numPr>
        <w:spacing w:after="200" w:line="276" w:lineRule="auto"/>
      </w:pPr>
      <w:r w:rsidRPr="001F16EC">
        <w:rPr>
          <w:rStyle w:val="Code"/>
          <w:rFonts w:asciiTheme="majorHAnsi" w:hAnsiTheme="majorHAnsi"/>
          <w:sz w:val="22"/>
        </w:rPr>
        <w:t>Edit the required fields and click ok.</w:t>
      </w:r>
    </w:p>
    <w:p w14:paraId="3983971E" w14:textId="77777777" w:rsidR="00487E3C" w:rsidRPr="0024299F" w:rsidRDefault="00487E3C" w:rsidP="00487E3C">
      <w:pPr>
        <w:pStyle w:val="ListParagraph"/>
        <w:numPr>
          <w:ilvl w:val="0"/>
          <w:numId w:val="1"/>
        </w:numPr>
        <w:spacing w:after="200" w:line="276" w:lineRule="auto"/>
        <w:rPr>
          <w:rStyle w:val="Code"/>
          <w:rFonts w:asciiTheme="majorHAnsi" w:hAnsiTheme="majorHAnsi"/>
          <w:sz w:val="22"/>
        </w:rPr>
      </w:pPr>
      <w:r w:rsidRPr="0024299F">
        <w:rPr>
          <w:rStyle w:val="Code"/>
          <w:rFonts w:asciiTheme="majorHAnsi" w:hAnsiTheme="majorHAnsi"/>
          <w:sz w:val="22"/>
        </w:rPr>
        <w:t>Select tour name from the dropdown for selecting the respective tour.</w:t>
      </w:r>
    </w:p>
    <w:p w14:paraId="08492342" w14:textId="77777777" w:rsidR="00487E3C" w:rsidRDefault="00487E3C" w:rsidP="00487E3C">
      <w:pPr>
        <w:pStyle w:val="ListParagraph"/>
        <w:numPr>
          <w:ilvl w:val="0"/>
          <w:numId w:val="1"/>
        </w:numPr>
        <w:spacing w:after="200" w:line="276" w:lineRule="auto"/>
        <w:rPr>
          <w:rStyle w:val="Code"/>
          <w:rFonts w:asciiTheme="majorHAnsi" w:hAnsiTheme="majorHAnsi"/>
          <w:sz w:val="22"/>
        </w:rPr>
      </w:pPr>
      <w:r w:rsidRPr="0024299F">
        <w:rPr>
          <w:rStyle w:val="Code"/>
          <w:rFonts w:asciiTheme="majorHAnsi" w:hAnsiTheme="majorHAnsi"/>
          <w:sz w:val="22"/>
        </w:rPr>
        <w:t>Below will be the selection in this case :-</w:t>
      </w:r>
    </w:p>
    <w:tbl>
      <w:tblPr>
        <w:tblStyle w:val="GridTable5Dark-Accent311"/>
        <w:tblpPr w:leftFromText="180" w:rightFromText="180" w:vertAnchor="text" w:horzAnchor="margin" w:tblpY="198"/>
        <w:tblW w:w="9975" w:type="dxa"/>
        <w:tblLook w:val="04A0" w:firstRow="1" w:lastRow="0" w:firstColumn="1" w:lastColumn="0" w:noHBand="0" w:noVBand="1"/>
      </w:tblPr>
      <w:tblGrid>
        <w:gridCol w:w="3235"/>
        <w:gridCol w:w="6740"/>
      </w:tblGrid>
      <w:tr w:rsidR="00487E3C" w:rsidRPr="00651517" w14:paraId="5B38F9C2" w14:textId="77777777" w:rsidTr="00681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shd w:val="clear" w:color="auto" w:fill="9B9B9B" w:themeFill="accent6"/>
          </w:tcPr>
          <w:p w14:paraId="78DA47C8" w14:textId="77777777" w:rsidR="00487E3C" w:rsidRPr="00651517" w:rsidRDefault="00487E3C" w:rsidP="00681996">
            <w:r w:rsidRPr="00651517">
              <w:t>Field</w:t>
            </w:r>
          </w:p>
        </w:tc>
        <w:tc>
          <w:tcPr>
            <w:tcW w:w="6740" w:type="dxa"/>
            <w:shd w:val="clear" w:color="auto" w:fill="9B9B9B" w:themeFill="accent6"/>
          </w:tcPr>
          <w:p w14:paraId="6900B552" w14:textId="77777777" w:rsidR="00487E3C" w:rsidRPr="00651517" w:rsidRDefault="00487E3C" w:rsidP="00681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51517">
              <w:t>Value</w:t>
            </w:r>
          </w:p>
        </w:tc>
      </w:tr>
      <w:tr w:rsidR="00487E3C" w:rsidRPr="00651517" w14:paraId="2FAAD3ED" w14:textId="77777777" w:rsidTr="00681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shd w:val="clear" w:color="auto" w:fill="7F7F7F" w:themeFill="text2" w:themeFillTint="80"/>
          </w:tcPr>
          <w:p w14:paraId="33D261B1" w14:textId="77777777" w:rsidR="00487E3C" w:rsidRPr="0041549C" w:rsidRDefault="00487E3C" w:rsidP="00681996">
            <w:pPr>
              <w:rPr>
                <w:rFonts w:ascii="Calibri" w:hAnsi="Calibri" w:cs="Calibri"/>
                <w:sz w:val="24"/>
                <w:highlight w:val="darkGray"/>
              </w:rPr>
            </w:pPr>
            <w:r>
              <w:rPr>
                <w:rFonts w:ascii="Calibri" w:hAnsi="Calibri" w:cs="Calibri"/>
                <w:sz w:val="24"/>
              </w:rPr>
              <w:t>Tour Name</w:t>
            </w:r>
          </w:p>
        </w:tc>
        <w:tc>
          <w:tcPr>
            <w:tcW w:w="6740" w:type="dxa"/>
            <w:shd w:val="clear" w:color="auto" w:fill="D7D7D7" w:themeFill="accent6" w:themeFillTint="66"/>
          </w:tcPr>
          <w:p w14:paraId="28FA9174" w14:textId="77777777" w:rsidR="00487E3C" w:rsidRPr="00651517" w:rsidRDefault="00487E3C" w:rsidP="0068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ll Tour</w:t>
            </w:r>
          </w:p>
        </w:tc>
      </w:tr>
    </w:tbl>
    <w:p w14:paraId="4790FB32" w14:textId="77777777" w:rsidR="00487E3C" w:rsidRPr="0024299F" w:rsidRDefault="00487E3C" w:rsidP="00487E3C">
      <w:pPr>
        <w:spacing w:after="200" w:line="276" w:lineRule="auto"/>
        <w:ind w:left="270"/>
        <w:rPr>
          <w:rStyle w:val="Code"/>
          <w:rFonts w:asciiTheme="majorHAnsi" w:hAnsiTheme="majorHAnsi"/>
          <w:sz w:val="22"/>
        </w:rPr>
      </w:pPr>
    </w:p>
    <w:p w14:paraId="20018DAD" w14:textId="77777777" w:rsidR="00487E3C" w:rsidRDefault="00487E3C" w:rsidP="00487E3C">
      <w:pPr>
        <w:spacing w:after="200" w:line="276" w:lineRule="auto"/>
        <w:ind w:left="270"/>
        <w:rPr>
          <w:rStyle w:val="Code"/>
          <w:rFonts w:asciiTheme="majorHAnsi" w:hAnsiTheme="majorHAnsi"/>
          <w:sz w:val="22"/>
        </w:rPr>
      </w:pPr>
    </w:p>
    <w:p w14:paraId="76A4D786" w14:textId="77777777" w:rsidR="00487E3C" w:rsidRPr="0024299F" w:rsidRDefault="00487E3C" w:rsidP="00487E3C">
      <w:pPr>
        <w:spacing w:after="200" w:line="276" w:lineRule="auto"/>
        <w:rPr>
          <w:rStyle w:val="Code"/>
          <w:rFonts w:asciiTheme="majorHAnsi" w:hAnsiTheme="majorHAnsi"/>
          <w:sz w:val="22"/>
        </w:rPr>
      </w:pPr>
    </w:p>
    <w:p w14:paraId="2CED19EE" w14:textId="77777777" w:rsidR="00487E3C" w:rsidRDefault="00487E3C" w:rsidP="00487E3C">
      <w:r>
        <w:rPr>
          <w:noProof/>
        </w:rPr>
        <w:drawing>
          <wp:inline distT="0" distB="0" distL="0" distR="0" wp14:anchorId="3179C948" wp14:editId="282BA866">
            <wp:extent cx="6858000" cy="1920240"/>
            <wp:effectExtent l="0" t="0" r="0" b="3810"/>
            <wp:docPr id="547" name="Picture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888D1" w14:textId="77777777" w:rsidR="00487E3C" w:rsidRDefault="00487E3C" w:rsidP="00487E3C"/>
    <w:p w14:paraId="25758D19" w14:textId="77777777" w:rsidR="00487E3C" w:rsidRDefault="00487E3C" w:rsidP="00487E3C">
      <w:pPr>
        <w:rPr>
          <w:b/>
        </w:rPr>
      </w:pPr>
      <w:r w:rsidRPr="00C81858">
        <w:rPr>
          <w:b/>
        </w:rPr>
        <w:t xml:space="preserve">Authoring tour component buttons: </w:t>
      </w:r>
    </w:p>
    <w:p w14:paraId="29B2C363" w14:textId="77777777" w:rsidR="00487E3C" w:rsidRDefault="00487E3C" w:rsidP="00487E3C"/>
    <w:p w14:paraId="49FE757F" w14:textId="77777777" w:rsidR="00487E3C" w:rsidRPr="00C81858" w:rsidRDefault="00487E3C" w:rsidP="00487E3C">
      <w:pPr>
        <w:pStyle w:val="ListParagraph"/>
        <w:numPr>
          <w:ilvl w:val="0"/>
          <w:numId w:val="1"/>
        </w:numPr>
        <w:spacing w:after="200" w:line="276" w:lineRule="auto"/>
        <w:rPr>
          <w:rStyle w:val="Code"/>
          <w:rFonts w:asciiTheme="majorHAnsi" w:hAnsiTheme="majorHAnsi"/>
          <w:sz w:val="22"/>
        </w:rPr>
      </w:pPr>
      <w:r w:rsidRPr="00C81858">
        <w:rPr>
          <w:rStyle w:val="Code"/>
          <w:rFonts w:asciiTheme="majorHAnsi" w:hAnsiTheme="majorHAnsi"/>
          <w:sz w:val="22"/>
        </w:rPr>
        <w:t xml:space="preserve">Enter the required text in following fields. </w:t>
      </w:r>
    </w:p>
    <w:tbl>
      <w:tblPr>
        <w:tblStyle w:val="GridTable5Dark-Accent311"/>
        <w:tblpPr w:leftFromText="180" w:rightFromText="180" w:vertAnchor="text" w:horzAnchor="margin" w:tblpY="198"/>
        <w:tblW w:w="9975" w:type="dxa"/>
        <w:tblLook w:val="04A0" w:firstRow="1" w:lastRow="0" w:firstColumn="1" w:lastColumn="0" w:noHBand="0" w:noVBand="1"/>
      </w:tblPr>
      <w:tblGrid>
        <w:gridCol w:w="3235"/>
        <w:gridCol w:w="6740"/>
      </w:tblGrid>
      <w:tr w:rsidR="00487E3C" w:rsidRPr="00651517" w14:paraId="6B646EC8" w14:textId="77777777" w:rsidTr="00681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shd w:val="clear" w:color="auto" w:fill="9B9B9B" w:themeFill="accent6"/>
          </w:tcPr>
          <w:p w14:paraId="41EE5C62" w14:textId="77777777" w:rsidR="00487E3C" w:rsidRPr="00651517" w:rsidRDefault="00487E3C" w:rsidP="00681996">
            <w:r w:rsidRPr="00651517">
              <w:t>Field</w:t>
            </w:r>
          </w:p>
        </w:tc>
        <w:tc>
          <w:tcPr>
            <w:tcW w:w="6740" w:type="dxa"/>
            <w:shd w:val="clear" w:color="auto" w:fill="9B9B9B" w:themeFill="accent6"/>
          </w:tcPr>
          <w:p w14:paraId="705AEDDF" w14:textId="77777777" w:rsidR="00487E3C" w:rsidRPr="00651517" w:rsidRDefault="00487E3C" w:rsidP="00681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51517">
              <w:t>Value</w:t>
            </w:r>
          </w:p>
        </w:tc>
      </w:tr>
      <w:tr w:rsidR="00487E3C" w:rsidRPr="00651517" w14:paraId="42CB7872" w14:textId="77777777" w:rsidTr="00681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shd w:val="clear" w:color="auto" w:fill="7F7F7F" w:themeFill="text2" w:themeFillTint="80"/>
          </w:tcPr>
          <w:p w14:paraId="06FAE8B8" w14:textId="77777777" w:rsidR="00487E3C" w:rsidRPr="0041549C" w:rsidRDefault="00487E3C" w:rsidP="00681996">
            <w:pPr>
              <w:rPr>
                <w:rFonts w:ascii="Calibri" w:hAnsi="Calibri" w:cs="Calibri"/>
                <w:sz w:val="24"/>
                <w:highlight w:val="darkGray"/>
              </w:rPr>
            </w:pPr>
            <w:r w:rsidRPr="0035139B">
              <w:rPr>
                <w:rFonts w:ascii="Calibri" w:hAnsi="Calibri" w:cs="Calibri"/>
                <w:sz w:val="24"/>
              </w:rPr>
              <w:t>Enter begin button text</w:t>
            </w:r>
          </w:p>
        </w:tc>
        <w:tc>
          <w:tcPr>
            <w:tcW w:w="6740" w:type="dxa"/>
            <w:shd w:val="clear" w:color="auto" w:fill="D7D7D7" w:themeFill="accent6" w:themeFillTint="66"/>
          </w:tcPr>
          <w:p w14:paraId="62BE8A46" w14:textId="77777777" w:rsidR="00487E3C" w:rsidRPr="00651517" w:rsidRDefault="00487E3C" w:rsidP="0068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XT</w:t>
            </w:r>
          </w:p>
        </w:tc>
      </w:tr>
      <w:tr w:rsidR="00487E3C" w:rsidRPr="00651517" w14:paraId="267C0FB8" w14:textId="77777777" w:rsidTr="00681996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shd w:val="clear" w:color="auto" w:fill="7F7F7F" w:themeFill="text2" w:themeFillTint="80"/>
          </w:tcPr>
          <w:p w14:paraId="12D87F2A" w14:textId="77777777" w:rsidR="00487E3C" w:rsidRPr="0041549C" w:rsidRDefault="00487E3C" w:rsidP="00681996">
            <w:pPr>
              <w:rPr>
                <w:rFonts w:ascii="Calibri" w:hAnsi="Calibri" w:cs="Calibri"/>
                <w:sz w:val="24"/>
                <w:highlight w:val="darkGray"/>
              </w:rPr>
            </w:pPr>
            <w:r w:rsidRPr="0035139B">
              <w:rPr>
                <w:rFonts w:ascii="Calibri" w:hAnsi="Calibri" w:cs="Calibri"/>
                <w:sz w:val="24"/>
              </w:rPr>
              <w:t>Enter previous button text</w:t>
            </w:r>
          </w:p>
        </w:tc>
        <w:tc>
          <w:tcPr>
            <w:tcW w:w="6740" w:type="dxa"/>
            <w:shd w:val="clear" w:color="auto" w:fill="D7D7D7" w:themeFill="accent6" w:themeFillTint="66"/>
          </w:tcPr>
          <w:p w14:paraId="16932841" w14:textId="77777777" w:rsidR="00487E3C" w:rsidRPr="00651517" w:rsidRDefault="00487E3C" w:rsidP="0068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139B">
              <w:t>PREVIOUS</w:t>
            </w:r>
          </w:p>
        </w:tc>
      </w:tr>
      <w:tr w:rsidR="00487E3C" w:rsidRPr="00651517" w14:paraId="372EAE49" w14:textId="77777777" w:rsidTr="00681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shd w:val="clear" w:color="auto" w:fill="7F7F7F" w:themeFill="text2" w:themeFillTint="80"/>
          </w:tcPr>
          <w:p w14:paraId="0073D1FA" w14:textId="77777777" w:rsidR="00487E3C" w:rsidRPr="0041549C" w:rsidRDefault="00487E3C" w:rsidP="00681996">
            <w:pPr>
              <w:rPr>
                <w:rFonts w:ascii="Calibri" w:hAnsi="Calibri" w:cs="Calibri"/>
                <w:sz w:val="24"/>
                <w:highlight w:val="darkGray"/>
              </w:rPr>
            </w:pPr>
            <w:r w:rsidRPr="0035139B">
              <w:rPr>
                <w:rFonts w:ascii="Calibri" w:hAnsi="Calibri" w:cs="Calibri"/>
                <w:sz w:val="24"/>
              </w:rPr>
              <w:t>Enter next button text</w:t>
            </w:r>
          </w:p>
        </w:tc>
        <w:tc>
          <w:tcPr>
            <w:tcW w:w="6740" w:type="dxa"/>
            <w:shd w:val="clear" w:color="auto" w:fill="D7D7D7" w:themeFill="accent6" w:themeFillTint="66"/>
          </w:tcPr>
          <w:p w14:paraId="764B05E9" w14:textId="77777777" w:rsidR="00487E3C" w:rsidRPr="00651517" w:rsidRDefault="00487E3C" w:rsidP="0068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XT</w:t>
            </w:r>
          </w:p>
        </w:tc>
      </w:tr>
      <w:tr w:rsidR="00487E3C" w:rsidRPr="00651517" w14:paraId="6E1A6D4C" w14:textId="77777777" w:rsidTr="00681996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shd w:val="clear" w:color="auto" w:fill="7F7F7F" w:themeFill="text2" w:themeFillTint="80"/>
          </w:tcPr>
          <w:p w14:paraId="14E10874" w14:textId="77777777" w:rsidR="00487E3C" w:rsidRPr="0041549C" w:rsidRDefault="00487E3C" w:rsidP="00681996">
            <w:pPr>
              <w:rPr>
                <w:rFonts w:ascii="Calibri" w:hAnsi="Calibri" w:cs="Calibri"/>
                <w:sz w:val="24"/>
                <w:highlight w:val="darkGray"/>
              </w:rPr>
            </w:pPr>
            <w:r w:rsidRPr="0035139B">
              <w:rPr>
                <w:rFonts w:ascii="Calibri" w:hAnsi="Calibri" w:cs="Calibri"/>
                <w:sz w:val="24"/>
              </w:rPr>
              <w:t>Enter backtohub button text</w:t>
            </w:r>
          </w:p>
        </w:tc>
        <w:tc>
          <w:tcPr>
            <w:tcW w:w="6740" w:type="dxa"/>
            <w:shd w:val="clear" w:color="auto" w:fill="D7D7D7" w:themeFill="accent6" w:themeFillTint="66"/>
          </w:tcPr>
          <w:p w14:paraId="180E0D21" w14:textId="77777777" w:rsidR="00487E3C" w:rsidRPr="00651517" w:rsidRDefault="00487E3C" w:rsidP="0068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139B">
              <w:t>Go to My Checklist</w:t>
            </w:r>
          </w:p>
        </w:tc>
      </w:tr>
      <w:tr w:rsidR="00487E3C" w:rsidRPr="00651517" w14:paraId="13991413" w14:textId="77777777" w:rsidTr="00681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shd w:val="clear" w:color="auto" w:fill="7F7F7F" w:themeFill="text2" w:themeFillTint="80"/>
          </w:tcPr>
          <w:p w14:paraId="06DFF34D" w14:textId="77777777" w:rsidR="00487E3C" w:rsidRPr="0041549C" w:rsidRDefault="00487E3C" w:rsidP="00681996">
            <w:pPr>
              <w:rPr>
                <w:rFonts w:ascii="Calibri" w:hAnsi="Calibri" w:cs="Calibri"/>
                <w:sz w:val="24"/>
                <w:highlight w:val="darkGray"/>
              </w:rPr>
            </w:pPr>
            <w:r w:rsidRPr="0035139B">
              <w:rPr>
                <w:rFonts w:ascii="Calibri" w:hAnsi="Calibri" w:cs="Calibri"/>
                <w:sz w:val="24"/>
              </w:rPr>
              <w:t>Enter done button text</w:t>
            </w:r>
          </w:p>
        </w:tc>
        <w:tc>
          <w:tcPr>
            <w:tcW w:w="6740" w:type="dxa"/>
            <w:shd w:val="clear" w:color="auto" w:fill="D7D7D7" w:themeFill="accent6" w:themeFillTint="66"/>
          </w:tcPr>
          <w:p w14:paraId="588579A8" w14:textId="77777777" w:rsidR="00487E3C" w:rsidRDefault="00487E3C" w:rsidP="0068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139B">
              <w:t>DONE</w:t>
            </w:r>
          </w:p>
        </w:tc>
      </w:tr>
    </w:tbl>
    <w:p w14:paraId="72A3E1E9" w14:textId="77777777" w:rsidR="00487E3C" w:rsidRPr="00C81858" w:rsidRDefault="00487E3C" w:rsidP="00487E3C">
      <w:pPr>
        <w:rPr>
          <w:b/>
        </w:rPr>
      </w:pPr>
    </w:p>
    <w:p w14:paraId="141E8CA7" w14:textId="77777777" w:rsidR="00487E3C" w:rsidRDefault="00487E3C" w:rsidP="00487E3C"/>
    <w:p w14:paraId="73069072" w14:textId="77777777" w:rsidR="00487E3C" w:rsidRDefault="00487E3C" w:rsidP="00487E3C"/>
    <w:p w14:paraId="5DE064F1" w14:textId="77777777" w:rsidR="00487E3C" w:rsidRDefault="00487E3C" w:rsidP="00487E3C"/>
    <w:p w14:paraId="048D5163" w14:textId="77777777" w:rsidR="00487E3C" w:rsidRDefault="00487E3C" w:rsidP="00487E3C"/>
    <w:p w14:paraId="3C7802A8" w14:textId="77777777" w:rsidR="00487E3C" w:rsidRDefault="00487E3C" w:rsidP="00487E3C"/>
    <w:p w14:paraId="630AA9A4" w14:textId="77777777" w:rsidR="00487E3C" w:rsidRDefault="00487E3C" w:rsidP="00487E3C"/>
    <w:p w14:paraId="2B1AE4C7" w14:textId="77777777" w:rsidR="00487E3C" w:rsidRDefault="00487E3C" w:rsidP="00487E3C"/>
    <w:p w14:paraId="41C764DC" w14:textId="77777777" w:rsidR="00487E3C" w:rsidRDefault="00487E3C" w:rsidP="00487E3C"/>
    <w:p w14:paraId="1975191A" w14:textId="77777777" w:rsidR="00487E3C" w:rsidRDefault="00487E3C" w:rsidP="00487E3C">
      <w:pPr>
        <w:spacing w:after="200" w:line="276" w:lineRule="auto"/>
      </w:pPr>
    </w:p>
    <w:p w14:paraId="3C50B15E" w14:textId="77777777" w:rsidR="00487E3C" w:rsidRDefault="00487E3C" w:rsidP="00487E3C">
      <w:pPr>
        <w:spacing w:after="200" w:line="276" w:lineRule="auto"/>
        <w:rPr>
          <w:b/>
        </w:rPr>
      </w:pPr>
      <w:r w:rsidRPr="00C81858">
        <w:rPr>
          <w:b/>
        </w:rPr>
        <w:t xml:space="preserve">Authoring Step description </w:t>
      </w:r>
      <w:r>
        <w:rPr>
          <w:b/>
        </w:rPr>
        <w:t>in tour dialogue:</w:t>
      </w:r>
    </w:p>
    <w:p w14:paraId="7EB14274" w14:textId="77777777" w:rsidR="00487E3C" w:rsidRPr="00C81858" w:rsidRDefault="00487E3C" w:rsidP="00487E3C">
      <w:pPr>
        <w:pStyle w:val="ListParagraph"/>
        <w:numPr>
          <w:ilvl w:val="0"/>
          <w:numId w:val="1"/>
        </w:numPr>
        <w:spacing w:after="200" w:line="276" w:lineRule="auto"/>
        <w:rPr>
          <w:rStyle w:val="Code"/>
          <w:rFonts w:asciiTheme="majorHAnsi" w:hAnsiTheme="majorHAnsi"/>
          <w:sz w:val="22"/>
        </w:rPr>
      </w:pPr>
      <w:r w:rsidRPr="00C81858">
        <w:rPr>
          <w:rStyle w:val="Code"/>
          <w:rFonts w:asciiTheme="majorHAnsi" w:hAnsiTheme="majorHAnsi"/>
          <w:sz w:val="22"/>
        </w:rPr>
        <w:t xml:space="preserve">Click on </w:t>
      </w:r>
      <w:r>
        <w:rPr>
          <w:rStyle w:val="Code"/>
          <w:rFonts w:asciiTheme="majorHAnsi" w:hAnsiTheme="majorHAnsi"/>
          <w:sz w:val="22"/>
        </w:rPr>
        <w:t>“</w:t>
      </w:r>
      <w:r w:rsidRPr="00C81858">
        <w:rPr>
          <w:rStyle w:val="Code"/>
          <w:rFonts w:asciiTheme="majorHAnsi" w:hAnsiTheme="majorHAnsi"/>
          <w:sz w:val="22"/>
        </w:rPr>
        <w:t xml:space="preserve">Add </w:t>
      </w:r>
      <w:r>
        <w:rPr>
          <w:rStyle w:val="Code"/>
          <w:rFonts w:asciiTheme="majorHAnsi" w:hAnsiTheme="majorHAnsi"/>
          <w:sz w:val="22"/>
        </w:rPr>
        <w:t>I</w:t>
      </w:r>
      <w:r w:rsidRPr="00C81858">
        <w:rPr>
          <w:rStyle w:val="Code"/>
          <w:rFonts w:asciiTheme="majorHAnsi" w:hAnsiTheme="majorHAnsi"/>
          <w:sz w:val="22"/>
        </w:rPr>
        <w:t>tem</w:t>
      </w:r>
      <w:r>
        <w:rPr>
          <w:rStyle w:val="Code"/>
          <w:rFonts w:asciiTheme="majorHAnsi" w:hAnsiTheme="majorHAnsi"/>
          <w:sz w:val="22"/>
        </w:rPr>
        <w:t>” link under s</w:t>
      </w:r>
      <w:r w:rsidRPr="00C81858">
        <w:rPr>
          <w:rStyle w:val="Code"/>
          <w:rFonts w:asciiTheme="majorHAnsi" w:hAnsiTheme="majorHAnsi"/>
          <w:sz w:val="22"/>
        </w:rPr>
        <w:t xml:space="preserve">tep </w:t>
      </w:r>
      <w:r>
        <w:rPr>
          <w:rStyle w:val="Code"/>
          <w:rFonts w:asciiTheme="majorHAnsi" w:hAnsiTheme="majorHAnsi"/>
          <w:sz w:val="22"/>
        </w:rPr>
        <w:t>d</w:t>
      </w:r>
      <w:r w:rsidRPr="00C81858">
        <w:rPr>
          <w:rStyle w:val="Code"/>
          <w:rFonts w:asciiTheme="majorHAnsi" w:hAnsiTheme="majorHAnsi"/>
          <w:sz w:val="22"/>
        </w:rPr>
        <w:t xml:space="preserve">escription. </w:t>
      </w:r>
    </w:p>
    <w:p w14:paraId="714F5E23" w14:textId="77777777" w:rsidR="00487E3C" w:rsidRPr="00C81858" w:rsidRDefault="00487E3C" w:rsidP="00487E3C">
      <w:pPr>
        <w:pStyle w:val="ListParagraph"/>
        <w:numPr>
          <w:ilvl w:val="0"/>
          <w:numId w:val="1"/>
        </w:numPr>
        <w:spacing w:after="200" w:line="276" w:lineRule="auto"/>
        <w:rPr>
          <w:rStyle w:val="Code"/>
          <w:rFonts w:asciiTheme="majorHAnsi" w:hAnsiTheme="majorHAnsi"/>
          <w:sz w:val="22"/>
        </w:rPr>
      </w:pPr>
      <w:r w:rsidRPr="00C81858">
        <w:rPr>
          <w:rStyle w:val="Code"/>
          <w:rFonts w:asciiTheme="majorHAnsi" w:hAnsiTheme="majorHAnsi"/>
          <w:sz w:val="22"/>
        </w:rPr>
        <w:t xml:space="preserve">Group with tour title and description will be added. </w:t>
      </w:r>
    </w:p>
    <w:p w14:paraId="0CDB6A9D" w14:textId="77777777" w:rsidR="00487E3C" w:rsidRDefault="00487E3C" w:rsidP="00487E3C">
      <w:pPr>
        <w:pStyle w:val="ListParagraph"/>
        <w:numPr>
          <w:ilvl w:val="0"/>
          <w:numId w:val="1"/>
        </w:numPr>
        <w:spacing w:after="200" w:line="276" w:lineRule="auto"/>
        <w:rPr>
          <w:rStyle w:val="Code"/>
          <w:rFonts w:asciiTheme="majorHAnsi" w:hAnsiTheme="majorHAnsi"/>
          <w:sz w:val="22"/>
        </w:rPr>
      </w:pPr>
      <w:r w:rsidRPr="00C81858">
        <w:rPr>
          <w:rStyle w:val="Code"/>
          <w:rFonts w:asciiTheme="majorHAnsi" w:hAnsiTheme="majorHAnsi"/>
          <w:sz w:val="22"/>
        </w:rPr>
        <w:t xml:space="preserve">Enter </w:t>
      </w:r>
      <w:r>
        <w:rPr>
          <w:rStyle w:val="Code"/>
          <w:rFonts w:asciiTheme="majorHAnsi" w:hAnsiTheme="majorHAnsi"/>
          <w:sz w:val="22"/>
        </w:rPr>
        <w:t>t</w:t>
      </w:r>
      <w:r w:rsidRPr="00C81858">
        <w:rPr>
          <w:rStyle w:val="Code"/>
          <w:rFonts w:asciiTheme="majorHAnsi" w:hAnsiTheme="majorHAnsi"/>
          <w:sz w:val="22"/>
        </w:rPr>
        <w:t xml:space="preserve">our title and description as required. </w:t>
      </w:r>
    </w:p>
    <w:p w14:paraId="5895D34A" w14:textId="77777777" w:rsidR="00487E3C" w:rsidRDefault="00487E3C" w:rsidP="00487E3C">
      <w:pPr>
        <w:pStyle w:val="ListParagraph"/>
        <w:numPr>
          <w:ilvl w:val="0"/>
          <w:numId w:val="1"/>
        </w:numPr>
        <w:spacing w:after="200" w:line="276" w:lineRule="auto"/>
        <w:rPr>
          <w:rStyle w:val="Code"/>
          <w:rFonts w:asciiTheme="majorHAnsi" w:hAnsiTheme="majorHAnsi"/>
          <w:sz w:val="22"/>
        </w:rPr>
      </w:pPr>
      <w:r w:rsidRPr="00C06DDC">
        <w:rPr>
          <w:rStyle w:val="Code"/>
          <w:rFonts w:asciiTheme="majorHAnsi" w:hAnsiTheme="majorHAnsi"/>
          <w:sz w:val="22"/>
        </w:rPr>
        <w:t>Step keywords should be left blank</w:t>
      </w:r>
      <w:r>
        <w:rPr>
          <w:rStyle w:val="Code"/>
          <w:rFonts w:asciiTheme="majorHAnsi" w:hAnsiTheme="majorHAnsi"/>
          <w:sz w:val="22"/>
        </w:rPr>
        <w:t>.</w:t>
      </w:r>
    </w:p>
    <w:p w14:paraId="06D797F3" w14:textId="77777777" w:rsidR="00487E3C" w:rsidRPr="001F16EC" w:rsidRDefault="00487E3C" w:rsidP="00487E3C">
      <w:pPr>
        <w:pStyle w:val="ListParagraph"/>
        <w:numPr>
          <w:ilvl w:val="0"/>
          <w:numId w:val="1"/>
        </w:numPr>
        <w:spacing w:after="200" w:line="276" w:lineRule="auto"/>
        <w:rPr>
          <w:rStyle w:val="Code"/>
          <w:rFonts w:asciiTheme="majorHAnsi" w:hAnsiTheme="majorHAnsi"/>
          <w:sz w:val="22"/>
        </w:rPr>
      </w:pPr>
      <w:r w:rsidRPr="00C06DDC">
        <w:rPr>
          <w:rStyle w:val="Code"/>
          <w:rFonts w:asciiTheme="majorHAnsi" w:hAnsiTheme="majorHAnsi"/>
          <w:sz w:val="22"/>
        </w:rPr>
        <w:t>Is Header should be unchecked.</w:t>
      </w:r>
    </w:p>
    <w:p w14:paraId="17ED057E" w14:textId="77777777" w:rsidR="00487E3C" w:rsidRPr="00E1599E" w:rsidRDefault="00487E3C" w:rsidP="00487E3C">
      <w:pPr>
        <w:pStyle w:val="ListParagraph"/>
        <w:numPr>
          <w:ilvl w:val="0"/>
          <w:numId w:val="1"/>
        </w:numPr>
        <w:spacing w:after="200" w:line="276" w:lineRule="auto"/>
        <w:rPr>
          <w:rFonts w:asciiTheme="majorHAnsi" w:hAnsiTheme="majorHAnsi"/>
        </w:rPr>
      </w:pPr>
      <w:r>
        <w:t xml:space="preserve">Below are the text copy that has to be authored for the user story </w:t>
      </w:r>
    </w:p>
    <w:p w14:paraId="7AF87FCC" w14:textId="77777777" w:rsidR="00487E3C" w:rsidRPr="001D0ED8" w:rsidRDefault="00487E3C" w:rsidP="00487E3C">
      <w:pPr>
        <w:pStyle w:val="ListParagraph"/>
        <w:spacing w:after="200" w:line="276" w:lineRule="auto"/>
        <w:ind w:left="630"/>
        <w:rPr>
          <w:rFonts w:asciiTheme="majorHAnsi" w:hAnsiTheme="majorHAnsi"/>
        </w:rPr>
      </w:pPr>
    </w:p>
    <w:tbl>
      <w:tblPr>
        <w:tblStyle w:val="GridTable5Dark-Accent311"/>
        <w:tblpPr w:leftFromText="180" w:rightFromText="180" w:vertAnchor="text" w:horzAnchor="margin" w:tblpY="198"/>
        <w:tblW w:w="9975" w:type="dxa"/>
        <w:tblLook w:val="04A0" w:firstRow="1" w:lastRow="0" w:firstColumn="1" w:lastColumn="0" w:noHBand="0" w:noVBand="1"/>
      </w:tblPr>
      <w:tblGrid>
        <w:gridCol w:w="2878"/>
        <w:gridCol w:w="7097"/>
      </w:tblGrid>
      <w:tr w:rsidR="00487E3C" w:rsidRPr="00651517" w14:paraId="7852EFDC" w14:textId="77777777" w:rsidTr="00681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9B9B9B" w:themeFill="accent6"/>
          </w:tcPr>
          <w:p w14:paraId="2A4BAAD3" w14:textId="77777777" w:rsidR="00487E3C" w:rsidRPr="00651517" w:rsidRDefault="00487E3C" w:rsidP="00681996">
            <w:r w:rsidRPr="00651517">
              <w:lastRenderedPageBreak/>
              <w:t>Field</w:t>
            </w:r>
          </w:p>
        </w:tc>
        <w:tc>
          <w:tcPr>
            <w:tcW w:w="7097" w:type="dxa"/>
            <w:shd w:val="clear" w:color="auto" w:fill="9B9B9B" w:themeFill="accent6"/>
          </w:tcPr>
          <w:p w14:paraId="33E521EA" w14:textId="77777777" w:rsidR="00487E3C" w:rsidRPr="00651517" w:rsidRDefault="00487E3C" w:rsidP="00681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51517">
              <w:t>Value</w:t>
            </w:r>
          </w:p>
        </w:tc>
      </w:tr>
      <w:tr w:rsidR="00FA2E48" w:rsidRPr="00651517" w14:paraId="5BB1EDAD" w14:textId="77777777" w:rsidTr="00681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7E077886" w14:textId="5274C297" w:rsidR="00FA2E48" w:rsidRPr="00553812" w:rsidRDefault="00FA2E48" w:rsidP="0068199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Enter the step keywords: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7FA79952" w14:textId="77777777" w:rsidR="00FA2E48" w:rsidRPr="005D476B" w:rsidRDefault="00FA2E48" w:rsidP="0068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7E3C" w:rsidRPr="00651517" w14:paraId="19B0B068" w14:textId="77777777" w:rsidTr="00681996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20C8D3AB" w14:textId="77777777" w:rsidR="00487E3C" w:rsidRPr="0041549C" w:rsidRDefault="00487E3C" w:rsidP="00681996">
            <w:pPr>
              <w:rPr>
                <w:rFonts w:ascii="Calibri" w:hAnsi="Calibri" w:cs="Calibri"/>
                <w:sz w:val="24"/>
                <w:highlight w:val="darkGray"/>
              </w:rPr>
            </w:pPr>
            <w:r w:rsidRPr="00553812">
              <w:rPr>
                <w:rFonts w:ascii="Calibri" w:hAnsi="Calibri" w:cs="Calibri"/>
                <w:sz w:val="24"/>
              </w:rPr>
              <w:t>Enter the tour Title: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536D0DA1" w14:textId="77777777" w:rsidR="00487E3C" w:rsidRPr="00651517" w:rsidRDefault="00487E3C" w:rsidP="0068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476B">
              <w:t>Your bill in the amount of #amount is due on #date.</w:t>
            </w:r>
          </w:p>
        </w:tc>
      </w:tr>
      <w:tr w:rsidR="00487E3C" w:rsidRPr="00651517" w14:paraId="20562456" w14:textId="77777777" w:rsidTr="00681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2A6C543C" w14:textId="77777777" w:rsidR="00487E3C" w:rsidRPr="0041549C" w:rsidRDefault="00487E3C" w:rsidP="00681996">
            <w:pPr>
              <w:rPr>
                <w:rFonts w:ascii="Calibri" w:hAnsi="Calibri" w:cs="Calibri"/>
                <w:sz w:val="24"/>
                <w:highlight w:val="darkGray"/>
              </w:rPr>
            </w:pPr>
            <w:r w:rsidRPr="00553812">
              <w:rPr>
                <w:rFonts w:ascii="Calibri" w:hAnsi="Calibri" w:cs="Calibri"/>
                <w:sz w:val="24"/>
              </w:rPr>
              <w:t>Enter the step description: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18E83C18" w14:textId="77777777" w:rsidR="00487E3C" w:rsidRPr="00651517" w:rsidRDefault="00487E3C" w:rsidP="0068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3204">
              <w:t>Let&amp;#8216;s take a look at the charges on this bill.</w:t>
            </w:r>
          </w:p>
        </w:tc>
      </w:tr>
      <w:tr w:rsidR="00487E3C" w:rsidRPr="00651517" w14:paraId="1A43856D" w14:textId="77777777" w:rsidTr="00681996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23BCB2E3" w14:textId="77777777" w:rsidR="00487E3C" w:rsidRPr="00553812" w:rsidRDefault="00487E3C" w:rsidP="00681996">
            <w:pPr>
              <w:rPr>
                <w:rFonts w:ascii="Calibri" w:hAnsi="Calibri" w:cs="Calibri"/>
                <w:sz w:val="24"/>
              </w:rPr>
            </w:pPr>
            <w:r w:rsidRPr="004200D2">
              <w:rPr>
                <w:rFonts w:ascii="Calibri" w:hAnsi="Calibri" w:cs="Calibri"/>
                <w:sz w:val="24"/>
              </w:rPr>
              <w:t>Is Header?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1927786C" w14:textId="77777777" w:rsidR="00487E3C" w:rsidRPr="00BE3204" w:rsidRDefault="00487E3C" w:rsidP="0068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B62774C" w14:textId="77777777" w:rsidR="00487E3C" w:rsidRDefault="00487E3C" w:rsidP="00487E3C">
      <w:pPr>
        <w:rPr>
          <w:b/>
        </w:rPr>
      </w:pPr>
    </w:p>
    <w:p w14:paraId="7B876A22" w14:textId="77777777" w:rsidR="00487E3C" w:rsidRDefault="00487E3C" w:rsidP="00487E3C">
      <w:pPr>
        <w:rPr>
          <w:b/>
        </w:rPr>
      </w:pPr>
    </w:p>
    <w:p w14:paraId="14FF9E27" w14:textId="77777777" w:rsidR="00487E3C" w:rsidRDefault="00487E3C" w:rsidP="00487E3C">
      <w:pPr>
        <w:rPr>
          <w:b/>
        </w:rPr>
      </w:pPr>
    </w:p>
    <w:p w14:paraId="2D630520" w14:textId="77777777" w:rsidR="00487E3C" w:rsidRDefault="00487E3C" w:rsidP="00487E3C">
      <w:pPr>
        <w:rPr>
          <w:b/>
        </w:rPr>
      </w:pPr>
    </w:p>
    <w:p w14:paraId="4AC876FD" w14:textId="77777777" w:rsidR="00487E3C" w:rsidRDefault="00487E3C" w:rsidP="00487E3C">
      <w:pPr>
        <w:rPr>
          <w:b/>
        </w:rPr>
      </w:pPr>
    </w:p>
    <w:p w14:paraId="12F77985" w14:textId="77777777" w:rsidR="000949A9" w:rsidRDefault="000949A9" w:rsidP="00487E3C">
      <w:pPr>
        <w:rPr>
          <w:b/>
        </w:rPr>
      </w:pPr>
    </w:p>
    <w:p w14:paraId="3AFD9C43" w14:textId="77777777" w:rsidR="000949A9" w:rsidRDefault="000949A9" w:rsidP="00487E3C">
      <w:pPr>
        <w:rPr>
          <w:b/>
        </w:rPr>
      </w:pPr>
    </w:p>
    <w:p w14:paraId="0789A400" w14:textId="77777777" w:rsidR="00487E3C" w:rsidRDefault="00487E3C" w:rsidP="00487E3C">
      <w:pPr>
        <w:rPr>
          <w:b/>
        </w:rPr>
      </w:pPr>
      <w:r>
        <w:rPr>
          <w:b/>
        </w:rPr>
        <w:t>Note: #amount and #date will be replaced by user data at runtime.</w:t>
      </w:r>
    </w:p>
    <w:p w14:paraId="4665508B" w14:textId="77777777" w:rsidR="00487E3C" w:rsidRDefault="00487E3C" w:rsidP="00487E3C">
      <w:pPr>
        <w:rPr>
          <w:b/>
        </w:rPr>
      </w:pPr>
    </w:p>
    <w:p w14:paraId="37CFB558" w14:textId="77777777" w:rsidR="00487E3C" w:rsidRDefault="00487E3C" w:rsidP="00487E3C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DE81158" wp14:editId="3AEE30F7">
            <wp:extent cx="6858000" cy="1920240"/>
            <wp:effectExtent l="0" t="0" r="0" b="3810"/>
            <wp:docPr id="548" name="Picture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D93EF5" wp14:editId="4F5124EE">
            <wp:extent cx="3629025" cy="5457825"/>
            <wp:effectExtent l="0" t="0" r="9525" b="9525"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CCA6F" w14:textId="77777777" w:rsidR="00487E3C" w:rsidRDefault="00487E3C" w:rsidP="00487E3C"/>
    <w:p w14:paraId="069ED986" w14:textId="77777777" w:rsidR="00487E3C" w:rsidRDefault="00487E3C" w:rsidP="00487E3C"/>
    <w:p w14:paraId="170B8AF3" w14:textId="77777777" w:rsidR="00487E3C" w:rsidRDefault="00487E3C" w:rsidP="00487E3C"/>
    <w:p w14:paraId="30DE58A1" w14:textId="77777777" w:rsidR="00487E3C" w:rsidRDefault="00487E3C" w:rsidP="00487E3C"/>
    <w:p w14:paraId="5CFAF5D9" w14:textId="77777777" w:rsidR="00487E3C" w:rsidRDefault="00487E3C" w:rsidP="00487E3C"/>
    <w:p w14:paraId="22B66C1C" w14:textId="77777777" w:rsidR="00487E3C" w:rsidRDefault="00487E3C" w:rsidP="00487E3C"/>
    <w:p w14:paraId="4B5E45B0" w14:textId="77777777" w:rsidR="00487E3C" w:rsidRDefault="00487E3C" w:rsidP="00487E3C">
      <w:pPr>
        <w:pStyle w:val="Heading1"/>
      </w:pPr>
      <w:bookmarkStart w:id="89" w:name="_Toc445906885"/>
      <w:bookmarkStart w:id="90" w:name="_Toc447293234"/>
      <w:bookmarkStart w:id="91" w:name="_Toc447293950"/>
      <w:r w:rsidRPr="006D042A">
        <w:lastRenderedPageBreak/>
        <w:t>US43202</w:t>
      </w:r>
      <w:r w:rsidRPr="00376402">
        <w:t>:</w:t>
      </w:r>
      <w:r>
        <w:t xml:space="preserve"> </w:t>
      </w:r>
      <w:r w:rsidRPr="00376402">
        <w:t>[Go Big] Onboarding - (Mobile) Bill Tour - Account/Line Selector Step #1 (Multi-line only)</w:t>
      </w:r>
      <w:bookmarkEnd w:id="89"/>
      <w:bookmarkEnd w:id="90"/>
      <w:bookmarkEnd w:id="91"/>
    </w:p>
    <w:p w14:paraId="7AA450C4" w14:textId="77777777" w:rsidR="00487E3C" w:rsidRDefault="00487E3C" w:rsidP="00487E3C">
      <w:pPr>
        <w:pStyle w:val="Heading2"/>
      </w:pPr>
      <w:bookmarkStart w:id="92" w:name="_Toc445906886"/>
      <w:bookmarkStart w:id="93" w:name="_Toc447293235"/>
      <w:bookmarkStart w:id="94" w:name="_Toc447293951"/>
      <w:r>
        <w:t>Mobile Page Content Path:</w:t>
      </w:r>
      <w:bookmarkEnd w:id="92"/>
      <w:bookmarkEnd w:id="93"/>
      <w:bookmarkEnd w:id="94"/>
    </w:p>
    <w:p w14:paraId="0CBB7B9F" w14:textId="77777777" w:rsidR="00487E3C" w:rsidRDefault="00487E3C" w:rsidP="00487E3C">
      <w:pPr>
        <w:pStyle w:val="ListParagraph"/>
        <w:numPr>
          <w:ilvl w:val="0"/>
          <w:numId w:val="13"/>
        </w:numPr>
        <w:spacing w:after="160" w:line="259" w:lineRule="auto"/>
      </w:pPr>
      <w:r w:rsidRPr="001B1FA9">
        <w:t>/content/mytmobile/en/</w:t>
      </w:r>
      <w:r>
        <w:t>mobile</w:t>
      </w:r>
      <w:r w:rsidRPr="001B1FA9">
        <w:t>/billing/details/jcr:content/contentarea/tour</w:t>
      </w:r>
    </w:p>
    <w:p w14:paraId="0F824587" w14:textId="77777777" w:rsidR="00487E3C" w:rsidRDefault="00487E3C" w:rsidP="00487E3C">
      <w:pPr>
        <w:pStyle w:val="ListParagraph"/>
        <w:numPr>
          <w:ilvl w:val="0"/>
          <w:numId w:val="13"/>
        </w:numPr>
        <w:spacing w:after="160" w:line="259" w:lineRule="auto"/>
      </w:pPr>
      <w:r>
        <w:t xml:space="preserve">Page URL : </w:t>
      </w:r>
      <w:r w:rsidRPr="00376402">
        <w:t>/content/mytmobile/en/mobile/billing/details.html</w:t>
      </w:r>
    </w:p>
    <w:p w14:paraId="13B1F974" w14:textId="77777777" w:rsidR="00487E3C" w:rsidRDefault="00487E3C" w:rsidP="00487E3C">
      <w:pPr>
        <w:pStyle w:val="Heading3"/>
      </w:pPr>
      <w:bookmarkStart w:id="95" w:name="_Toc445906887"/>
      <w:bookmarkStart w:id="96" w:name="_Toc447293236"/>
      <w:bookmarkStart w:id="97" w:name="_Toc447293952"/>
      <w:r>
        <w:t>Steps to author this update:</w:t>
      </w:r>
      <w:bookmarkEnd w:id="95"/>
      <w:bookmarkEnd w:id="96"/>
      <w:bookmarkEnd w:id="97"/>
    </w:p>
    <w:p w14:paraId="2DBB8D77" w14:textId="77777777" w:rsidR="00487E3C" w:rsidRDefault="00487E3C" w:rsidP="00487E3C"/>
    <w:p w14:paraId="0F2EDC29" w14:textId="77777777" w:rsidR="00487E3C" w:rsidRPr="0035139B" w:rsidRDefault="00487E3C" w:rsidP="00487E3C">
      <w:pPr>
        <w:pStyle w:val="ListParagraph"/>
        <w:numPr>
          <w:ilvl w:val="0"/>
          <w:numId w:val="1"/>
        </w:numPr>
        <w:spacing w:after="200" w:line="276" w:lineRule="auto"/>
        <w:rPr>
          <w:rStyle w:val="Code"/>
          <w:rFonts w:asciiTheme="majorHAnsi" w:hAnsiTheme="majorHAnsi"/>
          <w:sz w:val="22"/>
        </w:rPr>
      </w:pPr>
      <w:r w:rsidRPr="0035139B">
        <w:rPr>
          <w:rStyle w:val="Code"/>
          <w:rFonts w:asciiTheme="majorHAnsi" w:hAnsiTheme="majorHAnsi"/>
          <w:sz w:val="22"/>
        </w:rPr>
        <w:t>Login in</w:t>
      </w:r>
      <w:r>
        <w:rPr>
          <w:rStyle w:val="Code"/>
          <w:rFonts w:asciiTheme="majorHAnsi" w:hAnsiTheme="majorHAnsi"/>
          <w:sz w:val="22"/>
        </w:rPr>
        <w:t xml:space="preserve"> to CQ author and go</w:t>
      </w:r>
      <w:r w:rsidRPr="0035139B">
        <w:rPr>
          <w:rStyle w:val="Code"/>
          <w:rFonts w:asciiTheme="majorHAnsi" w:hAnsiTheme="majorHAnsi"/>
          <w:sz w:val="22"/>
        </w:rPr>
        <w:t xml:space="preserve"> to siteadmin console.</w:t>
      </w:r>
    </w:p>
    <w:p w14:paraId="13C0C0C7" w14:textId="77777777" w:rsidR="00487E3C" w:rsidRPr="0035139B" w:rsidRDefault="00487E3C" w:rsidP="00487E3C">
      <w:pPr>
        <w:pStyle w:val="ListParagraph"/>
        <w:numPr>
          <w:ilvl w:val="0"/>
          <w:numId w:val="1"/>
        </w:numPr>
        <w:spacing w:after="200" w:line="276" w:lineRule="auto"/>
        <w:rPr>
          <w:rStyle w:val="Code"/>
          <w:rFonts w:asciiTheme="majorHAnsi" w:hAnsiTheme="majorHAnsi"/>
          <w:sz w:val="22"/>
        </w:rPr>
      </w:pPr>
      <w:r>
        <w:rPr>
          <w:rStyle w:val="Code"/>
          <w:rFonts w:asciiTheme="majorHAnsi" w:hAnsiTheme="majorHAnsi"/>
          <w:sz w:val="22"/>
        </w:rPr>
        <w:t xml:space="preserve">Navigate and click on </w:t>
      </w:r>
      <w:r w:rsidRPr="0035139B">
        <w:rPr>
          <w:rStyle w:val="Code"/>
          <w:rFonts w:asciiTheme="majorHAnsi" w:hAnsiTheme="majorHAnsi"/>
          <w:sz w:val="22"/>
        </w:rPr>
        <w:t>“</w:t>
      </w:r>
      <w:r>
        <w:rPr>
          <w:rStyle w:val="Code"/>
          <w:rFonts w:asciiTheme="majorHAnsi" w:hAnsiTheme="majorHAnsi"/>
          <w:sz w:val="22"/>
        </w:rPr>
        <w:t>Billing</w:t>
      </w:r>
      <w:r w:rsidRPr="0035139B">
        <w:rPr>
          <w:rStyle w:val="Code"/>
          <w:rFonts w:asciiTheme="majorHAnsi" w:hAnsiTheme="majorHAnsi"/>
          <w:sz w:val="22"/>
        </w:rPr>
        <w:t xml:space="preserve">” in </w:t>
      </w:r>
      <w:r>
        <w:rPr>
          <w:rStyle w:val="Code"/>
          <w:rFonts w:asciiTheme="majorHAnsi" w:hAnsiTheme="majorHAnsi"/>
          <w:sz w:val="22"/>
        </w:rPr>
        <w:t>site-navigation left pane under</w:t>
      </w:r>
      <w:r w:rsidRPr="0035139B">
        <w:rPr>
          <w:rStyle w:val="Code"/>
          <w:rFonts w:asciiTheme="majorHAnsi" w:hAnsiTheme="majorHAnsi"/>
          <w:sz w:val="22"/>
        </w:rPr>
        <w:t xml:space="preserve">: Websites &gt; mytmobile &gt; English &gt; </w:t>
      </w:r>
      <w:r w:rsidRPr="006D042A">
        <w:rPr>
          <w:rStyle w:val="Code"/>
          <w:rFonts w:asciiTheme="majorHAnsi" w:hAnsiTheme="majorHAnsi"/>
          <w:sz w:val="22"/>
        </w:rPr>
        <w:t>Mobile</w:t>
      </w:r>
      <w:r>
        <w:rPr>
          <w:rStyle w:val="Code"/>
          <w:rFonts w:asciiTheme="majorHAnsi" w:hAnsiTheme="majorHAnsi"/>
          <w:sz w:val="22"/>
        </w:rPr>
        <w:t xml:space="preserve"> </w:t>
      </w:r>
    </w:p>
    <w:p w14:paraId="64B04864" w14:textId="77777777" w:rsidR="00487E3C" w:rsidRDefault="00487E3C" w:rsidP="00487E3C">
      <w:pPr>
        <w:pStyle w:val="ListParagraph"/>
        <w:numPr>
          <w:ilvl w:val="0"/>
          <w:numId w:val="1"/>
        </w:numPr>
        <w:spacing w:after="200" w:line="276" w:lineRule="auto"/>
        <w:rPr>
          <w:rStyle w:val="Code"/>
        </w:rPr>
      </w:pPr>
      <w:r w:rsidRPr="0035139B">
        <w:rPr>
          <w:rStyle w:val="Code"/>
          <w:rFonts w:asciiTheme="majorHAnsi" w:hAnsiTheme="majorHAnsi"/>
          <w:sz w:val="22"/>
        </w:rPr>
        <w:t>Double click on "</w:t>
      </w:r>
      <w:r w:rsidRPr="00F83213">
        <w:t xml:space="preserve"> </w:t>
      </w:r>
      <w:r w:rsidRPr="00F83213">
        <w:rPr>
          <w:rStyle w:val="Code"/>
          <w:rFonts w:asciiTheme="majorHAnsi" w:hAnsiTheme="majorHAnsi"/>
        </w:rPr>
        <w:t>My T-Mobile | Bill details</w:t>
      </w:r>
      <w:r w:rsidRPr="0035139B">
        <w:rPr>
          <w:rStyle w:val="Code"/>
          <w:rFonts w:asciiTheme="majorHAnsi" w:hAnsiTheme="majorHAnsi"/>
          <w:sz w:val="22"/>
        </w:rPr>
        <w:t>".</w:t>
      </w:r>
    </w:p>
    <w:p w14:paraId="59D603B6" w14:textId="77777777" w:rsidR="00487E3C" w:rsidRPr="00F83213" w:rsidRDefault="00487E3C" w:rsidP="00487E3C">
      <w:pPr>
        <w:spacing w:after="200" w:line="276" w:lineRule="auto"/>
        <w:ind w:left="-720"/>
        <w:rPr>
          <w:rStyle w:val="Code"/>
          <w:rFonts w:asciiTheme="majorHAnsi" w:hAnsiTheme="majorHAnsi"/>
        </w:rPr>
      </w:pPr>
      <w:r>
        <w:rPr>
          <w:noProof/>
        </w:rPr>
        <w:t xml:space="preserve">               </w:t>
      </w:r>
      <w:r>
        <w:rPr>
          <w:noProof/>
        </w:rPr>
        <w:drawing>
          <wp:inline distT="0" distB="0" distL="0" distR="0" wp14:anchorId="770295D3" wp14:editId="393AB7EA">
            <wp:extent cx="6858000" cy="3241675"/>
            <wp:effectExtent l="0" t="0" r="0" b="0"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t="10517"/>
                    <a:stretch/>
                  </pic:blipFill>
                  <pic:spPr bwMode="auto">
                    <a:xfrm>
                      <a:off x="0" y="0"/>
                      <a:ext cx="6858000" cy="324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83213">
        <w:rPr>
          <w:noProof/>
        </w:rPr>
        <w:t xml:space="preserve"> </w:t>
      </w:r>
    </w:p>
    <w:p w14:paraId="02593FBA" w14:textId="77777777" w:rsidR="00487E3C" w:rsidRDefault="00487E3C" w:rsidP="00487E3C">
      <w:pPr>
        <w:pStyle w:val="ListParagraph"/>
        <w:spacing w:after="200" w:line="276" w:lineRule="auto"/>
        <w:ind w:left="630"/>
        <w:rPr>
          <w:rStyle w:val="Code"/>
          <w:rFonts w:asciiTheme="majorHAnsi" w:hAnsiTheme="majorHAnsi"/>
          <w:sz w:val="22"/>
        </w:rPr>
      </w:pPr>
    </w:p>
    <w:p w14:paraId="34EE778C" w14:textId="77777777" w:rsidR="00487E3C" w:rsidRDefault="00487E3C" w:rsidP="00487E3C">
      <w:pPr>
        <w:pStyle w:val="ListParagraph"/>
        <w:numPr>
          <w:ilvl w:val="0"/>
          <w:numId w:val="1"/>
        </w:numPr>
        <w:spacing w:after="200" w:line="276" w:lineRule="auto"/>
        <w:rPr>
          <w:rStyle w:val="Code"/>
          <w:rFonts w:asciiTheme="majorHAnsi" w:hAnsiTheme="majorHAnsi"/>
          <w:sz w:val="22"/>
        </w:rPr>
      </w:pPr>
      <w:r w:rsidRPr="0035139B">
        <w:rPr>
          <w:rStyle w:val="Code"/>
          <w:rFonts w:asciiTheme="majorHAnsi" w:hAnsiTheme="majorHAnsi"/>
          <w:sz w:val="22"/>
        </w:rPr>
        <w:t xml:space="preserve">Click on the edit option on tour component, a dialogue will be displayed. </w:t>
      </w:r>
    </w:p>
    <w:p w14:paraId="3B6CF973" w14:textId="77777777" w:rsidR="00487E3C" w:rsidRDefault="00487E3C" w:rsidP="00487E3C">
      <w:pPr>
        <w:pStyle w:val="ListParagraph"/>
        <w:numPr>
          <w:ilvl w:val="0"/>
          <w:numId w:val="1"/>
        </w:numPr>
        <w:spacing w:after="200" w:line="276" w:lineRule="auto"/>
        <w:rPr>
          <w:rStyle w:val="Code"/>
          <w:rFonts w:asciiTheme="majorHAnsi" w:hAnsiTheme="majorHAnsi"/>
          <w:sz w:val="22"/>
        </w:rPr>
      </w:pPr>
      <w:r>
        <w:rPr>
          <w:rStyle w:val="Code"/>
          <w:rFonts w:asciiTheme="majorHAnsi" w:hAnsiTheme="majorHAnsi"/>
          <w:sz w:val="22"/>
        </w:rPr>
        <w:t>Edit the required fields and click ok.</w:t>
      </w:r>
    </w:p>
    <w:p w14:paraId="5EAA751C" w14:textId="77777777" w:rsidR="00487E3C" w:rsidRDefault="00487E3C" w:rsidP="00487E3C">
      <w:pPr>
        <w:pStyle w:val="ListParagraph"/>
        <w:numPr>
          <w:ilvl w:val="0"/>
          <w:numId w:val="1"/>
        </w:numPr>
        <w:spacing w:after="200" w:line="276" w:lineRule="auto"/>
        <w:rPr>
          <w:rStyle w:val="Code"/>
          <w:rFonts w:asciiTheme="majorHAnsi" w:hAnsiTheme="majorHAnsi"/>
          <w:sz w:val="22"/>
        </w:rPr>
      </w:pPr>
      <w:r w:rsidRPr="00D440A7">
        <w:rPr>
          <w:rStyle w:val="Code"/>
          <w:rFonts w:asciiTheme="majorHAnsi" w:hAnsiTheme="majorHAnsi"/>
          <w:sz w:val="22"/>
        </w:rPr>
        <w:t>Select tour name from the dropdown for selecting the respective tour.</w:t>
      </w:r>
    </w:p>
    <w:p w14:paraId="4C5BA630" w14:textId="77777777" w:rsidR="00487E3C" w:rsidRPr="00D440A7" w:rsidRDefault="00487E3C" w:rsidP="00487E3C">
      <w:pPr>
        <w:pStyle w:val="ListParagraph"/>
        <w:numPr>
          <w:ilvl w:val="0"/>
          <w:numId w:val="1"/>
        </w:numPr>
        <w:spacing w:after="200" w:line="276" w:lineRule="auto"/>
        <w:rPr>
          <w:rStyle w:val="Code"/>
          <w:rFonts w:asciiTheme="majorHAnsi" w:hAnsiTheme="majorHAnsi"/>
          <w:sz w:val="22"/>
        </w:rPr>
      </w:pPr>
      <w:r w:rsidRPr="00D440A7">
        <w:rPr>
          <w:rStyle w:val="Code"/>
          <w:rFonts w:asciiTheme="majorHAnsi" w:hAnsiTheme="majorHAnsi"/>
          <w:sz w:val="22"/>
        </w:rPr>
        <w:t>Below will be the selection in this case :-</w:t>
      </w:r>
    </w:p>
    <w:tbl>
      <w:tblPr>
        <w:tblStyle w:val="GridTable5Dark-Accent311"/>
        <w:tblpPr w:leftFromText="180" w:rightFromText="180" w:vertAnchor="text" w:horzAnchor="margin" w:tblpY="198"/>
        <w:tblW w:w="9975" w:type="dxa"/>
        <w:tblLook w:val="04A0" w:firstRow="1" w:lastRow="0" w:firstColumn="1" w:lastColumn="0" w:noHBand="0" w:noVBand="1"/>
      </w:tblPr>
      <w:tblGrid>
        <w:gridCol w:w="3235"/>
        <w:gridCol w:w="6740"/>
      </w:tblGrid>
      <w:tr w:rsidR="00487E3C" w:rsidRPr="00651517" w14:paraId="0BC398DE" w14:textId="77777777" w:rsidTr="00681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shd w:val="clear" w:color="auto" w:fill="9B9B9B" w:themeFill="accent6"/>
          </w:tcPr>
          <w:p w14:paraId="7303524E" w14:textId="77777777" w:rsidR="00487E3C" w:rsidRPr="00651517" w:rsidRDefault="00487E3C" w:rsidP="00681996">
            <w:r w:rsidRPr="00651517">
              <w:t>Field</w:t>
            </w:r>
          </w:p>
        </w:tc>
        <w:tc>
          <w:tcPr>
            <w:tcW w:w="6740" w:type="dxa"/>
            <w:shd w:val="clear" w:color="auto" w:fill="9B9B9B" w:themeFill="accent6"/>
          </w:tcPr>
          <w:p w14:paraId="6179767E" w14:textId="77777777" w:rsidR="00487E3C" w:rsidRPr="00651517" w:rsidRDefault="00487E3C" w:rsidP="00681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51517">
              <w:t>Value</w:t>
            </w:r>
          </w:p>
        </w:tc>
      </w:tr>
      <w:tr w:rsidR="00487E3C" w:rsidRPr="00651517" w14:paraId="386DC1A4" w14:textId="77777777" w:rsidTr="00681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shd w:val="clear" w:color="auto" w:fill="7F7F7F" w:themeFill="text2" w:themeFillTint="80"/>
          </w:tcPr>
          <w:p w14:paraId="69CC2EFF" w14:textId="77777777" w:rsidR="00487E3C" w:rsidRPr="0041549C" w:rsidRDefault="00487E3C" w:rsidP="00681996">
            <w:pPr>
              <w:rPr>
                <w:rFonts w:ascii="Calibri" w:hAnsi="Calibri" w:cs="Calibri"/>
                <w:sz w:val="24"/>
                <w:highlight w:val="darkGray"/>
              </w:rPr>
            </w:pPr>
            <w:r>
              <w:rPr>
                <w:rFonts w:ascii="Calibri" w:hAnsi="Calibri" w:cs="Calibri"/>
                <w:sz w:val="24"/>
              </w:rPr>
              <w:t>Tour Name</w:t>
            </w:r>
          </w:p>
        </w:tc>
        <w:tc>
          <w:tcPr>
            <w:tcW w:w="6740" w:type="dxa"/>
            <w:shd w:val="clear" w:color="auto" w:fill="D7D7D7" w:themeFill="accent6" w:themeFillTint="66"/>
          </w:tcPr>
          <w:p w14:paraId="5933EF3C" w14:textId="77777777" w:rsidR="00487E3C" w:rsidRPr="00651517" w:rsidRDefault="00487E3C" w:rsidP="0068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ll Tour</w:t>
            </w:r>
          </w:p>
        </w:tc>
      </w:tr>
    </w:tbl>
    <w:p w14:paraId="65AA792F" w14:textId="77777777" w:rsidR="00487E3C" w:rsidRDefault="00487E3C" w:rsidP="00487E3C">
      <w:pPr>
        <w:spacing w:after="200" w:line="276" w:lineRule="auto"/>
        <w:ind w:left="270"/>
        <w:rPr>
          <w:rStyle w:val="Code"/>
          <w:rFonts w:asciiTheme="majorHAnsi" w:hAnsiTheme="majorHAnsi"/>
          <w:sz w:val="22"/>
        </w:rPr>
      </w:pPr>
    </w:p>
    <w:p w14:paraId="57F7DA49" w14:textId="77777777" w:rsidR="00487E3C" w:rsidRDefault="00487E3C" w:rsidP="00487E3C">
      <w:pPr>
        <w:spacing w:after="200" w:line="276" w:lineRule="auto"/>
        <w:ind w:left="270"/>
        <w:rPr>
          <w:rStyle w:val="Code"/>
          <w:rFonts w:asciiTheme="majorHAnsi" w:hAnsiTheme="majorHAnsi"/>
          <w:sz w:val="22"/>
        </w:rPr>
      </w:pPr>
    </w:p>
    <w:p w14:paraId="5A7E1708" w14:textId="77777777" w:rsidR="00487E3C" w:rsidRDefault="00487E3C" w:rsidP="00487E3C">
      <w:pPr>
        <w:spacing w:after="200" w:line="276" w:lineRule="auto"/>
        <w:rPr>
          <w:rStyle w:val="Code"/>
          <w:rFonts w:asciiTheme="majorHAnsi" w:hAnsiTheme="majorHAnsi"/>
          <w:sz w:val="22"/>
        </w:rPr>
      </w:pPr>
      <w:r>
        <w:rPr>
          <w:rStyle w:val="Code"/>
          <w:rFonts w:asciiTheme="majorHAnsi" w:hAnsiTheme="majorHAnsi"/>
          <w:noProof/>
          <w:sz w:val="22"/>
        </w:rPr>
        <w:lastRenderedPageBreak/>
        <w:drawing>
          <wp:inline distT="0" distB="0" distL="0" distR="0" wp14:anchorId="1CAE5404" wp14:editId="66D9E648">
            <wp:extent cx="6286500" cy="3667125"/>
            <wp:effectExtent l="0" t="0" r="0" b="9525"/>
            <wp:docPr id="549" name="Picture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6790E" w14:textId="77777777" w:rsidR="00487E3C" w:rsidRDefault="00487E3C" w:rsidP="00487E3C">
      <w:pPr>
        <w:rPr>
          <w:b/>
        </w:rPr>
      </w:pPr>
      <w:r w:rsidRPr="00C81858">
        <w:rPr>
          <w:b/>
        </w:rPr>
        <w:t xml:space="preserve">Authoring tour component buttons: </w:t>
      </w:r>
    </w:p>
    <w:p w14:paraId="549EDE2F" w14:textId="77777777" w:rsidR="00487E3C" w:rsidRDefault="00487E3C" w:rsidP="00487E3C">
      <w:pPr>
        <w:pStyle w:val="ListParagraph"/>
        <w:numPr>
          <w:ilvl w:val="0"/>
          <w:numId w:val="14"/>
        </w:numPr>
        <w:spacing w:after="200" w:line="276" w:lineRule="auto"/>
        <w:rPr>
          <w:rStyle w:val="Code"/>
        </w:rPr>
      </w:pPr>
      <w:r w:rsidRPr="003A30AC">
        <w:rPr>
          <w:rStyle w:val="Code"/>
          <w:rFonts w:asciiTheme="majorHAnsi" w:hAnsiTheme="majorHAnsi"/>
          <w:sz w:val="22"/>
        </w:rPr>
        <w:t>Enter the required text in following fields.</w:t>
      </w:r>
    </w:p>
    <w:tbl>
      <w:tblPr>
        <w:tblStyle w:val="GridTable5Dark-Accent311"/>
        <w:tblpPr w:leftFromText="180" w:rightFromText="180" w:vertAnchor="text" w:horzAnchor="margin" w:tblpY="198"/>
        <w:tblW w:w="9975" w:type="dxa"/>
        <w:tblLook w:val="04A0" w:firstRow="1" w:lastRow="0" w:firstColumn="1" w:lastColumn="0" w:noHBand="0" w:noVBand="1"/>
      </w:tblPr>
      <w:tblGrid>
        <w:gridCol w:w="3235"/>
        <w:gridCol w:w="6740"/>
      </w:tblGrid>
      <w:tr w:rsidR="00487E3C" w:rsidRPr="00651517" w14:paraId="3A0F30F2" w14:textId="77777777" w:rsidTr="00681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shd w:val="clear" w:color="auto" w:fill="9B9B9B" w:themeFill="accent6"/>
          </w:tcPr>
          <w:p w14:paraId="6DBE9194" w14:textId="77777777" w:rsidR="00487E3C" w:rsidRPr="00651517" w:rsidRDefault="00487E3C" w:rsidP="00681996">
            <w:r w:rsidRPr="00651517">
              <w:t>Field</w:t>
            </w:r>
          </w:p>
        </w:tc>
        <w:tc>
          <w:tcPr>
            <w:tcW w:w="6740" w:type="dxa"/>
            <w:shd w:val="clear" w:color="auto" w:fill="9B9B9B" w:themeFill="accent6"/>
          </w:tcPr>
          <w:p w14:paraId="42E3D92B" w14:textId="77777777" w:rsidR="00487E3C" w:rsidRPr="00651517" w:rsidRDefault="00487E3C" w:rsidP="00681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51517">
              <w:t>Value</w:t>
            </w:r>
          </w:p>
        </w:tc>
      </w:tr>
      <w:tr w:rsidR="00487E3C" w:rsidRPr="00651517" w14:paraId="68ABFA96" w14:textId="77777777" w:rsidTr="00681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shd w:val="clear" w:color="auto" w:fill="7F7F7F" w:themeFill="text2" w:themeFillTint="80"/>
          </w:tcPr>
          <w:p w14:paraId="73D58416" w14:textId="77777777" w:rsidR="00487E3C" w:rsidRPr="0041549C" w:rsidRDefault="00487E3C" w:rsidP="00681996">
            <w:pPr>
              <w:rPr>
                <w:rFonts w:ascii="Calibri" w:hAnsi="Calibri" w:cs="Calibri"/>
                <w:sz w:val="24"/>
                <w:highlight w:val="darkGray"/>
              </w:rPr>
            </w:pPr>
            <w:r w:rsidRPr="0035139B">
              <w:rPr>
                <w:rFonts w:ascii="Calibri" w:hAnsi="Calibri" w:cs="Calibri"/>
                <w:sz w:val="24"/>
              </w:rPr>
              <w:t>Enter begin button text</w:t>
            </w:r>
          </w:p>
        </w:tc>
        <w:tc>
          <w:tcPr>
            <w:tcW w:w="6740" w:type="dxa"/>
            <w:shd w:val="clear" w:color="auto" w:fill="D7D7D7" w:themeFill="accent6" w:themeFillTint="66"/>
          </w:tcPr>
          <w:p w14:paraId="61392777" w14:textId="77777777" w:rsidR="00487E3C" w:rsidRPr="00651517" w:rsidRDefault="00487E3C" w:rsidP="0068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XT</w:t>
            </w:r>
          </w:p>
        </w:tc>
      </w:tr>
      <w:tr w:rsidR="00487E3C" w:rsidRPr="00651517" w14:paraId="501C85F4" w14:textId="77777777" w:rsidTr="00681996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shd w:val="clear" w:color="auto" w:fill="7F7F7F" w:themeFill="text2" w:themeFillTint="80"/>
          </w:tcPr>
          <w:p w14:paraId="28B93E16" w14:textId="77777777" w:rsidR="00487E3C" w:rsidRPr="0041549C" w:rsidRDefault="00487E3C" w:rsidP="00681996">
            <w:pPr>
              <w:rPr>
                <w:rFonts w:ascii="Calibri" w:hAnsi="Calibri" w:cs="Calibri"/>
                <w:sz w:val="24"/>
                <w:highlight w:val="darkGray"/>
              </w:rPr>
            </w:pPr>
            <w:r w:rsidRPr="0035139B">
              <w:rPr>
                <w:rFonts w:ascii="Calibri" w:hAnsi="Calibri" w:cs="Calibri"/>
                <w:sz w:val="24"/>
              </w:rPr>
              <w:t>Enter previous button text</w:t>
            </w:r>
          </w:p>
        </w:tc>
        <w:tc>
          <w:tcPr>
            <w:tcW w:w="6740" w:type="dxa"/>
            <w:shd w:val="clear" w:color="auto" w:fill="D7D7D7" w:themeFill="accent6" w:themeFillTint="66"/>
          </w:tcPr>
          <w:p w14:paraId="658F938D" w14:textId="77777777" w:rsidR="00487E3C" w:rsidRPr="00651517" w:rsidRDefault="00487E3C" w:rsidP="0068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139B">
              <w:t>PREVIOUS</w:t>
            </w:r>
          </w:p>
        </w:tc>
      </w:tr>
      <w:tr w:rsidR="00487E3C" w:rsidRPr="00651517" w14:paraId="5251B709" w14:textId="77777777" w:rsidTr="00681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shd w:val="clear" w:color="auto" w:fill="7F7F7F" w:themeFill="text2" w:themeFillTint="80"/>
          </w:tcPr>
          <w:p w14:paraId="714BB389" w14:textId="77777777" w:rsidR="00487E3C" w:rsidRPr="0041549C" w:rsidRDefault="00487E3C" w:rsidP="00681996">
            <w:pPr>
              <w:rPr>
                <w:rFonts w:ascii="Calibri" w:hAnsi="Calibri" w:cs="Calibri"/>
                <w:sz w:val="24"/>
                <w:highlight w:val="darkGray"/>
              </w:rPr>
            </w:pPr>
            <w:r w:rsidRPr="0035139B">
              <w:rPr>
                <w:rFonts w:ascii="Calibri" w:hAnsi="Calibri" w:cs="Calibri"/>
                <w:sz w:val="24"/>
              </w:rPr>
              <w:t>Enter next button text</w:t>
            </w:r>
          </w:p>
        </w:tc>
        <w:tc>
          <w:tcPr>
            <w:tcW w:w="6740" w:type="dxa"/>
            <w:shd w:val="clear" w:color="auto" w:fill="D7D7D7" w:themeFill="accent6" w:themeFillTint="66"/>
          </w:tcPr>
          <w:p w14:paraId="00337D11" w14:textId="77777777" w:rsidR="00487E3C" w:rsidRPr="00651517" w:rsidRDefault="00487E3C" w:rsidP="0068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XT</w:t>
            </w:r>
          </w:p>
        </w:tc>
      </w:tr>
      <w:tr w:rsidR="00487E3C" w:rsidRPr="00651517" w14:paraId="0E910CF7" w14:textId="77777777" w:rsidTr="00B4021D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shd w:val="clear" w:color="auto" w:fill="7F7F7F" w:themeFill="text2" w:themeFillTint="80"/>
          </w:tcPr>
          <w:p w14:paraId="23E7C783" w14:textId="77777777" w:rsidR="00487E3C" w:rsidRPr="0041549C" w:rsidRDefault="00487E3C" w:rsidP="00681996">
            <w:pPr>
              <w:rPr>
                <w:rFonts w:ascii="Calibri" w:hAnsi="Calibri" w:cs="Calibri"/>
                <w:sz w:val="24"/>
                <w:highlight w:val="darkGray"/>
              </w:rPr>
            </w:pPr>
            <w:r w:rsidRPr="0035139B">
              <w:rPr>
                <w:rFonts w:ascii="Calibri" w:hAnsi="Calibri" w:cs="Calibri"/>
                <w:sz w:val="24"/>
              </w:rPr>
              <w:t>Enter backtohub button text</w:t>
            </w:r>
          </w:p>
        </w:tc>
        <w:tc>
          <w:tcPr>
            <w:tcW w:w="6740" w:type="dxa"/>
            <w:shd w:val="clear" w:color="auto" w:fill="D7D7D7" w:themeFill="accent6" w:themeFillTint="66"/>
          </w:tcPr>
          <w:p w14:paraId="0DDDBC64" w14:textId="77777777" w:rsidR="00487E3C" w:rsidRPr="00651517" w:rsidRDefault="00487E3C" w:rsidP="0068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139B">
              <w:t>Go to My Checklist</w:t>
            </w:r>
          </w:p>
        </w:tc>
      </w:tr>
      <w:tr w:rsidR="00487E3C" w:rsidRPr="00651517" w14:paraId="09C8D536" w14:textId="77777777" w:rsidTr="00681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shd w:val="clear" w:color="auto" w:fill="7F7F7F" w:themeFill="text2" w:themeFillTint="80"/>
          </w:tcPr>
          <w:p w14:paraId="6DAB21E4" w14:textId="77777777" w:rsidR="00487E3C" w:rsidRPr="0041549C" w:rsidRDefault="00487E3C" w:rsidP="00681996">
            <w:pPr>
              <w:rPr>
                <w:rFonts w:ascii="Calibri" w:hAnsi="Calibri" w:cs="Calibri"/>
                <w:sz w:val="24"/>
                <w:highlight w:val="darkGray"/>
              </w:rPr>
            </w:pPr>
            <w:r w:rsidRPr="0035139B">
              <w:rPr>
                <w:rFonts w:ascii="Calibri" w:hAnsi="Calibri" w:cs="Calibri"/>
                <w:sz w:val="24"/>
              </w:rPr>
              <w:t>Enter done button text</w:t>
            </w:r>
          </w:p>
        </w:tc>
        <w:tc>
          <w:tcPr>
            <w:tcW w:w="6740" w:type="dxa"/>
            <w:shd w:val="clear" w:color="auto" w:fill="D7D7D7" w:themeFill="accent6" w:themeFillTint="66"/>
          </w:tcPr>
          <w:p w14:paraId="59401094" w14:textId="77777777" w:rsidR="00487E3C" w:rsidRDefault="00487E3C" w:rsidP="0068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139B">
              <w:t>DONE</w:t>
            </w:r>
          </w:p>
        </w:tc>
      </w:tr>
    </w:tbl>
    <w:p w14:paraId="78A82B1E" w14:textId="77777777" w:rsidR="00487E3C" w:rsidRDefault="00487E3C" w:rsidP="00487E3C"/>
    <w:p w14:paraId="668B0812" w14:textId="77777777" w:rsidR="00487E3C" w:rsidRDefault="00487E3C" w:rsidP="00487E3C">
      <w:pPr>
        <w:rPr>
          <w:b/>
        </w:rPr>
      </w:pPr>
    </w:p>
    <w:p w14:paraId="7EC18336" w14:textId="77777777" w:rsidR="00487E3C" w:rsidRDefault="00487E3C" w:rsidP="00487E3C">
      <w:pPr>
        <w:rPr>
          <w:b/>
        </w:rPr>
      </w:pPr>
    </w:p>
    <w:p w14:paraId="60D3A54D" w14:textId="77777777" w:rsidR="00487E3C" w:rsidRDefault="00487E3C" w:rsidP="00487E3C">
      <w:pPr>
        <w:rPr>
          <w:b/>
        </w:rPr>
      </w:pPr>
    </w:p>
    <w:p w14:paraId="32797063" w14:textId="77777777" w:rsidR="00487E3C" w:rsidRDefault="00487E3C" w:rsidP="00487E3C">
      <w:pPr>
        <w:rPr>
          <w:b/>
        </w:rPr>
      </w:pPr>
    </w:p>
    <w:p w14:paraId="77D951A4" w14:textId="77777777" w:rsidR="00487E3C" w:rsidRDefault="00487E3C" w:rsidP="00487E3C">
      <w:pPr>
        <w:rPr>
          <w:b/>
        </w:rPr>
      </w:pPr>
    </w:p>
    <w:p w14:paraId="671DEBF3" w14:textId="77777777" w:rsidR="00487E3C" w:rsidRDefault="00487E3C" w:rsidP="00487E3C">
      <w:pPr>
        <w:rPr>
          <w:b/>
        </w:rPr>
      </w:pPr>
    </w:p>
    <w:p w14:paraId="01F1AE5C" w14:textId="77777777" w:rsidR="00487E3C" w:rsidRDefault="00487E3C" w:rsidP="00487E3C">
      <w:pPr>
        <w:rPr>
          <w:b/>
        </w:rPr>
      </w:pPr>
    </w:p>
    <w:p w14:paraId="2FBAB42C" w14:textId="77777777" w:rsidR="00487E3C" w:rsidRDefault="00487E3C" w:rsidP="00487E3C">
      <w:pPr>
        <w:rPr>
          <w:b/>
        </w:rPr>
      </w:pPr>
    </w:p>
    <w:p w14:paraId="289ED108" w14:textId="77777777" w:rsidR="00487E3C" w:rsidRDefault="00487E3C" w:rsidP="00487E3C">
      <w:pPr>
        <w:rPr>
          <w:b/>
        </w:rPr>
      </w:pPr>
    </w:p>
    <w:p w14:paraId="6FC5F09A" w14:textId="77777777" w:rsidR="00487E3C" w:rsidRDefault="00487E3C" w:rsidP="00487E3C">
      <w:pPr>
        <w:rPr>
          <w:b/>
        </w:rPr>
      </w:pPr>
    </w:p>
    <w:p w14:paraId="17AC35D7" w14:textId="77777777" w:rsidR="00487E3C" w:rsidRDefault="00487E3C" w:rsidP="00487E3C">
      <w:pPr>
        <w:rPr>
          <w:b/>
        </w:rPr>
      </w:pPr>
    </w:p>
    <w:p w14:paraId="449A302E" w14:textId="77777777" w:rsidR="00487E3C" w:rsidRDefault="00487E3C" w:rsidP="00487E3C">
      <w:pPr>
        <w:rPr>
          <w:b/>
        </w:rPr>
      </w:pPr>
    </w:p>
    <w:p w14:paraId="6A371B97" w14:textId="77777777" w:rsidR="00487E3C" w:rsidRDefault="00487E3C" w:rsidP="00487E3C">
      <w:pPr>
        <w:rPr>
          <w:b/>
        </w:rPr>
      </w:pPr>
      <w:r w:rsidRPr="00C81858">
        <w:rPr>
          <w:b/>
        </w:rPr>
        <w:t xml:space="preserve">Authoring Step description </w:t>
      </w:r>
      <w:r>
        <w:rPr>
          <w:b/>
        </w:rPr>
        <w:t>in tour dialogue:</w:t>
      </w:r>
    </w:p>
    <w:p w14:paraId="5F2A699D" w14:textId="77777777" w:rsidR="00487E3C" w:rsidRPr="003A30AC" w:rsidRDefault="00487E3C" w:rsidP="00487E3C">
      <w:pPr>
        <w:pStyle w:val="ListParagraph"/>
        <w:numPr>
          <w:ilvl w:val="0"/>
          <w:numId w:val="14"/>
        </w:numPr>
        <w:spacing w:after="160" w:line="259" w:lineRule="auto"/>
        <w:rPr>
          <w:rStyle w:val="Code"/>
          <w:rFonts w:asciiTheme="minorHAnsi" w:hAnsiTheme="minorHAnsi"/>
          <w:b/>
          <w:sz w:val="22"/>
        </w:rPr>
      </w:pPr>
      <w:r w:rsidRPr="003A30AC">
        <w:rPr>
          <w:rStyle w:val="Code"/>
          <w:rFonts w:asciiTheme="majorHAnsi" w:hAnsiTheme="majorHAnsi"/>
          <w:sz w:val="22"/>
        </w:rPr>
        <w:t xml:space="preserve">Click on “Add Item” link under step description. </w:t>
      </w:r>
    </w:p>
    <w:p w14:paraId="79228C3D" w14:textId="77777777" w:rsidR="00487E3C" w:rsidRPr="003A30AC" w:rsidRDefault="00487E3C" w:rsidP="00487E3C">
      <w:pPr>
        <w:pStyle w:val="ListParagraph"/>
        <w:numPr>
          <w:ilvl w:val="0"/>
          <w:numId w:val="14"/>
        </w:numPr>
        <w:spacing w:after="200" w:line="276" w:lineRule="auto"/>
        <w:rPr>
          <w:rStyle w:val="Code"/>
          <w:rFonts w:asciiTheme="majorHAnsi" w:hAnsiTheme="majorHAnsi"/>
          <w:sz w:val="22"/>
        </w:rPr>
      </w:pPr>
      <w:r w:rsidRPr="003A30AC">
        <w:rPr>
          <w:rStyle w:val="Code"/>
          <w:rFonts w:asciiTheme="majorHAnsi" w:hAnsiTheme="majorHAnsi"/>
          <w:sz w:val="22"/>
        </w:rPr>
        <w:t xml:space="preserve">Group with tour title and description will be added. </w:t>
      </w:r>
    </w:p>
    <w:p w14:paraId="3D6B090E" w14:textId="77777777" w:rsidR="00487E3C" w:rsidRPr="003A30AC" w:rsidRDefault="00487E3C" w:rsidP="00487E3C">
      <w:pPr>
        <w:pStyle w:val="ListParagraph"/>
        <w:numPr>
          <w:ilvl w:val="0"/>
          <w:numId w:val="14"/>
        </w:numPr>
        <w:spacing w:after="200" w:line="276" w:lineRule="auto"/>
        <w:rPr>
          <w:rStyle w:val="Code"/>
          <w:rFonts w:asciiTheme="majorHAnsi" w:hAnsiTheme="majorHAnsi"/>
          <w:sz w:val="22"/>
        </w:rPr>
      </w:pPr>
      <w:r w:rsidRPr="003A30AC">
        <w:rPr>
          <w:rStyle w:val="Code"/>
          <w:rFonts w:asciiTheme="majorHAnsi" w:hAnsiTheme="majorHAnsi"/>
          <w:sz w:val="22"/>
        </w:rPr>
        <w:t xml:space="preserve">Enter tour title and description as required. </w:t>
      </w:r>
    </w:p>
    <w:p w14:paraId="4E473288" w14:textId="77777777" w:rsidR="00487E3C" w:rsidRDefault="00487E3C" w:rsidP="00487E3C">
      <w:pPr>
        <w:pStyle w:val="ListParagraph"/>
        <w:numPr>
          <w:ilvl w:val="0"/>
          <w:numId w:val="14"/>
        </w:numPr>
        <w:spacing w:after="200" w:line="276" w:lineRule="auto"/>
        <w:rPr>
          <w:rStyle w:val="Code"/>
          <w:rFonts w:asciiTheme="majorHAnsi" w:hAnsiTheme="majorHAnsi"/>
          <w:sz w:val="22"/>
        </w:rPr>
      </w:pPr>
      <w:r w:rsidRPr="003A30AC">
        <w:rPr>
          <w:rStyle w:val="Code"/>
          <w:rFonts w:asciiTheme="majorHAnsi" w:hAnsiTheme="majorHAnsi"/>
          <w:sz w:val="22"/>
        </w:rPr>
        <w:t>Click “Add Item” link to add some more steps.</w:t>
      </w:r>
    </w:p>
    <w:p w14:paraId="1C6A5A15" w14:textId="77777777" w:rsidR="00487E3C" w:rsidRDefault="00487E3C" w:rsidP="00487E3C">
      <w:pPr>
        <w:pStyle w:val="ListParagraph"/>
        <w:numPr>
          <w:ilvl w:val="0"/>
          <w:numId w:val="14"/>
        </w:numPr>
        <w:spacing w:after="200" w:line="276" w:lineRule="auto"/>
        <w:rPr>
          <w:rStyle w:val="Code"/>
          <w:rFonts w:asciiTheme="majorHAnsi" w:hAnsiTheme="majorHAnsi"/>
          <w:sz w:val="22"/>
        </w:rPr>
      </w:pPr>
      <w:r w:rsidRPr="00C06DDC">
        <w:rPr>
          <w:rStyle w:val="Code"/>
          <w:rFonts w:asciiTheme="majorHAnsi" w:hAnsiTheme="majorHAnsi"/>
          <w:sz w:val="22"/>
        </w:rPr>
        <w:t>Step keywords should be left blank</w:t>
      </w:r>
      <w:r>
        <w:rPr>
          <w:rStyle w:val="Code"/>
          <w:rFonts w:asciiTheme="majorHAnsi" w:hAnsiTheme="majorHAnsi"/>
          <w:sz w:val="22"/>
        </w:rPr>
        <w:t>.</w:t>
      </w:r>
    </w:p>
    <w:p w14:paraId="370EA6D4" w14:textId="77777777" w:rsidR="00487E3C" w:rsidRPr="00C06DDC" w:rsidRDefault="00487E3C" w:rsidP="00487E3C">
      <w:pPr>
        <w:pStyle w:val="ListParagraph"/>
        <w:numPr>
          <w:ilvl w:val="0"/>
          <w:numId w:val="14"/>
        </w:numPr>
        <w:spacing w:after="200" w:line="276" w:lineRule="auto"/>
        <w:rPr>
          <w:rStyle w:val="Code"/>
          <w:rFonts w:asciiTheme="majorHAnsi" w:hAnsiTheme="majorHAnsi"/>
          <w:sz w:val="22"/>
        </w:rPr>
      </w:pPr>
      <w:r w:rsidRPr="00C06DDC">
        <w:rPr>
          <w:rStyle w:val="Code"/>
          <w:rFonts w:asciiTheme="majorHAnsi" w:hAnsiTheme="majorHAnsi"/>
          <w:sz w:val="22"/>
        </w:rPr>
        <w:t>Is Header should be unchecked.</w:t>
      </w:r>
    </w:p>
    <w:p w14:paraId="4822ECA1" w14:textId="77777777" w:rsidR="00487E3C" w:rsidRPr="00E1599E" w:rsidRDefault="00487E3C" w:rsidP="00487E3C">
      <w:pPr>
        <w:pStyle w:val="ListParagraph"/>
        <w:numPr>
          <w:ilvl w:val="0"/>
          <w:numId w:val="14"/>
        </w:numPr>
        <w:spacing w:after="200" w:line="276" w:lineRule="auto"/>
        <w:rPr>
          <w:rStyle w:val="Code"/>
          <w:rFonts w:asciiTheme="majorHAnsi" w:hAnsiTheme="majorHAnsi"/>
          <w:sz w:val="22"/>
        </w:rPr>
      </w:pPr>
      <w:r w:rsidRPr="00E1599E">
        <w:rPr>
          <w:rStyle w:val="Code"/>
          <w:rFonts w:asciiTheme="majorHAnsi" w:hAnsiTheme="majorHAnsi"/>
          <w:sz w:val="22"/>
        </w:rPr>
        <w:t>Below are the text copy that has to be authored for user story</w:t>
      </w:r>
    </w:p>
    <w:p w14:paraId="75AFF626" w14:textId="77777777" w:rsidR="00487E3C" w:rsidRPr="004A23DD" w:rsidRDefault="00487E3C" w:rsidP="00487E3C">
      <w:pPr>
        <w:spacing w:after="160" w:line="259" w:lineRule="auto"/>
      </w:pPr>
    </w:p>
    <w:tbl>
      <w:tblPr>
        <w:tblStyle w:val="GridTable5Dark-Accent311"/>
        <w:tblpPr w:leftFromText="180" w:rightFromText="180" w:vertAnchor="text" w:horzAnchor="margin" w:tblpY="198"/>
        <w:tblW w:w="9975" w:type="dxa"/>
        <w:tblLook w:val="04A0" w:firstRow="1" w:lastRow="0" w:firstColumn="1" w:lastColumn="0" w:noHBand="0" w:noVBand="1"/>
      </w:tblPr>
      <w:tblGrid>
        <w:gridCol w:w="2878"/>
        <w:gridCol w:w="7097"/>
      </w:tblGrid>
      <w:tr w:rsidR="00487E3C" w:rsidRPr="00651517" w14:paraId="66D8FAC2" w14:textId="77777777" w:rsidTr="00681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9B9B9B" w:themeFill="accent6"/>
          </w:tcPr>
          <w:p w14:paraId="7A83036A" w14:textId="77777777" w:rsidR="00487E3C" w:rsidRPr="00651517" w:rsidRDefault="00487E3C" w:rsidP="00681996">
            <w:r w:rsidRPr="00651517">
              <w:lastRenderedPageBreak/>
              <w:t>Field</w:t>
            </w:r>
          </w:p>
        </w:tc>
        <w:tc>
          <w:tcPr>
            <w:tcW w:w="7097" w:type="dxa"/>
            <w:shd w:val="clear" w:color="auto" w:fill="9B9B9B" w:themeFill="accent6"/>
          </w:tcPr>
          <w:p w14:paraId="0F270434" w14:textId="77777777" w:rsidR="00487E3C" w:rsidRPr="00651517" w:rsidRDefault="00487E3C" w:rsidP="00681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51517">
              <w:t>Value</w:t>
            </w:r>
          </w:p>
        </w:tc>
      </w:tr>
      <w:tr w:rsidR="00487E3C" w:rsidRPr="00651517" w14:paraId="72A07E25" w14:textId="77777777" w:rsidTr="00681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2D18C356" w14:textId="52C5579A" w:rsidR="00487E3C" w:rsidRPr="00553812" w:rsidRDefault="00487E3C" w:rsidP="00681996">
            <w:pPr>
              <w:rPr>
                <w:rFonts w:ascii="Calibri" w:hAnsi="Calibri" w:cs="Calibri"/>
                <w:sz w:val="24"/>
              </w:rPr>
            </w:pPr>
            <w:r w:rsidRPr="00553812">
              <w:rPr>
                <w:rFonts w:ascii="Calibri" w:hAnsi="Calibri" w:cs="Calibri"/>
                <w:sz w:val="24"/>
              </w:rPr>
              <w:t>Enter the</w:t>
            </w:r>
            <w:r>
              <w:rPr>
                <w:rFonts w:ascii="Calibri" w:hAnsi="Calibri" w:cs="Calibri"/>
                <w:sz w:val="24"/>
              </w:rPr>
              <w:t xml:space="preserve"> step keyword</w:t>
            </w:r>
            <w:r w:rsidR="00796FBF">
              <w:rPr>
                <w:rFonts w:ascii="Calibri" w:hAnsi="Calibri" w:cs="Calibri"/>
                <w:sz w:val="24"/>
              </w:rPr>
              <w:t>s</w:t>
            </w:r>
            <w:r>
              <w:rPr>
                <w:rFonts w:ascii="Calibri" w:hAnsi="Calibri" w:cs="Calibri"/>
                <w:sz w:val="24"/>
              </w:rPr>
              <w:t>: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2A0A926F" w14:textId="77777777" w:rsidR="00487E3C" w:rsidRPr="00651517" w:rsidRDefault="00487E3C" w:rsidP="0068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7E3C" w:rsidRPr="00651517" w14:paraId="27DC0499" w14:textId="77777777" w:rsidTr="00681996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121438C5" w14:textId="77777777" w:rsidR="00487E3C" w:rsidRPr="0041549C" w:rsidRDefault="00487E3C" w:rsidP="00681996">
            <w:pPr>
              <w:rPr>
                <w:rFonts w:ascii="Calibri" w:hAnsi="Calibri" w:cs="Calibri"/>
                <w:sz w:val="24"/>
                <w:highlight w:val="darkGray"/>
              </w:rPr>
            </w:pPr>
            <w:r w:rsidRPr="00553812">
              <w:rPr>
                <w:rFonts w:ascii="Calibri" w:hAnsi="Calibri" w:cs="Calibri"/>
                <w:sz w:val="24"/>
              </w:rPr>
              <w:t>Enter the tour Title: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2CD2A3A0" w14:textId="77777777" w:rsidR="00487E3C" w:rsidRPr="00651517" w:rsidRDefault="00487E3C" w:rsidP="0068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7E3C" w:rsidRPr="00651517" w14:paraId="0B48C931" w14:textId="77777777" w:rsidTr="00681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3EA92265" w14:textId="77777777" w:rsidR="00487E3C" w:rsidRPr="0041549C" w:rsidRDefault="00487E3C" w:rsidP="00681996">
            <w:pPr>
              <w:rPr>
                <w:rFonts w:ascii="Calibri" w:hAnsi="Calibri" w:cs="Calibri"/>
                <w:sz w:val="24"/>
                <w:highlight w:val="darkGray"/>
              </w:rPr>
            </w:pPr>
            <w:r w:rsidRPr="00553812">
              <w:rPr>
                <w:rFonts w:ascii="Calibri" w:hAnsi="Calibri" w:cs="Calibri"/>
                <w:sz w:val="24"/>
              </w:rPr>
              <w:t>Enter the step description: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79995B19" w14:textId="77777777" w:rsidR="00487E3C" w:rsidRPr="00651517" w:rsidRDefault="00487E3C" w:rsidP="0068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133A">
              <w:t>Here are your total charges. If you click the arrows, you can view line-specific charges.</w:t>
            </w:r>
          </w:p>
        </w:tc>
      </w:tr>
      <w:tr w:rsidR="00487E3C" w:rsidRPr="00651517" w14:paraId="6FEE6721" w14:textId="77777777" w:rsidTr="00681996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025B2111" w14:textId="77777777" w:rsidR="00487E3C" w:rsidRPr="00553812" w:rsidRDefault="00487E3C" w:rsidP="00681996">
            <w:pPr>
              <w:rPr>
                <w:rFonts w:ascii="Calibri" w:hAnsi="Calibri" w:cs="Calibri"/>
                <w:sz w:val="24"/>
              </w:rPr>
            </w:pPr>
            <w:r w:rsidRPr="004200D2">
              <w:rPr>
                <w:rFonts w:ascii="Calibri" w:hAnsi="Calibri" w:cs="Calibri"/>
                <w:sz w:val="24"/>
              </w:rPr>
              <w:t>Is Header?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7D10287E" w14:textId="77777777" w:rsidR="00487E3C" w:rsidRPr="008F133A" w:rsidRDefault="00487E3C" w:rsidP="0068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7F74969" w14:textId="77777777" w:rsidR="00487E3C" w:rsidRDefault="00487E3C" w:rsidP="00487E3C"/>
    <w:p w14:paraId="54C814B0" w14:textId="77777777" w:rsidR="00487E3C" w:rsidRDefault="00487E3C" w:rsidP="00487E3C"/>
    <w:p w14:paraId="1ACE9216" w14:textId="77777777" w:rsidR="00487E3C" w:rsidRDefault="00487E3C" w:rsidP="00487E3C"/>
    <w:p w14:paraId="01C709EC" w14:textId="77777777" w:rsidR="00487E3C" w:rsidRDefault="00487E3C" w:rsidP="00487E3C"/>
    <w:p w14:paraId="4BD4517D" w14:textId="77777777" w:rsidR="00487E3C" w:rsidRDefault="00487E3C" w:rsidP="00487E3C"/>
    <w:p w14:paraId="2B470F71" w14:textId="77777777" w:rsidR="00487E3C" w:rsidRDefault="00487E3C" w:rsidP="00487E3C"/>
    <w:p w14:paraId="60282329" w14:textId="77777777" w:rsidR="00487E3C" w:rsidRDefault="00487E3C" w:rsidP="00487E3C"/>
    <w:p w14:paraId="0F30BE70" w14:textId="77777777" w:rsidR="00E83BBF" w:rsidRDefault="00E83BBF" w:rsidP="00487E3C"/>
    <w:p w14:paraId="7ED9D62D" w14:textId="77777777" w:rsidR="00487E3C" w:rsidRDefault="00487E3C" w:rsidP="00487E3C">
      <w:r>
        <w:rPr>
          <w:b/>
          <w:noProof/>
        </w:rPr>
        <w:drawing>
          <wp:inline distT="0" distB="0" distL="0" distR="0" wp14:anchorId="50644746" wp14:editId="320F3095">
            <wp:extent cx="6334125" cy="3676650"/>
            <wp:effectExtent l="0" t="0" r="9525" b="0"/>
            <wp:docPr id="550" name="Picture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A66F9" w14:textId="77777777" w:rsidR="00487E3C" w:rsidRPr="003A30AC" w:rsidRDefault="00487E3C" w:rsidP="00487E3C">
      <w:r>
        <w:rPr>
          <w:noProof/>
        </w:rPr>
        <w:lastRenderedPageBreak/>
        <w:drawing>
          <wp:inline distT="0" distB="0" distL="0" distR="0" wp14:anchorId="0BC78A0A" wp14:editId="0107672C">
            <wp:extent cx="4600575" cy="54578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D2436" w14:textId="77777777" w:rsidR="00487E3C" w:rsidRDefault="00487E3C" w:rsidP="00487E3C">
      <w:pPr>
        <w:spacing w:after="200" w:line="276" w:lineRule="auto"/>
        <w:rPr>
          <w:rStyle w:val="Code"/>
        </w:rPr>
      </w:pPr>
    </w:p>
    <w:p w14:paraId="14732FF2" w14:textId="77777777" w:rsidR="00487E3C" w:rsidRDefault="00487E3C" w:rsidP="00487E3C">
      <w:pPr>
        <w:spacing w:after="200" w:line="276" w:lineRule="auto"/>
        <w:rPr>
          <w:rStyle w:val="Code"/>
        </w:rPr>
      </w:pPr>
    </w:p>
    <w:p w14:paraId="22030200" w14:textId="77777777" w:rsidR="00487E3C" w:rsidRDefault="00487E3C" w:rsidP="00487E3C">
      <w:pPr>
        <w:spacing w:after="200" w:line="276" w:lineRule="auto"/>
        <w:rPr>
          <w:rStyle w:val="Code"/>
        </w:rPr>
      </w:pPr>
    </w:p>
    <w:p w14:paraId="68707E7B" w14:textId="77777777" w:rsidR="00487E3C" w:rsidRDefault="00487E3C" w:rsidP="00487E3C">
      <w:pPr>
        <w:spacing w:after="200" w:line="276" w:lineRule="auto"/>
        <w:rPr>
          <w:rStyle w:val="Code"/>
        </w:rPr>
      </w:pPr>
    </w:p>
    <w:p w14:paraId="3EB135A3" w14:textId="77777777" w:rsidR="00487E3C" w:rsidRDefault="00487E3C" w:rsidP="00487E3C">
      <w:pPr>
        <w:spacing w:after="200" w:line="276" w:lineRule="auto"/>
        <w:rPr>
          <w:rStyle w:val="Code"/>
        </w:rPr>
      </w:pPr>
    </w:p>
    <w:p w14:paraId="2F6378D8" w14:textId="77777777" w:rsidR="00487E3C" w:rsidRDefault="00487E3C" w:rsidP="00487E3C">
      <w:pPr>
        <w:spacing w:after="200" w:line="276" w:lineRule="auto"/>
        <w:rPr>
          <w:rStyle w:val="Code"/>
        </w:rPr>
      </w:pPr>
    </w:p>
    <w:p w14:paraId="161FCD04" w14:textId="77777777" w:rsidR="00487E3C" w:rsidRDefault="00487E3C" w:rsidP="00487E3C">
      <w:pPr>
        <w:spacing w:after="200" w:line="276" w:lineRule="auto"/>
        <w:rPr>
          <w:rStyle w:val="Code"/>
        </w:rPr>
      </w:pPr>
    </w:p>
    <w:p w14:paraId="5D08BE0F" w14:textId="77777777" w:rsidR="00487E3C" w:rsidRDefault="00487E3C" w:rsidP="00487E3C">
      <w:pPr>
        <w:spacing w:after="200" w:line="276" w:lineRule="auto"/>
        <w:rPr>
          <w:rStyle w:val="Code"/>
        </w:rPr>
      </w:pPr>
    </w:p>
    <w:p w14:paraId="33703AB7" w14:textId="77777777" w:rsidR="00487E3C" w:rsidRDefault="00487E3C" w:rsidP="00487E3C">
      <w:pPr>
        <w:spacing w:after="200" w:line="276" w:lineRule="auto"/>
        <w:rPr>
          <w:rStyle w:val="Code"/>
        </w:rPr>
      </w:pPr>
    </w:p>
    <w:p w14:paraId="73893C38" w14:textId="77777777" w:rsidR="00487E3C" w:rsidRDefault="00487E3C" w:rsidP="00487E3C">
      <w:pPr>
        <w:spacing w:after="200" w:line="276" w:lineRule="auto"/>
        <w:rPr>
          <w:rStyle w:val="Code"/>
        </w:rPr>
      </w:pPr>
    </w:p>
    <w:p w14:paraId="72D823F5" w14:textId="77777777" w:rsidR="00487E3C" w:rsidRDefault="00487E3C" w:rsidP="00487E3C">
      <w:pPr>
        <w:pStyle w:val="Heading1"/>
      </w:pPr>
      <w:bookmarkStart w:id="98" w:name="_Toc445906888"/>
      <w:bookmarkStart w:id="99" w:name="_Toc447293237"/>
      <w:bookmarkStart w:id="100" w:name="_Toc447293953"/>
      <w:r w:rsidRPr="006D042A">
        <w:lastRenderedPageBreak/>
        <w:t>US43204: [Go Big] Onboarding - (Mobile) Bill Tour - Account/Line Selector Step #2 (Multi-line only)</w:t>
      </w:r>
      <w:bookmarkEnd w:id="98"/>
      <w:bookmarkEnd w:id="99"/>
      <w:bookmarkEnd w:id="100"/>
    </w:p>
    <w:p w14:paraId="68E85255" w14:textId="77777777" w:rsidR="00487E3C" w:rsidRDefault="00487E3C" w:rsidP="00487E3C">
      <w:pPr>
        <w:pStyle w:val="Heading2"/>
      </w:pPr>
      <w:bookmarkStart w:id="101" w:name="_Toc445906889"/>
      <w:bookmarkStart w:id="102" w:name="_Toc447293238"/>
      <w:bookmarkStart w:id="103" w:name="_Toc447293954"/>
      <w:r>
        <w:t>Mobile Page Content Path:</w:t>
      </w:r>
      <w:bookmarkEnd w:id="101"/>
      <w:bookmarkEnd w:id="102"/>
      <w:bookmarkEnd w:id="103"/>
    </w:p>
    <w:p w14:paraId="33AB691C" w14:textId="77777777" w:rsidR="00487E3C" w:rsidRDefault="00487E3C" w:rsidP="00487E3C">
      <w:pPr>
        <w:pStyle w:val="ListParagraph"/>
        <w:numPr>
          <w:ilvl w:val="0"/>
          <w:numId w:val="13"/>
        </w:numPr>
        <w:spacing w:after="160" w:line="259" w:lineRule="auto"/>
      </w:pPr>
      <w:r w:rsidRPr="009E4FCA">
        <w:t>/content/mytmobile/en/</w:t>
      </w:r>
      <w:r>
        <w:t>mobile</w:t>
      </w:r>
      <w:r w:rsidRPr="009E4FCA">
        <w:t>/billing/details/jcr:content/contentarea/tour</w:t>
      </w:r>
    </w:p>
    <w:p w14:paraId="51EC3608" w14:textId="77777777" w:rsidR="00487E3C" w:rsidRDefault="00487E3C" w:rsidP="00487E3C">
      <w:pPr>
        <w:pStyle w:val="ListParagraph"/>
        <w:numPr>
          <w:ilvl w:val="0"/>
          <w:numId w:val="13"/>
        </w:numPr>
        <w:spacing w:after="160" w:line="259" w:lineRule="auto"/>
      </w:pPr>
      <w:r>
        <w:t xml:space="preserve">Page URL : </w:t>
      </w:r>
      <w:r w:rsidRPr="00376402">
        <w:t>/content/mytmobile/en/mobile/billing/details.html</w:t>
      </w:r>
    </w:p>
    <w:p w14:paraId="6DE1A918" w14:textId="77777777" w:rsidR="00487E3C" w:rsidRDefault="00487E3C" w:rsidP="00487E3C">
      <w:pPr>
        <w:pStyle w:val="Heading3"/>
      </w:pPr>
      <w:bookmarkStart w:id="104" w:name="_Toc445906890"/>
      <w:bookmarkStart w:id="105" w:name="_Toc447293239"/>
      <w:bookmarkStart w:id="106" w:name="_Toc447293955"/>
      <w:r>
        <w:t>Steps to author this update:</w:t>
      </w:r>
      <w:bookmarkEnd w:id="104"/>
      <w:bookmarkEnd w:id="105"/>
      <w:bookmarkEnd w:id="106"/>
    </w:p>
    <w:p w14:paraId="0520F5E8" w14:textId="77777777" w:rsidR="00487E3C" w:rsidRDefault="00487E3C" w:rsidP="00487E3C"/>
    <w:p w14:paraId="5C86863E" w14:textId="77777777" w:rsidR="00487E3C" w:rsidRPr="0035139B" w:rsidRDefault="00487E3C" w:rsidP="00487E3C">
      <w:pPr>
        <w:pStyle w:val="ListParagraph"/>
        <w:numPr>
          <w:ilvl w:val="0"/>
          <w:numId w:val="1"/>
        </w:numPr>
        <w:spacing w:after="200" w:line="276" w:lineRule="auto"/>
        <w:rPr>
          <w:rStyle w:val="Code"/>
          <w:rFonts w:asciiTheme="majorHAnsi" w:hAnsiTheme="majorHAnsi"/>
          <w:sz w:val="22"/>
        </w:rPr>
      </w:pPr>
      <w:r w:rsidRPr="0035139B">
        <w:rPr>
          <w:rStyle w:val="Code"/>
          <w:rFonts w:asciiTheme="majorHAnsi" w:hAnsiTheme="majorHAnsi"/>
          <w:sz w:val="22"/>
        </w:rPr>
        <w:t>Login in</w:t>
      </w:r>
      <w:r>
        <w:rPr>
          <w:rStyle w:val="Code"/>
          <w:rFonts w:asciiTheme="majorHAnsi" w:hAnsiTheme="majorHAnsi"/>
          <w:sz w:val="22"/>
        </w:rPr>
        <w:t xml:space="preserve"> to CQ author and go</w:t>
      </w:r>
      <w:r w:rsidRPr="0035139B">
        <w:rPr>
          <w:rStyle w:val="Code"/>
          <w:rFonts w:asciiTheme="majorHAnsi" w:hAnsiTheme="majorHAnsi"/>
          <w:sz w:val="22"/>
        </w:rPr>
        <w:t xml:space="preserve"> to siteadmin console.</w:t>
      </w:r>
    </w:p>
    <w:p w14:paraId="2FD8E4DF" w14:textId="77777777" w:rsidR="00487E3C" w:rsidRPr="0035139B" w:rsidRDefault="00487E3C" w:rsidP="00487E3C">
      <w:pPr>
        <w:pStyle w:val="ListParagraph"/>
        <w:numPr>
          <w:ilvl w:val="0"/>
          <w:numId w:val="1"/>
        </w:numPr>
        <w:spacing w:after="200" w:line="276" w:lineRule="auto"/>
        <w:rPr>
          <w:rStyle w:val="Code"/>
          <w:rFonts w:asciiTheme="majorHAnsi" w:hAnsiTheme="majorHAnsi"/>
          <w:sz w:val="22"/>
        </w:rPr>
      </w:pPr>
      <w:r>
        <w:rPr>
          <w:rStyle w:val="Code"/>
          <w:rFonts w:asciiTheme="majorHAnsi" w:hAnsiTheme="majorHAnsi"/>
          <w:sz w:val="22"/>
        </w:rPr>
        <w:t>Navigate and click on “Billing</w:t>
      </w:r>
      <w:r w:rsidRPr="0035139B">
        <w:rPr>
          <w:rStyle w:val="Code"/>
          <w:rFonts w:asciiTheme="majorHAnsi" w:hAnsiTheme="majorHAnsi"/>
          <w:sz w:val="22"/>
        </w:rPr>
        <w:t xml:space="preserve">” in </w:t>
      </w:r>
      <w:r>
        <w:rPr>
          <w:rStyle w:val="Code"/>
          <w:rFonts w:asciiTheme="majorHAnsi" w:hAnsiTheme="majorHAnsi"/>
          <w:sz w:val="22"/>
        </w:rPr>
        <w:t>site-navigation left pane under</w:t>
      </w:r>
      <w:r w:rsidRPr="0035139B">
        <w:rPr>
          <w:rStyle w:val="Code"/>
          <w:rFonts w:asciiTheme="majorHAnsi" w:hAnsiTheme="majorHAnsi"/>
          <w:sz w:val="22"/>
        </w:rPr>
        <w:t xml:space="preserve">: Websites &gt; mytmobile &gt; English &gt; </w:t>
      </w:r>
      <w:r w:rsidRPr="006D042A">
        <w:rPr>
          <w:rStyle w:val="Code"/>
          <w:rFonts w:asciiTheme="majorHAnsi" w:hAnsiTheme="majorHAnsi"/>
          <w:sz w:val="22"/>
        </w:rPr>
        <w:t>Mobile</w:t>
      </w:r>
      <w:r w:rsidRPr="0035139B">
        <w:rPr>
          <w:rStyle w:val="Code"/>
          <w:rFonts w:asciiTheme="majorHAnsi" w:hAnsiTheme="majorHAnsi"/>
          <w:sz w:val="22"/>
        </w:rPr>
        <w:t xml:space="preserve"> </w:t>
      </w:r>
    </w:p>
    <w:p w14:paraId="2ED10B84" w14:textId="77777777" w:rsidR="00487E3C" w:rsidRPr="006D042A" w:rsidRDefault="00487E3C" w:rsidP="00487E3C">
      <w:pPr>
        <w:pStyle w:val="ListParagraph"/>
        <w:numPr>
          <w:ilvl w:val="0"/>
          <w:numId w:val="1"/>
        </w:numPr>
        <w:spacing w:after="200" w:line="276" w:lineRule="auto"/>
        <w:rPr>
          <w:rStyle w:val="Code"/>
        </w:rPr>
      </w:pPr>
      <w:r w:rsidRPr="0035139B">
        <w:rPr>
          <w:rStyle w:val="Code"/>
          <w:rFonts w:asciiTheme="majorHAnsi" w:hAnsiTheme="majorHAnsi"/>
          <w:sz w:val="22"/>
        </w:rPr>
        <w:t>Double click on "</w:t>
      </w:r>
      <w:r w:rsidRPr="00F83213">
        <w:t xml:space="preserve"> </w:t>
      </w:r>
      <w:r w:rsidRPr="00F83213">
        <w:rPr>
          <w:rStyle w:val="Code"/>
          <w:rFonts w:asciiTheme="majorHAnsi" w:hAnsiTheme="majorHAnsi"/>
        </w:rPr>
        <w:t>My T-Mobile | Bill details</w:t>
      </w:r>
      <w:r w:rsidRPr="0035139B">
        <w:rPr>
          <w:rStyle w:val="Code"/>
          <w:rFonts w:asciiTheme="majorHAnsi" w:hAnsiTheme="majorHAnsi"/>
          <w:sz w:val="22"/>
        </w:rPr>
        <w:t>".</w:t>
      </w:r>
    </w:p>
    <w:p w14:paraId="24B38BE4" w14:textId="77777777" w:rsidR="00487E3C" w:rsidRDefault="00487E3C" w:rsidP="00487E3C">
      <w:pPr>
        <w:spacing w:after="200" w:line="276" w:lineRule="auto"/>
        <w:rPr>
          <w:rStyle w:val="Code"/>
          <w:rFonts w:asciiTheme="majorHAnsi" w:hAnsiTheme="majorHAnsi"/>
          <w:sz w:val="22"/>
        </w:rPr>
      </w:pPr>
      <w:r>
        <w:rPr>
          <w:noProof/>
        </w:rPr>
        <w:drawing>
          <wp:inline distT="0" distB="0" distL="0" distR="0" wp14:anchorId="140DA5AE" wp14:editId="6A99BB82">
            <wp:extent cx="6858000" cy="3232150"/>
            <wp:effectExtent l="0" t="0" r="0" b="6350"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t="10780"/>
                    <a:stretch/>
                  </pic:blipFill>
                  <pic:spPr bwMode="auto">
                    <a:xfrm>
                      <a:off x="0" y="0"/>
                      <a:ext cx="6858000" cy="323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A6181" w14:textId="77777777" w:rsidR="00487E3C" w:rsidRDefault="00487E3C" w:rsidP="00487E3C">
      <w:pPr>
        <w:pStyle w:val="ListParagraph"/>
        <w:numPr>
          <w:ilvl w:val="0"/>
          <w:numId w:val="1"/>
        </w:numPr>
        <w:spacing w:after="200" w:line="276" w:lineRule="auto"/>
        <w:rPr>
          <w:rStyle w:val="Code"/>
          <w:rFonts w:asciiTheme="majorHAnsi" w:hAnsiTheme="majorHAnsi"/>
          <w:sz w:val="22"/>
        </w:rPr>
      </w:pPr>
      <w:r w:rsidRPr="0035139B">
        <w:rPr>
          <w:rStyle w:val="Code"/>
          <w:rFonts w:asciiTheme="majorHAnsi" w:hAnsiTheme="majorHAnsi"/>
          <w:sz w:val="22"/>
        </w:rPr>
        <w:t xml:space="preserve">Click on the edit option on tour component, a dialogue will be displayed. </w:t>
      </w:r>
    </w:p>
    <w:p w14:paraId="044B43C5" w14:textId="77777777" w:rsidR="00487E3C" w:rsidRDefault="00487E3C" w:rsidP="00487E3C">
      <w:pPr>
        <w:pStyle w:val="ListParagraph"/>
        <w:numPr>
          <w:ilvl w:val="0"/>
          <w:numId w:val="1"/>
        </w:numPr>
        <w:spacing w:after="200" w:line="276" w:lineRule="auto"/>
        <w:rPr>
          <w:rStyle w:val="Code"/>
          <w:rFonts w:asciiTheme="majorHAnsi" w:hAnsiTheme="majorHAnsi"/>
          <w:sz w:val="22"/>
        </w:rPr>
      </w:pPr>
      <w:r>
        <w:rPr>
          <w:rStyle w:val="Code"/>
          <w:rFonts w:asciiTheme="majorHAnsi" w:hAnsiTheme="majorHAnsi"/>
          <w:sz w:val="22"/>
        </w:rPr>
        <w:t>Edit the required fields and click ok.</w:t>
      </w:r>
    </w:p>
    <w:p w14:paraId="56738EFE" w14:textId="77777777" w:rsidR="00487E3C" w:rsidRPr="001D0ED8" w:rsidRDefault="00487E3C" w:rsidP="00487E3C">
      <w:pPr>
        <w:spacing w:after="200" w:line="276" w:lineRule="auto"/>
        <w:ind w:left="270"/>
        <w:rPr>
          <w:rStyle w:val="Code"/>
          <w:rFonts w:asciiTheme="majorHAnsi" w:hAnsiTheme="majorHAnsi"/>
          <w:sz w:val="22"/>
        </w:rPr>
      </w:pPr>
      <w:r>
        <w:rPr>
          <w:noProof/>
        </w:rPr>
        <w:drawing>
          <wp:inline distT="0" distB="0" distL="0" distR="0" wp14:anchorId="26BB5184" wp14:editId="7B330AAB">
            <wp:extent cx="6858000" cy="1976120"/>
            <wp:effectExtent l="0" t="0" r="0" b="5080"/>
            <wp:docPr id="551" name="Picture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1897B" w14:textId="77777777" w:rsidR="00487E3C" w:rsidRPr="001D0ED8" w:rsidRDefault="00487E3C" w:rsidP="00487E3C">
      <w:pPr>
        <w:pStyle w:val="ListParagraph"/>
        <w:spacing w:after="200" w:line="276" w:lineRule="auto"/>
        <w:ind w:left="630"/>
        <w:rPr>
          <w:rStyle w:val="Code"/>
          <w:rFonts w:asciiTheme="majorHAnsi" w:hAnsiTheme="majorHAnsi"/>
          <w:sz w:val="22"/>
        </w:rPr>
      </w:pPr>
      <w:r w:rsidRPr="001D0ED8">
        <w:rPr>
          <w:rStyle w:val="Code"/>
          <w:rFonts w:asciiTheme="majorHAnsi" w:hAnsiTheme="majorHAnsi"/>
          <w:sz w:val="22"/>
        </w:rPr>
        <w:lastRenderedPageBreak/>
        <w:t>•</w:t>
      </w:r>
      <w:r w:rsidRPr="001D0ED8">
        <w:rPr>
          <w:rStyle w:val="Code"/>
          <w:rFonts w:asciiTheme="majorHAnsi" w:hAnsiTheme="majorHAnsi"/>
          <w:sz w:val="22"/>
        </w:rPr>
        <w:tab/>
        <w:t>Select tour name from the dropdown for selecting the respective tour.</w:t>
      </w:r>
    </w:p>
    <w:p w14:paraId="2F43FA0B" w14:textId="77777777" w:rsidR="00487E3C" w:rsidRDefault="00487E3C" w:rsidP="00487E3C">
      <w:pPr>
        <w:pStyle w:val="ListParagraph"/>
        <w:spacing w:after="200" w:line="276" w:lineRule="auto"/>
        <w:ind w:left="630"/>
        <w:rPr>
          <w:rStyle w:val="Code"/>
          <w:rFonts w:asciiTheme="majorHAnsi" w:hAnsiTheme="majorHAnsi"/>
          <w:sz w:val="22"/>
        </w:rPr>
      </w:pPr>
      <w:r w:rsidRPr="001D0ED8">
        <w:rPr>
          <w:rStyle w:val="Code"/>
          <w:rFonts w:asciiTheme="majorHAnsi" w:hAnsiTheme="majorHAnsi"/>
          <w:sz w:val="22"/>
        </w:rPr>
        <w:t>•</w:t>
      </w:r>
      <w:r w:rsidRPr="001D0ED8">
        <w:rPr>
          <w:rStyle w:val="Code"/>
          <w:rFonts w:asciiTheme="majorHAnsi" w:hAnsiTheme="majorHAnsi"/>
          <w:sz w:val="22"/>
        </w:rPr>
        <w:tab/>
        <w:t>Below will be the selection in this case :-</w:t>
      </w:r>
    </w:p>
    <w:tbl>
      <w:tblPr>
        <w:tblStyle w:val="GridTable5Dark-Accent311"/>
        <w:tblpPr w:leftFromText="180" w:rightFromText="180" w:vertAnchor="text" w:horzAnchor="margin" w:tblpY="198"/>
        <w:tblW w:w="9975" w:type="dxa"/>
        <w:tblLook w:val="04A0" w:firstRow="1" w:lastRow="0" w:firstColumn="1" w:lastColumn="0" w:noHBand="0" w:noVBand="1"/>
      </w:tblPr>
      <w:tblGrid>
        <w:gridCol w:w="3235"/>
        <w:gridCol w:w="6740"/>
      </w:tblGrid>
      <w:tr w:rsidR="00487E3C" w:rsidRPr="00651517" w14:paraId="0102BA81" w14:textId="77777777" w:rsidTr="00681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shd w:val="clear" w:color="auto" w:fill="9B9B9B" w:themeFill="accent6"/>
          </w:tcPr>
          <w:p w14:paraId="5DDC40FA" w14:textId="77777777" w:rsidR="00487E3C" w:rsidRPr="00651517" w:rsidRDefault="00487E3C" w:rsidP="00681996">
            <w:r w:rsidRPr="00651517">
              <w:t>Field</w:t>
            </w:r>
          </w:p>
        </w:tc>
        <w:tc>
          <w:tcPr>
            <w:tcW w:w="6740" w:type="dxa"/>
            <w:shd w:val="clear" w:color="auto" w:fill="9B9B9B" w:themeFill="accent6"/>
          </w:tcPr>
          <w:p w14:paraId="65B58D83" w14:textId="77777777" w:rsidR="00487E3C" w:rsidRPr="00651517" w:rsidRDefault="00487E3C" w:rsidP="00681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51517">
              <w:t>Value</w:t>
            </w:r>
          </w:p>
        </w:tc>
      </w:tr>
      <w:tr w:rsidR="00487E3C" w:rsidRPr="00651517" w14:paraId="62001DA3" w14:textId="77777777" w:rsidTr="00681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shd w:val="clear" w:color="auto" w:fill="7F7F7F" w:themeFill="text2" w:themeFillTint="80"/>
          </w:tcPr>
          <w:p w14:paraId="60B98728" w14:textId="77777777" w:rsidR="00487E3C" w:rsidRPr="0041549C" w:rsidRDefault="00487E3C" w:rsidP="00681996">
            <w:pPr>
              <w:rPr>
                <w:rFonts w:ascii="Calibri" w:hAnsi="Calibri" w:cs="Calibri"/>
                <w:sz w:val="24"/>
                <w:highlight w:val="darkGray"/>
              </w:rPr>
            </w:pPr>
            <w:r>
              <w:rPr>
                <w:rFonts w:ascii="Calibri" w:hAnsi="Calibri" w:cs="Calibri"/>
                <w:sz w:val="24"/>
              </w:rPr>
              <w:t>Tour Name</w:t>
            </w:r>
          </w:p>
        </w:tc>
        <w:tc>
          <w:tcPr>
            <w:tcW w:w="6740" w:type="dxa"/>
            <w:shd w:val="clear" w:color="auto" w:fill="D7D7D7" w:themeFill="accent6" w:themeFillTint="66"/>
          </w:tcPr>
          <w:p w14:paraId="4882EE63" w14:textId="77777777" w:rsidR="00487E3C" w:rsidRPr="00651517" w:rsidRDefault="00487E3C" w:rsidP="0068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ll Tour</w:t>
            </w:r>
          </w:p>
        </w:tc>
      </w:tr>
    </w:tbl>
    <w:p w14:paraId="397DCF9B" w14:textId="77777777" w:rsidR="00487E3C" w:rsidRPr="001D0ED8" w:rsidRDefault="00487E3C" w:rsidP="00487E3C">
      <w:pPr>
        <w:spacing w:after="200" w:line="276" w:lineRule="auto"/>
        <w:rPr>
          <w:rStyle w:val="Code"/>
          <w:rFonts w:asciiTheme="majorHAnsi" w:hAnsiTheme="majorHAnsi"/>
          <w:sz w:val="22"/>
        </w:rPr>
      </w:pPr>
    </w:p>
    <w:p w14:paraId="2A923B89" w14:textId="77777777" w:rsidR="00487E3C" w:rsidRDefault="00487E3C" w:rsidP="00487E3C">
      <w:pPr>
        <w:pStyle w:val="ListParagraph"/>
        <w:spacing w:after="200" w:line="276" w:lineRule="auto"/>
        <w:ind w:left="630"/>
        <w:rPr>
          <w:rStyle w:val="Code"/>
          <w:rFonts w:asciiTheme="majorHAnsi" w:hAnsiTheme="majorHAnsi"/>
          <w:sz w:val="22"/>
        </w:rPr>
      </w:pPr>
    </w:p>
    <w:p w14:paraId="4702C286" w14:textId="77777777" w:rsidR="00487E3C" w:rsidRDefault="00487E3C" w:rsidP="00487E3C">
      <w:pPr>
        <w:pStyle w:val="ListParagraph"/>
        <w:spacing w:after="200" w:line="276" w:lineRule="auto"/>
        <w:ind w:left="630"/>
        <w:rPr>
          <w:rStyle w:val="Code"/>
          <w:rFonts w:asciiTheme="majorHAnsi" w:hAnsiTheme="majorHAnsi"/>
          <w:sz w:val="22"/>
        </w:rPr>
      </w:pPr>
    </w:p>
    <w:p w14:paraId="4FED5AA8" w14:textId="77777777" w:rsidR="00487E3C" w:rsidRDefault="00487E3C" w:rsidP="00487E3C">
      <w:pPr>
        <w:spacing w:after="200" w:line="276" w:lineRule="auto"/>
        <w:rPr>
          <w:rStyle w:val="Code"/>
          <w:rFonts w:asciiTheme="majorHAnsi" w:hAnsiTheme="majorHAnsi"/>
          <w:sz w:val="22"/>
        </w:rPr>
      </w:pPr>
      <w:r>
        <w:rPr>
          <w:rStyle w:val="Code"/>
          <w:rFonts w:asciiTheme="majorHAnsi" w:hAnsiTheme="majorHAnsi"/>
          <w:noProof/>
          <w:sz w:val="22"/>
        </w:rPr>
        <w:drawing>
          <wp:inline distT="0" distB="0" distL="0" distR="0" wp14:anchorId="702D3A87" wp14:editId="122B495A">
            <wp:extent cx="6286500" cy="3667125"/>
            <wp:effectExtent l="0" t="0" r="0" b="9525"/>
            <wp:docPr id="552" name="Picture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BBFE9" w14:textId="77777777" w:rsidR="00487E3C" w:rsidRPr="006D042A" w:rsidRDefault="00487E3C" w:rsidP="00487E3C">
      <w:pPr>
        <w:spacing w:after="200" w:line="276" w:lineRule="auto"/>
        <w:rPr>
          <w:rStyle w:val="Code"/>
          <w:rFonts w:asciiTheme="majorHAnsi" w:hAnsiTheme="majorHAnsi"/>
          <w:sz w:val="22"/>
        </w:rPr>
      </w:pPr>
    </w:p>
    <w:p w14:paraId="40BE4887" w14:textId="77777777" w:rsidR="00487E3C" w:rsidRDefault="00487E3C" w:rsidP="00487E3C"/>
    <w:p w14:paraId="5EF138AF" w14:textId="77777777" w:rsidR="00487E3C" w:rsidRDefault="00487E3C" w:rsidP="00487E3C"/>
    <w:p w14:paraId="67188303" w14:textId="77777777" w:rsidR="00487E3C" w:rsidRDefault="00487E3C" w:rsidP="00487E3C">
      <w:pPr>
        <w:rPr>
          <w:b/>
        </w:rPr>
      </w:pPr>
      <w:r w:rsidRPr="00C81858">
        <w:rPr>
          <w:b/>
        </w:rPr>
        <w:t xml:space="preserve">Authoring tour component buttons: </w:t>
      </w:r>
    </w:p>
    <w:p w14:paraId="32670A71" w14:textId="77777777" w:rsidR="00487E3C" w:rsidRDefault="00487E3C" w:rsidP="00487E3C"/>
    <w:p w14:paraId="360870A9" w14:textId="77777777" w:rsidR="00487E3C" w:rsidRPr="006D042A" w:rsidRDefault="00487E3C" w:rsidP="00487E3C">
      <w:pPr>
        <w:pStyle w:val="ListParagraph"/>
        <w:numPr>
          <w:ilvl w:val="0"/>
          <w:numId w:val="15"/>
        </w:numPr>
        <w:rPr>
          <w:rStyle w:val="Code"/>
          <w:rFonts w:asciiTheme="minorHAnsi" w:hAnsiTheme="minorHAnsi"/>
          <w:sz w:val="22"/>
        </w:rPr>
      </w:pPr>
      <w:r w:rsidRPr="006D042A">
        <w:rPr>
          <w:rStyle w:val="Code"/>
          <w:rFonts w:asciiTheme="majorHAnsi" w:hAnsiTheme="majorHAnsi"/>
          <w:sz w:val="22"/>
        </w:rPr>
        <w:t>Enter the required text in following fields</w:t>
      </w:r>
      <w:r>
        <w:rPr>
          <w:rStyle w:val="Code"/>
          <w:rFonts w:asciiTheme="majorHAnsi" w:hAnsiTheme="majorHAnsi"/>
          <w:sz w:val="22"/>
        </w:rPr>
        <w:t>.</w:t>
      </w:r>
    </w:p>
    <w:tbl>
      <w:tblPr>
        <w:tblStyle w:val="GridTable5Dark-Accent311"/>
        <w:tblpPr w:leftFromText="180" w:rightFromText="180" w:vertAnchor="text" w:horzAnchor="margin" w:tblpY="198"/>
        <w:tblW w:w="9975" w:type="dxa"/>
        <w:tblLook w:val="04A0" w:firstRow="1" w:lastRow="0" w:firstColumn="1" w:lastColumn="0" w:noHBand="0" w:noVBand="1"/>
      </w:tblPr>
      <w:tblGrid>
        <w:gridCol w:w="3235"/>
        <w:gridCol w:w="6740"/>
      </w:tblGrid>
      <w:tr w:rsidR="00487E3C" w:rsidRPr="00651517" w14:paraId="3FB991D1" w14:textId="77777777" w:rsidTr="00681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shd w:val="clear" w:color="auto" w:fill="9B9B9B" w:themeFill="accent6"/>
          </w:tcPr>
          <w:p w14:paraId="7CD6D48A" w14:textId="77777777" w:rsidR="00487E3C" w:rsidRPr="00651517" w:rsidRDefault="00487E3C" w:rsidP="00681996">
            <w:r w:rsidRPr="00651517">
              <w:t>Field</w:t>
            </w:r>
          </w:p>
        </w:tc>
        <w:tc>
          <w:tcPr>
            <w:tcW w:w="6740" w:type="dxa"/>
            <w:shd w:val="clear" w:color="auto" w:fill="9B9B9B" w:themeFill="accent6"/>
          </w:tcPr>
          <w:p w14:paraId="58A4A778" w14:textId="77777777" w:rsidR="00487E3C" w:rsidRPr="00651517" w:rsidRDefault="00487E3C" w:rsidP="00681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51517">
              <w:t>Value</w:t>
            </w:r>
          </w:p>
        </w:tc>
      </w:tr>
      <w:tr w:rsidR="00487E3C" w:rsidRPr="00651517" w14:paraId="0DC924D0" w14:textId="77777777" w:rsidTr="00681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shd w:val="clear" w:color="auto" w:fill="7F7F7F" w:themeFill="text2" w:themeFillTint="80"/>
          </w:tcPr>
          <w:p w14:paraId="4D1BD5FE" w14:textId="77777777" w:rsidR="00487E3C" w:rsidRPr="0041549C" w:rsidRDefault="00487E3C" w:rsidP="00681996">
            <w:pPr>
              <w:rPr>
                <w:rFonts w:ascii="Calibri" w:hAnsi="Calibri" w:cs="Calibri"/>
                <w:sz w:val="24"/>
                <w:highlight w:val="darkGray"/>
              </w:rPr>
            </w:pPr>
            <w:r w:rsidRPr="0035139B">
              <w:rPr>
                <w:rFonts w:ascii="Calibri" w:hAnsi="Calibri" w:cs="Calibri"/>
                <w:sz w:val="24"/>
              </w:rPr>
              <w:t>Enter begin button text</w:t>
            </w:r>
          </w:p>
        </w:tc>
        <w:tc>
          <w:tcPr>
            <w:tcW w:w="6740" w:type="dxa"/>
            <w:shd w:val="clear" w:color="auto" w:fill="D7D7D7" w:themeFill="accent6" w:themeFillTint="66"/>
          </w:tcPr>
          <w:p w14:paraId="3FED4DA9" w14:textId="77777777" w:rsidR="00487E3C" w:rsidRPr="00651517" w:rsidRDefault="00487E3C" w:rsidP="0068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XT</w:t>
            </w:r>
          </w:p>
        </w:tc>
      </w:tr>
      <w:tr w:rsidR="00487E3C" w:rsidRPr="00651517" w14:paraId="55C3E711" w14:textId="77777777" w:rsidTr="00681996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shd w:val="clear" w:color="auto" w:fill="7F7F7F" w:themeFill="text2" w:themeFillTint="80"/>
          </w:tcPr>
          <w:p w14:paraId="7895FFEC" w14:textId="77777777" w:rsidR="00487E3C" w:rsidRPr="0041549C" w:rsidRDefault="00487E3C" w:rsidP="00681996">
            <w:pPr>
              <w:rPr>
                <w:rFonts w:ascii="Calibri" w:hAnsi="Calibri" w:cs="Calibri"/>
                <w:sz w:val="24"/>
                <w:highlight w:val="darkGray"/>
              </w:rPr>
            </w:pPr>
            <w:r w:rsidRPr="0035139B">
              <w:rPr>
                <w:rFonts w:ascii="Calibri" w:hAnsi="Calibri" w:cs="Calibri"/>
                <w:sz w:val="24"/>
              </w:rPr>
              <w:t>Enter previous button text</w:t>
            </w:r>
          </w:p>
        </w:tc>
        <w:tc>
          <w:tcPr>
            <w:tcW w:w="6740" w:type="dxa"/>
            <w:shd w:val="clear" w:color="auto" w:fill="D7D7D7" w:themeFill="accent6" w:themeFillTint="66"/>
          </w:tcPr>
          <w:p w14:paraId="2D880210" w14:textId="77777777" w:rsidR="00487E3C" w:rsidRPr="00651517" w:rsidRDefault="00487E3C" w:rsidP="0068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139B">
              <w:t>PREVIOUS</w:t>
            </w:r>
          </w:p>
        </w:tc>
      </w:tr>
      <w:tr w:rsidR="00487E3C" w:rsidRPr="00651517" w14:paraId="04C2E194" w14:textId="77777777" w:rsidTr="00681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shd w:val="clear" w:color="auto" w:fill="7F7F7F" w:themeFill="text2" w:themeFillTint="80"/>
          </w:tcPr>
          <w:p w14:paraId="57846D69" w14:textId="77777777" w:rsidR="00487E3C" w:rsidRPr="0041549C" w:rsidRDefault="00487E3C" w:rsidP="00681996">
            <w:pPr>
              <w:rPr>
                <w:rFonts w:ascii="Calibri" w:hAnsi="Calibri" w:cs="Calibri"/>
                <w:sz w:val="24"/>
                <w:highlight w:val="darkGray"/>
              </w:rPr>
            </w:pPr>
            <w:r w:rsidRPr="0035139B">
              <w:rPr>
                <w:rFonts w:ascii="Calibri" w:hAnsi="Calibri" w:cs="Calibri"/>
                <w:sz w:val="24"/>
              </w:rPr>
              <w:t>Enter next button text</w:t>
            </w:r>
          </w:p>
        </w:tc>
        <w:tc>
          <w:tcPr>
            <w:tcW w:w="6740" w:type="dxa"/>
            <w:shd w:val="clear" w:color="auto" w:fill="D7D7D7" w:themeFill="accent6" w:themeFillTint="66"/>
          </w:tcPr>
          <w:p w14:paraId="0E66471D" w14:textId="77777777" w:rsidR="00487E3C" w:rsidRPr="00651517" w:rsidRDefault="00487E3C" w:rsidP="0068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XT</w:t>
            </w:r>
          </w:p>
        </w:tc>
      </w:tr>
      <w:tr w:rsidR="00487E3C" w:rsidRPr="00651517" w14:paraId="5276F33F" w14:textId="77777777" w:rsidTr="00681996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shd w:val="clear" w:color="auto" w:fill="7F7F7F" w:themeFill="text2" w:themeFillTint="80"/>
          </w:tcPr>
          <w:p w14:paraId="4354AD87" w14:textId="77777777" w:rsidR="00487E3C" w:rsidRPr="0041549C" w:rsidRDefault="00487E3C" w:rsidP="00681996">
            <w:pPr>
              <w:rPr>
                <w:rFonts w:ascii="Calibri" w:hAnsi="Calibri" w:cs="Calibri"/>
                <w:sz w:val="24"/>
                <w:highlight w:val="darkGray"/>
              </w:rPr>
            </w:pPr>
            <w:r w:rsidRPr="0035139B">
              <w:rPr>
                <w:rFonts w:ascii="Calibri" w:hAnsi="Calibri" w:cs="Calibri"/>
                <w:sz w:val="24"/>
              </w:rPr>
              <w:t>Enter backtohub button text</w:t>
            </w:r>
          </w:p>
        </w:tc>
        <w:tc>
          <w:tcPr>
            <w:tcW w:w="6740" w:type="dxa"/>
            <w:shd w:val="clear" w:color="auto" w:fill="D7D7D7" w:themeFill="accent6" w:themeFillTint="66"/>
          </w:tcPr>
          <w:p w14:paraId="2291E7D1" w14:textId="77777777" w:rsidR="00487E3C" w:rsidRPr="00651517" w:rsidRDefault="00487E3C" w:rsidP="0068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139B">
              <w:t>Go to My Checklist</w:t>
            </w:r>
          </w:p>
        </w:tc>
      </w:tr>
      <w:tr w:rsidR="00487E3C" w:rsidRPr="00651517" w14:paraId="54894D51" w14:textId="77777777" w:rsidTr="00681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shd w:val="clear" w:color="auto" w:fill="7F7F7F" w:themeFill="text2" w:themeFillTint="80"/>
          </w:tcPr>
          <w:p w14:paraId="385EAC2D" w14:textId="77777777" w:rsidR="00487E3C" w:rsidRPr="0041549C" w:rsidRDefault="00487E3C" w:rsidP="00681996">
            <w:pPr>
              <w:rPr>
                <w:rFonts w:ascii="Calibri" w:hAnsi="Calibri" w:cs="Calibri"/>
                <w:sz w:val="24"/>
                <w:highlight w:val="darkGray"/>
              </w:rPr>
            </w:pPr>
            <w:r w:rsidRPr="0035139B">
              <w:rPr>
                <w:rFonts w:ascii="Calibri" w:hAnsi="Calibri" w:cs="Calibri"/>
                <w:sz w:val="24"/>
              </w:rPr>
              <w:t>Enter done button text</w:t>
            </w:r>
          </w:p>
        </w:tc>
        <w:tc>
          <w:tcPr>
            <w:tcW w:w="6740" w:type="dxa"/>
            <w:shd w:val="clear" w:color="auto" w:fill="D7D7D7" w:themeFill="accent6" w:themeFillTint="66"/>
          </w:tcPr>
          <w:p w14:paraId="23001098" w14:textId="77777777" w:rsidR="00487E3C" w:rsidRDefault="00487E3C" w:rsidP="0068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139B">
              <w:t>DONE</w:t>
            </w:r>
          </w:p>
        </w:tc>
      </w:tr>
    </w:tbl>
    <w:p w14:paraId="3267FBD0" w14:textId="77777777" w:rsidR="00487E3C" w:rsidRPr="006D042A" w:rsidRDefault="00487E3C" w:rsidP="00487E3C">
      <w:pPr>
        <w:ind w:left="360"/>
      </w:pPr>
    </w:p>
    <w:p w14:paraId="5A3416CE" w14:textId="77777777" w:rsidR="00487E3C" w:rsidRPr="003A30AC" w:rsidRDefault="00487E3C" w:rsidP="00487E3C">
      <w:pPr>
        <w:spacing w:after="200" w:line="276" w:lineRule="auto"/>
        <w:rPr>
          <w:rStyle w:val="Code"/>
          <w:rFonts w:asciiTheme="majorHAnsi" w:hAnsiTheme="majorHAnsi"/>
          <w:sz w:val="22"/>
        </w:rPr>
      </w:pPr>
    </w:p>
    <w:p w14:paraId="1B5BB82D" w14:textId="77777777" w:rsidR="00487E3C" w:rsidRDefault="00487E3C" w:rsidP="00487E3C">
      <w:pPr>
        <w:ind w:left="-720"/>
      </w:pPr>
    </w:p>
    <w:p w14:paraId="28B559EF" w14:textId="77777777" w:rsidR="00487E3C" w:rsidRDefault="00487E3C" w:rsidP="00487E3C"/>
    <w:p w14:paraId="5047F985" w14:textId="77777777" w:rsidR="00487E3C" w:rsidRDefault="00487E3C" w:rsidP="00487E3C"/>
    <w:p w14:paraId="743C3908" w14:textId="77777777" w:rsidR="00487E3C" w:rsidRDefault="00487E3C" w:rsidP="00487E3C"/>
    <w:p w14:paraId="4564E051" w14:textId="77777777" w:rsidR="00487E3C" w:rsidRDefault="00487E3C" w:rsidP="00487E3C"/>
    <w:p w14:paraId="49FE595E" w14:textId="77777777" w:rsidR="00487E3C" w:rsidRDefault="00487E3C" w:rsidP="00487E3C"/>
    <w:p w14:paraId="3DB7521A" w14:textId="77777777" w:rsidR="00487E3C" w:rsidRDefault="00487E3C" w:rsidP="00487E3C">
      <w:pPr>
        <w:rPr>
          <w:b/>
        </w:rPr>
      </w:pPr>
    </w:p>
    <w:p w14:paraId="3CD578F3" w14:textId="77777777" w:rsidR="00487E3C" w:rsidRDefault="00487E3C" w:rsidP="00487E3C">
      <w:pPr>
        <w:rPr>
          <w:b/>
        </w:rPr>
      </w:pPr>
    </w:p>
    <w:p w14:paraId="648DE362" w14:textId="77777777" w:rsidR="00487E3C" w:rsidRDefault="00487E3C" w:rsidP="00487E3C">
      <w:pPr>
        <w:rPr>
          <w:b/>
        </w:rPr>
      </w:pPr>
    </w:p>
    <w:p w14:paraId="32591007" w14:textId="77777777" w:rsidR="00487E3C" w:rsidRDefault="00487E3C" w:rsidP="00487E3C">
      <w:pPr>
        <w:rPr>
          <w:b/>
        </w:rPr>
      </w:pPr>
    </w:p>
    <w:p w14:paraId="1DC8A5D3" w14:textId="77777777" w:rsidR="00487E3C" w:rsidRDefault="00487E3C" w:rsidP="00487E3C">
      <w:pPr>
        <w:rPr>
          <w:b/>
        </w:rPr>
      </w:pPr>
      <w:r w:rsidRPr="00C81858">
        <w:rPr>
          <w:b/>
        </w:rPr>
        <w:lastRenderedPageBreak/>
        <w:t xml:space="preserve">Authoring Step description </w:t>
      </w:r>
      <w:r>
        <w:rPr>
          <w:b/>
        </w:rPr>
        <w:t>in tour dialogue:</w:t>
      </w:r>
    </w:p>
    <w:p w14:paraId="358E5BDB" w14:textId="77777777" w:rsidR="00487E3C" w:rsidRPr="00C81858" w:rsidRDefault="00487E3C" w:rsidP="00487E3C">
      <w:pPr>
        <w:rPr>
          <w:b/>
        </w:rPr>
      </w:pPr>
    </w:p>
    <w:p w14:paraId="3166AFFC" w14:textId="77777777" w:rsidR="00487E3C" w:rsidRPr="00C81858" w:rsidRDefault="00487E3C" w:rsidP="00487E3C">
      <w:pPr>
        <w:pStyle w:val="ListParagraph"/>
        <w:numPr>
          <w:ilvl w:val="0"/>
          <w:numId w:val="1"/>
        </w:numPr>
        <w:spacing w:after="200" w:line="276" w:lineRule="auto"/>
        <w:rPr>
          <w:rStyle w:val="Code"/>
          <w:rFonts w:asciiTheme="majorHAnsi" w:hAnsiTheme="majorHAnsi"/>
          <w:sz w:val="22"/>
        </w:rPr>
      </w:pPr>
      <w:r w:rsidRPr="00C81858">
        <w:rPr>
          <w:rStyle w:val="Code"/>
          <w:rFonts w:asciiTheme="majorHAnsi" w:hAnsiTheme="majorHAnsi"/>
          <w:sz w:val="22"/>
        </w:rPr>
        <w:t xml:space="preserve">Click on </w:t>
      </w:r>
      <w:r>
        <w:rPr>
          <w:rStyle w:val="Code"/>
          <w:rFonts w:asciiTheme="majorHAnsi" w:hAnsiTheme="majorHAnsi"/>
          <w:sz w:val="22"/>
        </w:rPr>
        <w:t>“</w:t>
      </w:r>
      <w:r w:rsidRPr="00C81858">
        <w:rPr>
          <w:rStyle w:val="Code"/>
          <w:rFonts w:asciiTheme="majorHAnsi" w:hAnsiTheme="majorHAnsi"/>
          <w:sz w:val="22"/>
        </w:rPr>
        <w:t xml:space="preserve">Add </w:t>
      </w:r>
      <w:r>
        <w:rPr>
          <w:rStyle w:val="Code"/>
          <w:rFonts w:asciiTheme="majorHAnsi" w:hAnsiTheme="majorHAnsi"/>
          <w:sz w:val="22"/>
        </w:rPr>
        <w:t>I</w:t>
      </w:r>
      <w:r w:rsidRPr="00C81858">
        <w:rPr>
          <w:rStyle w:val="Code"/>
          <w:rFonts w:asciiTheme="majorHAnsi" w:hAnsiTheme="majorHAnsi"/>
          <w:sz w:val="22"/>
        </w:rPr>
        <w:t>tem</w:t>
      </w:r>
      <w:r>
        <w:rPr>
          <w:rStyle w:val="Code"/>
          <w:rFonts w:asciiTheme="majorHAnsi" w:hAnsiTheme="majorHAnsi"/>
          <w:sz w:val="22"/>
        </w:rPr>
        <w:t>” link under s</w:t>
      </w:r>
      <w:r w:rsidRPr="00C81858">
        <w:rPr>
          <w:rStyle w:val="Code"/>
          <w:rFonts w:asciiTheme="majorHAnsi" w:hAnsiTheme="majorHAnsi"/>
          <w:sz w:val="22"/>
        </w:rPr>
        <w:t xml:space="preserve">tep </w:t>
      </w:r>
      <w:r>
        <w:rPr>
          <w:rStyle w:val="Code"/>
          <w:rFonts w:asciiTheme="majorHAnsi" w:hAnsiTheme="majorHAnsi"/>
          <w:sz w:val="22"/>
        </w:rPr>
        <w:t>d</w:t>
      </w:r>
      <w:r w:rsidRPr="00C81858">
        <w:rPr>
          <w:rStyle w:val="Code"/>
          <w:rFonts w:asciiTheme="majorHAnsi" w:hAnsiTheme="majorHAnsi"/>
          <w:sz w:val="22"/>
        </w:rPr>
        <w:t xml:space="preserve">escription. </w:t>
      </w:r>
    </w:p>
    <w:p w14:paraId="4B7A1EB4" w14:textId="77777777" w:rsidR="00487E3C" w:rsidRPr="00C81858" w:rsidRDefault="00487E3C" w:rsidP="00487E3C">
      <w:pPr>
        <w:pStyle w:val="ListParagraph"/>
        <w:numPr>
          <w:ilvl w:val="0"/>
          <w:numId w:val="1"/>
        </w:numPr>
        <w:spacing w:after="200" w:line="276" w:lineRule="auto"/>
        <w:rPr>
          <w:rStyle w:val="Code"/>
          <w:rFonts w:asciiTheme="majorHAnsi" w:hAnsiTheme="majorHAnsi"/>
          <w:sz w:val="22"/>
        </w:rPr>
      </w:pPr>
      <w:r w:rsidRPr="00C81858">
        <w:rPr>
          <w:rStyle w:val="Code"/>
          <w:rFonts w:asciiTheme="majorHAnsi" w:hAnsiTheme="majorHAnsi"/>
          <w:sz w:val="22"/>
        </w:rPr>
        <w:t xml:space="preserve">Group with tour title and description will be added. </w:t>
      </w:r>
    </w:p>
    <w:p w14:paraId="26F8B629" w14:textId="77777777" w:rsidR="00487E3C" w:rsidRDefault="00487E3C" w:rsidP="00487E3C">
      <w:pPr>
        <w:pStyle w:val="ListParagraph"/>
        <w:numPr>
          <w:ilvl w:val="0"/>
          <w:numId w:val="1"/>
        </w:numPr>
        <w:spacing w:after="200" w:line="276" w:lineRule="auto"/>
        <w:rPr>
          <w:rStyle w:val="Code"/>
          <w:rFonts w:asciiTheme="majorHAnsi" w:hAnsiTheme="majorHAnsi"/>
          <w:sz w:val="22"/>
        </w:rPr>
      </w:pPr>
      <w:r w:rsidRPr="00C81858">
        <w:rPr>
          <w:rStyle w:val="Code"/>
          <w:rFonts w:asciiTheme="majorHAnsi" w:hAnsiTheme="majorHAnsi"/>
          <w:sz w:val="22"/>
        </w:rPr>
        <w:t xml:space="preserve">Enter </w:t>
      </w:r>
      <w:r>
        <w:rPr>
          <w:rStyle w:val="Code"/>
          <w:rFonts w:asciiTheme="majorHAnsi" w:hAnsiTheme="majorHAnsi"/>
          <w:sz w:val="22"/>
        </w:rPr>
        <w:t>t</w:t>
      </w:r>
      <w:r w:rsidRPr="00C81858">
        <w:rPr>
          <w:rStyle w:val="Code"/>
          <w:rFonts w:asciiTheme="majorHAnsi" w:hAnsiTheme="majorHAnsi"/>
          <w:sz w:val="22"/>
        </w:rPr>
        <w:t>our title and description as required.</w:t>
      </w:r>
    </w:p>
    <w:p w14:paraId="2E710369" w14:textId="77777777" w:rsidR="00487E3C" w:rsidRDefault="00487E3C" w:rsidP="00487E3C">
      <w:pPr>
        <w:pStyle w:val="ListParagraph"/>
        <w:numPr>
          <w:ilvl w:val="0"/>
          <w:numId w:val="1"/>
        </w:numPr>
        <w:spacing w:after="200" w:line="276" w:lineRule="auto"/>
        <w:rPr>
          <w:rStyle w:val="Code"/>
          <w:rFonts w:asciiTheme="majorHAnsi" w:hAnsiTheme="majorHAnsi"/>
          <w:sz w:val="22"/>
        </w:rPr>
      </w:pPr>
      <w:r w:rsidRPr="00C06DDC">
        <w:rPr>
          <w:rStyle w:val="Code"/>
          <w:rFonts w:asciiTheme="majorHAnsi" w:hAnsiTheme="majorHAnsi"/>
          <w:sz w:val="22"/>
        </w:rPr>
        <w:t>Step keywords should be left blank</w:t>
      </w:r>
      <w:r>
        <w:rPr>
          <w:rStyle w:val="Code"/>
          <w:rFonts w:asciiTheme="majorHAnsi" w:hAnsiTheme="majorHAnsi"/>
          <w:sz w:val="22"/>
        </w:rPr>
        <w:t>.</w:t>
      </w:r>
    </w:p>
    <w:p w14:paraId="409C95AE" w14:textId="77777777" w:rsidR="00487E3C" w:rsidRPr="00C06DDC" w:rsidRDefault="00487E3C" w:rsidP="00487E3C">
      <w:pPr>
        <w:pStyle w:val="ListParagraph"/>
        <w:numPr>
          <w:ilvl w:val="0"/>
          <w:numId w:val="1"/>
        </w:numPr>
        <w:spacing w:after="200" w:line="276" w:lineRule="auto"/>
        <w:rPr>
          <w:rStyle w:val="Code"/>
          <w:rFonts w:asciiTheme="majorHAnsi" w:hAnsiTheme="majorHAnsi"/>
          <w:sz w:val="22"/>
        </w:rPr>
      </w:pPr>
      <w:r w:rsidRPr="00C06DDC">
        <w:rPr>
          <w:rStyle w:val="Code"/>
          <w:rFonts w:asciiTheme="majorHAnsi" w:hAnsiTheme="majorHAnsi"/>
          <w:sz w:val="22"/>
        </w:rPr>
        <w:t>Is Header should be unchecked.</w:t>
      </w:r>
    </w:p>
    <w:p w14:paraId="52271970" w14:textId="77777777" w:rsidR="00487E3C" w:rsidRDefault="00487E3C" w:rsidP="00487E3C">
      <w:pPr>
        <w:pStyle w:val="ListParagraph"/>
        <w:numPr>
          <w:ilvl w:val="0"/>
          <w:numId w:val="1"/>
        </w:numPr>
        <w:spacing w:after="200" w:line="276" w:lineRule="auto"/>
        <w:rPr>
          <w:rStyle w:val="Code"/>
          <w:rFonts w:asciiTheme="majorHAnsi" w:hAnsiTheme="majorHAnsi"/>
          <w:sz w:val="22"/>
        </w:rPr>
      </w:pPr>
      <w:r>
        <w:rPr>
          <w:rStyle w:val="Code"/>
          <w:rFonts w:asciiTheme="majorHAnsi" w:hAnsiTheme="majorHAnsi"/>
          <w:sz w:val="22"/>
        </w:rPr>
        <w:t>Click “</w:t>
      </w:r>
      <w:r w:rsidRPr="00C81858">
        <w:rPr>
          <w:rStyle w:val="Code"/>
          <w:rFonts w:asciiTheme="majorHAnsi" w:hAnsiTheme="majorHAnsi"/>
          <w:sz w:val="22"/>
        </w:rPr>
        <w:t xml:space="preserve">Add </w:t>
      </w:r>
      <w:r>
        <w:rPr>
          <w:rStyle w:val="Code"/>
          <w:rFonts w:asciiTheme="majorHAnsi" w:hAnsiTheme="majorHAnsi"/>
          <w:sz w:val="22"/>
        </w:rPr>
        <w:t>I</w:t>
      </w:r>
      <w:r w:rsidRPr="00C81858">
        <w:rPr>
          <w:rStyle w:val="Code"/>
          <w:rFonts w:asciiTheme="majorHAnsi" w:hAnsiTheme="majorHAnsi"/>
          <w:sz w:val="22"/>
        </w:rPr>
        <w:t>tem</w:t>
      </w:r>
      <w:r>
        <w:rPr>
          <w:rStyle w:val="Code"/>
          <w:rFonts w:asciiTheme="majorHAnsi" w:hAnsiTheme="majorHAnsi"/>
          <w:sz w:val="22"/>
        </w:rPr>
        <w:t>” link to add some more steps.</w:t>
      </w:r>
    </w:p>
    <w:p w14:paraId="3222BAA6" w14:textId="77777777" w:rsidR="00426374" w:rsidRPr="00426374" w:rsidRDefault="00426374" w:rsidP="00426374">
      <w:pPr>
        <w:spacing w:after="200" w:line="276" w:lineRule="auto"/>
        <w:ind w:left="270"/>
        <w:rPr>
          <w:rStyle w:val="Code"/>
          <w:rFonts w:asciiTheme="majorHAnsi" w:hAnsiTheme="majorHAnsi"/>
          <w:sz w:val="22"/>
        </w:rPr>
      </w:pPr>
    </w:p>
    <w:p w14:paraId="4107C6BD" w14:textId="77777777" w:rsidR="00487E3C" w:rsidRPr="004A23DD" w:rsidRDefault="00487E3C" w:rsidP="003E4B08">
      <w:pPr>
        <w:pStyle w:val="ListParagraph"/>
        <w:numPr>
          <w:ilvl w:val="0"/>
          <w:numId w:val="1"/>
        </w:numPr>
        <w:spacing w:after="160" w:line="259" w:lineRule="auto"/>
      </w:pPr>
      <w:r>
        <w:t>Below are the text copy that has to be authored for user story.</w:t>
      </w:r>
    </w:p>
    <w:tbl>
      <w:tblPr>
        <w:tblStyle w:val="GridTable5Dark-Accent311"/>
        <w:tblpPr w:leftFromText="180" w:rightFromText="180" w:vertAnchor="text" w:horzAnchor="margin" w:tblpY="198"/>
        <w:tblW w:w="9975" w:type="dxa"/>
        <w:tblLook w:val="04A0" w:firstRow="1" w:lastRow="0" w:firstColumn="1" w:lastColumn="0" w:noHBand="0" w:noVBand="1"/>
      </w:tblPr>
      <w:tblGrid>
        <w:gridCol w:w="2878"/>
        <w:gridCol w:w="7097"/>
      </w:tblGrid>
      <w:tr w:rsidR="00487E3C" w:rsidRPr="00651517" w14:paraId="587DE266" w14:textId="77777777" w:rsidTr="00681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9B9B9B" w:themeFill="accent6"/>
          </w:tcPr>
          <w:p w14:paraId="62600D76" w14:textId="77777777" w:rsidR="00487E3C" w:rsidRPr="00651517" w:rsidRDefault="00487E3C" w:rsidP="00681996">
            <w:r w:rsidRPr="00651517">
              <w:t>Field</w:t>
            </w:r>
          </w:p>
        </w:tc>
        <w:tc>
          <w:tcPr>
            <w:tcW w:w="7097" w:type="dxa"/>
            <w:shd w:val="clear" w:color="auto" w:fill="9B9B9B" w:themeFill="accent6"/>
          </w:tcPr>
          <w:p w14:paraId="19F148AD" w14:textId="77777777" w:rsidR="00487E3C" w:rsidRPr="00651517" w:rsidRDefault="00487E3C" w:rsidP="00681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51517">
              <w:t>Value</w:t>
            </w:r>
          </w:p>
        </w:tc>
      </w:tr>
      <w:tr w:rsidR="00487E3C" w:rsidRPr="00651517" w14:paraId="514903DC" w14:textId="77777777" w:rsidTr="00681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70633CD1" w14:textId="77777777" w:rsidR="00487E3C" w:rsidRPr="00553812" w:rsidRDefault="00487E3C" w:rsidP="00681996">
            <w:pPr>
              <w:rPr>
                <w:rFonts w:ascii="Calibri" w:hAnsi="Calibri" w:cs="Calibri"/>
                <w:sz w:val="24"/>
              </w:rPr>
            </w:pPr>
            <w:r w:rsidRPr="00553812">
              <w:rPr>
                <w:rFonts w:ascii="Calibri" w:hAnsi="Calibri" w:cs="Calibri"/>
                <w:sz w:val="24"/>
              </w:rPr>
              <w:t>Enter the</w:t>
            </w:r>
            <w:r>
              <w:rPr>
                <w:rFonts w:ascii="Calibri" w:hAnsi="Calibri" w:cs="Calibri"/>
                <w:sz w:val="24"/>
              </w:rPr>
              <w:t xml:space="preserve"> step keyword: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2A210EFF" w14:textId="77777777" w:rsidR="00487E3C" w:rsidRPr="007720A6" w:rsidRDefault="00487E3C" w:rsidP="0068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7E3C" w:rsidRPr="00651517" w14:paraId="0D7F8E62" w14:textId="77777777" w:rsidTr="00681996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7925E3BD" w14:textId="77777777" w:rsidR="00487E3C" w:rsidRPr="0041549C" w:rsidRDefault="00487E3C" w:rsidP="00681996">
            <w:pPr>
              <w:rPr>
                <w:rFonts w:ascii="Calibri" w:hAnsi="Calibri" w:cs="Calibri"/>
                <w:sz w:val="24"/>
                <w:highlight w:val="darkGray"/>
              </w:rPr>
            </w:pPr>
            <w:r w:rsidRPr="00553812">
              <w:rPr>
                <w:rFonts w:ascii="Calibri" w:hAnsi="Calibri" w:cs="Calibri"/>
                <w:sz w:val="24"/>
              </w:rPr>
              <w:t>Enter the tour Title: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3D9EBB2D" w14:textId="77777777" w:rsidR="00487E3C" w:rsidRPr="00651517" w:rsidRDefault="00487E3C" w:rsidP="0068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20A6">
              <w:t>This is #name&amp;#8216;s line.</w:t>
            </w:r>
          </w:p>
        </w:tc>
      </w:tr>
      <w:tr w:rsidR="00487E3C" w:rsidRPr="00651517" w14:paraId="24767315" w14:textId="77777777" w:rsidTr="00681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718601B1" w14:textId="77777777" w:rsidR="00487E3C" w:rsidRPr="0041549C" w:rsidRDefault="00487E3C" w:rsidP="00681996">
            <w:pPr>
              <w:rPr>
                <w:rFonts w:ascii="Calibri" w:hAnsi="Calibri" w:cs="Calibri"/>
                <w:sz w:val="24"/>
                <w:highlight w:val="darkGray"/>
              </w:rPr>
            </w:pPr>
            <w:r w:rsidRPr="00553812">
              <w:rPr>
                <w:rFonts w:ascii="Calibri" w:hAnsi="Calibri" w:cs="Calibri"/>
                <w:sz w:val="24"/>
              </w:rPr>
              <w:t>Enter the step description: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3CFBD711" w14:textId="77777777" w:rsidR="00487E3C" w:rsidRPr="00651517" w:rsidRDefault="00487E3C" w:rsidP="0068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CB8">
              <w:t>#name&amp;#8216;s line has a balance of #balance. Let&amp;#8216;s review the charges for #name&amp;#8216;s line on the Billing Details page.</w:t>
            </w:r>
          </w:p>
        </w:tc>
      </w:tr>
      <w:tr w:rsidR="00487E3C" w:rsidRPr="00651517" w14:paraId="42229B0A" w14:textId="77777777" w:rsidTr="00681996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6F29A02D" w14:textId="77777777" w:rsidR="00487E3C" w:rsidRPr="00553812" w:rsidRDefault="00487E3C" w:rsidP="00681996">
            <w:pPr>
              <w:rPr>
                <w:rFonts w:ascii="Calibri" w:hAnsi="Calibri" w:cs="Calibri"/>
                <w:sz w:val="24"/>
              </w:rPr>
            </w:pPr>
            <w:r w:rsidRPr="004200D2">
              <w:rPr>
                <w:rFonts w:ascii="Calibri" w:hAnsi="Calibri" w:cs="Calibri"/>
                <w:sz w:val="24"/>
              </w:rPr>
              <w:t>Is Header?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2AF2DD5A" w14:textId="77777777" w:rsidR="00487E3C" w:rsidRPr="005D0CB8" w:rsidRDefault="00487E3C" w:rsidP="0068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4A2A433" w14:textId="77777777" w:rsidR="00487E3C" w:rsidRPr="006D042A" w:rsidRDefault="00487E3C" w:rsidP="00487E3C">
      <w:pPr>
        <w:rPr>
          <w:b/>
        </w:rPr>
      </w:pPr>
    </w:p>
    <w:p w14:paraId="2E822300" w14:textId="77777777" w:rsidR="00487E3C" w:rsidRPr="006D042A" w:rsidRDefault="00487E3C" w:rsidP="00487E3C">
      <w:pPr>
        <w:rPr>
          <w:b/>
        </w:rPr>
      </w:pPr>
    </w:p>
    <w:p w14:paraId="5185951C" w14:textId="77777777" w:rsidR="00487E3C" w:rsidRDefault="00487E3C" w:rsidP="00487E3C">
      <w:pPr>
        <w:pStyle w:val="ListParagraph"/>
        <w:numPr>
          <w:ilvl w:val="0"/>
          <w:numId w:val="1"/>
        </w:numPr>
        <w:rPr>
          <w:b/>
        </w:rPr>
      </w:pPr>
      <w:r w:rsidRPr="006D042A">
        <w:rPr>
          <w:b/>
        </w:rPr>
        <w:t>Note: #name and #balance will be replaced with user data on runtime.</w:t>
      </w:r>
    </w:p>
    <w:p w14:paraId="0CB63269" w14:textId="77777777" w:rsidR="00487E3C" w:rsidRPr="001D0ED8" w:rsidRDefault="00487E3C" w:rsidP="00487E3C">
      <w:pPr>
        <w:ind w:left="270"/>
        <w:rPr>
          <w:b/>
        </w:rPr>
      </w:pPr>
    </w:p>
    <w:p w14:paraId="44B89473" w14:textId="77777777" w:rsidR="00487E3C" w:rsidRPr="001D0ED8" w:rsidRDefault="00487E3C" w:rsidP="00487E3C">
      <w:pPr>
        <w:rPr>
          <w:b/>
        </w:rPr>
      </w:pPr>
      <w:r>
        <w:rPr>
          <w:rStyle w:val="Code"/>
          <w:rFonts w:asciiTheme="majorHAnsi" w:hAnsiTheme="majorHAnsi"/>
          <w:noProof/>
          <w:sz w:val="22"/>
        </w:rPr>
        <w:drawing>
          <wp:inline distT="0" distB="0" distL="0" distR="0" wp14:anchorId="21A9C25C" wp14:editId="089213E6">
            <wp:extent cx="6276975" cy="3543300"/>
            <wp:effectExtent l="0" t="0" r="9525" b="0"/>
            <wp:docPr id="553" name="Picture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3E35B" w14:textId="77777777" w:rsidR="00487E3C" w:rsidRDefault="00487E3C" w:rsidP="00487E3C">
      <w:pPr>
        <w:ind w:left="270"/>
        <w:rPr>
          <w:b/>
        </w:rPr>
      </w:pPr>
      <w:r w:rsidRPr="00DF5F31">
        <w:rPr>
          <w:b/>
          <w:noProof/>
        </w:rPr>
        <w:lastRenderedPageBreak/>
        <w:drawing>
          <wp:inline distT="0" distB="0" distL="0" distR="0" wp14:anchorId="6712152D" wp14:editId="3BC34926">
            <wp:extent cx="4695825" cy="5991225"/>
            <wp:effectExtent l="0" t="0" r="9525" b="9525"/>
            <wp:docPr id="454" name="Picture 454" descr="C:\Users\Priyamvada03\Desktop\Step3_bill_t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riyamvada03\Desktop\Step3_bill_tou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43"/>
                    <a:stretch/>
                  </pic:blipFill>
                  <pic:spPr bwMode="auto">
                    <a:xfrm>
                      <a:off x="0" y="0"/>
                      <a:ext cx="4695825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60343" w14:textId="77777777" w:rsidR="00487E3C" w:rsidRDefault="00487E3C" w:rsidP="00487E3C">
      <w:pPr>
        <w:ind w:left="270"/>
        <w:rPr>
          <w:b/>
        </w:rPr>
      </w:pPr>
    </w:p>
    <w:p w14:paraId="1447D5B8" w14:textId="77777777" w:rsidR="00487E3C" w:rsidRDefault="00487E3C" w:rsidP="00487E3C">
      <w:pPr>
        <w:ind w:left="270"/>
        <w:rPr>
          <w:b/>
        </w:rPr>
      </w:pPr>
    </w:p>
    <w:p w14:paraId="22DEA60C" w14:textId="77777777" w:rsidR="00487E3C" w:rsidRDefault="00487E3C" w:rsidP="00487E3C">
      <w:pPr>
        <w:ind w:left="270"/>
        <w:rPr>
          <w:b/>
        </w:rPr>
      </w:pPr>
    </w:p>
    <w:p w14:paraId="5294E8A9" w14:textId="77777777" w:rsidR="00487E3C" w:rsidRDefault="00487E3C" w:rsidP="00487E3C">
      <w:pPr>
        <w:ind w:left="270"/>
        <w:rPr>
          <w:b/>
        </w:rPr>
      </w:pPr>
    </w:p>
    <w:p w14:paraId="35AE6E1E" w14:textId="77777777" w:rsidR="00487E3C" w:rsidRDefault="00487E3C" w:rsidP="00487E3C">
      <w:pPr>
        <w:pStyle w:val="Heading1"/>
      </w:pPr>
    </w:p>
    <w:p w14:paraId="7FC33CC0" w14:textId="77777777" w:rsidR="00487E3C" w:rsidRDefault="00487E3C" w:rsidP="00487E3C"/>
    <w:p w14:paraId="7FFE995E" w14:textId="77777777" w:rsidR="00487E3C" w:rsidRPr="00C23FC0" w:rsidRDefault="00487E3C" w:rsidP="00487E3C"/>
    <w:p w14:paraId="654EA2A8" w14:textId="77777777" w:rsidR="00487E3C" w:rsidRDefault="00487E3C" w:rsidP="00487E3C">
      <w:pPr>
        <w:pStyle w:val="Heading1"/>
      </w:pPr>
      <w:bookmarkStart w:id="107" w:name="_Toc445906934"/>
      <w:bookmarkStart w:id="108" w:name="_Toc447293240"/>
      <w:bookmarkStart w:id="109" w:name="_Toc447293956"/>
      <w:r>
        <w:lastRenderedPageBreak/>
        <w:t>US44944:</w:t>
      </w:r>
      <w:r w:rsidRPr="009A378E">
        <w:t xml:space="preserve"> [Go Big] Onboarding - (Desktop) Bill Tour - Highlight Line Items</w:t>
      </w:r>
      <w:bookmarkEnd w:id="107"/>
      <w:bookmarkEnd w:id="108"/>
      <w:bookmarkEnd w:id="109"/>
    </w:p>
    <w:p w14:paraId="14C2FC72" w14:textId="77777777" w:rsidR="00487E3C" w:rsidRDefault="00487E3C" w:rsidP="00487E3C">
      <w:pPr>
        <w:pStyle w:val="Heading3"/>
      </w:pPr>
      <w:bookmarkStart w:id="110" w:name="_Toc445906935"/>
      <w:bookmarkStart w:id="111" w:name="_Toc447293241"/>
      <w:bookmarkStart w:id="112" w:name="_Toc447293957"/>
      <w:r>
        <w:t>Desktop Page Content Path:</w:t>
      </w:r>
      <w:bookmarkEnd w:id="110"/>
      <w:bookmarkEnd w:id="111"/>
      <w:bookmarkEnd w:id="112"/>
    </w:p>
    <w:p w14:paraId="175B6D18" w14:textId="77777777" w:rsidR="00487E3C" w:rsidRPr="00256256" w:rsidRDefault="00487E3C" w:rsidP="00487E3C"/>
    <w:p w14:paraId="2974F6BB" w14:textId="77777777" w:rsidR="00487E3C" w:rsidRDefault="00487E3C" w:rsidP="00487E3C">
      <w:pPr>
        <w:pStyle w:val="ListParagraph"/>
        <w:numPr>
          <w:ilvl w:val="0"/>
          <w:numId w:val="1"/>
        </w:numPr>
      </w:pPr>
      <w:r w:rsidRPr="001B7405">
        <w:t>/content/mytmobile/en/desktop/billing/details/jcr:content/contentarea/tour</w:t>
      </w:r>
    </w:p>
    <w:p w14:paraId="072A2294" w14:textId="77777777" w:rsidR="00487E3C" w:rsidRDefault="00487E3C" w:rsidP="00487E3C">
      <w:pPr>
        <w:pStyle w:val="ListParagraph"/>
        <w:numPr>
          <w:ilvl w:val="0"/>
          <w:numId w:val="1"/>
        </w:numPr>
      </w:pPr>
      <w:r>
        <w:t>Page URL :</w:t>
      </w:r>
      <w:r w:rsidRPr="00880328">
        <w:t xml:space="preserve"> </w:t>
      </w:r>
      <w:r w:rsidRPr="000A4988">
        <w:t>/content/mytmobile/en/desktop/billing/</w:t>
      </w:r>
      <w:r>
        <w:t>details</w:t>
      </w:r>
      <w:r w:rsidRPr="000A4988">
        <w:t>.html</w:t>
      </w:r>
      <w:r>
        <w:t>.</w:t>
      </w:r>
    </w:p>
    <w:p w14:paraId="767D358B" w14:textId="77777777" w:rsidR="00487E3C" w:rsidRDefault="00487E3C" w:rsidP="00487E3C">
      <w:pPr>
        <w:pStyle w:val="Heading3"/>
      </w:pPr>
      <w:bookmarkStart w:id="113" w:name="_Toc445906936"/>
      <w:bookmarkStart w:id="114" w:name="_Toc447293242"/>
      <w:bookmarkStart w:id="115" w:name="_Toc447293958"/>
      <w:r>
        <w:t>Steps to author this update:</w:t>
      </w:r>
      <w:bookmarkEnd w:id="113"/>
      <w:bookmarkEnd w:id="114"/>
      <w:bookmarkEnd w:id="115"/>
    </w:p>
    <w:p w14:paraId="3C7C1506" w14:textId="77777777" w:rsidR="00487E3C" w:rsidRDefault="00487E3C" w:rsidP="00487E3C"/>
    <w:p w14:paraId="7F3F6702" w14:textId="77777777" w:rsidR="00487E3C" w:rsidRPr="0035139B" w:rsidRDefault="00487E3C" w:rsidP="00487E3C">
      <w:pPr>
        <w:pStyle w:val="ListParagraph"/>
        <w:numPr>
          <w:ilvl w:val="0"/>
          <w:numId w:val="1"/>
        </w:numPr>
        <w:spacing w:after="200" w:line="276" w:lineRule="auto"/>
        <w:rPr>
          <w:rStyle w:val="Code"/>
          <w:rFonts w:asciiTheme="majorHAnsi" w:hAnsiTheme="majorHAnsi"/>
          <w:sz w:val="22"/>
        </w:rPr>
      </w:pPr>
      <w:r w:rsidRPr="0035139B">
        <w:rPr>
          <w:rStyle w:val="Code"/>
          <w:rFonts w:asciiTheme="majorHAnsi" w:hAnsiTheme="majorHAnsi"/>
          <w:sz w:val="22"/>
        </w:rPr>
        <w:t>Login in</w:t>
      </w:r>
      <w:r>
        <w:rPr>
          <w:rStyle w:val="Code"/>
          <w:rFonts w:asciiTheme="majorHAnsi" w:hAnsiTheme="majorHAnsi"/>
          <w:sz w:val="22"/>
        </w:rPr>
        <w:t xml:space="preserve"> to CQ author and go</w:t>
      </w:r>
      <w:r w:rsidRPr="0035139B">
        <w:rPr>
          <w:rStyle w:val="Code"/>
          <w:rFonts w:asciiTheme="majorHAnsi" w:hAnsiTheme="majorHAnsi"/>
          <w:sz w:val="22"/>
        </w:rPr>
        <w:t xml:space="preserve"> to siteadmin console.</w:t>
      </w:r>
    </w:p>
    <w:p w14:paraId="3E5FC425" w14:textId="77777777" w:rsidR="00487E3C" w:rsidRPr="0035139B" w:rsidRDefault="00487E3C" w:rsidP="00487E3C">
      <w:pPr>
        <w:pStyle w:val="ListParagraph"/>
        <w:numPr>
          <w:ilvl w:val="0"/>
          <w:numId w:val="1"/>
        </w:numPr>
        <w:spacing w:after="200" w:line="276" w:lineRule="auto"/>
        <w:rPr>
          <w:rStyle w:val="Code"/>
          <w:rFonts w:asciiTheme="majorHAnsi" w:hAnsiTheme="majorHAnsi"/>
          <w:sz w:val="22"/>
        </w:rPr>
      </w:pPr>
      <w:r>
        <w:rPr>
          <w:rStyle w:val="Code"/>
          <w:rFonts w:asciiTheme="majorHAnsi" w:hAnsiTheme="majorHAnsi"/>
          <w:sz w:val="22"/>
        </w:rPr>
        <w:t xml:space="preserve">Navigate and click on </w:t>
      </w:r>
      <w:r w:rsidRPr="0035139B">
        <w:rPr>
          <w:rStyle w:val="Code"/>
          <w:rFonts w:asciiTheme="majorHAnsi" w:hAnsiTheme="majorHAnsi"/>
          <w:sz w:val="22"/>
        </w:rPr>
        <w:t xml:space="preserve">“My T-Mobile | </w:t>
      </w:r>
      <w:r>
        <w:rPr>
          <w:rStyle w:val="Code"/>
          <w:rFonts w:asciiTheme="majorHAnsi" w:hAnsiTheme="majorHAnsi"/>
          <w:sz w:val="22"/>
        </w:rPr>
        <w:t>Billing | View Your Payment</w:t>
      </w:r>
      <w:r w:rsidRPr="0035139B">
        <w:rPr>
          <w:rStyle w:val="Code"/>
          <w:rFonts w:asciiTheme="majorHAnsi" w:hAnsiTheme="majorHAnsi"/>
          <w:sz w:val="22"/>
        </w:rPr>
        <w:t xml:space="preserve">” in </w:t>
      </w:r>
      <w:r>
        <w:rPr>
          <w:rStyle w:val="Code"/>
          <w:rFonts w:asciiTheme="majorHAnsi" w:hAnsiTheme="majorHAnsi"/>
          <w:sz w:val="22"/>
        </w:rPr>
        <w:t>site-navigation left pane under</w:t>
      </w:r>
      <w:r w:rsidRPr="0035139B">
        <w:rPr>
          <w:rStyle w:val="Code"/>
          <w:rFonts w:asciiTheme="majorHAnsi" w:hAnsiTheme="majorHAnsi"/>
          <w:sz w:val="22"/>
        </w:rPr>
        <w:t>: Websites &gt; mytmobile &gt; English &gt; Desktop &gt;</w:t>
      </w:r>
    </w:p>
    <w:p w14:paraId="7AF48233" w14:textId="77777777" w:rsidR="00487E3C" w:rsidRDefault="00487E3C" w:rsidP="00487E3C">
      <w:pPr>
        <w:pStyle w:val="ListParagraph"/>
        <w:numPr>
          <w:ilvl w:val="0"/>
          <w:numId w:val="1"/>
        </w:numPr>
        <w:spacing w:after="200" w:line="276" w:lineRule="auto"/>
        <w:rPr>
          <w:rStyle w:val="Code"/>
          <w:rFonts w:asciiTheme="majorHAnsi" w:hAnsiTheme="majorHAnsi"/>
          <w:sz w:val="22"/>
        </w:rPr>
      </w:pPr>
      <w:r w:rsidRPr="0035139B">
        <w:rPr>
          <w:rStyle w:val="Code"/>
          <w:rFonts w:asciiTheme="majorHAnsi" w:hAnsiTheme="majorHAnsi"/>
          <w:sz w:val="22"/>
        </w:rPr>
        <w:t xml:space="preserve">Double click on "My T-Mobile | </w:t>
      </w:r>
      <w:r>
        <w:rPr>
          <w:rStyle w:val="Code"/>
          <w:rFonts w:asciiTheme="majorHAnsi" w:hAnsiTheme="majorHAnsi"/>
          <w:sz w:val="22"/>
        </w:rPr>
        <w:t>Billing|View Bill Details</w:t>
      </w:r>
      <w:r w:rsidRPr="0035139B">
        <w:rPr>
          <w:rStyle w:val="Code"/>
          <w:rFonts w:asciiTheme="majorHAnsi" w:hAnsiTheme="majorHAnsi"/>
          <w:sz w:val="22"/>
        </w:rPr>
        <w:t xml:space="preserve">". </w:t>
      </w:r>
    </w:p>
    <w:p w14:paraId="1133D8AA" w14:textId="77777777" w:rsidR="00487E3C" w:rsidRDefault="00487E3C" w:rsidP="00487E3C">
      <w:pPr>
        <w:pStyle w:val="ListParagraph"/>
        <w:spacing w:after="200" w:line="276" w:lineRule="auto"/>
        <w:ind w:left="630"/>
        <w:rPr>
          <w:rStyle w:val="Code"/>
          <w:rFonts w:asciiTheme="majorHAnsi" w:hAnsiTheme="majorHAnsi"/>
          <w:sz w:val="22"/>
        </w:rPr>
      </w:pPr>
    </w:p>
    <w:p w14:paraId="0D0BA83C" w14:textId="77777777" w:rsidR="00487E3C" w:rsidRDefault="00487E3C" w:rsidP="00487E3C">
      <w:pPr>
        <w:pStyle w:val="ListParagraph"/>
        <w:spacing w:after="200" w:line="276" w:lineRule="auto"/>
        <w:ind w:left="630"/>
        <w:rPr>
          <w:rStyle w:val="Code"/>
          <w:rFonts w:asciiTheme="majorHAnsi" w:hAnsiTheme="majorHAnsi"/>
          <w:sz w:val="22"/>
        </w:rPr>
      </w:pPr>
    </w:p>
    <w:p w14:paraId="1341BB4C" w14:textId="77777777" w:rsidR="00487E3C" w:rsidRDefault="00487E3C" w:rsidP="00487E3C">
      <w:pPr>
        <w:spacing w:after="200" w:line="276" w:lineRule="auto"/>
        <w:rPr>
          <w:rStyle w:val="Code"/>
          <w:rFonts w:asciiTheme="majorHAnsi" w:hAnsiTheme="majorHAnsi"/>
          <w:sz w:val="22"/>
        </w:rPr>
      </w:pPr>
      <w:r>
        <w:rPr>
          <w:rFonts w:asciiTheme="majorHAnsi" w:hAnsiTheme="majorHAnsi"/>
          <w:noProof/>
        </w:rPr>
        <w:drawing>
          <wp:inline distT="0" distB="0" distL="0" distR="0" wp14:anchorId="4DD9FC90" wp14:editId="3EBAFE46">
            <wp:extent cx="6858000" cy="3293110"/>
            <wp:effectExtent l="0" t="0" r="0" b="2540"/>
            <wp:docPr id="531" name="Picture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homepage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B209C" w14:textId="77777777" w:rsidR="00487E3C" w:rsidRDefault="00487E3C" w:rsidP="00487E3C">
      <w:pPr>
        <w:spacing w:after="200" w:line="276" w:lineRule="auto"/>
        <w:rPr>
          <w:rStyle w:val="Code"/>
          <w:rFonts w:asciiTheme="majorHAnsi" w:hAnsiTheme="majorHAnsi"/>
          <w:sz w:val="22"/>
        </w:rPr>
      </w:pPr>
    </w:p>
    <w:p w14:paraId="34DEDDE2" w14:textId="77777777" w:rsidR="00487E3C" w:rsidRDefault="00487E3C" w:rsidP="00487E3C">
      <w:pPr>
        <w:pStyle w:val="ListParagraph"/>
        <w:numPr>
          <w:ilvl w:val="0"/>
          <w:numId w:val="1"/>
        </w:numPr>
        <w:spacing w:after="200" w:line="276" w:lineRule="auto"/>
        <w:rPr>
          <w:rStyle w:val="Code"/>
          <w:rFonts w:asciiTheme="majorHAnsi" w:hAnsiTheme="majorHAnsi"/>
          <w:sz w:val="22"/>
        </w:rPr>
      </w:pPr>
      <w:r w:rsidRPr="0035139B">
        <w:rPr>
          <w:rStyle w:val="Code"/>
          <w:rFonts w:asciiTheme="majorHAnsi" w:hAnsiTheme="majorHAnsi"/>
          <w:sz w:val="22"/>
        </w:rPr>
        <w:t xml:space="preserve">Click on the edit option on tour component, a dialogue will be displayed. </w:t>
      </w:r>
    </w:p>
    <w:p w14:paraId="64F2FF71" w14:textId="77777777" w:rsidR="00487E3C" w:rsidRPr="0024299F" w:rsidRDefault="00487E3C" w:rsidP="00487E3C">
      <w:pPr>
        <w:pStyle w:val="ListParagraph"/>
        <w:numPr>
          <w:ilvl w:val="0"/>
          <w:numId w:val="1"/>
        </w:numPr>
        <w:spacing w:after="200" w:line="276" w:lineRule="auto"/>
        <w:rPr>
          <w:rStyle w:val="Code"/>
          <w:rFonts w:asciiTheme="majorHAnsi" w:hAnsiTheme="majorHAnsi"/>
          <w:sz w:val="22"/>
        </w:rPr>
      </w:pPr>
      <w:r w:rsidRPr="0024299F">
        <w:rPr>
          <w:rStyle w:val="Code"/>
          <w:rFonts w:asciiTheme="majorHAnsi" w:hAnsiTheme="majorHAnsi"/>
          <w:sz w:val="22"/>
        </w:rPr>
        <w:t>Select tour name from the dropdown for selecting the respective tour.</w:t>
      </w:r>
    </w:p>
    <w:p w14:paraId="593E71CF" w14:textId="77777777" w:rsidR="00487E3C" w:rsidRDefault="00487E3C" w:rsidP="00487E3C">
      <w:pPr>
        <w:pStyle w:val="ListParagraph"/>
        <w:numPr>
          <w:ilvl w:val="0"/>
          <w:numId w:val="1"/>
        </w:numPr>
        <w:spacing w:after="200" w:line="276" w:lineRule="auto"/>
        <w:rPr>
          <w:rStyle w:val="Code"/>
          <w:rFonts w:asciiTheme="majorHAnsi" w:hAnsiTheme="majorHAnsi"/>
          <w:sz w:val="22"/>
        </w:rPr>
      </w:pPr>
      <w:r w:rsidRPr="0024299F">
        <w:rPr>
          <w:rStyle w:val="Code"/>
          <w:rFonts w:asciiTheme="majorHAnsi" w:hAnsiTheme="majorHAnsi"/>
          <w:sz w:val="22"/>
        </w:rPr>
        <w:t>Below will be the selection in this case :-</w:t>
      </w:r>
    </w:p>
    <w:tbl>
      <w:tblPr>
        <w:tblStyle w:val="GridTable5Dark-Accent311"/>
        <w:tblpPr w:leftFromText="180" w:rightFromText="180" w:vertAnchor="text" w:horzAnchor="margin" w:tblpY="198"/>
        <w:tblW w:w="9975" w:type="dxa"/>
        <w:tblLook w:val="04A0" w:firstRow="1" w:lastRow="0" w:firstColumn="1" w:lastColumn="0" w:noHBand="0" w:noVBand="1"/>
      </w:tblPr>
      <w:tblGrid>
        <w:gridCol w:w="3235"/>
        <w:gridCol w:w="6740"/>
      </w:tblGrid>
      <w:tr w:rsidR="00487E3C" w:rsidRPr="00651517" w14:paraId="7A283712" w14:textId="77777777" w:rsidTr="00681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shd w:val="clear" w:color="auto" w:fill="9B9B9B" w:themeFill="accent6"/>
          </w:tcPr>
          <w:p w14:paraId="4BA0F148" w14:textId="77777777" w:rsidR="00487E3C" w:rsidRPr="00651517" w:rsidRDefault="00487E3C" w:rsidP="00681996">
            <w:r w:rsidRPr="00651517">
              <w:t>Field</w:t>
            </w:r>
          </w:p>
        </w:tc>
        <w:tc>
          <w:tcPr>
            <w:tcW w:w="6740" w:type="dxa"/>
            <w:shd w:val="clear" w:color="auto" w:fill="9B9B9B" w:themeFill="accent6"/>
          </w:tcPr>
          <w:p w14:paraId="78554440" w14:textId="77777777" w:rsidR="00487E3C" w:rsidRPr="00651517" w:rsidRDefault="00487E3C" w:rsidP="00681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51517">
              <w:t>Value</w:t>
            </w:r>
          </w:p>
        </w:tc>
      </w:tr>
      <w:tr w:rsidR="00487E3C" w:rsidRPr="00651517" w14:paraId="41B9678D" w14:textId="77777777" w:rsidTr="00681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shd w:val="clear" w:color="auto" w:fill="7F7F7F" w:themeFill="text2" w:themeFillTint="80"/>
          </w:tcPr>
          <w:p w14:paraId="73D59610" w14:textId="77777777" w:rsidR="00487E3C" w:rsidRPr="0041549C" w:rsidRDefault="00487E3C" w:rsidP="00681996">
            <w:pPr>
              <w:rPr>
                <w:rFonts w:ascii="Calibri" w:hAnsi="Calibri" w:cs="Calibri"/>
                <w:sz w:val="24"/>
                <w:highlight w:val="darkGray"/>
              </w:rPr>
            </w:pPr>
            <w:r>
              <w:rPr>
                <w:rFonts w:ascii="Calibri" w:hAnsi="Calibri" w:cs="Calibri"/>
                <w:sz w:val="24"/>
              </w:rPr>
              <w:t>Tour Name</w:t>
            </w:r>
          </w:p>
        </w:tc>
        <w:tc>
          <w:tcPr>
            <w:tcW w:w="6740" w:type="dxa"/>
            <w:shd w:val="clear" w:color="auto" w:fill="D7D7D7" w:themeFill="accent6" w:themeFillTint="66"/>
          </w:tcPr>
          <w:p w14:paraId="63EACCA3" w14:textId="77777777" w:rsidR="00487E3C" w:rsidRPr="00651517" w:rsidRDefault="00487E3C" w:rsidP="0068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ll Tour</w:t>
            </w:r>
          </w:p>
        </w:tc>
      </w:tr>
    </w:tbl>
    <w:p w14:paraId="00C65A01" w14:textId="77777777" w:rsidR="00487E3C" w:rsidRDefault="00487E3C" w:rsidP="00487E3C">
      <w:pPr>
        <w:spacing w:after="200" w:line="276" w:lineRule="auto"/>
        <w:rPr>
          <w:rStyle w:val="Code"/>
          <w:rFonts w:asciiTheme="majorHAnsi" w:hAnsiTheme="majorHAnsi"/>
          <w:sz w:val="22"/>
        </w:rPr>
      </w:pPr>
    </w:p>
    <w:p w14:paraId="54777A4E" w14:textId="77777777" w:rsidR="00487E3C" w:rsidRDefault="00487E3C" w:rsidP="00487E3C">
      <w:pPr>
        <w:spacing w:after="200" w:line="276" w:lineRule="auto"/>
        <w:rPr>
          <w:rStyle w:val="Code"/>
          <w:rFonts w:asciiTheme="majorHAnsi" w:hAnsiTheme="majorHAnsi"/>
          <w:sz w:val="22"/>
        </w:rPr>
      </w:pPr>
    </w:p>
    <w:p w14:paraId="069BE70B" w14:textId="77777777" w:rsidR="00487E3C" w:rsidRPr="00214599" w:rsidRDefault="00487E3C" w:rsidP="00487E3C">
      <w:pPr>
        <w:spacing w:after="200" w:line="276" w:lineRule="auto"/>
        <w:rPr>
          <w:rStyle w:val="Code"/>
          <w:rFonts w:asciiTheme="majorHAnsi" w:hAnsiTheme="majorHAnsi"/>
          <w:sz w:val="22"/>
        </w:rPr>
      </w:pPr>
    </w:p>
    <w:p w14:paraId="25FB54BC" w14:textId="77777777" w:rsidR="00487E3C" w:rsidRPr="0024299F" w:rsidRDefault="00487E3C" w:rsidP="00487E3C">
      <w:pPr>
        <w:spacing w:after="200" w:line="276" w:lineRule="auto"/>
        <w:ind w:left="270"/>
        <w:rPr>
          <w:rStyle w:val="Code"/>
          <w:rFonts w:asciiTheme="majorHAnsi" w:hAnsiTheme="majorHAnsi"/>
          <w:sz w:val="22"/>
        </w:rPr>
      </w:pPr>
      <w:r>
        <w:rPr>
          <w:rStyle w:val="Code"/>
          <w:rFonts w:asciiTheme="majorHAnsi" w:hAnsiTheme="majorHAnsi"/>
          <w:noProof/>
          <w:sz w:val="22"/>
        </w:rPr>
        <w:lastRenderedPageBreak/>
        <w:drawing>
          <wp:inline distT="0" distB="0" distL="0" distR="0" wp14:anchorId="26B994BB" wp14:editId="388B807B">
            <wp:extent cx="6286500" cy="3667125"/>
            <wp:effectExtent l="0" t="0" r="0" b="9525"/>
            <wp:docPr id="554" name="Picture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E6B91" w14:textId="77777777" w:rsidR="00487E3C" w:rsidRDefault="00487E3C" w:rsidP="00487E3C">
      <w:pPr>
        <w:rPr>
          <w:b/>
        </w:rPr>
      </w:pPr>
    </w:p>
    <w:p w14:paraId="16A16728" w14:textId="77777777" w:rsidR="00487E3C" w:rsidRDefault="00487E3C" w:rsidP="00487E3C">
      <w:pPr>
        <w:rPr>
          <w:b/>
        </w:rPr>
      </w:pPr>
    </w:p>
    <w:p w14:paraId="48FF15F7" w14:textId="77777777" w:rsidR="00487E3C" w:rsidRDefault="00487E3C" w:rsidP="00487E3C">
      <w:pPr>
        <w:rPr>
          <w:b/>
        </w:rPr>
      </w:pPr>
      <w:r w:rsidRPr="00C81858">
        <w:rPr>
          <w:b/>
        </w:rPr>
        <w:t xml:space="preserve">Authoring tour component buttons: </w:t>
      </w:r>
    </w:p>
    <w:p w14:paraId="7CFA738D" w14:textId="77777777" w:rsidR="00487E3C" w:rsidRDefault="00487E3C" w:rsidP="00487E3C"/>
    <w:p w14:paraId="2F2FEBB9" w14:textId="77777777" w:rsidR="00487E3C" w:rsidRPr="00305FBE" w:rsidRDefault="00487E3C" w:rsidP="00487E3C">
      <w:pPr>
        <w:pStyle w:val="ListParagraph"/>
        <w:numPr>
          <w:ilvl w:val="0"/>
          <w:numId w:val="1"/>
        </w:numPr>
        <w:spacing w:after="200" w:line="276" w:lineRule="auto"/>
        <w:rPr>
          <w:rStyle w:val="Code"/>
          <w:rFonts w:asciiTheme="majorHAnsi" w:hAnsiTheme="majorHAnsi"/>
          <w:sz w:val="22"/>
        </w:rPr>
      </w:pPr>
      <w:r w:rsidRPr="00C81858">
        <w:rPr>
          <w:rStyle w:val="Code"/>
          <w:rFonts w:asciiTheme="majorHAnsi" w:hAnsiTheme="majorHAnsi"/>
          <w:sz w:val="22"/>
        </w:rPr>
        <w:t>Enter the re</w:t>
      </w:r>
      <w:r>
        <w:rPr>
          <w:rStyle w:val="Code"/>
          <w:rFonts w:asciiTheme="majorHAnsi" w:hAnsiTheme="majorHAnsi"/>
          <w:sz w:val="22"/>
        </w:rPr>
        <w:t>quired text in following fields.</w:t>
      </w:r>
    </w:p>
    <w:tbl>
      <w:tblPr>
        <w:tblStyle w:val="GridTable5Dark-Accent311"/>
        <w:tblpPr w:leftFromText="180" w:rightFromText="180" w:vertAnchor="text" w:horzAnchor="margin" w:tblpY="198"/>
        <w:tblW w:w="9975" w:type="dxa"/>
        <w:tblLook w:val="04A0" w:firstRow="1" w:lastRow="0" w:firstColumn="1" w:lastColumn="0" w:noHBand="0" w:noVBand="1"/>
      </w:tblPr>
      <w:tblGrid>
        <w:gridCol w:w="3235"/>
        <w:gridCol w:w="6740"/>
      </w:tblGrid>
      <w:tr w:rsidR="00487E3C" w:rsidRPr="00651517" w14:paraId="5CED208A" w14:textId="77777777" w:rsidTr="00681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shd w:val="clear" w:color="auto" w:fill="9B9B9B" w:themeFill="accent6"/>
          </w:tcPr>
          <w:p w14:paraId="5C72E9A7" w14:textId="77777777" w:rsidR="00487E3C" w:rsidRPr="00651517" w:rsidRDefault="00487E3C" w:rsidP="00681996">
            <w:r w:rsidRPr="00651517">
              <w:t>Field</w:t>
            </w:r>
          </w:p>
        </w:tc>
        <w:tc>
          <w:tcPr>
            <w:tcW w:w="6740" w:type="dxa"/>
            <w:shd w:val="clear" w:color="auto" w:fill="9B9B9B" w:themeFill="accent6"/>
          </w:tcPr>
          <w:p w14:paraId="3F7A9684" w14:textId="77777777" w:rsidR="00487E3C" w:rsidRPr="00651517" w:rsidRDefault="00487E3C" w:rsidP="00681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51517">
              <w:t>Value</w:t>
            </w:r>
          </w:p>
        </w:tc>
      </w:tr>
      <w:tr w:rsidR="00487E3C" w:rsidRPr="00651517" w14:paraId="40F19498" w14:textId="77777777" w:rsidTr="00681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shd w:val="clear" w:color="auto" w:fill="7F7F7F" w:themeFill="text2" w:themeFillTint="80"/>
          </w:tcPr>
          <w:p w14:paraId="10063F21" w14:textId="77777777" w:rsidR="00487E3C" w:rsidRPr="0041549C" w:rsidRDefault="00487E3C" w:rsidP="00681996">
            <w:pPr>
              <w:rPr>
                <w:rFonts w:ascii="Calibri" w:hAnsi="Calibri" w:cs="Calibri"/>
                <w:sz w:val="24"/>
                <w:highlight w:val="darkGray"/>
              </w:rPr>
            </w:pPr>
            <w:r w:rsidRPr="0035139B">
              <w:rPr>
                <w:rFonts w:ascii="Calibri" w:hAnsi="Calibri" w:cs="Calibri"/>
                <w:sz w:val="24"/>
              </w:rPr>
              <w:t>Enter begin button text</w:t>
            </w:r>
          </w:p>
        </w:tc>
        <w:tc>
          <w:tcPr>
            <w:tcW w:w="6740" w:type="dxa"/>
            <w:shd w:val="clear" w:color="auto" w:fill="D7D7D7" w:themeFill="accent6" w:themeFillTint="66"/>
          </w:tcPr>
          <w:p w14:paraId="5AB0852A" w14:textId="77777777" w:rsidR="00487E3C" w:rsidRPr="00651517" w:rsidRDefault="00487E3C" w:rsidP="0068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XT</w:t>
            </w:r>
          </w:p>
        </w:tc>
      </w:tr>
      <w:tr w:rsidR="00487E3C" w:rsidRPr="00651517" w14:paraId="0016949E" w14:textId="77777777" w:rsidTr="00681996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shd w:val="clear" w:color="auto" w:fill="7F7F7F" w:themeFill="text2" w:themeFillTint="80"/>
          </w:tcPr>
          <w:p w14:paraId="0EDE5A1F" w14:textId="77777777" w:rsidR="00487E3C" w:rsidRPr="0041549C" w:rsidRDefault="00487E3C" w:rsidP="00681996">
            <w:pPr>
              <w:rPr>
                <w:rFonts w:ascii="Calibri" w:hAnsi="Calibri" w:cs="Calibri"/>
                <w:sz w:val="24"/>
                <w:highlight w:val="darkGray"/>
              </w:rPr>
            </w:pPr>
            <w:r w:rsidRPr="0035139B">
              <w:rPr>
                <w:rFonts w:ascii="Calibri" w:hAnsi="Calibri" w:cs="Calibri"/>
                <w:sz w:val="24"/>
              </w:rPr>
              <w:t>Enter previous button text</w:t>
            </w:r>
          </w:p>
        </w:tc>
        <w:tc>
          <w:tcPr>
            <w:tcW w:w="6740" w:type="dxa"/>
            <w:shd w:val="clear" w:color="auto" w:fill="D7D7D7" w:themeFill="accent6" w:themeFillTint="66"/>
          </w:tcPr>
          <w:p w14:paraId="03341502" w14:textId="77777777" w:rsidR="00487E3C" w:rsidRPr="00651517" w:rsidRDefault="00487E3C" w:rsidP="0068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139B">
              <w:t>PREVIOUS</w:t>
            </w:r>
          </w:p>
        </w:tc>
      </w:tr>
      <w:tr w:rsidR="00487E3C" w:rsidRPr="00651517" w14:paraId="2BC8A08D" w14:textId="77777777" w:rsidTr="00681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shd w:val="clear" w:color="auto" w:fill="7F7F7F" w:themeFill="text2" w:themeFillTint="80"/>
          </w:tcPr>
          <w:p w14:paraId="7D502F4A" w14:textId="77777777" w:rsidR="00487E3C" w:rsidRPr="0041549C" w:rsidRDefault="00487E3C" w:rsidP="00681996">
            <w:pPr>
              <w:rPr>
                <w:rFonts w:ascii="Calibri" w:hAnsi="Calibri" w:cs="Calibri"/>
                <w:sz w:val="24"/>
                <w:highlight w:val="darkGray"/>
              </w:rPr>
            </w:pPr>
            <w:r w:rsidRPr="0035139B">
              <w:rPr>
                <w:rFonts w:ascii="Calibri" w:hAnsi="Calibri" w:cs="Calibri"/>
                <w:sz w:val="24"/>
              </w:rPr>
              <w:t>Enter next button text</w:t>
            </w:r>
          </w:p>
        </w:tc>
        <w:tc>
          <w:tcPr>
            <w:tcW w:w="6740" w:type="dxa"/>
            <w:shd w:val="clear" w:color="auto" w:fill="D7D7D7" w:themeFill="accent6" w:themeFillTint="66"/>
          </w:tcPr>
          <w:p w14:paraId="08331C12" w14:textId="77777777" w:rsidR="00487E3C" w:rsidRPr="00651517" w:rsidRDefault="00487E3C" w:rsidP="0068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XT</w:t>
            </w:r>
          </w:p>
        </w:tc>
      </w:tr>
      <w:tr w:rsidR="00487E3C" w:rsidRPr="00651517" w14:paraId="6C4BFD03" w14:textId="77777777" w:rsidTr="00681996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shd w:val="clear" w:color="auto" w:fill="7F7F7F" w:themeFill="text2" w:themeFillTint="80"/>
          </w:tcPr>
          <w:p w14:paraId="4AC41C09" w14:textId="77777777" w:rsidR="00487E3C" w:rsidRPr="0041549C" w:rsidRDefault="00487E3C" w:rsidP="00681996">
            <w:pPr>
              <w:rPr>
                <w:rFonts w:ascii="Calibri" w:hAnsi="Calibri" w:cs="Calibri"/>
                <w:sz w:val="24"/>
                <w:highlight w:val="darkGray"/>
              </w:rPr>
            </w:pPr>
            <w:r w:rsidRPr="0035139B">
              <w:rPr>
                <w:rFonts w:ascii="Calibri" w:hAnsi="Calibri" w:cs="Calibri"/>
                <w:sz w:val="24"/>
              </w:rPr>
              <w:t>Enter backtohub button text</w:t>
            </w:r>
          </w:p>
        </w:tc>
        <w:tc>
          <w:tcPr>
            <w:tcW w:w="6740" w:type="dxa"/>
            <w:shd w:val="clear" w:color="auto" w:fill="D7D7D7" w:themeFill="accent6" w:themeFillTint="66"/>
          </w:tcPr>
          <w:p w14:paraId="607464CD" w14:textId="77777777" w:rsidR="00487E3C" w:rsidRPr="00651517" w:rsidRDefault="00487E3C" w:rsidP="0068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139B">
              <w:t>Go to My Checklist</w:t>
            </w:r>
          </w:p>
        </w:tc>
      </w:tr>
      <w:tr w:rsidR="00487E3C" w:rsidRPr="00651517" w14:paraId="3ADD0879" w14:textId="77777777" w:rsidTr="00681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shd w:val="clear" w:color="auto" w:fill="7F7F7F" w:themeFill="text2" w:themeFillTint="80"/>
          </w:tcPr>
          <w:p w14:paraId="3A36558D" w14:textId="77777777" w:rsidR="00487E3C" w:rsidRPr="0041549C" w:rsidRDefault="00487E3C" w:rsidP="00681996">
            <w:pPr>
              <w:rPr>
                <w:rFonts w:ascii="Calibri" w:hAnsi="Calibri" w:cs="Calibri"/>
                <w:sz w:val="24"/>
                <w:highlight w:val="darkGray"/>
              </w:rPr>
            </w:pPr>
            <w:r w:rsidRPr="0035139B">
              <w:rPr>
                <w:rFonts w:ascii="Calibri" w:hAnsi="Calibri" w:cs="Calibri"/>
                <w:sz w:val="24"/>
              </w:rPr>
              <w:t>Enter done button text</w:t>
            </w:r>
          </w:p>
        </w:tc>
        <w:tc>
          <w:tcPr>
            <w:tcW w:w="6740" w:type="dxa"/>
            <w:shd w:val="clear" w:color="auto" w:fill="D7D7D7" w:themeFill="accent6" w:themeFillTint="66"/>
          </w:tcPr>
          <w:p w14:paraId="517CC6A2" w14:textId="77777777" w:rsidR="00487E3C" w:rsidRDefault="00487E3C" w:rsidP="0068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139B">
              <w:t>DONE</w:t>
            </w:r>
          </w:p>
        </w:tc>
      </w:tr>
    </w:tbl>
    <w:p w14:paraId="4C9AD8B5" w14:textId="77777777" w:rsidR="00487E3C" w:rsidRPr="00C81858" w:rsidRDefault="00487E3C" w:rsidP="00487E3C">
      <w:pPr>
        <w:rPr>
          <w:b/>
        </w:rPr>
      </w:pPr>
    </w:p>
    <w:p w14:paraId="6B786DEB" w14:textId="77777777" w:rsidR="00487E3C" w:rsidRDefault="00487E3C" w:rsidP="00487E3C"/>
    <w:p w14:paraId="061DCC3B" w14:textId="77777777" w:rsidR="00487E3C" w:rsidRDefault="00487E3C" w:rsidP="00487E3C"/>
    <w:p w14:paraId="4030B0A6" w14:textId="77777777" w:rsidR="00487E3C" w:rsidRDefault="00487E3C" w:rsidP="00487E3C"/>
    <w:p w14:paraId="26F5B982" w14:textId="77777777" w:rsidR="00487E3C" w:rsidRDefault="00487E3C" w:rsidP="00487E3C"/>
    <w:p w14:paraId="3BDA649A" w14:textId="77777777" w:rsidR="00487E3C" w:rsidRDefault="00487E3C" w:rsidP="00487E3C">
      <w:pPr>
        <w:rPr>
          <w:b/>
        </w:rPr>
      </w:pPr>
      <w:r w:rsidRPr="00C81858">
        <w:rPr>
          <w:b/>
        </w:rPr>
        <w:t xml:space="preserve">Authoring Step description </w:t>
      </w:r>
      <w:r>
        <w:rPr>
          <w:b/>
        </w:rPr>
        <w:t>in tour dialogue:</w:t>
      </w:r>
    </w:p>
    <w:p w14:paraId="44524083" w14:textId="77777777" w:rsidR="00487E3C" w:rsidRPr="00C81858" w:rsidRDefault="00487E3C" w:rsidP="00487E3C">
      <w:pPr>
        <w:rPr>
          <w:b/>
        </w:rPr>
      </w:pPr>
    </w:p>
    <w:p w14:paraId="2281AFE4" w14:textId="77777777" w:rsidR="00487E3C" w:rsidRPr="00C81858" w:rsidRDefault="00487E3C" w:rsidP="00487E3C">
      <w:pPr>
        <w:pStyle w:val="ListParagraph"/>
        <w:numPr>
          <w:ilvl w:val="0"/>
          <w:numId w:val="1"/>
        </w:numPr>
        <w:spacing w:after="200" w:line="276" w:lineRule="auto"/>
        <w:rPr>
          <w:rStyle w:val="Code"/>
          <w:rFonts w:asciiTheme="majorHAnsi" w:hAnsiTheme="majorHAnsi"/>
          <w:sz w:val="22"/>
        </w:rPr>
      </w:pPr>
      <w:r w:rsidRPr="00C81858">
        <w:rPr>
          <w:rStyle w:val="Code"/>
          <w:rFonts w:asciiTheme="majorHAnsi" w:hAnsiTheme="majorHAnsi"/>
          <w:sz w:val="22"/>
        </w:rPr>
        <w:t xml:space="preserve">Click on </w:t>
      </w:r>
      <w:r>
        <w:rPr>
          <w:rStyle w:val="Code"/>
          <w:rFonts w:asciiTheme="majorHAnsi" w:hAnsiTheme="majorHAnsi"/>
          <w:sz w:val="22"/>
        </w:rPr>
        <w:t>“</w:t>
      </w:r>
      <w:r w:rsidRPr="00C81858">
        <w:rPr>
          <w:rStyle w:val="Code"/>
          <w:rFonts w:asciiTheme="majorHAnsi" w:hAnsiTheme="majorHAnsi"/>
          <w:sz w:val="22"/>
        </w:rPr>
        <w:t xml:space="preserve">Add </w:t>
      </w:r>
      <w:r>
        <w:rPr>
          <w:rStyle w:val="Code"/>
          <w:rFonts w:asciiTheme="majorHAnsi" w:hAnsiTheme="majorHAnsi"/>
          <w:sz w:val="22"/>
        </w:rPr>
        <w:t>I</w:t>
      </w:r>
      <w:r w:rsidRPr="00C81858">
        <w:rPr>
          <w:rStyle w:val="Code"/>
          <w:rFonts w:asciiTheme="majorHAnsi" w:hAnsiTheme="majorHAnsi"/>
          <w:sz w:val="22"/>
        </w:rPr>
        <w:t>tem</w:t>
      </w:r>
      <w:r>
        <w:rPr>
          <w:rStyle w:val="Code"/>
          <w:rFonts w:asciiTheme="majorHAnsi" w:hAnsiTheme="majorHAnsi"/>
          <w:sz w:val="22"/>
        </w:rPr>
        <w:t>” link under s</w:t>
      </w:r>
      <w:r w:rsidRPr="00C81858">
        <w:rPr>
          <w:rStyle w:val="Code"/>
          <w:rFonts w:asciiTheme="majorHAnsi" w:hAnsiTheme="majorHAnsi"/>
          <w:sz w:val="22"/>
        </w:rPr>
        <w:t xml:space="preserve">tep </w:t>
      </w:r>
      <w:r>
        <w:rPr>
          <w:rStyle w:val="Code"/>
          <w:rFonts w:asciiTheme="majorHAnsi" w:hAnsiTheme="majorHAnsi"/>
          <w:sz w:val="22"/>
        </w:rPr>
        <w:t>d</w:t>
      </w:r>
      <w:r w:rsidRPr="00C81858">
        <w:rPr>
          <w:rStyle w:val="Code"/>
          <w:rFonts w:asciiTheme="majorHAnsi" w:hAnsiTheme="majorHAnsi"/>
          <w:sz w:val="22"/>
        </w:rPr>
        <w:t xml:space="preserve">escription. </w:t>
      </w:r>
    </w:p>
    <w:p w14:paraId="6445908C" w14:textId="77777777" w:rsidR="00487E3C" w:rsidRPr="00C81858" w:rsidRDefault="00487E3C" w:rsidP="00487E3C">
      <w:pPr>
        <w:pStyle w:val="ListParagraph"/>
        <w:numPr>
          <w:ilvl w:val="0"/>
          <w:numId w:val="1"/>
        </w:numPr>
        <w:spacing w:after="200" w:line="276" w:lineRule="auto"/>
        <w:rPr>
          <w:rStyle w:val="Code"/>
          <w:rFonts w:asciiTheme="majorHAnsi" w:hAnsiTheme="majorHAnsi"/>
          <w:sz w:val="22"/>
        </w:rPr>
      </w:pPr>
      <w:r w:rsidRPr="00C81858">
        <w:rPr>
          <w:rStyle w:val="Code"/>
          <w:rFonts w:asciiTheme="majorHAnsi" w:hAnsiTheme="majorHAnsi"/>
          <w:sz w:val="22"/>
        </w:rPr>
        <w:t xml:space="preserve">Group with tour title and description will be added. </w:t>
      </w:r>
    </w:p>
    <w:p w14:paraId="5BC73914" w14:textId="77777777" w:rsidR="00487E3C" w:rsidRDefault="00487E3C" w:rsidP="00487E3C">
      <w:pPr>
        <w:pStyle w:val="ListParagraph"/>
        <w:numPr>
          <w:ilvl w:val="0"/>
          <w:numId w:val="1"/>
        </w:numPr>
        <w:spacing w:after="200" w:line="276" w:lineRule="auto"/>
        <w:rPr>
          <w:rStyle w:val="Code"/>
          <w:rFonts w:asciiTheme="majorHAnsi" w:hAnsiTheme="majorHAnsi"/>
          <w:sz w:val="22"/>
        </w:rPr>
      </w:pPr>
      <w:r w:rsidRPr="00C81858">
        <w:rPr>
          <w:rStyle w:val="Code"/>
          <w:rFonts w:asciiTheme="majorHAnsi" w:hAnsiTheme="majorHAnsi"/>
          <w:sz w:val="22"/>
        </w:rPr>
        <w:t xml:space="preserve">Enter </w:t>
      </w:r>
      <w:r>
        <w:rPr>
          <w:rStyle w:val="Code"/>
          <w:rFonts w:asciiTheme="majorHAnsi" w:hAnsiTheme="majorHAnsi"/>
          <w:sz w:val="22"/>
        </w:rPr>
        <w:t>s</w:t>
      </w:r>
      <w:r w:rsidRPr="00C06DDC">
        <w:rPr>
          <w:rStyle w:val="Code"/>
          <w:rFonts w:asciiTheme="majorHAnsi" w:hAnsiTheme="majorHAnsi"/>
          <w:sz w:val="22"/>
        </w:rPr>
        <w:t>tep keywords</w:t>
      </w:r>
      <w:r>
        <w:rPr>
          <w:rStyle w:val="Code"/>
          <w:rFonts w:asciiTheme="majorHAnsi" w:hAnsiTheme="majorHAnsi"/>
          <w:sz w:val="22"/>
        </w:rPr>
        <w:t>, t</w:t>
      </w:r>
      <w:r w:rsidRPr="00C81858">
        <w:rPr>
          <w:rStyle w:val="Code"/>
          <w:rFonts w:asciiTheme="majorHAnsi" w:hAnsiTheme="majorHAnsi"/>
          <w:sz w:val="22"/>
        </w:rPr>
        <w:t xml:space="preserve">our title and description as required. </w:t>
      </w:r>
    </w:p>
    <w:p w14:paraId="04E59587" w14:textId="77777777" w:rsidR="00487E3C" w:rsidRPr="0075501C" w:rsidRDefault="00487E3C" w:rsidP="00487E3C">
      <w:pPr>
        <w:pStyle w:val="ListParagraph"/>
        <w:numPr>
          <w:ilvl w:val="0"/>
          <w:numId w:val="1"/>
        </w:numPr>
        <w:spacing w:after="200" w:line="276" w:lineRule="auto"/>
        <w:rPr>
          <w:rStyle w:val="Code"/>
          <w:rFonts w:asciiTheme="majorHAnsi" w:hAnsiTheme="majorHAnsi"/>
          <w:sz w:val="22"/>
        </w:rPr>
      </w:pPr>
      <w:r>
        <w:rPr>
          <w:rStyle w:val="Code"/>
          <w:rFonts w:asciiTheme="majorHAnsi" w:hAnsiTheme="majorHAnsi"/>
          <w:sz w:val="22"/>
        </w:rPr>
        <w:t>Is Header should be checked if the keyword is a header keyword.</w:t>
      </w:r>
    </w:p>
    <w:p w14:paraId="76A606AD" w14:textId="77777777" w:rsidR="00487E3C" w:rsidRDefault="00487E3C" w:rsidP="00487E3C">
      <w:pPr>
        <w:pStyle w:val="ListParagraph"/>
        <w:numPr>
          <w:ilvl w:val="0"/>
          <w:numId w:val="1"/>
        </w:numPr>
        <w:spacing w:after="200" w:line="276" w:lineRule="auto"/>
        <w:rPr>
          <w:rStyle w:val="Code"/>
          <w:rFonts w:asciiTheme="majorHAnsi" w:hAnsiTheme="majorHAnsi"/>
          <w:sz w:val="22"/>
        </w:rPr>
      </w:pPr>
      <w:r>
        <w:rPr>
          <w:rStyle w:val="Code"/>
          <w:rFonts w:asciiTheme="majorHAnsi" w:hAnsiTheme="majorHAnsi"/>
          <w:sz w:val="22"/>
        </w:rPr>
        <w:t>Click “</w:t>
      </w:r>
      <w:r w:rsidRPr="00C81858">
        <w:rPr>
          <w:rStyle w:val="Code"/>
          <w:rFonts w:asciiTheme="majorHAnsi" w:hAnsiTheme="majorHAnsi"/>
          <w:sz w:val="22"/>
        </w:rPr>
        <w:t xml:space="preserve">Add </w:t>
      </w:r>
      <w:r>
        <w:rPr>
          <w:rStyle w:val="Code"/>
          <w:rFonts w:asciiTheme="majorHAnsi" w:hAnsiTheme="majorHAnsi"/>
          <w:sz w:val="22"/>
        </w:rPr>
        <w:t>I</w:t>
      </w:r>
      <w:r w:rsidRPr="00C81858">
        <w:rPr>
          <w:rStyle w:val="Code"/>
          <w:rFonts w:asciiTheme="majorHAnsi" w:hAnsiTheme="majorHAnsi"/>
          <w:sz w:val="22"/>
        </w:rPr>
        <w:t>tem</w:t>
      </w:r>
      <w:r>
        <w:rPr>
          <w:rStyle w:val="Code"/>
          <w:rFonts w:asciiTheme="majorHAnsi" w:hAnsiTheme="majorHAnsi"/>
          <w:sz w:val="22"/>
        </w:rPr>
        <w:t>” link to add some more steps.</w:t>
      </w:r>
    </w:p>
    <w:p w14:paraId="5A5B023F" w14:textId="77777777" w:rsidR="00487E3C" w:rsidRPr="0024299F" w:rsidRDefault="00487E3C" w:rsidP="00487E3C">
      <w:pPr>
        <w:pStyle w:val="ListParagraph"/>
        <w:numPr>
          <w:ilvl w:val="0"/>
          <w:numId w:val="1"/>
        </w:numPr>
        <w:spacing w:after="200" w:line="276" w:lineRule="auto"/>
        <w:rPr>
          <w:rFonts w:asciiTheme="majorHAnsi" w:hAnsiTheme="majorHAnsi"/>
        </w:rPr>
      </w:pPr>
      <w:r>
        <w:rPr>
          <w:rStyle w:val="Code"/>
          <w:rFonts w:asciiTheme="majorHAnsi" w:hAnsiTheme="majorHAnsi"/>
          <w:sz w:val="22"/>
        </w:rPr>
        <w:t>Edit the required fields and click ok.</w:t>
      </w:r>
    </w:p>
    <w:p w14:paraId="70721E33" w14:textId="77777777" w:rsidR="00487E3C" w:rsidRDefault="00487E3C" w:rsidP="00487E3C"/>
    <w:p w14:paraId="64FD7945" w14:textId="77777777" w:rsidR="00487E3C" w:rsidRDefault="00487E3C" w:rsidP="00487E3C"/>
    <w:p w14:paraId="6B2237E3" w14:textId="77777777" w:rsidR="00487E3C" w:rsidRDefault="00487E3C" w:rsidP="00487E3C"/>
    <w:p w14:paraId="1AC6E7EB" w14:textId="77777777" w:rsidR="00487E3C" w:rsidRDefault="00487E3C" w:rsidP="00487E3C"/>
    <w:p w14:paraId="5BBBDDF0" w14:textId="77777777" w:rsidR="00487E3C" w:rsidRDefault="00487E3C" w:rsidP="00487E3C">
      <w:r>
        <w:t>Below are the example of text copy has to be authored for this story</w:t>
      </w:r>
    </w:p>
    <w:p w14:paraId="513E2989" w14:textId="77777777" w:rsidR="00487E3C" w:rsidRDefault="00487E3C" w:rsidP="00487E3C"/>
    <w:p w14:paraId="58CC5571" w14:textId="77777777" w:rsidR="00487E3C" w:rsidRDefault="00487E3C" w:rsidP="00487E3C">
      <w:pPr>
        <w:rPr>
          <w:b/>
        </w:rPr>
      </w:pPr>
      <w:r w:rsidRPr="00C12DDB">
        <w:rPr>
          <w:b/>
        </w:rPr>
        <w:t>US44944</w:t>
      </w:r>
      <w:r w:rsidRPr="00553812">
        <w:rPr>
          <w:b/>
        </w:rPr>
        <w:t xml:space="preserve">: </w:t>
      </w:r>
      <w:r w:rsidRPr="00C12DDB">
        <w:rPr>
          <w:b/>
        </w:rPr>
        <w:t>[Go Big] Onboarding - (Desktop) Bill Tour - Highlight Line Items</w:t>
      </w:r>
    </w:p>
    <w:p w14:paraId="31F6C6BD" w14:textId="77777777" w:rsidR="00487E3C" w:rsidRDefault="00487E3C" w:rsidP="00487E3C">
      <w:pPr>
        <w:rPr>
          <w:b/>
        </w:rPr>
      </w:pPr>
    </w:p>
    <w:p w14:paraId="63330FB5" w14:textId="77777777" w:rsidR="00487E3C" w:rsidRDefault="00487E3C" w:rsidP="00487E3C">
      <w:pPr>
        <w:rPr>
          <w:b/>
        </w:rPr>
      </w:pPr>
      <w:r>
        <w:rPr>
          <w:b/>
        </w:rPr>
        <w:t>Example of a header keyword:</w:t>
      </w:r>
    </w:p>
    <w:p w14:paraId="38EE84CC" w14:textId="77777777" w:rsidR="00487E3C" w:rsidRDefault="00487E3C" w:rsidP="00487E3C">
      <w:pPr>
        <w:rPr>
          <w:b/>
        </w:rPr>
      </w:pPr>
    </w:p>
    <w:p w14:paraId="31694B1F" w14:textId="77777777" w:rsidR="00487E3C" w:rsidRDefault="00487E3C" w:rsidP="00487E3C">
      <w:pPr>
        <w:rPr>
          <w:b/>
        </w:rPr>
      </w:pPr>
      <w:r>
        <w:rPr>
          <w:b/>
          <w:noProof/>
        </w:rPr>
        <w:drawing>
          <wp:inline distT="0" distB="0" distL="0" distR="0" wp14:anchorId="5ACCD183" wp14:editId="7E8E7ED4">
            <wp:extent cx="6096000" cy="2705100"/>
            <wp:effectExtent l="0" t="0" r="0" b="0"/>
            <wp:docPr id="555" name="Picture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3A2E7" w14:textId="77777777" w:rsidR="00487E3C" w:rsidRDefault="00487E3C" w:rsidP="00487E3C">
      <w:pPr>
        <w:rPr>
          <w:b/>
        </w:rPr>
      </w:pPr>
    </w:p>
    <w:tbl>
      <w:tblPr>
        <w:tblStyle w:val="GridTable5Dark-Accent311"/>
        <w:tblpPr w:leftFromText="180" w:rightFromText="180" w:vertAnchor="text" w:horzAnchor="margin" w:tblpY="198"/>
        <w:tblW w:w="9975" w:type="dxa"/>
        <w:tblLook w:val="04A0" w:firstRow="1" w:lastRow="0" w:firstColumn="1" w:lastColumn="0" w:noHBand="0" w:noVBand="1"/>
      </w:tblPr>
      <w:tblGrid>
        <w:gridCol w:w="2878"/>
        <w:gridCol w:w="7097"/>
      </w:tblGrid>
      <w:tr w:rsidR="00487E3C" w:rsidRPr="00651517" w14:paraId="6A2C8881" w14:textId="77777777" w:rsidTr="00681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9B9B9B" w:themeFill="accent6"/>
          </w:tcPr>
          <w:p w14:paraId="023D4C11" w14:textId="77777777" w:rsidR="00487E3C" w:rsidRPr="00651517" w:rsidRDefault="00487E3C" w:rsidP="00681996">
            <w:r w:rsidRPr="00651517">
              <w:t>Field</w:t>
            </w:r>
          </w:p>
        </w:tc>
        <w:tc>
          <w:tcPr>
            <w:tcW w:w="7097" w:type="dxa"/>
            <w:shd w:val="clear" w:color="auto" w:fill="9B9B9B" w:themeFill="accent6"/>
          </w:tcPr>
          <w:p w14:paraId="049BDAFB" w14:textId="77777777" w:rsidR="00487E3C" w:rsidRPr="00651517" w:rsidRDefault="00487E3C" w:rsidP="00681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51517">
              <w:t>Value</w:t>
            </w:r>
          </w:p>
        </w:tc>
      </w:tr>
      <w:tr w:rsidR="00487E3C" w:rsidRPr="00651517" w14:paraId="7E525BF5" w14:textId="77777777" w:rsidTr="002F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497DABF9" w14:textId="77777777" w:rsidR="00487E3C" w:rsidRPr="00553812" w:rsidRDefault="00487E3C" w:rsidP="0068199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Enter the step keyword</w:t>
            </w:r>
            <w:r w:rsidRPr="00553812">
              <w:rPr>
                <w:rFonts w:ascii="Calibri" w:hAnsi="Calibri" w:cs="Calibri"/>
                <w:sz w:val="24"/>
              </w:rPr>
              <w:t>: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753B4852" w14:textId="77777777" w:rsidR="00487E3C" w:rsidRPr="00651517" w:rsidRDefault="00487E3C" w:rsidP="00681996">
            <w:pPr>
              <w:tabs>
                <w:tab w:val="left" w:pos="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60C5">
              <w:t>Plan</w:t>
            </w:r>
            <w:r>
              <w:tab/>
            </w:r>
          </w:p>
        </w:tc>
      </w:tr>
      <w:tr w:rsidR="00487E3C" w:rsidRPr="00651517" w14:paraId="37D713B6" w14:textId="77777777" w:rsidTr="00681996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389ED50B" w14:textId="77777777" w:rsidR="00487E3C" w:rsidRPr="0041549C" w:rsidRDefault="00487E3C" w:rsidP="00681996">
            <w:pPr>
              <w:rPr>
                <w:rFonts w:ascii="Calibri" w:hAnsi="Calibri" w:cs="Calibri"/>
                <w:sz w:val="24"/>
                <w:highlight w:val="darkGray"/>
              </w:rPr>
            </w:pPr>
            <w:r w:rsidRPr="00553812">
              <w:rPr>
                <w:rFonts w:ascii="Calibri" w:hAnsi="Calibri" w:cs="Calibri"/>
                <w:sz w:val="24"/>
              </w:rPr>
              <w:t>Enter the tour Title: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405FD765" w14:textId="2953D167" w:rsidR="00487E3C" w:rsidRPr="00651517" w:rsidRDefault="00487E3C" w:rsidP="0068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74BD" w:rsidRPr="00651517" w14:paraId="42EF4E73" w14:textId="77777777" w:rsidTr="00681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2FC009C6" w14:textId="73E4F7F1" w:rsidR="002F74BD" w:rsidRPr="00553812" w:rsidRDefault="002F74BD" w:rsidP="002F74BD">
            <w:pPr>
              <w:rPr>
                <w:rFonts w:ascii="Calibri" w:hAnsi="Calibri" w:cs="Calibri"/>
                <w:sz w:val="24"/>
              </w:rPr>
            </w:pPr>
            <w:r w:rsidRPr="002F74BD">
              <w:rPr>
                <w:rFonts w:ascii="Calibri" w:hAnsi="Calibri" w:cs="Calibri"/>
                <w:sz w:val="24"/>
              </w:rPr>
              <w:t>Enter the step description: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7543BE7A" w14:textId="337F54B5" w:rsidR="002F74BD" w:rsidRPr="00DD60C5" w:rsidRDefault="002F74BD" w:rsidP="002F7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60C5">
              <w:t>Your Simple Choice plan includes unlimited talk, text, and data on our network, including the specified amount of high-speed data, with no data overages, plus Data Stash.</w:t>
            </w:r>
          </w:p>
        </w:tc>
      </w:tr>
      <w:tr w:rsidR="002F74BD" w:rsidRPr="00651517" w14:paraId="14A6F6EB" w14:textId="77777777" w:rsidTr="00681996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511BF4AC" w14:textId="77777777" w:rsidR="002F74BD" w:rsidRPr="00553812" w:rsidRDefault="002F74BD" w:rsidP="002F74BD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Is Header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3886563B" w14:textId="77777777" w:rsidR="002F74BD" w:rsidRPr="00A37A9C" w:rsidRDefault="002F74BD" w:rsidP="002F7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ed</w:t>
            </w:r>
          </w:p>
        </w:tc>
      </w:tr>
    </w:tbl>
    <w:p w14:paraId="645B54E9" w14:textId="77777777" w:rsidR="00487E3C" w:rsidRDefault="00487E3C" w:rsidP="00487E3C"/>
    <w:p w14:paraId="1ED549AF" w14:textId="77777777" w:rsidR="00487E3C" w:rsidRDefault="00487E3C" w:rsidP="00487E3C">
      <w:pPr>
        <w:spacing w:after="160" w:line="259" w:lineRule="auto"/>
      </w:pPr>
    </w:p>
    <w:p w14:paraId="77788CA5" w14:textId="77777777" w:rsidR="00487E3C" w:rsidRDefault="00487E3C" w:rsidP="00487E3C">
      <w:pPr>
        <w:spacing w:after="160" w:line="259" w:lineRule="auto"/>
      </w:pPr>
    </w:p>
    <w:p w14:paraId="66B8A07B" w14:textId="77777777" w:rsidR="00487E3C" w:rsidRDefault="00487E3C" w:rsidP="00487E3C">
      <w:pPr>
        <w:spacing w:after="160" w:line="259" w:lineRule="auto"/>
      </w:pPr>
    </w:p>
    <w:p w14:paraId="53F18957" w14:textId="77777777" w:rsidR="00487E3C" w:rsidRDefault="00487E3C" w:rsidP="00487E3C">
      <w:pPr>
        <w:spacing w:after="160" w:line="259" w:lineRule="auto"/>
      </w:pPr>
    </w:p>
    <w:p w14:paraId="742EB5B4" w14:textId="77777777" w:rsidR="00487E3C" w:rsidRDefault="00487E3C" w:rsidP="00487E3C">
      <w:pPr>
        <w:spacing w:after="160" w:line="259" w:lineRule="auto"/>
      </w:pPr>
    </w:p>
    <w:p w14:paraId="3EFDB832" w14:textId="77777777" w:rsidR="00487E3C" w:rsidRDefault="00487E3C" w:rsidP="00487E3C">
      <w:pPr>
        <w:spacing w:after="160" w:line="259" w:lineRule="auto"/>
      </w:pPr>
      <w:r>
        <w:rPr>
          <w:noProof/>
        </w:rPr>
        <w:drawing>
          <wp:inline distT="0" distB="0" distL="0" distR="0" wp14:anchorId="3BA48EF7" wp14:editId="330D6EA0">
            <wp:extent cx="6858000" cy="2796540"/>
            <wp:effectExtent l="0" t="0" r="0" b="3810"/>
            <wp:docPr id="556" name="Picture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02F1B" w14:textId="77777777" w:rsidR="00487E3C" w:rsidRDefault="00487E3C" w:rsidP="00487E3C">
      <w:pPr>
        <w:spacing w:after="160" w:line="259" w:lineRule="auto"/>
        <w:rPr>
          <w:b/>
        </w:rPr>
      </w:pPr>
      <w:r>
        <w:rPr>
          <w:b/>
        </w:rPr>
        <w:lastRenderedPageBreak/>
        <w:t>Example of line item keyword:</w:t>
      </w:r>
      <w:r>
        <w:rPr>
          <w:b/>
          <w:noProof/>
        </w:rPr>
        <w:drawing>
          <wp:inline distT="0" distB="0" distL="0" distR="0" wp14:anchorId="2559C240" wp14:editId="7F7DC7B8">
            <wp:extent cx="6309360" cy="3566160"/>
            <wp:effectExtent l="0" t="0" r="0" b="0"/>
            <wp:docPr id="557" name="Picture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5Dark-Accent311"/>
        <w:tblpPr w:leftFromText="180" w:rightFromText="180" w:vertAnchor="text" w:horzAnchor="margin" w:tblpY="198"/>
        <w:tblW w:w="9975" w:type="dxa"/>
        <w:tblLook w:val="04A0" w:firstRow="1" w:lastRow="0" w:firstColumn="1" w:lastColumn="0" w:noHBand="0" w:noVBand="1"/>
      </w:tblPr>
      <w:tblGrid>
        <w:gridCol w:w="2878"/>
        <w:gridCol w:w="7097"/>
      </w:tblGrid>
      <w:tr w:rsidR="00487E3C" w:rsidRPr="00651517" w14:paraId="31BE3130" w14:textId="77777777" w:rsidTr="00681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9B9B9B" w:themeFill="accent6"/>
          </w:tcPr>
          <w:p w14:paraId="046BE997" w14:textId="77777777" w:rsidR="00487E3C" w:rsidRPr="00651517" w:rsidRDefault="00487E3C" w:rsidP="00681996">
            <w:r w:rsidRPr="00651517">
              <w:t>Field</w:t>
            </w:r>
          </w:p>
        </w:tc>
        <w:tc>
          <w:tcPr>
            <w:tcW w:w="7097" w:type="dxa"/>
            <w:shd w:val="clear" w:color="auto" w:fill="9B9B9B" w:themeFill="accent6"/>
          </w:tcPr>
          <w:p w14:paraId="3AED03F9" w14:textId="77777777" w:rsidR="00487E3C" w:rsidRPr="00651517" w:rsidRDefault="00487E3C" w:rsidP="00681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51517">
              <w:t>Value</w:t>
            </w:r>
          </w:p>
        </w:tc>
      </w:tr>
      <w:tr w:rsidR="00487E3C" w:rsidRPr="00651517" w14:paraId="0E74867E" w14:textId="77777777" w:rsidTr="00681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6871CE16" w14:textId="77777777" w:rsidR="00487E3C" w:rsidRPr="00553812" w:rsidRDefault="00487E3C" w:rsidP="0068199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Enter the step keyword</w:t>
            </w:r>
            <w:r w:rsidRPr="00553812">
              <w:rPr>
                <w:rFonts w:ascii="Calibri" w:hAnsi="Calibri" w:cs="Calibri"/>
                <w:sz w:val="24"/>
              </w:rPr>
              <w:t>: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70FBFF0D" w14:textId="77777777" w:rsidR="00487E3C" w:rsidRPr="00651517" w:rsidRDefault="00487E3C" w:rsidP="0068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2F56">
              <w:t>Federal Universal Service Fund</w:t>
            </w:r>
          </w:p>
        </w:tc>
      </w:tr>
      <w:tr w:rsidR="00487E3C" w:rsidRPr="00651517" w14:paraId="28CA315A" w14:textId="77777777" w:rsidTr="00681996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2758517D" w14:textId="77777777" w:rsidR="00487E3C" w:rsidRPr="0041549C" w:rsidRDefault="00487E3C" w:rsidP="00681996">
            <w:pPr>
              <w:rPr>
                <w:rFonts w:ascii="Calibri" w:hAnsi="Calibri" w:cs="Calibri"/>
                <w:sz w:val="24"/>
                <w:highlight w:val="darkGray"/>
              </w:rPr>
            </w:pPr>
            <w:r w:rsidRPr="00553812">
              <w:rPr>
                <w:rFonts w:ascii="Calibri" w:hAnsi="Calibri" w:cs="Calibri"/>
                <w:sz w:val="24"/>
              </w:rPr>
              <w:t>Enter the tour Title: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023AE75B" w14:textId="4250FC0A" w:rsidR="00487E3C" w:rsidRPr="00651517" w:rsidRDefault="00487E3C" w:rsidP="0068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7731" w:rsidRPr="00651517" w14:paraId="67A86C36" w14:textId="77777777" w:rsidTr="00681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5E4243E5" w14:textId="1DC7043F" w:rsidR="00DB7731" w:rsidRPr="00553812" w:rsidRDefault="00C84CDC" w:rsidP="00DB7731">
            <w:pPr>
              <w:rPr>
                <w:rFonts w:ascii="Calibri" w:hAnsi="Calibri" w:cs="Calibri"/>
                <w:sz w:val="24"/>
              </w:rPr>
            </w:pPr>
            <w:r w:rsidRPr="00C84CDC">
              <w:rPr>
                <w:rFonts w:ascii="Calibri" w:hAnsi="Calibri" w:cs="Calibri"/>
                <w:sz w:val="24"/>
              </w:rPr>
              <w:t>Enter the step description</w:t>
            </w:r>
            <w:r w:rsidR="00DB7731" w:rsidRPr="00553812">
              <w:rPr>
                <w:rFonts w:ascii="Calibri" w:hAnsi="Calibri" w:cs="Calibri"/>
                <w:sz w:val="24"/>
              </w:rPr>
              <w:t>: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2F338CAC" w14:textId="0F8A28EE" w:rsidR="00DB7731" w:rsidRPr="00252F56" w:rsidRDefault="00DB7731" w:rsidP="00DB7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2F56">
              <w:t>Your bill includes a Federal Universal Service Fund charge to support access to telecommunication services for certain qualifying consumers. This charge is applied to all customer accounts.</w:t>
            </w:r>
          </w:p>
        </w:tc>
      </w:tr>
      <w:tr w:rsidR="00DB7731" w:rsidRPr="00651517" w14:paraId="504D57C6" w14:textId="77777777" w:rsidTr="00681996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6FD41260" w14:textId="77777777" w:rsidR="00DB7731" w:rsidRPr="00553812" w:rsidRDefault="00DB7731" w:rsidP="00DB7731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Is Header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35D1E510" w14:textId="77777777" w:rsidR="00DB7731" w:rsidRPr="00A37A9C" w:rsidRDefault="00DB7731" w:rsidP="00DB7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checked</w:t>
            </w:r>
          </w:p>
        </w:tc>
      </w:tr>
    </w:tbl>
    <w:p w14:paraId="422D3347" w14:textId="77777777" w:rsidR="00487E3C" w:rsidRDefault="00487E3C" w:rsidP="00487E3C">
      <w:pPr>
        <w:spacing w:after="160" w:line="259" w:lineRule="auto"/>
        <w:rPr>
          <w:b/>
        </w:rPr>
      </w:pPr>
    </w:p>
    <w:p w14:paraId="5B14F74B" w14:textId="77777777" w:rsidR="00487E3C" w:rsidRDefault="00487E3C" w:rsidP="00487E3C">
      <w:pPr>
        <w:spacing w:after="160" w:line="259" w:lineRule="auto"/>
        <w:rPr>
          <w:b/>
        </w:rPr>
      </w:pPr>
    </w:p>
    <w:p w14:paraId="4E5FE38B" w14:textId="77777777" w:rsidR="00487E3C" w:rsidRDefault="00487E3C" w:rsidP="00487E3C">
      <w:pPr>
        <w:spacing w:after="160" w:line="259" w:lineRule="auto"/>
        <w:rPr>
          <w:b/>
        </w:rPr>
      </w:pPr>
    </w:p>
    <w:p w14:paraId="4FA92988" w14:textId="77777777" w:rsidR="00487E3C" w:rsidRDefault="00487E3C" w:rsidP="00487E3C">
      <w:pPr>
        <w:spacing w:after="160" w:line="259" w:lineRule="auto"/>
        <w:rPr>
          <w:b/>
        </w:rPr>
      </w:pPr>
    </w:p>
    <w:p w14:paraId="27AB1EAC" w14:textId="77777777" w:rsidR="00487E3C" w:rsidRPr="00A37A9C" w:rsidRDefault="00487E3C" w:rsidP="00487E3C">
      <w:pPr>
        <w:spacing w:after="160" w:line="259" w:lineRule="auto"/>
        <w:rPr>
          <w:b/>
        </w:rPr>
      </w:pPr>
    </w:p>
    <w:p w14:paraId="6AC48546" w14:textId="77777777" w:rsidR="00487E3C" w:rsidRDefault="00487E3C" w:rsidP="00487E3C">
      <w:pPr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1763E012" wp14:editId="6D97E0B0">
            <wp:extent cx="6858000" cy="3697605"/>
            <wp:effectExtent l="0" t="0" r="0" b="0"/>
            <wp:docPr id="536" name="Picture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9B1A3" w14:textId="77777777" w:rsidR="00487E3C" w:rsidRDefault="00487E3C" w:rsidP="00487E3C">
      <w:pPr>
        <w:spacing w:after="160" w:line="259" w:lineRule="auto"/>
      </w:pPr>
    </w:p>
    <w:p w14:paraId="10608093" w14:textId="77777777" w:rsidR="00487E3C" w:rsidRDefault="00487E3C" w:rsidP="00487E3C">
      <w:pPr>
        <w:spacing w:after="160" w:line="259" w:lineRule="auto"/>
      </w:pPr>
    </w:p>
    <w:p w14:paraId="61315061" w14:textId="77777777" w:rsidR="00487E3C" w:rsidRDefault="00487E3C" w:rsidP="00487E3C">
      <w:pPr>
        <w:spacing w:after="160" w:line="259" w:lineRule="auto"/>
      </w:pPr>
      <w:r>
        <w:t>A few more examples of line items keywords</w:t>
      </w:r>
    </w:p>
    <w:p w14:paraId="3BE5964B" w14:textId="77777777" w:rsidR="00487E3C" w:rsidRDefault="00487E3C" w:rsidP="00487E3C">
      <w:pPr>
        <w:spacing w:after="160" w:line="259" w:lineRule="auto"/>
      </w:pPr>
      <w:r>
        <w:t>Is Header will be unchecked for all the below</w:t>
      </w:r>
    </w:p>
    <w:p w14:paraId="71C39B27" w14:textId="77777777" w:rsidR="00487E3C" w:rsidRDefault="00487E3C" w:rsidP="00487E3C">
      <w:pPr>
        <w:rPr>
          <w:b/>
        </w:rPr>
      </w:pPr>
    </w:p>
    <w:tbl>
      <w:tblPr>
        <w:tblStyle w:val="GridTable5Dark-Accent311"/>
        <w:tblpPr w:leftFromText="180" w:rightFromText="180" w:vertAnchor="text" w:horzAnchor="margin" w:tblpY="198"/>
        <w:tblW w:w="9975" w:type="dxa"/>
        <w:tblLook w:val="04A0" w:firstRow="1" w:lastRow="0" w:firstColumn="1" w:lastColumn="0" w:noHBand="0" w:noVBand="1"/>
      </w:tblPr>
      <w:tblGrid>
        <w:gridCol w:w="2878"/>
        <w:gridCol w:w="7097"/>
      </w:tblGrid>
      <w:tr w:rsidR="00487E3C" w:rsidRPr="00651517" w14:paraId="4FC29566" w14:textId="77777777" w:rsidTr="00681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9B9B9B" w:themeFill="accent6"/>
          </w:tcPr>
          <w:p w14:paraId="7824142F" w14:textId="77777777" w:rsidR="00487E3C" w:rsidRPr="00651517" w:rsidRDefault="00487E3C" w:rsidP="00681996">
            <w:r w:rsidRPr="00651517">
              <w:t>Field</w:t>
            </w:r>
          </w:p>
        </w:tc>
        <w:tc>
          <w:tcPr>
            <w:tcW w:w="7097" w:type="dxa"/>
            <w:shd w:val="clear" w:color="auto" w:fill="9B9B9B" w:themeFill="accent6"/>
          </w:tcPr>
          <w:p w14:paraId="1B275A5E" w14:textId="77777777" w:rsidR="00487E3C" w:rsidRPr="00651517" w:rsidRDefault="00487E3C" w:rsidP="00681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51517">
              <w:t>Value</w:t>
            </w:r>
          </w:p>
        </w:tc>
      </w:tr>
      <w:tr w:rsidR="00487E3C" w:rsidRPr="00651517" w14:paraId="28FA6B8E" w14:textId="77777777" w:rsidTr="00681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76EA4E4E" w14:textId="77777777" w:rsidR="00487E3C" w:rsidRPr="00553812" w:rsidRDefault="00487E3C" w:rsidP="0068199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Enter the step keyword</w:t>
            </w:r>
            <w:r w:rsidRPr="00553812">
              <w:rPr>
                <w:rFonts w:ascii="Calibri" w:hAnsi="Calibri" w:cs="Calibri"/>
                <w:sz w:val="24"/>
              </w:rPr>
              <w:t>: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15CB07E4" w14:textId="77777777" w:rsidR="00487E3C" w:rsidRPr="00651517" w:rsidRDefault="00487E3C" w:rsidP="0068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2F56">
              <w:t>JUMP! Ins,Warr, &amp;amp; Mob Sec</w:t>
            </w:r>
          </w:p>
        </w:tc>
      </w:tr>
      <w:tr w:rsidR="00487E3C" w:rsidRPr="00651517" w14:paraId="1B91A036" w14:textId="77777777" w:rsidTr="00681996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29FCE321" w14:textId="77777777" w:rsidR="00487E3C" w:rsidRPr="0041549C" w:rsidRDefault="00487E3C" w:rsidP="00681996">
            <w:pPr>
              <w:rPr>
                <w:rFonts w:ascii="Calibri" w:hAnsi="Calibri" w:cs="Calibri"/>
                <w:sz w:val="24"/>
                <w:highlight w:val="darkGray"/>
              </w:rPr>
            </w:pPr>
            <w:r w:rsidRPr="00553812">
              <w:rPr>
                <w:rFonts w:ascii="Calibri" w:hAnsi="Calibri" w:cs="Calibri"/>
                <w:sz w:val="24"/>
              </w:rPr>
              <w:t>Enter the tour Title: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65A239D5" w14:textId="77777777" w:rsidR="00487E3C" w:rsidRPr="00651517" w:rsidRDefault="00487E3C" w:rsidP="0068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7E3C" w:rsidRPr="00651517" w14:paraId="6BCB357E" w14:textId="77777777" w:rsidTr="00681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3CBBE673" w14:textId="77777777" w:rsidR="00487E3C" w:rsidRPr="0041549C" w:rsidRDefault="00487E3C" w:rsidP="00681996">
            <w:pPr>
              <w:rPr>
                <w:rFonts w:ascii="Calibri" w:hAnsi="Calibri" w:cs="Calibri"/>
                <w:sz w:val="24"/>
                <w:highlight w:val="darkGray"/>
              </w:rPr>
            </w:pPr>
            <w:r w:rsidRPr="00553812">
              <w:rPr>
                <w:rFonts w:ascii="Calibri" w:hAnsi="Calibri" w:cs="Calibri"/>
                <w:sz w:val="24"/>
              </w:rPr>
              <w:t>Enter the step description: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0F849169" w14:textId="77777777" w:rsidR="00487E3C" w:rsidRPr="00651517" w:rsidRDefault="00487E3C" w:rsidP="0068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2F56">
              <w:t>Your line includes JUMP!, so you can upgrade your device after you’ve paid 50% of its price.</w:t>
            </w:r>
          </w:p>
        </w:tc>
      </w:tr>
      <w:tr w:rsidR="00487E3C" w:rsidRPr="00651517" w14:paraId="718BC5D6" w14:textId="77777777" w:rsidTr="00681996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6DD0267F" w14:textId="77777777" w:rsidR="00487E3C" w:rsidRPr="00553812" w:rsidRDefault="00487E3C" w:rsidP="00681996">
            <w:pPr>
              <w:rPr>
                <w:rFonts w:ascii="Calibri" w:hAnsi="Calibri" w:cs="Calibri"/>
                <w:sz w:val="24"/>
              </w:rPr>
            </w:pPr>
            <w:r w:rsidRPr="004200D2">
              <w:rPr>
                <w:rFonts w:ascii="Calibri" w:hAnsi="Calibri" w:cs="Calibri"/>
                <w:sz w:val="24"/>
              </w:rPr>
              <w:t>Is Header?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6561BC90" w14:textId="77777777" w:rsidR="00487E3C" w:rsidRPr="00252F56" w:rsidRDefault="00487E3C" w:rsidP="0068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checked</w:t>
            </w:r>
          </w:p>
        </w:tc>
      </w:tr>
      <w:tr w:rsidR="00487E3C" w:rsidRPr="00651517" w14:paraId="7C01F5BB" w14:textId="77777777" w:rsidTr="00681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1A31A7AB" w14:textId="77777777" w:rsidR="00487E3C" w:rsidRPr="00553812" w:rsidRDefault="00487E3C" w:rsidP="0068199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Enter the step keyword</w:t>
            </w:r>
            <w:r w:rsidRPr="00553812">
              <w:rPr>
                <w:rFonts w:ascii="Calibri" w:hAnsi="Calibri" w:cs="Calibri"/>
                <w:sz w:val="24"/>
              </w:rPr>
              <w:t>: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7DFA0796" w14:textId="77777777" w:rsidR="00487E3C" w:rsidRPr="00252F56" w:rsidRDefault="00487E3C" w:rsidP="0068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2F56">
              <w:t>Federal Universal Service Fund</w:t>
            </w:r>
          </w:p>
        </w:tc>
      </w:tr>
      <w:tr w:rsidR="00487E3C" w:rsidRPr="00651517" w14:paraId="7E71609C" w14:textId="77777777" w:rsidTr="00681996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723D0B08" w14:textId="77777777" w:rsidR="00487E3C" w:rsidRPr="00553812" w:rsidRDefault="00487E3C" w:rsidP="00681996">
            <w:pPr>
              <w:rPr>
                <w:rFonts w:ascii="Calibri" w:hAnsi="Calibri" w:cs="Calibri"/>
                <w:sz w:val="24"/>
              </w:rPr>
            </w:pPr>
            <w:r w:rsidRPr="00553812">
              <w:rPr>
                <w:rFonts w:ascii="Calibri" w:hAnsi="Calibri" w:cs="Calibri"/>
                <w:sz w:val="24"/>
              </w:rPr>
              <w:t>Enter the tour Title: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2ADD14BD" w14:textId="77777777" w:rsidR="00487E3C" w:rsidRPr="00252F56" w:rsidRDefault="00487E3C" w:rsidP="0068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7E3C" w:rsidRPr="00651517" w14:paraId="6C9BC2DA" w14:textId="77777777" w:rsidTr="00681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5E944B96" w14:textId="77777777" w:rsidR="00487E3C" w:rsidRPr="00553812" w:rsidRDefault="00487E3C" w:rsidP="00681996">
            <w:pPr>
              <w:rPr>
                <w:rFonts w:ascii="Calibri" w:hAnsi="Calibri" w:cs="Calibri"/>
                <w:sz w:val="24"/>
              </w:rPr>
            </w:pPr>
            <w:r w:rsidRPr="00553812">
              <w:rPr>
                <w:rFonts w:ascii="Calibri" w:hAnsi="Calibri" w:cs="Calibri"/>
                <w:sz w:val="24"/>
              </w:rPr>
              <w:t>Enter the step description: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7A24B0B3" w14:textId="77777777" w:rsidR="00487E3C" w:rsidRPr="00252F56" w:rsidRDefault="00487E3C" w:rsidP="0068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2F56">
              <w:t>Your bill includes a Federal Universal Service Fund charge to support access to telecommunication services for certain qualifying consumers. This charge is applied to all customer accounts.</w:t>
            </w:r>
          </w:p>
        </w:tc>
      </w:tr>
      <w:tr w:rsidR="00487E3C" w:rsidRPr="00651517" w14:paraId="1F714665" w14:textId="77777777" w:rsidTr="00681996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2E8F20E7" w14:textId="77777777" w:rsidR="00487E3C" w:rsidRPr="00553812" w:rsidRDefault="00487E3C" w:rsidP="00681996">
            <w:pPr>
              <w:rPr>
                <w:rFonts w:ascii="Calibri" w:hAnsi="Calibri" w:cs="Calibri"/>
                <w:sz w:val="24"/>
              </w:rPr>
            </w:pPr>
            <w:r w:rsidRPr="004200D2">
              <w:rPr>
                <w:rFonts w:ascii="Calibri" w:hAnsi="Calibri" w:cs="Calibri"/>
                <w:sz w:val="24"/>
              </w:rPr>
              <w:t>Is Header?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43EE1390" w14:textId="77777777" w:rsidR="00487E3C" w:rsidRPr="00252F56" w:rsidRDefault="00487E3C" w:rsidP="0068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checked</w:t>
            </w:r>
          </w:p>
        </w:tc>
      </w:tr>
      <w:tr w:rsidR="00487E3C" w:rsidRPr="00651517" w14:paraId="7755A56A" w14:textId="77777777" w:rsidTr="00681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57A64451" w14:textId="77777777" w:rsidR="00487E3C" w:rsidRPr="00553812" w:rsidRDefault="00487E3C" w:rsidP="0068199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Enter the step keyword</w:t>
            </w:r>
            <w:r w:rsidRPr="00553812">
              <w:rPr>
                <w:rFonts w:ascii="Calibri" w:hAnsi="Calibri" w:cs="Calibri"/>
                <w:sz w:val="24"/>
              </w:rPr>
              <w:t>: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2097B709" w14:textId="77777777" w:rsidR="00487E3C" w:rsidRPr="00252F56" w:rsidRDefault="00487E3C" w:rsidP="0068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71DF">
              <w:t>Utility Use</w:t>
            </w:r>
          </w:p>
        </w:tc>
      </w:tr>
      <w:tr w:rsidR="00487E3C" w:rsidRPr="00651517" w14:paraId="6D64EA5D" w14:textId="77777777" w:rsidTr="00681996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2BB7C8D9" w14:textId="77777777" w:rsidR="00487E3C" w:rsidRPr="00553812" w:rsidRDefault="00487E3C" w:rsidP="00681996">
            <w:pPr>
              <w:rPr>
                <w:rFonts w:ascii="Calibri" w:hAnsi="Calibri" w:cs="Calibri"/>
                <w:sz w:val="24"/>
              </w:rPr>
            </w:pPr>
            <w:r w:rsidRPr="00553812">
              <w:rPr>
                <w:rFonts w:ascii="Calibri" w:hAnsi="Calibri" w:cs="Calibri"/>
                <w:sz w:val="24"/>
              </w:rPr>
              <w:t>Enter the tour Title: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44A0F1B1" w14:textId="77777777" w:rsidR="00487E3C" w:rsidRPr="00252F56" w:rsidRDefault="00487E3C" w:rsidP="0068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7E3C" w:rsidRPr="00651517" w14:paraId="7D1145AB" w14:textId="77777777" w:rsidTr="00681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537FF489" w14:textId="77777777" w:rsidR="00487E3C" w:rsidRPr="00553812" w:rsidRDefault="00487E3C" w:rsidP="00681996">
            <w:pPr>
              <w:rPr>
                <w:rFonts w:ascii="Calibri" w:hAnsi="Calibri" w:cs="Calibri"/>
                <w:sz w:val="24"/>
              </w:rPr>
            </w:pPr>
            <w:r w:rsidRPr="00553812">
              <w:rPr>
                <w:rFonts w:ascii="Calibri" w:hAnsi="Calibri" w:cs="Calibri"/>
                <w:sz w:val="24"/>
              </w:rPr>
              <w:t>Enter the step description: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6ED50442" w14:textId="77777777" w:rsidR="00487E3C" w:rsidRPr="00252F56" w:rsidRDefault="00487E3C" w:rsidP="0068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71DF">
              <w:t xml:space="preserve">Your bill includes a Utility fee to supports your state&amp;#39;s Public Utilities Commission, the governing body that regulates wireless rates, or your </w:t>
            </w:r>
            <w:r w:rsidRPr="00FE71DF">
              <w:lastRenderedPageBreak/>
              <w:t>local authorities. This tax is required by local law and not imposed by T-Mobile.</w:t>
            </w:r>
          </w:p>
        </w:tc>
      </w:tr>
      <w:tr w:rsidR="00487E3C" w:rsidRPr="00651517" w14:paraId="7BB36248" w14:textId="77777777" w:rsidTr="00681996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1AAAAE54" w14:textId="77777777" w:rsidR="00487E3C" w:rsidRPr="00553812" w:rsidRDefault="00487E3C" w:rsidP="00681996">
            <w:pPr>
              <w:rPr>
                <w:rFonts w:ascii="Calibri" w:hAnsi="Calibri" w:cs="Calibri"/>
                <w:sz w:val="24"/>
              </w:rPr>
            </w:pPr>
            <w:r w:rsidRPr="004200D2">
              <w:rPr>
                <w:rFonts w:ascii="Calibri" w:hAnsi="Calibri" w:cs="Calibri"/>
                <w:sz w:val="24"/>
              </w:rPr>
              <w:lastRenderedPageBreak/>
              <w:t>Is Header?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20EE9413" w14:textId="77777777" w:rsidR="00487E3C" w:rsidRPr="00FE71DF" w:rsidRDefault="00487E3C" w:rsidP="0068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checked</w:t>
            </w:r>
          </w:p>
        </w:tc>
      </w:tr>
      <w:tr w:rsidR="00487E3C" w:rsidRPr="00651517" w14:paraId="37AE55D4" w14:textId="77777777" w:rsidTr="00681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2BCE6C01" w14:textId="77777777" w:rsidR="00487E3C" w:rsidRPr="00553812" w:rsidRDefault="00487E3C" w:rsidP="0068199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Enter the step keyword</w:t>
            </w:r>
            <w:r w:rsidRPr="00553812">
              <w:rPr>
                <w:rFonts w:ascii="Calibri" w:hAnsi="Calibri" w:cs="Calibri"/>
                <w:sz w:val="24"/>
              </w:rPr>
              <w:t>: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291221FB" w14:textId="77777777" w:rsidR="00487E3C" w:rsidRPr="00FE71DF" w:rsidRDefault="00487E3C" w:rsidP="0068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2DD3">
              <w:t>SCORE!</w:t>
            </w:r>
          </w:p>
        </w:tc>
      </w:tr>
      <w:tr w:rsidR="00487E3C" w:rsidRPr="00651517" w14:paraId="6F09EE00" w14:textId="77777777" w:rsidTr="00681996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361F6FF9" w14:textId="77777777" w:rsidR="00487E3C" w:rsidRPr="00553812" w:rsidRDefault="00487E3C" w:rsidP="00681996">
            <w:pPr>
              <w:rPr>
                <w:rFonts w:ascii="Calibri" w:hAnsi="Calibri" w:cs="Calibri"/>
                <w:sz w:val="24"/>
              </w:rPr>
            </w:pPr>
            <w:r w:rsidRPr="00553812">
              <w:rPr>
                <w:rFonts w:ascii="Calibri" w:hAnsi="Calibri" w:cs="Calibri"/>
                <w:sz w:val="24"/>
              </w:rPr>
              <w:t>Enter the tour Title: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6F1761A5" w14:textId="77777777" w:rsidR="00487E3C" w:rsidRPr="00FE71DF" w:rsidRDefault="00487E3C" w:rsidP="0068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7E3C" w:rsidRPr="00651517" w14:paraId="15DE086D" w14:textId="77777777" w:rsidTr="00681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6AFC67F7" w14:textId="77777777" w:rsidR="00487E3C" w:rsidRPr="00553812" w:rsidRDefault="00487E3C" w:rsidP="00681996">
            <w:pPr>
              <w:rPr>
                <w:rFonts w:ascii="Calibri" w:hAnsi="Calibri" w:cs="Calibri"/>
                <w:sz w:val="24"/>
              </w:rPr>
            </w:pPr>
            <w:r w:rsidRPr="00553812">
              <w:rPr>
                <w:rFonts w:ascii="Calibri" w:hAnsi="Calibri" w:cs="Calibri"/>
                <w:sz w:val="24"/>
              </w:rPr>
              <w:t>Enter the step description: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702D5335" w14:textId="77777777" w:rsidR="00487E3C" w:rsidRPr="00FE71DF" w:rsidRDefault="00487E3C" w:rsidP="0068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2DD3">
              <w:t>Your bill includes a monthly charge for a no-extra cost upgrade to a basic 4G smartphone after 6 months. Or, after 12 months at that rate, you&amp;#39;ll get discounts on all new phones.</w:t>
            </w:r>
          </w:p>
        </w:tc>
      </w:tr>
      <w:tr w:rsidR="00487E3C" w:rsidRPr="00651517" w14:paraId="17897C64" w14:textId="77777777" w:rsidTr="00681996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01F5EDEE" w14:textId="77777777" w:rsidR="00487E3C" w:rsidRPr="00553812" w:rsidRDefault="00487E3C" w:rsidP="00681996">
            <w:pPr>
              <w:rPr>
                <w:rFonts w:ascii="Calibri" w:hAnsi="Calibri" w:cs="Calibri"/>
                <w:sz w:val="24"/>
              </w:rPr>
            </w:pPr>
            <w:r w:rsidRPr="004200D2">
              <w:rPr>
                <w:rFonts w:ascii="Calibri" w:hAnsi="Calibri" w:cs="Calibri"/>
                <w:sz w:val="24"/>
              </w:rPr>
              <w:t>Is Header?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52B57D01" w14:textId="77777777" w:rsidR="00487E3C" w:rsidRPr="00912DD3" w:rsidRDefault="00487E3C" w:rsidP="0068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checked</w:t>
            </w:r>
          </w:p>
        </w:tc>
      </w:tr>
      <w:tr w:rsidR="00487E3C" w:rsidRPr="00651517" w14:paraId="56AA19F5" w14:textId="77777777" w:rsidTr="00681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1075B776" w14:textId="77777777" w:rsidR="00487E3C" w:rsidRPr="00553812" w:rsidRDefault="00487E3C" w:rsidP="0068199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Enter the step keyword</w:t>
            </w:r>
            <w:r w:rsidRPr="00553812">
              <w:rPr>
                <w:rFonts w:ascii="Calibri" w:hAnsi="Calibri" w:cs="Calibri"/>
                <w:sz w:val="24"/>
              </w:rPr>
              <w:t>: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0F0BE703" w14:textId="77777777" w:rsidR="00487E3C" w:rsidRPr="00912DD3" w:rsidRDefault="00487E3C" w:rsidP="0068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3C36">
              <w:t>Premium Voicemail</w:t>
            </w:r>
          </w:p>
        </w:tc>
      </w:tr>
      <w:tr w:rsidR="00487E3C" w:rsidRPr="00651517" w14:paraId="1D1EF225" w14:textId="77777777" w:rsidTr="00681996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56B2AADD" w14:textId="77777777" w:rsidR="00487E3C" w:rsidRPr="00553812" w:rsidRDefault="00487E3C" w:rsidP="00681996">
            <w:pPr>
              <w:rPr>
                <w:rFonts w:ascii="Calibri" w:hAnsi="Calibri" w:cs="Calibri"/>
                <w:sz w:val="24"/>
              </w:rPr>
            </w:pPr>
            <w:r w:rsidRPr="00553812">
              <w:rPr>
                <w:rFonts w:ascii="Calibri" w:hAnsi="Calibri" w:cs="Calibri"/>
                <w:sz w:val="24"/>
              </w:rPr>
              <w:t>Enter the tour Title: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1F51B87A" w14:textId="77777777" w:rsidR="00487E3C" w:rsidRPr="00912DD3" w:rsidRDefault="00487E3C" w:rsidP="0068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7E3C" w:rsidRPr="00651517" w14:paraId="561DA0B4" w14:textId="77777777" w:rsidTr="00681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473C3667" w14:textId="77777777" w:rsidR="00487E3C" w:rsidRPr="00553812" w:rsidRDefault="00487E3C" w:rsidP="00681996">
            <w:pPr>
              <w:rPr>
                <w:rFonts w:ascii="Calibri" w:hAnsi="Calibri" w:cs="Calibri"/>
                <w:sz w:val="24"/>
              </w:rPr>
            </w:pPr>
            <w:r w:rsidRPr="00553812">
              <w:rPr>
                <w:rFonts w:ascii="Calibri" w:hAnsi="Calibri" w:cs="Calibri"/>
                <w:sz w:val="24"/>
              </w:rPr>
              <w:t>Enter the step description: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6BFFF9C3" w14:textId="77777777" w:rsidR="00487E3C" w:rsidRPr="00912DD3" w:rsidRDefault="00487E3C" w:rsidP="0068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3C36">
              <w:t>This fee covers the Voicemail to Text feature, which converts voicemails into text messages or emails, then sends them to your T-Mobile® Visual Voicemail inbox.</w:t>
            </w:r>
          </w:p>
        </w:tc>
      </w:tr>
      <w:tr w:rsidR="00487E3C" w:rsidRPr="00651517" w14:paraId="4F01DF9D" w14:textId="77777777" w:rsidTr="00681996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49AB04C3" w14:textId="77777777" w:rsidR="00487E3C" w:rsidRPr="00553812" w:rsidRDefault="00487E3C" w:rsidP="00681996">
            <w:pPr>
              <w:rPr>
                <w:rFonts w:ascii="Calibri" w:hAnsi="Calibri" w:cs="Calibri"/>
                <w:sz w:val="24"/>
              </w:rPr>
            </w:pPr>
            <w:r w:rsidRPr="004200D2">
              <w:rPr>
                <w:rFonts w:ascii="Calibri" w:hAnsi="Calibri" w:cs="Calibri"/>
                <w:sz w:val="24"/>
              </w:rPr>
              <w:t>Is Header?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40E291D8" w14:textId="77777777" w:rsidR="00487E3C" w:rsidRPr="00F03C36" w:rsidRDefault="00487E3C" w:rsidP="0068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checked</w:t>
            </w:r>
          </w:p>
        </w:tc>
      </w:tr>
      <w:tr w:rsidR="00487E3C" w:rsidRPr="00651517" w14:paraId="15D19EBC" w14:textId="77777777" w:rsidTr="00681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15EC6334" w14:textId="77777777" w:rsidR="00487E3C" w:rsidRPr="00553812" w:rsidRDefault="00487E3C" w:rsidP="0068199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Enter the step keyword</w:t>
            </w:r>
            <w:r w:rsidRPr="00553812">
              <w:rPr>
                <w:rFonts w:ascii="Calibri" w:hAnsi="Calibri" w:cs="Calibri"/>
                <w:sz w:val="24"/>
              </w:rPr>
              <w:t>: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28A67B36" w14:textId="77777777" w:rsidR="00487E3C" w:rsidRPr="00F03C36" w:rsidRDefault="00487E3C" w:rsidP="0068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35AA">
              <w:t>T-Mobile CallerTunes Basic</w:t>
            </w:r>
          </w:p>
        </w:tc>
      </w:tr>
      <w:tr w:rsidR="00487E3C" w:rsidRPr="00651517" w14:paraId="79349138" w14:textId="77777777" w:rsidTr="00681996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25C35D27" w14:textId="77777777" w:rsidR="00487E3C" w:rsidRPr="00553812" w:rsidRDefault="00487E3C" w:rsidP="00681996">
            <w:pPr>
              <w:rPr>
                <w:rFonts w:ascii="Calibri" w:hAnsi="Calibri" w:cs="Calibri"/>
                <w:sz w:val="24"/>
              </w:rPr>
            </w:pPr>
            <w:r w:rsidRPr="00553812">
              <w:rPr>
                <w:rFonts w:ascii="Calibri" w:hAnsi="Calibri" w:cs="Calibri"/>
                <w:sz w:val="24"/>
              </w:rPr>
              <w:t>Enter the tour Title: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52D96640" w14:textId="77777777" w:rsidR="00487E3C" w:rsidRPr="00F03C36" w:rsidRDefault="00487E3C" w:rsidP="0068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7E3C" w:rsidRPr="00651517" w14:paraId="29968032" w14:textId="77777777" w:rsidTr="00681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70B407BA" w14:textId="77777777" w:rsidR="00487E3C" w:rsidRPr="00553812" w:rsidRDefault="00487E3C" w:rsidP="00681996">
            <w:pPr>
              <w:rPr>
                <w:rFonts w:ascii="Calibri" w:hAnsi="Calibri" w:cs="Calibri"/>
                <w:sz w:val="24"/>
              </w:rPr>
            </w:pPr>
            <w:r w:rsidRPr="00553812">
              <w:rPr>
                <w:rFonts w:ascii="Calibri" w:hAnsi="Calibri" w:cs="Calibri"/>
                <w:sz w:val="24"/>
              </w:rPr>
              <w:t>Enter the step description: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45996A79" w14:textId="77777777" w:rsidR="00487E3C" w:rsidRPr="00F03C36" w:rsidRDefault="00487E3C" w:rsidP="0068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35AA">
              <w:t>This charge covers CallerTunes®, which lets you play incoming callers a special announcement or song instead of a ringtone they&amp;#39;d normally hear.</w:t>
            </w:r>
          </w:p>
        </w:tc>
      </w:tr>
      <w:tr w:rsidR="00487E3C" w:rsidRPr="00651517" w14:paraId="61131712" w14:textId="77777777" w:rsidTr="00681996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0DC0C8A5" w14:textId="77777777" w:rsidR="00487E3C" w:rsidRPr="00553812" w:rsidRDefault="00487E3C" w:rsidP="00681996">
            <w:pPr>
              <w:rPr>
                <w:rFonts w:ascii="Calibri" w:hAnsi="Calibri" w:cs="Calibri"/>
                <w:sz w:val="24"/>
              </w:rPr>
            </w:pPr>
            <w:r w:rsidRPr="004200D2">
              <w:rPr>
                <w:rFonts w:ascii="Calibri" w:hAnsi="Calibri" w:cs="Calibri"/>
                <w:sz w:val="24"/>
              </w:rPr>
              <w:t>Is Header?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37DE2A8C" w14:textId="77777777" w:rsidR="00487E3C" w:rsidRPr="00E835AA" w:rsidRDefault="00487E3C" w:rsidP="0068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checked</w:t>
            </w:r>
          </w:p>
        </w:tc>
      </w:tr>
    </w:tbl>
    <w:p w14:paraId="3469020E" w14:textId="77777777" w:rsidR="00487E3C" w:rsidRDefault="00487E3C" w:rsidP="00487E3C">
      <w:pPr>
        <w:rPr>
          <w:b/>
        </w:rPr>
      </w:pPr>
    </w:p>
    <w:p w14:paraId="3B8097DF" w14:textId="77777777" w:rsidR="00487E3C" w:rsidRDefault="00487E3C" w:rsidP="00487E3C">
      <w:pPr>
        <w:rPr>
          <w:b/>
        </w:rPr>
      </w:pPr>
    </w:p>
    <w:p w14:paraId="4F4F161C" w14:textId="77777777" w:rsidR="00487E3C" w:rsidRDefault="00487E3C" w:rsidP="00487E3C">
      <w:pPr>
        <w:rPr>
          <w:b/>
        </w:rPr>
      </w:pPr>
    </w:p>
    <w:p w14:paraId="281010AE" w14:textId="77777777" w:rsidR="00487E3C" w:rsidRDefault="00487E3C" w:rsidP="00487E3C">
      <w:pPr>
        <w:rPr>
          <w:b/>
        </w:rPr>
      </w:pPr>
    </w:p>
    <w:p w14:paraId="0B5CBB41" w14:textId="77777777" w:rsidR="00487E3C" w:rsidRDefault="00487E3C" w:rsidP="00487E3C">
      <w:pPr>
        <w:rPr>
          <w:b/>
        </w:rPr>
      </w:pPr>
    </w:p>
    <w:p w14:paraId="7F88707F" w14:textId="77777777" w:rsidR="00487E3C" w:rsidRDefault="00487E3C" w:rsidP="00487E3C">
      <w:pPr>
        <w:rPr>
          <w:b/>
        </w:rPr>
      </w:pPr>
    </w:p>
    <w:p w14:paraId="3050A7B5" w14:textId="77777777" w:rsidR="00487E3C" w:rsidRDefault="00487E3C" w:rsidP="00487E3C">
      <w:pPr>
        <w:rPr>
          <w:b/>
        </w:rPr>
      </w:pPr>
    </w:p>
    <w:p w14:paraId="213E9011" w14:textId="77777777" w:rsidR="00487E3C" w:rsidRDefault="00487E3C" w:rsidP="00487E3C">
      <w:pPr>
        <w:rPr>
          <w:b/>
        </w:rPr>
      </w:pPr>
    </w:p>
    <w:p w14:paraId="78299053" w14:textId="77777777" w:rsidR="00487E3C" w:rsidRDefault="00487E3C" w:rsidP="00487E3C">
      <w:pPr>
        <w:rPr>
          <w:noProof/>
        </w:rPr>
      </w:pPr>
    </w:p>
    <w:p w14:paraId="6D92AA2C" w14:textId="77777777" w:rsidR="00487E3C" w:rsidRDefault="00487E3C" w:rsidP="00487E3C">
      <w:pPr>
        <w:rPr>
          <w:noProof/>
        </w:rPr>
      </w:pPr>
    </w:p>
    <w:p w14:paraId="2E975B16" w14:textId="77777777" w:rsidR="00487E3C" w:rsidRDefault="00487E3C" w:rsidP="00487E3C">
      <w:pPr>
        <w:rPr>
          <w:noProof/>
        </w:rPr>
      </w:pPr>
    </w:p>
    <w:p w14:paraId="7F8E33A1" w14:textId="77777777" w:rsidR="00487E3C" w:rsidRDefault="00487E3C" w:rsidP="00487E3C">
      <w:pPr>
        <w:rPr>
          <w:noProof/>
        </w:rPr>
      </w:pPr>
    </w:p>
    <w:p w14:paraId="0D5FA320" w14:textId="77777777" w:rsidR="00487E3C" w:rsidRDefault="00487E3C" w:rsidP="00487E3C">
      <w:pPr>
        <w:rPr>
          <w:noProof/>
        </w:rPr>
      </w:pPr>
    </w:p>
    <w:p w14:paraId="2901AB03" w14:textId="77777777" w:rsidR="00487E3C" w:rsidRDefault="00487E3C" w:rsidP="00487E3C">
      <w:pPr>
        <w:rPr>
          <w:noProof/>
        </w:rPr>
      </w:pPr>
    </w:p>
    <w:p w14:paraId="400A6842" w14:textId="77777777" w:rsidR="00487E3C" w:rsidRDefault="00487E3C" w:rsidP="00487E3C">
      <w:pPr>
        <w:rPr>
          <w:noProof/>
        </w:rPr>
      </w:pPr>
    </w:p>
    <w:p w14:paraId="6A4E8178" w14:textId="77777777" w:rsidR="00487E3C" w:rsidRDefault="00487E3C" w:rsidP="00487E3C">
      <w:pPr>
        <w:rPr>
          <w:noProof/>
        </w:rPr>
      </w:pPr>
    </w:p>
    <w:p w14:paraId="60C9BC19" w14:textId="77777777" w:rsidR="00487E3C" w:rsidRDefault="00487E3C" w:rsidP="00487E3C">
      <w:pPr>
        <w:rPr>
          <w:noProof/>
        </w:rPr>
      </w:pPr>
    </w:p>
    <w:p w14:paraId="3641ED50" w14:textId="77777777" w:rsidR="00487E3C" w:rsidRDefault="00487E3C" w:rsidP="00487E3C">
      <w:pPr>
        <w:pStyle w:val="Heading1"/>
      </w:pPr>
      <w:bookmarkStart w:id="116" w:name="_Toc447293243"/>
      <w:bookmarkStart w:id="117" w:name="_Toc447293959"/>
      <w:r>
        <w:t>US44945:</w:t>
      </w:r>
      <w:r w:rsidRPr="009A378E">
        <w:t xml:space="preserve"> </w:t>
      </w:r>
      <w:r w:rsidRPr="00B95E5D">
        <w:t>[Continued] [Go Big] Onboarding - (Mobile) Bill Tour - Highlight Line Items</w:t>
      </w:r>
      <w:bookmarkEnd w:id="116"/>
      <w:bookmarkEnd w:id="117"/>
    </w:p>
    <w:p w14:paraId="1A39F4ED" w14:textId="77777777" w:rsidR="00487E3C" w:rsidRDefault="00487E3C" w:rsidP="00487E3C">
      <w:pPr>
        <w:pStyle w:val="Heading2"/>
      </w:pPr>
      <w:bookmarkStart w:id="118" w:name="_Toc447293244"/>
      <w:bookmarkStart w:id="119" w:name="_Toc447293960"/>
      <w:r>
        <w:t>Mobile Page Content Path:</w:t>
      </w:r>
      <w:bookmarkEnd w:id="118"/>
      <w:bookmarkEnd w:id="119"/>
    </w:p>
    <w:p w14:paraId="3C75D9ED" w14:textId="77777777" w:rsidR="00487E3C" w:rsidRDefault="00487E3C" w:rsidP="00487E3C">
      <w:pPr>
        <w:pStyle w:val="ListParagraph"/>
        <w:numPr>
          <w:ilvl w:val="0"/>
          <w:numId w:val="13"/>
        </w:numPr>
        <w:spacing w:after="160" w:line="259" w:lineRule="auto"/>
      </w:pPr>
      <w:r w:rsidRPr="001B1FA9">
        <w:t>/content/mytmobile/en/</w:t>
      </w:r>
      <w:r>
        <w:t>mobile</w:t>
      </w:r>
      <w:r w:rsidRPr="001B1FA9">
        <w:t>/billing/details/jcr:content/contentarea/tour</w:t>
      </w:r>
    </w:p>
    <w:p w14:paraId="10362AEC" w14:textId="77777777" w:rsidR="00487E3C" w:rsidRDefault="00487E3C" w:rsidP="00487E3C">
      <w:pPr>
        <w:pStyle w:val="ListParagraph"/>
        <w:numPr>
          <w:ilvl w:val="0"/>
          <w:numId w:val="13"/>
        </w:numPr>
        <w:spacing w:after="160" w:line="259" w:lineRule="auto"/>
      </w:pPr>
      <w:r>
        <w:t xml:space="preserve">Page URL : </w:t>
      </w:r>
      <w:r w:rsidRPr="00376402">
        <w:t>/content/mytmobile/en/mobile/billing/details.html</w:t>
      </w:r>
    </w:p>
    <w:p w14:paraId="091960B3" w14:textId="77777777" w:rsidR="00487E3C" w:rsidRDefault="00487E3C" w:rsidP="00487E3C">
      <w:pPr>
        <w:pStyle w:val="Heading3"/>
      </w:pPr>
      <w:bookmarkStart w:id="120" w:name="_Toc447293245"/>
      <w:bookmarkStart w:id="121" w:name="_Toc447293961"/>
      <w:r>
        <w:t>Steps to author this update:</w:t>
      </w:r>
      <w:bookmarkEnd w:id="120"/>
      <w:bookmarkEnd w:id="121"/>
    </w:p>
    <w:p w14:paraId="2D9F7903" w14:textId="77777777" w:rsidR="00487E3C" w:rsidRDefault="00487E3C" w:rsidP="00487E3C"/>
    <w:p w14:paraId="59F23497" w14:textId="77777777" w:rsidR="00487E3C" w:rsidRPr="0035139B" w:rsidRDefault="00487E3C" w:rsidP="00487E3C">
      <w:pPr>
        <w:pStyle w:val="ListParagraph"/>
        <w:numPr>
          <w:ilvl w:val="0"/>
          <w:numId w:val="1"/>
        </w:numPr>
        <w:spacing w:after="200" w:line="276" w:lineRule="auto"/>
        <w:rPr>
          <w:rStyle w:val="Code"/>
          <w:rFonts w:asciiTheme="majorHAnsi" w:hAnsiTheme="majorHAnsi"/>
          <w:sz w:val="22"/>
        </w:rPr>
      </w:pPr>
      <w:r w:rsidRPr="0035139B">
        <w:rPr>
          <w:rStyle w:val="Code"/>
          <w:rFonts w:asciiTheme="majorHAnsi" w:hAnsiTheme="majorHAnsi"/>
          <w:sz w:val="22"/>
        </w:rPr>
        <w:t>Login in</w:t>
      </w:r>
      <w:r>
        <w:rPr>
          <w:rStyle w:val="Code"/>
          <w:rFonts w:asciiTheme="majorHAnsi" w:hAnsiTheme="majorHAnsi"/>
          <w:sz w:val="22"/>
        </w:rPr>
        <w:t xml:space="preserve"> to CQ author and go</w:t>
      </w:r>
      <w:r w:rsidRPr="0035139B">
        <w:rPr>
          <w:rStyle w:val="Code"/>
          <w:rFonts w:asciiTheme="majorHAnsi" w:hAnsiTheme="majorHAnsi"/>
          <w:sz w:val="22"/>
        </w:rPr>
        <w:t xml:space="preserve"> to siteadmin console.</w:t>
      </w:r>
    </w:p>
    <w:p w14:paraId="3BD87027" w14:textId="77777777" w:rsidR="00487E3C" w:rsidRPr="0035139B" w:rsidRDefault="00487E3C" w:rsidP="00487E3C">
      <w:pPr>
        <w:pStyle w:val="ListParagraph"/>
        <w:numPr>
          <w:ilvl w:val="0"/>
          <w:numId w:val="1"/>
        </w:numPr>
        <w:spacing w:after="200" w:line="276" w:lineRule="auto"/>
        <w:rPr>
          <w:rStyle w:val="Code"/>
          <w:rFonts w:asciiTheme="majorHAnsi" w:hAnsiTheme="majorHAnsi"/>
          <w:sz w:val="22"/>
        </w:rPr>
      </w:pPr>
      <w:r>
        <w:rPr>
          <w:rStyle w:val="Code"/>
          <w:rFonts w:asciiTheme="majorHAnsi" w:hAnsiTheme="majorHAnsi"/>
          <w:sz w:val="22"/>
        </w:rPr>
        <w:t xml:space="preserve">Navigate and click on </w:t>
      </w:r>
      <w:r w:rsidRPr="0035139B">
        <w:rPr>
          <w:rStyle w:val="Code"/>
          <w:rFonts w:asciiTheme="majorHAnsi" w:hAnsiTheme="majorHAnsi"/>
          <w:sz w:val="22"/>
        </w:rPr>
        <w:t>“</w:t>
      </w:r>
      <w:r>
        <w:rPr>
          <w:rStyle w:val="Code"/>
          <w:rFonts w:asciiTheme="majorHAnsi" w:hAnsiTheme="majorHAnsi"/>
          <w:sz w:val="22"/>
        </w:rPr>
        <w:t>Billing</w:t>
      </w:r>
      <w:r w:rsidRPr="0035139B">
        <w:rPr>
          <w:rStyle w:val="Code"/>
          <w:rFonts w:asciiTheme="majorHAnsi" w:hAnsiTheme="majorHAnsi"/>
          <w:sz w:val="22"/>
        </w:rPr>
        <w:t xml:space="preserve">” in </w:t>
      </w:r>
      <w:r>
        <w:rPr>
          <w:rStyle w:val="Code"/>
          <w:rFonts w:asciiTheme="majorHAnsi" w:hAnsiTheme="majorHAnsi"/>
          <w:sz w:val="22"/>
        </w:rPr>
        <w:t>site-navigation left pane under</w:t>
      </w:r>
      <w:r w:rsidRPr="0035139B">
        <w:rPr>
          <w:rStyle w:val="Code"/>
          <w:rFonts w:asciiTheme="majorHAnsi" w:hAnsiTheme="majorHAnsi"/>
          <w:sz w:val="22"/>
        </w:rPr>
        <w:t xml:space="preserve">: Websites &gt; mytmobile &gt; English &gt; </w:t>
      </w:r>
      <w:r w:rsidRPr="006D042A">
        <w:rPr>
          <w:rStyle w:val="Code"/>
          <w:rFonts w:asciiTheme="majorHAnsi" w:hAnsiTheme="majorHAnsi"/>
          <w:sz w:val="22"/>
        </w:rPr>
        <w:t>Mobile</w:t>
      </w:r>
      <w:r>
        <w:rPr>
          <w:rStyle w:val="Code"/>
          <w:rFonts w:asciiTheme="majorHAnsi" w:hAnsiTheme="majorHAnsi"/>
          <w:sz w:val="22"/>
        </w:rPr>
        <w:t xml:space="preserve"> </w:t>
      </w:r>
    </w:p>
    <w:p w14:paraId="79536633" w14:textId="77777777" w:rsidR="00487E3C" w:rsidRDefault="00487E3C" w:rsidP="00487E3C">
      <w:pPr>
        <w:pStyle w:val="ListParagraph"/>
        <w:numPr>
          <w:ilvl w:val="0"/>
          <w:numId w:val="1"/>
        </w:numPr>
        <w:spacing w:after="200" w:line="276" w:lineRule="auto"/>
        <w:rPr>
          <w:rStyle w:val="Code"/>
        </w:rPr>
      </w:pPr>
      <w:r w:rsidRPr="0035139B">
        <w:rPr>
          <w:rStyle w:val="Code"/>
          <w:rFonts w:asciiTheme="majorHAnsi" w:hAnsiTheme="majorHAnsi"/>
          <w:sz w:val="22"/>
        </w:rPr>
        <w:t>Double click on "</w:t>
      </w:r>
      <w:r w:rsidRPr="00F83213">
        <w:t xml:space="preserve"> </w:t>
      </w:r>
      <w:r w:rsidRPr="00F83213">
        <w:rPr>
          <w:rStyle w:val="Code"/>
          <w:rFonts w:asciiTheme="majorHAnsi" w:hAnsiTheme="majorHAnsi"/>
        </w:rPr>
        <w:t>My T-Mobile | Bill details</w:t>
      </w:r>
      <w:r w:rsidRPr="0035139B">
        <w:rPr>
          <w:rStyle w:val="Code"/>
          <w:rFonts w:asciiTheme="majorHAnsi" w:hAnsiTheme="majorHAnsi"/>
          <w:sz w:val="22"/>
        </w:rPr>
        <w:t>".</w:t>
      </w:r>
    </w:p>
    <w:p w14:paraId="0F84B129" w14:textId="77777777" w:rsidR="00487E3C" w:rsidRPr="00F83213" w:rsidRDefault="00487E3C" w:rsidP="00487E3C">
      <w:pPr>
        <w:spacing w:after="200" w:line="276" w:lineRule="auto"/>
        <w:ind w:left="-720"/>
        <w:rPr>
          <w:rStyle w:val="Code"/>
          <w:rFonts w:asciiTheme="majorHAnsi" w:hAnsiTheme="majorHAnsi"/>
        </w:rPr>
      </w:pPr>
      <w:r>
        <w:rPr>
          <w:noProof/>
        </w:rPr>
        <w:lastRenderedPageBreak/>
        <w:t xml:space="preserve">               </w:t>
      </w:r>
      <w:r>
        <w:rPr>
          <w:noProof/>
        </w:rPr>
        <w:drawing>
          <wp:inline distT="0" distB="0" distL="0" distR="0" wp14:anchorId="7693AB15" wp14:editId="1A173B3E">
            <wp:extent cx="6858000" cy="3241675"/>
            <wp:effectExtent l="0" t="0" r="0" b="0"/>
            <wp:docPr id="537" name="Picture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t="10517"/>
                    <a:stretch/>
                  </pic:blipFill>
                  <pic:spPr bwMode="auto">
                    <a:xfrm>
                      <a:off x="0" y="0"/>
                      <a:ext cx="6858000" cy="324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83213">
        <w:rPr>
          <w:noProof/>
        </w:rPr>
        <w:t xml:space="preserve"> </w:t>
      </w:r>
    </w:p>
    <w:p w14:paraId="708D2478" w14:textId="77777777" w:rsidR="00487E3C" w:rsidRDefault="00487E3C" w:rsidP="00487E3C">
      <w:pPr>
        <w:pStyle w:val="ListParagraph"/>
        <w:spacing w:after="200" w:line="276" w:lineRule="auto"/>
        <w:ind w:left="630"/>
        <w:rPr>
          <w:rStyle w:val="Code"/>
          <w:rFonts w:asciiTheme="majorHAnsi" w:hAnsiTheme="majorHAnsi"/>
          <w:sz w:val="22"/>
        </w:rPr>
      </w:pPr>
    </w:p>
    <w:p w14:paraId="71BD00BC" w14:textId="77777777" w:rsidR="00487E3C" w:rsidRDefault="00487E3C" w:rsidP="00487E3C">
      <w:pPr>
        <w:pStyle w:val="ListParagraph"/>
        <w:numPr>
          <w:ilvl w:val="0"/>
          <w:numId w:val="1"/>
        </w:numPr>
        <w:spacing w:after="200" w:line="276" w:lineRule="auto"/>
        <w:rPr>
          <w:rStyle w:val="Code"/>
          <w:rFonts w:asciiTheme="majorHAnsi" w:hAnsiTheme="majorHAnsi"/>
          <w:sz w:val="22"/>
        </w:rPr>
      </w:pPr>
      <w:r w:rsidRPr="0035139B">
        <w:rPr>
          <w:rStyle w:val="Code"/>
          <w:rFonts w:asciiTheme="majorHAnsi" w:hAnsiTheme="majorHAnsi"/>
          <w:sz w:val="22"/>
        </w:rPr>
        <w:t xml:space="preserve">Click on the edit option on tour component, a dialogue will be displayed. </w:t>
      </w:r>
    </w:p>
    <w:p w14:paraId="7AD210EC" w14:textId="77777777" w:rsidR="00487E3C" w:rsidRDefault="00487E3C" w:rsidP="00487E3C">
      <w:pPr>
        <w:pStyle w:val="ListParagraph"/>
        <w:numPr>
          <w:ilvl w:val="0"/>
          <w:numId w:val="1"/>
        </w:numPr>
        <w:spacing w:after="200" w:line="276" w:lineRule="auto"/>
        <w:rPr>
          <w:rStyle w:val="Code"/>
          <w:rFonts w:asciiTheme="majorHAnsi" w:hAnsiTheme="majorHAnsi"/>
          <w:sz w:val="22"/>
        </w:rPr>
      </w:pPr>
      <w:r>
        <w:rPr>
          <w:rStyle w:val="Code"/>
          <w:rFonts w:asciiTheme="majorHAnsi" w:hAnsiTheme="majorHAnsi"/>
          <w:sz w:val="22"/>
        </w:rPr>
        <w:t>Edit the required fields and click ok.</w:t>
      </w:r>
    </w:p>
    <w:p w14:paraId="67E02BD6" w14:textId="77777777" w:rsidR="00487E3C" w:rsidRDefault="00487E3C" w:rsidP="00487E3C">
      <w:pPr>
        <w:pStyle w:val="ListParagraph"/>
        <w:numPr>
          <w:ilvl w:val="0"/>
          <w:numId w:val="1"/>
        </w:numPr>
        <w:spacing w:after="200" w:line="276" w:lineRule="auto"/>
        <w:rPr>
          <w:rStyle w:val="Code"/>
          <w:rFonts w:asciiTheme="majorHAnsi" w:hAnsiTheme="majorHAnsi"/>
          <w:sz w:val="22"/>
        </w:rPr>
      </w:pPr>
      <w:r w:rsidRPr="00D440A7">
        <w:rPr>
          <w:rStyle w:val="Code"/>
          <w:rFonts w:asciiTheme="majorHAnsi" w:hAnsiTheme="majorHAnsi"/>
          <w:sz w:val="22"/>
        </w:rPr>
        <w:t>Select tour name from the dropdown for selecting the respective tour.</w:t>
      </w:r>
    </w:p>
    <w:p w14:paraId="1DFEA58F" w14:textId="77777777" w:rsidR="00487E3C" w:rsidRPr="00D440A7" w:rsidRDefault="00487E3C" w:rsidP="00487E3C">
      <w:pPr>
        <w:pStyle w:val="ListParagraph"/>
        <w:numPr>
          <w:ilvl w:val="0"/>
          <w:numId w:val="1"/>
        </w:numPr>
        <w:spacing w:after="200" w:line="276" w:lineRule="auto"/>
        <w:rPr>
          <w:rStyle w:val="Code"/>
          <w:rFonts w:asciiTheme="majorHAnsi" w:hAnsiTheme="majorHAnsi"/>
          <w:sz w:val="22"/>
        </w:rPr>
      </w:pPr>
      <w:r w:rsidRPr="00D440A7">
        <w:rPr>
          <w:rStyle w:val="Code"/>
          <w:rFonts w:asciiTheme="majorHAnsi" w:hAnsiTheme="majorHAnsi"/>
          <w:sz w:val="22"/>
        </w:rPr>
        <w:t>Below will be the selection in this case :-</w:t>
      </w:r>
    </w:p>
    <w:tbl>
      <w:tblPr>
        <w:tblStyle w:val="GridTable5Dark-Accent311"/>
        <w:tblpPr w:leftFromText="180" w:rightFromText="180" w:vertAnchor="text" w:horzAnchor="margin" w:tblpY="198"/>
        <w:tblW w:w="9975" w:type="dxa"/>
        <w:tblLook w:val="04A0" w:firstRow="1" w:lastRow="0" w:firstColumn="1" w:lastColumn="0" w:noHBand="0" w:noVBand="1"/>
      </w:tblPr>
      <w:tblGrid>
        <w:gridCol w:w="3235"/>
        <w:gridCol w:w="6740"/>
      </w:tblGrid>
      <w:tr w:rsidR="00487E3C" w:rsidRPr="00651517" w14:paraId="208A2182" w14:textId="77777777" w:rsidTr="00681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shd w:val="clear" w:color="auto" w:fill="9B9B9B" w:themeFill="accent6"/>
          </w:tcPr>
          <w:p w14:paraId="4D22193E" w14:textId="77777777" w:rsidR="00487E3C" w:rsidRPr="00651517" w:rsidRDefault="00487E3C" w:rsidP="00681996">
            <w:r w:rsidRPr="00651517">
              <w:t>Field</w:t>
            </w:r>
          </w:p>
        </w:tc>
        <w:tc>
          <w:tcPr>
            <w:tcW w:w="6740" w:type="dxa"/>
            <w:shd w:val="clear" w:color="auto" w:fill="9B9B9B" w:themeFill="accent6"/>
          </w:tcPr>
          <w:p w14:paraId="302F4581" w14:textId="77777777" w:rsidR="00487E3C" w:rsidRPr="00651517" w:rsidRDefault="00487E3C" w:rsidP="00681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51517">
              <w:t>Value</w:t>
            </w:r>
          </w:p>
        </w:tc>
      </w:tr>
      <w:tr w:rsidR="00487E3C" w:rsidRPr="00651517" w14:paraId="3ADED88D" w14:textId="77777777" w:rsidTr="00681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shd w:val="clear" w:color="auto" w:fill="7F7F7F" w:themeFill="text2" w:themeFillTint="80"/>
          </w:tcPr>
          <w:p w14:paraId="6E34422E" w14:textId="77777777" w:rsidR="00487E3C" w:rsidRPr="0041549C" w:rsidRDefault="00487E3C" w:rsidP="00681996">
            <w:pPr>
              <w:rPr>
                <w:rFonts w:ascii="Calibri" w:hAnsi="Calibri" w:cs="Calibri"/>
                <w:sz w:val="24"/>
                <w:highlight w:val="darkGray"/>
              </w:rPr>
            </w:pPr>
            <w:r>
              <w:rPr>
                <w:rFonts w:ascii="Calibri" w:hAnsi="Calibri" w:cs="Calibri"/>
                <w:sz w:val="24"/>
              </w:rPr>
              <w:t>Tour Name</w:t>
            </w:r>
          </w:p>
        </w:tc>
        <w:tc>
          <w:tcPr>
            <w:tcW w:w="6740" w:type="dxa"/>
            <w:shd w:val="clear" w:color="auto" w:fill="D7D7D7" w:themeFill="accent6" w:themeFillTint="66"/>
          </w:tcPr>
          <w:p w14:paraId="65DBC343" w14:textId="77777777" w:rsidR="00487E3C" w:rsidRPr="00651517" w:rsidRDefault="00487E3C" w:rsidP="0068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ll Tour</w:t>
            </w:r>
          </w:p>
        </w:tc>
      </w:tr>
    </w:tbl>
    <w:p w14:paraId="122672B1" w14:textId="77777777" w:rsidR="00487E3C" w:rsidRDefault="00487E3C" w:rsidP="00487E3C">
      <w:pPr>
        <w:spacing w:after="200" w:line="276" w:lineRule="auto"/>
        <w:ind w:left="270"/>
        <w:rPr>
          <w:rStyle w:val="Code"/>
          <w:rFonts w:asciiTheme="majorHAnsi" w:hAnsiTheme="majorHAnsi"/>
          <w:sz w:val="22"/>
        </w:rPr>
      </w:pPr>
    </w:p>
    <w:p w14:paraId="680A9F21" w14:textId="77777777" w:rsidR="00487E3C" w:rsidRDefault="00487E3C" w:rsidP="00487E3C">
      <w:pPr>
        <w:spacing w:after="200" w:line="276" w:lineRule="auto"/>
        <w:ind w:left="270"/>
        <w:rPr>
          <w:rStyle w:val="Code"/>
          <w:rFonts w:asciiTheme="majorHAnsi" w:hAnsiTheme="majorHAnsi"/>
          <w:sz w:val="22"/>
        </w:rPr>
      </w:pPr>
    </w:p>
    <w:p w14:paraId="7A87A2FB" w14:textId="77777777" w:rsidR="00487E3C" w:rsidRDefault="00487E3C" w:rsidP="00487E3C">
      <w:pPr>
        <w:spacing w:after="200" w:line="276" w:lineRule="auto"/>
        <w:rPr>
          <w:rStyle w:val="Code"/>
          <w:rFonts w:asciiTheme="majorHAnsi" w:hAnsiTheme="majorHAnsi"/>
          <w:sz w:val="22"/>
        </w:rPr>
      </w:pPr>
      <w:r>
        <w:rPr>
          <w:rStyle w:val="Code"/>
          <w:rFonts w:asciiTheme="majorHAnsi" w:hAnsiTheme="majorHAnsi"/>
          <w:noProof/>
          <w:sz w:val="22"/>
        </w:rPr>
        <w:lastRenderedPageBreak/>
        <w:drawing>
          <wp:inline distT="0" distB="0" distL="0" distR="0" wp14:anchorId="084881AF" wp14:editId="60A3C6FA">
            <wp:extent cx="6286500" cy="3667125"/>
            <wp:effectExtent l="0" t="0" r="0" b="9525"/>
            <wp:docPr id="558" name="Picture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469E6" w14:textId="77777777" w:rsidR="00487E3C" w:rsidRDefault="00487E3C" w:rsidP="00487E3C">
      <w:pPr>
        <w:rPr>
          <w:b/>
        </w:rPr>
      </w:pPr>
      <w:r w:rsidRPr="00C81858">
        <w:rPr>
          <w:b/>
        </w:rPr>
        <w:t xml:space="preserve">Authoring tour component buttons: </w:t>
      </w:r>
    </w:p>
    <w:p w14:paraId="32DF79FE" w14:textId="77777777" w:rsidR="00487E3C" w:rsidRDefault="00487E3C" w:rsidP="00487E3C">
      <w:pPr>
        <w:pStyle w:val="ListParagraph"/>
        <w:numPr>
          <w:ilvl w:val="0"/>
          <w:numId w:val="14"/>
        </w:numPr>
        <w:spacing w:after="200" w:line="276" w:lineRule="auto"/>
        <w:rPr>
          <w:rStyle w:val="Code"/>
        </w:rPr>
      </w:pPr>
      <w:r w:rsidRPr="003A30AC">
        <w:rPr>
          <w:rStyle w:val="Code"/>
          <w:rFonts w:asciiTheme="majorHAnsi" w:hAnsiTheme="majorHAnsi"/>
          <w:sz w:val="22"/>
        </w:rPr>
        <w:t>Enter the required text in following fields.</w:t>
      </w:r>
    </w:p>
    <w:tbl>
      <w:tblPr>
        <w:tblStyle w:val="GridTable5Dark-Accent311"/>
        <w:tblpPr w:leftFromText="180" w:rightFromText="180" w:vertAnchor="text" w:horzAnchor="margin" w:tblpY="198"/>
        <w:tblW w:w="9975" w:type="dxa"/>
        <w:tblLook w:val="04A0" w:firstRow="1" w:lastRow="0" w:firstColumn="1" w:lastColumn="0" w:noHBand="0" w:noVBand="1"/>
      </w:tblPr>
      <w:tblGrid>
        <w:gridCol w:w="3235"/>
        <w:gridCol w:w="6740"/>
      </w:tblGrid>
      <w:tr w:rsidR="00487E3C" w:rsidRPr="00651517" w14:paraId="58977D4E" w14:textId="77777777" w:rsidTr="00681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shd w:val="clear" w:color="auto" w:fill="9B9B9B" w:themeFill="accent6"/>
          </w:tcPr>
          <w:p w14:paraId="4257CC28" w14:textId="77777777" w:rsidR="00487E3C" w:rsidRPr="00651517" w:rsidRDefault="00487E3C" w:rsidP="00681996">
            <w:r w:rsidRPr="00651517">
              <w:t>Field</w:t>
            </w:r>
          </w:p>
        </w:tc>
        <w:tc>
          <w:tcPr>
            <w:tcW w:w="6740" w:type="dxa"/>
            <w:shd w:val="clear" w:color="auto" w:fill="9B9B9B" w:themeFill="accent6"/>
          </w:tcPr>
          <w:p w14:paraId="3D3FEDED" w14:textId="77777777" w:rsidR="00487E3C" w:rsidRPr="00651517" w:rsidRDefault="00487E3C" w:rsidP="00681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51517">
              <w:t>Value</w:t>
            </w:r>
          </w:p>
        </w:tc>
      </w:tr>
      <w:tr w:rsidR="00487E3C" w:rsidRPr="00651517" w14:paraId="4634AF86" w14:textId="77777777" w:rsidTr="00681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shd w:val="clear" w:color="auto" w:fill="7F7F7F" w:themeFill="text2" w:themeFillTint="80"/>
          </w:tcPr>
          <w:p w14:paraId="46AEFBDE" w14:textId="77777777" w:rsidR="00487E3C" w:rsidRPr="0041549C" w:rsidRDefault="00487E3C" w:rsidP="00681996">
            <w:pPr>
              <w:rPr>
                <w:rFonts w:ascii="Calibri" w:hAnsi="Calibri" w:cs="Calibri"/>
                <w:sz w:val="24"/>
                <w:highlight w:val="darkGray"/>
              </w:rPr>
            </w:pPr>
            <w:r w:rsidRPr="0035139B">
              <w:rPr>
                <w:rFonts w:ascii="Calibri" w:hAnsi="Calibri" w:cs="Calibri"/>
                <w:sz w:val="24"/>
              </w:rPr>
              <w:t>Enter begin button text</w:t>
            </w:r>
          </w:p>
        </w:tc>
        <w:tc>
          <w:tcPr>
            <w:tcW w:w="6740" w:type="dxa"/>
            <w:shd w:val="clear" w:color="auto" w:fill="D7D7D7" w:themeFill="accent6" w:themeFillTint="66"/>
          </w:tcPr>
          <w:p w14:paraId="42014805" w14:textId="77777777" w:rsidR="00487E3C" w:rsidRPr="00651517" w:rsidRDefault="00487E3C" w:rsidP="0068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XT</w:t>
            </w:r>
          </w:p>
        </w:tc>
      </w:tr>
      <w:tr w:rsidR="00487E3C" w:rsidRPr="00651517" w14:paraId="4BD472E3" w14:textId="77777777" w:rsidTr="00681996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shd w:val="clear" w:color="auto" w:fill="7F7F7F" w:themeFill="text2" w:themeFillTint="80"/>
          </w:tcPr>
          <w:p w14:paraId="6E3E7AFF" w14:textId="77777777" w:rsidR="00487E3C" w:rsidRPr="0041549C" w:rsidRDefault="00487E3C" w:rsidP="00681996">
            <w:pPr>
              <w:rPr>
                <w:rFonts w:ascii="Calibri" w:hAnsi="Calibri" w:cs="Calibri"/>
                <w:sz w:val="24"/>
                <w:highlight w:val="darkGray"/>
              </w:rPr>
            </w:pPr>
            <w:r w:rsidRPr="0035139B">
              <w:rPr>
                <w:rFonts w:ascii="Calibri" w:hAnsi="Calibri" w:cs="Calibri"/>
                <w:sz w:val="24"/>
              </w:rPr>
              <w:t>Enter previous button text</w:t>
            </w:r>
          </w:p>
        </w:tc>
        <w:tc>
          <w:tcPr>
            <w:tcW w:w="6740" w:type="dxa"/>
            <w:shd w:val="clear" w:color="auto" w:fill="D7D7D7" w:themeFill="accent6" w:themeFillTint="66"/>
          </w:tcPr>
          <w:p w14:paraId="6E01883D" w14:textId="77777777" w:rsidR="00487E3C" w:rsidRPr="00651517" w:rsidRDefault="00487E3C" w:rsidP="0068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139B">
              <w:t>PREVIOUS</w:t>
            </w:r>
          </w:p>
        </w:tc>
      </w:tr>
      <w:tr w:rsidR="00487E3C" w:rsidRPr="00651517" w14:paraId="788F865D" w14:textId="77777777" w:rsidTr="00681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shd w:val="clear" w:color="auto" w:fill="7F7F7F" w:themeFill="text2" w:themeFillTint="80"/>
          </w:tcPr>
          <w:p w14:paraId="30484981" w14:textId="77777777" w:rsidR="00487E3C" w:rsidRPr="0041549C" w:rsidRDefault="00487E3C" w:rsidP="00681996">
            <w:pPr>
              <w:rPr>
                <w:rFonts w:ascii="Calibri" w:hAnsi="Calibri" w:cs="Calibri"/>
                <w:sz w:val="24"/>
                <w:highlight w:val="darkGray"/>
              </w:rPr>
            </w:pPr>
            <w:r w:rsidRPr="0035139B">
              <w:rPr>
                <w:rFonts w:ascii="Calibri" w:hAnsi="Calibri" w:cs="Calibri"/>
                <w:sz w:val="24"/>
              </w:rPr>
              <w:t>Enter next button text</w:t>
            </w:r>
          </w:p>
        </w:tc>
        <w:tc>
          <w:tcPr>
            <w:tcW w:w="6740" w:type="dxa"/>
            <w:shd w:val="clear" w:color="auto" w:fill="D7D7D7" w:themeFill="accent6" w:themeFillTint="66"/>
          </w:tcPr>
          <w:p w14:paraId="6038A7F0" w14:textId="77777777" w:rsidR="00487E3C" w:rsidRPr="00651517" w:rsidRDefault="00487E3C" w:rsidP="0068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XT</w:t>
            </w:r>
          </w:p>
        </w:tc>
      </w:tr>
      <w:tr w:rsidR="00487E3C" w:rsidRPr="00651517" w14:paraId="1EC85BB9" w14:textId="77777777" w:rsidTr="00681996">
        <w:trPr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shd w:val="clear" w:color="auto" w:fill="7F7F7F" w:themeFill="text2" w:themeFillTint="80"/>
          </w:tcPr>
          <w:p w14:paraId="3522985E" w14:textId="77777777" w:rsidR="00487E3C" w:rsidRPr="0041549C" w:rsidRDefault="00487E3C" w:rsidP="00681996">
            <w:pPr>
              <w:rPr>
                <w:rFonts w:ascii="Calibri" w:hAnsi="Calibri" w:cs="Calibri"/>
                <w:sz w:val="24"/>
                <w:highlight w:val="darkGray"/>
              </w:rPr>
            </w:pPr>
            <w:r w:rsidRPr="0035139B">
              <w:rPr>
                <w:rFonts w:ascii="Calibri" w:hAnsi="Calibri" w:cs="Calibri"/>
                <w:sz w:val="24"/>
              </w:rPr>
              <w:t>Enter backtohub button text</w:t>
            </w:r>
          </w:p>
        </w:tc>
        <w:tc>
          <w:tcPr>
            <w:tcW w:w="6740" w:type="dxa"/>
            <w:shd w:val="clear" w:color="auto" w:fill="D7D7D7" w:themeFill="accent6" w:themeFillTint="66"/>
          </w:tcPr>
          <w:p w14:paraId="0B3C2E49" w14:textId="77777777" w:rsidR="00487E3C" w:rsidRPr="00651517" w:rsidRDefault="00487E3C" w:rsidP="0068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139B">
              <w:t>Go to My Checklist</w:t>
            </w:r>
          </w:p>
        </w:tc>
      </w:tr>
      <w:tr w:rsidR="00487E3C" w:rsidRPr="00651517" w14:paraId="636E6A3E" w14:textId="77777777" w:rsidTr="00681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shd w:val="clear" w:color="auto" w:fill="7F7F7F" w:themeFill="text2" w:themeFillTint="80"/>
          </w:tcPr>
          <w:p w14:paraId="07737A56" w14:textId="77777777" w:rsidR="00487E3C" w:rsidRPr="0041549C" w:rsidRDefault="00487E3C" w:rsidP="00681996">
            <w:pPr>
              <w:rPr>
                <w:rFonts w:ascii="Calibri" w:hAnsi="Calibri" w:cs="Calibri"/>
                <w:sz w:val="24"/>
                <w:highlight w:val="darkGray"/>
              </w:rPr>
            </w:pPr>
            <w:r w:rsidRPr="0035139B">
              <w:rPr>
                <w:rFonts w:ascii="Calibri" w:hAnsi="Calibri" w:cs="Calibri"/>
                <w:sz w:val="24"/>
              </w:rPr>
              <w:t>Enter done button text</w:t>
            </w:r>
          </w:p>
        </w:tc>
        <w:tc>
          <w:tcPr>
            <w:tcW w:w="6740" w:type="dxa"/>
            <w:shd w:val="clear" w:color="auto" w:fill="D7D7D7" w:themeFill="accent6" w:themeFillTint="66"/>
          </w:tcPr>
          <w:p w14:paraId="7428FC92" w14:textId="77777777" w:rsidR="00487E3C" w:rsidRDefault="00487E3C" w:rsidP="0068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139B">
              <w:t>DONE</w:t>
            </w:r>
          </w:p>
        </w:tc>
      </w:tr>
    </w:tbl>
    <w:p w14:paraId="1DEEBA72" w14:textId="77777777" w:rsidR="00487E3C" w:rsidRDefault="00487E3C" w:rsidP="00487E3C"/>
    <w:p w14:paraId="6A736CCC" w14:textId="77777777" w:rsidR="00487E3C" w:rsidRDefault="00487E3C" w:rsidP="00487E3C">
      <w:pPr>
        <w:rPr>
          <w:b/>
        </w:rPr>
      </w:pPr>
    </w:p>
    <w:p w14:paraId="6921AF97" w14:textId="77777777" w:rsidR="00487E3C" w:rsidRDefault="00487E3C" w:rsidP="00487E3C">
      <w:pPr>
        <w:rPr>
          <w:b/>
        </w:rPr>
      </w:pPr>
    </w:p>
    <w:p w14:paraId="4C5A19C2" w14:textId="77777777" w:rsidR="00487E3C" w:rsidRDefault="00487E3C" w:rsidP="00487E3C">
      <w:pPr>
        <w:rPr>
          <w:b/>
        </w:rPr>
      </w:pPr>
    </w:p>
    <w:p w14:paraId="379B0284" w14:textId="77777777" w:rsidR="00487E3C" w:rsidRDefault="00487E3C" w:rsidP="00487E3C">
      <w:pPr>
        <w:rPr>
          <w:b/>
        </w:rPr>
      </w:pPr>
    </w:p>
    <w:p w14:paraId="50BC5007" w14:textId="77777777" w:rsidR="00487E3C" w:rsidRDefault="00487E3C" w:rsidP="00487E3C">
      <w:pPr>
        <w:rPr>
          <w:b/>
        </w:rPr>
      </w:pPr>
    </w:p>
    <w:p w14:paraId="635700B8" w14:textId="77777777" w:rsidR="00487E3C" w:rsidRDefault="00487E3C" w:rsidP="00487E3C">
      <w:pPr>
        <w:rPr>
          <w:b/>
        </w:rPr>
      </w:pPr>
    </w:p>
    <w:p w14:paraId="1BC38D6E" w14:textId="77777777" w:rsidR="00487E3C" w:rsidRDefault="00487E3C" w:rsidP="00487E3C">
      <w:pPr>
        <w:rPr>
          <w:b/>
        </w:rPr>
      </w:pPr>
    </w:p>
    <w:p w14:paraId="38156EBB" w14:textId="77777777" w:rsidR="00487E3C" w:rsidRDefault="00487E3C" w:rsidP="00487E3C">
      <w:pPr>
        <w:rPr>
          <w:b/>
        </w:rPr>
      </w:pPr>
    </w:p>
    <w:p w14:paraId="2945D77F" w14:textId="77777777" w:rsidR="00487E3C" w:rsidRDefault="00487E3C" w:rsidP="00487E3C">
      <w:pPr>
        <w:rPr>
          <w:b/>
        </w:rPr>
      </w:pPr>
    </w:p>
    <w:p w14:paraId="7768FBA0" w14:textId="77777777" w:rsidR="00487E3C" w:rsidRDefault="00487E3C" w:rsidP="00487E3C">
      <w:pPr>
        <w:rPr>
          <w:b/>
        </w:rPr>
      </w:pPr>
    </w:p>
    <w:p w14:paraId="118A16D3" w14:textId="77777777" w:rsidR="00487E3C" w:rsidRDefault="00487E3C" w:rsidP="00487E3C">
      <w:pPr>
        <w:rPr>
          <w:b/>
        </w:rPr>
      </w:pPr>
    </w:p>
    <w:p w14:paraId="799A4D21" w14:textId="77777777" w:rsidR="00487E3C" w:rsidRDefault="00487E3C" w:rsidP="00487E3C">
      <w:pPr>
        <w:rPr>
          <w:b/>
        </w:rPr>
      </w:pPr>
    </w:p>
    <w:p w14:paraId="2F8DD8D6" w14:textId="77777777" w:rsidR="00487E3C" w:rsidRDefault="00487E3C" w:rsidP="00487E3C">
      <w:pPr>
        <w:rPr>
          <w:b/>
        </w:rPr>
      </w:pPr>
      <w:r w:rsidRPr="00C81858">
        <w:rPr>
          <w:b/>
        </w:rPr>
        <w:t xml:space="preserve">Authoring Step description </w:t>
      </w:r>
      <w:r>
        <w:rPr>
          <w:b/>
        </w:rPr>
        <w:t>in tour dialogue:</w:t>
      </w:r>
    </w:p>
    <w:p w14:paraId="6FC4484E" w14:textId="77777777" w:rsidR="00487E3C" w:rsidRPr="00F12D7F" w:rsidRDefault="00487E3C" w:rsidP="00487E3C">
      <w:pPr>
        <w:pStyle w:val="ListParagraph"/>
        <w:numPr>
          <w:ilvl w:val="0"/>
          <w:numId w:val="14"/>
        </w:numPr>
        <w:spacing w:after="160" w:line="259" w:lineRule="auto"/>
        <w:rPr>
          <w:rStyle w:val="Code"/>
          <w:rFonts w:asciiTheme="minorHAnsi" w:hAnsiTheme="minorHAnsi"/>
          <w:b/>
          <w:sz w:val="22"/>
        </w:rPr>
      </w:pPr>
      <w:r w:rsidRPr="003A30AC">
        <w:rPr>
          <w:rStyle w:val="Code"/>
          <w:rFonts w:asciiTheme="majorHAnsi" w:hAnsiTheme="majorHAnsi"/>
          <w:sz w:val="22"/>
        </w:rPr>
        <w:t xml:space="preserve">Click on “Add Item” link under step description. </w:t>
      </w:r>
    </w:p>
    <w:p w14:paraId="5816CBE0" w14:textId="77777777" w:rsidR="00487E3C" w:rsidRPr="00F12D7F" w:rsidRDefault="00487E3C" w:rsidP="00487E3C">
      <w:pPr>
        <w:pStyle w:val="ListParagraph"/>
        <w:numPr>
          <w:ilvl w:val="0"/>
          <w:numId w:val="14"/>
        </w:numPr>
        <w:spacing w:after="160" w:line="259" w:lineRule="auto"/>
        <w:rPr>
          <w:rStyle w:val="Code"/>
          <w:rFonts w:asciiTheme="minorHAnsi" w:hAnsiTheme="minorHAnsi"/>
          <w:b/>
          <w:sz w:val="22"/>
        </w:rPr>
      </w:pPr>
      <w:r w:rsidRPr="00F12D7F">
        <w:rPr>
          <w:rStyle w:val="Code"/>
          <w:rFonts w:asciiTheme="majorHAnsi" w:hAnsiTheme="majorHAnsi"/>
          <w:sz w:val="22"/>
        </w:rPr>
        <w:t>Group with tour title and description will be added.</w:t>
      </w:r>
    </w:p>
    <w:p w14:paraId="7D982DCF" w14:textId="77777777" w:rsidR="00487E3C" w:rsidRPr="00F12D7F" w:rsidRDefault="00487E3C" w:rsidP="00487E3C">
      <w:pPr>
        <w:pStyle w:val="ListParagraph"/>
        <w:numPr>
          <w:ilvl w:val="0"/>
          <w:numId w:val="14"/>
        </w:numPr>
        <w:spacing w:after="160" w:line="259" w:lineRule="auto"/>
        <w:rPr>
          <w:rStyle w:val="Code"/>
          <w:rFonts w:asciiTheme="minorHAnsi" w:hAnsiTheme="minorHAnsi"/>
          <w:b/>
          <w:sz w:val="22"/>
        </w:rPr>
      </w:pPr>
      <w:r w:rsidRPr="00F12D7F">
        <w:rPr>
          <w:rStyle w:val="Code"/>
          <w:rFonts w:asciiTheme="majorHAnsi" w:hAnsiTheme="majorHAnsi"/>
          <w:sz w:val="22"/>
        </w:rPr>
        <w:t xml:space="preserve">Enter step keywords, tour title and description as required. </w:t>
      </w:r>
    </w:p>
    <w:p w14:paraId="52224B72" w14:textId="77777777" w:rsidR="00487E3C" w:rsidRPr="00F12D7F" w:rsidRDefault="00487E3C" w:rsidP="00487E3C">
      <w:pPr>
        <w:pStyle w:val="ListParagraph"/>
        <w:numPr>
          <w:ilvl w:val="0"/>
          <w:numId w:val="14"/>
        </w:numPr>
        <w:spacing w:after="160" w:line="259" w:lineRule="auto"/>
        <w:rPr>
          <w:rStyle w:val="Code"/>
          <w:rFonts w:asciiTheme="minorHAnsi" w:hAnsiTheme="minorHAnsi"/>
          <w:b/>
          <w:sz w:val="22"/>
        </w:rPr>
      </w:pPr>
      <w:r w:rsidRPr="00F12D7F">
        <w:rPr>
          <w:rStyle w:val="Code"/>
          <w:rFonts w:asciiTheme="majorHAnsi" w:hAnsiTheme="majorHAnsi"/>
          <w:sz w:val="22"/>
        </w:rPr>
        <w:t>Is Header should be checked if the keyword is a header keyword.</w:t>
      </w:r>
    </w:p>
    <w:p w14:paraId="08B527F6" w14:textId="77777777" w:rsidR="00487E3C" w:rsidRDefault="00487E3C" w:rsidP="00487E3C">
      <w:pPr>
        <w:pStyle w:val="ListParagraph"/>
        <w:numPr>
          <w:ilvl w:val="0"/>
          <w:numId w:val="14"/>
        </w:numPr>
        <w:spacing w:after="200" w:line="276" w:lineRule="auto"/>
        <w:rPr>
          <w:rStyle w:val="Code"/>
          <w:rFonts w:asciiTheme="majorHAnsi" w:hAnsiTheme="majorHAnsi"/>
          <w:sz w:val="22"/>
        </w:rPr>
      </w:pPr>
      <w:r w:rsidRPr="003A30AC">
        <w:rPr>
          <w:rStyle w:val="Code"/>
          <w:rFonts w:asciiTheme="majorHAnsi" w:hAnsiTheme="majorHAnsi"/>
          <w:sz w:val="22"/>
        </w:rPr>
        <w:t>Click “Add Item” link to add some more steps.</w:t>
      </w:r>
    </w:p>
    <w:p w14:paraId="28CAD026" w14:textId="77777777" w:rsidR="00487E3C" w:rsidRPr="003A30AC" w:rsidRDefault="00487E3C" w:rsidP="00487E3C">
      <w:pPr>
        <w:pStyle w:val="ListParagraph"/>
        <w:spacing w:after="200" w:line="276" w:lineRule="auto"/>
        <w:rPr>
          <w:rFonts w:asciiTheme="majorHAnsi" w:hAnsiTheme="majorHAnsi"/>
        </w:rPr>
      </w:pPr>
    </w:p>
    <w:p w14:paraId="246299D7" w14:textId="77777777" w:rsidR="00487E3C" w:rsidRDefault="00487E3C" w:rsidP="00487E3C">
      <w:pPr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06154BB3" wp14:editId="7A05D48F">
            <wp:extent cx="6858000" cy="3355975"/>
            <wp:effectExtent l="0" t="0" r="0" b="0"/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48DC4" w14:textId="77777777" w:rsidR="00487E3C" w:rsidRDefault="00487E3C" w:rsidP="00487E3C">
      <w:pPr>
        <w:spacing w:after="160" w:line="259" w:lineRule="auto"/>
      </w:pPr>
    </w:p>
    <w:p w14:paraId="2AAF8F0B" w14:textId="77777777" w:rsidR="00487E3C" w:rsidRDefault="00487E3C" w:rsidP="00487E3C">
      <w:r>
        <w:t>Below are the examples of text copy has to authored for this story</w:t>
      </w:r>
    </w:p>
    <w:p w14:paraId="2C0F4FC5" w14:textId="77777777" w:rsidR="00487E3C" w:rsidRDefault="00487E3C" w:rsidP="00487E3C"/>
    <w:p w14:paraId="627409F0" w14:textId="77777777" w:rsidR="00487E3C" w:rsidRDefault="00487E3C" w:rsidP="00487E3C">
      <w:pPr>
        <w:rPr>
          <w:b/>
        </w:rPr>
      </w:pPr>
      <w:r w:rsidRPr="00C12DDB">
        <w:rPr>
          <w:b/>
        </w:rPr>
        <w:t>US4494</w:t>
      </w:r>
      <w:r>
        <w:rPr>
          <w:b/>
        </w:rPr>
        <w:t>5</w:t>
      </w:r>
      <w:r w:rsidRPr="00553812">
        <w:rPr>
          <w:b/>
        </w:rPr>
        <w:t xml:space="preserve">: </w:t>
      </w:r>
      <w:r w:rsidRPr="003926BF">
        <w:rPr>
          <w:b/>
        </w:rPr>
        <w:t>[Continued] [Go Big] Onboarding - (Mobile) Bill Tour - Highlight Line Items</w:t>
      </w:r>
    </w:p>
    <w:p w14:paraId="18AE2012" w14:textId="77777777" w:rsidR="00487E3C" w:rsidRDefault="00487E3C" w:rsidP="00487E3C">
      <w:pPr>
        <w:rPr>
          <w:b/>
        </w:rPr>
      </w:pPr>
    </w:p>
    <w:p w14:paraId="6B110AE2" w14:textId="77777777" w:rsidR="00487E3C" w:rsidRDefault="00487E3C" w:rsidP="00487E3C">
      <w:pPr>
        <w:rPr>
          <w:b/>
        </w:rPr>
      </w:pPr>
    </w:p>
    <w:p w14:paraId="07DB70B9" w14:textId="77777777" w:rsidR="00487E3C" w:rsidRDefault="00487E3C" w:rsidP="00487E3C">
      <w:pPr>
        <w:rPr>
          <w:b/>
        </w:rPr>
      </w:pPr>
    </w:p>
    <w:p w14:paraId="08801CFC" w14:textId="77777777" w:rsidR="00487E3C" w:rsidRDefault="00487E3C" w:rsidP="00487E3C">
      <w:pPr>
        <w:rPr>
          <w:b/>
        </w:rPr>
      </w:pPr>
      <w:r>
        <w:rPr>
          <w:b/>
        </w:rPr>
        <w:t>Example of a header keyword:</w:t>
      </w:r>
    </w:p>
    <w:p w14:paraId="35E4B6BB" w14:textId="77777777" w:rsidR="00487E3C" w:rsidRDefault="00487E3C" w:rsidP="00487E3C">
      <w:pPr>
        <w:rPr>
          <w:b/>
        </w:rPr>
      </w:pPr>
    </w:p>
    <w:p w14:paraId="2242ECD7" w14:textId="77777777" w:rsidR="00487E3C" w:rsidRDefault="00487E3C" w:rsidP="00487E3C">
      <w:pPr>
        <w:rPr>
          <w:b/>
        </w:rPr>
      </w:pPr>
      <w:r>
        <w:rPr>
          <w:b/>
          <w:noProof/>
        </w:rPr>
        <w:drawing>
          <wp:inline distT="0" distB="0" distL="0" distR="0" wp14:anchorId="4CB87D8A" wp14:editId="5CB50041">
            <wp:extent cx="6096000" cy="2705100"/>
            <wp:effectExtent l="0" t="0" r="0" b="0"/>
            <wp:docPr id="559" name="Picture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4C3D3" w14:textId="77777777" w:rsidR="00487E3C" w:rsidRDefault="00487E3C" w:rsidP="00487E3C">
      <w:pPr>
        <w:rPr>
          <w:b/>
        </w:rPr>
      </w:pPr>
    </w:p>
    <w:p w14:paraId="0C59800C" w14:textId="77777777" w:rsidR="00487E3C" w:rsidRDefault="00487E3C" w:rsidP="00487E3C">
      <w:pPr>
        <w:rPr>
          <w:b/>
        </w:rPr>
      </w:pPr>
    </w:p>
    <w:tbl>
      <w:tblPr>
        <w:tblStyle w:val="GridTable5Dark-Accent311"/>
        <w:tblpPr w:leftFromText="180" w:rightFromText="180" w:vertAnchor="text" w:horzAnchor="margin" w:tblpY="198"/>
        <w:tblW w:w="9975" w:type="dxa"/>
        <w:tblLook w:val="04A0" w:firstRow="1" w:lastRow="0" w:firstColumn="1" w:lastColumn="0" w:noHBand="0" w:noVBand="1"/>
      </w:tblPr>
      <w:tblGrid>
        <w:gridCol w:w="2878"/>
        <w:gridCol w:w="7097"/>
      </w:tblGrid>
      <w:tr w:rsidR="00487E3C" w:rsidRPr="00651517" w14:paraId="0E51A659" w14:textId="77777777" w:rsidTr="00681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9B9B9B" w:themeFill="accent6"/>
          </w:tcPr>
          <w:p w14:paraId="609212B7" w14:textId="77777777" w:rsidR="00487E3C" w:rsidRPr="00651517" w:rsidRDefault="00487E3C" w:rsidP="00681996">
            <w:r w:rsidRPr="00651517">
              <w:lastRenderedPageBreak/>
              <w:t>Field</w:t>
            </w:r>
          </w:p>
        </w:tc>
        <w:tc>
          <w:tcPr>
            <w:tcW w:w="7097" w:type="dxa"/>
            <w:shd w:val="clear" w:color="auto" w:fill="9B9B9B" w:themeFill="accent6"/>
          </w:tcPr>
          <w:p w14:paraId="5EE4E5D3" w14:textId="77777777" w:rsidR="00487E3C" w:rsidRPr="00651517" w:rsidRDefault="00487E3C" w:rsidP="00681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51517">
              <w:t>Value</w:t>
            </w:r>
          </w:p>
        </w:tc>
      </w:tr>
      <w:tr w:rsidR="00487E3C" w:rsidRPr="00651517" w14:paraId="7A84D29E" w14:textId="77777777" w:rsidTr="00681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6D675DE0" w14:textId="77777777" w:rsidR="00487E3C" w:rsidRPr="00553812" w:rsidRDefault="00487E3C" w:rsidP="0068199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Enter the step keyword</w:t>
            </w:r>
            <w:r w:rsidRPr="00553812">
              <w:rPr>
                <w:rFonts w:ascii="Calibri" w:hAnsi="Calibri" w:cs="Calibri"/>
                <w:sz w:val="24"/>
              </w:rPr>
              <w:t>: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31894766" w14:textId="77777777" w:rsidR="00487E3C" w:rsidRPr="00651517" w:rsidRDefault="00487E3C" w:rsidP="00681996">
            <w:pPr>
              <w:tabs>
                <w:tab w:val="left" w:pos="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60C5">
              <w:t>Plan</w:t>
            </w:r>
            <w:r>
              <w:tab/>
            </w:r>
          </w:p>
        </w:tc>
      </w:tr>
      <w:tr w:rsidR="00487E3C" w:rsidRPr="00651517" w14:paraId="33E37F02" w14:textId="77777777" w:rsidTr="00681996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5490EAF0" w14:textId="77777777" w:rsidR="00487E3C" w:rsidRPr="0041549C" w:rsidRDefault="00487E3C" w:rsidP="00681996">
            <w:pPr>
              <w:rPr>
                <w:rFonts w:ascii="Calibri" w:hAnsi="Calibri" w:cs="Calibri"/>
                <w:sz w:val="24"/>
                <w:highlight w:val="darkGray"/>
              </w:rPr>
            </w:pPr>
            <w:r w:rsidRPr="00553812">
              <w:rPr>
                <w:rFonts w:ascii="Calibri" w:hAnsi="Calibri" w:cs="Calibri"/>
                <w:sz w:val="24"/>
              </w:rPr>
              <w:t>Enter the tour Title: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5691D69F" w14:textId="4C43ADBF" w:rsidR="00487E3C" w:rsidRPr="00651517" w:rsidRDefault="00487E3C" w:rsidP="0068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011" w:rsidRPr="00651517" w14:paraId="7A1CA1F8" w14:textId="77777777" w:rsidTr="00681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51B9A65B" w14:textId="7C81540B" w:rsidR="00637011" w:rsidRPr="00553812" w:rsidRDefault="00637011" w:rsidP="00637011">
            <w:pPr>
              <w:rPr>
                <w:rFonts w:ascii="Calibri" w:hAnsi="Calibri" w:cs="Calibri"/>
                <w:sz w:val="24"/>
              </w:rPr>
            </w:pPr>
            <w:r w:rsidRPr="00553812">
              <w:rPr>
                <w:rFonts w:ascii="Calibri" w:hAnsi="Calibri" w:cs="Calibri"/>
                <w:sz w:val="24"/>
              </w:rPr>
              <w:t xml:space="preserve">Enter the </w:t>
            </w:r>
            <w:r w:rsidR="00FB0DEA" w:rsidRPr="00FB0DEA">
              <w:rPr>
                <w:rFonts w:ascii="Calibri" w:hAnsi="Calibri" w:cs="Calibri"/>
                <w:sz w:val="24"/>
              </w:rPr>
              <w:t>step description: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5A2FE2CC" w14:textId="1BD45535" w:rsidR="00637011" w:rsidRPr="00DD60C5" w:rsidRDefault="00637011" w:rsidP="00637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60C5">
              <w:t>Your Simple Choice plan includes unlimited talk, text, and data on our network, including the specified amount of high-speed data, with no data overages, plus Data Stash.</w:t>
            </w:r>
          </w:p>
        </w:tc>
      </w:tr>
      <w:tr w:rsidR="00637011" w:rsidRPr="00651517" w14:paraId="43D1CA20" w14:textId="77777777" w:rsidTr="00681996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398C431F" w14:textId="77777777" w:rsidR="00637011" w:rsidRPr="00553812" w:rsidRDefault="00637011" w:rsidP="00637011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Is Header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54F7DC78" w14:textId="77777777" w:rsidR="00637011" w:rsidRPr="00A37A9C" w:rsidRDefault="00637011" w:rsidP="00637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ed</w:t>
            </w:r>
          </w:p>
        </w:tc>
      </w:tr>
    </w:tbl>
    <w:p w14:paraId="624401FE" w14:textId="77777777" w:rsidR="00487E3C" w:rsidRDefault="00487E3C" w:rsidP="00487E3C"/>
    <w:p w14:paraId="660D5B57" w14:textId="77777777" w:rsidR="00487E3C" w:rsidRDefault="00487E3C" w:rsidP="00487E3C">
      <w:pPr>
        <w:spacing w:after="160" w:line="259" w:lineRule="auto"/>
      </w:pPr>
    </w:p>
    <w:p w14:paraId="2976124A" w14:textId="77777777" w:rsidR="00487E3C" w:rsidRDefault="00487E3C" w:rsidP="00487E3C">
      <w:pPr>
        <w:spacing w:after="160" w:line="259" w:lineRule="auto"/>
      </w:pPr>
    </w:p>
    <w:p w14:paraId="31A87A20" w14:textId="77777777" w:rsidR="00487E3C" w:rsidRDefault="00487E3C" w:rsidP="00487E3C">
      <w:pPr>
        <w:spacing w:after="160" w:line="259" w:lineRule="auto"/>
      </w:pPr>
    </w:p>
    <w:p w14:paraId="2761DDEA" w14:textId="77777777" w:rsidR="00487E3C" w:rsidRDefault="00487E3C" w:rsidP="00487E3C">
      <w:pPr>
        <w:spacing w:after="160" w:line="259" w:lineRule="auto"/>
      </w:pPr>
    </w:p>
    <w:p w14:paraId="708B2E00" w14:textId="77777777" w:rsidR="00487E3C" w:rsidRDefault="00487E3C" w:rsidP="00487E3C">
      <w:pPr>
        <w:spacing w:after="160" w:line="259" w:lineRule="auto"/>
      </w:pPr>
    </w:p>
    <w:p w14:paraId="2670A798" w14:textId="77777777" w:rsidR="00487E3C" w:rsidRDefault="00487E3C" w:rsidP="00487E3C">
      <w:pPr>
        <w:spacing w:after="160" w:line="259" w:lineRule="auto"/>
      </w:pPr>
    </w:p>
    <w:p w14:paraId="4ADA33C8" w14:textId="77777777" w:rsidR="00487E3C" w:rsidRDefault="00487E3C" w:rsidP="00487E3C">
      <w:pPr>
        <w:spacing w:after="160" w:line="259" w:lineRule="auto"/>
      </w:pPr>
      <w:r>
        <w:rPr>
          <w:noProof/>
        </w:rPr>
        <w:drawing>
          <wp:inline distT="0" distB="0" distL="0" distR="0" wp14:anchorId="26D7B7C0" wp14:editId="3CB0F713">
            <wp:extent cx="3790950" cy="3914775"/>
            <wp:effectExtent l="0" t="0" r="0" b="9525"/>
            <wp:docPr id="560" name="Picture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15706" w14:textId="77777777" w:rsidR="00487E3C" w:rsidRDefault="00487E3C" w:rsidP="00487E3C">
      <w:pPr>
        <w:spacing w:after="160" w:line="259" w:lineRule="auto"/>
      </w:pPr>
    </w:p>
    <w:p w14:paraId="3E745314" w14:textId="77777777" w:rsidR="00487E3C" w:rsidRDefault="00487E3C" w:rsidP="00487E3C">
      <w:pPr>
        <w:spacing w:after="160" w:line="259" w:lineRule="auto"/>
      </w:pPr>
    </w:p>
    <w:p w14:paraId="0FA3EE33" w14:textId="77777777" w:rsidR="00487E3C" w:rsidRDefault="00487E3C" w:rsidP="00487E3C">
      <w:pPr>
        <w:spacing w:after="160" w:line="259" w:lineRule="auto"/>
      </w:pPr>
    </w:p>
    <w:p w14:paraId="1EF5DC64" w14:textId="77777777" w:rsidR="00487E3C" w:rsidRDefault="00487E3C" w:rsidP="00487E3C">
      <w:pPr>
        <w:spacing w:after="160" w:line="259" w:lineRule="auto"/>
      </w:pPr>
    </w:p>
    <w:p w14:paraId="5914B534" w14:textId="77777777" w:rsidR="00487E3C" w:rsidRDefault="00487E3C" w:rsidP="00487E3C">
      <w:pPr>
        <w:spacing w:after="160" w:line="259" w:lineRule="auto"/>
      </w:pPr>
    </w:p>
    <w:p w14:paraId="0A7873AB" w14:textId="77777777" w:rsidR="00487E3C" w:rsidRDefault="00487E3C" w:rsidP="00487E3C">
      <w:pPr>
        <w:spacing w:after="160" w:line="259" w:lineRule="auto"/>
      </w:pPr>
    </w:p>
    <w:p w14:paraId="49FA308D" w14:textId="77777777" w:rsidR="00487E3C" w:rsidRDefault="00487E3C" w:rsidP="00487E3C">
      <w:pPr>
        <w:spacing w:after="160" w:line="259" w:lineRule="auto"/>
      </w:pPr>
    </w:p>
    <w:p w14:paraId="1E256B5D" w14:textId="77777777" w:rsidR="00487E3C" w:rsidRDefault="00487E3C" w:rsidP="00487E3C">
      <w:pPr>
        <w:spacing w:after="160" w:line="259" w:lineRule="auto"/>
      </w:pPr>
    </w:p>
    <w:p w14:paraId="1C9495F8" w14:textId="77777777" w:rsidR="00487E3C" w:rsidRDefault="00487E3C" w:rsidP="00487E3C">
      <w:pPr>
        <w:spacing w:after="160" w:line="259" w:lineRule="auto"/>
      </w:pPr>
    </w:p>
    <w:p w14:paraId="0B4A1401" w14:textId="77777777" w:rsidR="00487E3C" w:rsidRDefault="00487E3C" w:rsidP="00487E3C">
      <w:pPr>
        <w:spacing w:after="160" w:line="259" w:lineRule="auto"/>
        <w:rPr>
          <w:b/>
        </w:rPr>
      </w:pPr>
      <w:r>
        <w:rPr>
          <w:b/>
        </w:rPr>
        <w:lastRenderedPageBreak/>
        <w:t>Example of line item keyword:</w:t>
      </w:r>
    </w:p>
    <w:p w14:paraId="33EE13BA" w14:textId="77777777" w:rsidR="00487E3C" w:rsidRDefault="00487E3C" w:rsidP="00487E3C">
      <w:pPr>
        <w:spacing w:after="160" w:line="259" w:lineRule="auto"/>
        <w:rPr>
          <w:b/>
        </w:rPr>
      </w:pPr>
      <w:r>
        <w:rPr>
          <w:b/>
          <w:noProof/>
        </w:rPr>
        <w:drawing>
          <wp:inline distT="0" distB="0" distL="0" distR="0" wp14:anchorId="6C0361D3" wp14:editId="58CCD842">
            <wp:extent cx="6309360" cy="3566160"/>
            <wp:effectExtent l="0" t="0" r="0" b="0"/>
            <wp:docPr id="561" name="Picture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5Dark-Accent311"/>
        <w:tblpPr w:leftFromText="180" w:rightFromText="180" w:vertAnchor="text" w:horzAnchor="margin" w:tblpY="198"/>
        <w:tblW w:w="9975" w:type="dxa"/>
        <w:tblLook w:val="04A0" w:firstRow="1" w:lastRow="0" w:firstColumn="1" w:lastColumn="0" w:noHBand="0" w:noVBand="1"/>
      </w:tblPr>
      <w:tblGrid>
        <w:gridCol w:w="2878"/>
        <w:gridCol w:w="7097"/>
      </w:tblGrid>
      <w:tr w:rsidR="00487E3C" w:rsidRPr="00651517" w14:paraId="501A7D6D" w14:textId="77777777" w:rsidTr="00681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9B9B9B" w:themeFill="accent6"/>
          </w:tcPr>
          <w:p w14:paraId="4F77843C" w14:textId="77777777" w:rsidR="00487E3C" w:rsidRPr="00651517" w:rsidRDefault="00487E3C" w:rsidP="00681996">
            <w:r w:rsidRPr="00651517">
              <w:t>Field</w:t>
            </w:r>
          </w:p>
        </w:tc>
        <w:tc>
          <w:tcPr>
            <w:tcW w:w="7097" w:type="dxa"/>
            <w:shd w:val="clear" w:color="auto" w:fill="9B9B9B" w:themeFill="accent6"/>
          </w:tcPr>
          <w:p w14:paraId="3718DE72" w14:textId="77777777" w:rsidR="00487E3C" w:rsidRPr="00651517" w:rsidRDefault="00487E3C" w:rsidP="00681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51517">
              <w:t>Value</w:t>
            </w:r>
          </w:p>
        </w:tc>
      </w:tr>
      <w:tr w:rsidR="00487E3C" w:rsidRPr="00651517" w14:paraId="23144D64" w14:textId="77777777" w:rsidTr="00681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234A996A" w14:textId="77777777" w:rsidR="00487E3C" w:rsidRPr="00553812" w:rsidRDefault="00487E3C" w:rsidP="0068199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Enter the step keyword</w:t>
            </w:r>
            <w:r w:rsidRPr="00553812">
              <w:rPr>
                <w:rFonts w:ascii="Calibri" w:hAnsi="Calibri" w:cs="Calibri"/>
                <w:sz w:val="24"/>
              </w:rPr>
              <w:t>: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7FEC30AD" w14:textId="77777777" w:rsidR="00487E3C" w:rsidRPr="00651517" w:rsidRDefault="00487E3C" w:rsidP="0068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2F56">
              <w:t>Federal Universal Service Fund</w:t>
            </w:r>
          </w:p>
        </w:tc>
      </w:tr>
      <w:tr w:rsidR="00487E3C" w:rsidRPr="00651517" w14:paraId="673B8E41" w14:textId="77777777" w:rsidTr="00681996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5CE9C892" w14:textId="77777777" w:rsidR="00487E3C" w:rsidRPr="0041549C" w:rsidRDefault="00487E3C" w:rsidP="00681996">
            <w:pPr>
              <w:rPr>
                <w:rFonts w:ascii="Calibri" w:hAnsi="Calibri" w:cs="Calibri"/>
                <w:sz w:val="24"/>
                <w:highlight w:val="darkGray"/>
              </w:rPr>
            </w:pPr>
            <w:r w:rsidRPr="00553812">
              <w:rPr>
                <w:rFonts w:ascii="Calibri" w:hAnsi="Calibri" w:cs="Calibri"/>
                <w:sz w:val="24"/>
              </w:rPr>
              <w:t>Enter the tour Title: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0FC081AD" w14:textId="29FA9D20" w:rsidR="00487E3C" w:rsidRPr="00651517" w:rsidRDefault="00487E3C" w:rsidP="0068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10D1" w:rsidRPr="00651517" w14:paraId="75A79590" w14:textId="77777777" w:rsidTr="00681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3FD8F7C9" w14:textId="4374390C" w:rsidR="00C310D1" w:rsidRPr="00553812" w:rsidRDefault="00C310D1" w:rsidP="00C310D1">
            <w:pPr>
              <w:rPr>
                <w:rFonts w:ascii="Calibri" w:hAnsi="Calibri" w:cs="Calibri"/>
                <w:sz w:val="24"/>
              </w:rPr>
            </w:pPr>
            <w:r w:rsidRPr="00553812">
              <w:rPr>
                <w:rFonts w:ascii="Calibri" w:hAnsi="Calibri" w:cs="Calibri"/>
                <w:sz w:val="24"/>
              </w:rPr>
              <w:t xml:space="preserve">Enter the </w:t>
            </w:r>
            <w:r w:rsidRPr="00C310D1">
              <w:rPr>
                <w:rFonts w:ascii="Calibri" w:hAnsi="Calibri" w:cs="Calibri"/>
                <w:sz w:val="24"/>
              </w:rPr>
              <w:t>step description: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01A6C386" w14:textId="7AC0F9C6" w:rsidR="00C310D1" w:rsidRPr="00252F56" w:rsidRDefault="00C310D1" w:rsidP="00C31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2F56">
              <w:t>Your bill includes a Federal Universal Service Fund charge to support access to telecommunication services for certain qualifying consumers. This charge is applied to all customer accounts.</w:t>
            </w:r>
          </w:p>
        </w:tc>
      </w:tr>
      <w:tr w:rsidR="00C310D1" w:rsidRPr="00651517" w14:paraId="6D07541E" w14:textId="77777777" w:rsidTr="00681996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72CD4D98" w14:textId="77777777" w:rsidR="00C310D1" w:rsidRPr="00553812" w:rsidRDefault="00C310D1" w:rsidP="00C310D1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Is Header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4926B555" w14:textId="77777777" w:rsidR="00C310D1" w:rsidRPr="00A37A9C" w:rsidRDefault="00C310D1" w:rsidP="00C31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checked</w:t>
            </w:r>
          </w:p>
        </w:tc>
      </w:tr>
    </w:tbl>
    <w:p w14:paraId="4D3305B9" w14:textId="77777777" w:rsidR="00487E3C" w:rsidRDefault="00487E3C" w:rsidP="00487E3C">
      <w:pPr>
        <w:spacing w:after="160" w:line="259" w:lineRule="auto"/>
        <w:rPr>
          <w:b/>
        </w:rPr>
      </w:pPr>
    </w:p>
    <w:p w14:paraId="396F69BE" w14:textId="77777777" w:rsidR="00487E3C" w:rsidRDefault="00487E3C" w:rsidP="00487E3C">
      <w:pPr>
        <w:spacing w:after="160" w:line="259" w:lineRule="auto"/>
        <w:rPr>
          <w:b/>
        </w:rPr>
      </w:pPr>
    </w:p>
    <w:p w14:paraId="02386835" w14:textId="77777777" w:rsidR="00487E3C" w:rsidRDefault="00487E3C" w:rsidP="00487E3C">
      <w:pPr>
        <w:spacing w:after="160" w:line="259" w:lineRule="auto"/>
        <w:rPr>
          <w:b/>
        </w:rPr>
      </w:pPr>
    </w:p>
    <w:p w14:paraId="490265FC" w14:textId="77777777" w:rsidR="00487E3C" w:rsidRDefault="00487E3C" w:rsidP="00487E3C">
      <w:pPr>
        <w:spacing w:after="160" w:line="259" w:lineRule="auto"/>
      </w:pPr>
    </w:p>
    <w:p w14:paraId="7C0F5F3E" w14:textId="77777777" w:rsidR="00487E3C" w:rsidRDefault="00487E3C" w:rsidP="00487E3C">
      <w:pPr>
        <w:spacing w:after="160" w:line="259" w:lineRule="auto"/>
      </w:pPr>
    </w:p>
    <w:p w14:paraId="74C5D78A" w14:textId="77777777" w:rsidR="00487E3C" w:rsidRDefault="00487E3C" w:rsidP="00487E3C">
      <w:pPr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45913883" wp14:editId="6F31DFF0">
            <wp:extent cx="3924300" cy="4267200"/>
            <wp:effectExtent l="0" t="0" r="0" b="0"/>
            <wp:docPr id="562" name="Picture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AB973" w14:textId="77777777" w:rsidR="00487E3C" w:rsidRDefault="00487E3C" w:rsidP="00487E3C">
      <w:pPr>
        <w:spacing w:after="160" w:line="259" w:lineRule="auto"/>
      </w:pPr>
    </w:p>
    <w:p w14:paraId="1BD95569" w14:textId="77777777" w:rsidR="00487E3C" w:rsidRDefault="00487E3C" w:rsidP="00487E3C">
      <w:pPr>
        <w:spacing w:after="160" w:line="259" w:lineRule="auto"/>
      </w:pPr>
    </w:p>
    <w:p w14:paraId="7BAE4E72" w14:textId="77777777" w:rsidR="00487E3C" w:rsidRDefault="00487E3C" w:rsidP="00487E3C">
      <w:pPr>
        <w:spacing w:after="160" w:line="259" w:lineRule="auto"/>
      </w:pPr>
      <w:r>
        <w:t xml:space="preserve">A few more examples of line items keywords </w:t>
      </w:r>
      <w:r>
        <w:br/>
        <w:t>Is Header will be unchecked for all the below</w:t>
      </w:r>
    </w:p>
    <w:tbl>
      <w:tblPr>
        <w:tblStyle w:val="GridTable5Dark-Accent311"/>
        <w:tblpPr w:leftFromText="180" w:rightFromText="180" w:vertAnchor="text" w:horzAnchor="margin" w:tblpY="198"/>
        <w:tblW w:w="9975" w:type="dxa"/>
        <w:tblLook w:val="04A0" w:firstRow="1" w:lastRow="0" w:firstColumn="1" w:lastColumn="0" w:noHBand="0" w:noVBand="1"/>
      </w:tblPr>
      <w:tblGrid>
        <w:gridCol w:w="2878"/>
        <w:gridCol w:w="7097"/>
      </w:tblGrid>
      <w:tr w:rsidR="00487E3C" w:rsidRPr="00651517" w14:paraId="76FBD0B1" w14:textId="77777777" w:rsidTr="00681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9B9B9B" w:themeFill="accent6"/>
          </w:tcPr>
          <w:p w14:paraId="6904592F" w14:textId="77777777" w:rsidR="00487E3C" w:rsidRPr="00651517" w:rsidRDefault="00487E3C" w:rsidP="00681996">
            <w:r w:rsidRPr="00651517">
              <w:t>Field</w:t>
            </w:r>
          </w:p>
        </w:tc>
        <w:tc>
          <w:tcPr>
            <w:tcW w:w="7097" w:type="dxa"/>
            <w:shd w:val="clear" w:color="auto" w:fill="9B9B9B" w:themeFill="accent6"/>
          </w:tcPr>
          <w:p w14:paraId="66DE3DF5" w14:textId="77777777" w:rsidR="00487E3C" w:rsidRPr="00651517" w:rsidRDefault="00487E3C" w:rsidP="00681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51517">
              <w:t>Value</w:t>
            </w:r>
          </w:p>
        </w:tc>
      </w:tr>
      <w:tr w:rsidR="00487E3C" w:rsidRPr="00651517" w14:paraId="0D3F0A89" w14:textId="77777777" w:rsidTr="00681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35821DB2" w14:textId="77777777" w:rsidR="00487E3C" w:rsidRPr="00553812" w:rsidRDefault="00487E3C" w:rsidP="0068199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Enter the step keyword</w:t>
            </w:r>
            <w:r w:rsidRPr="00553812">
              <w:rPr>
                <w:rFonts w:ascii="Calibri" w:hAnsi="Calibri" w:cs="Calibri"/>
                <w:sz w:val="24"/>
              </w:rPr>
              <w:t>: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5BBA1832" w14:textId="77777777" w:rsidR="00487E3C" w:rsidRPr="00651517" w:rsidRDefault="00487E3C" w:rsidP="0068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2F56">
              <w:t>JUMP! Ins,Warr, &amp;amp; Mob Sec</w:t>
            </w:r>
          </w:p>
        </w:tc>
      </w:tr>
      <w:tr w:rsidR="00487E3C" w:rsidRPr="00651517" w14:paraId="28F974D2" w14:textId="77777777" w:rsidTr="00681996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4683F17A" w14:textId="77777777" w:rsidR="00487E3C" w:rsidRPr="0041549C" w:rsidRDefault="00487E3C" w:rsidP="00681996">
            <w:pPr>
              <w:rPr>
                <w:rFonts w:ascii="Calibri" w:hAnsi="Calibri" w:cs="Calibri"/>
                <w:sz w:val="24"/>
                <w:highlight w:val="darkGray"/>
              </w:rPr>
            </w:pPr>
            <w:r w:rsidRPr="00553812">
              <w:rPr>
                <w:rFonts w:ascii="Calibri" w:hAnsi="Calibri" w:cs="Calibri"/>
                <w:sz w:val="24"/>
              </w:rPr>
              <w:t>Enter the tour Title: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4ED3A8A4" w14:textId="77777777" w:rsidR="00487E3C" w:rsidRPr="00651517" w:rsidRDefault="00487E3C" w:rsidP="0068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7E3C" w:rsidRPr="00651517" w14:paraId="37969D12" w14:textId="77777777" w:rsidTr="00681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05035C95" w14:textId="77777777" w:rsidR="00487E3C" w:rsidRPr="0041549C" w:rsidRDefault="00487E3C" w:rsidP="00681996">
            <w:pPr>
              <w:rPr>
                <w:rFonts w:ascii="Calibri" w:hAnsi="Calibri" w:cs="Calibri"/>
                <w:sz w:val="24"/>
                <w:highlight w:val="darkGray"/>
              </w:rPr>
            </w:pPr>
            <w:r w:rsidRPr="00553812">
              <w:rPr>
                <w:rFonts w:ascii="Calibri" w:hAnsi="Calibri" w:cs="Calibri"/>
                <w:sz w:val="24"/>
              </w:rPr>
              <w:t>Enter the step description: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6D036DC2" w14:textId="77777777" w:rsidR="00487E3C" w:rsidRPr="00651517" w:rsidRDefault="00487E3C" w:rsidP="0068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2F56">
              <w:t>Your line includes JUMP!, so you can upgrade your device after you’ve paid 50% of its price.</w:t>
            </w:r>
          </w:p>
        </w:tc>
      </w:tr>
      <w:tr w:rsidR="00487E3C" w:rsidRPr="00651517" w14:paraId="47876E76" w14:textId="77777777" w:rsidTr="00681996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28147D1A" w14:textId="77777777" w:rsidR="00487E3C" w:rsidRPr="00553812" w:rsidRDefault="00487E3C" w:rsidP="00681996">
            <w:pPr>
              <w:rPr>
                <w:rFonts w:ascii="Calibri" w:hAnsi="Calibri" w:cs="Calibri"/>
                <w:sz w:val="24"/>
              </w:rPr>
            </w:pPr>
            <w:r w:rsidRPr="004200D2">
              <w:rPr>
                <w:rFonts w:ascii="Calibri" w:hAnsi="Calibri" w:cs="Calibri"/>
                <w:sz w:val="24"/>
              </w:rPr>
              <w:t>Is Header?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351025D0" w14:textId="77777777" w:rsidR="00487E3C" w:rsidRPr="00252F56" w:rsidRDefault="00487E3C" w:rsidP="0068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checked</w:t>
            </w:r>
          </w:p>
        </w:tc>
      </w:tr>
      <w:tr w:rsidR="00487E3C" w:rsidRPr="00651517" w14:paraId="1D9ECE1F" w14:textId="77777777" w:rsidTr="00681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31A56CCD" w14:textId="77777777" w:rsidR="00487E3C" w:rsidRPr="00553812" w:rsidRDefault="00487E3C" w:rsidP="0068199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Enter the step keyword</w:t>
            </w:r>
            <w:r w:rsidRPr="00553812">
              <w:rPr>
                <w:rFonts w:ascii="Calibri" w:hAnsi="Calibri" w:cs="Calibri"/>
                <w:sz w:val="24"/>
              </w:rPr>
              <w:t>: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324BB656" w14:textId="77777777" w:rsidR="00487E3C" w:rsidRPr="00252F56" w:rsidRDefault="00487E3C" w:rsidP="0068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2F56">
              <w:t>Federal Universal Service Fund</w:t>
            </w:r>
          </w:p>
        </w:tc>
      </w:tr>
      <w:tr w:rsidR="00487E3C" w:rsidRPr="00651517" w14:paraId="592CB7EE" w14:textId="77777777" w:rsidTr="00681996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70563CAC" w14:textId="77777777" w:rsidR="00487E3C" w:rsidRPr="00553812" w:rsidRDefault="00487E3C" w:rsidP="00681996">
            <w:pPr>
              <w:rPr>
                <w:rFonts w:ascii="Calibri" w:hAnsi="Calibri" w:cs="Calibri"/>
                <w:sz w:val="24"/>
              </w:rPr>
            </w:pPr>
            <w:r w:rsidRPr="00553812">
              <w:rPr>
                <w:rFonts w:ascii="Calibri" w:hAnsi="Calibri" w:cs="Calibri"/>
                <w:sz w:val="24"/>
              </w:rPr>
              <w:t>Enter the tour Title: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37628247" w14:textId="77777777" w:rsidR="00487E3C" w:rsidRPr="00252F56" w:rsidRDefault="00487E3C" w:rsidP="0068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7E3C" w:rsidRPr="00651517" w14:paraId="033AA294" w14:textId="77777777" w:rsidTr="00681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23991302" w14:textId="77777777" w:rsidR="00487E3C" w:rsidRPr="00553812" w:rsidRDefault="00487E3C" w:rsidP="00681996">
            <w:pPr>
              <w:rPr>
                <w:rFonts w:ascii="Calibri" w:hAnsi="Calibri" w:cs="Calibri"/>
                <w:sz w:val="24"/>
              </w:rPr>
            </w:pPr>
            <w:r w:rsidRPr="00553812">
              <w:rPr>
                <w:rFonts w:ascii="Calibri" w:hAnsi="Calibri" w:cs="Calibri"/>
                <w:sz w:val="24"/>
              </w:rPr>
              <w:t>Enter the step description: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427AFCA2" w14:textId="77777777" w:rsidR="00487E3C" w:rsidRPr="00252F56" w:rsidRDefault="00487E3C" w:rsidP="0068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2F56">
              <w:t>Your bill includes a Federal Universal Service Fund charge to support access to telecommunication services for certain qualifying consumers. This charge is applied to all customer accounts.</w:t>
            </w:r>
          </w:p>
        </w:tc>
      </w:tr>
      <w:tr w:rsidR="00487E3C" w:rsidRPr="00651517" w14:paraId="21E1AEC4" w14:textId="77777777" w:rsidTr="00681996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7B7BC56E" w14:textId="77777777" w:rsidR="00487E3C" w:rsidRPr="00553812" w:rsidRDefault="00487E3C" w:rsidP="00681996">
            <w:pPr>
              <w:rPr>
                <w:rFonts w:ascii="Calibri" w:hAnsi="Calibri" w:cs="Calibri"/>
                <w:sz w:val="24"/>
              </w:rPr>
            </w:pPr>
            <w:r w:rsidRPr="004200D2">
              <w:rPr>
                <w:rFonts w:ascii="Calibri" w:hAnsi="Calibri" w:cs="Calibri"/>
                <w:sz w:val="24"/>
              </w:rPr>
              <w:t>Is Header?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5651F99C" w14:textId="77777777" w:rsidR="00487E3C" w:rsidRPr="00252F56" w:rsidRDefault="00487E3C" w:rsidP="0068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checked</w:t>
            </w:r>
          </w:p>
        </w:tc>
      </w:tr>
      <w:tr w:rsidR="00487E3C" w:rsidRPr="00651517" w14:paraId="7CB1DF21" w14:textId="77777777" w:rsidTr="00681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69FA478D" w14:textId="77777777" w:rsidR="00487E3C" w:rsidRPr="00553812" w:rsidRDefault="00487E3C" w:rsidP="0068199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Enter the step keyword</w:t>
            </w:r>
            <w:r w:rsidRPr="00553812">
              <w:rPr>
                <w:rFonts w:ascii="Calibri" w:hAnsi="Calibri" w:cs="Calibri"/>
                <w:sz w:val="24"/>
              </w:rPr>
              <w:t>: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4197EED3" w14:textId="77777777" w:rsidR="00487E3C" w:rsidRPr="00252F56" w:rsidRDefault="00487E3C" w:rsidP="0068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71DF">
              <w:t>Utility Use</w:t>
            </w:r>
          </w:p>
        </w:tc>
      </w:tr>
      <w:tr w:rsidR="00487E3C" w:rsidRPr="00651517" w14:paraId="1DB9FA5E" w14:textId="77777777" w:rsidTr="00681996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4EC9E3F5" w14:textId="77777777" w:rsidR="00487E3C" w:rsidRPr="00553812" w:rsidRDefault="00487E3C" w:rsidP="00681996">
            <w:pPr>
              <w:rPr>
                <w:rFonts w:ascii="Calibri" w:hAnsi="Calibri" w:cs="Calibri"/>
                <w:sz w:val="24"/>
              </w:rPr>
            </w:pPr>
            <w:r w:rsidRPr="00553812">
              <w:rPr>
                <w:rFonts w:ascii="Calibri" w:hAnsi="Calibri" w:cs="Calibri"/>
                <w:sz w:val="24"/>
              </w:rPr>
              <w:t>Enter the tour Title: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323B084B" w14:textId="77777777" w:rsidR="00487E3C" w:rsidRPr="00252F56" w:rsidRDefault="00487E3C" w:rsidP="0068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7E3C" w:rsidRPr="00651517" w14:paraId="3172AA42" w14:textId="77777777" w:rsidTr="00681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02C6A8D1" w14:textId="77777777" w:rsidR="00487E3C" w:rsidRPr="00553812" w:rsidRDefault="00487E3C" w:rsidP="00681996">
            <w:pPr>
              <w:rPr>
                <w:rFonts w:ascii="Calibri" w:hAnsi="Calibri" w:cs="Calibri"/>
                <w:sz w:val="24"/>
              </w:rPr>
            </w:pPr>
            <w:r w:rsidRPr="00553812">
              <w:rPr>
                <w:rFonts w:ascii="Calibri" w:hAnsi="Calibri" w:cs="Calibri"/>
                <w:sz w:val="24"/>
              </w:rPr>
              <w:lastRenderedPageBreak/>
              <w:t>Enter the step description: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1A47040A" w14:textId="77777777" w:rsidR="00487E3C" w:rsidRPr="00252F56" w:rsidRDefault="00487E3C" w:rsidP="0068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71DF">
              <w:t>Your bill includes a Utility fee to supports your state&amp;#39;s Public Utilities Commission, the governing body that regulates wireless rates, or your local authorities. This tax is required by local law and not imposed by T-Mobile.</w:t>
            </w:r>
          </w:p>
        </w:tc>
      </w:tr>
      <w:tr w:rsidR="00487E3C" w:rsidRPr="00651517" w14:paraId="35028419" w14:textId="77777777" w:rsidTr="00681996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16FA806B" w14:textId="77777777" w:rsidR="00487E3C" w:rsidRPr="00553812" w:rsidRDefault="00487E3C" w:rsidP="00681996">
            <w:pPr>
              <w:rPr>
                <w:rFonts w:ascii="Calibri" w:hAnsi="Calibri" w:cs="Calibri"/>
                <w:sz w:val="24"/>
              </w:rPr>
            </w:pPr>
            <w:r w:rsidRPr="004200D2">
              <w:rPr>
                <w:rFonts w:ascii="Calibri" w:hAnsi="Calibri" w:cs="Calibri"/>
                <w:sz w:val="24"/>
              </w:rPr>
              <w:t>Is Header?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231D4591" w14:textId="77777777" w:rsidR="00487E3C" w:rsidRPr="00FE71DF" w:rsidRDefault="00487E3C" w:rsidP="0068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checked</w:t>
            </w:r>
          </w:p>
        </w:tc>
      </w:tr>
      <w:tr w:rsidR="00487E3C" w:rsidRPr="00651517" w14:paraId="4D61DCBE" w14:textId="77777777" w:rsidTr="00681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3C92844E" w14:textId="77777777" w:rsidR="00487E3C" w:rsidRPr="00553812" w:rsidRDefault="00487E3C" w:rsidP="0068199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Enter the step keyword</w:t>
            </w:r>
            <w:r w:rsidRPr="00553812">
              <w:rPr>
                <w:rFonts w:ascii="Calibri" w:hAnsi="Calibri" w:cs="Calibri"/>
                <w:sz w:val="24"/>
              </w:rPr>
              <w:t>: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5BEA7A47" w14:textId="77777777" w:rsidR="00487E3C" w:rsidRPr="00FE71DF" w:rsidRDefault="00487E3C" w:rsidP="0068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2DD3">
              <w:t>SCORE!</w:t>
            </w:r>
          </w:p>
        </w:tc>
      </w:tr>
      <w:tr w:rsidR="00487E3C" w:rsidRPr="00651517" w14:paraId="3EFDAD40" w14:textId="77777777" w:rsidTr="00681996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3E5E54E4" w14:textId="77777777" w:rsidR="00487E3C" w:rsidRPr="00553812" w:rsidRDefault="00487E3C" w:rsidP="00681996">
            <w:pPr>
              <w:rPr>
                <w:rFonts w:ascii="Calibri" w:hAnsi="Calibri" w:cs="Calibri"/>
                <w:sz w:val="24"/>
              </w:rPr>
            </w:pPr>
            <w:r w:rsidRPr="00553812">
              <w:rPr>
                <w:rFonts w:ascii="Calibri" w:hAnsi="Calibri" w:cs="Calibri"/>
                <w:sz w:val="24"/>
              </w:rPr>
              <w:t>Enter the tour Title: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43EB8FEF" w14:textId="77777777" w:rsidR="00487E3C" w:rsidRPr="00FE71DF" w:rsidRDefault="00487E3C" w:rsidP="0068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7E3C" w:rsidRPr="00651517" w14:paraId="4D6D4A18" w14:textId="77777777" w:rsidTr="00681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24EC3988" w14:textId="77777777" w:rsidR="00487E3C" w:rsidRPr="00553812" w:rsidRDefault="00487E3C" w:rsidP="00681996">
            <w:pPr>
              <w:rPr>
                <w:rFonts w:ascii="Calibri" w:hAnsi="Calibri" w:cs="Calibri"/>
                <w:sz w:val="24"/>
              </w:rPr>
            </w:pPr>
            <w:r w:rsidRPr="00553812">
              <w:rPr>
                <w:rFonts w:ascii="Calibri" w:hAnsi="Calibri" w:cs="Calibri"/>
                <w:sz w:val="24"/>
              </w:rPr>
              <w:t>Enter the step description: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1567E29C" w14:textId="77777777" w:rsidR="00487E3C" w:rsidRPr="00FE71DF" w:rsidRDefault="00487E3C" w:rsidP="0068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2DD3">
              <w:t>Your bill includes a monthly charge for a no-extra cost upgrade to a basic 4G smartphone after 6 months. Or, after 12 months at that rate, you&amp;#39;ll get discounts on all new phones.</w:t>
            </w:r>
          </w:p>
        </w:tc>
      </w:tr>
      <w:tr w:rsidR="00487E3C" w:rsidRPr="00651517" w14:paraId="44DFAE20" w14:textId="77777777" w:rsidTr="00681996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74C0693C" w14:textId="77777777" w:rsidR="00487E3C" w:rsidRPr="00553812" w:rsidRDefault="00487E3C" w:rsidP="00681996">
            <w:pPr>
              <w:rPr>
                <w:rFonts w:ascii="Calibri" w:hAnsi="Calibri" w:cs="Calibri"/>
                <w:sz w:val="24"/>
              </w:rPr>
            </w:pPr>
            <w:r w:rsidRPr="004200D2">
              <w:rPr>
                <w:rFonts w:ascii="Calibri" w:hAnsi="Calibri" w:cs="Calibri"/>
                <w:sz w:val="24"/>
              </w:rPr>
              <w:t>Is Header?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14921FEE" w14:textId="77777777" w:rsidR="00487E3C" w:rsidRPr="00912DD3" w:rsidRDefault="00487E3C" w:rsidP="0068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checked</w:t>
            </w:r>
          </w:p>
        </w:tc>
      </w:tr>
      <w:tr w:rsidR="00487E3C" w:rsidRPr="00651517" w14:paraId="0E8E03FA" w14:textId="77777777" w:rsidTr="00681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5427D219" w14:textId="77777777" w:rsidR="00487E3C" w:rsidRPr="00553812" w:rsidRDefault="00487E3C" w:rsidP="0068199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Enter the step keyword</w:t>
            </w:r>
            <w:r w:rsidRPr="00553812">
              <w:rPr>
                <w:rFonts w:ascii="Calibri" w:hAnsi="Calibri" w:cs="Calibri"/>
                <w:sz w:val="24"/>
              </w:rPr>
              <w:t>: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16B3E612" w14:textId="77777777" w:rsidR="00487E3C" w:rsidRPr="00912DD3" w:rsidRDefault="00487E3C" w:rsidP="0068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3C36">
              <w:t>Premium Voicemail</w:t>
            </w:r>
          </w:p>
        </w:tc>
      </w:tr>
      <w:tr w:rsidR="00487E3C" w:rsidRPr="00651517" w14:paraId="1360DB05" w14:textId="77777777" w:rsidTr="00681996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793B5393" w14:textId="77777777" w:rsidR="00487E3C" w:rsidRPr="00553812" w:rsidRDefault="00487E3C" w:rsidP="00681996">
            <w:pPr>
              <w:rPr>
                <w:rFonts w:ascii="Calibri" w:hAnsi="Calibri" w:cs="Calibri"/>
                <w:sz w:val="24"/>
              </w:rPr>
            </w:pPr>
            <w:r w:rsidRPr="00553812">
              <w:rPr>
                <w:rFonts w:ascii="Calibri" w:hAnsi="Calibri" w:cs="Calibri"/>
                <w:sz w:val="24"/>
              </w:rPr>
              <w:t>Enter the tour Title: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740232B9" w14:textId="77777777" w:rsidR="00487E3C" w:rsidRPr="00912DD3" w:rsidRDefault="00487E3C" w:rsidP="0068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7E3C" w:rsidRPr="00651517" w14:paraId="412A07D5" w14:textId="77777777" w:rsidTr="00681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05BF1361" w14:textId="77777777" w:rsidR="00487E3C" w:rsidRPr="00553812" w:rsidRDefault="00487E3C" w:rsidP="00681996">
            <w:pPr>
              <w:rPr>
                <w:rFonts w:ascii="Calibri" w:hAnsi="Calibri" w:cs="Calibri"/>
                <w:sz w:val="24"/>
              </w:rPr>
            </w:pPr>
            <w:r w:rsidRPr="00553812">
              <w:rPr>
                <w:rFonts w:ascii="Calibri" w:hAnsi="Calibri" w:cs="Calibri"/>
                <w:sz w:val="24"/>
              </w:rPr>
              <w:t>Enter the step description: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0E572B6F" w14:textId="77777777" w:rsidR="00487E3C" w:rsidRPr="00912DD3" w:rsidRDefault="00487E3C" w:rsidP="0068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3C36">
              <w:t>This fee covers the Voicemail to Text feature, which converts voicemails into text messages or emails, then sends them to your T-Mobile® Visual Voicemail inbox.</w:t>
            </w:r>
          </w:p>
        </w:tc>
      </w:tr>
      <w:tr w:rsidR="00487E3C" w:rsidRPr="00651517" w14:paraId="09EDBF1C" w14:textId="77777777" w:rsidTr="00681996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047B4D4D" w14:textId="77777777" w:rsidR="00487E3C" w:rsidRPr="00553812" w:rsidRDefault="00487E3C" w:rsidP="00681996">
            <w:pPr>
              <w:rPr>
                <w:rFonts w:ascii="Calibri" w:hAnsi="Calibri" w:cs="Calibri"/>
                <w:sz w:val="24"/>
              </w:rPr>
            </w:pPr>
            <w:r w:rsidRPr="004200D2">
              <w:rPr>
                <w:rFonts w:ascii="Calibri" w:hAnsi="Calibri" w:cs="Calibri"/>
                <w:sz w:val="24"/>
              </w:rPr>
              <w:t>Is Header?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09512B10" w14:textId="77777777" w:rsidR="00487E3C" w:rsidRPr="00F03C36" w:rsidRDefault="00487E3C" w:rsidP="0068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checked</w:t>
            </w:r>
          </w:p>
        </w:tc>
      </w:tr>
      <w:tr w:rsidR="00487E3C" w:rsidRPr="00651517" w14:paraId="48EA2780" w14:textId="77777777" w:rsidTr="00681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00C954CA" w14:textId="77777777" w:rsidR="00487E3C" w:rsidRPr="00553812" w:rsidRDefault="00487E3C" w:rsidP="0068199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Enter the step keyword</w:t>
            </w:r>
            <w:r w:rsidRPr="00553812">
              <w:rPr>
                <w:rFonts w:ascii="Calibri" w:hAnsi="Calibri" w:cs="Calibri"/>
                <w:sz w:val="24"/>
              </w:rPr>
              <w:t>: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46C68507" w14:textId="77777777" w:rsidR="00487E3C" w:rsidRPr="00F03C36" w:rsidRDefault="00487E3C" w:rsidP="0068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35AA">
              <w:t>T-Mobile CallerTunes Basic</w:t>
            </w:r>
          </w:p>
        </w:tc>
      </w:tr>
      <w:tr w:rsidR="00487E3C" w:rsidRPr="00651517" w14:paraId="28ADBECD" w14:textId="77777777" w:rsidTr="00681996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59FA2327" w14:textId="77777777" w:rsidR="00487E3C" w:rsidRPr="00553812" w:rsidRDefault="00487E3C" w:rsidP="00681996">
            <w:pPr>
              <w:rPr>
                <w:rFonts w:ascii="Calibri" w:hAnsi="Calibri" w:cs="Calibri"/>
                <w:sz w:val="24"/>
              </w:rPr>
            </w:pPr>
            <w:r w:rsidRPr="00553812">
              <w:rPr>
                <w:rFonts w:ascii="Calibri" w:hAnsi="Calibri" w:cs="Calibri"/>
                <w:sz w:val="24"/>
              </w:rPr>
              <w:t>Enter the tour Title: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6C237E36" w14:textId="77777777" w:rsidR="00487E3C" w:rsidRPr="00F03C36" w:rsidRDefault="00487E3C" w:rsidP="0068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7E3C" w:rsidRPr="00651517" w14:paraId="3BD156A6" w14:textId="77777777" w:rsidTr="00681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2C7D8894" w14:textId="77777777" w:rsidR="00487E3C" w:rsidRPr="00553812" w:rsidRDefault="00487E3C" w:rsidP="00681996">
            <w:pPr>
              <w:rPr>
                <w:rFonts w:ascii="Calibri" w:hAnsi="Calibri" w:cs="Calibri"/>
                <w:sz w:val="24"/>
              </w:rPr>
            </w:pPr>
            <w:r w:rsidRPr="00553812">
              <w:rPr>
                <w:rFonts w:ascii="Calibri" w:hAnsi="Calibri" w:cs="Calibri"/>
                <w:sz w:val="24"/>
              </w:rPr>
              <w:t>Enter the step description: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66ED61E4" w14:textId="77777777" w:rsidR="00487E3C" w:rsidRPr="00F03C36" w:rsidRDefault="00487E3C" w:rsidP="0068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35AA">
              <w:t>This charge covers CallerTunes®, which lets you play incoming callers a special announcement or song instead of a ringtone they&amp;#39;d normally hear.</w:t>
            </w:r>
          </w:p>
        </w:tc>
      </w:tr>
      <w:tr w:rsidR="00487E3C" w:rsidRPr="00651517" w14:paraId="3BF9D4B7" w14:textId="77777777" w:rsidTr="00681996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7F7F7F" w:themeFill="text2" w:themeFillTint="80"/>
          </w:tcPr>
          <w:p w14:paraId="68F5EA94" w14:textId="77777777" w:rsidR="00487E3C" w:rsidRPr="00553812" w:rsidRDefault="00487E3C" w:rsidP="00681996">
            <w:pPr>
              <w:rPr>
                <w:rFonts w:ascii="Calibri" w:hAnsi="Calibri" w:cs="Calibri"/>
                <w:sz w:val="24"/>
              </w:rPr>
            </w:pPr>
            <w:r w:rsidRPr="004200D2">
              <w:rPr>
                <w:rFonts w:ascii="Calibri" w:hAnsi="Calibri" w:cs="Calibri"/>
                <w:sz w:val="24"/>
              </w:rPr>
              <w:t>Is Header?</w:t>
            </w:r>
          </w:p>
        </w:tc>
        <w:tc>
          <w:tcPr>
            <w:tcW w:w="7097" w:type="dxa"/>
            <w:shd w:val="clear" w:color="auto" w:fill="D7D7D7" w:themeFill="accent6" w:themeFillTint="66"/>
          </w:tcPr>
          <w:p w14:paraId="3D352C86" w14:textId="77777777" w:rsidR="00487E3C" w:rsidRPr="00E835AA" w:rsidRDefault="00487E3C" w:rsidP="0068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checked</w:t>
            </w:r>
          </w:p>
        </w:tc>
      </w:tr>
    </w:tbl>
    <w:p w14:paraId="7A62479E" w14:textId="77777777" w:rsidR="00487E3C" w:rsidRDefault="00487E3C" w:rsidP="00487E3C">
      <w:pPr>
        <w:spacing w:after="160" w:line="259" w:lineRule="auto"/>
      </w:pPr>
    </w:p>
    <w:p w14:paraId="2762821E" w14:textId="77777777" w:rsidR="00487E3C" w:rsidRDefault="00487E3C" w:rsidP="00487E3C">
      <w:pPr>
        <w:spacing w:after="160" w:line="259" w:lineRule="auto"/>
      </w:pPr>
    </w:p>
    <w:p w14:paraId="09268D59" w14:textId="77777777" w:rsidR="00487E3C" w:rsidRPr="004A23DD" w:rsidRDefault="00487E3C" w:rsidP="00487E3C">
      <w:pPr>
        <w:spacing w:after="160" w:line="259" w:lineRule="auto"/>
      </w:pPr>
    </w:p>
    <w:p w14:paraId="270937A5" w14:textId="77777777" w:rsidR="00487E3C" w:rsidRDefault="00487E3C" w:rsidP="00487E3C"/>
    <w:p w14:paraId="27A88424" w14:textId="77777777" w:rsidR="00487E3C" w:rsidRDefault="00487E3C" w:rsidP="00487E3C"/>
    <w:p w14:paraId="06E232B2" w14:textId="77777777" w:rsidR="00487E3C" w:rsidRDefault="00487E3C" w:rsidP="00487E3C"/>
    <w:p w14:paraId="2EBF936F" w14:textId="77777777" w:rsidR="00487E3C" w:rsidRDefault="00487E3C" w:rsidP="00487E3C"/>
    <w:p w14:paraId="0687C8B8" w14:textId="77777777" w:rsidR="00487E3C" w:rsidRDefault="00487E3C" w:rsidP="00487E3C"/>
    <w:p w14:paraId="222BE195" w14:textId="77777777" w:rsidR="00487E3C" w:rsidRDefault="00487E3C" w:rsidP="00487E3C"/>
    <w:p w14:paraId="0879E773" w14:textId="77777777" w:rsidR="00487E3C" w:rsidRDefault="00487E3C" w:rsidP="00487E3C"/>
    <w:p w14:paraId="47B0E3D8" w14:textId="77777777" w:rsidR="00487E3C" w:rsidRDefault="00487E3C" w:rsidP="00487E3C"/>
    <w:p w14:paraId="6821B0BB" w14:textId="77777777" w:rsidR="00487E3C" w:rsidRDefault="00487E3C" w:rsidP="00487E3C"/>
    <w:p w14:paraId="6F85D8E9" w14:textId="77777777" w:rsidR="00487E3C" w:rsidRDefault="00487E3C" w:rsidP="00487E3C"/>
    <w:p w14:paraId="7CDF60D2" w14:textId="77777777" w:rsidR="00487E3C" w:rsidRDefault="00487E3C" w:rsidP="00487E3C"/>
    <w:p w14:paraId="209253FF" w14:textId="77777777" w:rsidR="00487E3C" w:rsidRDefault="00487E3C" w:rsidP="00487E3C"/>
    <w:p w14:paraId="28AD3348" w14:textId="77777777" w:rsidR="00487E3C" w:rsidRDefault="00487E3C" w:rsidP="00487E3C"/>
    <w:p w14:paraId="17951C3D" w14:textId="77777777" w:rsidR="00487E3C" w:rsidRDefault="00487E3C" w:rsidP="00487E3C">
      <w:pPr>
        <w:rPr>
          <w:noProof/>
        </w:rPr>
      </w:pPr>
    </w:p>
    <w:p w14:paraId="4E6903C9" w14:textId="77777777" w:rsidR="00487E3C" w:rsidRDefault="00487E3C" w:rsidP="00487E3C">
      <w:pPr>
        <w:rPr>
          <w:noProof/>
        </w:rPr>
      </w:pPr>
    </w:p>
    <w:p w14:paraId="2DC315A1" w14:textId="77777777" w:rsidR="00487E3C" w:rsidRDefault="00487E3C" w:rsidP="00487E3C">
      <w:pPr>
        <w:rPr>
          <w:noProof/>
        </w:rPr>
      </w:pPr>
    </w:p>
    <w:p w14:paraId="302192A3" w14:textId="77777777" w:rsidR="00487E3C" w:rsidRDefault="00487E3C" w:rsidP="00487E3C">
      <w:pPr>
        <w:rPr>
          <w:noProof/>
        </w:rPr>
      </w:pPr>
    </w:p>
    <w:p w14:paraId="13034631" w14:textId="77777777" w:rsidR="00487E3C" w:rsidRDefault="00487E3C" w:rsidP="00487E3C">
      <w:pPr>
        <w:rPr>
          <w:noProof/>
        </w:rPr>
      </w:pPr>
    </w:p>
    <w:p w14:paraId="7FA88A82" w14:textId="77777777" w:rsidR="00487E3C" w:rsidRDefault="00487E3C" w:rsidP="00487E3C">
      <w:pPr>
        <w:rPr>
          <w:noProof/>
        </w:rPr>
      </w:pPr>
    </w:p>
    <w:p w14:paraId="7FD68CB7" w14:textId="77777777" w:rsidR="00487E3C" w:rsidRDefault="00487E3C" w:rsidP="00487E3C">
      <w:pPr>
        <w:rPr>
          <w:noProof/>
        </w:rPr>
      </w:pPr>
    </w:p>
    <w:p w14:paraId="64E15378" w14:textId="77777777" w:rsidR="00487E3C" w:rsidRDefault="00487E3C" w:rsidP="00487E3C">
      <w:pPr>
        <w:rPr>
          <w:noProof/>
        </w:rPr>
      </w:pPr>
    </w:p>
    <w:p w14:paraId="39A67FC5" w14:textId="77777777" w:rsidR="00E97235" w:rsidRDefault="00E97235" w:rsidP="00487E3C">
      <w:pPr>
        <w:pStyle w:val="Heading1"/>
      </w:pPr>
    </w:p>
    <w:sectPr w:rsidR="00E97235" w:rsidSect="00AE56B2">
      <w:headerReference w:type="first" r:id="rId74"/>
      <w:footerReference w:type="first" r:id="rId75"/>
      <w:pgSz w:w="12240" w:h="15840"/>
      <w:pgMar w:top="720" w:right="720" w:bottom="720" w:left="720" w:header="144" w:footer="720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arti kumari" w:date="2016-04-01T18:07:00Z" w:initials="arti k">
    <w:p w14:paraId="31C9FDB9" w14:textId="77777777" w:rsidR="00681996" w:rsidRDefault="00681996" w:rsidP="00681996">
      <w:pPr>
        <w:pStyle w:val="CommentText"/>
        <w:numPr>
          <w:ilvl w:val="0"/>
          <w:numId w:val="22"/>
        </w:numPr>
      </w:pPr>
      <w:r>
        <w:rPr>
          <w:rStyle w:val="CommentReference"/>
        </w:rPr>
        <w:annotationRef/>
      </w:r>
      <w:r>
        <w:t xml:space="preserve"> No path should contain  jcr:content </w:t>
      </w:r>
    </w:p>
    <w:p w14:paraId="0BEB7FB4" w14:textId="57626855" w:rsidR="00681996" w:rsidRDefault="00681996" w:rsidP="00681996">
      <w:pPr>
        <w:pStyle w:val="CommentText"/>
        <w:numPr>
          <w:ilvl w:val="0"/>
          <w:numId w:val="22"/>
        </w:numPr>
      </w:pPr>
      <w:r>
        <w:t xml:space="preserve"> Provide full page path with .html</w:t>
      </w:r>
    </w:p>
  </w:comment>
  <w:comment w:id="6" w:author="arti kumari" w:date="2016-04-01T18:08:00Z" w:initials="arti k">
    <w:p w14:paraId="7BC08D77" w14:textId="55B487E3" w:rsidR="00681996" w:rsidRDefault="00681996">
      <w:pPr>
        <w:pStyle w:val="CommentText"/>
      </w:pPr>
      <w:r>
        <w:rPr>
          <w:rStyle w:val="CommentReference"/>
        </w:rPr>
        <w:annotationRef/>
      </w:r>
      <w:r>
        <w:t>Provide full page url. It should not contain jcr:contain</w:t>
      </w:r>
    </w:p>
  </w:comment>
  <w:comment w:id="9" w:author="arti kumari" w:date="2016-04-01T18:19:00Z" w:initials="arti k">
    <w:p w14:paraId="2008C8EC" w14:textId="7B7B1D4F" w:rsidR="007172C9" w:rsidRDefault="007172C9">
      <w:pPr>
        <w:pStyle w:val="CommentText"/>
      </w:pPr>
      <w:r>
        <w:rPr>
          <w:rStyle w:val="CommentReference"/>
        </w:rPr>
        <w:annotationRef/>
      </w:r>
      <w:r>
        <w:t>Add a snapshot for home page from where this components needs to be clicked for editing</w:t>
      </w:r>
    </w:p>
  </w:comment>
  <w:comment w:id="10" w:author="arti kumari" w:date="2016-04-01T18:15:00Z" w:initials="arti k">
    <w:p w14:paraId="1131B9D7" w14:textId="3E653C6A" w:rsidR="00681996" w:rsidRDefault="00681996">
      <w:pPr>
        <w:pStyle w:val="CommentText"/>
      </w:pPr>
      <w:r>
        <w:rPr>
          <w:rStyle w:val="CommentReference"/>
        </w:rPr>
        <w:annotationRef/>
      </w:r>
      <w:r w:rsidRPr="0041549C">
        <w:rPr>
          <w:rFonts w:ascii="Calibri" w:hAnsi="Calibri" w:cs="Calibri"/>
          <w:highlight w:val="darkGray"/>
          <w:shd w:val="clear" w:color="auto" w:fill="FFFFFF"/>
        </w:rPr>
        <w:t>Enter not available bill description</w:t>
      </w:r>
      <w:r>
        <w:rPr>
          <w:rFonts w:ascii="Calibri" w:hAnsi="Calibri" w:cs="Calibri"/>
          <w:shd w:val="clear" w:color="auto" w:fill="FFFFFF"/>
        </w:rPr>
        <w:t xml:space="preserve"> value is not same in image and table, please correct the same.</w:t>
      </w:r>
    </w:p>
  </w:comment>
  <w:comment w:id="13" w:author="arti kumari" w:date="2016-04-01T18:16:00Z" w:initials="arti k">
    <w:p w14:paraId="4CCB8606" w14:textId="51730422" w:rsidR="00681996" w:rsidRDefault="00681996" w:rsidP="00681996">
      <w:pPr>
        <w:pStyle w:val="CommentText"/>
        <w:numPr>
          <w:ilvl w:val="0"/>
          <w:numId w:val="22"/>
        </w:numPr>
      </w:pPr>
      <w:r>
        <w:rPr>
          <w:rStyle w:val="CommentReference"/>
        </w:rPr>
        <w:annotationRef/>
      </w:r>
      <w:r>
        <w:t xml:space="preserve"> Do not provide path with jcr:content. Provide full .html path</w:t>
      </w:r>
    </w:p>
  </w:comment>
  <w:comment w:id="16" w:author="arti kumari" w:date="2016-04-01T18:18:00Z" w:initials="arti k">
    <w:p w14:paraId="54738FF8" w14:textId="25A615A5" w:rsidR="007172C9" w:rsidRDefault="007172C9" w:rsidP="007172C9">
      <w:pPr>
        <w:pStyle w:val="CommentText"/>
        <w:numPr>
          <w:ilvl w:val="0"/>
          <w:numId w:val="22"/>
        </w:numPr>
      </w:pPr>
      <w:r>
        <w:rPr>
          <w:rStyle w:val="CommentReference"/>
        </w:rPr>
        <w:annotationRef/>
      </w:r>
      <w:r>
        <w:t>Add a snapshot for home page from where this components needs to be clicked for editing</w:t>
      </w:r>
    </w:p>
  </w:comment>
  <w:comment w:id="23" w:author="arti kumari" w:date="2016-04-01T18:20:00Z" w:initials="arti k">
    <w:p w14:paraId="3D205064" w14:textId="2076C4E1" w:rsidR="007172C9" w:rsidRDefault="007172C9">
      <w:pPr>
        <w:pStyle w:val="CommentText"/>
      </w:pPr>
      <w:r>
        <w:rPr>
          <w:rStyle w:val="CommentReference"/>
        </w:rPr>
        <w:annotationRef/>
      </w:r>
      <w:r>
        <w:t>Provide full page url . jcr:content node is not require</w:t>
      </w:r>
    </w:p>
  </w:comment>
  <w:comment w:id="27" w:author="arti kumari" w:date="2016-04-01T18:22:00Z" w:initials="arti k">
    <w:p w14:paraId="076BB925" w14:textId="4D832C8D" w:rsidR="007172C9" w:rsidRDefault="007172C9">
      <w:pPr>
        <w:pStyle w:val="CommentText"/>
      </w:pPr>
      <w:r>
        <w:rPr>
          <w:rStyle w:val="CommentReference"/>
        </w:rPr>
        <w:annotationRef/>
      </w:r>
      <w:r>
        <w:t>Add snapshot for page with edit option of tour component. Current snapshot doesn’t show plans page loading properly.</w:t>
      </w:r>
    </w:p>
    <w:p w14:paraId="4D204985" w14:textId="77777777" w:rsidR="007172C9" w:rsidRDefault="007172C9">
      <w:pPr>
        <w:pStyle w:val="CommentText"/>
      </w:pPr>
    </w:p>
    <w:p w14:paraId="6AB144C3" w14:textId="23C12B07" w:rsidR="007172C9" w:rsidRDefault="007172C9">
      <w:pPr>
        <w:pStyle w:val="CommentText"/>
      </w:pPr>
      <w:r>
        <w:t>No before/after snapshot is added, please add the same</w:t>
      </w:r>
    </w:p>
  </w:comment>
  <w:comment w:id="28" w:author="arti kumari" w:date="2016-04-01T18:25:00Z" w:initials="arti k">
    <w:p w14:paraId="3C50FA0F" w14:textId="5C7344B9" w:rsidR="007172C9" w:rsidRDefault="007172C9">
      <w:pPr>
        <w:pStyle w:val="CommentText"/>
      </w:pPr>
      <w:r>
        <w:rPr>
          <w:rStyle w:val="CommentReference"/>
        </w:rPr>
        <w:annotationRef/>
      </w:r>
      <w:r>
        <w:t>Fields mentioned below is not shown part of above snapshot</w:t>
      </w:r>
    </w:p>
  </w:comment>
  <w:comment w:id="29" w:author="arti kumari" w:date="2016-04-01T18:31:00Z" w:initials="arti k">
    <w:p w14:paraId="1BCF2534" w14:textId="33EE5E1B" w:rsidR="00F63B74" w:rsidRDefault="00F63B74">
      <w:pPr>
        <w:pStyle w:val="CommentText"/>
      </w:pPr>
      <w:r>
        <w:rPr>
          <w:rStyle w:val="CommentReference"/>
        </w:rPr>
        <w:annotationRef/>
      </w:r>
      <w:r>
        <w:t>It is not mentioned how many item should be added  or steps should be mentioned as per US</w:t>
      </w:r>
    </w:p>
  </w:comment>
  <w:comment w:id="36" w:author="arti kumari" w:date="2016-04-01T18:35:00Z" w:initials="arti k">
    <w:p w14:paraId="37A86123" w14:textId="77777777" w:rsidR="00F63B74" w:rsidRDefault="00F63B74">
      <w:pPr>
        <w:pStyle w:val="CommentText"/>
      </w:pPr>
      <w:r>
        <w:rPr>
          <w:rStyle w:val="CommentReference"/>
        </w:rPr>
        <w:annotationRef/>
      </w:r>
      <w:r>
        <w:t>Provide full page url</w:t>
      </w:r>
    </w:p>
    <w:p w14:paraId="51A34718" w14:textId="77777777" w:rsidR="00F63B74" w:rsidRDefault="00F63B74">
      <w:pPr>
        <w:pStyle w:val="CommentText"/>
      </w:pPr>
    </w:p>
    <w:p w14:paraId="5A9CF71E" w14:textId="03D4E066" w:rsidR="00F63B74" w:rsidRDefault="00F63B74">
      <w:pPr>
        <w:pStyle w:val="CommentText"/>
      </w:pPr>
      <w:r>
        <w:t>Before/after snapshot is not provided</w:t>
      </w:r>
    </w:p>
  </w:comment>
  <w:comment w:id="42" w:author="arti kumari" w:date="2016-04-01T18:38:00Z" w:initials="arti k">
    <w:p w14:paraId="00951041" w14:textId="77777777" w:rsidR="00F63B74" w:rsidRDefault="00F63B74">
      <w:pPr>
        <w:pStyle w:val="CommentText"/>
      </w:pPr>
      <w:r>
        <w:rPr>
          <w:rStyle w:val="CommentReference"/>
        </w:rPr>
        <w:annotationRef/>
      </w:r>
      <w:r>
        <w:t>Provide full page url</w:t>
      </w:r>
    </w:p>
    <w:p w14:paraId="719D3699" w14:textId="77777777" w:rsidR="00AF5D88" w:rsidRDefault="00AF5D88">
      <w:pPr>
        <w:pStyle w:val="CommentText"/>
      </w:pPr>
    </w:p>
    <w:p w14:paraId="18B14F32" w14:textId="6E5E4BA6" w:rsidR="00AF5D88" w:rsidRDefault="00AF5D88">
      <w:pPr>
        <w:pStyle w:val="CommentText"/>
      </w:pPr>
      <w:r>
        <w:t>Provide the snapshot for before and after</w:t>
      </w:r>
    </w:p>
  </w:comment>
  <w:comment w:id="44" w:author="arti kumari" w:date="2016-04-01T18:39:00Z" w:initials="arti k">
    <w:p w14:paraId="585CFEE2" w14:textId="77777777" w:rsidR="00AF5D88" w:rsidRDefault="00AF5D88">
      <w:pPr>
        <w:pStyle w:val="CommentText"/>
      </w:pPr>
      <w:r>
        <w:rPr>
          <w:rStyle w:val="CommentReference"/>
        </w:rPr>
        <w:annotationRef/>
      </w:r>
      <w:r>
        <w:t>Provide the snapshot from where the component needs to be clicked for editing</w:t>
      </w:r>
    </w:p>
    <w:p w14:paraId="02AAFF71" w14:textId="77777777" w:rsidR="00AF5D88" w:rsidRDefault="00AF5D88">
      <w:pPr>
        <w:pStyle w:val="CommentText"/>
      </w:pPr>
    </w:p>
    <w:p w14:paraId="3289165E" w14:textId="70BCE333" w:rsidR="00AF5D88" w:rsidRDefault="00AF5D88">
      <w:pPr>
        <w:pStyle w:val="CommentText"/>
      </w:pPr>
      <w:r>
        <w:t>Provide more clear snapshot</w:t>
      </w:r>
    </w:p>
  </w:comment>
  <w:comment w:id="47" w:author="arti kumari" w:date="2016-04-01T18:40:00Z" w:initials="arti k">
    <w:p w14:paraId="19651F8E" w14:textId="6E0EF817" w:rsidR="00AF5D88" w:rsidRDefault="00AF5D88">
      <w:pPr>
        <w:pStyle w:val="CommentText"/>
      </w:pPr>
      <w:r>
        <w:rPr>
          <w:rStyle w:val="CommentReference"/>
        </w:rPr>
        <w:annotationRef/>
      </w:r>
      <w:r>
        <w:t>Full page url should be provided and not the jcr:content</w:t>
      </w:r>
    </w:p>
  </w:comment>
  <w:comment w:id="49" w:author="arti kumari" w:date="2016-04-01T18:41:00Z" w:initials="arti k">
    <w:p w14:paraId="00403A42" w14:textId="77777777" w:rsidR="00AF5D88" w:rsidRDefault="00AF5D88">
      <w:pPr>
        <w:pStyle w:val="CommentText"/>
      </w:pPr>
      <w:r>
        <w:rPr>
          <w:rStyle w:val="CommentReference"/>
        </w:rPr>
        <w:annotationRef/>
      </w:r>
      <w:r>
        <w:t xml:space="preserve">Snapshot for how to edit this component </w:t>
      </w:r>
    </w:p>
    <w:p w14:paraId="4F507B32" w14:textId="6B2ED632" w:rsidR="00AF5D88" w:rsidRDefault="00AF5D88">
      <w:pPr>
        <w:pStyle w:val="CommentText"/>
      </w:pPr>
      <w:r>
        <w:t>Snapshot should be readable</w:t>
      </w:r>
    </w:p>
  </w:comment>
  <w:comment w:id="56" w:author="arti kumari" w:date="2016-04-01T18:42:00Z" w:initials="arti k">
    <w:p w14:paraId="3D2059C1" w14:textId="77777777" w:rsidR="00AF5D88" w:rsidRDefault="00AF5D88">
      <w:pPr>
        <w:pStyle w:val="CommentText"/>
      </w:pPr>
      <w:r>
        <w:rPr>
          <w:rStyle w:val="CommentReference"/>
        </w:rPr>
        <w:annotationRef/>
      </w:r>
      <w:r>
        <w:t>No path should have jcr:content</w:t>
      </w:r>
    </w:p>
    <w:p w14:paraId="74F02637" w14:textId="77777777" w:rsidR="00AF5D88" w:rsidRDefault="00AF5D88">
      <w:pPr>
        <w:pStyle w:val="CommentText"/>
      </w:pPr>
    </w:p>
    <w:p w14:paraId="7EDC2AAE" w14:textId="5DCF697A" w:rsidR="00AF5D88" w:rsidRDefault="00AF5D88">
      <w:pPr>
        <w:pStyle w:val="CommentText"/>
      </w:pPr>
      <w:r>
        <w:t>Before /after snapshot is require</w:t>
      </w:r>
    </w:p>
  </w:comment>
  <w:comment w:id="60" w:author="arti kumari" w:date="2016-04-01T18:42:00Z" w:initials="arti k">
    <w:p w14:paraId="790E5B50" w14:textId="650354FA" w:rsidR="00AF5D88" w:rsidRDefault="00AF5D88">
      <w:pPr>
        <w:pStyle w:val="CommentText"/>
      </w:pPr>
      <w:r>
        <w:rPr>
          <w:rStyle w:val="CommentReference"/>
        </w:rPr>
        <w:annotationRef/>
      </w:r>
      <w:r>
        <w:t>Add Snapshot to edit tour component from page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BEB7FB4" w15:done="0"/>
  <w15:commentEx w15:paraId="7BC08D77" w15:done="0"/>
  <w15:commentEx w15:paraId="2008C8EC" w15:done="0"/>
  <w15:commentEx w15:paraId="1131B9D7" w15:done="0"/>
  <w15:commentEx w15:paraId="4CCB8606" w15:done="0"/>
  <w15:commentEx w15:paraId="54738FF8" w15:done="0"/>
  <w15:commentEx w15:paraId="3D205064" w15:done="0"/>
  <w15:commentEx w15:paraId="6AB144C3" w15:done="0"/>
  <w15:commentEx w15:paraId="3C50FA0F" w15:done="0"/>
  <w15:commentEx w15:paraId="1BCF2534" w15:done="0"/>
  <w15:commentEx w15:paraId="5A9CF71E" w15:done="0"/>
  <w15:commentEx w15:paraId="18B14F32" w15:done="0"/>
  <w15:commentEx w15:paraId="3289165E" w15:done="0"/>
  <w15:commentEx w15:paraId="19651F8E" w15:done="0"/>
  <w15:commentEx w15:paraId="4F507B32" w15:done="0"/>
  <w15:commentEx w15:paraId="7EDC2AAE" w15:done="0"/>
  <w15:commentEx w15:paraId="790E5B5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DE7FF3" w14:textId="77777777" w:rsidR="003F4E68" w:rsidRDefault="003F4E68" w:rsidP="007A5C60">
      <w:r>
        <w:separator/>
      </w:r>
    </w:p>
  </w:endnote>
  <w:endnote w:type="continuationSeparator" w:id="0">
    <w:p w14:paraId="425E31BE" w14:textId="77777777" w:rsidR="003F4E68" w:rsidRDefault="003F4E68" w:rsidP="007A5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60"/>
      <w:gridCol w:w="1080"/>
      <w:gridCol w:w="4860"/>
    </w:tblGrid>
    <w:tr w:rsidR="00681996" w14:paraId="402BE801" w14:textId="77777777" w:rsidTr="003768EB">
      <w:trPr>
        <w:trHeight w:val="151"/>
      </w:trPr>
      <w:tc>
        <w:tcPr>
          <w:tcW w:w="2250" w:type="pct"/>
          <w:tcBorders>
            <w:bottom w:val="single" w:sz="4" w:space="0" w:color="E20074" w:themeColor="accent1"/>
          </w:tcBorders>
        </w:tcPr>
        <w:p w14:paraId="631C30D5" w14:textId="77777777" w:rsidR="00681996" w:rsidRDefault="00681996" w:rsidP="003768EB">
          <w:pPr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4B8A3BF6" w14:textId="77777777" w:rsidR="00681996" w:rsidRPr="006908A5" w:rsidRDefault="00681996" w:rsidP="003768EB">
          <w:pPr>
            <w:jc w:val="center"/>
            <w:rPr>
              <w:rFonts w:asciiTheme="majorHAnsi" w:eastAsiaTheme="majorEastAsia" w:hAnsiTheme="majorHAnsi" w:cstheme="majorBidi"/>
              <w:color w:val="BFBFBF" w:themeColor="background1" w:themeShade="BF"/>
            </w:rPr>
          </w:pPr>
          <w:r w:rsidRPr="006908A5">
            <w:rPr>
              <w:color w:val="BFBFBF" w:themeColor="background1" w:themeShade="BF"/>
            </w:rPr>
            <w:fldChar w:fldCharType="begin"/>
          </w:r>
          <w:r w:rsidRPr="006908A5">
            <w:rPr>
              <w:color w:val="BFBFBF" w:themeColor="background1" w:themeShade="BF"/>
            </w:rPr>
            <w:instrText xml:space="preserve"> PAGE  \* MERGEFORMAT </w:instrText>
          </w:r>
          <w:r w:rsidRPr="006908A5">
            <w:rPr>
              <w:color w:val="BFBFBF" w:themeColor="background1" w:themeShade="BF"/>
            </w:rPr>
            <w:fldChar w:fldCharType="separate"/>
          </w:r>
          <w:r w:rsidR="00E92AA3" w:rsidRPr="00E92AA3">
            <w:rPr>
              <w:rFonts w:eastAsiaTheme="majorEastAsia" w:cstheme="majorBidi"/>
              <w:noProof/>
              <w:color w:val="BFBFBF" w:themeColor="background1" w:themeShade="BF"/>
            </w:rPr>
            <w:t>20</w:t>
          </w:r>
          <w:r w:rsidRPr="006908A5">
            <w:rPr>
              <w:rFonts w:asciiTheme="majorHAnsi" w:eastAsiaTheme="majorEastAsia" w:hAnsiTheme="majorHAnsi" w:cstheme="majorBidi"/>
              <w:bCs/>
              <w:noProof/>
              <w:color w:val="BFBFBF" w:themeColor="background1" w:themeShade="BF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E20074" w:themeColor="accent1"/>
          </w:tcBorders>
        </w:tcPr>
        <w:p w14:paraId="112B2B61" w14:textId="77777777" w:rsidR="00681996" w:rsidRDefault="00681996" w:rsidP="003768EB">
          <w:pPr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681996" w14:paraId="62F6287C" w14:textId="77777777" w:rsidTr="003768EB">
      <w:trPr>
        <w:trHeight w:val="150"/>
      </w:trPr>
      <w:tc>
        <w:tcPr>
          <w:tcW w:w="2250" w:type="pct"/>
          <w:tcBorders>
            <w:top w:val="single" w:sz="4" w:space="0" w:color="E20074" w:themeColor="accent1"/>
          </w:tcBorders>
        </w:tcPr>
        <w:p w14:paraId="6F7037F1" w14:textId="77777777" w:rsidR="00681996" w:rsidRDefault="00681996" w:rsidP="003768EB">
          <w:pPr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3F1F00A0" w14:textId="77777777" w:rsidR="00681996" w:rsidRDefault="00681996" w:rsidP="003768EB">
          <w:pPr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E20074" w:themeColor="accent1"/>
          </w:tcBorders>
        </w:tcPr>
        <w:p w14:paraId="2367DF81" w14:textId="77777777" w:rsidR="00681996" w:rsidRDefault="00681996" w:rsidP="003768EB">
          <w:pPr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187C07F9" w14:textId="77777777" w:rsidR="00681996" w:rsidRDefault="0068199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957"/>
      <w:gridCol w:w="1102"/>
      <w:gridCol w:w="4957"/>
    </w:tblGrid>
    <w:tr w:rsidR="00681996" w14:paraId="1737B493" w14:textId="77777777">
      <w:trPr>
        <w:trHeight w:val="151"/>
      </w:trPr>
      <w:tc>
        <w:tcPr>
          <w:tcW w:w="2250" w:type="pct"/>
          <w:tcBorders>
            <w:bottom w:val="single" w:sz="4" w:space="0" w:color="E20074" w:themeColor="accent1"/>
          </w:tcBorders>
        </w:tcPr>
        <w:p w14:paraId="7E4B1BE4" w14:textId="77777777" w:rsidR="00681996" w:rsidRDefault="00681996">
          <w:pPr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227A03D9" w14:textId="77777777" w:rsidR="00681996" w:rsidRPr="006908A5" w:rsidRDefault="00681996" w:rsidP="006908A5">
          <w:pPr>
            <w:jc w:val="center"/>
            <w:rPr>
              <w:rFonts w:asciiTheme="majorHAnsi" w:eastAsiaTheme="majorEastAsia" w:hAnsiTheme="majorHAnsi" w:cstheme="majorBidi"/>
              <w:color w:val="BFBFBF" w:themeColor="background1" w:themeShade="BF"/>
            </w:rPr>
          </w:pPr>
          <w:r w:rsidRPr="006908A5">
            <w:rPr>
              <w:color w:val="BFBFBF" w:themeColor="background1" w:themeShade="BF"/>
            </w:rPr>
            <w:fldChar w:fldCharType="begin"/>
          </w:r>
          <w:r w:rsidRPr="006908A5">
            <w:rPr>
              <w:color w:val="BFBFBF" w:themeColor="background1" w:themeShade="BF"/>
            </w:rPr>
            <w:instrText xml:space="preserve"> PAGE  \* MERGEFORMAT </w:instrText>
          </w:r>
          <w:r w:rsidRPr="006908A5">
            <w:rPr>
              <w:color w:val="BFBFBF" w:themeColor="background1" w:themeShade="BF"/>
            </w:rPr>
            <w:fldChar w:fldCharType="separate"/>
          </w:r>
          <w:r w:rsidRPr="00AE56B2">
            <w:rPr>
              <w:rFonts w:asciiTheme="majorHAnsi" w:eastAsiaTheme="majorEastAsia" w:hAnsiTheme="majorHAnsi" w:cstheme="majorBidi"/>
              <w:bCs/>
              <w:noProof/>
              <w:color w:val="BFBFBF" w:themeColor="background1" w:themeShade="BF"/>
            </w:rPr>
            <w:t>1</w:t>
          </w:r>
          <w:r w:rsidRPr="006908A5">
            <w:rPr>
              <w:rFonts w:asciiTheme="majorHAnsi" w:eastAsiaTheme="majorEastAsia" w:hAnsiTheme="majorHAnsi" w:cstheme="majorBidi"/>
              <w:bCs/>
              <w:noProof/>
              <w:color w:val="BFBFBF" w:themeColor="background1" w:themeShade="BF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E20074" w:themeColor="accent1"/>
          </w:tcBorders>
        </w:tcPr>
        <w:p w14:paraId="3DF265C9" w14:textId="77777777" w:rsidR="00681996" w:rsidRDefault="00681996">
          <w:pPr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681996" w14:paraId="7775CD12" w14:textId="77777777">
      <w:trPr>
        <w:trHeight w:val="150"/>
      </w:trPr>
      <w:tc>
        <w:tcPr>
          <w:tcW w:w="2250" w:type="pct"/>
          <w:tcBorders>
            <w:top w:val="single" w:sz="4" w:space="0" w:color="E20074" w:themeColor="accent1"/>
          </w:tcBorders>
        </w:tcPr>
        <w:p w14:paraId="4F173C19" w14:textId="77777777" w:rsidR="00681996" w:rsidRDefault="00681996">
          <w:pPr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49697CF9" w14:textId="77777777" w:rsidR="00681996" w:rsidRDefault="00681996">
          <w:pPr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E20074" w:themeColor="accent1"/>
          </w:tcBorders>
        </w:tcPr>
        <w:p w14:paraId="6EEC39E4" w14:textId="77777777" w:rsidR="00681996" w:rsidRDefault="00681996">
          <w:pPr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7D492572" w14:textId="77777777" w:rsidR="00681996" w:rsidRDefault="0068199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CDE23" w14:textId="77777777" w:rsidR="003F4E68" w:rsidRDefault="003F4E68" w:rsidP="007A5C60">
      <w:r>
        <w:separator/>
      </w:r>
    </w:p>
  </w:footnote>
  <w:footnote w:type="continuationSeparator" w:id="0">
    <w:p w14:paraId="1C8C0DAC" w14:textId="77777777" w:rsidR="003F4E68" w:rsidRDefault="003F4E68" w:rsidP="007A5C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880" w:type="dxa"/>
      <w:tblInd w:w="-425" w:type="dxa"/>
      <w:tblBorders>
        <w:bottom w:val="single" w:sz="4" w:space="0" w:color="D9D9D9" w:themeColor="background1" w:themeShade="D9"/>
      </w:tblBorders>
      <w:tblCellMar>
        <w:top w:w="29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672"/>
      <w:gridCol w:w="8208"/>
    </w:tblGrid>
    <w:tr w:rsidR="00681996" w14:paraId="761949A2" w14:textId="77777777" w:rsidTr="005775AF">
      <w:tc>
        <w:tcPr>
          <w:tcW w:w="3672" w:type="dxa"/>
          <w:vAlign w:val="bottom"/>
        </w:tcPr>
        <w:p w14:paraId="3139CA31" w14:textId="77777777" w:rsidR="00681996" w:rsidRPr="00014E9E" w:rsidRDefault="00681996" w:rsidP="00401E7E">
          <w:pPr>
            <w:tabs>
              <w:tab w:val="left" w:pos="1182"/>
            </w:tabs>
            <w:rPr>
              <w:color w:val="A6A6A6" w:themeColor="background1" w:themeShade="A6"/>
            </w:rPr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41A07F1D" wp14:editId="453965C9">
                    <wp:extent cx="1000664" cy="291289"/>
                    <wp:effectExtent l="0" t="0" r="9525" b="0"/>
                    <wp:docPr id="14" name="Group 1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000664" cy="291289"/>
                              <a:chOff x="0" y="0"/>
                              <a:chExt cx="2183716" cy="635721"/>
                            </a:xfrm>
                          </wpg:grpSpPr>
                          <pic:pic xmlns:pic="http://schemas.openxmlformats.org/drawingml/2006/picture">
                            <pic:nvPicPr>
                              <pic:cNvPr id="15" name="Picture 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250925"/>
                                <a:ext cx="2183716" cy="384796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16" name="Freeform 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282464" y="0"/>
                                <a:ext cx="210221" cy="215102"/>
                              </a:xfrm>
                              <a:custGeom>
                                <a:avLst/>
                                <a:gdLst>
                                  <a:gd name="T0" fmla="*/ 18 w 4465956"/>
                                  <a:gd name="T1" fmla="*/ 0 h 4569668"/>
                                  <a:gd name="T2" fmla="*/ 210199 w 4465956"/>
                                  <a:gd name="T3" fmla="*/ 85527 h 4569668"/>
                                  <a:gd name="T4" fmla="*/ 210199 w 4465956"/>
                                  <a:gd name="T5" fmla="*/ 129914 h 4569668"/>
                                  <a:gd name="T6" fmla="*/ 31 w 4465956"/>
                                  <a:gd name="T7" fmla="*/ 215102 h 4569668"/>
                                  <a:gd name="T8" fmla="*/ 31 w 4465956"/>
                                  <a:gd name="T9" fmla="*/ 167016 h 4569668"/>
                                  <a:gd name="T10" fmla="*/ 153332 w 4465956"/>
                                  <a:gd name="T11" fmla="*/ 107945 h 4569668"/>
                                  <a:gd name="T12" fmla="*/ 24 w 4465956"/>
                                  <a:gd name="T13" fmla="*/ 48388 h 4569668"/>
                                  <a:gd name="T14" fmla="*/ 18 w 4465956"/>
                                  <a:gd name="T15" fmla="*/ 0 h 4569668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w 4465956"/>
                                  <a:gd name="T25" fmla="*/ 0 h 4569668"/>
                                  <a:gd name="T26" fmla="*/ 4465956 w 4465956"/>
                                  <a:gd name="T27" fmla="*/ 4569668 h 4569668"/>
                                </a:gdLst>
                                <a:ahLst/>
                                <a:cxnLst>
                                  <a:cxn ang="T16">
                                    <a:pos x="T0" y="T1"/>
                                  </a:cxn>
                                  <a:cxn ang="T17">
                                    <a:pos x="T2" y="T3"/>
                                  </a:cxn>
                                  <a:cxn ang="T18">
                                    <a:pos x="T4" y="T5"/>
                                  </a:cxn>
                                  <a:cxn ang="T19">
                                    <a:pos x="T6" y="T7"/>
                                  </a:cxn>
                                  <a:cxn ang="T20">
                                    <a:pos x="T8" y="T9"/>
                                  </a:cxn>
                                  <a:cxn ang="T21">
                                    <a:pos x="T10" y="T11"/>
                                  </a:cxn>
                                  <a:cxn ang="T22">
                                    <a:pos x="T12" y="T13"/>
                                  </a:cxn>
                                  <a:cxn ang="T23">
                                    <a:pos x="T14" y="T15"/>
                                  </a:cxn>
                                </a:cxnLst>
                                <a:rect l="T24" t="T25" r="T26" b="T27"/>
                                <a:pathLst>
                                  <a:path w="4465956" h="4569668">
                                    <a:moveTo>
                                      <a:pt x="377" y="0"/>
                                    </a:moveTo>
                                    <a:lnTo>
                                      <a:pt x="4465497" y="1816943"/>
                                    </a:lnTo>
                                    <a:cubicBezTo>
                                      <a:pt x="4463910" y="2124918"/>
                                      <a:pt x="4467086" y="2451943"/>
                                      <a:pt x="4465499" y="2759918"/>
                                    </a:cubicBezTo>
                                    <a:lnTo>
                                      <a:pt x="655" y="4569668"/>
                                    </a:lnTo>
                                    <a:cubicBezTo>
                                      <a:pt x="-139" y="4230737"/>
                                      <a:pt x="1448" y="3887042"/>
                                      <a:pt x="654" y="3548111"/>
                                    </a:cubicBezTo>
                                    <a:lnTo>
                                      <a:pt x="3257411" y="2293194"/>
                                    </a:lnTo>
                                    <a:lnTo>
                                      <a:pt x="503" y="1027957"/>
                                    </a:lnTo>
                                    <a:cubicBezTo>
                                      <a:pt x="-1186" y="686909"/>
                                      <a:pt x="2066" y="341048"/>
                                      <a:pt x="3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9BE2E6" w14:textId="77777777" w:rsidR="00681996" w:rsidRDefault="00681996" w:rsidP="0076389C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1A07F1D" id="Group 14" o:spid="_x0000_s1029" style="width:78.8pt;height:22.95pt;mso-position-horizontal-relative:char;mso-position-vertical-relative:line" coordsize="21837,63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8" o:spid="_x0000_s1030" type="#_x0000_t75" style="position:absolute;top:2509;width:21837;height:38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54RF7CAAAA2wAAAA8AAABkcnMvZG93bnJldi54bWxET01rAjEQvQv+hzBCb5q1YJGt2cVaBA8t&#10;Re3F27AZN0s3kzWJ6/bfNwXB2zze56zKwbaiJx8axwrmswwEceV0w7WC7+N2ugQRIrLG1jEp+KUA&#10;ZTEerTDX7sZ76g+xFimEQ44KTIxdLmWoDFkMM9cRJ+7svMWYoK+l9nhL4baVz1n2Ii02nBoMdrQx&#10;VP0crlbB2/b8Sc1Jfl0+3n1/Wph647u1Uk+TYf0KItIQH+K7e6fT/AX8/5IOkM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eERewgAAANsAAAAPAAAAAAAAAAAAAAAAAJ8C&#10;AABkcnMvZG93bnJldi54bWxQSwUGAAAAAAQABAD3AAAAjgMAAAAA&#10;">
                      <v:imagedata r:id="rId2" o:title=""/>
                      <v:path arrowok="t"/>
                    </v:shape>
                    <v:shape id="Freeform 9" o:spid="_x0000_s1031" style="position:absolute;left:12824;width:2102;height:2151;visibility:visible;mso-wrap-style:square;v-text-anchor:middle" coordsize="4465956,45696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3P7r8A&#10;AADbAAAADwAAAGRycy9kb3ducmV2LnhtbERPTWsCMRC9F/wPYYTealYPUlajiCKIB8Ft8Txsxt3o&#10;ZrIkcU3/vSkUepvH+5zlOtlODOSDcaxgOilAENdOG24UfH/tPz5BhIissXNMCn4owHo1eltiqd2T&#10;zzRUsRE5hEOJCtoY+1LKULdkMUxcT5y5q/MWY4a+kdrjM4fbTs6KYi4tGs4NLfa0bam+Vw+r4Hi5&#10;nXanIfnH7RiHyiSzJzRKvY/TZgEiUor/4j/3Qef5c/j9JR8gV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7c/uvwAAANsAAAAPAAAAAAAAAAAAAAAAAJgCAABkcnMvZG93bnJl&#10;di54bWxQSwUGAAAAAAQABAD1AAAAhAMAAAAA&#10;" adj="-11796480,,5400" path="m377,l4465497,1816943v-1587,307975,1589,635000,2,942975l655,4569668v-794,-338931,793,-682626,-1,-1021557l3257411,2293194,503,1027957c-1186,686909,2066,341048,377,xe" fillcolor="#e20074 [3204]" stroked="f" strokeweight="2pt">
                      <v:stroke joinstyle="miter"/>
                      <v:formulas/>
                      <v:path arrowok="t" o:connecttype="custom" o:connectlocs="1,0;9894,4026;9894,6115;1,10125;1,7862;7218,5081;1,2278;1,0" o:connectangles="0,0,0,0,0,0,0,0" textboxrect="0,0,4465956,4569668"/>
                      <o:lock v:ext="edit" aspectratio="t"/>
                      <v:textbox>
                        <w:txbxContent>
                          <w:p w14:paraId="039BE2E6" w14:textId="77777777" w:rsidR="00681996" w:rsidRDefault="00681996" w:rsidP="0076389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w10:anchorlock/>
                  </v:group>
                </w:pict>
              </mc:Fallback>
            </mc:AlternateContent>
          </w:r>
        </w:p>
      </w:tc>
      <w:sdt>
        <w:sdtPr>
          <w:rPr>
            <w:color w:val="A6A6A6" w:themeColor="background1" w:themeShade="A6"/>
          </w:rPr>
          <w:alias w:val="Title"/>
          <w:tag w:val=""/>
          <w:id w:val="-1042754241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8208" w:type="dxa"/>
              <w:vAlign w:val="center"/>
            </w:tcPr>
            <w:p w14:paraId="110E8BE3" w14:textId="0F9E5C38" w:rsidR="00681996" w:rsidRPr="00014E9E" w:rsidRDefault="00681996" w:rsidP="0076389C">
              <w:pPr>
                <w:jc w:val="right"/>
                <w:rPr>
                  <w:color w:val="A6A6A6" w:themeColor="background1" w:themeShade="A6"/>
                </w:rPr>
              </w:pPr>
              <w:r>
                <w:rPr>
                  <w:color w:val="A6A6A6" w:themeColor="background1" w:themeShade="A6"/>
                </w:rPr>
                <w:t>Content Authoring Guide</w:t>
              </w:r>
            </w:p>
          </w:tc>
        </w:sdtContent>
      </w:sdt>
    </w:tr>
  </w:tbl>
  <w:p w14:paraId="432ABCF5" w14:textId="77777777" w:rsidR="00681996" w:rsidRPr="0076389C" w:rsidRDefault="00681996" w:rsidP="0076389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880" w:type="dxa"/>
      <w:tblInd w:w="-432" w:type="dxa"/>
      <w:tblBorders>
        <w:bottom w:val="single" w:sz="4" w:space="0" w:color="D9D9D9" w:themeColor="background1" w:themeShade="D9"/>
      </w:tblBorders>
      <w:tblCellMar>
        <w:top w:w="29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672"/>
      <w:gridCol w:w="8208"/>
    </w:tblGrid>
    <w:tr w:rsidR="00681996" w14:paraId="0F1A5ADE" w14:textId="77777777" w:rsidTr="00B70945">
      <w:tc>
        <w:tcPr>
          <w:tcW w:w="3672" w:type="dxa"/>
          <w:vAlign w:val="bottom"/>
        </w:tcPr>
        <w:p w14:paraId="110687C1" w14:textId="77777777" w:rsidR="00681996" w:rsidRPr="00014E9E" w:rsidRDefault="00681996" w:rsidP="003768EB">
          <w:pPr>
            <w:tabs>
              <w:tab w:val="left" w:pos="1182"/>
            </w:tabs>
            <w:rPr>
              <w:color w:val="A6A6A6" w:themeColor="background1" w:themeShade="A6"/>
            </w:rPr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2B6782E2" wp14:editId="3D14DFF5">
                    <wp:extent cx="1000664" cy="291289"/>
                    <wp:effectExtent l="0" t="0" r="9525" b="0"/>
                    <wp:docPr id="6" name="Group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000664" cy="291289"/>
                              <a:chOff x="0" y="0"/>
                              <a:chExt cx="2183716" cy="635721"/>
                            </a:xfrm>
                          </wpg:grpSpPr>
                          <pic:pic xmlns:pic="http://schemas.openxmlformats.org/drawingml/2006/picture">
                            <pic:nvPicPr>
                              <pic:cNvPr id="52" name="Picture 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250925"/>
                                <a:ext cx="2183716" cy="384796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493" name="Freeform 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282464" y="0"/>
                                <a:ext cx="210221" cy="215102"/>
                              </a:xfrm>
                              <a:custGeom>
                                <a:avLst/>
                                <a:gdLst>
                                  <a:gd name="T0" fmla="*/ 18 w 4465956"/>
                                  <a:gd name="T1" fmla="*/ 0 h 4569668"/>
                                  <a:gd name="T2" fmla="*/ 210199 w 4465956"/>
                                  <a:gd name="T3" fmla="*/ 85527 h 4569668"/>
                                  <a:gd name="T4" fmla="*/ 210199 w 4465956"/>
                                  <a:gd name="T5" fmla="*/ 129914 h 4569668"/>
                                  <a:gd name="T6" fmla="*/ 31 w 4465956"/>
                                  <a:gd name="T7" fmla="*/ 215102 h 4569668"/>
                                  <a:gd name="T8" fmla="*/ 31 w 4465956"/>
                                  <a:gd name="T9" fmla="*/ 167016 h 4569668"/>
                                  <a:gd name="T10" fmla="*/ 153332 w 4465956"/>
                                  <a:gd name="T11" fmla="*/ 107945 h 4569668"/>
                                  <a:gd name="T12" fmla="*/ 24 w 4465956"/>
                                  <a:gd name="T13" fmla="*/ 48388 h 4569668"/>
                                  <a:gd name="T14" fmla="*/ 18 w 4465956"/>
                                  <a:gd name="T15" fmla="*/ 0 h 4569668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w 4465956"/>
                                  <a:gd name="T25" fmla="*/ 0 h 4569668"/>
                                  <a:gd name="T26" fmla="*/ 4465956 w 4465956"/>
                                  <a:gd name="T27" fmla="*/ 4569668 h 4569668"/>
                                </a:gdLst>
                                <a:ahLst/>
                                <a:cxnLst>
                                  <a:cxn ang="T16">
                                    <a:pos x="T0" y="T1"/>
                                  </a:cxn>
                                  <a:cxn ang="T17">
                                    <a:pos x="T2" y="T3"/>
                                  </a:cxn>
                                  <a:cxn ang="T18">
                                    <a:pos x="T4" y="T5"/>
                                  </a:cxn>
                                  <a:cxn ang="T19">
                                    <a:pos x="T6" y="T7"/>
                                  </a:cxn>
                                  <a:cxn ang="T20">
                                    <a:pos x="T8" y="T9"/>
                                  </a:cxn>
                                  <a:cxn ang="T21">
                                    <a:pos x="T10" y="T11"/>
                                  </a:cxn>
                                  <a:cxn ang="T22">
                                    <a:pos x="T12" y="T13"/>
                                  </a:cxn>
                                  <a:cxn ang="T23">
                                    <a:pos x="T14" y="T15"/>
                                  </a:cxn>
                                </a:cxnLst>
                                <a:rect l="T24" t="T25" r="T26" b="T27"/>
                                <a:pathLst>
                                  <a:path w="4465956" h="4569668">
                                    <a:moveTo>
                                      <a:pt x="377" y="0"/>
                                    </a:moveTo>
                                    <a:lnTo>
                                      <a:pt x="4465497" y="1816943"/>
                                    </a:lnTo>
                                    <a:cubicBezTo>
                                      <a:pt x="4463910" y="2124918"/>
                                      <a:pt x="4467086" y="2451943"/>
                                      <a:pt x="4465499" y="2759918"/>
                                    </a:cubicBezTo>
                                    <a:lnTo>
                                      <a:pt x="655" y="4569668"/>
                                    </a:lnTo>
                                    <a:cubicBezTo>
                                      <a:pt x="-139" y="4230737"/>
                                      <a:pt x="1448" y="3887042"/>
                                      <a:pt x="654" y="3548111"/>
                                    </a:cubicBezTo>
                                    <a:lnTo>
                                      <a:pt x="3257411" y="2293194"/>
                                    </a:lnTo>
                                    <a:lnTo>
                                      <a:pt x="503" y="1027957"/>
                                    </a:lnTo>
                                    <a:cubicBezTo>
                                      <a:pt x="-1186" y="686909"/>
                                      <a:pt x="2066" y="341048"/>
                                      <a:pt x="3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B460B2" w14:textId="77777777" w:rsidR="00681996" w:rsidRDefault="00681996" w:rsidP="007B70D7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B6782E2" id="Group 6" o:spid="_x0000_s1032" style="width:78.8pt;height:22.95pt;mso-position-horizontal-relative:char;mso-position-vertical-relative:line" coordsize="21837,63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8" o:spid="_x0000_s1033" type="#_x0000_t75" style="position:absolute;top:2509;width:21837;height:38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7ZerEAAAA2wAAAA8AAABkcnMvZG93bnJldi54bWxEj0FrwkAUhO9C/8PyCr3pRkEpMauoReih&#10;Uhq9eHtkX7LB7Nt0dxvTf98tFHocZuYbptiOthMD+dA6VjCfZSCIK6dbbhRczsfpM4gQkTV2jknB&#10;NwXYbh4mBeba3fmDhjI2IkE45KjAxNjnUobKkMUwcz1x8mrnLcYkfSO1x3uC204usmwlLbacFgz2&#10;dDBU3covq2B/rE/UXuX759uLH65L0xx8v1Pq6XHcrUFEGuN/+K/9qhUsF/D7Jf0Aufk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f7ZerEAAAA2wAAAA8AAAAAAAAAAAAAAAAA&#10;nwIAAGRycy9kb3ducmV2LnhtbFBLBQYAAAAABAAEAPcAAACQAwAAAAA=&#10;">
                      <v:imagedata r:id="rId2" o:title=""/>
                      <v:path arrowok="t"/>
                    </v:shape>
                    <v:shape id="Freeform 9" o:spid="_x0000_s1034" style="position:absolute;left:12824;width:2102;height:2151;visibility:visible;mso-wrap-style:square;v-text-anchor:middle" coordsize="4465956,45696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mYU8MA&#10;AADcAAAADwAAAGRycy9kb3ducmV2LnhtbESPQWsCMRSE7wX/Q3iCt5q1LaWuRpEWQTwI3Yrnx+a5&#10;G928LElc03/fFAo9DjPzDbNcJ9uJgXwwjhXMpgUI4tppw42C49f28Q1EiMgaO8ek4JsCrFejhyWW&#10;2t35k4YqNiJDOJSooI2xL6UMdUsWw9T1xNk7O28xZukbqT3eM9x28qkoXqVFw3mhxZ7eW6qv1c0q&#10;2J8uh4/DkPztso9DZZLZEhqlJuO0WYCIlOJ/+K+90wpe5s/weyYfAb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WmYU8MAAADcAAAADwAAAAAAAAAAAAAAAACYAgAAZHJzL2Rv&#10;d25yZXYueG1sUEsFBgAAAAAEAAQA9QAAAIgDAAAAAA==&#10;" adj="-11796480,,5400" path="m377,l4465497,1816943v-1587,307975,1589,635000,2,942975l655,4569668v-794,-338931,793,-682626,-1,-1021557l3257411,2293194,503,1027957c-1186,686909,2066,341048,377,xe" fillcolor="#e20074 [3204]" stroked="f" strokeweight="2pt">
                      <v:stroke joinstyle="miter"/>
                      <v:formulas/>
                      <v:path arrowok="t" o:connecttype="custom" o:connectlocs="1,0;9894,4026;9894,6115;1,10125;1,7862;7218,5081;1,2278;1,0" o:connectangles="0,0,0,0,0,0,0,0" textboxrect="0,0,4465956,4569668"/>
                      <o:lock v:ext="edit" aspectratio="t"/>
                      <v:textbox>
                        <w:txbxContent>
                          <w:p w14:paraId="29B460B2" w14:textId="77777777" w:rsidR="00097776" w:rsidRDefault="00097776" w:rsidP="007B70D7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w10:anchorlock/>
                  </v:group>
                </w:pict>
              </mc:Fallback>
            </mc:AlternateContent>
          </w:r>
        </w:p>
      </w:tc>
      <w:sdt>
        <w:sdtPr>
          <w:rPr>
            <w:color w:val="A6A6A6" w:themeColor="background1" w:themeShade="A6"/>
          </w:rPr>
          <w:alias w:val="Title"/>
          <w:tag w:val=""/>
          <w:id w:val="-51322506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8208" w:type="dxa"/>
              <w:vAlign w:val="center"/>
            </w:tcPr>
            <w:p w14:paraId="4292A6EB" w14:textId="6498DFED" w:rsidR="00681996" w:rsidRPr="00014E9E" w:rsidRDefault="00681996" w:rsidP="003768EB">
              <w:pPr>
                <w:jc w:val="right"/>
                <w:rPr>
                  <w:color w:val="A6A6A6" w:themeColor="background1" w:themeShade="A6"/>
                </w:rPr>
              </w:pPr>
              <w:r>
                <w:rPr>
                  <w:color w:val="A6A6A6" w:themeColor="background1" w:themeShade="A6"/>
                </w:rPr>
                <w:t>Content Authoring Guide</w:t>
              </w:r>
            </w:p>
          </w:tc>
        </w:sdtContent>
      </w:sdt>
    </w:tr>
  </w:tbl>
  <w:p w14:paraId="011CB3CB" w14:textId="77777777" w:rsidR="00681996" w:rsidRDefault="0068199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13A89"/>
    <w:multiLevelType w:val="hybridMultilevel"/>
    <w:tmpl w:val="CD409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209BE"/>
    <w:multiLevelType w:val="hybridMultilevel"/>
    <w:tmpl w:val="7EB0A9FE"/>
    <w:lvl w:ilvl="0" w:tplc="A60CA7F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BA13E70"/>
    <w:multiLevelType w:val="hybridMultilevel"/>
    <w:tmpl w:val="980804CC"/>
    <w:lvl w:ilvl="0" w:tplc="8056CBA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0C461E3F"/>
    <w:multiLevelType w:val="hybridMultilevel"/>
    <w:tmpl w:val="7F9E7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52A3A"/>
    <w:multiLevelType w:val="hybridMultilevel"/>
    <w:tmpl w:val="6F22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C29E3"/>
    <w:multiLevelType w:val="hybridMultilevel"/>
    <w:tmpl w:val="1F7C4504"/>
    <w:lvl w:ilvl="0" w:tplc="2FF2B6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00CDF"/>
    <w:multiLevelType w:val="hybridMultilevel"/>
    <w:tmpl w:val="CE86A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640CA"/>
    <w:multiLevelType w:val="hybridMultilevel"/>
    <w:tmpl w:val="652CBEA4"/>
    <w:lvl w:ilvl="0" w:tplc="3AAEAA5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20B042F9"/>
    <w:multiLevelType w:val="hybridMultilevel"/>
    <w:tmpl w:val="35BCF3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AD130D"/>
    <w:multiLevelType w:val="hybridMultilevel"/>
    <w:tmpl w:val="31D65D9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297A5605"/>
    <w:multiLevelType w:val="hybridMultilevel"/>
    <w:tmpl w:val="1F7C4504"/>
    <w:lvl w:ilvl="0" w:tplc="2FF2B6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11FAE"/>
    <w:multiLevelType w:val="hybridMultilevel"/>
    <w:tmpl w:val="3C34F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C294F"/>
    <w:multiLevelType w:val="hybridMultilevel"/>
    <w:tmpl w:val="1F7C4504"/>
    <w:lvl w:ilvl="0" w:tplc="2FF2B6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284F8E"/>
    <w:multiLevelType w:val="hybridMultilevel"/>
    <w:tmpl w:val="7CF68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038FB"/>
    <w:multiLevelType w:val="hybridMultilevel"/>
    <w:tmpl w:val="9C8C37D6"/>
    <w:lvl w:ilvl="0" w:tplc="4AB46AB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62BD259A"/>
    <w:multiLevelType w:val="hybridMultilevel"/>
    <w:tmpl w:val="0C464414"/>
    <w:lvl w:ilvl="0" w:tplc="9596407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642934E5"/>
    <w:multiLevelType w:val="hybridMultilevel"/>
    <w:tmpl w:val="E3CC8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A1685"/>
    <w:multiLevelType w:val="hybridMultilevel"/>
    <w:tmpl w:val="81B69E6E"/>
    <w:lvl w:ilvl="0" w:tplc="7388B07E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60194D"/>
    <w:multiLevelType w:val="hybridMultilevel"/>
    <w:tmpl w:val="15585996"/>
    <w:lvl w:ilvl="0" w:tplc="483471EE">
      <w:numFmt w:val="bullet"/>
      <w:lvlText w:val="-"/>
      <w:lvlJc w:val="left"/>
      <w:pPr>
        <w:ind w:left="720" w:hanging="360"/>
      </w:pPr>
      <w:rPr>
        <w:rFonts w:ascii="Candara" w:eastAsiaTheme="minorHAnsi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742AB5"/>
    <w:multiLevelType w:val="hybridMultilevel"/>
    <w:tmpl w:val="52342A0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D6D81"/>
    <w:multiLevelType w:val="hybridMultilevel"/>
    <w:tmpl w:val="764A4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A5459B"/>
    <w:multiLevelType w:val="hybridMultilevel"/>
    <w:tmpl w:val="1F7C4504"/>
    <w:lvl w:ilvl="0" w:tplc="2FF2B6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10"/>
  </w:num>
  <w:num w:numId="4">
    <w:abstractNumId w:val="12"/>
  </w:num>
  <w:num w:numId="5">
    <w:abstractNumId w:val="8"/>
  </w:num>
  <w:num w:numId="6">
    <w:abstractNumId w:val="9"/>
  </w:num>
  <w:num w:numId="7">
    <w:abstractNumId w:val="13"/>
  </w:num>
  <w:num w:numId="8">
    <w:abstractNumId w:val="5"/>
  </w:num>
  <w:num w:numId="9">
    <w:abstractNumId w:val="18"/>
  </w:num>
  <w:num w:numId="10">
    <w:abstractNumId w:val="4"/>
  </w:num>
  <w:num w:numId="11">
    <w:abstractNumId w:val="11"/>
  </w:num>
  <w:num w:numId="12">
    <w:abstractNumId w:val="6"/>
  </w:num>
  <w:num w:numId="13">
    <w:abstractNumId w:val="0"/>
  </w:num>
  <w:num w:numId="14">
    <w:abstractNumId w:val="3"/>
  </w:num>
  <w:num w:numId="15">
    <w:abstractNumId w:val="20"/>
  </w:num>
  <w:num w:numId="16">
    <w:abstractNumId w:val="2"/>
  </w:num>
  <w:num w:numId="17">
    <w:abstractNumId w:val="7"/>
  </w:num>
  <w:num w:numId="18">
    <w:abstractNumId w:val="16"/>
  </w:num>
  <w:num w:numId="19">
    <w:abstractNumId w:val="14"/>
  </w:num>
  <w:num w:numId="20">
    <w:abstractNumId w:val="15"/>
  </w:num>
  <w:num w:numId="21">
    <w:abstractNumId w:val="1"/>
  </w:num>
  <w:num w:numId="22">
    <w:abstractNumId w:val="17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rti kumari">
    <w15:presenceInfo w15:providerId="None" w15:userId="arti kumar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182"/>
    <w:rsid w:val="00000584"/>
    <w:rsid w:val="0000307B"/>
    <w:rsid w:val="00003169"/>
    <w:rsid w:val="00010C2E"/>
    <w:rsid w:val="000114FC"/>
    <w:rsid w:val="00012963"/>
    <w:rsid w:val="00013D69"/>
    <w:rsid w:val="000157EC"/>
    <w:rsid w:val="00020A1B"/>
    <w:rsid w:val="00022AD4"/>
    <w:rsid w:val="00023063"/>
    <w:rsid w:val="00024E6B"/>
    <w:rsid w:val="000255BF"/>
    <w:rsid w:val="00027738"/>
    <w:rsid w:val="00030B4F"/>
    <w:rsid w:val="00032172"/>
    <w:rsid w:val="00033131"/>
    <w:rsid w:val="000363C6"/>
    <w:rsid w:val="00036843"/>
    <w:rsid w:val="00037116"/>
    <w:rsid w:val="0004481E"/>
    <w:rsid w:val="00044B67"/>
    <w:rsid w:val="0004591A"/>
    <w:rsid w:val="00046B74"/>
    <w:rsid w:val="0005244B"/>
    <w:rsid w:val="0005266B"/>
    <w:rsid w:val="00053CE6"/>
    <w:rsid w:val="00054BFF"/>
    <w:rsid w:val="000550FF"/>
    <w:rsid w:val="00056637"/>
    <w:rsid w:val="00057456"/>
    <w:rsid w:val="00057E8C"/>
    <w:rsid w:val="000603DD"/>
    <w:rsid w:val="0006040F"/>
    <w:rsid w:val="0006536B"/>
    <w:rsid w:val="00067551"/>
    <w:rsid w:val="000675F8"/>
    <w:rsid w:val="000701CD"/>
    <w:rsid w:val="0007226F"/>
    <w:rsid w:val="000722E3"/>
    <w:rsid w:val="00073AC6"/>
    <w:rsid w:val="000767F1"/>
    <w:rsid w:val="00077585"/>
    <w:rsid w:val="000779A9"/>
    <w:rsid w:val="00080001"/>
    <w:rsid w:val="00082C73"/>
    <w:rsid w:val="000849C8"/>
    <w:rsid w:val="000868DA"/>
    <w:rsid w:val="000868ED"/>
    <w:rsid w:val="000905A4"/>
    <w:rsid w:val="00090B5E"/>
    <w:rsid w:val="0009100D"/>
    <w:rsid w:val="00091B22"/>
    <w:rsid w:val="000949A9"/>
    <w:rsid w:val="00097776"/>
    <w:rsid w:val="00097920"/>
    <w:rsid w:val="000A0222"/>
    <w:rsid w:val="000A03C2"/>
    <w:rsid w:val="000A043D"/>
    <w:rsid w:val="000A0CC9"/>
    <w:rsid w:val="000A1A7C"/>
    <w:rsid w:val="000A2589"/>
    <w:rsid w:val="000A3E24"/>
    <w:rsid w:val="000A4988"/>
    <w:rsid w:val="000A7E05"/>
    <w:rsid w:val="000A7F01"/>
    <w:rsid w:val="000B1461"/>
    <w:rsid w:val="000B1DF4"/>
    <w:rsid w:val="000B2D6F"/>
    <w:rsid w:val="000C09B1"/>
    <w:rsid w:val="000C1C8E"/>
    <w:rsid w:val="000C34F7"/>
    <w:rsid w:val="000C365E"/>
    <w:rsid w:val="000C567F"/>
    <w:rsid w:val="000C5F4A"/>
    <w:rsid w:val="000D0012"/>
    <w:rsid w:val="000D1F53"/>
    <w:rsid w:val="000D296E"/>
    <w:rsid w:val="000D2971"/>
    <w:rsid w:val="000D77B2"/>
    <w:rsid w:val="000D7C31"/>
    <w:rsid w:val="000E4897"/>
    <w:rsid w:val="000E4BBF"/>
    <w:rsid w:val="000F0B18"/>
    <w:rsid w:val="000F0B83"/>
    <w:rsid w:val="000F1B82"/>
    <w:rsid w:val="000F4016"/>
    <w:rsid w:val="000F51BB"/>
    <w:rsid w:val="000F5593"/>
    <w:rsid w:val="00100290"/>
    <w:rsid w:val="00104E52"/>
    <w:rsid w:val="0010654E"/>
    <w:rsid w:val="00106ADA"/>
    <w:rsid w:val="001121E4"/>
    <w:rsid w:val="0011276A"/>
    <w:rsid w:val="00113BBB"/>
    <w:rsid w:val="00117467"/>
    <w:rsid w:val="001177B2"/>
    <w:rsid w:val="00120930"/>
    <w:rsid w:val="0012762B"/>
    <w:rsid w:val="00130AA3"/>
    <w:rsid w:val="00134C25"/>
    <w:rsid w:val="00134FB7"/>
    <w:rsid w:val="0013534E"/>
    <w:rsid w:val="001362AD"/>
    <w:rsid w:val="00140FE1"/>
    <w:rsid w:val="00141326"/>
    <w:rsid w:val="0014353C"/>
    <w:rsid w:val="001462E8"/>
    <w:rsid w:val="00146773"/>
    <w:rsid w:val="00146BED"/>
    <w:rsid w:val="00147AFD"/>
    <w:rsid w:val="00147B1C"/>
    <w:rsid w:val="001507D8"/>
    <w:rsid w:val="00152B25"/>
    <w:rsid w:val="00153FF1"/>
    <w:rsid w:val="00155AB2"/>
    <w:rsid w:val="00156783"/>
    <w:rsid w:val="00162D71"/>
    <w:rsid w:val="00163C81"/>
    <w:rsid w:val="0016454B"/>
    <w:rsid w:val="00165056"/>
    <w:rsid w:val="0016513F"/>
    <w:rsid w:val="0017194D"/>
    <w:rsid w:val="001722B2"/>
    <w:rsid w:val="001728A8"/>
    <w:rsid w:val="00172963"/>
    <w:rsid w:val="00173446"/>
    <w:rsid w:val="00177222"/>
    <w:rsid w:val="00177A34"/>
    <w:rsid w:val="00180231"/>
    <w:rsid w:val="001812BA"/>
    <w:rsid w:val="001823D7"/>
    <w:rsid w:val="00183150"/>
    <w:rsid w:val="00186D23"/>
    <w:rsid w:val="00191D8A"/>
    <w:rsid w:val="001922F5"/>
    <w:rsid w:val="001932CC"/>
    <w:rsid w:val="00193F00"/>
    <w:rsid w:val="0019433E"/>
    <w:rsid w:val="00194C36"/>
    <w:rsid w:val="001A3227"/>
    <w:rsid w:val="001A3911"/>
    <w:rsid w:val="001A3D99"/>
    <w:rsid w:val="001A600C"/>
    <w:rsid w:val="001B021A"/>
    <w:rsid w:val="001B1519"/>
    <w:rsid w:val="001B1FA9"/>
    <w:rsid w:val="001B26C2"/>
    <w:rsid w:val="001B3BF1"/>
    <w:rsid w:val="001B585B"/>
    <w:rsid w:val="001B7405"/>
    <w:rsid w:val="001B7E2C"/>
    <w:rsid w:val="001C09C5"/>
    <w:rsid w:val="001C0B63"/>
    <w:rsid w:val="001C271A"/>
    <w:rsid w:val="001C31D3"/>
    <w:rsid w:val="001C4022"/>
    <w:rsid w:val="001C514B"/>
    <w:rsid w:val="001C69C6"/>
    <w:rsid w:val="001C7673"/>
    <w:rsid w:val="001D0ED8"/>
    <w:rsid w:val="001D23CB"/>
    <w:rsid w:val="001D3F6D"/>
    <w:rsid w:val="001D5296"/>
    <w:rsid w:val="001D74FF"/>
    <w:rsid w:val="001E2558"/>
    <w:rsid w:val="001E2767"/>
    <w:rsid w:val="001E47EC"/>
    <w:rsid w:val="001E4E4A"/>
    <w:rsid w:val="001E4EEE"/>
    <w:rsid w:val="001E5B66"/>
    <w:rsid w:val="001E5E16"/>
    <w:rsid w:val="001E63E6"/>
    <w:rsid w:val="001E7AC2"/>
    <w:rsid w:val="001F0A38"/>
    <w:rsid w:val="001F1A0D"/>
    <w:rsid w:val="001F4B00"/>
    <w:rsid w:val="001F6A87"/>
    <w:rsid w:val="001F70CA"/>
    <w:rsid w:val="001F7F1E"/>
    <w:rsid w:val="00203153"/>
    <w:rsid w:val="00203D0F"/>
    <w:rsid w:val="00204B26"/>
    <w:rsid w:val="0020749A"/>
    <w:rsid w:val="002101B9"/>
    <w:rsid w:val="00214599"/>
    <w:rsid w:val="00214821"/>
    <w:rsid w:val="00214E3F"/>
    <w:rsid w:val="0021612C"/>
    <w:rsid w:val="002163F2"/>
    <w:rsid w:val="00217223"/>
    <w:rsid w:val="002175C1"/>
    <w:rsid w:val="00220446"/>
    <w:rsid w:val="002303D1"/>
    <w:rsid w:val="0023253F"/>
    <w:rsid w:val="002331EC"/>
    <w:rsid w:val="00234D70"/>
    <w:rsid w:val="00241C0E"/>
    <w:rsid w:val="00241C2C"/>
    <w:rsid w:val="0024299F"/>
    <w:rsid w:val="002449E2"/>
    <w:rsid w:val="0024569A"/>
    <w:rsid w:val="00247EF9"/>
    <w:rsid w:val="00252F56"/>
    <w:rsid w:val="002532A4"/>
    <w:rsid w:val="00254C40"/>
    <w:rsid w:val="00256256"/>
    <w:rsid w:val="00256975"/>
    <w:rsid w:val="0026003A"/>
    <w:rsid w:val="00261DC9"/>
    <w:rsid w:val="00267319"/>
    <w:rsid w:val="00272091"/>
    <w:rsid w:val="0027527D"/>
    <w:rsid w:val="0027596B"/>
    <w:rsid w:val="0028077F"/>
    <w:rsid w:val="0028177F"/>
    <w:rsid w:val="00281DC7"/>
    <w:rsid w:val="00282D52"/>
    <w:rsid w:val="00287350"/>
    <w:rsid w:val="00291370"/>
    <w:rsid w:val="002956BD"/>
    <w:rsid w:val="00297909"/>
    <w:rsid w:val="002A129E"/>
    <w:rsid w:val="002A3CEB"/>
    <w:rsid w:val="002A5C4E"/>
    <w:rsid w:val="002A664D"/>
    <w:rsid w:val="002B1656"/>
    <w:rsid w:val="002B1AAB"/>
    <w:rsid w:val="002B29BC"/>
    <w:rsid w:val="002B37FC"/>
    <w:rsid w:val="002B3DC4"/>
    <w:rsid w:val="002B5560"/>
    <w:rsid w:val="002B55B7"/>
    <w:rsid w:val="002C02F2"/>
    <w:rsid w:val="002C1B03"/>
    <w:rsid w:val="002C35C1"/>
    <w:rsid w:val="002D1C8E"/>
    <w:rsid w:val="002D36B6"/>
    <w:rsid w:val="002D3D34"/>
    <w:rsid w:val="002D4FC4"/>
    <w:rsid w:val="002D63AA"/>
    <w:rsid w:val="002D66B4"/>
    <w:rsid w:val="002D751E"/>
    <w:rsid w:val="002D7B3F"/>
    <w:rsid w:val="002E0110"/>
    <w:rsid w:val="002E01BF"/>
    <w:rsid w:val="002E0D63"/>
    <w:rsid w:val="002E0E86"/>
    <w:rsid w:val="002E186B"/>
    <w:rsid w:val="002E3F9C"/>
    <w:rsid w:val="002E4203"/>
    <w:rsid w:val="002E4258"/>
    <w:rsid w:val="002E6356"/>
    <w:rsid w:val="002F14D2"/>
    <w:rsid w:val="002F1F0C"/>
    <w:rsid w:val="002F3577"/>
    <w:rsid w:val="002F4C79"/>
    <w:rsid w:val="002F57E0"/>
    <w:rsid w:val="002F74BD"/>
    <w:rsid w:val="003014EE"/>
    <w:rsid w:val="003031E3"/>
    <w:rsid w:val="00303A55"/>
    <w:rsid w:val="00305FBE"/>
    <w:rsid w:val="0031222A"/>
    <w:rsid w:val="00313665"/>
    <w:rsid w:val="00313AB8"/>
    <w:rsid w:val="00314718"/>
    <w:rsid w:val="00315482"/>
    <w:rsid w:val="00316A63"/>
    <w:rsid w:val="00320206"/>
    <w:rsid w:val="0032140A"/>
    <w:rsid w:val="0032208F"/>
    <w:rsid w:val="0032221D"/>
    <w:rsid w:val="0032514D"/>
    <w:rsid w:val="003255F7"/>
    <w:rsid w:val="00325736"/>
    <w:rsid w:val="00327A12"/>
    <w:rsid w:val="00330864"/>
    <w:rsid w:val="00332E0F"/>
    <w:rsid w:val="00334B0F"/>
    <w:rsid w:val="00334B7B"/>
    <w:rsid w:val="00340E42"/>
    <w:rsid w:val="00341555"/>
    <w:rsid w:val="003447D8"/>
    <w:rsid w:val="00345BE1"/>
    <w:rsid w:val="00345CE0"/>
    <w:rsid w:val="00347BAA"/>
    <w:rsid w:val="00350C32"/>
    <w:rsid w:val="0035139B"/>
    <w:rsid w:val="00351AA2"/>
    <w:rsid w:val="003533D1"/>
    <w:rsid w:val="00354A23"/>
    <w:rsid w:val="00354B73"/>
    <w:rsid w:val="0035529C"/>
    <w:rsid w:val="00355B52"/>
    <w:rsid w:val="00355E4A"/>
    <w:rsid w:val="003562CE"/>
    <w:rsid w:val="00356CA7"/>
    <w:rsid w:val="00360FF5"/>
    <w:rsid w:val="0036127F"/>
    <w:rsid w:val="003629C8"/>
    <w:rsid w:val="003655B4"/>
    <w:rsid w:val="0036693B"/>
    <w:rsid w:val="00367209"/>
    <w:rsid w:val="00367664"/>
    <w:rsid w:val="00367746"/>
    <w:rsid w:val="00373C96"/>
    <w:rsid w:val="00374770"/>
    <w:rsid w:val="00375E3C"/>
    <w:rsid w:val="003768EB"/>
    <w:rsid w:val="00377416"/>
    <w:rsid w:val="00377887"/>
    <w:rsid w:val="00381798"/>
    <w:rsid w:val="003832A9"/>
    <w:rsid w:val="003833FE"/>
    <w:rsid w:val="00383AB9"/>
    <w:rsid w:val="003854B7"/>
    <w:rsid w:val="003867F1"/>
    <w:rsid w:val="00390E87"/>
    <w:rsid w:val="003926BF"/>
    <w:rsid w:val="00392E2E"/>
    <w:rsid w:val="00393493"/>
    <w:rsid w:val="00395734"/>
    <w:rsid w:val="00396406"/>
    <w:rsid w:val="003A11FE"/>
    <w:rsid w:val="003A12C0"/>
    <w:rsid w:val="003A12D0"/>
    <w:rsid w:val="003A16EB"/>
    <w:rsid w:val="003A1D0C"/>
    <w:rsid w:val="003A37C6"/>
    <w:rsid w:val="003A4579"/>
    <w:rsid w:val="003A59B3"/>
    <w:rsid w:val="003B4DAA"/>
    <w:rsid w:val="003B5F12"/>
    <w:rsid w:val="003B6B24"/>
    <w:rsid w:val="003C0442"/>
    <w:rsid w:val="003C111A"/>
    <w:rsid w:val="003C1449"/>
    <w:rsid w:val="003C2351"/>
    <w:rsid w:val="003C3A1A"/>
    <w:rsid w:val="003C3C64"/>
    <w:rsid w:val="003D0182"/>
    <w:rsid w:val="003D2458"/>
    <w:rsid w:val="003D3E74"/>
    <w:rsid w:val="003D4043"/>
    <w:rsid w:val="003D5123"/>
    <w:rsid w:val="003D5B85"/>
    <w:rsid w:val="003D6996"/>
    <w:rsid w:val="003D74BC"/>
    <w:rsid w:val="003E073E"/>
    <w:rsid w:val="003E25C7"/>
    <w:rsid w:val="003E3F7A"/>
    <w:rsid w:val="003E4B08"/>
    <w:rsid w:val="003E577A"/>
    <w:rsid w:val="003E725A"/>
    <w:rsid w:val="003E7F04"/>
    <w:rsid w:val="003F0197"/>
    <w:rsid w:val="003F048D"/>
    <w:rsid w:val="003F0B32"/>
    <w:rsid w:val="003F4E68"/>
    <w:rsid w:val="003F676B"/>
    <w:rsid w:val="003F6B02"/>
    <w:rsid w:val="003F7803"/>
    <w:rsid w:val="003F7D1B"/>
    <w:rsid w:val="00401E7E"/>
    <w:rsid w:val="00401FF3"/>
    <w:rsid w:val="004053AD"/>
    <w:rsid w:val="00406528"/>
    <w:rsid w:val="004067B9"/>
    <w:rsid w:val="00407164"/>
    <w:rsid w:val="0041237D"/>
    <w:rsid w:val="0041549C"/>
    <w:rsid w:val="0041567E"/>
    <w:rsid w:val="0042238C"/>
    <w:rsid w:val="00422695"/>
    <w:rsid w:val="00423427"/>
    <w:rsid w:val="00425FF8"/>
    <w:rsid w:val="00426374"/>
    <w:rsid w:val="00430E99"/>
    <w:rsid w:val="0043377F"/>
    <w:rsid w:val="00433FB2"/>
    <w:rsid w:val="00434B2F"/>
    <w:rsid w:val="004373A9"/>
    <w:rsid w:val="004407F5"/>
    <w:rsid w:val="00443DB4"/>
    <w:rsid w:val="004443F6"/>
    <w:rsid w:val="00444E32"/>
    <w:rsid w:val="0044570A"/>
    <w:rsid w:val="004507C1"/>
    <w:rsid w:val="00451523"/>
    <w:rsid w:val="00454461"/>
    <w:rsid w:val="00455D53"/>
    <w:rsid w:val="00456A99"/>
    <w:rsid w:val="00462730"/>
    <w:rsid w:val="0046402C"/>
    <w:rsid w:val="0047341C"/>
    <w:rsid w:val="00473FA7"/>
    <w:rsid w:val="00474753"/>
    <w:rsid w:val="00480A92"/>
    <w:rsid w:val="00480D66"/>
    <w:rsid w:val="00480D97"/>
    <w:rsid w:val="004817D4"/>
    <w:rsid w:val="00482FFE"/>
    <w:rsid w:val="0048428A"/>
    <w:rsid w:val="0048488E"/>
    <w:rsid w:val="00486AD3"/>
    <w:rsid w:val="004870C5"/>
    <w:rsid w:val="00487E3C"/>
    <w:rsid w:val="004906F1"/>
    <w:rsid w:val="00491B5E"/>
    <w:rsid w:val="00492916"/>
    <w:rsid w:val="0049371B"/>
    <w:rsid w:val="00497215"/>
    <w:rsid w:val="00497DE1"/>
    <w:rsid w:val="004A222B"/>
    <w:rsid w:val="004A23DD"/>
    <w:rsid w:val="004A6A45"/>
    <w:rsid w:val="004A6AF2"/>
    <w:rsid w:val="004A733A"/>
    <w:rsid w:val="004B08B8"/>
    <w:rsid w:val="004B0944"/>
    <w:rsid w:val="004B28B1"/>
    <w:rsid w:val="004B4C89"/>
    <w:rsid w:val="004B61A3"/>
    <w:rsid w:val="004C0536"/>
    <w:rsid w:val="004C15E5"/>
    <w:rsid w:val="004C19E7"/>
    <w:rsid w:val="004C484A"/>
    <w:rsid w:val="004C58A4"/>
    <w:rsid w:val="004C668B"/>
    <w:rsid w:val="004C72CB"/>
    <w:rsid w:val="004D193E"/>
    <w:rsid w:val="004D45AD"/>
    <w:rsid w:val="004D6881"/>
    <w:rsid w:val="004E1185"/>
    <w:rsid w:val="004E1975"/>
    <w:rsid w:val="004E1A8D"/>
    <w:rsid w:val="004E34BD"/>
    <w:rsid w:val="004E6430"/>
    <w:rsid w:val="004E70D8"/>
    <w:rsid w:val="004F01C7"/>
    <w:rsid w:val="004F1683"/>
    <w:rsid w:val="004F346E"/>
    <w:rsid w:val="004F5D9C"/>
    <w:rsid w:val="004F76F3"/>
    <w:rsid w:val="004F7C9A"/>
    <w:rsid w:val="00500046"/>
    <w:rsid w:val="00500A12"/>
    <w:rsid w:val="005018DA"/>
    <w:rsid w:val="00503272"/>
    <w:rsid w:val="00504A8D"/>
    <w:rsid w:val="005055DE"/>
    <w:rsid w:val="00506B55"/>
    <w:rsid w:val="00507797"/>
    <w:rsid w:val="00511EAE"/>
    <w:rsid w:val="0051238E"/>
    <w:rsid w:val="0051252C"/>
    <w:rsid w:val="0051285E"/>
    <w:rsid w:val="00512D3A"/>
    <w:rsid w:val="005145D4"/>
    <w:rsid w:val="00514B58"/>
    <w:rsid w:val="00516161"/>
    <w:rsid w:val="00516E88"/>
    <w:rsid w:val="00517807"/>
    <w:rsid w:val="005179E1"/>
    <w:rsid w:val="005200CF"/>
    <w:rsid w:val="00520ADC"/>
    <w:rsid w:val="0052451E"/>
    <w:rsid w:val="00525369"/>
    <w:rsid w:val="00526A6C"/>
    <w:rsid w:val="00530614"/>
    <w:rsid w:val="00530775"/>
    <w:rsid w:val="005311A3"/>
    <w:rsid w:val="00531312"/>
    <w:rsid w:val="00532070"/>
    <w:rsid w:val="005339A8"/>
    <w:rsid w:val="00534C9C"/>
    <w:rsid w:val="00536075"/>
    <w:rsid w:val="005365EF"/>
    <w:rsid w:val="00536A0E"/>
    <w:rsid w:val="005429BB"/>
    <w:rsid w:val="005440F6"/>
    <w:rsid w:val="00544F15"/>
    <w:rsid w:val="00550660"/>
    <w:rsid w:val="00551250"/>
    <w:rsid w:val="00552B08"/>
    <w:rsid w:val="00553812"/>
    <w:rsid w:val="00561C27"/>
    <w:rsid w:val="005642B7"/>
    <w:rsid w:val="0056459F"/>
    <w:rsid w:val="00565380"/>
    <w:rsid w:val="00566384"/>
    <w:rsid w:val="00566B45"/>
    <w:rsid w:val="0056762A"/>
    <w:rsid w:val="005678C3"/>
    <w:rsid w:val="00570442"/>
    <w:rsid w:val="00570DC3"/>
    <w:rsid w:val="005723DE"/>
    <w:rsid w:val="005741CA"/>
    <w:rsid w:val="00574FDF"/>
    <w:rsid w:val="005775AF"/>
    <w:rsid w:val="00582365"/>
    <w:rsid w:val="0058340B"/>
    <w:rsid w:val="00583517"/>
    <w:rsid w:val="00583A03"/>
    <w:rsid w:val="005844A6"/>
    <w:rsid w:val="00586F8C"/>
    <w:rsid w:val="00592F4E"/>
    <w:rsid w:val="005A306D"/>
    <w:rsid w:val="005A3E5C"/>
    <w:rsid w:val="005A448A"/>
    <w:rsid w:val="005A52CF"/>
    <w:rsid w:val="005B13FB"/>
    <w:rsid w:val="005B1EA8"/>
    <w:rsid w:val="005B2029"/>
    <w:rsid w:val="005B7AEC"/>
    <w:rsid w:val="005C0D20"/>
    <w:rsid w:val="005C283A"/>
    <w:rsid w:val="005C2E7C"/>
    <w:rsid w:val="005C3DC6"/>
    <w:rsid w:val="005C73E6"/>
    <w:rsid w:val="005D0CB8"/>
    <w:rsid w:val="005D1E8E"/>
    <w:rsid w:val="005D42DB"/>
    <w:rsid w:val="005D476B"/>
    <w:rsid w:val="005F1BB3"/>
    <w:rsid w:val="005F4660"/>
    <w:rsid w:val="005F5E59"/>
    <w:rsid w:val="005F6214"/>
    <w:rsid w:val="005F673B"/>
    <w:rsid w:val="005F7CC7"/>
    <w:rsid w:val="005F7F4F"/>
    <w:rsid w:val="00601550"/>
    <w:rsid w:val="00602A93"/>
    <w:rsid w:val="00603199"/>
    <w:rsid w:val="006037D9"/>
    <w:rsid w:val="00610373"/>
    <w:rsid w:val="0061055C"/>
    <w:rsid w:val="00611B4A"/>
    <w:rsid w:val="00614503"/>
    <w:rsid w:val="00620DAB"/>
    <w:rsid w:val="00620DD3"/>
    <w:rsid w:val="00621076"/>
    <w:rsid w:val="00624C49"/>
    <w:rsid w:val="0062598B"/>
    <w:rsid w:val="00625B98"/>
    <w:rsid w:val="0062723C"/>
    <w:rsid w:val="006278D3"/>
    <w:rsid w:val="00630D15"/>
    <w:rsid w:val="00635A78"/>
    <w:rsid w:val="00637011"/>
    <w:rsid w:val="00642867"/>
    <w:rsid w:val="00642C8A"/>
    <w:rsid w:val="00643907"/>
    <w:rsid w:val="006439E0"/>
    <w:rsid w:val="00646214"/>
    <w:rsid w:val="00646C93"/>
    <w:rsid w:val="0065057F"/>
    <w:rsid w:val="006518F0"/>
    <w:rsid w:val="006520DF"/>
    <w:rsid w:val="006543D6"/>
    <w:rsid w:val="006546CF"/>
    <w:rsid w:val="006557C5"/>
    <w:rsid w:val="0066064D"/>
    <w:rsid w:val="006612F8"/>
    <w:rsid w:val="0066204B"/>
    <w:rsid w:val="00662544"/>
    <w:rsid w:val="00662BBD"/>
    <w:rsid w:val="00665C44"/>
    <w:rsid w:val="00665FD3"/>
    <w:rsid w:val="00666DF8"/>
    <w:rsid w:val="0066745A"/>
    <w:rsid w:val="006727E6"/>
    <w:rsid w:val="00676927"/>
    <w:rsid w:val="0067750E"/>
    <w:rsid w:val="0067776B"/>
    <w:rsid w:val="00681996"/>
    <w:rsid w:val="006822B0"/>
    <w:rsid w:val="00683B43"/>
    <w:rsid w:val="00686A16"/>
    <w:rsid w:val="006908A5"/>
    <w:rsid w:val="006918A1"/>
    <w:rsid w:val="006940D5"/>
    <w:rsid w:val="00695562"/>
    <w:rsid w:val="00697C74"/>
    <w:rsid w:val="006A0F74"/>
    <w:rsid w:val="006A1533"/>
    <w:rsid w:val="006A2084"/>
    <w:rsid w:val="006A2B07"/>
    <w:rsid w:val="006A2B81"/>
    <w:rsid w:val="006A2C19"/>
    <w:rsid w:val="006A31C1"/>
    <w:rsid w:val="006A354C"/>
    <w:rsid w:val="006A364B"/>
    <w:rsid w:val="006A397C"/>
    <w:rsid w:val="006A43C0"/>
    <w:rsid w:val="006A45FA"/>
    <w:rsid w:val="006A5E8E"/>
    <w:rsid w:val="006A7C21"/>
    <w:rsid w:val="006B0983"/>
    <w:rsid w:val="006B42B2"/>
    <w:rsid w:val="006B53F8"/>
    <w:rsid w:val="006B5943"/>
    <w:rsid w:val="006B628A"/>
    <w:rsid w:val="006B6905"/>
    <w:rsid w:val="006C0D02"/>
    <w:rsid w:val="006C0F90"/>
    <w:rsid w:val="006C4B65"/>
    <w:rsid w:val="006C4E16"/>
    <w:rsid w:val="006C5651"/>
    <w:rsid w:val="006D1A17"/>
    <w:rsid w:val="006D30F5"/>
    <w:rsid w:val="006D44C8"/>
    <w:rsid w:val="006D644A"/>
    <w:rsid w:val="006D75AE"/>
    <w:rsid w:val="006E2ED5"/>
    <w:rsid w:val="006F1187"/>
    <w:rsid w:val="006F23D1"/>
    <w:rsid w:val="006F6888"/>
    <w:rsid w:val="006F6A47"/>
    <w:rsid w:val="007000E9"/>
    <w:rsid w:val="00701646"/>
    <w:rsid w:val="00702D81"/>
    <w:rsid w:val="0070380D"/>
    <w:rsid w:val="00705B38"/>
    <w:rsid w:val="007073D0"/>
    <w:rsid w:val="007150BC"/>
    <w:rsid w:val="007157D7"/>
    <w:rsid w:val="00715C5C"/>
    <w:rsid w:val="007172C9"/>
    <w:rsid w:val="00717FCB"/>
    <w:rsid w:val="00720895"/>
    <w:rsid w:val="007226AD"/>
    <w:rsid w:val="007271F1"/>
    <w:rsid w:val="007344CB"/>
    <w:rsid w:val="007348DB"/>
    <w:rsid w:val="00741811"/>
    <w:rsid w:val="00745802"/>
    <w:rsid w:val="00746F6E"/>
    <w:rsid w:val="00747E9A"/>
    <w:rsid w:val="00747F64"/>
    <w:rsid w:val="0075036B"/>
    <w:rsid w:val="00752705"/>
    <w:rsid w:val="00753422"/>
    <w:rsid w:val="00756A94"/>
    <w:rsid w:val="007609B7"/>
    <w:rsid w:val="007615EE"/>
    <w:rsid w:val="007626A8"/>
    <w:rsid w:val="0076389C"/>
    <w:rsid w:val="007658CC"/>
    <w:rsid w:val="00765AE0"/>
    <w:rsid w:val="00766DEB"/>
    <w:rsid w:val="007720A6"/>
    <w:rsid w:val="007733C5"/>
    <w:rsid w:val="00773AEA"/>
    <w:rsid w:val="00775111"/>
    <w:rsid w:val="00775178"/>
    <w:rsid w:val="00775C5E"/>
    <w:rsid w:val="00776A06"/>
    <w:rsid w:val="007775D1"/>
    <w:rsid w:val="0078215E"/>
    <w:rsid w:val="00792E6A"/>
    <w:rsid w:val="00794591"/>
    <w:rsid w:val="007953F3"/>
    <w:rsid w:val="00796598"/>
    <w:rsid w:val="007965E8"/>
    <w:rsid w:val="00796FBF"/>
    <w:rsid w:val="007A0505"/>
    <w:rsid w:val="007A163B"/>
    <w:rsid w:val="007A25B1"/>
    <w:rsid w:val="007A35C3"/>
    <w:rsid w:val="007A5C60"/>
    <w:rsid w:val="007B1AA8"/>
    <w:rsid w:val="007B1B53"/>
    <w:rsid w:val="007B2373"/>
    <w:rsid w:val="007B2BB7"/>
    <w:rsid w:val="007B430A"/>
    <w:rsid w:val="007B6CDA"/>
    <w:rsid w:val="007B70D7"/>
    <w:rsid w:val="007B7B6B"/>
    <w:rsid w:val="007C03E4"/>
    <w:rsid w:val="007C2128"/>
    <w:rsid w:val="007C2985"/>
    <w:rsid w:val="007C589B"/>
    <w:rsid w:val="007C616F"/>
    <w:rsid w:val="007D1092"/>
    <w:rsid w:val="007D205A"/>
    <w:rsid w:val="007D2632"/>
    <w:rsid w:val="007D2CB2"/>
    <w:rsid w:val="007D3464"/>
    <w:rsid w:val="007D3B7E"/>
    <w:rsid w:val="007D3CE5"/>
    <w:rsid w:val="007D3F14"/>
    <w:rsid w:val="007D6322"/>
    <w:rsid w:val="007D6471"/>
    <w:rsid w:val="007D6787"/>
    <w:rsid w:val="007D6BC3"/>
    <w:rsid w:val="007D6E3D"/>
    <w:rsid w:val="007E2337"/>
    <w:rsid w:val="007E3242"/>
    <w:rsid w:val="007E7C76"/>
    <w:rsid w:val="007F1381"/>
    <w:rsid w:val="007F1E03"/>
    <w:rsid w:val="007F4272"/>
    <w:rsid w:val="007F65C6"/>
    <w:rsid w:val="00800E3A"/>
    <w:rsid w:val="008012E8"/>
    <w:rsid w:val="00802E12"/>
    <w:rsid w:val="00805220"/>
    <w:rsid w:val="00811D8F"/>
    <w:rsid w:val="00812459"/>
    <w:rsid w:val="008144F3"/>
    <w:rsid w:val="00814DAF"/>
    <w:rsid w:val="00815D74"/>
    <w:rsid w:val="00817403"/>
    <w:rsid w:val="00821D2C"/>
    <w:rsid w:val="0082455D"/>
    <w:rsid w:val="00824F2F"/>
    <w:rsid w:val="008264D6"/>
    <w:rsid w:val="00832861"/>
    <w:rsid w:val="0083401C"/>
    <w:rsid w:val="0083678F"/>
    <w:rsid w:val="00837B13"/>
    <w:rsid w:val="00840318"/>
    <w:rsid w:val="00840878"/>
    <w:rsid w:val="00840A51"/>
    <w:rsid w:val="00841367"/>
    <w:rsid w:val="008443BD"/>
    <w:rsid w:val="00845BF6"/>
    <w:rsid w:val="00852062"/>
    <w:rsid w:val="00853294"/>
    <w:rsid w:val="00855566"/>
    <w:rsid w:val="0086094A"/>
    <w:rsid w:val="0086179D"/>
    <w:rsid w:val="008617B0"/>
    <w:rsid w:val="00862BC1"/>
    <w:rsid w:val="00864223"/>
    <w:rsid w:val="0086779B"/>
    <w:rsid w:val="00870895"/>
    <w:rsid w:val="00872009"/>
    <w:rsid w:val="008741D1"/>
    <w:rsid w:val="00876F3D"/>
    <w:rsid w:val="008777A6"/>
    <w:rsid w:val="00880328"/>
    <w:rsid w:val="00883505"/>
    <w:rsid w:val="00884CCC"/>
    <w:rsid w:val="00885BF9"/>
    <w:rsid w:val="00886F67"/>
    <w:rsid w:val="00890BDB"/>
    <w:rsid w:val="00890DD2"/>
    <w:rsid w:val="00892B66"/>
    <w:rsid w:val="008933FE"/>
    <w:rsid w:val="00893A91"/>
    <w:rsid w:val="00893C0A"/>
    <w:rsid w:val="00895337"/>
    <w:rsid w:val="00895794"/>
    <w:rsid w:val="008A6228"/>
    <w:rsid w:val="008A632A"/>
    <w:rsid w:val="008B0BF0"/>
    <w:rsid w:val="008B1222"/>
    <w:rsid w:val="008B43BC"/>
    <w:rsid w:val="008B5BF5"/>
    <w:rsid w:val="008C0C3F"/>
    <w:rsid w:val="008C17AB"/>
    <w:rsid w:val="008C2516"/>
    <w:rsid w:val="008C378F"/>
    <w:rsid w:val="008C44C8"/>
    <w:rsid w:val="008D0374"/>
    <w:rsid w:val="008D26E0"/>
    <w:rsid w:val="008D43A4"/>
    <w:rsid w:val="008D592C"/>
    <w:rsid w:val="008D5E87"/>
    <w:rsid w:val="008D778A"/>
    <w:rsid w:val="008E1F05"/>
    <w:rsid w:val="008E24CB"/>
    <w:rsid w:val="008E36D3"/>
    <w:rsid w:val="008E5863"/>
    <w:rsid w:val="008E6230"/>
    <w:rsid w:val="008E738A"/>
    <w:rsid w:val="008E7F28"/>
    <w:rsid w:val="008F133A"/>
    <w:rsid w:val="008F28AA"/>
    <w:rsid w:val="008F3B5A"/>
    <w:rsid w:val="008F3E33"/>
    <w:rsid w:val="008F407A"/>
    <w:rsid w:val="0090044F"/>
    <w:rsid w:val="00904340"/>
    <w:rsid w:val="00904A55"/>
    <w:rsid w:val="009069CA"/>
    <w:rsid w:val="009077C0"/>
    <w:rsid w:val="009106E5"/>
    <w:rsid w:val="00911808"/>
    <w:rsid w:val="00912769"/>
    <w:rsid w:val="00912DD3"/>
    <w:rsid w:val="009137C6"/>
    <w:rsid w:val="00915EED"/>
    <w:rsid w:val="00917256"/>
    <w:rsid w:val="00920E34"/>
    <w:rsid w:val="00923288"/>
    <w:rsid w:val="0092423D"/>
    <w:rsid w:val="00924CB1"/>
    <w:rsid w:val="009266F1"/>
    <w:rsid w:val="009309C6"/>
    <w:rsid w:val="0093170A"/>
    <w:rsid w:val="009329DF"/>
    <w:rsid w:val="00933869"/>
    <w:rsid w:val="0093459D"/>
    <w:rsid w:val="00936410"/>
    <w:rsid w:val="00936D5A"/>
    <w:rsid w:val="00940CB0"/>
    <w:rsid w:val="009417E2"/>
    <w:rsid w:val="00943A2F"/>
    <w:rsid w:val="0094445E"/>
    <w:rsid w:val="00947BC6"/>
    <w:rsid w:val="00953537"/>
    <w:rsid w:val="009535D5"/>
    <w:rsid w:val="009553B2"/>
    <w:rsid w:val="00955CB7"/>
    <w:rsid w:val="00955CDD"/>
    <w:rsid w:val="00956F87"/>
    <w:rsid w:val="009604FD"/>
    <w:rsid w:val="0096385D"/>
    <w:rsid w:val="0096475E"/>
    <w:rsid w:val="00964854"/>
    <w:rsid w:val="00967203"/>
    <w:rsid w:val="00973F5D"/>
    <w:rsid w:val="00974EC8"/>
    <w:rsid w:val="009762E4"/>
    <w:rsid w:val="00981B3D"/>
    <w:rsid w:val="009836F2"/>
    <w:rsid w:val="00987039"/>
    <w:rsid w:val="009874A6"/>
    <w:rsid w:val="00987CEC"/>
    <w:rsid w:val="00987E60"/>
    <w:rsid w:val="00992792"/>
    <w:rsid w:val="00994C16"/>
    <w:rsid w:val="00995AE3"/>
    <w:rsid w:val="00997229"/>
    <w:rsid w:val="009978F6"/>
    <w:rsid w:val="009A14C8"/>
    <w:rsid w:val="009A2CFF"/>
    <w:rsid w:val="009A306B"/>
    <w:rsid w:val="009A3189"/>
    <w:rsid w:val="009A3F97"/>
    <w:rsid w:val="009A49AA"/>
    <w:rsid w:val="009A7798"/>
    <w:rsid w:val="009B23D6"/>
    <w:rsid w:val="009B3B53"/>
    <w:rsid w:val="009B41F4"/>
    <w:rsid w:val="009B51C3"/>
    <w:rsid w:val="009B552A"/>
    <w:rsid w:val="009B5582"/>
    <w:rsid w:val="009B55A8"/>
    <w:rsid w:val="009B6801"/>
    <w:rsid w:val="009B7293"/>
    <w:rsid w:val="009B7BF7"/>
    <w:rsid w:val="009C0387"/>
    <w:rsid w:val="009C0D2B"/>
    <w:rsid w:val="009C1BF1"/>
    <w:rsid w:val="009C5B44"/>
    <w:rsid w:val="009C5D0C"/>
    <w:rsid w:val="009C5D8E"/>
    <w:rsid w:val="009C78A3"/>
    <w:rsid w:val="009D0587"/>
    <w:rsid w:val="009D08C0"/>
    <w:rsid w:val="009D61BE"/>
    <w:rsid w:val="009E15B1"/>
    <w:rsid w:val="009E22AC"/>
    <w:rsid w:val="009E39BE"/>
    <w:rsid w:val="009E4FCA"/>
    <w:rsid w:val="009E5C9A"/>
    <w:rsid w:val="009E719E"/>
    <w:rsid w:val="009E7AF8"/>
    <w:rsid w:val="009F0C92"/>
    <w:rsid w:val="009F276D"/>
    <w:rsid w:val="009F2FCF"/>
    <w:rsid w:val="009F4F0B"/>
    <w:rsid w:val="00A02B9A"/>
    <w:rsid w:val="00A03B32"/>
    <w:rsid w:val="00A04807"/>
    <w:rsid w:val="00A054D0"/>
    <w:rsid w:val="00A06763"/>
    <w:rsid w:val="00A07D10"/>
    <w:rsid w:val="00A10928"/>
    <w:rsid w:val="00A11F7B"/>
    <w:rsid w:val="00A13763"/>
    <w:rsid w:val="00A13BA1"/>
    <w:rsid w:val="00A147C6"/>
    <w:rsid w:val="00A14AE2"/>
    <w:rsid w:val="00A15580"/>
    <w:rsid w:val="00A15A75"/>
    <w:rsid w:val="00A218D4"/>
    <w:rsid w:val="00A22217"/>
    <w:rsid w:val="00A2417D"/>
    <w:rsid w:val="00A25F53"/>
    <w:rsid w:val="00A33C73"/>
    <w:rsid w:val="00A36AA6"/>
    <w:rsid w:val="00A36AF0"/>
    <w:rsid w:val="00A401AC"/>
    <w:rsid w:val="00A4098C"/>
    <w:rsid w:val="00A45686"/>
    <w:rsid w:val="00A47AEE"/>
    <w:rsid w:val="00A5032D"/>
    <w:rsid w:val="00A5110C"/>
    <w:rsid w:val="00A52A41"/>
    <w:rsid w:val="00A53D7E"/>
    <w:rsid w:val="00A552EC"/>
    <w:rsid w:val="00A55500"/>
    <w:rsid w:val="00A5667E"/>
    <w:rsid w:val="00A56BF9"/>
    <w:rsid w:val="00A607BA"/>
    <w:rsid w:val="00A631BB"/>
    <w:rsid w:val="00A631DD"/>
    <w:rsid w:val="00A636C8"/>
    <w:rsid w:val="00A65FBB"/>
    <w:rsid w:val="00A6642F"/>
    <w:rsid w:val="00A707E5"/>
    <w:rsid w:val="00A7138F"/>
    <w:rsid w:val="00A75D34"/>
    <w:rsid w:val="00A76DF8"/>
    <w:rsid w:val="00A77A71"/>
    <w:rsid w:val="00A80317"/>
    <w:rsid w:val="00A813EB"/>
    <w:rsid w:val="00A820A5"/>
    <w:rsid w:val="00A824BD"/>
    <w:rsid w:val="00A82A27"/>
    <w:rsid w:val="00A82A83"/>
    <w:rsid w:val="00A83F49"/>
    <w:rsid w:val="00A84CD0"/>
    <w:rsid w:val="00A85600"/>
    <w:rsid w:val="00A85E90"/>
    <w:rsid w:val="00A870FF"/>
    <w:rsid w:val="00A8735B"/>
    <w:rsid w:val="00A9064F"/>
    <w:rsid w:val="00A91EE8"/>
    <w:rsid w:val="00A93589"/>
    <w:rsid w:val="00A946C8"/>
    <w:rsid w:val="00A95828"/>
    <w:rsid w:val="00AA5953"/>
    <w:rsid w:val="00AB02D9"/>
    <w:rsid w:val="00AB0BCB"/>
    <w:rsid w:val="00AB0FF1"/>
    <w:rsid w:val="00AB2252"/>
    <w:rsid w:val="00AB32AC"/>
    <w:rsid w:val="00AB4EAB"/>
    <w:rsid w:val="00AC265D"/>
    <w:rsid w:val="00AC38E2"/>
    <w:rsid w:val="00AC669D"/>
    <w:rsid w:val="00AC711B"/>
    <w:rsid w:val="00AC7C13"/>
    <w:rsid w:val="00AD1275"/>
    <w:rsid w:val="00AD1B71"/>
    <w:rsid w:val="00AD3A39"/>
    <w:rsid w:val="00AD4830"/>
    <w:rsid w:val="00AD5483"/>
    <w:rsid w:val="00AE3522"/>
    <w:rsid w:val="00AE4C20"/>
    <w:rsid w:val="00AE56B2"/>
    <w:rsid w:val="00AF20D6"/>
    <w:rsid w:val="00AF2BDB"/>
    <w:rsid w:val="00AF5D88"/>
    <w:rsid w:val="00AF60C1"/>
    <w:rsid w:val="00AF6E79"/>
    <w:rsid w:val="00AF7AC2"/>
    <w:rsid w:val="00B01689"/>
    <w:rsid w:val="00B05C08"/>
    <w:rsid w:val="00B05DCC"/>
    <w:rsid w:val="00B061B8"/>
    <w:rsid w:val="00B06590"/>
    <w:rsid w:val="00B06B76"/>
    <w:rsid w:val="00B12095"/>
    <w:rsid w:val="00B136E4"/>
    <w:rsid w:val="00B1451B"/>
    <w:rsid w:val="00B1642D"/>
    <w:rsid w:val="00B169DD"/>
    <w:rsid w:val="00B178A9"/>
    <w:rsid w:val="00B17DC9"/>
    <w:rsid w:val="00B21DCB"/>
    <w:rsid w:val="00B23CA3"/>
    <w:rsid w:val="00B279DE"/>
    <w:rsid w:val="00B3328E"/>
    <w:rsid w:val="00B3331B"/>
    <w:rsid w:val="00B334BD"/>
    <w:rsid w:val="00B341FD"/>
    <w:rsid w:val="00B347B0"/>
    <w:rsid w:val="00B35B3B"/>
    <w:rsid w:val="00B3730F"/>
    <w:rsid w:val="00B4021D"/>
    <w:rsid w:val="00B4108A"/>
    <w:rsid w:val="00B41630"/>
    <w:rsid w:val="00B4331E"/>
    <w:rsid w:val="00B43AF7"/>
    <w:rsid w:val="00B44572"/>
    <w:rsid w:val="00B50A70"/>
    <w:rsid w:val="00B50DF7"/>
    <w:rsid w:val="00B539E7"/>
    <w:rsid w:val="00B547F9"/>
    <w:rsid w:val="00B573F8"/>
    <w:rsid w:val="00B57882"/>
    <w:rsid w:val="00B6048A"/>
    <w:rsid w:val="00B61318"/>
    <w:rsid w:val="00B62CFB"/>
    <w:rsid w:val="00B62FA9"/>
    <w:rsid w:val="00B649EE"/>
    <w:rsid w:val="00B6699F"/>
    <w:rsid w:val="00B7037D"/>
    <w:rsid w:val="00B70945"/>
    <w:rsid w:val="00B736A5"/>
    <w:rsid w:val="00B73A18"/>
    <w:rsid w:val="00B74426"/>
    <w:rsid w:val="00B74591"/>
    <w:rsid w:val="00B77D99"/>
    <w:rsid w:val="00B81357"/>
    <w:rsid w:val="00B845CC"/>
    <w:rsid w:val="00B84BA0"/>
    <w:rsid w:val="00B84D2F"/>
    <w:rsid w:val="00B906D8"/>
    <w:rsid w:val="00B910CA"/>
    <w:rsid w:val="00B920AD"/>
    <w:rsid w:val="00B9526B"/>
    <w:rsid w:val="00B95E5D"/>
    <w:rsid w:val="00B96D96"/>
    <w:rsid w:val="00BA119F"/>
    <w:rsid w:val="00BA1702"/>
    <w:rsid w:val="00BA2B70"/>
    <w:rsid w:val="00BA2CFA"/>
    <w:rsid w:val="00BA3A7C"/>
    <w:rsid w:val="00BA5587"/>
    <w:rsid w:val="00BA70E5"/>
    <w:rsid w:val="00BA739C"/>
    <w:rsid w:val="00BB05BF"/>
    <w:rsid w:val="00BB0D76"/>
    <w:rsid w:val="00BB3066"/>
    <w:rsid w:val="00BB3396"/>
    <w:rsid w:val="00BB58C6"/>
    <w:rsid w:val="00BB6177"/>
    <w:rsid w:val="00BB666D"/>
    <w:rsid w:val="00BB6C02"/>
    <w:rsid w:val="00BC0157"/>
    <w:rsid w:val="00BC06B8"/>
    <w:rsid w:val="00BC07FC"/>
    <w:rsid w:val="00BC0A3F"/>
    <w:rsid w:val="00BC43E6"/>
    <w:rsid w:val="00BC6ED4"/>
    <w:rsid w:val="00BD0922"/>
    <w:rsid w:val="00BD1131"/>
    <w:rsid w:val="00BD1FB3"/>
    <w:rsid w:val="00BD62B7"/>
    <w:rsid w:val="00BD78D5"/>
    <w:rsid w:val="00BE0743"/>
    <w:rsid w:val="00BE2118"/>
    <w:rsid w:val="00BE3204"/>
    <w:rsid w:val="00BF18DD"/>
    <w:rsid w:val="00BF20CF"/>
    <w:rsid w:val="00BF2121"/>
    <w:rsid w:val="00BF2AAF"/>
    <w:rsid w:val="00BF483D"/>
    <w:rsid w:val="00BF6C0B"/>
    <w:rsid w:val="00BF6CE2"/>
    <w:rsid w:val="00BF6FB6"/>
    <w:rsid w:val="00BF77A9"/>
    <w:rsid w:val="00BF7BD3"/>
    <w:rsid w:val="00C019EC"/>
    <w:rsid w:val="00C046E3"/>
    <w:rsid w:val="00C049B0"/>
    <w:rsid w:val="00C04CC1"/>
    <w:rsid w:val="00C07226"/>
    <w:rsid w:val="00C10773"/>
    <w:rsid w:val="00C1312B"/>
    <w:rsid w:val="00C15B8F"/>
    <w:rsid w:val="00C1701D"/>
    <w:rsid w:val="00C20E8E"/>
    <w:rsid w:val="00C21608"/>
    <w:rsid w:val="00C23FC0"/>
    <w:rsid w:val="00C26424"/>
    <w:rsid w:val="00C27AEE"/>
    <w:rsid w:val="00C27F08"/>
    <w:rsid w:val="00C307F3"/>
    <w:rsid w:val="00C30C93"/>
    <w:rsid w:val="00C310D1"/>
    <w:rsid w:val="00C34972"/>
    <w:rsid w:val="00C36CE7"/>
    <w:rsid w:val="00C37168"/>
    <w:rsid w:val="00C41E2A"/>
    <w:rsid w:val="00C449C1"/>
    <w:rsid w:val="00C4749C"/>
    <w:rsid w:val="00C5088B"/>
    <w:rsid w:val="00C50BF7"/>
    <w:rsid w:val="00C512F3"/>
    <w:rsid w:val="00C515BD"/>
    <w:rsid w:val="00C517E7"/>
    <w:rsid w:val="00C52ABC"/>
    <w:rsid w:val="00C56092"/>
    <w:rsid w:val="00C574D3"/>
    <w:rsid w:val="00C574F4"/>
    <w:rsid w:val="00C578AF"/>
    <w:rsid w:val="00C60398"/>
    <w:rsid w:val="00C614C0"/>
    <w:rsid w:val="00C61EB2"/>
    <w:rsid w:val="00C622A3"/>
    <w:rsid w:val="00C62D4B"/>
    <w:rsid w:val="00C646F5"/>
    <w:rsid w:val="00C67A87"/>
    <w:rsid w:val="00C70988"/>
    <w:rsid w:val="00C712BC"/>
    <w:rsid w:val="00C71598"/>
    <w:rsid w:val="00C725D8"/>
    <w:rsid w:val="00C75CBA"/>
    <w:rsid w:val="00C77ACB"/>
    <w:rsid w:val="00C77DDC"/>
    <w:rsid w:val="00C80900"/>
    <w:rsid w:val="00C81858"/>
    <w:rsid w:val="00C82ACB"/>
    <w:rsid w:val="00C84A3E"/>
    <w:rsid w:val="00C84CDC"/>
    <w:rsid w:val="00C85E58"/>
    <w:rsid w:val="00C85FDD"/>
    <w:rsid w:val="00C90986"/>
    <w:rsid w:val="00C916B6"/>
    <w:rsid w:val="00C91AF3"/>
    <w:rsid w:val="00C93EB2"/>
    <w:rsid w:val="00C9421C"/>
    <w:rsid w:val="00C9507D"/>
    <w:rsid w:val="00C96651"/>
    <w:rsid w:val="00CA01BE"/>
    <w:rsid w:val="00CA1229"/>
    <w:rsid w:val="00CA3725"/>
    <w:rsid w:val="00CA42C0"/>
    <w:rsid w:val="00CA4A9A"/>
    <w:rsid w:val="00CA5341"/>
    <w:rsid w:val="00CA7ABC"/>
    <w:rsid w:val="00CA7D74"/>
    <w:rsid w:val="00CB05C8"/>
    <w:rsid w:val="00CB2CFF"/>
    <w:rsid w:val="00CB353F"/>
    <w:rsid w:val="00CB3E82"/>
    <w:rsid w:val="00CB3FF1"/>
    <w:rsid w:val="00CB565C"/>
    <w:rsid w:val="00CB5DB8"/>
    <w:rsid w:val="00CB6DD6"/>
    <w:rsid w:val="00CC1242"/>
    <w:rsid w:val="00CC2F75"/>
    <w:rsid w:val="00CC5016"/>
    <w:rsid w:val="00CC766B"/>
    <w:rsid w:val="00CD0A95"/>
    <w:rsid w:val="00CD1132"/>
    <w:rsid w:val="00CD1535"/>
    <w:rsid w:val="00CD2194"/>
    <w:rsid w:val="00CD2EB4"/>
    <w:rsid w:val="00CD3F36"/>
    <w:rsid w:val="00CD53B4"/>
    <w:rsid w:val="00CD53E4"/>
    <w:rsid w:val="00CD719B"/>
    <w:rsid w:val="00CD7501"/>
    <w:rsid w:val="00CE279F"/>
    <w:rsid w:val="00CE3065"/>
    <w:rsid w:val="00CE4C50"/>
    <w:rsid w:val="00CE7B36"/>
    <w:rsid w:val="00CF47F8"/>
    <w:rsid w:val="00CF48E0"/>
    <w:rsid w:val="00CF4D0B"/>
    <w:rsid w:val="00CF6696"/>
    <w:rsid w:val="00CF7EE8"/>
    <w:rsid w:val="00D02C43"/>
    <w:rsid w:val="00D036C5"/>
    <w:rsid w:val="00D04714"/>
    <w:rsid w:val="00D065AC"/>
    <w:rsid w:val="00D12205"/>
    <w:rsid w:val="00D13FF8"/>
    <w:rsid w:val="00D1473B"/>
    <w:rsid w:val="00D15760"/>
    <w:rsid w:val="00D166BC"/>
    <w:rsid w:val="00D17DF7"/>
    <w:rsid w:val="00D215BF"/>
    <w:rsid w:val="00D22D17"/>
    <w:rsid w:val="00D23D6C"/>
    <w:rsid w:val="00D25C5A"/>
    <w:rsid w:val="00D30A15"/>
    <w:rsid w:val="00D31126"/>
    <w:rsid w:val="00D31BD5"/>
    <w:rsid w:val="00D32F71"/>
    <w:rsid w:val="00D33A79"/>
    <w:rsid w:val="00D3703A"/>
    <w:rsid w:val="00D427A4"/>
    <w:rsid w:val="00D43244"/>
    <w:rsid w:val="00D4546B"/>
    <w:rsid w:val="00D4698E"/>
    <w:rsid w:val="00D506D5"/>
    <w:rsid w:val="00D50ED2"/>
    <w:rsid w:val="00D53FEA"/>
    <w:rsid w:val="00D540A1"/>
    <w:rsid w:val="00D559F7"/>
    <w:rsid w:val="00D600A3"/>
    <w:rsid w:val="00D62850"/>
    <w:rsid w:val="00D635A0"/>
    <w:rsid w:val="00D64F29"/>
    <w:rsid w:val="00D70425"/>
    <w:rsid w:val="00D71977"/>
    <w:rsid w:val="00D7670A"/>
    <w:rsid w:val="00D80256"/>
    <w:rsid w:val="00D80FEC"/>
    <w:rsid w:val="00D8273D"/>
    <w:rsid w:val="00D82C80"/>
    <w:rsid w:val="00D8561F"/>
    <w:rsid w:val="00D857E5"/>
    <w:rsid w:val="00D86FA6"/>
    <w:rsid w:val="00D87741"/>
    <w:rsid w:val="00D87D9C"/>
    <w:rsid w:val="00D94157"/>
    <w:rsid w:val="00D942D7"/>
    <w:rsid w:val="00DA1FDE"/>
    <w:rsid w:val="00DA4CA3"/>
    <w:rsid w:val="00DA51C7"/>
    <w:rsid w:val="00DA5C30"/>
    <w:rsid w:val="00DB1055"/>
    <w:rsid w:val="00DB13DA"/>
    <w:rsid w:val="00DB2CE9"/>
    <w:rsid w:val="00DB4527"/>
    <w:rsid w:val="00DB55EE"/>
    <w:rsid w:val="00DB66E5"/>
    <w:rsid w:val="00DB7731"/>
    <w:rsid w:val="00DC0822"/>
    <w:rsid w:val="00DC696B"/>
    <w:rsid w:val="00DC78A1"/>
    <w:rsid w:val="00DD1F7F"/>
    <w:rsid w:val="00DD3BF4"/>
    <w:rsid w:val="00DD4D5B"/>
    <w:rsid w:val="00DD5BFF"/>
    <w:rsid w:val="00DE171B"/>
    <w:rsid w:val="00DE2664"/>
    <w:rsid w:val="00DE3210"/>
    <w:rsid w:val="00DE5AE8"/>
    <w:rsid w:val="00DE639C"/>
    <w:rsid w:val="00DE6CD4"/>
    <w:rsid w:val="00DE7473"/>
    <w:rsid w:val="00DF33E7"/>
    <w:rsid w:val="00DF3FFE"/>
    <w:rsid w:val="00DF4AC4"/>
    <w:rsid w:val="00DF67DB"/>
    <w:rsid w:val="00DF7557"/>
    <w:rsid w:val="00E009FD"/>
    <w:rsid w:val="00E03335"/>
    <w:rsid w:val="00E067B9"/>
    <w:rsid w:val="00E06C6C"/>
    <w:rsid w:val="00E07306"/>
    <w:rsid w:val="00E127D4"/>
    <w:rsid w:val="00E1324D"/>
    <w:rsid w:val="00E14A81"/>
    <w:rsid w:val="00E14DE9"/>
    <w:rsid w:val="00E157AD"/>
    <w:rsid w:val="00E16272"/>
    <w:rsid w:val="00E20565"/>
    <w:rsid w:val="00E22B8D"/>
    <w:rsid w:val="00E23DD0"/>
    <w:rsid w:val="00E25785"/>
    <w:rsid w:val="00E264E9"/>
    <w:rsid w:val="00E27867"/>
    <w:rsid w:val="00E27C51"/>
    <w:rsid w:val="00E30E30"/>
    <w:rsid w:val="00E334FB"/>
    <w:rsid w:val="00E338F4"/>
    <w:rsid w:val="00E3567D"/>
    <w:rsid w:val="00E35D84"/>
    <w:rsid w:val="00E36200"/>
    <w:rsid w:val="00E36A02"/>
    <w:rsid w:val="00E375ED"/>
    <w:rsid w:val="00E41974"/>
    <w:rsid w:val="00E4349F"/>
    <w:rsid w:val="00E4552B"/>
    <w:rsid w:val="00E45FEA"/>
    <w:rsid w:val="00E46533"/>
    <w:rsid w:val="00E502D2"/>
    <w:rsid w:val="00E51014"/>
    <w:rsid w:val="00E526DE"/>
    <w:rsid w:val="00E52A54"/>
    <w:rsid w:val="00E53956"/>
    <w:rsid w:val="00E539F3"/>
    <w:rsid w:val="00E61134"/>
    <w:rsid w:val="00E61B4C"/>
    <w:rsid w:val="00E626C0"/>
    <w:rsid w:val="00E627CC"/>
    <w:rsid w:val="00E638A3"/>
    <w:rsid w:val="00E63B7D"/>
    <w:rsid w:val="00E64300"/>
    <w:rsid w:val="00E650A3"/>
    <w:rsid w:val="00E65CBE"/>
    <w:rsid w:val="00E66355"/>
    <w:rsid w:val="00E669C8"/>
    <w:rsid w:val="00E70316"/>
    <w:rsid w:val="00E7231D"/>
    <w:rsid w:val="00E7298F"/>
    <w:rsid w:val="00E766B2"/>
    <w:rsid w:val="00E77FC7"/>
    <w:rsid w:val="00E80956"/>
    <w:rsid w:val="00E80EC5"/>
    <w:rsid w:val="00E8129F"/>
    <w:rsid w:val="00E82A41"/>
    <w:rsid w:val="00E82A56"/>
    <w:rsid w:val="00E82E36"/>
    <w:rsid w:val="00E835AA"/>
    <w:rsid w:val="00E838A1"/>
    <w:rsid w:val="00E83BBF"/>
    <w:rsid w:val="00E87937"/>
    <w:rsid w:val="00E915AB"/>
    <w:rsid w:val="00E91F33"/>
    <w:rsid w:val="00E92AA3"/>
    <w:rsid w:val="00E92DFB"/>
    <w:rsid w:val="00E931D3"/>
    <w:rsid w:val="00E934E0"/>
    <w:rsid w:val="00E936A1"/>
    <w:rsid w:val="00E97075"/>
    <w:rsid w:val="00E97235"/>
    <w:rsid w:val="00E97E59"/>
    <w:rsid w:val="00EA0600"/>
    <w:rsid w:val="00EA1323"/>
    <w:rsid w:val="00EA2AE9"/>
    <w:rsid w:val="00EA3591"/>
    <w:rsid w:val="00EA3D07"/>
    <w:rsid w:val="00EA4071"/>
    <w:rsid w:val="00EA4666"/>
    <w:rsid w:val="00EA65CC"/>
    <w:rsid w:val="00EA6785"/>
    <w:rsid w:val="00EB2F60"/>
    <w:rsid w:val="00EB4381"/>
    <w:rsid w:val="00EC5837"/>
    <w:rsid w:val="00EC79BA"/>
    <w:rsid w:val="00ED3477"/>
    <w:rsid w:val="00ED371E"/>
    <w:rsid w:val="00ED39AF"/>
    <w:rsid w:val="00ED6D20"/>
    <w:rsid w:val="00ED73BB"/>
    <w:rsid w:val="00EE248F"/>
    <w:rsid w:val="00EE260B"/>
    <w:rsid w:val="00EE2FDF"/>
    <w:rsid w:val="00EE307A"/>
    <w:rsid w:val="00EE31E5"/>
    <w:rsid w:val="00EE390B"/>
    <w:rsid w:val="00EE527B"/>
    <w:rsid w:val="00EE56EB"/>
    <w:rsid w:val="00EE677B"/>
    <w:rsid w:val="00EE6A80"/>
    <w:rsid w:val="00EE7B68"/>
    <w:rsid w:val="00EF65C8"/>
    <w:rsid w:val="00EF68DE"/>
    <w:rsid w:val="00EF7D5C"/>
    <w:rsid w:val="00F00833"/>
    <w:rsid w:val="00F02CEA"/>
    <w:rsid w:val="00F036AF"/>
    <w:rsid w:val="00F03C36"/>
    <w:rsid w:val="00F05E00"/>
    <w:rsid w:val="00F06B6F"/>
    <w:rsid w:val="00F07886"/>
    <w:rsid w:val="00F1359B"/>
    <w:rsid w:val="00F158CE"/>
    <w:rsid w:val="00F16377"/>
    <w:rsid w:val="00F1702D"/>
    <w:rsid w:val="00F20B89"/>
    <w:rsid w:val="00F233E7"/>
    <w:rsid w:val="00F27474"/>
    <w:rsid w:val="00F30DDD"/>
    <w:rsid w:val="00F31B35"/>
    <w:rsid w:val="00F3426F"/>
    <w:rsid w:val="00F373EA"/>
    <w:rsid w:val="00F4144B"/>
    <w:rsid w:val="00F44530"/>
    <w:rsid w:val="00F472E8"/>
    <w:rsid w:val="00F50301"/>
    <w:rsid w:val="00F51527"/>
    <w:rsid w:val="00F52780"/>
    <w:rsid w:val="00F533EA"/>
    <w:rsid w:val="00F53FE5"/>
    <w:rsid w:val="00F55088"/>
    <w:rsid w:val="00F5532D"/>
    <w:rsid w:val="00F55394"/>
    <w:rsid w:val="00F565AE"/>
    <w:rsid w:val="00F57E6D"/>
    <w:rsid w:val="00F60E66"/>
    <w:rsid w:val="00F63B74"/>
    <w:rsid w:val="00F63FE4"/>
    <w:rsid w:val="00F65332"/>
    <w:rsid w:val="00F6719B"/>
    <w:rsid w:val="00F67568"/>
    <w:rsid w:val="00F67D17"/>
    <w:rsid w:val="00F73469"/>
    <w:rsid w:val="00F76D22"/>
    <w:rsid w:val="00F77D02"/>
    <w:rsid w:val="00F80462"/>
    <w:rsid w:val="00F80713"/>
    <w:rsid w:val="00F82C42"/>
    <w:rsid w:val="00F85949"/>
    <w:rsid w:val="00F85E10"/>
    <w:rsid w:val="00F862AC"/>
    <w:rsid w:val="00F9191D"/>
    <w:rsid w:val="00F93D08"/>
    <w:rsid w:val="00F97E0D"/>
    <w:rsid w:val="00FA19DC"/>
    <w:rsid w:val="00FA2E48"/>
    <w:rsid w:val="00FA517C"/>
    <w:rsid w:val="00FA5720"/>
    <w:rsid w:val="00FA71D8"/>
    <w:rsid w:val="00FA751B"/>
    <w:rsid w:val="00FB0DEA"/>
    <w:rsid w:val="00FB1CE7"/>
    <w:rsid w:val="00FB2133"/>
    <w:rsid w:val="00FB4DCE"/>
    <w:rsid w:val="00FC07B8"/>
    <w:rsid w:val="00FC408E"/>
    <w:rsid w:val="00FC4284"/>
    <w:rsid w:val="00FC5A22"/>
    <w:rsid w:val="00FC640B"/>
    <w:rsid w:val="00FC65C4"/>
    <w:rsid w:val="00FC7A33"/>
    <w:rsid w:val="00FC7A78"/>
    <w:rsid w:val="00FD71B9"/>
    <w:rsid w:val="00FE15C1"/>
    <w:rsid w:val="00FE2C5A"/>
    <w:rsid w:val="00FE32DE"/>
    <w:rsid w:val="00FE63B4"/>
    <w:rsid w:val="00FE6727"/>
    <w:rsid w:val="00FE71DF"/>
    <w:rsid w:val="00FE73FF"/>
    <w:rsid w:val="00FF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A6929B"/>
  <w15:docId w15:val="{EEE1578A-EE1E-45B2-9652-95D5DF8B4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BC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166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90056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66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E20074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66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E20074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D166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54AB" w:themeColor="accent1" w:themeTint="99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66BC"/>
    <w:rPr>
      <w:rFonts w:asciiTheme="majorHAnsi" w:eastAsiaTheme="majorEastAsia" w:hAnsiTheme="majorHAnsi" w:cstheme="majorBidi"/>
      <w:b/>
      <w:bCs/>
      <w:color w:val="A90056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166BC"/>
    <w:rPr>
      <w:rFonts w:asciiTheme="majorHAnsi" w:eastAsiaTheme="majorEastAsia" w:hAnsiTheme="majorHAnsi" w:cstheme="majorBidi"/>
      <w:b/>
      <w:bCs/>
      <w:color w:val="E20074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166BC"/>
    <w:rPr>
      <w:rFonts w:asciiTheme="majorHAnsi" w:eastAsiaTheme="majorEastAsia" w:hAnsiTheme="majorHAnsi" w:cstheme="majorBidi"/>
      <w:b/>
      <w:bCs/>
      <w:color w:val="E20074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66BC"/>
    <w:rPr>
      <w:rFonts w:asciiTheme="majorHAnsi" w:eastAsiaTheme="majorEastAsia" w:hAnsiTheme="majorHAnsi" w:cstheme="majorBidi"/>
      <w:b/>
      <w:bCs/>
      <w:i/>
      <w:iCs/>
      <w:color w:val="FF54AB" w:themeColor="accent1" w:themeTint="99"/>
      <w:sz w:val="24"/>
      <w:szCs w:val="24"/>
    </w:rPr>
  </w:style>
  <w:style w:type="paragraph" w:customStyle="1" w:styleId="CodeBlock">
    <w:name w:val="Code Block"/>
    <w:basedOn w:val="Normal"/>
    <w:uiPriority w:val="1"/>
    <w:qFormat/>
    <w:rsid w:val="0004481E"/>
    <w:pPr>
      <w:pBdr>
        <w:top w:val="single" w:sz="4" w:space="6" w:color="F2F2F2" w:themeColor="background1" w:themeShade="F2"/>
        <w:left w:val="single" w:sz="4" w:space="6" w:color="F2F2F2" w:themeColor="background1" w:themeShade="F2"/>
        <w:bottom w:val="single" w:sz="4" w:space="6" w:color="F2F2F2" w:themeColor="background1" w:themeShade="F2"/>
        <w:right w:val="single" w:sz="4" w:space="6" w:color="F2F2F2" w:themeColor="background1" w:themeShade="F2"/>
      </w:pBdr>
      <w:shd w:val="clear" w:color="auto" w:fill="F2F2F2" w:themeFill="background1" w:themeFillShade="F2"/>
      <w:ind w:left="288" w:right="288"/>
    </w:pPr>
    <w:rPr>
      <w:rFonts w:ascii="Courier New" w:hAnsi="Courier New"/>
    </w:rPr>
  </w:style>
  <w:style w:type="paragraph" w:customStyle="1" w:styleId="Note">
    <w:name w:val="Note"/>
    <w:basedOn w:val="Normal"/>
    <w:qFormat/>
    <w:rsid w:val="00E7298F"/>
    <w:pPr>
      <w:pBdr>
        <w:top w:val="single" w:sz="4" w:space="3" w:color="FFFFCC"/>
        <w:left w:val="single" w:sz="4" w:space="5" w:color="FFFFCC"/>
        <w:bottom w:val="single" w:sz="4" w:space="3" w:color="FFFFCC"/>
        <w:right w:val="single" w:sz="4" w:space="5" w:color="FFFFCC"/>
      </w:pBdr>
      <w:shd w:val="clear" w:color="auto" w:fill="FFFFCC"/>
    </w:pPr>
    <w:rPr>
      <w:i/>
    </w:rPr>
  </w:style>
  <w:style w:type="character" w:customStyle="1" w:styleId="Code">
    <w:name w:val="Code"/>
    <w:basedOn w:val="DefaultParagraphFont"/>
    <w:uiPriority w:val="1"/>
    <w:qFormat/>
    <w:rsid w:val="00EA65CC"/>
    <w:rPr>
      <w:rFonts w:ascii="Courier New" w:hAnsi="Courier New"/>
      <w:color w:val="auto"/>
      <w:sz w:val="20"/>
    </w:rPr>
  </w:style>
  <w:style w:type="paragraph" w:styleId="NoSpacing">
    <w:name w:val="No Spacing"/>
    <w:link w:val="NoSpacingChar"/>
    <w:uiPriority w:val="1"/>
    <w:qFormat/>
    <w:rsid w:val="00D166BC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166BC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6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6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66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6BC"/>
    <w:rPr>
      <w:rFonts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6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6BC"/>
    <w:rPr>
      <w:rFonts w:cs="Times New Roman"/>
      <w:sz w:val="20"/>
      <w:szCs w:val="24"/>
    </w:rPr>
  </w:style>
  <w:style w:type="table" w:styleId="TableGrid">
    <w:name w:val="Table Grid"/>
    <w:basedOn w:val="TableNormal"/>
    <w:uiPriority w:val="59"/>
    <w:rsid w:val="00D16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166BC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D166B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166BC"/>
    <w:pPr>
      <w:spacing w:after="100"/>
    </w:pPr>
    <w:rPr>
      <w:rFonts w:asciiTheme="majorHAnsi" w:hAnsiTheme="majorHAnsi"/>
      <w:b/>
      <w:color w:val="000000" w:themeColor="text2" w:themeShade="BF"/>
      <w:sz w:val="24"/>
    </w:rPr>
  </w:style>
  <w:style w:type="character" w:styleId="Hyperlink">
    <w:name w:val="Hyperlink"/>
    <w:basedOn w:val="DefaultParagraphFont"/>
    <w:uiPriority w:val="99"/>
    <w:unhideWhenUsed/>
    <w:rsid w:val="000722E3"/>
    <w:rPr>
      <w:noProof/>
      <w:color w:val="6DB33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166BC"/>
    <w:pPr>
      <w:spacing w:after="100"/>
      <w:ind w:left="480"/>
    </w:pPr>
    <w:rPr>
      <w:color w:val="CCCCCC" w:themeColor="text2" w:themeTint="33"/>
    </w:rPr>
  </w:style>
  <w:style w:type="paragraph" w:styleId="TOC2">
    <w:name w:val="toc 2"/>
    <w:basedOn w:val="Normal"/>
    <w:next w:val="Normal"/>
    <w:autoRedefine/>
    <w:uiPriority w:val="39"/>
    <w:unhideWhenUsed/>
    <w:rsid w:val="001D5296"/>
    <w:pPr>
      <w:tabs>
        <w:tab w:val="right" w:leader="dot" w:pos="10790"/>
      </w:tabs>
      <w:spacing w:after="100"/>
      <w:ind w:left="240"/>
    </w:pPr>
    <w:rPr>
      <w:color w:val="E1E1E1" w:themeColor="accent5" w:themeTint="33"/>
    </w:rPr>
  </w:style>
  <w:style w:type="character" w:styleId="Emphasis">
    <w:name w:val="Emphasis"/>
    <w:basedOn w:val="DefaultParagraphFont"/>
    <w:uiPriority w:val="20"/>
    <w:qFormat/>
    <w:rsid w:val="00D166BC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D166BC"/>
    <w:rPr>
      <w:i/>
      <w:iCs/>
      <w:color w:val="B4B4B4" w:themeColor="text1" w:themeTint="7F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574F4"/>
    <w:rPr>
      <w:rFonts w:ascii="Lucida Grande" w:hAnsi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574F4"/>
    <w:rPr>
      <w:rFonts w:ascii="Lucida Grande" w:hAnsi="Lucida Grande" w:cs="Times New Roman"/>
      <w:sz w:val="24"/>
      <w:szCs w:val="24"/>
    </w:rPr>
  </w:style>
  <w:style w:type="table" w:customStyle="1" w:styleId="GridTable4-Accent61">
    <w:name w:val="Grid Table 4 - Accent 61"/>
    <w:basedOn w:val="TableNormal"/>
    <w:uiPriority w:val="49"/>
    <w:rsid w:val="00FA19DC"/>
    <w:pPr>
      <w:spacing w:after="0" w:line="240" w:lineRule="auto"/>
    </w:pPr>
    <w:tblPr>
      <w:tblStyleRowBandSize w:val="1"/>
      <w:tblStyleColBandSize w:val="1"/>
      <w:tblBorders>
        <w:top w:val="single" w:sz="4" w:space="0" w:color="C3C3C3" w:themeColor="accent6" w:themeTint="99"/>
        <w:left w:val="single" w:sz="4" w:space="0" w:color="C3C3C3" w:themeColor="accent6" w:themeTint="99"/>
        <w:bottom w:val="single" w:sz="4" w:space="0" w:color="C3C3C3" w:themeColor="accent6" w:themeTint="99"/>
        <w:right w:val="single" w:sz="4" w:space="0" w:color="C3C3C3" w:themeColor="accent6" w:themeTint="99"/>
        <w:insideH w:val="single" w:sz="4" w:space="0" w:color="C3C3C3" w:themeColor="accent6" w:themeTint="99"/>
        <w:insideV w:val="single" w:sz="4" w:space="0" w:color="C3C3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9B9B" w:themeColor="accent6"/>
          <w:left w:val="single" w:sz="4" w:space="0" w:color="9B9B9B" w:themeColor="accent6"/>
          <w:bottom w:val="single" w:sz="4" w:space="0" w:color="9B9B9B" w:themeColor="accent6"/>
          <w:right w:val="single" w:sz="4" w:space="0" w:color="9B9B9B" w:themeColor="accent6"/>
          <w:insideH w:val="nil"/>
          <w:insideV w:val="nil"/>
        </w:tcBorders>
        <w:shd w:val="clear" w:color="auto" w:fill="9B9B9B" w:themeFill="accent6"/>
      </w:tcPr>
    </w:tblStylePr>
    <w:tblStylePr w:type="lastRow">
      <w:rPr>
        <w:b/>
        <w:bCs/>
      </w:rPr>
      <w:tblPr/>
      <w:tcPr>
        <w:tcBorders>
          <w:top w:val="double" w:sz="4" w:space="0" w:color="9B9B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6" w:themeFillTint="33"/>
      </w:tcPr>
    </w:tblStylePr>
    <w:tblStylePr w:type="band1Horz">
      <w:tblPr/>
      <w:tcPr>
        <w:shd w:val="clear" w:color="auto" w:fill="EBEBEB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A19D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A19DC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19DC"/>
    <w:rPr>
      <w:rFonts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9D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9DC"/>
    <w:rPr>
      <w:rFonts w:cs="Times New Roman"/>
      <w:b/>
      <w:bCs/>
      <w:sz w:val="20"/>
      <w:szCs w:val="20"/>
    </w:rPr>
  </w:style>
  <w:style w:type="table" w:customStyle="1" w:styleId="GridTable41">
    <w:name w:val="Grid Table 41"/>
    <w:basedOn w:val="TableNormal"/>
    <w:uiPriority w:val="49"/>
    <w:rsid w:val="00FA19DC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text1" w:themeTint="99"/>
        <w:left w:val="single" w:sz="4" w:space="0" w:color="A5A5A5" w:themeColor="text1" w:themeTint="99"/>
        <w:bottom w:val="single" w:sz="4" w:space="0" w:color="A5A5A5" w:themeColor="text1" w:themeTint="99"/>
        <w:right w:val="single" w:sz="4" w:space="0" w:color="A5A5A5" w:themeColor="text1" w:themeTint="99"/>
        <w:insideH w:val="single" w:sz="4" w:space="0" w:color="A5A5A5" w:themeColor="text1" w:themeTint="99"/>
        <w:insideV w:val="single" w:sz="4" w:space="0" w:color="A5A5A5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6A6A" w:themeColor="text1"/>
          <w:left w:val="single" w:sz="4" w:space="0" w:color="6A6A6A" w:themeColor="text1"/>
          <w:bottom w:val="single" w:sz="4" w:space="0" w:color="6A6A6A" w:themeColor="text1"/>
          <w:right w:val="single" w:sz="4" w:space="0" w:color="6A6A6A" w:themeColor="text1"/>
          <w:insideH w:val="nil"/>
          <w:insideV w:val="nil"/>
        </w:tcBorders>
        <w:shd w:val="clear" w:color="auto" w:fill="6A6A6A" w:themeFill="text1"/>
      </w:tcPr>
    </w:tblStylePr>
    <w:tblStylePr w:type="lastRow">
      <w:rPr>
        <w:b/>
        <w:bCs/>
      </w:rPr>
      <w:tblPr/>
      <w:tcPr>
        <w:tcBorders>
          <w:top w:val="double" w:sz="4" w:space="0" w:color="6A6A6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E1" w:themeFill="text1" w:themeFillTint="33"/>
      </w:tcPr>
    </w:tblStylePr>
    <w:tblStylePr w:type="band1Horz">
      <w:tblPr/>
      <w:tcPr>
        <w:shd w:val="clear" w:color="auto" w:fill="E1E1E1" w:themeFill="text1" w:themeFillTint="33"/>
      </w:tcPr>
    </w:tblStylePr>
  </w:style>
  <w:style w:type="paragraph" w:styleId="Revision">
    <w:name w:val="Revision"/>
    <w:hidden/>
    <w:uiPriority w:val="99"/>
    <w:semiHidden/>
    <w:rsid w:val="003A59B3"/>
    <w:pPr>
      <w:spacing w:after="0" w:line="240" w:lineRule="auto"/>
    </w:pPr>
    <w:rPr>
      <w:rFonts w:cs="Times New Roman"/>
      <w:sz w:val="20"/>
      <w:szCs w:val="24"/>
    </w:rPr>
  </w:style>
  <w:style w:type="character" w:styleId="Strong">
    <w:name w:val="Strong"/>
    <w:basedOn w:val="DefaultParagraphFont"/>
    <w:uiPriority w:val="22"/>
    <w:qFormat/>
    <w:rsid w:val="00520ADC"/>
    <w:rPr>
      <w:b/>
      <w:bCs/>
    </w:rPr>
  </w:style>
  <w:style w:type="paragraph" w:styleId="ListParagraph">
    <w:name w:val="List Paragraph"/>
    <w:basedOn w:val="Normal"/>
    <w:uiPriority w:val="34"/>
    <w:qFormat/>
    <w:rsid w:val="00287350"/>
    <w:pPr>
      <w:ind w:left="720"/>
      <w:contextualSpacing/>
    </w:pPr>
  </w:style>
  <w:style w:type="table" w:customStyle="1" w:styleId="GridTable5Dark-Accent31">
    <w:name w:val="Grid Table 5 Dark - Accent 31"/>
    <w:basedOn w:val="TableNormal"/>
    <w:uiPriority w:val="50"/>
    <w:rsid w:val="002873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1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DB33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DB33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DB33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DB33F" w:themeFill="accent3"/>
      </w:tcPr>
    </w:tblStylePr>
    <w:tblStylePr w:type="band1Vert">
      <w:tblPr/>
      <w:tcPr>
        <w:shd w:val="clear" w:color="auto" w:fill="C3E3AF" w:themeFill="accent3" w:themeFillTint="66"/>
      </w:tcPr>
    </w:tblStylePr>
    <w:tblStylePr w:type="band1Horz">
      <w:tblPr/>
      <w:tcPr>
        <w:shd w:val="clear" w:color="auto" w:fill="C3E3AF" w:themeFill="accent3" w:themeFillTint="66"/>
      </w:tcPr>
    </w:tblStylePr>
  </w:style>
  <w:style w:type="table" w:customStyle="1" w:styleId="GridTable5Dark-Accent311">
    <w:name w:val="Grid Table 5 Dark - Accent 311"/>
    <w:basedOn w:val="TableNormal"/>
    <w:uiPriority w:val="50"/>
    <w:rsid w:val="002873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1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DB33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DB33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DB33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DB33F" w:themeFill="accent3"/>
      </w:tcPr>
    </w:tblStylePr>
    <w:tblStylePr w:type="band1Vert">
      <w:tblPr/>
      <w:tcPr>
        <w:shd w:val="clear" w:color="auto" w:fill="C3E3AF" w:themeFill="accent3" w:themeFillTint="66"/>
      </w:tcPr>
    </w:tblStylePr>
    <w:tblStylePr w:type="band1Horz">
      <w:tblPr/>
      <w:tcPr>
        <w:shd w:val="clear" w:color="auto" w:fill="C3E3AF" w:themeFill="accent3" w:themeFillTint="66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287350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287350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287350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287350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287350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287350"/>
    <w:pPr>
      <w:spacing w:after="100"/>
      <w:ind w:left="1760"/>
    </w:pPr>
    <w:rPr>
      <w:rFonts w:eastAsiaTheme="minorEastAsia"/>
    </w:rPr>
  </w:style>
  <w:style w:type="table" w:customStyle="1" w:styleId="ListTable41">
    <w:name w:val="List Table 41"/>
    <w:basedOn w:val="TableNormal"/>
    <w:uiPriority w:val="49"/>
    <w:rsid w:val="0028735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text1" w:themeTint="99"/>
        <w:left w:val="single" w:sz="4" w:space="0" w:color="A5A5A5" w:themeColor="text1" w:themeTint="99"/>
        <w:bottom w:val="single" w:sz="4" w:space="0" w:color="A5A5A5" w:themeColor="text1" w:themeTint="99"/>
        <w:right w:val="single" w:sz="4" w:space="0" w:color="A5A5A5" w:themeColor="text1" w:themeTint="99"/>
        <w:insideH w:val="single" w:sz="4" w:space="0" w:color="A5A5A5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6A6A" w:themeColor="text1"/>
          <w:left w:val="single" w:sz="4" w:space="0" w:color="6A6A6A" w:themeColor="text1"/>
          <w:bottom w:val="single" w:sz="4" w:space="0" w:color="6A6A6A" w:themeColor="text1"/>
          <w:right w:val="single" w:sz="4" w:space="0" w:color="6A6A6A" w:themeColor="text1"/>
          <w:insideH w:val="nil"/>
        </w:tcBorders>
        <w:shd w:val="clear" w:color="auto" w:fill="6A6A6A" w:themeFill="text1"/>
      </w:tcPr>
    </w:tblStylePr>
    <w:tblStylePr w:type="lastRow">
      <w:rPr>
        <w:b/>
        <w:bCs/>
      </w:rPr>
      <w:tblPr/>
      <w:tcPr>
        <w:tcBorders>
          <w:top w:val="double" w:sz="4" w:space="0" w:color="A5A5A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E1" w:themeFill="text1" w:themeFillTint="33"/>
      </w:tcPr>
    </w:tblStylePr>
    <w:tblStylePr w:type="band1Horz">
      <w:tblPr/>
      <w:tcPr>
        <w:shd w:val="clear" w:color="auto" w:fill="E1E1E1" w:themeFill="text1" w:themeFillTint="33"/>
      </w:tcPr>
    </w:tblStylePr>
  </w:style>
  <w:style w:type="table" w:customStyle="1" w:styleId="GridTable5Dark-Accent61">
    <w:name w:val="Grid Table 5 Dark - Accent 61"/>
    <w:basedOn w:val="TableNormal"/>
    <w:uiPriority w:val="50"/>
    <w:rsid w:val="00686A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B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9B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9B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9B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9B9B" w:themeFill="accent6"/>
      </w:tcPr>
    </w:tblStylePr>
    <w:tblStylePr w:type="band1Vert">
      <w:tblPr/>
      <w:tcPr>
        <w:shd w:val="clear" w:color="auto" w:fill="D7D7D7" w:themeFill="accent6" w:themeFillTint="66"/>
      </w:tcPr>
    </w:tblStylePr>
    <w:tblStylePr w:type="band1Horz">
      <w:tblPr/>
      <w:tcPr>
        <w:shd w:val="clear" w:color="auto" w:fill="D7D7D7" w:themeFill="accent6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5F7CC7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C35C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5D42DB"/>
  </w:style>
  <w:style w:type="character" w:customStyle="1" w:styleId="rally-rte-class-055324e9404126c">
    <w:name w:val="rally-rte-class-055324e9404126c"/>
    <w:basedOn w:val="DefaultParagraphFont"/>
    <w:rsid w:val="005D0C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16" Type="http://schemas.openxmlformats.org/officeDocument/2006/relationships/image" Target="media/image6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JPG"/><Relationship Id="rId37" Type="http://schemas.openxmlformats.org/officeDocument/2006/relationships/image" Target="media/image27.JPG"/><Relationship Id="rId40" Type="http://schemas.openxmlformats.org/officeDocument/2006/relationships/image" Target="media/image30.JP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header" Target="header2.xml"/><Relationship Id="rId5" Type="http://schemas.openxmlformats.org/officeDocument/2006/relationships/settings" Target="settings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comments" Target="comments.xml"/><Relationship Id="rId22" Type="http://schemas.openxmlformats.org/officeDocument/2006/relationships/image" Target="media/image12.pn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image" Target="media/image25.JP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microsoft.com/office/2011/relationships/people" Target="people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3" Type="http://schemas.openxmlformats.org/officeDocument/2006/relationships/numbering" Target="numbering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5" Type="http://schemas.openxmlformats.org/officeDocument/2006/relationships/image" Target="media/image15.JPG"/><Relationship Id="rId33" Type="http://schemas.openxmlformats.org/officeDocument/2006/relationships/image" Target="media/image23.png"/><Relationship Id="rId38" Type="http://schemas.openxmlformats.org/officeDocument/2006/relationships/image" Target="media/image28.JP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JP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image" Target="media/image13.png"/><Relationship Id="rId28" Type="http://schemas.openxmlformats.org/officeDocument/2006/relationships/image" Target="media/image18.JPG"/><Relationship Id="rId36" Type="http://schemas.openxmlformats.org/officeDocument/2006/relationships/image" Target="media/image26.JP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2.png"/><Relationship Id="rId31" Type="http://schemas.openxmlformats.org/officeDocument/2006/relationships/image" Target="media/image21.JP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39" Type="http://schemas.openxmlformats.org/officeDocument/2006/relationships/image" Target="media/image29.JPG"/><Relationship Id="rId34" Type="http://schemas.openxmlformats.org/officeDocument/2006/relationships/image" Target="media/image24.JP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2" Type="http://schemas.openxmlformats.org/officeDocument/2006/relationships/customXml" Target="../customXml/item2.xml"/><Relationship Id="rId29" Type="http://schemas.openxmlformats.org/officeDocument/2006/relationships/image" Target="media/image19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1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-Mobile">
  <a:themeElements>
    <a:clrScheme name="Custom 1">
      <a:dk1>
        <a:srgbClr val="6A6A6A"/>
      </a:dk1>
      <a:lt1>
        <a:srgbClr val="FFFFFF"/>
      </a:lt1>
      <a:dk2>
        <a:srgbClr val="000000"/>
      </a:dk2>
      <a:lt2>
        <a:srgbClr val="E8E8E8"/>
      </a:lt2>
      <a:accent1>
        <a:srgbClr val="E20074"/>
      </a:accent1>
      <a:accent2>
        <a:srgbClr val="008DA8"/>
      </a:accent2>
      <a:accent3>
        <a:srgbClr val="6DB33F"/>
      </a:accent3>
      <a:accent4>
        <a:srgbClr val="C6D82F"/>
      </a:accent4>
      <a:accent5>
        <a:srgbClr val="6A6A6A"/>
      </a:accent5>
      <a:accent6>
        <a:srgbClr val="9B9B9B"/>
      </a:accent6>
      <a:hlink>
        <a:srgbClr val="6DB33F"/>
      </a:hlink>
      <a:folHlink>
        <a:srgbClr val="800080"/>
      </a:folHlink>
    </a:clrScheme>
    <a:fontScheme name="T-Mobile">
      <a:majorFont>
        <a:latin typeface="Tw Cen MT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solidFill>
            <a:schemeClr val="tx2"/>
          </a:solidFill>
        </a:ln>
        <a:effectLst/>
      </a:spPr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2"/>
          </a:solidFill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noFill/>
      </a:spPr>
      <a:bodyPr wrap="none" lIns="45720" rIns="45720" rtlCol="0">
        <a:noAutofit/>
      </a:bodyPr>
      <a:lstStyle>
        <a:defPPr marL="173038" indent="-173038">
          <a:buClr>
            <a:schemeClr val="accent1"/>
          </a:buClr>
          <a:buFont typeface="Wingdings" pitchFamily="2" charset="2"/>
          <a:buChar char="§"/>
          <a:defRPr sz="1400" dirty="0" err="1" smtClean="0">
            <a:latin typeface="Arial" pitchFamily="34" charset="0"/>
            <a:cs typeface="Arial" pitchFamily="34" charset="0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T-Mobile" id="{795FD930-C461-8048-9275-471D16ABB8AD}" vid="{9697491D-BB80-ED4A-A65D-FC70E54CECD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contains the list of updates for the (date goes here) release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4E29C5-B23D-4C27-93EB-6C3C09396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5</Pages>
  <Words>5737</Words>
  <Characters>32703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nt Authoring Guide</vt:lpstr>
    </vt:vector>
  </TitlesOfParts>
  <Company>Accenture</Company>
  <LinksUpToDate>false</LinksUpToDate>
  <CharactersWithSpaces>38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 Authoring Guide</dc:title>
  <dc:subject/>
  <dc:creator>Nick Romans</dc:creator>
  <cp:keywords/>
  <dc:description/>
  <cp:lastModifiedBy>Enrique Olvera-Garc�a</cp:lastModifiedBy>
  <cp:revision>2</cp:revision>
  <dcterms:created xsi:type="dcterms:W3CDTF">2016-04-01T15:38:00Z</dcterms:created>
  <dcterms:modified xsi:type="dcterms:W3CDTF">2016-04-01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ive_VersionGuid">
    <vt:lpwstr>e9c4fcf9-5c87-40c5-b638-44f0aff4329d</vt:lpwstr>
  </property>
  <property fmtid="{D5CDD505-2E9C-101B-9397-08002B2CF9AE}" pid="3" name="Offisync_ServerID">
    <vt:lpwstr>cad10d88-b909-4adb-8d0c-b244cfb88748</vt:lpwstr>
  </property>
  <property fmtid="{D5CDD505-2E9C-101B-9397-08002B2CF9AE}" pid="4" name="Offisync_ProviderInitializationData">
    <vt:lpwstr>https://twire.t-mobile.com</vt:lpwstr>
  </property>
  <property fmtid="{D5CDD505-2E9C-101B-9397-08002B2CF9AE}" pid="5" name="Jive_LatestUserAccountName">
    <vt:lpwstr>akumari</vt:lpwstr>
  </property>
  <property fmtid="{D5CDD505-2E9C-101B-9397-08002B2CF9AE}" pid="6" name="Offisync_UpdateToken">
    <vt:lpwstr>6</vt:lpwstr>
  </property>
  <property fmtid="{D5CDD505-2E9C-101B-9397-08002B2CF9AE}" pid="7" name="Offisync_UniqueId">
    <vt:lpwstr>17768</vt:lpwstr>
  </property>
  <property fmtid="{D5CDD505-2E9C-101B-9397-08002B2CF9AE}" pid="8" name="Jive_ModifiedButNotPublished">
    <vt:lpwstr/>
  </property>
  <property fmtid="{D5CDD505-2E9C-101B-9397-08002B2CF9AE}" pid="9" name="Jive_PrevVersionNumber">
    <vt:lpwstr/>
  </property>
  <property fmtid="{D5CDD505-2E9C-101B-9397-08002B2CF9AE}" pid="10" name="Jive_VersionGuid_v2.5">
    <vt:lpwstr/>
  </property>
  <property fmtid="{D5CDD505-2E9C-101B-9397-08002B2CF9AE}" pid="11" name="Jive_LatestFileFullName">
    <vt:lpwstr/>
  </property>
</Properties>
</file>